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1D9497" w14:textId="77777777" w:rsidR="0034209A" w:rsidRDefault="0034209A" w:rsidP="00923F52">
      <w:pPr>
        <w:autoSpaceDE w:val="0"/>
        <w:autoSpaceDN w:val="0"/>
        <w:adjustRightInd w:val="0"/>
        <w:jc w:val="both"/>
        <w:rPr>
          <w:rFonts w:asciiTheme="majorHAnsi" w:hAnsiTheme="majorHAnsi"/>
          <w:sz w:val="10"/>
        </w:rPr>
      </w:pPr>
    </w:p>
    <w:p w14:paraId="340EA879" w14:textId="77777777" w:rsidR="008A1F47" w:rsidRDefault="008A1F47" w:rsidP="00724641">
      <w:pPr>
        <w:autoSpaceDE w:val="0"/>
        <w:autoSpaceDN w:val="0"/>
        <w:adjustRightInd w:val="0"/>
        <w:jc w:val="both"/>
      </w:pPr>
    </w:p>
    <w:p w14:paraId="1F2369A7" w14:textId="77777777" w:rsidR="00E71537" w:rsidRDefault="00E71537" w:rsidP="00923F52">
      <w:pPr>
        <w:autoSpaceDE w:val="0"/>
        <w:autoSpaceDN w:val="0"/>
        <w:adjustRightInd w:val="0"/>
        <w:jc w:val="both"/>
        <w:rPr>
          <w:rFonts w:asciiTheme="majorHAnsi" w:hAnsiTheme="majorHAnsi"/>
          <w:sz w:val="10"/>
        </w:rPr>
      </w:pPr>
    </w:p>
    <w:p w14:paraId="7DD1DE71" w14:textId="5870291A" w:rsidR="00FF40BD" w:rsidRDefault="00FF40BD" w:rsidP="002803ED">
      <w:pPr>
        <w:rPr>
          <w:rFonts w:asciiTheme="majorHAnsi" w:hAnsiTheme="majorHAnsi"/>
        </w:rPr>
      </w:pPr>
      <w:r w:rsidRPr="00ED3A0D">
        <w:rPr>
          <w:rFonts w:asciiTheme="majorHAnsi" w:hAnsiTheme="majorHAnsi"/>
          <w:noProof/>
        </w:rPr>
        <w:drawing>
          <wp:inline distT="0" distB="0" distL="0" distR="0" wp14:anchorId="1AFBF961" wp14:editId="2ED96906">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6DA38F7E" w14:textId="77777777" w:rsidR="003D0AAE" w:rsidRDefault="003D0AAE" w:rsidP="00F52335">
      <w:pPr>
        <w:autoSpaceDE w:val="0"/>
        <w:autoSpaceDN w:val="0"/>
        <w:adjustRightInd w:val="0"/>
        <w:jc w:val="center"/>
        <w:rPr>
          <w:rFonts w:asciiTheme="majorHAnsi" w:hAnsiTheme="majorHAnsi"/>
          <w:b/>
          <w:sz w:val="12"/>
        </w:rPr>
      </w:pPr>
    </w:p>
    <w:p w14:paraId="2B18A2B1" w14:textId="77777777" w:rsidR="00DA61F8" w:rsidRPr="003B1CE6" w:rsidRDefault="00DA61F8" w:rsidP="00F52335">
      <w:pPr>
        <w:autoSpaceDE w:val="0"/>
        <w:autoSpaceDN w:val="0"/>
        <w:adjustRightInd w:val="0"/>
        <w:jc w:val="center"/>
        <w:rPr>
          <w:rFonts w:asciiTheme="majorHAnsi" w:hAnsiTheme="majorHAnsi"/>
          <w:b/>
          <w:sz w:val="12"/>
        </w:rPr>
      </w:pPr>
    </w:p>
    <w:p w14:paraId="3E6ECCA3" w14:textId="77777777" w:rsidR="00E02A0F" w:rsidRDefault="00E02A0F" w:rsidP="00F52335">
      <w:pPr>
        <w:autoSpaceDE w:val="0"/>
        <w:autoSpaceDN w:val="0"/>
        <w:adjustRightInd w:val="0"/>
        <w:jc w:val="center"/>
        <w:rPr>
          <w:rFonts w:asciiTheme="majorHAnsi" w:hAnsiTheme="majorHAnsi"/>
          <w:b/>
          <w:sz w:val="20"/>
        </w:rPr>
      </w:pPr>
    </w:p>
    <w:p w14:paraId="0349BE25" w14:textId="3507874A" w:rsidR="006F42EA" w:rsidRDefault="00300F58" w:rsidP="00F52335">
      <w:pPr>
        <w:autoSpaceDE w:val="0"/>
        <w:autoSpaceDN w:val="0"/>
        <w:adjustRightInd w:val="0"/>
        <w:jc w:val="center"/>
        <w:rPr>
          <w:rFonts w:asciiTheme="majorHAnsi" w:hAnsiTheme="majorHAnsi"/>
          <w:b/>
        </w:rPr>
      </w:pPr>
      <w:r w:rsidRPr="00F52335">
        <w:rPr>
          <w:rFonts w:asciiTheme="majorHAnsi" w:hAnsiTheme="majorHAnsi"/>
          <w:b/>
        </w:rPr>
        <w:t>ESTADO DE MINAS GERAIS</w:t>
      </w:r>
    </w:p>
    <w:p w14:paraId="63CEE94B" w14:textId="77777777" w:rsidR="001E381D" w:rsidRDefault="001E381D" w:rsidP="00E71537">
      <w:pPr>
        <w:jc w:val="both"/>
        <w:rPr>
          <w:rFonts w:asciiTheme="majorHAnsi" w:hAnsiTheme="majorHAnsi"/>
        </w:rPr>
      </w:pPr>
    </w:p>
    <w:p w14:paraId="5504E1A7" w14:textId="77777777" w:rsidR="00CE0711" w:rsidRDefault="00CE0711" w:rsidP="0056258F">
      <w:pPr>
        <w:jc w:val="both"/>
        <w:rPr>
          <w:rFonts w:asciiTheme="majorHAnsi" w:hAnsiTheme="majorHAnsi"/>
        </w:rPr>
      </w:pPr>
      <w:r w:rsidRPr="00CE0711">
        <w:rPr>
          <w:rFonts w:asciiTheme="majorHAnsi" w:hAnsiTheme="majorHAnsi"/>
          <w:b/>
        </w:rPr>
        <w:t>POLÍCIA MILITAR DO ESTADO DE MINAS GERAIS - EDITAL DE LICITAÇÃO PMMG/2° RPM – TOMADA DE PREÇOS 02/2021 – UNID. EXECUTORA: 1259966. PROCESSO DE COMPRAS 59/2021.</w:t>
      </w:r>
      <w:r w:rsidRPr="00FF4CFC">
        <w:rPr>
          <w:rFonts w:asciiTheme="majorHAnsi" w:hAnsiTheme="majorHAnsi"/>
        </w:rPr>
        <w:t xml:space="preserve"> </w:t>
      </w:r>
    </w:p>
    <w:p w14:paraId="1CBCA74E" w14:textId="561307ED" w:rsidR="000A1C1B" w:rsidRPr="00FF4CFC" w:rsidRDefault="000A1C1B" w:rsidP="0056258F">
      <w:pPr>
        <w:jc w:val="both"/>
        <w:rPr>
          <w:rFonts w:asciiTheme="majorHAnsi" w:hAnsiTheme="majorHAnsi"/>
        </w:rPr>
      </w:pPr>
      <w:r w:rsidRPr="00FF4CFC">
        <w:rPr>
          <w:rFonts w:asciiTheme="majorHAnsi" w:hAnsiTheme="majorHAnsi"/>
        </w:rPr>
        <w:t>OBJETO: CONTRATAÇÃO DE EMPRESA ESPECIALIZADA DE ENGENHARIA/ARQUITETURA DESTINADA A EXECUTAR A CONSTRUÇÃO DA SEDE DO NÚCLEO DE ASSISTÊNCIA INTEGRAL A SAÚDE (NAIS) DO 66º BATALHÃO DE POLICIA MILITAR DE MINAS GERAIS EM BETIM/MG, conforme condições previstas no Edital disponível</w:t>
      </w:r>
      <w:r w:rsidR="00CE0711">
        <w:rPr>
          <w:rFonts w:asciiTheme="majorHAnsi" w:hAnsiTheme="majorHAnsi"/>
        </w:rPr>
        <w:t xml:space="preserve"> no site </w:t>
      </w:r>
      <w:hyperlink r:id="rId9" w:history="1">
        <w:r w:rsidR="00CE0711" w:rsidRPr="0053283B">
          <w:rPr>
            <w:rStyle w:val="Hyperlink"/>
            <w:rFonts w:asciiTheme="majorHAnsi" w:hAnsiTheme="majorHAnsi"/>
          </w:rPr>
          <w:t>www.compras.mg.gov.br</w:t>
        </w:r>
      </w:hyperlink>
      <w:r w:rsidR="00CE0711">
        <w:rPr>
          <w:rFonts w:asciiTheme="majorHAnsi" w:hAnsiTheme="majorHAnsi"/>
        </w:rPr>
        <w:t xml:space="preserve">, </w:t>
      </w:r>
      <w:r w:rsidRPr="00FF4CFC">
        <w:rPr>
          <w:rFonts w:asciiTheme="majorHAnsi" w:hAnsiTheme="majorHAnsi"/>
        </w:rPr>
        <w:t>Entrega das Propostas no dia 09 de novembro de 2021, entre 09h00min e 09h30min. Informações no Tel. (31) 2191-5129</w:t>
      </w:r>
    </w:p>
    <w:p w14:paraId="426C55C3" w14:textId="42EE1306" w:rsidR="000A1C1B" w:rsidRDefault="00CE0711" w:rsidP="0056258F">
      <w:pPr>
        <w:jc w:val="both"/>
        <w:rPr>
          <w:rFonts w:asciiTheme="majorHAnsi" w:hAnsiTheme="majorHAnsi"/>
        </w:rPr>
      </w:pPr>
      <w:r w:rsidRPr="00CE0711">
        <w:rPr>
          <w:rFonts w:asciiTheme="majorHAnsi" w:hAnsiTheme="majorHAnsi"/>
          <w:b/>
        </w:rPr>
        <w:t>EXTRATO PUBLICAÇÃO DE CONCORRÊNCIA PMMG – EM/13ª RPM. MODALIDADE CONCORRÊNCIA Nº 02/2021;</w:t>
      </w:r>
      <w:r w:rsidRPr="00FF4CFC">
        <w:rPr>
          <w:rFonts w:asciiTheme="majorHAnsi" w:hAnsiTheme="majorHAnsi"/>
        </w:rPr>
        <w:t xml:space="preserve"> </w:t>
      </w:r>
      <w:r w:rsidR="000A1C1B" w:rsidRPr="00FF4CFC">
        <w:rPr>
          <w:rFonts w:asciiTheme="majorHAnsi" w:hAnsiTheme="majorHAnsi"/>
        </w:rPr>
        <w:t xml:space="preserve">Objeto: Contratação de Empresa Especializada em Engenharia/Arquitetura destinada a executar a construção do prédio onde será instalado o Colégio Tiradentes da PMMG (CTPM) São João Del Rei/MG., o qual será realizado presencialmente na data de 25/11/21, com abertura do primeiro envelope a partir das 09:00h, no auditório do 9º BPM, situado na Pça Dr João Guimarães Rosa s/nº, Santa Cecília, Barbacena/MG, CEP 36201515. Edital disponível no site do Portal Compras de 09h do 26/10/2021 até as 8h do 25/11/2021, processo de compras nº 38/2021. </w:t>
      </w:r>
      <w:hyperlink r:id="rId10" w:history="1">
        <w:r w:rsidRPr="0053283B">
          <w:rPr>
            <w:rStyle w:val="Hyperlink"/>
            <w:rFonts w:asciiTheme="majorHAnsi" w:hAnsiTheme="majorHAnsi"/>
          </w:rPr>
          <w:t>www.compras.mg.gov.br</w:t>
        </w:r>
      </w:hyperlink>
      <w:r>
        <w:rPr>
          <w:rFonts w:asciiTheme="majorHAnsi" w:hAnsiTheme="majorHAnsi"/>
        </w:rPr>
        <w:t xml:space="preserve">. </w:t>
      </w:r>
    </w:p>
    <w:p w14:paraId="196CEE8B" w14:textId="77777777" w:rsidR="00CE0711" w:rsidRDefault="00CE0711" w:rsidP="0056258F">
      <w:pPr>
        <w:jc w:val="both"/>
        <w:rPr>
          <w:rFonts w:asciiTheme="majorHAnsi" w:hAnsiTheme="majorHAnsi"/>
        </w:rPr>
      </w:pPr>
      <w:r w:rsidRPr="00CE0711">
        <w:rPr>
          <w:rFonts w:asciiTheme="majorHAnsi" w:hAnsiTheme="majorHAnsi"/>
          <w:b/>
        </w:rPr>
        <w:t>AVISO DE LICITAÇÃO PMMG – EM4RPM. PREGÃO ELETRÔNICO 19/2021, PROCESSO SEI Nº 1250.01.0009684/2021-88.</w:t>
      </w:r>
      <w:r w:rsidRPr="00FF4CFC">
        <w:rPr>
          <w:rFonts w:asciiTheme="majorHAnsi" w:hAnsiTheme="majorHAnsi"/>
        </w:rPr>
        <w:t xml:space="preserve"> </w:t>
      </w:r>
      <w:r w:rsidRPr="00CE0711">
        <w:rPr>
          <w:rFonts w:asciiTheme="majorHAnsi" w:hAnsiTheme="majorHAnsi"/>
          <w:b/>
        </w:rPr>
        <w:t>PROCESSO DE COMPRA Nº 56/2021, UNIDADE DE COMPRA Nº 1253828</w:t>
      </w:r>
      <w:r w:rsidR="000A1C1B" w:rsidRPr="00FF4CFC">
        <w:rPr>
          <w:rFonts w:asciiTheme="majorHAnsi" w:hAnsiTheme="majorHAnsi"/>
        </w:rPr>
        <w:t xml:space="preserve">. </w:t>
      </w:r>
    </w:p>
    <w:p w14:paraId="4D903996" w14:textId="7FE907DA" w:rsidR="000A1C1B" w:rsidRPr="00FF4CFC" w:rsidRDefault="000A1C1B" w:rsidP="0056258F">
      <w:pPr>
        <w:jc w:val="both"/>
        <w:rPr>
          <w:rFonts w:asciiTheme="majorHAnsi" w:hAnsiTheme="majorHAnsi"/>
        </w:rPr>
      </w:pPr>
      <w:r w:rsidRPr="00FF4CFC">
        <w:rPr>
          <w:rFonts w:asciiTheme="majorHAnsi" w:hAnsiTheme="majorHAnsi"/>
        </w:rPr>
        <w:t>Objeto: Contratação de empresa especializada para execução de reforma, reparo, restauração, recuperação e melhoria do espaço físico do Estande de Tiro da 4ª RPM em Juiz de Fora</w:t>
      </w:r>
      <w:r w:rsidR="00CE0711">
        <w:rPr>
          <w:rFonts w:asciiTheme="majorHAnsi" w:hAnsiTheme="majorHAnsi"/>
        </w:rPr>
        <w:t xml:space="preserve"> </w:t>
      </w:r>
      <w:r w:rsidRPr="00FF4CFC">
        <w:rPr>
          <w:rFonts w:asciiTheme="majorHAnsi" w:hAnsiTheme="majorHAnsi"/>
        </w:rPr>
        <w:t>-</w:t>
      </w:r>
      <w:r w:rsidR="00CE0711">
        <w:rPr>
          <w:rFonts w:asciiTheme="majorHAnsi" w:hAnsiTheme="majorHAnsi"/>
        </w:rPr>
        <w:t xml:space="preserve"> </w:t>
      </w:r>
      <w:r w:rsidRPr="00FF4CFC">
        <w:rPr>
          <w:rFonts w:asciiTheme="majorHAnsi" w:hAnsiTheme="majorHAnsi"/>
        </w:rPr>
        <w:t xml:space="preserve">MG, com fornecimento de toda mão de obra, material e ou equipamentos necessários, conforme Edital. Propostas: envio ao Portal de Compras/ MG de 08:00 horas de 25/10/2021 até 13:00 horas de 05/11/2021. Pregão no site </w:t>
      </w:r>
      <w:hyperlink r:id="rId11" w:history="1">
        <w:r w:rsidR="00CE0711" w:rsidRPr="0053283B">
          <w:rPr>
            <w:rStyle w:val="Hyperlink"/>
            <w:rFonts w:asciiTheme="majorHAnsi" w:hAnsiTheme="majorHAnsi"/>
          </w:rPr>
          <w:t>www.compras.mg.gov.br</w:t>
        </w:r>
      </w:hyperlink>
      <w:r w:rsidRPr="00FF4CFC">
        <w:rPr>
          <w:rFonts w:asciiTheme="majorHAnsi" w:hAnsiTheme="majorHAnsi"/>
        </w:rPr>
        <w:t>.</w:t>
      </w:r>
      <w:r w:rsidR="00CE0711">
        <w:rPr>
          <w:rFonts w:asciiTheme="majorHAnsi" w:hAnsiTheme="majorHAnsi"/>
        </w:rPr>
        <w:t xml:space="preserve">  </w:t>
      </w:r>
      <w:r w:rsidRPr="00FF4CFC">
        <w:rPr>
          <w:rFonts w:asciiTheme="majorHAnsi" w:hAnsiTheme="majorHAnsi"/>
        </w:rPr>
        <w:t xml:space="preserve">Juiz de Fora, 22 de </w:t>
      </w:r>
      <w:r w:rsidR="00CE0711" w:rsidRPr="00FF4CFC">
        <w:rPr>
          <w:rFonts w:asciiTheme="majorHAnsi" w:hAnsiTheme="majorHAnsi"/>
        </w:rPr>
        <w:t>outubro</w:t>
      </w:r>
      <w:r w:rsidRPr="00FF4CFC">
        <w:rPr>
          <w:rFonts w:asciiTheme="majorHAnsi" w:hAnsiTheme="majorHAnsi"/>
        </w:rPr>
        <w:t xml:space="preserve"> de 2021, Sávio Geraldo Corsino Pires, TEN CEL PM, Ordenador de Despesas da 4ª RPM – PMMG.</w:t>
      </w:r>
    </w:p>
    <w:p w14:paraId="06A68687" w14:textId="77777777" w:rsidR="000A1C1B" w:rsidRPr="00FF4CFC" w:rsidRDefault="000A1C1B" w:rsidP="0056258F">
      <w:pPr>
        <w:jc w:val="both"/>
        <w:rPr>
          <w:rFonts w:asciiTheme="majorHAnsi" w:hAnsiTheme="majorHAnsi"/>
        </w:rPr>
      </w:pPr>
    </w:p>
    <w:p w14:paraId="4AD13F6F" w14:textId="77777777" w:rsidR="000A1C1B" w:rsidRPr="00FF4CFC" w:rsidRDefault="000A1C1B" w:rsidP="0056258F">
      <w:pPr>
        <w:jc w:val="both"/>
        <w:rPr>
          <w:rFonts w:asciiTheme="majorHAnsi" w:hAnsiTheme="majorHAnsi"/>
        </w:rPr>
      </w:pPr>
    </w:p>
    <w:p w14:paraId="29DF26BD" w14:textId="13DE72DC" w:rsidR="00CE0711" w:rsidRPr="00CE0711" w:rsidRDefault="00CE0711" w:rsidP="0056258F">
      <w:pPr>
        <w:jc w:val="both"/>
        <w:rPr>
          <w:rFonts w:asciiTheme="majorHAnsi" w:hAnsiTheme="majorHAnsi"/>
          <w:b/>
        </w:rPr>
      </w:pPr>
      <w:r w:rsidRPr="00CE0711">
        <w:rPr>
          <w:rFonts w:asciiTheme="majorHAnsi" w:hAnsiTheme="majorHAnsi"/>
          <w:b/>
        </w:rPr>
        <w:t xml:space="preserve">UNIVERSIDADE ESTADUAL DE MONTES CLAROS </w:t>
      </w:r>
      <w:r>
        <w:rPr>
          <w:rFonts w:asciiTheme="majorHAnsi" w:hAnsiTheme="majorHAnsi"/>
          <w:b/>
        </w:rPr>
        <w:t xml:space="preserve">- </w:t>
      </w:r>
      <w:r w:rsidRPr="00CE0711">
        <w:rPr>
          <w:rFonts w:asciiTheme="majorHAnsi" w:hAnsiTheme="majorHAnsi"/>
          <w:b/>
        </w:rPr>
        <w:t xml:space="preserve">AVISO DE LICITAÇÃO TOMADA DE PREÇOS 78/2021 </w:t>
      </w:r>
    </w:p>
    <w:p w14:paraId="587B5EDD" w14:textId="63E5AB1C" w:rsidR="000A1C1B" w:rsidRDefault="000A1C1B" w:rsidP="0056258F">
      <w:pPr>
        <w:jc w:val="both"/>
        <w:rPr>
          <w:rFonts w:asciiTheme="majorHAnsi" w:hAnsiTheme="majorHAnsi"/>
        </w:rPr>
      </w:pPr>
      <w:r w:rsidRPr="00FF4CFC">
        <w:rPr>
          <w:rFonts w:asciiTheme="majorHAnsi" w:hAnsiTheme="majorHAnsi"/>
        </w:rPr>
        <w:t>A Universidade Estadual de Montes Claros – Unimontes torna público aos interessados que realizará licitação, na modalidade TOMADA DE PREÇOS 78/2021, Processo 2311021 000078/2021, pelo regime de EMPREITADA POR PREÇO GLOBAL, do tipo MENOR PREÇO POR LOTE, para Conclusão da Construção do Almoxarifado para o Campo de Futebol do Centro Esportivo da Unimontes, com abertura dos envelopes de habilitação na data de 10/11/2021, às 10h00min., na sala da Comissão Permanente de Licitações. Montes Claros - MG, CEP 39401-089. Informações pelos telefones (38) 3229.8136/3229.8137 ou pelo</w:t>
      </w:r>
      <w:r w:rsidR="00423DB1">
        <w:rPr>
          <w:rFonts w:asciiTheme="majorHAnsi" w:hAnsiTheme="majorHAnsi"/>
        </w:rPr>
        <w:t xml:space="preserve"> e-mail </w:t>
      </w:r>
      <w:hyperlink r:id="rId12" w:history="1">
        <w:r w:rsidR="00423DB1" w:rsidRPr="0053283B">
          <w:rPr>
            <w:rStyle w:val="Hyperlink"/>
            <w:rFonts w:asciiTheme="majorHAnsi" w:hAnsiTheme="majorHAnsi"/>
          </w:rPr>
          <w:t>licitacao@unimontes.br</w:t>
        </w:r>
      </w:hyperlink>
      <w:r w:rsidR="00423DB1">
        <w:rPr>
          <w:rFonts w:asciiTheme="majorHAnsi" w:hAnsiTheme="majorHAnsi"/>
        </w:rPr>
        <w:t xml:space="preserve">. </w:t>
      </w:r>
      <w:r w:rsidRPr="00FF4CFC">
        <w:rPr>
          <w:rFonts w:asciiTheme="majorHAnsi" w:hAnsiTheme="majorHAnsi"/>
        </w:rPr>
        <w:t xml:space="preserve">O edital completo poderá ser retirado por meio dos sítios: </w:t>
      </w:r>
      <w:hyperlink r:id="rId13" w:history="1">
        <w:r w:rsidR="004D3AC3" w:rsidRPr="0053283B">
          <w:rPr>
            <w:rStyle w:val="Hyperlink"/>
            <w:rFonts w:asciiTheme="majorHAnsi" w:hAnsiTheme="majorHAnsi"/>
          </w:rPr>
          <w:t>www.unimontes.br</w:t>
        </w:r>
      </w:hyperlink>
      <w:r w:rsidR="004D3AC3">
        <w:rPr>
          <w:rFonts w:asciiTheme="majorHAnsi" w:hAnsiTheme="majorHAnsi"/>
        </w:rPr>
        <w:t xml:space="preserve"> </w:t>
      </w:r>
      <w:r w:rsidR="00CE0711">
        <w:rPr>
          <w:rFonts w:asciiTheme="majorHAnsi" w:hAnsiTheme="majorHAnsi"/>
        </w:rPr>
        <w:t xml:space="preserve">e </w:t>
      </w:r>
      <w:hyperlink r:id="rId14" w:history="1">
        <w:r w:rsidR="00CE0711" w:rsidRPr="0053283B">
          <w:rPr>
            <w:rStyle w:val="Hyperlink"/>
            <w:rFonts w:asciiTheme="majorHAnsi" w:hAnsiTheme="majorHAnsi"/>
          </w:rPr>
          <w:t>www.compras.mg.gov.br</w:t>
        </w:r>
      </w:hyperlink>
      <w:r w:rsidR="00CE0711">
        <w:rPr>
          <w:rFonts w:asciiTheme="majorHAnsi" w:hAnsiTheme="majorHAnsi"/>
        </w:rPr>
        <w:t xml:space="preserve">. </w:t>
      </w:r>
    </w:p>
    <w:p w14:paraId="4478A241" w14:textId="77777777" w:rsidR="002B54F3" w:rsidRDefault="002B54F3" w:rsidP="0056258F">
      <w:pPr>
        <w:jc w:val="both"/>
        <w:rPr>
          <w:rFonts w:asciiTheme="majorHAnsi" w:hAnsiTheme="majorHAnsi"/>
        </w:rPr>
      </w:pPr>
    </w:p>
    <w:p w14:paraId="62F5732D" w14:textId="77777777" w:rsidR="002B54F3" w:rsidRDefault="002B54F3" w:rsidP="0056258F">
      <w:pPr>
        <w:jc w:val="both"/>
        <w:rPr>
          <w:rFonts w:asciiTheme="majorHAnsi" w:hAnsiTheme="majorHAnsi"/>
        </w:rPr>
      </w:pPr>
    </w:p>
    <w:p w14:paraId="6A38E5C7" w14:textId="77777777" w:rsidR="004D3AC3" w:rsidRDefault="004D3AC3" w:rsidP="0056258F">
      <w:pPr>
        <w:jc w:val="both"/>
        <w:rPr>
          <w:rFonts w:asciiTheme="majorHAnsi" w:hAnsiTheme="majorHAnsi"/>
        </w:rPr>
      </w:pPr>
      <w:r w:rsidRPr="004D3AC3">
        <w:rPr>
          <w:rFonts w:asciiTheme="majorHAnsi" w:hAnsiTheme="majorHAnsi"/>
          <w:b/>
        </w:rPr>
        <w:t>ARAXÁ PREFEITURA MUNICIPAL - AVISO DE LICITAÇÃO. PREGÃO ELETRÔNICO 09.188/2021. PROCESSO 250.</w:t>
      </w:r>
      <w:r w:rsidR="002B54F3" w:rsidRPr="002B54F3">
        <w:rPr>
          <w:rFonts w:asciiTheme="majorHAnsi" w:hAnsiTheme="majorHAnsi"/>
        </w:rPr>
        <w:t xml:space="preserve"> </w:t>
      </w:r>
    </w:p>
    <w:p w14:paraId="7D505DD6" w14:textId="7DD68795" w:rsidR="002B54F3" w:rsidRPr="002B54F3" w:rsidRDefault="002B54F3" w:rsidP="0056258F">
      <w:pPr>
        <w:jc w:val="both"/>
        <w:rPr>
          <w:rFonts w:asciiTheme="majorHAnsi" w:hAnsiTheme="majorHAnsi"/>
        </w:rPr>
      </w:pPr>
      <w:r w:rsidRPr="002B54F3">
        <w:rPr>
          <w:rFonts w:asciiTheme="majorHAnsi" w:hAnsiTheme="majorHAnsi"/>
        </w:rPr>
        <w:t xml:space="preserve">O Município de Araxá torna público a contratação de empresa especializada em engenharia civil, incluindo o fornecimento de material e mão de obra para reforma da estrutura da Praça de Alimentação do Feirão do Povo do Município de Araxá. Acolhimento das propostas 26/10/2021 </w:t>
      </w:r>
      <w:r w:rsidR="00AA4A48" w:rsidRPr="002B54F3">
        <w:rPr>
          <w:rFonts w:asciiTheme="majorHAnsi" w:hAnsiTheme="majorHAnsi"/>
        </w:rPr>
        <w:t>a</w:t>
      </w:r>
      <w:r w:rsidRPr="002B54F3">
        <w:rPr>
          <w:rFonts w:asciiTheme="majorHAnsi" w:hAnsiTheme="majorHAnsi"/>
        </w:rPr>
        <w:t xml:space="preserve"> partir das 17:00 horas até 11/11/2021 às 09:00 horas; Abertura das Propostas de Preços e Início da sessão de disputa de preços dia 11/11/2021 às 09:00 horas. Local: </w:t>
      </w:r>
      <w:hyperlink r:id="rId15" w:history="1">
        <w:r w:rsidR="00AA4A48" w:rsidRPr="0053283B">
          <w:rPr>
            <w:rStyle w:val="Hyperlink"/>
            <w:rFonts w:asciiTheme="majorHAnsi" w:hAnsiTheme="majorHAnsi"/>
          </w:rPr>
          <w:t>www.licitanet.com.br</w:t>
        </w:r>
      </w:hyperlink>
      <w:r w:rsidRPr="002B54F3">
        <w:rPr>
          <w:rFonts w:asciiTheme="majorHAnsi" w:hAnsiTheme="majorHAnsi"/>
        </w:rPr>
        <w:t>.</w:t>
      </w:r>
      <w:r w:rsidR="00AA4A48">
        <w:rPr>
          <w:rFonts w:asciiTheme="majorHAnsi" w:hAnsiTheme="majorHAnsi"/>
        </w:rPr>
        <w:t xml:space="preserve"> </w:t>
      </w:r>
      <w:r w:rsidRPr="002B54F3">
        <w:rPr>
          <w:rFonts w:asciiTheme="majorHAnsi" w:hAnsiTheme="majorHAnsi"/>
        </w:rPr>
        <w:t xml:space="preserve">Para todas as referências de tempo será observado o horário de Brasília – DF. Edital disponível nos sites: </w:t>
      </w:r>
      <w:hyperlink r:id="rId16" w:history="1">
        <w:r w:rsidR="00AA4A48" w:rsidRPr="0053283B">
          <w:rPr>
            <w:rStyle w:val="Hyperlink"/>
            <w:rFonts w:asciiTheme="majorHAnsi" w:hAnsiTheme="majorHAnsi"/>
          </w:rPr>
          <w:t>www.licitanet.com.br</w:t>
        </w:r>
      </w:hyperlink>
      <w:r w:rsidR="00AA4A48">
        <w:rPr>
          <w:rFonts w:asciiTheme="majorHAnsi" w:hAnsiTheme="majorHAnsi"/>
        </w:rPr>
        <w:t xml:space="preserve"> e </w:t>
      </w:r>
      <w:hyperlink r:id="rId17" w:history="1">
        <w:r w:rsidR="00AA4A48" w:rsidRPr="0053283B">
          <w:rPr>
            <w:rStyle w:val="Hyperlink"/>
            <w:rFonts w:asciiTheme="majorHAnsi" w:hAnsiTheme="majorHAnsi"/>
          </w:rPr>
          <w:t>www.araxa.mg.gov.br</w:t>
        </w:r>
      </w:hyperlink>
      <w:r w:rsidR="00AA4A48">
        <w:rPr>
          <w:rFonts w:asciiTheme="majorHAnsi" w:hAnsiTheme="majorHAnsi"/>
        </w:rPr>
        <w:t xml:space="preserve"> </w:t>
      </w:r>
      <w:r w:rsidRPr="002B54F3">
        <w:rPr>
          <w:rFonts w:asciiTheme="majorHAnsi" w:hAnsiTheme="majorHAnsi"/>
        </w:rPr>
        <w:t>no dia 26/10/2021. Setor de Licitações: 0(34)3691-7082. Rubens Magela Silva, Prefeito Municipal, 20/10/2021.</w:t>
      </w:r>
    </w:p>
    <w:p w14:paraId="3C28C21A" w14:textId="77777777" w:rsidR="002B54F3" w:rsidRPr="002B54F3" w:rsidRDefault="002B54F3" w:rsidP="0056258F">
      <w:pPr>
        <w:jc w:val="both"/>
        <w:rPr>
          <w:rFonts w:asciiTheme="majorHAnsi" w:hAnsiTheme="majorHAnsi"/>
        </w:rPr>
      </w:pPr>
    </w:p>
    <w:p w14:paraId="02AB2788" w14:textId="77777777" w:rsidR="002B54F3" w:rsidRPr="002B54F3" w:rsidRDefault="002B54F3" w:rsidP="0056258F">
      <w:pPr>
        <w:jc w:val="both"/>
        <w:rPr>
          <w:rFonts w:asciiTheme="majorHAnsi" w:hAnsiTheme="majorHAnsi"/>
        </w:rPr>
      </w:pPr>
    </w:p>
    <w:p w14:paraId="341E4F56" w14:textId="77777777" w:rsidR="00062864" w:rsidRDefault="00AA4A48" w:rsidP="0056258F">
      <w:pPr>
        <w:jc w:val="both"/>
        <w:rPr>
          <w:rFonts w:asciiTheme="majorHAnsi" w:hAnsiTheme="majorHAnsi"/>
          <w:b/>
        </w:rPr>
      </w:pPr>
      <w:r w:rsidRPr="00AA4A48">
        <w:rPr>
          <w:rFonts w:asciiTheme="majorHAnsi" w:hAnsiTheme="majorHAnsi"/>
          <w:b/>
        </w:rPr>
        <w:t>CAMPO BELO PREFEITURA MUNICIPAL TOMADA DE PREÇOS 10/202</w:t>
      </w:r>
    </w:p>
    <w:p w14:paraId="7B1835D7" w14:textId="09D65722" w:rsidR="002B54F3" w:rsidRPr="00062864" w:rsidRDefault="002B54F3" w:rsidP="0056258F">
      <w:pPr>
        <w:jc w:val="both"/>
        <w:rPr>
          <w:rFonts w:asciiTheme="majorHAnsi" w:hAnsiTheme="majorHAnsi"/>
          <w:b/>
        </w:rPr>
      </w:pPr>
      <w:bookmarkStart w:id="0" w:name="_GoBack"/>
      <w:bookmarkEnd w:id="0"/>
      <w:r w:rsidRPr="002B54F3">
        <w:rPr>
          <w:rFonts w:asciiTheme="majorHAnsi" w:hAnsiTheme="majorHAnsi"/>
        </w:rPr>
        <w:t xml:space="preserve">Objeto: Contratação de empresa para prestação de serviços de mão de obra com fornecimento de materiais para reforma de praças públicas do município. Abertura: 08/11/2021 às 15:00 horas. Mais informações: Rua Tiradentes, n.º 491, Centro. Tel.: (0**35) 3831-7914. E-mail: </w:t>
      </w:r>
      <w:hyperlink r:id="rId18" w:history="1">
        <w:r w:rsidR="00AA4A48" w:rsidRPr="0053283B">
          <w:rPr>
            <w:rStyle w:val="Hyperlink"/>
            <w:rFonts w:asciiTheme="majorHAnsi" w:hAnsiTheme="majorHAnsi"/>
          </w:rPr>
          <w:t>licitacao@campobelo.mg.gov.br</w:t>
        </w:r>
      </w:hyperlink>
      <w:r w:rsidRPr="002B54F3">
        <w:rPr>
          <w:rFonts w:asciiTheme="majorHAnsi" w:hAnsiTheme="majorHAnsi"/>
        </w:rPr>
        <w:t>.</w:t>
      </w:r>
      <w:r w:rsidR="00AA4A48">
        <w:rPr>
          <w:rFonts w:asciiTheme="majorHAnsi" w:hAnsiTheme="majorHAnsi"/>
        </w:rPr>
        <w:t xml:space="preserve"> </w:t>
      </w:r>
    </w:p>
    <w:p w14:paraId="61FB44C5" w14:textId="77777777" w:rsidR="00B447E6" w:rsidRPr="002B54F3" w:rsidRDefault="00B447E6" w:rsidP="002B54F3">
      <w:pPr>
        <w:jc w:val="both"/>
        <w:rPr>
          <w:rFonts w:asciiTheme="majorHAnsi" w:hAnsiTheme="majorHAnsi"/>
        </w:rPr>
      </w:pPr>
    </w:p>
    <w:p w14:paraId="2DFD7ACB" w14:textId="77777777" w:rsidR="002B54F3" w:rsidRPr="002B54F3" w:rsidRDefault="002B54F3" w:rsidP="002B54F3">
      <w:pPr>
        <w:jc w:val="both"/>
        <w:rPr>
          <w:rFonts w:asciiTheme="majorHAnsi" w:hAnsiTheme="majorHAnsi"/>
        </w:rPr>
      </w:pPr>
    </w:p>
    <w:p w14:paraId="7B0D3EAC" w14:textId="77777777" w:rsidR="00AA4A48" w:rsidRDefault="00AA4A48" w:rsidP="002B54F3">
      <w:pPr>
        <w:jc w:val="both"/>
        <w:rPr>
          <w:rFonts w:asciiTheme="majorHAnsi" w:hAnsiTheme="majorHAnsi"/>
          <w:b/>
        </w:rPr>
      </w:pPr>
      <w:r w:rsidRPr="00AA4A48">
        <w:rPr>
          <w:rFonts w:asciiTheme="majorHAnsi" w:hAnsiTheme="majorHAnsi"/>
          <w:b/>
        </w:rPr>
        <w:t>CARANGOLA PREFEITURA MUNICIPAL – AVISO DE LICITAÇÃO PROCESSO LICITATÓRIO Nº 159/2021 TOMADA DE PREÇOS Nº 009/2021</w:t>
      </w:r>
    </w:p>
    <w:p w14:paraId="24D940EC" w14:textId="70708653" w:rsidR="002B54F3" w:rsidRDefault="002B54F3" w:rsidP="002B54F3">
      <w:pPr>
        <w:jc w:val="both"/>
        <w:rPr>
          <w:rFonts w:asciiTheme="majorHAnsi" w:hAnsiTheme="majorHAnsi"/>
        </w:rPr>
      </w:pPr>
      <w:r w:rsidRPr="002B54F3">
        <w:rPr>
          <w:rFonts w:asciiTheme="majorHAnsi" w:hAnsiTheme="majorHAnsi"/>
        </w:rPr>
        <w:t xml:space="preserve">Objeto: Eventual contratação de empresa, para execução, por empreitada global, da obra de calçamento na Rua Marte, no Município, tudo conforme Edital e anexos. Abertura: 11/11/2021, às 14hs 30min. Informações: Prefeitura Municipal, Praça coronel Maximiano, 88, Centro, Carangola/MG - </w:t>
      </w:r>
      <w:r w:rsidR="00AA4A48" w:rsidRPr="002B54F3">
        <w:rPr>
          <w:rFonts w:asciiTheme="majorHAnsi" w:hAnsiTheme="majorHAnsi"/>
        </w:rPr>
        <w:t>Tel.</w:t>
      </w:r>
      <w:r w:rsidRPr="002B54F3">
        <w:rPr>
          <w:rFonts w:asciiTheme="majorHAnsi" w:hAnsiTheme="majorHAnsi"/>
        </w:rPr>
        <w:t xml:space="preserve">: (32) 3741-9604 ou </w:t>
      </w:r>
      <w:hyperlink r:id="rId19" w:history="1">
        <w:r w:rsidR="00AA4A48" w:rsidRPr="0053283B">
          <w:rPr>
            <w:rStyle w:val="Hyperlink"/>
            <w:rFonts w:asciiTheme="majorHAnsi" w:hAnsiTheme="majorHAnsi"/>
          </w:rPr>
          <w:t>www.carangola.mg.gov.br</w:t>
        </w:r>
      </w:hyperlink>
      <w:r w:rsidR="00AA4A48">
        <w:rPr>
          <w:rFonts w:asciiTheme="majorHAnsi" w:hAnsiTheme="majorHAnsi"/>
        </w:rPr>
        <w:t xml:space="preserve">. </w:t>
      </w:r>
    </w:p>
    <w:p w14:paraId="6F80EC1E" w14:textId="77777777" w:rsidR="00AA4A48" w:rsidRDefault="00AA4A48" w:rsidP="002B54F3">
      <w:pPr>
        <w:jc w:val="both"/>
        <w:rPr>
          <w:rFonts w:asciiTheme="majorHAnsi" w:hAnsiTheme="majorHAnsi"/>
          <w:b/>
        </w:rPr>
      </w:pPr>
      <w:r w:rsidRPr="00AA4A48">
        <w:rPr>
          <w:rFonts w:asciiTheme="majorHAnsi" w:hAnsiTheme="majorHAnsi"/>
          <w:b/>
        </w:rPr>
        <w:t xml:space="preserve">AVISO DE LICITAÇÃO PROCESSO LICITATÓRIO Nº 158/2021 TOMADA DE PREÇOS Nº 008/2021 </w:t>
      </w:r>
    </w:p>
    <w:p w14:paraId="367BD5E3" w14:textId="3FEF3E8C" w:rsidR="002B54F3" w:rsidRDefault="002B54F3" w:rsidP="002B54F3">
      <w:pPr>
        <w:jc w:val="both"/>
        <w:rPr>
          <w:rFonts w:asciiTheme="majorHAnsi" w:hAnsiTheme="majorHAnsi"/>
        </w:rPr>
      </w:pPr>
      <w:r w:rsidRPr="002B54F3">
        <w:rPr>
          <w:rFonts w:asciiTheme="majorHAnsi" w:hAnsiTheme="majorHAnsi"/>
        </w:rPr>
        <w:t xml:space="preserve">Objeto: Eventual contratação de empresa, para execução, por empreitada global, da obra de calçamento em bloquetes das ruas Francisco Rodrigues de Faria, Travessa Noé Cesar da Cunha e Travessa Álvaro Silveira Louro, no Município, tudo conforme Edital e demais anexos. Abertura: 12/11/2021, às 09hs30min. Informações: Prefeitura Municipal, Praça Coronel Maximiano, 88, Centro, Carangola/MG - </w:t>
      </w:r>
      <w:r w:rsidR="00AA4A48" w:rsidRPr="002B54F3">
        <w:rPr>
          <w:rFonts w:asciiTheme="majorHAnsi" w:hAnsiTheme="majorHAnsi"/>
        </w:rPr>
        <w:t>Tel.</w:t>
      </w:r>
      <w:r w:rsidRPr="002B54F3">
        <w:rPr>
          <w:rFonts w:asciiTheme="majorHAnsi" w:hAnsiTheme="majorHAnsi"/>
        </w:rPr>
        <w:t>: (32) 3741-96</w:t>
      </w:r>
      <w:r w:rsidR="00AA4A48">
        <w:rPr>
          <w:rFonts w:asciiTheme="majorHAnsi" w:hAnsiTheme="majorHAnsi"/>
        </w:rPr>
        <w:t xml:space="preserve">04 ou </w:t>
      </w:r>
      <w:hyperlink r:id="rId20" w:history="1">
        <w:r w:rsidR="00AA4A48" w:rsidRPr="0053283B">
          <w:rPr>
            <w:rStyle w:val="Hyperlink"/>
            <w:rFonts w:asciiTheme="majorHAnsi" w:hAnsiTheme="majorHAnsi"/>
          </w:rPr>
          <w:t>www.carangola.mg.gov.br</w:t>
        </w:r>
      </w:hyperlink>
      <w:r w:rsidR="00AA4A48">
        <w:rPr>
          <w:rFonts w:asciiTheme="majorHAnsi" w:hAnsiTheme="majorHAnsi"/>
        </w:rPr>
        <w:t xml:space="preserve">. </w:t>
      </w:r>
    </w:p>
    <w:p w14:paraId="51C62BC8" w14:textId="77777777" w:rsidR="00AA4A48" w:rsidRDefault="00AA4A48" w:rsidP="002B54F3">
      <w:pPr>
        <w:jc w:val="both"/>
        <w:rPr>
          <w:rFonts w:asciiTheme="majorHAnsi" w:hAnsiTheme="majorHAnsi"/>
          <w:b/>
        </w:rPr>
      </w:pPr>
      <w:r w:rsidRPr="00AA4A48">
        <w:rPr>
          <w:rFonts w:asciiTheme="majorHAnsi" w:hAnsiTheme="majorHAnsi"/>
          <w:b/>
        </w:rPr>
        <w:t>AVISO DE LICITAÇÃO PROCESSO LICITATÓRIO Nº 157/2021 TOMADA DE PREÇOS Nº 007/2021</w:t>
      </w:r>
    </w:p>
    <w:p w14:paraId="0BA306A3" w14:textId="3A8A879A" w:rsidR="002B54F3" w:rsidRDefault="002B54F3" w:rsidP="002B54F3">
      <w:pPr>
        <w:jc w:val="both"/>
        <w:rPr>
          <w:rFonts w:asciiTheme="majorHAnsi" w:hAnsiTheme="majorHAnsi"/>
        </w:rPr>
      </w:pPr>
      <w:r w:rsidRPr="002B54F3">
        <w:rPr>
          <w:rFonts w:asciiTheme="majorHAnsi" w:hAnsiTheme="majorHAnsi"/>
        </w:rPr>
        <w:t xml:space="preserve">Objeto: Eventual contratação de pessoa jurídica, para execução, por empreitada global, da obra de construção de ponte de concreto armado na zona rural de Conceição, no Município; tudo conforme Edital e anexos. Abertura: 12/11/2021, às 14hs - Informações: Prefeitura Municipal, Praça Coronel Maximiano, 88, Centro, Carangola/MG - </w:t>
      </w:r>
      <w:r w:rsidR="00AA4A48" w:rsidRPr="002B54F3">
        <w:rPr>
          <w:rFonts w:asciiTheme="majorHAnsi" w:hAnsiTheme="majorHAnsi"/>
        </w:rPr>
        <w:t>Tel.</w:t>
      </w:r>
      <w:r w:rsidRPr="002B54F3">
        <w:rPr>
          <w:rFonts w:asciiTheme="majorHAnsi" w:hAnsiTheme="majorHAnsi"/>
        </w:rPr>
        <w:t>: (32) 3741-</w:t>
      </w:r>
      <w:r w:rsidR="00AA4A48">
        <w:rPr>
          <w:rFonts w:asciiTheme="majorHAnsi" w:hAnsiTheme="majorHAnsi"/>
        </w:rPr>
        <w:t xml:space="preserve">9604 ou </w:t>
      </w:r>
      <w:hyperlink r:id="rId21" w:history="1">
        <w:r w:rsidR="00AA4A48" w:rsidRPr="0053283B">
          <w:rPr>
            <w:rStyle w:val="Hyperlink"/>
            <w:rFonts w:asciiTheme="majorHAnsi" w:hAnsiTheme="majorHAnsi"/>
          </w:rPr>
          <w:t>www.carangola.mg.gov.br</w:t>
        </w:r>
      </w:hyperlink>
      <w:r w:rsidR="00AA4A48">
        <w:rPr>
          <w:rFonts w:asciiTheme="majorHAnsi" w:hAnsiTheme="majorHAnsi"/>
        </w:rPr>
        <w:t>.</w:t>
      </w:r>
    </w:p>
    <w:p w14:paraId="2D5197FE" w14:textId="77777777" w:rsidR="00AA4A48" w:rsidRDefault="00AA4A48" w:rsidP="002B54F3">
      <w:pPr>
        <w:jc w:val="both"/>
        <w:rPr>
          <w:rFonts w:asciiTheme="majorHAnsi" w:hAnsiTheme="majorHAnsi"/>
          <w:b/>
        </w:rPr>
      </w:pPr>
      <w:r w:rsidRPr="00AA4A48">
        <w:rPr>
          <w:rFonts w:asciiTheme="majorHAnsi" w:hAnsiTheme="majorHAnsi"/>
          <w:b/>
        </w:rPr>
        <w:t xml:space="preserve">AVISO DE LICITAÇÃO PROCESSO LICITATÓRIO Nº 156/2021 TOMADA DE PREÇOS Nº 006/2021 </w:t>
      </w:r>
    </w:p>
    <w:p w14:paraId="7258F367" w14:textId="35B5E108" w:rsidR="002B54F3" w:rsidRDefault="002B54F3" w:rsidP="002B54F3">
      <w:pPr>
        <w:jc w:val="both"/>
        <w:rPr>
          <w:rFonts w:asciiTheme="majorHAnsi" w:hAnsiTheme="majorHAnsi"/>
        </w:rPr>
      </w:pPr>
      <w:r w:rsidRPr="002B54F3">
        <w:rPr>
          <w:rFonts w:asciiTheme="majorHAnsi" w:hAnsiTheme="majorHAnsi"/>
        </w:rPr>
        <w:t xml:space="preserve">Objeto: Eventual contratação de empresa, para execução, por empreitada global, da obra de calçamento da rua Dr. Gothardo Soares de Gouveia, no Município; tudo conforme Edital e anexos. Abertura: 11/11/2021, às 09hs. Informações: Prefeitura Municipal, Praça Coronel Maximiano, 88, Centro, Carangola/MG - </w:t>
      </w:r>
      <w:r w:rsidR="00AA4A48" w:rsidRPr="002B54F3">
        <w:rPr>
          <w:rFonts w:asciiTheme="majorHAnsi" w:hAnsiTheme="majorHAnsi"/>
        </w:rPr>
        <w:t>Tel.</w:t>
      </w:r>
      <w:r w:rsidRPr="002B54F3">
        <w:rPr>
          <w:rFonts w:asciiTheme="majorHAnsi" w:hAnsiTheme="majorHAnsi"/>
        </w:rPr>
        <w:t xml:space="preserve">: (32) 3741-9604 ou </w:t>
      </w:r>
      <w:hyperlink r:id="rId22" w:history="1">
        <w:r w:rsidR="00AA4A48" w:rsidRPr="0053283B">
          <w:rPr>
            <w:rStyle w:val="Hyperlink"/>
            <w:rFonts w:asciiTheme="majorHAnsi" w:hAnsiTheme="majorHAnsi"/>
          </w:rPr>
          <w:t>www.carangola.mg.gov.br</w:t>
        </w:r>
      </w:hyperlink>
      <w:r w:rsidR="00AA4A48">
        <w:rPr>
          <w:rFonts w:asciiTheme="majorHAnsi" w:hAnsiTheme="majorHAnsi"/>
        </w:rPr>
        <w:t xml:space="preserve">. </w:t>
      </w:r>
    </w:p>
    <w:p w14:paraId="2297A8D3" w14:textId="77777777" w:rsidR="00AA4A48" w:rsidRDefault="00AA4A48" w:rsidP="002B54F3">
      <w:pPr>
        <w:jc w:val="both"/>
        <w:rPr>
          <w:rFonts w:asciiTheme="majorHAnsi" w:hAnsiTheme="majorHAnsi"/>
        </w:rPr>
      </w:pPr>
      <w:r w:rsidRPr="00AA4A48">
        <w:rPr>
          <w:rFonts w:asciiTheme="majorHAnsi" w:hAnsiTheme="majorHAnsi"/>
          <w:b/>
        </w:rPr>
        <w:t>AVISO DE LICITAÇÃO PROCESSO LICITATÓRIO Nº 155/2021 TOMADA DE PREÇOS Nº 005/2021</w:t>
      </w:r>
      <w:r w:rsidR="002B54F3" w:rsidRPr="002B54F3">
        <w:rPr>
          <w:rFonts w:asciiTheme="majorHAnsi" w:hAnsiTheme="majorHAnsi"/>
        </w:rPr>
        <w:t xml:space="preserve"> </w:t>
      </w:r>
    </w:p>
    <w:p w14:paraId="705C946F" w14:textId="065BD496" w:rsidR="002B54F3" w:rsidRDefault="002B54F3" w:rsidP="002B54F3">
      <w:pPr>
        <w:jc w:val="both"/>
        <w:rPr>
          <w:rFonts w:asciiTheme="majorHAnsi" w:hAnsiTheme="majorHAnsi"/>
        </w:rPr>
      </w:pPr>
      <w:r w:rsidRPr="002B54F3">
        <w:rPr>
          <w:rFonts w:asciiTheme="majorHAnsi" w:hAnsiTheme="majorHAnsi"/>
        </w:rPr>
        <w:t xml:space="preserve">Objeto: Eventual contratação de empresa, para execução, por empreitada global, da obra de revitalização do espaço poliesportivo do distrito de Lacerdina, tudo conforme Edital e anexos. Abertura: 16/11/2021, às 09hs00min. Informações: Prefeitura Municipal, Praça Coronel Maximiano, 88, Centro, Carangola/MG - </w:t>
      </w:r>
      <w:r w:rsidR="00AA4A48" w:rsidRPr="002B54F3">
        <w:rPr>
          <w:rFonts w:asciiTheme="majorHAnsi" w:hAnsiTheme="majorHAnsi"/>
        </w:rPr>
        <w:t>Tel.</w:t>
      </w:r>
      <w:r w:rsidRPr="002B54F3">
        <w:rPr>
          <w:rFonts w:asciiTheme="majorHAnsi" w:hAnsiTheme="majorHAnsi"/>
        </w:rPr>
        <w:t>: (32) 3741-960</w:t>
      </w:r>
      <w:r w:rsidR="00AA4A48">
        <w:rPr>
          <w:rFonts w:asciiTheme="majorHAnsi" w:hAnsiTheme="majorHAnsi"/>
        </w:rPr>
        <w:t xml:space="preserve">4 ou </w:t>
      </w:r>
      <w:hyperlink r:id="rId23" w:history="1">
        <w:r w:rsidR="00AA4A48" w:rsidRPr="0053283B">
          <w:rPr>
            <w:rStyle w:val="Hyperlink"/>
            <w:rFonts w:asciiTheme="majorHAnsi" w:hAnsiTheme="majorHAnsi"/>
          </w:rPr>
          <w:t>www.carangola.mg.gov.br</w:t>
        </w:r>
      </w:hyperlink>
      <w:r w:rsidR="00AA4A48">
        <w:rPr>
          <w:rFonts w:asciiTheme="majorHAnsi" w:hAnsiTheme="majorHAnsi"/>
        </w:rPr>
        <w:t xml:space="preserve">. </w:t>
      </w:r>
    </w:p>
    <w:p w14:paraId="6A50E49D" w14:textId="77777777" w:rsidR="002B54F3" w:rsidRDefault="002B54F3" w:rsidP="002B54F3">
      <w:pPr>
        <w:jc w:val="both"/>
        <w:rPr>
          <w:rFonts w:asciiTheme="majorHAnsi" w:hAnsiTheme="majorHAnsi"/>
        </w:rPr>
      </w:pPr>
    </w:p>
    <w:p w14:paraId="3C5F4E93" w14:textId="77777777" w:rsidR="002B54F3" w:rsidRDefault="002B54F3" w:rsidP="002B54F3">
      <w:pPr>
        <w:jc w:val="both"/>
        <w:rPr>
          <w:rFonts w:asciiTheme="majorHAnsi" w:hAnsiTheme="majorHAnsi"/>
        </w:rPr>
      </w:pPr>
    </w:p>
    <w:p w14:paraId="5571FFD5" w14:textId="77777777" w:rsidR="00AA4A48" w:rsidRDefault="00AA4A48" w:rsidP="002B54F3">
      <w:pPr>
        <w:jc w:val="both"/>
        <w:rPr>
          <w:rFonts w:asciiTheme="majorHAnsi" w:hAnsiTheme="majorHAnsi"/>
        </w:rPr>
      </w:pPr>
      <w:r w:rsidRPr="00AA4A48">
        <w:rPr>
          <w:rFonts w:asciiTheme="majorHAnsi" w:hAnsiTheme="majorHAnsi"/>
          <w:b/>
        </w:rPr>
        <w:t>CLÁUDIO PREFEITURA MUNICIPAL TOMADA DE PREÇOS Nº 005/2021.</w:t>
      </w:r>
      <w:r w:rsidR="002B54F3" w:rsidRPr="003412C6">
        <w:rPr>
          <w:rFonts w:asciiTheme="majorHAnsi" w:hAnsiTheme="majorHAnsi"/>
        </w:rPr>
        <w:t xml:space="preserve"> </w:t>
      </w:r>
    </w:p>
    <w:p w14:paraId="2F563AB0" w14:textId="4E9002F3" w:rsidR="002B54F3" w:rsidRPr="003412C6" w:rsidRDefault="002B54F3" w:rsidP="002B54F3">
      <w:pPr>
        <w:jc w:val="both"/>
        <w:rPr>
          <w:rFonts w:asciiTheme="majorHAnsi" w:hAnsiTheme="majorHAnsi"/>
        </w:rPr>
      </w:pPr>
      <w:r w:rsidRPr="003412C6">
        <w:rPr>
          <w:rFonts w:asciiTheme="majorHAnsi" w:hAnsiTheme="majorHAnsi"/>
        </w:rPr>
        <w:t>Alteração de data de Abertura e Alteração de Planilha de Preços - Processo Licitatório nº 287/2021, autuado em 15/09/2021 - Tomada de Preços nº 005/2021. Constitui Objeto desta Licitação a Contratação de Empresa para prestação de serviços de Engenharia na reforma/ampliação do CEMEI Dinha Lia, em atendimento à solicitação da Secretaria Municipal de Educação do Município, conforme Planilhas e Projetos da Secretaria de Obras e Serviços Públicos, que seria realizado no dia 15/10/2021, às 09h00min, passa a ser 05/11/2021, às 08h30min; Cópia do Edital à disposição dos interessad</w:t>
      </w:r>
      <w:r w:rsidR="00AA4A48">
        <w:rPr>
          <w:rFonts w:asciiTheme="majorHAnsi" w:hAnsiTheme="majorHAnsi"/>
        </w:rPr>
        <w:t xml:space="preserve">os no site: </w:t>
      </w:r>
      <w:hyperlink r:id="rId24" w:history="1">
        <w:r w:rsidR="00AA4A48" w:rsidRPr="0053283B">
          <w:rPr>
            <w:rStyle w:val="Hyperlink"/>
            <w:rFonts w:asciiTheme="majorHAnsi" w:hAnsiTheme="majorHAnsi"/>
          </w:rPr>
          <w:t>www.claudio.mg.gov.br</w:t>
        </w:r>
      </w:hyperlink>
      <w:r w:rsidR="00AA4A48">
        <w:rPr>
          <w:rFonts w:asciiTheme="majorHAnsi" w:hAnsiTheme="majorHAnsi"/>
        </w:rPr>
        <w:t xml:space="preserve">; </w:t>
      </w:r>
      <w:r w:rsidRPr="003412C6">
        <w:rPr>
          <w:rFonts w:asciiTheme="majorHAnsi" w:hAnsiTheme="majorHAnsi"/>
        </w:rPr>
        <w:t xml:space="preserve">e na Av. Presidente Tancredo Neves, nº 152, Centro, nesta cidade, no horário de 08h00min às 17h00min, de segunda a sexta-feira. </w:t>
      </w:r>
    </w:p>
    <w:p w14:paraId="091F1D1F" w14:textId="77777777" w:rsidR="002B54F3" w:rsidRDefault="002B54F3" w:rsidP="002B54F3">
      <w:pPr>
        <w:jc w:val="both"/>
        <w:rPr>
          <w:rFonts w:asciiTheme="majorHAnsi" w:hAnsiTheme="majorHAnsi"/>
        </w:rPr>
      </w:pPr>
    </w:p>
    <w:p w14:paraId="05CE016B" w14:textId="77777777" w:rsidR="00AA4A48" w:rsidRPr="003412C6" w:rsidRDefault="00AA4A48" w:rsidP="002B54F3">
      <w:pPr>
        <w:jc w:val="both"/>
        <w:rPr>
          <w:rFonts w:asciiTheme="majorHAnsi" w:hAnsiTheme="majorHAnsi"/>
        </w:rPr>
      </w:pPr>
    </w:p>
    <w:p w14:paraId="22E9282A" w14:textId="77777777" w:rsidR="00AA4A48" w:rsidRDefault="00AA4A48" w:rsidP="002B54F3">
      <w:pPr>
        <w:jc w:val="both"/>
        <w:rPr>
          <w:rFonts w:asciiTheme="majorHAnsi" w:hAnsiTheme="majorHAnsi"/>
        </w:rPr>
      </w:pPr>
      <w:r w:rsidRPr="00AA4A48">
        <w:rPr>
          <w:rFonts w:asciiTheme="majorHAnsi" w:hAnsiTheme="majorHAnsi"/>
          <w:b/>
        </w:rPr>
        <w:t>COMERCINHO PREFEITURA MUNICIPAL TOMADA DE PREÇOS Nº 008/2021</w:t>
      </w:r>
      <w:r w:rsidRPr="003412C6">
        <w:rPr>
          <w:rFonts w:asciiTheme="majorHAnsi" w:hAnsiTheme="majorHAnsi"/>
        </w:rPr>
        <w:t xml:space="preserve"> </w:t>
      </w:r>
    </w:p>
    <w:p w14:paraId="129E8C5A" w14:textId="7C3D2176" w:rsidR="002B54F3" w:rsidRPr="003412C6" w:rsidRDefault="002B54F3" w:rsidP="002B54F3">
      <w:pPr>
        <w:jc w:val="both"/>
        <w:rPr>
          <w:rFonts w:asciiTheme="majorHAnsi" w:hAnsiTheme="majorHAnsi"/>
        </w:rPr>
      </w:pPr>
      <w:r w:rsidRPr="003412C6">
        <w:rPr>
          <w:rFonts w:asciiTheme="majorHAnsi" w:hAnsiTheme="majorHAnsi"/>
        </w:rPr>
        <w:t xml:space="preserve">O Município de Comercinho/MG, Manoel Rafael de Oliveira, 100, Centro - CNPJ: 18.414.615/0001-20 - Fone: (33) 3732-1107 - PROCESSO Nº 090/2021 - TOMADA DE PREÇOS Nº 008/2021, Tipo “Menor Preço” - Objeto: Contratação de empresa para execução de pavimentação de vias públicas no município de Comercinho/MG. Abertura dia 10/11/2021 às 08h30min. O edital poderá ser obtido no sitio eletrônico </w:t>
      </w:r>
      <w:hyperlink r:id="rId25" w:history="1">
        <w:r w:rsidR="00AA4A48" w:rsidRPr="0053283B">
          <w:rPr>
            <w:rStyle w:val="Hyperlink"/>
            <w:rFonts w:asciiTheme="majorHAnsi" w:hAnsiTheme="majorHAnsi"/>
          </w:rPr>
          <w:t>www.comercinho.mg.gov.br</w:t>
        </w:r>
      </w:hyperlink>
      <w:r w:rsidRPr="003412C6">
        <w:rPr>
          <w:rFonts w:asciiTheme="majorHAnsi" w:hAnsiTheme="majorHAnsi"/>
        </w:rPr>
        <w:t>.</w:t>
      </w:r>
      <w:r w:rsidR="00AA4A48">
        <w:rPr>
          <w:rFonts w:asciiTheme="majorHAnsi" w:hAnsiTheme="majorHAnsi"/>
        </w:rPr>
        <w:t xml:space="preserve"> </w:t>
      </w:r>
      <w:r w:rsidRPr="003412C6">
        <w:rPr>
          <w:rFonts w:asciiTheme="majorHAnsi" w:hAnsiTheme="majorHAnsi"/>
        </w:rPr>
        <w:t xml:space="preserve"> </w:t>
      </w:r>
    </w:p>
    <w:p w14:paraId="5039B450" w14:textId="25EB10E6" w:rsidR="00AA4A48" w:rsidRPr="00AA4A48" w:rsidRDefault="00AA4A48" w:rsidP="002B54F3">
      <w:pPr>
        <w:jc w:val="both"/>
        <w:rPr>
          <w:rFonts w:asciiTheme="majorHAnsi" w:hAnsiTheme="majorHAnsi"/>
          <w:b/>
        </w:rPr>
      </w:pPr>
      <w:r w:rsidRPr="00AA4A48">
        <w:rPr>
          <w:rFonts w:asciiTheme="majorHAnsi" w:hAnsiTheme="majorHAnsi"/>
          <w:b/>
        </w:rPr>
        <w:t xml:space="preserve">PREGÃO PRESENCIAL Nº 050/2021 </w:t>
      </w:r>
    </w:p>
    <w:p w14:paraId="4779CB8C" w14:textId="7BEF04E5" w:rsidR="002B54F3" w:rsidRPr="002B54F3" w:rsidRDefault="002B54F3" w:rsidP="002B54F3">
      <w:pPr>
        <w:jc w:val="both"/>
        <w:rPr>
          <w:rFonts w:asciiTheme="majorHAnsi" w:hAnsiTheme="majorHAnsi"/>
        </w:rPr>
      </w:pPr>
      <w:r w:rsidRPr="003412C6">
        <w:rPr>
          <w:rFonts w:asciiTheme="majorHAnsi" w:hAnsiTheme="majorHAnsi"/>
        </w:rPr>
        <w:t>O Município de Comercinho/MG, Manoel Rafael de Oliveira, 100, Centro - CNPJ: 18.414.615/0001-20 - Fone: (33) 3732-1107 - PROCESSO Nº 093/2021 - PREGÃO PRESENCIAL Nº 050/2021, Tipo “Menor Preço” - Objeto: Registro de preços para futura e eventual locação de máquinas pesadas com operador para atendimento a Secretaria de Obras do município de Comercinho/MG. Abertura dia 05/11/2021 às 13h30min. O edital poderá ser obtido no sitio eletr</w:t>
      </w:r>
      <w:r w:rsidR="00AA4A48">
        <w:rPr>
          <w:rFonts w:asciiTheme="majorHAnsi" w:hAnsiTheme="majorHAnsi"/>
        </w:rPr>
        <w:t xml:space="preserve">ônico </w:t>
      </w:r>
      <w:hyperlink r:id="rId26" w:history="1">
        <w:r w:rsidR="00AA4A48" w:rsidRPr="0053283B">
          <w:rPr>
            <w:rStyle w:val="Hyperlink"/>
            <w:rFonts w:asciiTheme="majorHAnsi" w:hAnsiTheme="majorHAnsi"/>
          </w:rPr>
          <w:t>www.comercinho.mg.gov.br</w:t>
        </w:r>
      </w:hyperlink>
      <w:r w:rsidRPr="003412C6">
        <w:rPr>
          <w:rFonts w:asciiTheme="majorHAnsi" w:hAnsiTheme="majorHAnsi"/>
        </w:rPr>
        <w:t>.</w:t>
      </w:r>
      <w:r w:rsidR="00AA4A48">
        <w:rPr>
          <w:rFonts w:asciiTheme="majorHAnsi" w:hAnsiTheme="majorHAnsi"/>
        </w:rPr>
        <w:t xml:space="preserve"> </w:t>
      </w:r>
    </w:p>
    <w:p w14:paraId="1614F667" w14:textId="77777777" w:rsidR="002B54F3" w:rsidRPr="003412C6" w:rsidRDefault="002B54F3" w:rsidP="002B54F3">
      <w:pPr>
        <w:jc w:val="both"/>
        <w:rPr>
          <w:rFonts w:asciiTheme="majorHAnsi" w:hAnsiTheme="majorHAnsi"/>
        </w:rPr>
      </w:pPr>
    </w:p>
    <w:p w14:paraId="78B98CB1" w14:textId="77777777" w:rsidR="002B54F3" w:rsidRPr="003412C6" w:rsidRDefault="002B54F3" w:rsidP="002B54F3">
      <w:pPr>
        <w:jc w:val="both"/>
        <w:rPr>
          <w:rFonts w:asciiTheme="majorHAnsi" w:hAnsiTheme="majorHAnsi"/>
        </w:rPr>
      </w:pPr>
    </w:p>
    <w:p w14:paraId="2CBB2036" w14:textId="77777777" w:rsidR="00AA4A48" w:rsidRDefault="00AA4A48" w:rsidP="002B54F3">
      <w:pPr>
        <w:jc w:val="both"/>
        <w:rPr>
          <w:rFonts w:asciiTheme="majorHAnsi" w:hAnsiTheme="majorHAnsi"/>
        </w:rPr>
      </w:pPr>
      <w:r w:rsidRPr="00AA4A48">
        <w:rPr>
          <w:rFonts w:asciiTheme="majorHAnsi" w:hAnsiTheme="majorHAnsi"/>
          <w:b/>
        </w:rPr>
        <w:t>DIVINÓPOLIS PREFEITURA MUNICIPAL AVISOS ABERTURA DE LICITAÇÃO. PROCESSO LICITATÓRIO Nº. 293/2021, TOMADA DE PREÇOS Nº. 008/2021</w:t>
      </w:r>
    </w:p>
    <w:p w14:paraId="01576C53" w14:textId="54B22A55" w:rsidR="002B54F3" w:rsidRPr="003412C6" w:rsidRDefault="00AA4A48" w:rsidP="002B54F3">
      <w:pPr>
        <w:jc w:val="both"/>
        <w:rPr>
          <w:rFonts w:asciiTheme="majorHAnsi" w:hAnsiTheme="majorHAnsi"/>
        </w:rPr>
      </w:pPr>
      <w:r>
        <w:rPr>
          <w:rFonts w:asciiTheme="majorHAnsi" w:hAnsiTheme="majorHAnsi"/>
        </w:rPr>
        <w:t>T</w:t>
      </w:r>
      <w:r w:rsidR="002B54F3" w:rsidRPr="003412C6">
        <w:rPr>
          <w:rFonts w:asciiTheme="majorHAnsi" w:hAnsiTheme="majorHAnsi"/>
        </w:rPr>
        <w:t>ipo menor valor, cujo objeto é a Contratação de empresa para execução da obra de construção do muro de arrimo da Escola Municipal Otávio Olímpio de Oliveira no Município de Divinópolis/MG. A abertura dos envelopes dar-se-á no dia 11 de novembro de 2021 às 09h:00min, na sala de licitações desta Prefeitura.</w:t>
      </w:r>
      <w:r>
        <w:rPr>
          <w:rFonts w:asciiTheme="majorHAnsi" w:hAnsiTheme="majorHAnsi"/>
        </w:rPr>
        <w:t xml:space="preserve"> </w:t>
      </w:r>
      <w:r w:rsidR="002B54F3" w:rsidRPr="003412C6">
        <w:rPr>
          <w:rFonts w:asciiTheme="majorHAnsi" w:hAnsiTheme="majorHAnsi"/>
        </w:rPr>
        <w:t>O edital em seu inteiro teor estará à disposição dos interessados no site:</w:t>
      </w:r>
      <w:r>
        <w:rPr>
          <w:rFonts w:asciiTheme="majorHAnsi" w:hAnsiTheme="majorHAnsi"/>
        </w:rPr>
        <w:t xml:space="preserve"> </w:t>
      </w:r>
      <w:hyperlink r:id="rId27" w:history="1">
        <w:r w:rsidRPr="0053283B">
          <w:rPr>
            <w:rStyle w:val="Hyperlink"/>
            <w:rFonts w:asciiTheme="majorHAnsi" w:hAnsiTheme="majorHAnsi"/>
          </w:rPr>
          <w:t>www.divinopolis.mg.gov.br</w:t>
        </w:r>
      </w:hyperlink>
      <w:r w:rsidR="002B54F3" w:rsidRPr="003412C6">
        <w:rPr>
          <w:rFonts w:asciiTheme="majorHAnsi" w:hAnsiTheme="majorHAnsi"/>
        </w:rPr>
        <w:t>.</w:t>
      </w:r>
      <w:r>
        <w:rPr>
          <w:rFonts w:asciiTheme="majorHAnsi" w:hAnsiTheme="majorHAnsi"/>
        </w:rPr>
        <w:t xml:space="preserve"> </w:t>
      </w:r>
      <w:r w:rsidR="002B54F3" w:rsidRPr="003412C6">
        <w:rPr>
          <w:rFonts w:asciiTheme="majorHAnsi" w:hAnsiTheme="majorHAnsi"/>
        </w:rPr>
        <w:t xml:space="preserve">Informações e esclarecimentos poderão ser obtidos pelos telefones (37) 3229-8127 / 3229-8128. </w:t>
      </w:r>
    </w:p>
    <w:p w14:paraId="478674A1" w14:textId="106F7C30" w:rsidR="002B54F3" w:rsidRPr="003412C6" w:rsidRDefault="00AA4A48" w:rsidP="002B54F3">
      <w:pPr>
        <w:jc w:val="both"/>
        <w:rPr>
          <w:rFonts w:asciiTheme="majorHAnsi" w:hAnsiTheme="majorHAnsi"/>
        </w:rPr>
      </w:pPr>
      <w:r w:rsidRPr="00AA4A48">
        <w:rPr>
          <w:rFonts w:asciiTheme="majorHAnsi" w:hAnsiTheme="majorHAnsi"/>
          <w:b/>
        </w:rPr>
        <w:t>AVISOS ABERTURA DE LICITAÇÃO. PROCESSO LICITATÓRIO Nº. 302/2021, TOMADA DE PREÇOS Nº. 009/2021</w:t>
      </w:r>
      <w:r w:rsidR="002B54F3" w:rsidRPr="003412C6">
        <w:rPr>
          <w:rFonts w:asciiTheme="majorHAnsi" w:hAnsiTheme="majorHAnsi"/>
        </w:rPr>
        <w:t>, tipo menor valor, cujo objeto é a Contratação de empresa especializada para prestação de serviços de engenharia, para a remoção de estrutura metálica de um galpão localizado na rua do cobre ( E.M. Prof. Darcy Ribeiro) e instalação na quadra da Escola Municipal Dona Maria Rosa e no Parquinho do Cmei Candides, incluindo materiais e equipamentos necessários no Município de Divinópolis/MG. A abertura dos envelopes dar-se-á no dia 12 de novembro de 2021 às 09h:00min, na sala de licitações desta Prefeitura.</w:t>
      </w:r>
      <w:r>
        <w:rPr>
          <w:rFonts w:asciiTheme="majorHAnsi" w:hAnsiTheme="majorHAnsi"/>
        </w:rPr>
        <w:t xml:space="preserve"> </w:t>
      </w:r>
      <w:r w:rsidR="002B54F3" w:rsidRPr="003412C6">
        <w:rPr>
          <w:rFonts w:asciiTheme="majorHAnsi" w:hAnsiTheme="majorHAnsi"/>
        </w:rPr>
        <w:t>O edital em seu inteiro teor estará à disposição dos interessados no site:</w:t>
      </w:r>
      <w:r>
        <w:rPr>
          <w:rFonts w:asciiTheme="majorHAnsi" w:hAnsiTheme="majorHAnsi"/>
        </w:rPr>
        <w:t xml:space="preserve"> </w:t>
      </w:r>
      <w:hyperlink r:id="rId28" w:history="1">
        <w:r w:rsidRPr="0053283B">
          <w:rPr>
            <w:rStyle w:val="Hyperlink"/>
            <w:rFonts w:asciiTheme="majorHAnsi" w:hAnsiTheme="majorHAnsi"/>
          </w:rPr>
          <w:t>www.divinopolis.mg.gov.br</w:t>
        </w:r>
      </w:hyperlink>
      <w:r>
        <w:rPr>
          <w:rFonts w:asciiTheme="majorHAnsi" w:hAnsiTheme="majorHAnsi"/>
        </w:rPr>
        <w:t xml:space="preserve">. </w:t>
      </w:r>
      <w:r w:rsidR="002B54F3" w:rsidRPr="003412C6">
        <w:rPr>
          <w:rFonts w:asciiTheme="majorHAnsi" w:hAnsiTheme="majorHAnsi"/>
        </w:rPr>
        <w:t xml:space="preserve">Informações e esclarecimentos poderão ser obtidos pelos telefones (37) 3229-8127 / 3229-8128. </w:t>
      </w:r>
    </w:p>
    <w:p w14:paraId="361BD1CD" w14:textId="77777777" w:rsidR="002B54F3" w:rsidRPr="003412C6" w:rsidRDefault="002B54F3" w:rsidP="002B54F3">
      <w:pPr>
        <w:jc w:val="both"/>
        <w:rPr>
          <w:rFonts w:asciiTheme="majorHAnsi" w:hAnsiTheme="majorHAnsi"/>
        </w:rPr>
      </w:pPr>
    </w:p>
    <w:p w14:paraId="644C6349" w14:textId="77777777" w:rsidR="002B54F3" w:rsidRPr="003412C6" w:rsidRDefault="002B54F3" w:rsidP="002B54F3">
      <w:pPr>
        <w:jc w:val="both"/>
        <w:rPr>
          <w:rFonts w:asciiTheme="majorHAnsi" w:hAnsiTheme="majorHAnsi"/>
        </w:rPr>
      </w:pPr>
    </w:p>
    <w:p w14:paraId="4948CF90" w14:textId="77777777" w:rsidR="00AA4A48" w:rsidRDefault="00AA4A48" w:rsidP="002B54F3">
      <w:pPr>
        <w:jc w:val="both"/>
        <w:rPr>
          <w:rFonts w:asciiTheme="majorHAnsi" w:hAnsiTheme="majorHAnsi"/>
        </w:rPr>
      </w:pPr>
      <w:r w:rsidRPr="00AA4A48">
        <w:rPr>
          <w:rFonts w:asciiTheme="majorHAnsi" w:hAnsiTheme="majorHAnsi"/>
          <w:b/>
        </w:rPr>
        <w:t>ENGENHEIRO CALDAS PREFEITURA MUNICIPAL TOMADA DE PREÇO 007-2021</w:t>
      </w:r>
      <w:r w:rsidR="002B54F3" w:rsidRPr="003412C6">
        <w:rPr>
          <w:rFonts w:asciiTheme="majorHAnsi" w:hAnsiTheme="majorHAnsi"/>
        </w:rPr>
        <w:t>.</w:t>
      </w:r>
    </w:p>
    <w:p w14:paraId="5F917AD3" w14:textId="1DC5D887" w:rsidR="00AA4A48" w:rsidRDefault="002B54F3" w:rsidP="002B54F3">
      <w:pPr>
        <w:jc w:val="both"/>
        <w:rPr>
          <w:rFonts w:asciiTheme="majorHAnsi" w:hAnsiTheme="majorHAnsi"/>
        </w:rPr>
      </w:pPr>
      <w:r w:rsidRPr="003412C6">
        <w:rPr>
          <w:rFonts w:asciiTheme="majorHAnsi" w:hAnsiTheme="majorHAnsi"/>
        </w:rPr>
        <w:t xml:space="preserve">Objeto: contratação de empresa para pavimentação de vias no </w:t>
      </w:r>
      <w:r w:rsidR="00AA4A48" w:rsidRPr="003412C6">
        <w:rPr>
          <w:rFonts w:asciiTheme="majorHAnsi" w:hAnsiTheme="majorHAnsi"/>
        </w:rPr>
        <w:t>Município</w:t>
      </w:r>
      <w:r w:rsidRPr="003412C6">
        <w:rPr>
          <w:rFonts w:asciiTheme="majorHAnsi" w:hAnsiTheme="majorHAnsi"/>
        </w:rPr>
        <w:t xml:space="preserve"> Engenheiro Caldas, Credenciamento e abertura dos envelopes: 08 de novembro de 2021, às 09h00min. O edital em inteiro teor estará disponibilizado na sede da prefeitura, na Rua Joaquim Manoel Ribeiro, 28, – Centro, na sala da CPL ou por </w:t>
      </w:r>
      <w:r w:rsidR="00AA4A48" w:rsidRPr="003412C6">
        <w:rPr>
          <w:rFonts w:asciiTheme="majorHAnsi" w:hAnsiTheme="majorHAnsi"/>
        </w:rPr>
        <w:t>e-mail</w:t>
      </w:r>
      <w:r w:rsidR="00AA4A48">
        <w:rPr>
          <w:rFonts w:asciiTheme="majorHAnsi" w:hAnsiTheme="majorHAnsi"/>
        </w:rPr>
        <w:t xml:space="preserve">: </w:t>
      </w:r>
      <w:hyperlink r:id="rId29" w:history="1">
        <w:r w:rsidR="00AA4A48" w:rsidRPr="0053283B">
          <w:rPr>
            <w:rStyle w:val="Hyperlink"/>
            <w:rFonts w:asciiTheme="majorHAnsi" w:hAnsiTheme="majorHAnsi"/>
          </w:rPr>
          <w:t>licitacao@engenheirocaldas.mg.gov.br</w:t>
        </w:r>
      </w:hyperlink>
      <w:r w:rsidR="00AA4A48">
        <w:rPr>
          <w:rFonts w:asciiTheme="majorHAnsi" w:hAnsiTheme="majorHAnsi"/>
        </w:rPr>
        <w:t xml:space="preserve">. </w:t>
      </w:r>
      <w:r w:rsidR="00AA4A48" w:rsidRPr="003412C6">
        <w:rPr>
          <w:rFonts w:asciiTheme="majorHAnsi" w:hAnsiTheme="majorHAnsi"/>
        </w:rPr>
        <w:t>Presidente</w:t>
      </w:r>
      <w:r w:rsidRPr="003412C6">
        <w:rPr>
          <w:rFonts w:asciiTheme="majorHAnsi" w:hAnsiTheme="majorHAnsi"/>
        </w:rPr>
        <w:t xml:space="preserve"> da CPL. Tomada De Preço 008-2021. Objeto: contratação de empresa para </w:t>
      </w:r>
      <w:r w:rsidR="00AA4A48" w:rsidRPr="003412C6">
        <w:rPr>
          <w:rFonts w:asciiTheme="majorHAnsi" w:hAnsiTheme="majorHAnsi"/>
        </w:rPr>
        <w:t>construção</w:t>
      </w:r>
      <w:r w:rsidRPr="003412C6">
        <w:rPr>
          <w:rFonts w:asciiTheme="majorHAnsi" w:hAnsiTheme="majorHAnsi"/>
        </w:rPr>
        <w:t xml:space="preserve"> de muro de </w:t>
      </w:r>
      <w:r w:rsidR="00AA4A48" w:rsidRPr="003412C6">
        <w:rPr>
          <w:rFonts w:asciiTheme="majorHAnsi" w:hAnsiTheme="majorHAnsi"/>
        </w:rPr>
        <w:t>contenção</w:t>
      </w:r>
      <w:r w:rsidRPr="003412C6">
        <w:rPr>
          <w:rFonts w:asciiTheme="majorHAnsi" w:hAnsiTheme="majorHAnsi"/>
        </w:rPr>
        <w:t xml:space="preserve">, Credenciamento e abertura dos envelopes: 09 de novembro de 2021, às 09h00min. O edital em inteiro teor estará disponibilizado na sede da prefeitura, na Rua Joaquim Manoel Ribeiro, 28, – Centro, na sala da CPL ou por </w:t>
      </w:r>
      <w:hyperlink r:id="rId30" w:history="1">
        <w:r w:rsidR="00AA4A48" w:rsidRPr="0053283B">
          <w:rPr>
            <w:rStyle w:val="Hyperlink"/>
            <w:rFonts w:asciiTheme="majorHAnsi" w:hAnsiTheme="majorHAnsi"/>
          </w:rPr>
          <w:t>email-licitacao@engenheirocaldas.mg.gov.br</w:t>
        </w:r>
      </w:hyperlink>
      <w:r w:rsidRPr="003412C6">
        <w:rPr>
          <w:rFonts w:asciiTheme="majorHAnsi" w:hAnsiTheme="majorHAnsi"/>
        </w:rPr>
        <w:t>.</w:t>
      </w:r>
      <w:r w:rsidR="00AA4A48">
        <w:rPr>
          <w:rFonts w:asciiTheme="majorHAnsi" w:hAnsiTheme="majorHAnsi"/>
        </w:rPr>
        <w:t xml:space="preserve"> </w:t>
      </w:r>
    </w:p>
    <w:p w14:paraId="0DB20F4C" w14:textId="1FC1E950" w:rsidR="00AA4A48" w:rsidRPr="00AA4A48" w:rsidRDefault="00AA4A48" w:rsidP="002B54F3">
      <w:pPr>
        <w:jc w:val="both"/>
        <w:rPr>
          <w:rFonts w:asciiTheme="majorHAnsi" w:hAnsiTheme="majorHAnsi"/>
          <w:b/>
        </w:rPr>
      </w:pPr>
      <w:r w:rsidRPr="00AA4A48">
        <w:rPr>
          <w:rFonts w:asciiTheme="majorHAnsi" w:hAnsiTheme="majorHAnsi"/>
          <w:b/>
        </w:rPr>
        <w:t xml:space="preserve">TOMADA DE PREÇO 009-2021. </w:t>
      </w:r>
    </w:p>
    <w:p w14:paraId="43D25EFF" w14:textId="78F5BC18" w:rsidR="002B54F3" w:rsidRDefault="002B54F3" w:rsidP="002B54F3">
      <w:pPr>
        <w:jc w:val="both"/>
        <w:rPr>
          <w:rFonts w:asciiTheme="majorHAnsi" w:hAnsiTheme="majorHAnsi"/>
        </w:rPr>
      </w:pPr>
      <w:r w:rsidRPr="003412C6">
        <w:rPr>
          <w:rFonts w:asciiTheme="majorHAnsi" w:hAnsiTheme="majorHAnsi"/>
        </w:rPr>
        <w:t xml:space="preserve">Objeto: contratação de empresa para </w:t>
      </w:r>
      <w:r w:rsidR="00AA4A48" w:rsidRPr="003412C6">
        <w:rPr>
          <w:rFonts w:asciiTheme="majorHAnsi" w:hAnsiTheme="majorHAnsi"/>
        </w:rPr>
        <w:t>instalação</w:t>
      </w:r>
      <w:r w:rsidRPr="003412C6">
        <w:rPr>
          <w:rFonts w:asciiTheme="majorHAnsi" w:hAnsiTheme="majorHAnsi"/>
        </w:rPr>
        <w:t xml:space="preserve"> de mata burros em estradas municipais, Credenciamento e abertura dos envelopes: 10 de novembro de 2021, às 09h00min. O edital em inteiro teor estará disponibilizado na sede da prefeitura, na Rua Joaquim Manoel Ribeiro, 28, – Centro, na sala da CPL ou por </w:t>
      </w:r>
      <w:hyperlink r:id="rId31" w:history="1">
        <w:r w:rsidR="00AA4A48" w:rsidRPr="0053283B">
          <w:rPr>
            <w:rStyle w:val="Hyperlink"/>
            <w:rFonts w:asciiTheme="majorHAnsi" w:hAnsiTheme="majorHAnsi"/>
          </w:rPr>
          <w:t>email-licitacao@engenheirocaldas.mg.gov.br</w:t>
        </w:r>
      </w:hyperlink>
      <w:r w:rsidR="00AA4A48">
        <w:rPr>
          <w:rFonts w:asciiTheme="majorHAnsi" w:hAnsiTheme="majorHAnsi"/>
        </w:rPr>
        <w:t>.</w:t>
      </w:r>
    </w:p>
    <w:p w14:paraId="7B992A6D" w14:textId="77777777" w:rsidR="00AA4A48" w:rsidRPr="003412C6" w:rsidRDefault="00AA4A48" w:rsidP="002B54F3">
      <w:pPr>
        <w:jc w:val="both"/>
        <w:rPr>
          <w:rFonts w:asciiTheme="majorHAnsi" w:hAnsiTheme="majorHAnsi"/>
        </w:rPr>
      </w:pPr>
    </w:p>
    <w:p w14:paraId="78934708" w14:textId="77777777" w:rsidR="002B54F3" w:rsidRPr="003412C6" w:rsidRDefault="002B54F3" w:rsidP="002B54F3">
      <w:pPr>
        <w:jc w:val="both"/>
        <w:rPr>
          <w:rFonts w:asciiTheme="majorHAnsi" w:hAnsiTheme="majorHAnsi"/>
        </w:rPr>
      </w:pPr>
    </w:p>
    <w:p w14:paraId="51936E45" w14:textId="77777777" w:rsidR="00AA4A48" w:rsidRDefault="00AA4A48" w:rsidP="002B54F3">
      <w:pPr>
        <w:jc w:val="both"/>
        <w:rPr>
          <w:rFonts w:asciiTheme="majorHAnsi" w:hAnsiTheme="majorHAnsi"/>
        </w:rPr>
      </w:pPr>
      <w:r w:rsidRPr="00AA4A48">
        <w:rPr>
          <w:rFonts w:asciiTheme="majorHAnsi" w:hAnsiTheme="majorHAnsi"/>
          <w:b/>
        </w:rPr>
        <w:t>ENGENHEIRO NAVARRO PREFEITURA MUNICIPAL EXTRATO DO EDITAL 063/2021. PROCESSO 096/2021 - TP 004/2021</w:t>
      </w:r>
      <w:r w:rsidRPr="003412C6">
        <w:rPr>
          <w:rFonts w:asciiTheme="majorHAnsi" w:hAnsiTheme="majorHAnsi"/>
        </w:rPr>
        <w:t xml:space="preserve"> </w:t>
      </w:r>
    </w:p>
    <w:p w14:paraId="4518FB69" w14:textId="1FFA2AF4" w:rsidR="002B54F3" w:rsidRPr="003412C6" w:rsidRDefault="002B54F3" w:rsidP="002B54F3">
      <w:pPr>
        <w:jc w:val="both"/>
        <w:rPr>
          <w:rFonts w:asciiTheme="majorHAnsi" w:hAnsiTheme="majorHAnsi"/>
        </w:rPr>
      </w:pPr>
      <w:r w:rsidRPr="003412C6">
        <w:rPr>
          <w:rFonts w:asciiTheme="majorHAnsi" w:hAnsiTheme="majorHAnsi"/>
        </w:rPr>
        <w:t xml:space="preserve">Objeto: Contratação de empresa especializada para a reforma/ampliação do Clube Social do Município de Engenheiro Navarro/MG, conforme projeto em anexo e em conformidade com as normas técnicas da ABNT, no valor total estimado de R$ 286.879,37. Critério de julgamento será o de menor preço por empreitada global. Entrega dos envelopes: até as 08:20h do dia 11/11/2021. Abertura dos envelopes: 08:30h do dia 11/11/2021 – edital disponível </w:t>
      </w:r>
      <w:r w:rsidR="00AA4A48">
        <w:rPr>
          <w:rFonts w:asciiTheme="majorHAnsi" w:hAnsiTheme="majorHAnsi"/>
        </w:rPr>
        <w:t xml:space="preserve">no site: </w:t>
      </w:r>
      <w:hyperlink r:id="rId32" w:history="1">
        <w:r w:rsidR="00AA4A48" w:rsidRPr="0053283B">
          <w:rPr>
            <w:rStyle w:val="Hyperlink"/>
            <w:rFonts w:asciiTheme="majorHAnsi" w:hAnsiTheme="majorHAnsi"/>
          </w:rPr>
          <w:t>www.engenheironavarro.mg.gov.br</w:t>
        </w:r>
      </w:hyperlink>
      <w:r w:rsidR="00AA4A48">
        <w:rPr>
          <w:rFonts w:asciiTheme="majorHAnsi" w:hAnsiTheme="majorHAnsi"/>
        </w:rPr>
        <w:t xml:space="preserve">. </w:t>
      </w:r>
    </w:p>
    <w:p w14:paraId="73821E49" w14:textId="77777777" w:rsidR="002B54F3" w:rsidRPr="003412C6" w:rsidRDefault="002B54F3" w:rsidP="002B54F3">
      <w:pPr>
        <w:jc w:val="both"/>
        <w:rPr>
          <w:rFonts w:asciiTheme="majorHAnsi" w:hAnsiTheme="majorHAnsi"/>
        </w:rPr>
      </w:pPr>
    </w:p>
    <w:p w14:paraId="12E5903D" w14:textId="77777777" w:rsidR="002B54F3" w:rsidRPr="003412C6" w:rsidRDefault="002B54F3" w:rsidP="002B54F3">
      <w:pPr>
        <w:jc w:val="both"/>
        <w:rPr>
          <w:rFonts w:asciiTheme="majorHAnsi" w:hAnsiTheme="majorHAnsi"/>
        </w:rPr>
      </w:pPr>
    </w:p>
    <w:p w14:paraId="43EB43FB" w14:textId="77777777" w:rsidR="00AA4A48" w:rsidRDefault="00AA4A48" w:rsidP="002B54F3">
      <w:pPr>
        <w:jc w:val="both"/>
        <w:rPr>
          <w:rFonts w:asciiTheme="majorHAnsi" w:hAnsiTheme="majorHAnsi"/>
        </w:rPr>
      </w:pPr>
      <w:r w:rsidRPr="00AA4A48">
        <w:rPr>
          <w:rFonts w:asciiTheme="majorHAnsi" w:hAnsiTheme="majorHAnsi"/>
          <w:b/>
        </w:rPr>
        <w:t>ERVÁLIA PREFEITURA MUNICIPAL PREGÃO PRESENCIAL Nº 079/2021</w:t>
      </w:r>
      <w:r w:rsidRPr="003412C6">
        <w:rPr>
          <w:rFonts w:asciiTheme="majorHAnsi" w:hAnsiTheme="majorHAnsi"/>
        </w:rPr>
        <w:t xml:space="preserve"> </w:t>
      </w:r>
    </w:p>
    <w:p w14:paraId="0BDB2D09" w14:textId="2EEE1BA6" w:rsidR="002B54F3" w:rsidRPr="003412C6" w:rsidRDefault="002B54F3" w:rsidP="002B54F3">
      <w:pPr>
        <w:jc w:val="both"/>
        <w:rPr>
          <w:rFonts w:asciiTheme="majorHAnsi" w:hAnsiTheme="majorHAnsi"/>
        </w:rPr>
      </w:pPr>
      <w:r w:rsidRPr="003412C6">
        <w:rPr>
          <w:rFonts w:asciiTheme="majorHAnsi" w:hAnsiTheme="majorHAnsi"/>
        </w:rPr>
        <w:t>Torna público que fará realizar licitação na modalidade Pregão Presencial nº 079/2021, na data de 05/11/2021 às 14h30min, Processo Licitatório nº 133/2021, objetivando o Registro de Preço visando a contratação de empresa na área de construção civil, para futuras e eventuais prestações de serviços de mão de obra civil, para execução de sarjetas, meio fio, instalação de manilhas de concreto, alvenaria, embolso paulista dentre outros serviços correlatos descritos e especificados no anexo I. O município utilizará tanto recursos próprios, quanto recursos provenientes de financiamento junto ao BDMG e ainda recursos da Vale via Estado de Minas Gerais. O Edital poderá ser retirado</w:t>
      </w:r>
      <w:r w:rsidR="00AA4A48">
        <w:rPr>
          <w:rFonts w:asciiTheme="majorHAnsi" w:hAnsiTheme="majorHAnsi"/>
        </w:rPr>
        <w:t xml:space="preserve"> no site: </w:t>
      </w:r>
      <w:hyperlink r:id="rId33" w:history="1">
        <w:r w:rsidR="00AA4A48" w:rsidRPr="0053283B">
          <w:rPr>
            <w:rStyle w:val="Hyperlink"/>
            <w:rFonts w:asciiTheme="majorHAnsi" w:hAnsiTheme="majorHAnsi"/>
          </w:rPr>
          <w:t>www.ervalia.mg.gov.br</w:t>
        </w:r>
      </w:hyperlink>
      <w:r w:rsidRPr="003412C6">
        <w:rPr>
          <w:rFonts w:asciiTheme="majorHAnsi" w:hAnsiTheme="majorHAnsi"/>
        </w:rPr>
        <w:t>.</w:t>
      </w:r>
      <w:r w:rsidR="00AA4A48">
        <w:rPr>
          <w:rFonts w:asciiTheme="majorHAnsi" w:hAnsiTheme="majorHAnsi"/>
        </w:rPr>
        <w:t xml:space="preserve"> </w:t>
      </w:r>
      <w:r w:rsidRPr="003412C6">
        <w:rPr>
          <w:rFonts w:asciiTheme="majorHAnsi" w:hAnsiTheme="majorHAnsi"/>
        </w:rPr>
        <w:t>Informaçõe</w:t>
      </w:r>
      <w:r w:rsidR="00423DB1">
        <w:rPr>
          <w:rFonts w:asciiTheme="majorHAnsi" w:hAnsiTheme="majorHAnsi"/>
        </w:rPr>
        <w:t>s pelo telefone (32) 3554-1124.</w:t>
      </w:r>
    </w:p>
    <w:p w14:paraId="61D0C525" w14:textId="77777777" w:rsidR="002B54F3" w:rsidRDefault="002B54F3" w:rsidP="002B54F3">
      <w:pPr>
        <w:jc w:val="both"/>
        <w:rPr>
          <w:rFonts w:asciiTheme="majorHAnsi" w:hAnsiTheme="majorHAnsi"/>
        </w:rPr>
      </w:pPr>
    </w:p>
    <w:p w14:paraId="19EA866A" w14:textId="77777777" w:rsidR="00AA4A48" w:rsidRPr="003412C6" w:rsidRDefault="00AA4A48" w:rsidP="002B54F3">
      <w:pPr>
        <w:jc w:val="both"/>
        <w:rPr>
          <w:rFonts w:asciiTheme="majorHAnsi" w:hAnsiTheme="majorHAnsi"/>
        </w:rPr>
      </w:pPr>
    </w:p>
    <w:p w14:paraId="7ACE52C3" w14:textId="77777777" w:rsidR="00AA4A48" w:rsidRDefault="00AA4A48" w:rsidP="002B54F3">
      <w:pPr>
        <w:jc w:val="both"/>
        <w:rPr>
          <w:rFonts w:asciiTheme="majorHAnsi" w:hAnsiTheme="majorHAnsi"/>
        </w:rPr>
      </w:pPr>
      <w:r w:rsidRPr="00AA4A48">
        <w:rPr>
          <w:rFonts w:asciiTheme="majorHAnsi" w:hAnsiTheme="majorHAnsi"/>
          <w:b/>
        </w:rPr>
        <w:t>ESPINOSA PREFEITURA MUNICIPAL TOMADA DE PREÇOS Nº 03/2021</w:t>
      </w:r>
      <w:r w:rsidRPr="003412C6">
        <w:rPr>
          <w:rFonts w:asciiTheme="majorHAnsi" w:hAnsiTheme="majorHAnsi"/>
        </w:rPr>
        <w:t xml:space="preserve"> </w:t>
      </w:r>
    </w:p>
    <w:p w14:paraId="21280950" w14:textId="34D63CE2" w:rsidR="002B54F3" w:rsidRPr="003412C6" w:rsidRDefault="002B54F3" w:rsidP="002B54F3">
      <w:pPr>
        <w:jc w:val="both"/>
        <w:rPr>
          <w:rFonts w:asciiTheme="majorHAnsi" w:hAnsiTheme="majorHAnsi"/>
        </w:rPr>
      </w:pPr>
      <w:r w:rsidRPr="003412C6">
        <w:rPr>
          <w:rFonts w:asciiTheme="majorHAnsi" w:hAnsiTheme="majorHAnsi"/>
        </w:rPr>
        <w:t xml:space="preserve">O Município de Espinosa/MG, comunica realização de Tomada de Preços nº 03/2021 - Processo: 85/2021 - Menor Preço Global - OBJETO: Contratação de empresa da área de engenharia ou arquitetura e urbanismo para realizar pavimentação de vias públicas em bloquetes sextavados, na Comunidade Rural de Sussuarana, no município de Espinosa/MG, em conformidade com os dispositivos constantes no edital e seus anexos - Sessão de julgamento às 08:00h do dia 08 de novembro de 2021 na sala de licitações da Prefeitura, na Praça Coronel Heitor Antunes, 132, centro, CEP: 39.510-000 - Edital na íntegra no local, das 07:00 às 13:00h - </w:t>
      </w:r>
      <w:hyperlink r:id="rId34" w:history="1">
        <w:r w:rsidR="00AA4A48" w:rsidRPr="0053283B">
          <w:rPr>
            <w:rStyle w:val="Hyperlink"/>
            <w:rFonts w:asciiTheme="majorHAnsi" w:hAnsiTheme="majorHAnsi"/>
          </w:rPr>
          <w:t>licitacao.espinosamg@hotmail.com</w:t>
        </w:r>
      </w:hyperlink>
      <w:r w:rsidR="00AA4A48">
        <w:rPr>
          <w:rFonts w:asciiTheme="majorHAnsi" w:hAnsiTheme="majorHAnsi"/>
        </w:rPr>
        <w:t xml:space="preserve">. </w:t>
      </w:r>
    </w:p>
    <w:p w14:paraId="10D5BC67" w14:textId="427FB947" w:rsidR="002B54F3" w:rsidRPr="003412C6" w:rsidRDefault="002B54F3" w:rsidP="003412C6">
      <w:pPr>
        <w:jc w:val="both"/>
        <w:rPr>
          <w:rFonts w:asciiTheme="majorHAnsi" w:hAnsiTheme="majorHAnsi"/>
        </w:rPr>
      </w:pPr>
    </w:p>
    <w:p w14:paraId="38F3B687" w14:textId="77777777" w:rsidR="002B54F3" w:rsidRPr="003412C6" w:rsidRDefault="002B54F3" w:rsidP="003412C6">
      <w:pPr>
        <w:jc w:val="both"/>
        <w:rPr>
          <w:rFonts w:asciiTheme="majorHAnsi" w:hAnsiTheme="majorHAnsi"/>
        </w:rPr>
      </w:pPr>
    </w:p>
    <w:p w14:paraId="5B4E9CF8" w14:textId="77777777" w:rsidR="00AA4A48" w:rsidRDefault="00AA4A48" w:rsidP="002B54F3">
      <w:pPr>
        <w:jc w:val="both"/>
        <w:rPr>
          <w:rFonts w:asciiTheme="majorHAnsi" w:hAnsiTheme="majorHAnsi"/>
        </w:rPr>
      </w:pPr>
      <w:r w:rsidRPr="00AA4A48">
        <w:rPr>
          <w:rFonts w:asciiTheme="majorHAnsi" w:hAnsiTheme="majorHAnsi"/>
          <w:b/>
        </w:rPr>
        <w:t>FRUTA DE LEITE PREFEITURA MUNICIPAL AVISO DE LICITAÇÃO TOMADA DE PREÇOS 008/2021</w:t>
      </w:r>
      <w:r w:rsidRPr="003412C6">
        <w:rPr>
          <w:rFonts w:asciiTheme="majorHAnsi" w:hAnsiTheme="majorHAnsi"/>
        </w:rPr>
        <w:t xml:space="preserve"> </w:t>
      </w:r>
    </w:p>
    <w:p w14:paraId="6A29CC30" w14:textId="55DA099C" w:rsidR="002B54F3" w:rsidRPr="003412C6" w:rsidRDefault="002B54F3" w:rsidP="002B54F3">
      <w:pPr>
        <w:jc w:val="both"/>
        <w:rPr>
          <w:rFonts w:asciiTheme="majorHAnsi" w:hAnsiTheme="majorHAnsi"/>
        </w:rPr>
      </w:pPr>
      <w:r w:rsidRPr="003412C6">
        <w:rPr>
          <w:rFonts w:asciiTheme="majorHAnsi" w:hAnsiTheme="majorHAnsi"/>
        </w:rPr>
        <w:t xml:space="preserve">A Prefeitura Municipal de Fruta de Leite/MG, torna público a realização de licitação na modalidade TOMADA DE PREÇOS 008/2021, tipo menor preço GLOBAL, destinado a Contratação de empresa especializada no ramo da Engenharia e Construção Civil para Pavimentação Urbana em diversas ruas do Município de Fruta de Leite/MG, Contrato de Repasse n° 902672/2020, Operação 1071988-61, cujos envelopes de habilitação e propostas deverão ser entregues até às 14:00 horas do dia 10 (dez) de novembro de 2021. Maiores informações, bem como Edital completo, junto a Prefeitura Municipal de Fruta de Leite/MG, com sede na Avenida Montes Claros, 900 - Centro, e-mail </w:t>
      </w:r>
      <w:hyperlink r:id="rId35" w:history="1">
        <w:r w:rsidR="00AA4A48" w:rsidRPr="0053283B">
          <w:rPr>
            <w:rStyle w:val="Hyperlink"/>
            <w:rFonts w:asciiTheme="majorHAnsi" w:hAnsiTheme="majorHAnsi"/>
          </w:rPr>
          <w:t>licitacao@frutadeleite.mg.gov.br</w:t>
        </w:r>
      </w:hyperlink>
      <w:r w:rsidR="00AA4A48">
        <w:rPr>
          <w:rFonts w:asciiTheme="majorHAnsi" w:hAnsiTheme="majorHAnsi"/>
        </w:rPr>
        <w:t xml:space="preserve"> e site </w:t>
      </w:r>
      <w:hyperlink r:id="rId36" w:history="1">
        <w:r w:rsidR="00AA4A48" w:rsidRPr="0053283B">
          <w:rPr>
            <w:rStyle w:val="Hyperlink"/>
            <w:rFonts w:asciiTheme="majorHAnsi" w:hAnsiTheme="majorHAnsi"/>
          </w:rPr>
          <w:t>WWW.frutadeleite.mg.gov.br</w:t>
        </w:r>
      </w:hyperlink>
      <w:r w:rsidR="00AA4A48">
        <w:rPr>
          <w:rFonts w:asciiTheme="majorHAnsi" w:hAnsiTheme="majorHAnsi"/>
        </w:rPr>
        <w:t xml:space="preserve">. </w:t>
      </w:r>
    </w:p>
    <w:p w14:paraId="78AE3BCC" w14:textId="77777777" w:rsidR="002B54F3" w:rsidRPr="003412C6" w:rsidRDefault="002B54F3" w:rsidP="002B54F3">
      <w:pPr>
        <w:jc w:val="both"/>
        <w:rPr>
          <w:rFonts w:asciiTheme="majorHAnsi" w:hAnsiTheme="majorHAnsi"/>
        </w:rPr>
      </w:pPr>
    </w:p>
    <w:p w14:paraId="4F38EA62" w14:textId="77777777" w:rsidR="002B54F3" w:rsidRPr="003412C6" w:rsidRDefault="002B54F3" w:rsidP="002B54F3">
      <w:pPr>
        <w:jc w:val="both"/>
        <w:rPr>
          <w:rFonts w:asciiTheme="majorHAnsi" w:hAnsiTheme="majorHAnsi"/>
        </w:rPr>
      </w:pPr>
    </w:p>
    <w:p w14:paraId="4DA9FFB0" w14:textId="77777777" w:rsidR="00AA4A48" w:rsidRDefault="00AA4A48" w:rsidP="002B54F3">
      <w:pPr>
        <w:jc w:val="both"/>
        <w:rPr>
          <w:rFonts w:asciiTheme="majorHAnsi" w:hAnsiTheme="majorHAnsi"/>
        </w:rPr>
      </w:pPr>
      <w:r w:rsidRPr="00AA4A48">
        <w:rPr>
          <w:rFonts w:asciiTheme="majorHAnsi" w:hAnsiTheme="majorHAnsi"/>
          <w:b/>
        </w:rPr>
        <w:t>IBIRACATU PREFEITURA MUNICIPAL TP 013/2021</w:t>
      </w:r>
      <w:r w:rsidRPr="003412C6">
        <w:rPr>
          <w:rFonts w:asciiTheme="majorHAnsi" w:hAnsiTheme="majorHAnsi"/>
        </w:rPr>
        <w:t xml:space="preserve"> </w:t>
      </w:r>
    </w:p>
    <w:p w14:paraId="55849362" w14:textId="1983EC0F" w:rsidR="002B54F3" w:rsidRPr="003412C6" w:rsidRDefault="002B54F3" w:rsidP="002B54F3">
      <w:pPr>
        <w:jc w:val="both"/>
        <w:rPr>
          <w:rFonts w:asciiTheme="majorHAnsi" w:hAnsiTheme="majorHAnsi"/>
        </w:rPr>
      </w:pPr>
      <w:r w:rsidRPr="003412C6">
        <w:rPr>
          <w:rFonts w:asciiTheme="majorHAnsi" w:hAnsiTheme="majorHAnsi"/>
        </w:rPr>
        <w:t xml:space="preserve">A Pref. torna público a abertura do Proc. Licit. 084/2021, TP 013/2021 - Contratação de empresa especializada do ramo de engenharia civil para construção de calçamento em bloquete sextavado no Distrito de Campo Alegre - Credenciamento: 09/11/21 às 14h00min - Abertura da sessão 09/11/21 às 14h15min. e-mail: </w:t>
      </w:r>
      <w:hyperlink r:id="rId37" w:history="1">
        <w:r w:rsidR="00AA4A48" w:rsidRPr="0053283B">
          <w:rPr>
            <w:rStyle w:val="Hyperlink"/>
            <w:rFonts w:asciiTheme="majorHAnsi" w:hAnsiTheme="majorHAnsi"/>
          </w:rPr>
          <w:t>pmibiracatulicitacao@gmail.com</w:t>
        </w:r>
      </w:hyperlink>
      <w:r w:rsidRPr="003412C6">
        <w:rPr>
          <w:rFonts w:asciiTheme="majorHAnsi" w:hAnsiTheme="majorHAnsi"/>
        </w:rPr>
        <w:t>,</w:t>
      </w:r>
      <w:r w:rsidR="00AA4A48">
        <w:rPr>
          <w:rFonts w:asciiTheme="majorHAnsi" w:hAnsiTheme="majorHAnsi"/>
        </w:rPr>
        <w:t xml:space="preserve"> </w:t>
      </w:r>
      <w:r w:rsidRPr="003412C6">
        <w:rPr>
          <w:rFonts w:asciiTheme="majorHAnsi" w:hAnsiTheme="majorHAnsi"/>
        </w:rPr>
        <w:t>site:</w:t>
      </w:r>
      <w:r w:rsidR="00AA4A48">
        <w:rPr>
          <w:rFonts w:asciiTheme="majorHAnsi" w:hAnsiTheme="majorHAnsi"/>
        </w:rPr>
        <w:t xml:space="preserve"> </w:t>
      </w:r>
      <w:hyperlink r:id="rId38" w:history="1">
        <w:r w:rsidR="00AA4A48" w:rsidRPr="0053283B">
          <w:rPr>
            <w:rStyle w:val="Hyperlink"/>
            <w:rFonts w:asciiTheme="majorHAnsi" w:hAnsiTheme="majorHAnsi"/>
          </w:rPr>
          <w:t>http://www.ibiracatu.mg.gov.br</w:t>
        </w:r>
      </w:hyperlink>
      <w:r w:rsidR="00AA4A48">
        <w:rPr>
          <w:rFonts w:asciiTheme="majorHAnsi" w:hAnsiTheme="majorHAnsi"/>
        </w:rPr>
        <w:t xml:space="preserve">. </w:t>
      </w:r>
    </w:p>
    <w:p w14:paraId="4BCDF50F" w14:textId="77777777" w:rsidR="002B54F3" w:rsidRPr="003412C6" w:rsidRDefault="002B54F3" w:rsidP="002B54F3">
      <w:pPr>
        <w:jc w:val="both"/>
        <w:rPr>
          <w:rFonts w:asciiTheme="majorHAnsi" w:hAnsiTheme="majorHAnsi"/>
        </w:rPr>
      </w:pPr>
    </w:p>
    <w:p w14:paraId="373F2D3F" w14:textId="77777777" w:rsidR="002B54F3" w:rsidRPr="003412C6" w:rsidRDefault="002B54F3" w:rsidP="002B54F3">
      <w:pPr>
        <w:jc w:val="both"/>
        <w:rPr>
          <w:rFonts w:asciiTheme="majorHAnsi" w:hAnsiTheme="majorHAnsi"/>
        </w:rPr>
      </w:pPr>
    </w:p>
    <w:p w14:paraId="28AF9864" w14:textId="77777777" w:rsidR="00AA4A48" w:rsidRDefault="00AA4A48" w:rsidP="002B54F3">
      <w:pPr>
        <w:jc w:val="both"/>
        <w:rPr>
          <w:rFonts w:asciiTheme="majorHAnsi" w:hAnsiTheme="majorHAnsi"/>
        </w:rPr>
      </w:pPr>
      <w:r w:rsidRPr="00AA4A48">
        <w:rPr>
          <w:rFonts w:asciiTheme="majorHAnsi" w:hAnsiTheme="majorHAnsi"/>
          <w:b/>
        </w:rPr>
        <w:t>ITABIRITO PREFEITURA MUNICIPAL- EDITAL - TOMADA DE PREÇOS Nº 008/2021 - PL 088/2021</w:t>
      </w:r>
      <w:r w:rsidRPr="003412C6">
        <w:rPr>
          <w:rFonts w:asciiTheme="majorHAnsi" w:hAnsiTheme="majorHAnsi"/>
        </w:rPr>
        <w:t xml:space="preserve"> </w:t>
      </w:r>
    </w:p>
    <w:p w14:paraId="0DD1B56F" w14:textId="0BDE2834" w:rsidR="00AA4A48" w:rsidRDefault="002B54F3" w:rsidP="002B54F3">
      <w:pPr>
        <w:jc w:val="both"/>
        <w:rPr>
          <w:rFonts w:asciiTheme="majorHAnsi" w:hAnsiTheme="majorHAnsi"/>
        </w:rPr>
      </w:pPr>
      <w:r w:rsidRPr="003412C6">
        <w:rPr>
          <w:rFonts w:asciiTheme="majorHAnsi" w:hAnsiTheme="majorHAnsi"/>
        </w:rPr>
        <w:t xml:space="preserve">Objeto: Contratação de empresa especializada em construção civil para revitalização da estação elevatória de água tratada do Bairro Alto do Espelho e construção de bases de concreto para instalação de novos reservatórios, sendo eles o novo reservatório do Bairro Alto do Espelho, do Bairro Marzagão e da ETA Acuruí, pertencentes ao sistema de água do serviço autônomo de saneamento básico de itabirito - MG, conforme especificações do anexo I do edital. Tipo: Menor Preço Global. Prazo e horário para efetuar o cadastramento e habilitação nos moldes do artigo 22 §2º: até o dia 17/11/2021. Prazo e horário para recebimento dos envelopes de proposta comercial e o certificado de cadastramento: até dia 22/11/2021 até às 08:30 horas. DATA E HORÁRIO DE INÍCIO DA SESSÃO: dia 22/11/2021 às 09:00 horas. O edital poderá ser retirado pelo Site </w:t>
      </w:r>
      <w:hyperlink r:id="rId39" w:history="1">
        <w:r w:rsidR="00AA4A48" w:rsidRPr="0053283B">
          <w:rPr>
            <w:rStyle w:val="Hyperlink"/>
            <w:rFonts w:asciiTheme="majorHAnsi" w:hAnsiTheme="majorHAnsi"/>
          </w:rPr>
          <w:t>www.saaeita.mg.gov.br</w:t>
        </w:r>
      </w:hyperlink>
      <w:r w:rsidRPr="003412C6">
        <w:rPr>
          <w:rFonts w:asciiTheme="majorHAnsi" w:hAnsiTheme="majorHAnsi"/>
        </w:rPr>
        <w:t>,</w:t>
      </w:r>
      <w:r w:rsidR="00AA4A48">
        <w:rPr>
          <w:rFonts w:asciiTheme="majorHAnsi" w:hAnsiTheme="majorHAnsi"/>
        </w:rPr>
        <w:t xml:space="preserve"> </w:t>
      </w:r>
      <w:r w:rsidRPr="003412C6">
        <w:rPr>
          <w:rFonts w:asciiTheme="majorHAnsi" w:hAnsiTheme="majorHAnsi"/>
        </w:rPr>
        <w:t>no Setor de Compras; E-m</w:t>
      </w:r>
      <w:r w:rsidR="00AA4A48">
        <w:rPr>
          <w:rFonts w:asciiTheme="majorHAnsi" w:hAnsiTheme="majorHAnsi"/>
        </w:rPr>
        <w:t xml:space="preserve">ail: </w:t>
      </w:r>
      <w:hyperlink r:id="rId40" w:history="1">
        <w:r w:rsidR="00AA4A48" w:rsidRPr="0053283B">
          <w:rPr>
            <w:rStyle w:val="Hyperlink"/>
            <w:rFonts w:asciiTheme="majorHAnsi" w:hAnsiTheme="majorHAnsi"/>
          </w:rPr>
          <w:t>compras@saaeita.mg.gov.br</w:t>
        </w:r>
      </w:hyperlink>
      <w:r w:rsidR="00AA4A48">
        <w:rPr>
          <w:rFonts w:asciiTheme="majorHAnsi" w:hAnsiTheme="majorHAnsi"/>
        </w:rPr>
        <w:t xml:space="preserve">. </w:t>
      </w:r>
      <w:r w:rsidRPr="003412C6">
        <w:rPr>
          <w:rFonts w:asciiTheme="majorHAnsi" w:hAnsiTheme="majorHAnsi"/>
        </w:rPr>
        <w:t xml:space="preserve">A reunião de abertura do processo acontecerá na sala de reuniões do SAAE, localizada na Rua Rio Branco, nº 99, Centro, Itabirito/MG. Tel.: (31) 3562 4102. </w:t>
      </w:r>
    </w:p>
    <w:p w14:paraId="5A3B6EEC" w14:textId="77777777" w:rsidR="00AA4A48" w:rsidRDefault="00AA4A48" w:rsidP="002B54F3">
      <w:pPr>
        <w:jc w:val="both"/>
        <w:rPr>
          <w:rFonts w:asciiTheme="majorHAnsi" w:hAnsiTheme="majorHAnsi"/>
        </w:rPr>
      </w:pPr>
      <w:r w:rsidRPr="00AA4A48">
        <w:rPr>
          <w:rFonts w:asciiTheme="majorHAnsi" w:hAnsiTheme="majorHAnsi"/>
          <w:b/>
        </w:rPr>
        <w:t xml:space="preserve">AVISO </w:t>
      </w:r>
      <w:r>
        <w:rPr>
          <w:rFonts w:asciiTheme="majorHAnsi" w:hAnsiTheme="majorHAnsi"/>
          <w:b/>
        </w:rPr>
        <w:t>DE ERRATA - TOMADA DE PREÇOS Nº</w:t>
      </w:r>
      <w:r w:rsidRPr="00AA4A48">
        <w:rPr>
          <w:rFonts w:asciiTheme="majorHAnsi" w:hAnsiTheme="majorHAnsi"/>
          <w:b/>
        </w:rPr>
        <w:t>: 007/2021</w:t>
      </w:r>
      <w:r w:rsidRPr="003412C6">
        <w:rPr>
          <w:rFonts w:asciiTheme="majorHAnsi" w:hAnsiTheme="majorHAnsi"/>
        </w:rPr>
        <w:t xml:space="preserve"> </w:t>
      </w:r>
    </w:p>
    <w:p w14:paraId="0DB799D7" w14:textId="56A841C9" w:rsidR="002B54F3" w:rsidRPr="003412C6" w:rsidRDefault="002B54F3" w:rsidP="002B54F3">
      <w:pPr>
        <w:jc w:val="both"/>
        <w:rPr>
          <w:rFonts w:asciiTheme="majorHAnsi" w:hAnsiTheme="majorHAnsi"/>
        </w:rPr>
      </w:pPr>
      <w:r w:rsidRPr="003412C6">
        <w:rPr>
          <w:rFonts w:asciiTheme="majorHAnsi" w:hAnsiTheme="majorHAnsi"/>
        </w:rPr>
        <w:t xml:space="preserve">O Serviço Autônomo de Saneamento Básico De Itabirito/MG; através de seu Presidente de licitação comunica aos interessados que fica alterada a redação e a data de abertura do Processo Licitatório Nº.:083/2021, na modalidade de Tomada de Preços Nº.: 007/2021; cujo objeto: Contratação de empresa especializada em construção civil com a finalidade de implantar a rede de recalque de água tratada a partir da estação elevatória de água tratada nossa senhora de </w:t>
      </w:r>
      <w:r w:rsidR="00AA4A48" w:rsidRPr="003412C6">
        <w:rPr>
          <w:rFonts w:asciiTheme="majorHAnsi" w:hAnsiTheme="majorHAnsi"/>
        </w:rPr>
        <w:t>Fátima</w:t>
      </w:r>
      <w:r w:rsidRPr="003412C6">
        <w:rPr>
          <w:rFonts w:asciiTheme="majorHAnsi" w:hAnsiTheme="majorHAnsi"/>
        </w:rPr>
        <w:t xml:space="preserve"> até o reservatório do bairro </w:t>
      </w:r>
      <w:r w:rsidR="00AA4A48" w:rsidRPr="003412C6">
        <w:rPr>
          <w:rFonts w:asciiTheme="majorHAnsi" w:hAnsiTheme="majorHAnsi"/>
        </w:rPr>
        <w:t>Marzagão</w:t>
      </w:r>
      <w:r w:rsidRPr="003412C6">
        <w:rPr>
          <w:rFonts w:asciiTheme="majorHAnsi" w:hAnsiTheme="majorHAnsi"/>
        </w:rPr>
        <w:t xml:space="preserve">, pertencente ao sistema de abastecimento de água do serviço autônomo de saneamento básico de itabirito-mg, conforme especificações do anexo i do edital. </w:t>
      </w:r>
      <w:r w:rsidR="00AA4A48" w:rsidRPr="003412C6">
        <w:rPr>
          <w:rFonts w:asciiTheme="majorHAnsi" w:hAnsiTheme="majorHAnsi"/>
        </w:rPr>
        <w:t>Tipo</w:t>
      </w:r>
      <w:r w:rsidRPr="003412C6">
        <w:rPr>
          <w:rFonts w:asciiTheme="majorHAnsi" w:hAnsiTheme="majorHAnsi"/>
        </w:rPr>
        <w:t xml:space="preserve">: menor preço. </w:t>
      </w:r>
      <w:r w:rsidR="00AA4A48" w:rsidRPr="003412C6">
        <w:rPr>
          <w:rFonts w:asciiTheme="majorHAnsi" w:hAnsiTheme="majorHAnsi"/>
        </w:rPr>
        <w:t>Legislação</w:t>
      </w:r>
      <w:r w:rsidRPr="003412C6">
        <w:rPr>
          <w:rFonts w:asciiTheme="majorHAnsi" w:hAnsiTheme="majorHAnsi"/>
        </w:rPr>
        <w:t xml:space="preserve"> aplicável: Lei nº. 8.666/93 com suas posteriores alterações. </w:t>
      </w:r>
      <w:r w:rsidR="00AA4A48" w:rsidRPr="003412C6">
        <w:rPr>
          <w:rFonts w:asciiTheme="majorHAnsi" w:hAnsiTheme="majorHAnsi"/>
        </w:rPr>
        <w:t>Prazo</w:t>
      </w:r>
      <w:r w:rsidRPr="003412C6">
        <w:rPr>
          <w:rFonts w:asciiTheme="majorHAnsi" w:hAnsiTheme="majorHAnsi"/>
        </w:rPr>
        <w:t xml:space="preserve"> e horário para efetuar o cadastramento e habilitação nos moldes do artigo 22 §2º, apresentando os documentos de cadastramento e habilitação: até o dia 18/11/2021, podendo ser efetuado das 08:00 às 11:30 horas e das 13:00 às 17:00 horas. </w:t>
      </w:r>
      <w:r w:rsidR="00AA4A48" w:rsidRPr="003412C6">
        <w:rPr>
          <w:rFonts w:asciiTheme="majorHAnsi" w:hAnsiTheme="majorHAnsi"/>
        </w:rPr>
        <w:t>Prazo</w:t>
      </w:r>
      <w:r w:rsidRPr="003412C6">
        <w:rPr>
          <w:rFonts w:asciiTheme="majorHAnsi" w:hAnsiTheme="majorHAnsi"/>
        </w:rPr>
        <w:t xml:space="preserve"> e horário para recebimento dos envelopes de proposta comercial e o certificado de cadastramento: até dia 23/04/2021 até às 08:30horas. Data e Horário de Início da Sessão: dia 23/04/2021 às 09:00 horas. O Edital na íntegra e as informações complementares encontram-se à disposição afixado no quadro de aviso localizado no hall de entrada do Serviço Autônomo de Saneamento Básico de Itabirito, Sede Administrativa. E-mail do SAAE de Itabirito-</w:t>
      </w:r>
      <w:r w:rsidR="00216B10">
        <w:rPr>
          <w:rFonts w:asciiTheme="majorHAnsi" w:hAnsiTheme="majorHAnsi"/>
        </w:rPr>
        <w:t xml:space="preserve">MG: </w:t>
      </w:r>
      <w:hyperlink r:id="rId41" w:history="1">
        <w:r w:rsidR="00216B10" w:rsidRPr="0053283B">
          <w:rPr>
            <w:rStyle w:val="Hyperlink"/>
            <w:rFonts w:asciiTheme="majorHAnsi" w:hAnsiTheme="majorHAnsi"/>
          </w:rPr>
          <w:t>compras@saaeita.mg.gov.br</w:t>
        </w:r>
      </w:hyperlink>
      <w:r w:rsidR="00216B10">
        <w:rPr>
          <w:rFonts w:asciiTheme="majorHAnsi" w:hAnsiTheme="majorHAnsi"/>
        </w:rPr>
        <w:t xml:space="preserve">. </w:t>
      </w:r>
    </w:p>
    <w:p w14:paraId="0F9B68F1" w14:textId="77777777" w:rsidR="002B54F3" w:rsidRPr="003412C6" w:rsidRDefault="002B54F3" w:rsidP="002B54F3">
      <w:pPr>
        <w:jc w:val="both"/>
        <w:rPr>
          <w:rFonts w:asciiTheme="majorHAnsi" w:hAnsiTheme="majorHAnsi"/>
        </w:rPr>
      </w:pPr>
    </w:p>
    <w:p w14:paraId="58158D1D" w14:textId="77777777" w:rsidR="002B54F3" w:rsidRPr="003412C6" w:rsidRDefault="002B54F3" w:rsidP="002B54F3">
      <w:pPr>
        <w:jc w:val="both"/>
        <w:rPr>
          <w:rFonts w:asciiTheme="majorHAnsi" w:hAnsiTheme="majorHAnsi"/>
        </w:rPr>
      </w:pPr>
    </w:p>
    <w:p w14:paraId="7CACA449" w14:textId="77777777" w:rsidR="00AA4A48" w:rsidRDefault="00AA4A48" w:rsidP="002B54F3">
      <w:pPr>
        <w:jc w:val="both"/>
        <w:rPr>
          <w:rFonts w:asciiTheme="majorHAnsi" w:hAnsiTheme="majorHAnsi"/>
        </w:rPr>
      </w:pPr>
      <w:r w:rsidRPr="00AA4A48">
        <w:rPr>
          <w:rFonts w:asciiTheme="majorHAnsi" w:hAnsiTheme="majorHAnsi"/>
          <w:b/>
        </w:rPr>
        <w:t>ITAÚNA PREFEITURA MUNICIPAL TOMADA DE PREÇOS 016/2021</w:t>
      </w:r>
      <w:r w:rsidRPr="003412C6">
        <w:rPr>
          <w:rFonts w:asciiTheme="majorHAnsi" w:hAnsiTheme="majorHAnsi"/>
        </w:rPr>
        <w:t xml:space="preserve"> </w:t>
      </w:r>
    </w:p>
    <w:p w14:paraId="4DD367C7" w14:textId="43B30C79" w:rsidR="002B54F3" w:rsidRPr="003412C6" w:rsidRDefault="002B54F3" w:rsidP="002B54F3">
      <w:pPr>
        <w:jc w:val="both"/>
        <w:rPr>
          <w:rFonts w:asciiTheme="majorHAnsi" w:hAnsiTheme="majorHAnsi"/>
        </w:rPr>
      </w:pPr>
      <w:r w:rsidRPr="003412C6">
        <w:rPr>
          <w:rFonts w:asciiTheme="majorHAnsi" w:hAnsiTheme="majorHAnsi"/>
        </w:rPr>
        <w:t xml:space="preserve">A Prefeitura de Itaúna torna público o processo licitatório nº 417/2021, na modalidade Tomada de Preços nº 016/2021. Abertura para o dia 12/11/2021 às 08h30. Objeto: contratação de empresa especializada para execução de serviço inerente à obra de engenharia de pavimentação poliédrica e construção e instalação de meio-fio pré-moldado nas seguintes ruas do Município de Itaúna/MG: Rua “Alfa” - não denominada (Bairro Centenário), Rua Wimice de Castro Antunes (Bairro Antunes), Prolongamento da Rua Caxambu (Bairro Morro do Sol), Ligação entre as etapas I e II do Bairro Santa Edwiges, Av. Dr. Walter Mendes Nogueira (Bairro Várzea da Olaria), Trechos I, II e III no Córrego do Soldado e Ruas 4 e 5 na Comunidade de Vista Alegre. A íntegra do Edital e seus anexos estarão disponíveis no site </w:t>
      </w:r>
      <w:hyperlink r:id="rId42" w:history="1">
        <w:r w:rsidR="00AA4A48" w:rsidRPr="0053283B">
          <w:rPr>
            <w:rStyle w:val="Hyperlink"/>
            <w:rFonts w:asciiTheme="majorHAnsi" w:hAnsiTheme="majorHAnsi"/>
          </w:rPr>
          <w:t>www.itauna.mg.gov.br</w:t>
        </w:r>
      </w:hyperlink>
      <w:r w:rsidR="00AA4A48">
        <w:rPr>
          <w:rFonts w:asciiTheme="majorHAnsi" w:hAnsiTheme="majorHAnsi"/>
        </w:rPr>
        <w:t xml:space="preserve"> </w:t>
      </w:r>
      <w:r w:rsidRPr="003412C6">
        <w:rPr>
          <w:rFonts w:asciiTheme="majorHAnsi" w:hAnsiTheme="majorHAnsi"/>
        </w:rPr>
        <w:t>a partir do dia22/10/2021.</w:t>
      </w:r>
    </w:p>
    <w:p w14:paraId="25921560" w14:textId="77777777" w:rsidR="002B54F3" w:rsidRPr="003412C6" w:rsidRDefault="002B54F3" w:rsidP="002B54F3">
      <w:pPr>
        <w:jc w:val="both"/>
        <w:rPr>
          <w:rFonts w:asciiTheme="majorHAnsi" w:hAnsiTheme="majorHAnsi"/>
        </w:rPr>
      </w:pPr>
    </w:p>
    <w:p w14:paraId="704AD59F" w14:textId="77777777" w:rsidR="002B54F3" w:rsidRPr="003412C6" w:rsidRDefault="002B54F3" w:rsidP="002B54F3">
      <w:pPr>
        <w:jc w:val="both"/>
        <w:rPr>
          <w:rFonts w:asciiTheme="majorHAnsi" w:hAnsiTheme="majorHAnsi"/>
        </w:rPr>
      </w:pPr>
    </w:p>
    <w:p w14:paraId="46F24F7B" w14:textId="7F8B9372" w:rsidR="00AA4A48" w:rsidRDefault="00AA4A48" w:rsidP="002B54F3">
      <w:pPr>
        <w:jc w:val="both"/>
        <w:rPr>
          <w:rFonts w:asciiTheme="majorHAnsi" w:hAnsiTheme="majorHAnsi"/>
        </w:rPr>
      </w:pPr>
      <w:r w:rsidRPr="00AA4A48">
        <w:rPr>
          <w:rFonts w:asciiTheme="majorHAnsi" w:hAnsiTheme="majorHAnsi"/>
          <w:b/>
        </w:rPr>
        <w:t>LAVRAS PREFEITURA MUNICIPAL- PROCESSO LICITATÓRIO N° 183/2021, PREGÃO PRESENCIAL N° 115/2021</w:t>
      </w:r>
      <w:r w:rsidR="002B54F3" w:rsidRPr="003412C6">
        <w:rPr>
          <w:rFonts w:asciiTheme="majorHAnsi" w:hAnsiTheme="majorHAnsi"/>
        </w:rPr>
        <w:t xml:space="preserve">. </w:t>
      </w:r>
    </w:p>
    <w:p w14:paraId="01F21520" w14:textId="5D599214" w:rsidR="002B54F3" w:rsidRPr="003412C6" w:rsidRDefault="002B54F3" w:rsidP="002B54F3">
      <w:pPr>
        <w:jc w:val="both"/>
        <w:rPr>
          <w:rFonts w:asciiTheme="majorHAnsi" w:hAnsiTheme="majorHAnsi"/>
        </w:rPr>
      </w:pPr>
      <w:r w:rsidRPr="003412C6">
        <w:rPr>
          <w:rFonts w:asciiTheme="majorHAnsi" w:hAnsiTheme="majorHAnsi"/>
        </w:rPr>
        <w:t>Menor preço por item. Registro de Preços para futura e eventual Contratação de empresa especializada na locação de caminhões com motorista em atendimento a Secretaria Municipal de Obras, Regulação Urbana e Defesa Civil e Secretaria Municipal de Agricultura, Pecuária e Abastecimento. Data de Apresentação de Envelopes e Julgamento: 09h00min do dia 05/11/2021. O Edital encontra-se na sede da Prefeitura Municipal, à Av. Dr. Sylvio Menicucci, nº 1575, Bairro Presi</w:t>
      </w:r>
      <w:r w:rsidR="00AA4A48">
        <w:rPr>
          <w:rFonts w:asciiTheme="majorHAnsi" w:hAnsiTheme="majorHAnsi"/>
        </w:rPr>
        <w:t xml:space="preserve">dente Kennedy ou pelo site </w:t>
      </w:r>
      <w:hyperlink r:id="rId43" w:history="1">
        <w:r w:rsidR="00AA4A48" w:rsidRPr="0053283B">
          <w:rPr>
            <w:rStyle w:val="Hyperlink"/>
            <w:rFonts w:asciiTheme="majorHAnsi" w:hAnsiTheme="majorHAnsi"/>
          </w:rPr>
          <w:t>www.lavras.mg.gov.br</w:t>
        </w:r>
      </w:hyperlink>
      <w:r w:rsidRPr="003412C6">
        <w:rPr>
          <w:rFonts w:asciiTheme="majorHAnsi" w:hAnsiTheme="majorHAnsi"/>
        </w:rPr>
        <w:t>.</w:t>
      </w:r>
      <w:r w:rsidR="00AA4A48">
        <w:rPr>
          <w:rFonts w:asciiTheme="majorHAnsi" w:hAnsiTheme="majorHAnsi"/>
        </w:rPr>
        <w:t xml:space="preserve"> </w:t>
      </w:r>
      <w:r w:rsidRPr="003412C6">
        <w:rPr>
          <w:rFonts w:asciiTheme="majorHAnsi" w:hAnsiTheme="majorHAnsi"/>
        </w:rPr>
        <w:t xml:space="preserve">Telefax: (35)3694-4021. </w:t>
      </w:r>
    </w:p>
    <w:p w14:paraId="1DED968E" w14:textId="77777777" w:rsidR="002B54F3" w:rsidRPr="003412C6" w:rsidRDefault="002B54F3" w:rsidP="002B54F3">
      <w:pPr>
        <w:jc w:val="both"/>
        <w:rPr>
          <w:rFonts w:asciiTheme="majorHAnsi" w:hAnsiTheme="majorHAnsi"/>
        </w:rPr>
      </w:pPr>
    </w:p>
    <w:p w14:paraId="55846EDE" w14:textId="77777777" w:rsidR="002B54F3" w:rsidRPr="003412C6" w:rsidRDefault="002B54F3" w:rsidP="002B54F3">
      <w:pPr>
        <w:jc w:val="both"/>
        <w:rPr>
          <w:rFonts w:asciiTheme="majorHAnsi" w:hAnsiTheme="majorHAnsi"/>
        </w:rPr>
      </w:pPr>
    </w:p>
    <w:p w14:paraId="70F4226B" w14:textId="77777777" w:rsidR="00216B10" w:rsidRDefault="00AA4A48" w:rsidP="002B54F3">
      <w:pPr>
        <w:jc w:val="both"/>
        <w:rPr>
          <w:rFonts w:asciiTheme="majorHAnsi" w:hAnsiTheme="majorHAnsi"/>
          <w:b/>
        </w:rPr>
      </w:pPr>
      <w:r w:rsidRPr="00AA4A48">
        <w:rPr>
          <w:rFonts w:asciiTheme="majorHAnsi" w:hAnsiTheme="majorHAnsi"/>
          <w:b/>
        </w:rPr>
        <w:t>LEME DO PRADO PREFEITURA MUNICIPAL TOMADA DE PREÇO 005/2021</w:t>
      </w:r>
    </w:p>
    <w:p w14:paraId="549E2366" w14:textId="749B321C" w:rsidR="002B54F3" w:rsidRPr="003412C6" w:rsidRDefault="002B54F3" w:rsidP="002B54F3">
      <w:pPr>
        <w:jc w:val="both"/>
        <w:rPr>
          <w:rFonts w:asciiTheme="majorHAnsi" w:hAnsiTheme="majorHAnsi"/>
        </w:rPr>
      </w:pPr>
      <w:r w:rsidRPr="003412C6">
        <w:rPr>
          <w:rFonts w:asciiTheme="majorHAnsi" w:hAnsiTheme="majorHAnsi"/>
        </w:rPr>
        <w:t xml:space="preserve">A Prefeitura Municipal de Leme do Prado/MG torna público, que fará realizar licitação na modalidade Tomada de Preço n.º 005/2021. Objeto: Contratação de empresa especializada para execução de pavimentação em bloquete hexagonal em estradas rurais do município de Leme do Prado/MG, em atendimento ao contrato de repasse nº 902660/2020/ MDR/CAIXA. Entrega dos envelopes: Até as 09:00 horas do dia 11 de novembro de 2021. Aos interessados, demais informações bem como edital completo estará à disposição na sede do Município de Leme do Prado/MG, situada à Av. São Geraldo, 259, Bairro Gabriel Pereira, Link: </w:t>
      </w:r>
      <w:hyperlink r:id="rId44" w:history="1">
        <w:r w:rsidR="00216B10" w:rsidRPr="0053283B">
          <w:rPr>
            <w:rStyle w:val="Hyperlink"/>
            <w:rFonts w:asciiTheme="majorHAnsi" w:hAnsiTheme="majorHAnsi"/>
          </w:rPr>
          <w:t>http://cidadesmg.com.br/portaltransparencia/faces/user/outros/FRelatorioEdital.xhtml?Param=LemeDoPrado</w:t>
        </w:r>
      </w:hyperlink>
      <w:r w:rsidR="00216B10">
        <w:rPr>
          <w:rFonts w:asciiTheme="majorHAnsi" w:hAnsiTheme="majorHAnsi"/>
        </w:rPr>
        <w:t xml:space="preserve"> </w:t>
      </w:r>
      <w:r w:rsidRPr="003412C6">
        <w:rPr>
          <w:rFonts w:asciiTheme="majorHAnsi" w:hAnsiTheme="majorHAnsi"/>
        </w:rPr>
        <w:t xml:space="preserve">ou através dos telefones nº (33) 3764-8218 - (33) 3764-8000, em horário comercial. </w:t>
      </w:r>
    </w:p>
    <w:p w14:paraId="1C986BF5" w14:textId="77777777" w:rsidR="002B54F3" w:rsidRDefault="002B54F3" w:rsidP="002B54F3">
      <w:pPr>
        <w:jc w:val="both"/>
        <w:rPr>
          <w:rFonts w:asciiTheme="majorHAnsi" w:hAnsiTheme="majorHAnsi"/>
        </w:rPr>
      </w:pPr>
    </w:p>
    <w:p w14:paraId="2A826116" w14:textId="77777777" w:rsidR="001C09FC" w:rsidRDefault="001C09FC" w:rsidP="002B54F3">
      <w:pPr>
        <w:jc w:val="both"/>
        <w:rPr>
          <w:rFonts w:asciiTheme="majorHAnsi" w:hAnsiTheme="majorHAnsi"/>
        </w:rPr>
      </w:pPr>
    </w:p>
    <w:p w14:paraId="6A96A28F" w14:textId="77777777" w:rsidR="00216B10" w:rsidRDefault="00AA4A48" w:rsidP="002B54F3">
      <w:pPr>
        <w:jc w:val="both"/>
        <w:rPr>
          <w:rFonts w:asciiTheme="majorHAnsi" w:hAnsiTheme="majorHAnsi"/>
        </w:rPr>
      </w:pPr>
      <w:r w:rsidRPr="00AA4A48">
        <w:rPr>
          <w:rFonts w:asciiTheme="majorHAnsi" w:hAnsiTheme="majorHAnsi"/>
          <w:b/>
        </w:rPr>
        <w:t>PARÁ DE MINAS PREFEITURA MUNICIPAL- CÂMARA MUNICIPAL RETIFICAÇÃO DA CONCORRÊNCIA Nº 01/2021. PROCESSO LICITATÓRIO Nº 24/2021</w:t>
      </w:r>
      <w:r w:rsidRPr="001C09FC">
        <w:rPr>
          <w:rFonts w:asciiTheme="majorHAnsi" w:hAnsiTheme="majorHAnsi"/>
        </w:rPr>
        <w:t xml:space="preserve"> </w:t>
      </w:r>
    </w:p>
    <w:p w14:paraId="66D34C33" w14:textId="6FC41E89" w:rsidR="001C09FC" w:rsidRDefault="001C09FC" w:rsidP="002B54F3">
      <w:pPr>
        <w:jc w:val="both"/>
        <w:rPr>
          <w:rFonts w:asciiTheme="majorHAnsi" w:hAnsiTheme="majorHAnsi"/>
        </w:rPr>
      </w:pPr>
      <w:r w:rsidRPr="001C09FC">
        <w:rPr>
          <w:rFonts w:asciiTheme="majorHAnsi" w:hAnsiTheme="majorHAnsi"/>
        </w:rPr>
        <w:t xml:space="preserve">Modalidade: Concorrência nº 01/2021. Critério de Julgamento: Menor Preço Global (Empreitada por Preço Global). Objeto: Execução de obra civil, visando continuação da construção parcial do edifício Sede da Câmara Municipal de Pará de Minas, conforme especificações constantes do Edital e seus Anexos. A Câmara Municipal de Pará de Minas, com Sede na Avenida Presidente Vargas, nº 1935, Bairro Senador Valadares, nesta cidade de Pará de Minas/MG, torna público, para conhecimento dos interessados, que, em virtude de modificações realizadas no Edital, reabre-se o prazo inicialmente estabelecido, ficando remarcada a Sessão Pública de Licitação: Recebimento da Documentação e Proposta: Em dias úteis, até o dia 19/11/2021, no horário de 8h30min às 11h00min e de 14h00min às 16h30min, e no dia 22/11/2021 até as 09h00min. Início da Abertura dos Envelopes: Dia 22/11/2021, às 09h30min. Local: Sala de Licitações, nº 415, 4º Andar, na Sede da Câmara Municipal. A íntegra do Edital Retificado e seus Anexos estão disponíveis para leitura e obtenção na Sede da Câmara Municipal de Pará de Minas, ou no site: </w:t>
      </w:r>
      <w:hyperlink r:id="rId45" w:history="1">
        <w:r w:rsidR="00216B10" w:rsidRPr="0053283B">
          <w:rPr>
            <w:rStyle w:val="Hyperlink"/>
            <w:rFonts w:asciiTheme="majorHAnsi" w:hAnsiTheme="majorHAnsi"/>
          </w:rPr>
          <w:t>www.parademinas.mg.leg.br</w:t>
        </w:r>
      </w:hyperlink>
      <w:r w:rsidR="00216B10">
        <w:rPr>
          <w:rFonts w:asciiTheme="majorHAnsi" w:hAnsiTheme="majorHAnsi"/>
        </w:rPr>
        <w:t xml:space="preserve">. </w:t>
      </w:r>
      <w:r w:rsidRPr="001C09FC">
        <w:rPr>
          <w:rFonts w:asciiTheme="majorHAnsi" w:hAnsiTheme="majorHAnsi"/>
        </w:rPr>
        <w:t xml:space="preserve">Informações pelo e-mail: </w:t>
      </w:r>
      <w:hyperlink r:id="rId46" w:history="1">
        <w:r w:rsidR="00216B10" w:rsidRPr="0053283B">
          <w:rPr>
            <w:rStyle w:val="Hyperlink"/>
            <w:rFonts w:asciiTheme="majorHAnsi" w:hAnsiTheme="majorHAnsi"/>
          </w:rPr>
          <w:t>licitacao@camarapm.mg.gov.br</w:t>
        </w:r>
      </w:hyperlink>
      <w:r w:rsidR="00216B10">
        <w:rPr>
          <w:rFonts w:asciiTheme="majorHAnsi" w:hAnsiTheme="majorHAnsi"/>
        </w:rPr>
        <w:t xml:space="preserve"> </w:t>
      </w:r>
      <w:r w:rsidRPr="001C09FC">
        <w:rPr>
          <w:rFonts w:asciiTheme="majorHAnsi" w:hAnsiTheme="majorHAnsi"/>
        </w:rPr>
        <w:t xml:space="preserve">ou telefones: (37) 3237-6079 / (37) 3237-6081. </w:t>
      </w:r>
    </w:p>
    <w:p w14:paraId="531F3E1B" w14:textId="77777777" w:rsidR="001C09FC" w:rsidRPr="003412C6" w:rsidRDefault="001C09FC" w:rsidP="002B54F3">
      <w:pPr>
        <w:jc w:val="both"/>
        <w:rPr>
          <w:rFonts w:asciiTheme="majorHAnsi" w:hAnsiTheme="majorHAnsi"/>
        </w:rPr>
      </w:pPr>
    </w:p>
    <w:p w14:paraId="1E7263A2" w14:textId="77777777" w:rsidR="002B54F3" w:rsidRPr="003412C6" w:rsidRDefault="002B54F3" w:rsidP="002B54F3">
      <w:pPr>
        <w:jc w:val="both"/>
        <w:rPr>
          <w:rFonts w:asciiTheme="majorHAnsi" w:hAnsiTheme="majorHAnsi"/>
        </w:rPr>
      </w:pPr>
    </w:p>
    <w:p w14:paraId="50D12C38" w14:textId="4530E344" w:rsidR="00216B10" w:rsidRDefault="00216B10" w:rsidP="002B54F3">
      <w:pPr>
        <w:jc w:val="both"/>
        <w:rPr>
          <w:rFonts w:asciiTheme="majorHAnsi" w:hAnsiTheme="majorHAnsi"/>
        </w:rPr>
      </w:pPr>
      <w:r w:rsidRPr="00216B10">
        <w:rPr>
          <w:rFonts w:asciiTheme="majorHAnsi" w:hAnsiTheme="majorHAnsi"/>
          <w:b/>
        </w:rPr>
        <w:t>PEDRA DOURADA PREFEITURA MUNICIPAL EDITAL DE LICITAÇÃO Nº 048/2021, PROCESSO LICITATÓRIO Nº 065/2021, TOMADA DE PREÇOS Nº 001/2021.</w:t>
      </w:r>
      <w:r w:rsidRPr="003412C6">
        <w:rPr>
          <w:rFonts w:asciiTheme="majorHAnsi" w:hAnsiTheme="majorHAnsi"/>
        </w:rPr>
        <w:t xml:space="preserve"> </w:t>
      </w:r>
    </w:p>
    <w:p w14:paraId="2564F839" w14:textId="039A40B5" w:rsidR="002B54F3" w:rsidRPr="003412C6" w:rsidRDefault="002B54F3" w:rsidP="002B54F3">
      <w:pPr>
        <w:jc w:val="both"/>
        <w:rPr>
          <w:rFonts w:asciiTheme="majorHAnsi" w:hAnsiTheme="majorHAnsi"/>
        </w:rPr>
      </w:pPr>
      <w:r w:rsidRPr="003412C6">
        <w:rPr>
          <w:rFonts w:asciiTheme="majorHAnsi" w:hAnsiTheme="majorHAnsi"/>
        </w:rPr>
        <w:t>Objeto: Contratação de empresa especializada para prestação de serviços de engenharia para ampliação da escola Municipal Manoel Quintão, localizada na Rua Glicério Dias Soares, bairro Centro, Pedra Dourada-MG, conforme discriminado no projeto arquitetônico, projeto de prevenção a incêndio, projeto básico, memorial descritivo, cronograma físico financeiro e planilha orçamentária. Entrega dos envelopes 09/11/2021 às 08:30 horas; Abertura: 09/11/2021 às 09:00 horas. Informações pelo Si</w:t>
      </w:r>
      <w:r w:rsidR="00216B10">
        <w:rPr>
          <w:rFonts w:asciiTheme="majorHAnsi" w:hAnsiTheme="majorHAnsi"/>
        </w:rPr>
        <w:t xml:space="preserve">te: </w:t>
      </w:r>
      <w:hyperlink r:id="rId47" w:history="1">
        <w:r w:rsidR="00216B10" w:rsidRPr="0053283B">
          <w:rPr>
            <w:rStyle w:val="Hyperlink"/>
            <w:rFonts w:asciiTheme="majorHAnsi" w:hAnsiTheme="majorHAnsi"/>
          </w:rPr>
          <w:t>www.pedradourada.mg.gov.br</w:t>
        </w:r>
      </w:hyperlink>
      <w:r w:rsidR="00216B10">
        <w:rPr>
          <w:rFonts w:asciiTheme="majorHAnsi" w:hAnsiTheme="majorHAnsi"/>
        </w:rPr>
        <w:t xml:space="preserve">; </w:t>
      </w:r>
      <w:r w:rsidRPr="003412C6">
        <w:rPr>
          <w:rFonts w:asciiTheme="majorHAnsi" w:hAnsiTheme="majorHAnsi"/>
        </w:rPr>
        <w:t xml:space="preserve">Telefone: (32) 3748-1004; e-mail: </w:t>
      </w:r>
      <w:hyperlink r:id="rId48" w:history="1">
        <w:r w:rsidR="00216B10" w:rsidRPr="0053283B">
          <w:rPr>
            <w:rStyle w:val="Hyperlink"/>
            <w:rFonts w:asciiTheme="majorHAnsi" w:hAnsiTheme="majorHAnsi"/>
          </w:rPr>
          <w:t>licitacao@pedradourada.mg.gov.br</w:t>
        </w:r>
      </w:hyperlink>
      <w:r w:rsidR="00216B10">
        <w:rPr>
          <w:rFonts w:asciiTheme="majorHAnsi" w:hAnsiTheme="majorHAnsi"/>
        </w:rPr>
        <w:t xml:space="preserve">. </w:t>
      </w:r>
    </w:p>
    <w:p w14:paraId="750E0F98" w14:textId="77777777" w:rsidR="002B54F3" w:rsidRPr="003412C6" w:rsidRDefault="002B54F3" w:rsidP="002B54F3">
      <w:pPr>
        <w:jc w:val="both"/>
        <w:rPr>
          <w:rFonts w:asciiTheme="majorHAnsi" w:hAnsiTheme="majorHAnsi"/>
        </w:rPr>
      </w:pPr>
    </w:p>
    <w:p w14:paraId="37793195" w14:textId="77777777" w:rsidR="002B54F3" w:rsidRPr="003412C6" w:rsidRDefault="002B54F3" w:rsidP="002B54F3">
      <w:pPr>
        <w:jc w:val="both"/>
        <w:rPr>
          <w:rFonts w:asciiTheme="majorHAnsi" w:hAnsiTheme="majorHAnsi"/>
        </w:rPr>
      </w:pPr>
    </w:p>
    <w:p w14:paraId="54DFEB43" w14:textId="1FFA34B0" w:rsidR="00216B10" w:rsidRDefault="00216B10" w:rsidP="002B54F3">
      <w:pPr>
        <w:jc w:val="both"/>
        <w:rPr>
          <w:rFonts w:asciiTheme="majorHAnsi" w:hAnsiTheme="majorHAnsi"/>
        </w:rPr>
      </w:pPr>
      <w:r w:rsidRPr="00216B10">
        <w:rPr>
          <w:rFonts w:asciiTheme="majorHAnsi" w:hAnsiTheme="majorHAnsi"/>
          <w:b/>
        </w:rPr>
        <w:t xml:space="preserve">PIEDADE DOS GERAIS PREFEITURA MUNICIPAL </w:t>
      </w:r>
      <w:r w:rsidR="00423DB1">
        <w:rPr>
          <w:rFonts w:asciiTheme="majorHAnsi" w:hAnsiTheme="majorHAnsi"/>
          <w:b/>
        </w:rPr>
        <w:t xml:space="preserve">- </w:t>
      </w:r>
      <w:r w:rsidRPr="00216B10">
        <w:rPr>
          <w:rFonts w:asciiTheme="majorHAnsi" w:hAnsiTheme="majorHAnsi"/>
          <w:b/>
        </w:rPr>
        <w:t>PROCESSO LICIT</w:t>
      </w:r>
      <w:r w:rsidR="00423DB1">
        <w:rPr>
          <w:rFonts w:asciiTheme="majorHAnsi" w:hAnsiTheme="majorHAnsi"/>
          <w:b/>
        </w:rPr>
        <w:t>.</w:t>
      </w:r>
      <w:r w:rsidRPr="00216B10">
        <w:rPr>
          <w:rFonts w:asciiTheme="majorHAnsi" w:hAnsiTheme="majorHAnsi"/>
          <w:b/>
        </w:rPr>
        <w:t xml:space="preserve"> Nº 105/21 - TP 09/2021 - EDITAL Nº 070/21</w:t>
      </w:r>
    </w:p>
    <w:p w14:paraId="3F6FE23E" w14:textId="5CC40FFD" w:rsidR="002B54F3" w:rsidRPr="003412C6" w:rsidRDefault="002B54F3" w:rsidP="002B54F3">
      <w:pPr>
        <w:jc w:val="both"/>
        <w:rPr>
          <w:rFonts w:asciiTheme="majorHAnsi" w:hAnsiTheme="majorHAnsi"/>
        </w:rPr>
      </w:pPr>
      <w:r w:rsidRPr="003412C6">
        <w:rPr>
          <w:rFonts w:asciiTheme="majorHAnsi" w:hAnsiTheme="majorHAnsi"/>
        </w:rPr>
        <w:t xml:space="preserve">OBJETO: a Contratação, sob o regime de empreitada por preço global, de empresa especializada Calçamento em bloquete, execução de rede de drenagem, bocas de lobo simples, poços de visita, sarjeta de concreto urano - guia de meio fio em concreto na Rua Joaquim Pereira de Morais - Bairro Esperança II, conforme CONVÊNIO DA SECRETARIA DE ESTADO DE GOVERNO/ SEGOV Nº 1491000983/2020 e o Município de Piedade dos Gerais, conforme especificações descritas no Anexo I do Edital. Entrega dos envelopes de Proposta e Habilitação dia 08/11/21 às 10 horas. </w:t>
      </w:r>
    </w:p>
    <w:p w14:paraId="2FB0A11C" w14:textId="77777777" w:rsidR="002B54F3" w:rsidRPr="003412C6" w:rsidRDefault="002B54F3" w:rsidP="002B54F3">
      <w:pPr>
        <w:jc w:val="both"/>
        <w:rPr>
          <w:rFonts w:asciiTheme="majorHAnsi" w:hAnsiTheme="majorHAnsi"/>
        </w:rPr>
      </w:pPr>
    </w:p>
    <w:p w14:paraId="75FD3DDC" w14:textId="77777777" w:rsidR="00D77673" w:rsidRPr="003412C6" w:rsidRDefault="00D77673" w:rsidP="002B54F3">
      <w:pPr>
        <w:jc w:val="both"/>
        <w:rPr>
          <w:rFonts w:asciiTheme="majorHAnsi" w:hAnsiTheme="majorHAnsi"/>
        </w:rPr>
      </w:pPr>
    </w:p>
    <w:p w14:paraId="24AFE92C" w14:textId="77777777" w:rsidR="00216B10" w:rsidRDefault="00216B10" w:rsidP="002B54F3">
      <w:pPr>
        <w:jc w:val="both"/>
        <w:rPr>
          <w:rFonts w:asciiTheme="majorHAnsi" w:hAnsiTheme="majorHAnsi"/>
        </w:rPr>
      </w:pPr>
      <w:r w:rsidRPr="00216B10">
        <w:rPr>
          <w:rFonts w:asciiTheme="majorHAnsi" w:hAnsiTheme="majorHAnsi"/>
          <w:b/>
        </w:rPr>
        <w:t>PIMENTA PREFEITURA MUNICIPAL TP Nº 08/21. PL Nº 080/21.</w:t>
      </w:r>
      <w:r w:rsidRPr="003412C6">
        <w:rPr>
          <w:rFonts w:asciiTheme="majorHAnsi" w:hAnsiTheme="majorHAnsi"/>
        </w:rPr>
        <w:t xml:space="preserve"> </w:t>
      </w:r>
    </w:p>
    <w:p w14:paraId="26218AE3" w14:textId="06F9C3A0" w:rsidR="002B54F3" w:rsidRPr="003412C6" w:rsidRDefault="002B54F3" w:rsidP="002B54F3">
      <w:pPr>
        <w:jc w:val="both"/>
        <w:rPr>
          <w:rFonts w:asciiTheme="majorHAnsi" w:hAnsiTheme="majorHAnsi"/>
        </w:rPr>
      </w:pPr>
      <w:r w:rsidRPr="003412C6">
        <w:rPr>
          <w:rFonts w:asciiTheme="majorHAnsi" w:hAnsiTheme="majorHAnsi"/>
        </w:rPr>
        <w:t xml:space="preserve">PROTOCOLO: 09/11/21 ATÉ 08H30MIN. SESSÃO: 09/11/21 ÀS 09H00MIN. Objeto: Contratação de Empresa Especializada para Execução dos serviços para conclusão da obra da Quadra Poliesportiva do Povoado Boa Vista no município de Pimenta/MG. Edital no site oficial </w:t>
      </w:r>
      <w:hyperlink r:id="rId49" w:history="1">
        <w:r w:rsidR="00216B10" w:rsidRPr="0053283B">
          <w:rPr>
            <w:rStyle w:val="Hyperlink"/>
            <w:rFonts w:asciiTheme="majorHAnsi" w:hAnsiTheme="majorHAnsi"/>
          </w:rPr>
          <w:t>www.pimenta.mg.gov.br/portalprefeitura/</w:t>
        </w:r>
      </w:hyperlink>
      <w:r w:rsidRPr="003412C6">
        <w:rPr>
          <w:rFonts w:asciiTheme="majorHAnsi" w:hAnsiTheme="majorHAnsi"/>
        </w:rPr>
        <w:t>. Informações pelo telefone (37) 3324-1057. Pimenta/MG, 21/10/21. Allysson José Ribas de Oliveira - Presidente da CPL</w:t>
      </w:r>
    </w:p>
    <w:p w14:paraId="25A66E12" w14:textId="77777777" w:rsidR="002B54F3" w:rsidRPr="003412C6" w:rsidRDefault="002B54F3" w:rsidP="002B54F3">
      <w:pPr>
        <w:jc w:val="both"/>
        <w:rPr>
          <w:rFonts w:asciiTheme="majorHAnsi" w:hAnsiTheme="majorHAnsi"/>
        </w:rPr>
      </w:pPr>
    </w:p>
    <w:p w14:paraId="7CD97B55" w14:textId="77777777" w:rsidR="002B54F3" w:rsidRPr="003412C6" w:rsidRDefault="002B54F3" w:rsidP="002B54F3">
      <w:pPr>
        <w:jc w:val="both"/>
        <w:rPr>
          <w:rFonts w:asciiTheme="majorHAnsi" w:hAnsiTheme="majorHAnsi"/>
        </w:rPr>
      </w:pPr>
    </w:p>
    <w:p w14:paraId="24849473" w14:textId="77777777" w:rsidR="00216B10" w:rsidRDefault="00216B10" w:rsidP="002B54F3">
      <w:pPr>
        <w:jc w:val="both"/>
        <w:rPr>
          <w:rFonts w:asciiTheme="majorHAnsi" w:hAnsiTheme="majorHAnsi"/>
        </w:rPr>
      </w:pPr>
      <w:r w:rsidRPr="00216B10">
        <w:rPr>
          <w:rFonts w:asciiTheme="majorHAnsi" w:hAnsiTheme="majorHAnsi"/>
          <w:b/>
        </w:rPr>
        <w:t>PIRAPORA PREFEITURA MUNICIPAL - ASSOCIAÇÃO DOS MUNICÍPIOS DO MÉDIO SÃO FRANCISCO - AMMESF PREGÃO ELETRÔNICO Nº 02/2021.</w:t>
      </w:r>
      <w:r w:rsidRPr="003412C6">
        <w:rPr>
          <w:rFonts w:asciiTheme="majorHAnsi" w:hAnsiTheme="majorHAnsi"/>
        </w:rPr>
        <w:t xml:space="preserve"> </w:t>
      </w:r>
    </w:p>
    <w:p w14:paraId="3E5D6111" w14:textId="36231E3E" w:rsidR="002B54F3" w:rsidRPr="003412C6" w:rsidRDefault="002B54F3" w:rsidP="002B54F3">
      <w:pPr>
        <w:jc w:val="both"/>
        <w:rPr>
          <w:rFonts w:asciiTheme="majorHAnsi" w:hAnsiTheme="majorHAnsi"/>
        </w:rPr>
      </w:pPr>
      <w:r w:rsidRPr="003412C6">
        <w:rPr>
          <w:rFonts w:asciiTheme="majorHAnsi" w:hAnsiTheme="majorHAnsi"/>
        </w:rPr>
        <w:t>A Associação dos Municípios do Médio são Francisco - AMMESF torna público a todos que se interessarem que fará realizar licitação no dia 12/11//2021, às 10:00 no site https://bll.org.br/. Objeto:</w:t>
      </w:r>
      <w:r w:rsidR="00216B10">
        <w:rPr>
          <w:rFonts w:asciiTheme="majorHAnsi" w:hAnsiTheme="majorHAnsi"/>
        </w:rPr>
        <w:t xml:space="preserve"> </w:t>
      </w:r>
      <w:r w:rsidRPr="003412C6">
        <w:rPr>
          <w:rFonts w:asciiTheme="majorHAnsi" w:hAnsiTheme="majorHAnsi"/>
        </w:rPr>
        <w:t>Registro de Preços para contratação de empresa especializada na execução dos serviços de reparos e manutenção em dispositivos de infraestrutura urbana, visando atender aos munícipios associados à AMMESF.O edital, anexos e maiores informações encontram-se no endereço ele</w:t>
      </w:r>
      <w:r w:rsidR="00423DB1">
        <w:rPr>
          <w:rFonts w:asciiTheme="majorHAnsi" w:hAnsiTheme="majorHAnsi"/>
        </w:rPr>
        <w:t xml:space="preserve">trônico </w:t>
      </w:r>
      <w:hyperlink r:id="rId50" w:history="1">
        <w:r w:rsidR="00423DB1" w:rsidRPr="0053283B">
          <w:rPr>
            <w:rStyle w:val="Hyperlink"/>
            <w:rFonts w:asciiTheme="majorHAnsi" w:hAnsiTheme="majorHAnsi"/>
          </w:rPr>
          <w:t>http://ammesf.org.br/</w:t>
        </w:r>
      </w:hyperlink>
      <w:r w:rsidR="00423DB1">
        <w:rPr>
          <w:rFonts w:asciiTheme="majorHAnsi" w:hAnsiTheme="majorHAnsi"/>
        </w:rPr>
        <w:t xml:space="preserve">, </w:t>
      </w:r>
      <w:hyperlink r:id="rId51" w:history="1">
        <w:r w:rsidR="00423DB1" w:rsidRPr="0053283B">
          <w:rPr>
            <w:rStyle w:val="Hyperlink"/>
            <w:rFonts w:asciiTheme="majorHAnsi" w:hAnsiTheme="majorHAnsi"/>
          </w:rPr>
          <w:t>https://bll.org.br</w:t>
        </w:r>
      </w:hyperlink>
      <w:r w:rsidR="00423DB1">
        <w:rPr>
          <w:rFonts w:asciiTheme="majorHAnsi" w:hAnsiTheme="majorHAnsi"/>
        </w:rPr>
        <w:t xml:space="preserve"> </w:t>
      </w:r>
      <w:r w:rsidRPr="003412C6">
        <w:rPr>
          <w:rFonts w:asciiTheme="majorHAnsi" w:hAnsiTheme="majorHAnsi"/>
        </w:rPr>
        <w:t>ou pelo e-mail:</w:t>
      </w:r>
      <w:r w:rsidR="00216B10">
        <w:rPr>
          <w:rFonts w:asciiTheme="majorHAnsi" w:hAnsiTheme="majorHAnsi"/>
        </w:rPr>
        <w:t xml:space="preserve"> </w:t>
      </w:r>
      <w:hyperlink r:id="rId52" w:history="1">
        <w:r w:rsidR="00216B10" w:rsidRPr="0053283B">
          <w:rPr>
            <w:rStyle w:val="Hyperlink"/>
            <w:rFonts w:asciiTheme="majorHAnsi" w:hAnsiTheme="majorHAnsi"/>
          </w:rPr>
          <w:t>licitacoesammesf@gmail.com</w:t>
        </w:r>
      </w:hyperlink>
      <w:r w:rsidRPr="003412C6">
        <w:rPr>
          <w:rFonts w:asciiTheme="majorHAnsi" w:hAnsiTheme="majorHAnsi"/>
        </w:rPr>
        <w:t>,</w:t>
      </w:r>
      <w:r w:rsidR="00216B10">
        <w:rPr>
          <w:rFonts w:asciiTheme="majorHAnsi" w:hAnsiTheme="majorHAnsi"/>
        </w:rPr>
        <w:t xml:space="preserve"> </w:t>
      </w:r>
      <w:r w:rsidRPr="003412C6">
        <w:rPr>
          <w:rFonts w:asciiTheme="majorHAnsi" w:hAnsiTheme="majorHAnsi"/>
        </w:rPr>
        <w:t xml:space="preserve">informações e/ou esclarecimentos pelo telefone (38) 3741 37-34 ou pelo e-mail: </w:t>
      </w:r>
      <w:hyperlink r:id="rId53" w:history="1">
        <w:r w:rsidR="00216B10" w:rsidRPr="0053283B">
          <w:rPr>
            <w:rStyle w:val="Hyperlink"/>
            <w:rFonts w:asciiTheme="majorHAnsi" w:hAnsiTheme="majorHAnsi"/>
          </w:rPr>
          <w:t>licitacoesammesf@gmail.com</w:t>
        </w:r>
      </w:hyperlink>
      <w:r w:rsidRPr="003412C6">
        <w:rPr>
          <w:rFonts w:asciiTheme="majorHAnsi" w:hAnsiTheme="majorHAnsi"/>
        </w:rPr>
        <w:t>.</w:t>
      </w:r>
      <w:r w:rsidR="00216B10">
        <w:rPr>
          <w:rFonts w:asciiTheme="majorHAnsi" w:hAnsiTheme="majorHAnsi"/>
        </w:rPr>
        <w:t xml:space="preserve"> </w:t>
      </w:r>
    </w:p>
    <w:p w14:paraId="24A8176F" w14:textId="77777777" w:rsidR="002B54F3" w:rsidRPr="003412C6" w:rsidRDefault="002B54F3" w:rsidP="002B54F3">
      <w:pPr>
        <w:jc w:val="both"/>
        <w:rPr>
          <w:rFonts w:asciiTheme="majorHAnsi" w:hAnsiTheme="majorHAnsi"/>
        </w:rPr>
      </w:pPr>
    </w:p>
    <w:p w14:paraId="5F97CD0C" w14:textId="77777777" w:rsidR="002B54F3" w:rsidRPr="003412C6" w:rsidRDefault="002B54F3" w:rsidP="002B54F3">
      <w:pPr>
        <w:jc w:val="both"/>
        <w:rPr>
          <w:rFonts w:asciiTheme="majorHAnsi" w:hAnsiTheme="majorHAnsi"/>
        </w:rPr>
      </w:pPr>
    </w:p>
    <w:p w14:paraId="1729D301" w14:textId="77777777" w:rsidR="00EB388C" w:rsidRDefault="00216B10" w:rsidP="002B54F3">
      <w:pPr>
        <w:jc w:val="both"/>
        <w:rPr>
          <w:rFonts w:asciiTheme="majorHAnsi" w:hAnsiTheme="majorHAnsi"/>
        </w:rPr>
      </w:pPr>
      <w:r w:rsidRPr="00216B10">
        <w:rPr>
          <w:rFonts w:asciiTheme="majorHAnsi" w:hAnsiTheme="majorHAnsi"/>
          <w:b/>
        </w:rPr>
        <w:t>PRESIDENTE JUSCELINO PREFEITURA MUNICIPAL AVISO DE LICITAÇÃO - TOMADA DE PREÇOS Nº 019/2021</w:t>
      </w:r>
      <w:r w:rsidRPr="003412C6">
        <w:rPr>
          <w:rFonts w:asciiTheme="majorHAnsi" w:hAnsiTheme="majorHAnsi"/>
        </w:rPr>
        <w:t xml:space="preserve"> </w:t>
      </w:r>
    </w:p>
    <w:p w14:paraId="5DA22963" w14:textId="3A908E07" w:rsidR="002B54F3" w:rsidRPr="003412C6" w:rsidRDefault="002B54F3" w:rsidP="002B54F3">
      <w:pPr>
        <w:jc w:val="both"/>
        <w:rPr>
          <w:rFonts w:asciiTheme="majorHAnsi" w:hAnsiTheme="majorHAnsi"/>
        </w:rPr>
      </w:pPr>
      <w:r w:rsidRPr="003412C6">
        <w:rPr>
          <w:rFonts w:asciiTheme="majorHAnsi" w:hAnsiTheme="majorHAnsi"/>
        </w:rPr>
        <w:t xml:space="preserve">O Município de Presidente Juscelino/MG torna público, para conhecimento dos interessados, que às 09:00 horas do dia 10 de novembro de 2021, no Prédio da Prefeitura Municipal, será realizada a sessão para recebimento e abertura dos envelopes contendo a Proposta e Documentação– Tomada de Preços nº 019/2021, do tipo “MENOR PREÇO POR LOTE “ para Contratação de empresa para recapeamento e pavimentação asfáltico em PMF em ruas da cidade de Presidente Juscelino/MG. Edital e maiores informações com a Presidente da Comissão de Licitação, pelo telefone (38) 3724-1239 ou e-mail: </w:t>
      </w:r>
      <w:hyperlink r:id="rId54" w:history="1">
        <w:r w:rsidR="00216B10" w:rsidRPr="0053283B">
          <w:rPr>
            <w:rStyle w:val="Hyperlink"/>
            <w:rFonts w:asciiTheme="majorHAnsi" w:hAnsiTheme="majorHAnsi"/>
          </w:rPr>
          <w:t>licitacao@presidentejuscelino.mg.gov.br</w:t>
        </w:r>
      </w:hyperlink>
      <w:r w:rsidRPr="003412C6">
        <w:rPr>
          <w:rFonts w:asciiTheme="majorHAnsi" w:hAnsiTheme="majorHAnsi"/>
        </w:rPr>
        <w:t>.</w:t>
      </w:r>
      <w:r w:rsidR="00216B10">
        <w:rPr>
          <w:rFonts w:asciiTheme="majorHAnsi" w:hAnsiTheme="majorHAnsi"/>
        </w:rPr>
        <w:t xml:space="preserve"> </w:t>
      </w:r>
    </w:p>
    <w:p w14:paraId="556AE34C" w14:textId="77777777" w:rsidR="002B54F3" w:rsidRPr="003412C6" w:rsidRDefault="002B54F3" w:rsidP="002B54F3">
      <w:pPr>
        <w:jc w:val="both"/>
        <w:rPr>
          <w:rFonts w:asciiTheme="majorHAnsi" w:hAnsiTheme="majorHAnsi"/>
        </w:rPr>
      </w:pPr>
    </w:p>
    <w:p w14:paraId="7AFCAF4A" w14:textId="77777777" w:rsidR="00D77673" w:rsidRPr="003412C6" w:rsidRDefault="00D77673" w:rsidP="002B54F3">
      <w:pPr>
        <w:jc w:val="both"/>
        <w:rPr>
          <w:rFonts w:asciiTheme="majorHAnsi" w:hAnsiTheme="majorHAnsi"/>
        </w:rPr>
      </w:pPr>
    </w:p>
    <w:p w14:paraId="36D2807B" w14:textId="054B6A51" w:rsidR="00216B10" w:rsidRDefault="00216B10" w:rsidP="002B54F3">
      <w:pPr>
        <w:jc w:val="both"/>
        <w:rPr>
          <w:rFonts w:asciiTheme="majorHAnsi" w:hAnsiTheme="majorHAnsi"/>
        </w:rPr>
      </w:pPr>
      <w:r w:rsidRPr="00216B10">
        <w:rPr>
          <w:rFonts w:asciiTheme="majorHAnsi" w:hAnsiTheme="majorHAnsi"/>
          <w:b/>
        </w:rPr>
        <w:t>RIO POMBA PREFEITURA MUNICIPAL - PROCESSO 200/2021 - TOMADA DE PREÇOS N° 004/2021</w:t>
      </w:r>
      <w:r w:rsidRPr="003412C6">
        <w:rPr>
          <w:rFonts w:asciiTheme="majorHAnsi" w:hAnsiTheme="majorHAnsi"/>
        </w:rPr>
        <w:t xml:space="preserve"> </w:t>
      </w:r>
    </w:p>
    <w:p w14:paraId="4ADDAE48" w14:textId="284EF031" w:rsidR="00D77673" w:rsidRDefault="00D77673" w:rsidP="002B54F3">
      <w:pPr>
        <w:jc w:val="both"/>
        <w:rPr>
          <w:rFonts w:asciiTheme="majorHAnsi" w:hAnsiTheme="majorHAnsi"/>
        </w:rPr>
      </w:pPr>
      <w:r w:rsidRPr="003412C6">
        <w:rPr>
          <w:rFonts w:asciiTheme="majorHAnsi" w:hAnsiTheme="majorHAnsi"/>
        </w:rPr>
        <w:t xml:space="preserve">O Município de Rio Pomba torna público que fará realizar o Processo nº 200/2021, na Modalidade “Tomada de Preço” com procedimento “Presencial” e julgamento pelo “Tipo Menor Preço”, cujo objeto é a Contratação de empresa especializada em serviço de engenharia para execução de construção de muro de contenção, arquibancada e muro de vedação no América Atlético Club – Av. Dr. José Neves – Rio Pomba/ MG, conforme especificações constantes no projeto, planilha, memorial descritivo e cronograma, anexos a este Edital. A sessão terá início às 14:00 horas do dia 12 de novembro de 2021, na Sala de Licitações da Prefeitura, situada à Av. Raul Soares, 15, Centro, Município de Rio Pomba/MG. O edital de licitação está à disposição dos interessados nos dias úteis no local já mencionado no horário comercial ou através do endereço eletrônico </w:t>
      </w:r>
      <w:hyperlink r:id="rId55" w:history="1">
        <w:r w:rsidR="00216B10" w:rsidRPr="0053283B">
          <w:rPr>
            <w:rStyle w:val="Hyperlink"/>
            <w:rFonts w:asciiTheme="majorHAnsi" w:hAnsiTheme="majorHAnsi"/>
          </w:rPr>
          <w:t>https://www.riopomba.mg.gov.br</w:t>
        </w:r>
      </w:hyperlink>
      <w:r w:rsidR="00216B10">
        <w:rPr>
          <w:rFonts w:asciiTheme="majorHAnsi" w:hAnsiTheme="majorHAnsi"/>
        </w:rPr>
        <w:t xml:space="preserve">. </w:t>
      </w:r>
      <w:r w:rsidRPr="003412C6">
        <w:rPr>
          <w:rFonts w:asciiTheme="majorHAnsi" w:hAnsiTheme="majorHAnsi"/>
        </w:rPr>
        <w:t xml:space="preserve"> </w:t>
      </w:r>
    </w:p>
    <w:p w14:paraId="77615FD7" w14:textId="77777777" w:rsidR="00216B10" w:rsidRPr="003412C6" w:rsidRDefault="00216B10" w:rsidP="002B54F3">
      <w:pPr>
        <w:jc w:val="both"/>
        <w:rPr>
          <w:rFonts w:asciiTheme="majorHAnsi" w:hAnsiTheme="majorHAnsi"/>
        </w:rPr>
      </w:pPr>
    </w:p>
    <w:p w14:paraId="11F30237" w14:textId="77777777" w:rsidR="00AF55C8" w:rsidRPr="003412C6" w:rsidRDefault="00AF55C8" w:rsidP="002B54F3">
      <w:pPr>
        <w:jc w:val="both"/>
        <w:rPr>
          <w:rFonts w:asciiTheme="majorHAnsi" w:hAnsiTheme="majorHAnsi"/>
        </w:rPr>
      </w:pPr>
    </w:p>
    <w:p w14:paraId="7C4BEE30" w14:textId="77777777" w:rsidR="00423DB1" w:rsidRDefault="00216B10" w:rsidP="002B54F3">
      <w:pPr>
        <w:jc w:val="both"/>
        <w:rPr>
          <w:rFonts w:asciiTheme="majorHAnsi" w:hAnsiTheme="majorHAnsi"/>
        </w:rPr>
      </w:pPr>
      <w:r w:rsidRPr="00216B10">
        <w:rPr>
          <w:rFonts w:asciiTheme="majorHAnsi" w:hAnsiTheme="majorHAnsi"/>
          <w:b/>
        </w:rPr>
        <w:t>SÃO FRANCISCO DE SALES PREFEITURA MUNICIPAL AVISO DE LICITAÇÃO. TOMADA DE PREÇOS N.º 03/2021</w:t>
      </w:r>
      <w:r w:rsidR="00D77673" w:rsidRPr="003412C6">
        <w:rPr>
          <w:rFonts w:asciiTheme="majorHAnsi" w:hAnsiTheme="majorHAnsi"/>
        </w:rPr>
        <w:t xml:space="preserve">. </w:t>
      </w:r>
    </w:p>
    <w:p w14:paraId="009ECA8E" w14:textId="07FD9416" w:rsidR="002B54F3" w:rsidRPr="003412C6" w:rsidRDefault="00D77673" w:rsidP="002B54F3">
      <w:pPr>
        <w:jc w:val="both"/>
        <w:rPr>
          <w:rFonts w:asciiTheme="majorHAnsi" w:hAnsiTheme="majorHAnsi"/>
        </w:rPr>
      </w:pPr>
      <w:r w:rsidRPr="003412C6">
        <w:rPr>
          <w:rFonts w:asciiTheme="majorHAnsi" w:hAnsiTheme="majorHAnsi"/>
        </w:rPr>
        <w:t>TIPO: MENOR PREÇO GLOBAL. OBJETO: Contratação de pessoa jurídica para execução de obras e serviços de engenharia, visando Pavimentação Asfáltica em CBUQ, com construção de meio fios, sarjetas em diversas Ruas e Avenidas, conforme Planilhas, Memorial descritivo e Projetos e de Engenharia que integram e complementam o Edital, por solicitação da Secretaria Municipal de Obras e Serviços Públicos. Data e horário da sessão: 09 de novembro de 2.021, às 09:00 horas. LOCAL DA REALIZAÇÃO DA SESSÃO: Prefeitura Municipal de São Francisco de Sales - Divisão de Compra e Licitação, Avenida Brasil, o n.º 3641, Bairro: Novo Horizonte, São Francisco de Sales - MG. LOCAL PARA INFORMAÇÃO E OBTENÇÃO DO EDITAL NA ÍNTEGRA E SEUS ANEXOS: Prefeitura Municipal de São Francisco de Sales – Divisão de Compra e Licitação, Avenida Brasil, 3641, Novo Horizonte, São Francisco de Sales-MG, das 08h00min às 12h00</w:t>
      </w:r>
      <w:r w:rsidR="00216B10">
        <w:rPr>
          <w:rFonts w:asciiTheme="majorHAnsi" w:hAnsiTheme="majorHAnsi"/>
        </w:rPr>
        <w:t xml:space="preserve">min - Fone: (34) 3413-8000. </w:t>
      </w:r>
    </w:p>
    <w:p w14:paraId="4395FD92" w14:textId="77777777" w:rsidR="00096065" w:rsidRDefault="00096065" w:rsidP="002B54F3">
      <w:pPr>
        <w:jc w:val="both"/>
        <w:rPr>
          <w:rFonts w:asciiTheme="majorHAnsi" w:hAnsiTheme="majorHAnsi"/>
        </w:rPr>
      </w:pPr>
    </w:p>
    <w:p w14:paraId="017DEE35" w14:textId="77777777" w:rsidR="00216B10" w:rsidRPr="003412C6" w:rsidRDefault="00216B10" w:rsidP="002B54F3">
      <w:pPr>
        <w:jc w:val="both"/>
        <w:rPr>
          <w:rFonts w:asciiTheme="majorHAnsi" w:hAnsiTheme="majorHAnsi"/>
        </w:rPr>
      </w:pPr>
    </w:p>
    <w:p w14:paraId="487E9F2A" w14:textId="77777777" w:rsidR="00216B10" w:rsidRDefault="00216B10" w:rsidP="002B54F3">
      <w:pPr>
        <w:jc w:val="both"/>
        <w:rPr>
          <w:rFonts w:asciiTheme="majorHAnsi" w:hAnsiTheme="majorHAnsi"/>
          <w:b/>
        </w:rPr>
      </w:pPr>
      <w:r w:rsidRPr="00216B10">
        <w:rPr>
          <w:rFonts w:asciiTheme="majorHAnsi" w:hAnsiTheme="majorHAnsi"/>
          <w:b/>
        </w:rPr>
        <w:t>SARDOÁ PREFEITURA MUNICIPAL AVISO DE LICITAÇÃO - TOMADA DE PREÇOS NO. 06/2021</w:t>
      </w:r>
    </w:p>
    <w:p w14:paraId="3024C9B0" w14:textId="14FA389F" w:rsidR="00096065" w:rsidRPr="003412C6" w:rsidRDefault="00096065" w:rsidP="002B54F3">
      <w:pPr>
        <w:jc w:val="both"/>
        <w:rPr>
          <w:rFonts w:asciiTheme="majorHAnsi" w:hAnsiTheme="majorHAnsi"/>
        </w:rPr>
      </w:pPr>
      <w:r w:rsidRPr="003412C6">
        <w:rPr>
          <w:rFonts w:asciiTheme="majorHAnsi" w:hAnsiTheme="majorHAnsi"/>
        </w:rPr>
        <w:t xml:space="preserve">A Prefeitura Municipal de Sardoá/MG comunica que abrirá Processo Licitatório Nº. 131/2021, modalidade Tomada de Preços Nº. 06/2021, Menor Preço Global, cujo objeto é a Contratação de empresa especializada para Execução da Obra de Construção do Centro de Fisioterapia, no Município de Sardoá. A abertura será dia 08/11/2021 às 10:00 horas, na Prefeitura Municipal de Sardoá, localizada na Rua Padre Sady Rabelo, nº 121 – Centro, Sardoá. Informações </w:t>
      </w:r>
      <w:r w:rsidR="00216B10" w:rsidRPr="003412C6">
        <w:rPr>
          <w:rFonts w:asciiTheme="majorHAnsi" w:hAnsiTheme="majorHAnsi"/>
        </w:rPr>
        <w:t>e-mail</w:t>
      </w:r>
      <w:r w:rsidR="00216B10">
        <w:rPr>
          <w:rFonts w:asciiTheme="majorHAnsi" w:hAnsiTheme="majorHAnsi"/>
        </w:rPr>
        <w:t xml:space="preserve">: </w:t>
      </w:r>
      <w:hyperlink r:id="rId56" w:history="1">
        <w:r w:rsidR="00216B10" w:rsidRPr="0053283B">
          <w:rPr>
            <w:rStyle w:val="Hyperlink"/>
            <w:rFonts w:asciiTheme="majorHAnsi" w:hAnsiTheme="majorHAnsi"/>
          </w:rPr>
          <w:t>licitacao@sardoa.mg.gov.br</w:t>
        </w:r>
      </w:hyperlink>
      <w:r w:rsidR="00216B10">
        <w:rPr>
          <w:rFonts w:asciiTheme="majorHAnsi" w:hAnsiTheme="majorHAnsi"/>
        </w:rPr>
        <w:t xml:space="preserve"> </w:t>
      </w:r>
      <w:r w:rsidRPr="003412C6">
        <w:rPr>
          <w:rFonts w:asciiTheme="majorHAnsi" w:hAnsiTheme="majorHAnsi"/>
        </w:rPr>
        <w:t xml:space="preserve">com Iasmin Andrade Lunardo. </w:t>
      </w:r>
    </w:p>
    <w:p w14:paraId="61B1FDA9" w14:textId="77777777" w:rsidR="00216B10" w:rsidRDefault="00216B10" w:rsidP="002B54F3">
      <w:pPr>
        <w:jc w:val="both"/>
        <w:rPr>
          <w:rFonts w:asciiTheme="majorHAnsi" w:hAnsiTheme="majorHAnsi"/>
          <w:b/>
        </w:rPr>
      </w:pPr>
      <w:r w:rsidRPr="00216B10">
        <w:rPr>
          <w:rFonts w:asciiTheme="majorHAnsi" w:hAnsiTheme="majorHAnsi"/>
          <w:b/>
        </w:rPr>
        <w:t>AVISO DE LICITAÇÃO</w:t>
      </w:r>
      <w:r>
        <w:rPr>
          <w:rFonts w:asciiTheme="majorHAnsi" w:hAnsiTheme="majorHAnsi"/>
          <w:b/>
        </w:rPr>
        <w:t xml:space="preserve"> - TOMADA DE PREÇOS NO. 07/2021</w:t>
      </w:r>
    </w:p>
    <w:p w14:paraId="26269B92" w14:textId="0C8F53AF" w:rsidR="00096065" w:rsidRPr="003412C6" w:rsidRDefault="00096065" w:rsidP="002B54F3">
      <w:pPr>
        <w:jc w:val="both"/>
        <w:rPr>
          <w:rFonts w:asciiTheme="majorHAnsi" w:hAnsiTheme="majorHAnsi"/>
        </w:rPr>
      </w:pPr>
      <w:r w:rsidRPr="003412C6">
        <w:rPr>
          <w:rFonts w:asciiTheme="majorHAnsi" w:hAnsiTheme="majorHAnsi"/>
        </w:rPr>
        <w:t xml:space="preserve">A Prefeitura Municipal de Sardoá/MG comunica que abrirá Processo </w:t>
      </w:r>
      <w:r w:rsidR="00216B10" w:rsidRPr="003412C6">
        <w:rPr>
          <w:rFonts w:asciiTheme="majorHAnsi" w:hAnsiTheme="majorHAnsi"/>
        </w:rPr>
        <w:t>Licitatório</w:t>
      </w:r>
      <w:r w:rsidRPr="003412C6">
        <w:rPr>
          <w:rFonts w:asciiTheme="majorHAnsi" w:hAnsiTheme="majorHAnsi"/>
        </w:rPr>
        <w:t xml:space="preserve"> Nº. 132/2021, modalidade Tomada de Preços Nº. 07/2021, Menor Preço Global, cujo objeto é a Contratação de empresa especializada para Execução da Obra de Reforma do Posto de Saúde do Lontra, no Município de Sardoá. A abertura será dia 08/11/2021 às 13:30 horas, na Prefeitura Municipal de Sardoá, localizada na Rua Padre Sady Rabelo, nº 121 – Centro, Sardoá. Informações </w:t>
      </w:r>
      <w:r w:rsidR="00216B10" w:rsidRPr="003412C6">
        <w:rPr>
          <w:rFonts w:asciiTheme="majorHAnsi" w:hAnsiTheme="majorHAnsi"/>
        </w:rPr>
        <w:t>e-mail</w:t>
      </w:r>
      <w:r w:rsidRPr="003412C6">
        <w:rPr>
          <w:rFonts w:asciiTheme="majorHAnsi" w:hAnsiTheme="majorHAnsi"/>
        </w:rPr>
        <w:t xml:space="preserve">: </w:t>
      </w:r>
      <w:hyperlink r:id="rId57" w:history="1">
        <w:r w:rsidR="00216B10" w:rsidRPr="0053283B">
          <w:rPr>
            <w:rStyle w:val="Hyperlink"/>
            <w:rFonts w:asciiTheme="majorHAnsi" w:hAnsiTheme="majorHAnsi"/>
          </w:rPr>
          <w:t>licitacao@sardoa.mg.gov.br</w:t>
        </w:r>
      </w:hyperlink>
      <w:r w:rsidR="00216B10">
        <w:rPr>
          <w:rFonts w:asciiTheme="majorHAnsi" w:hAnsiTheme="majorHAnsi"/>
        </w:rPr>
        <w:t xml:space="preserve"> </w:t>
      </w:r>
      <w:r w:rsidRPr="003412C6">
        <w:rPr>
          <w:rFonts w:asciiTheme="majorHAnsi" w:hAnsiTheme="majorHAnsi"/>
        </w:rPr>
        <w:t>com Iasmin Andrade Lunardo.</w:t>
      </w:r>
    </w:p>
    <w:p w14:paraId="322AFBB8" w14:textId="77777777" w:rsidR="00096065" w:rsidRPr="003412C6" w:rsidRDefault="00096065" w:rsidP="002B54F3">
      <w:pPr>
        <w:jc w:val="both"/>
        <w:rPr>
          <w:rFonts w:asciiTheme="majorHAnsi" w:hAnsiTheme="majorHAnsi"/>
        </w:rPr>
      </w:pPr>
    </w:p>
    <w:p w14:paraId="360786DB" w14:textId="77777777" w:rsidR="00096065" w:rsidRPr="003412C6" w:rsidRDefault="00096065" w:rsidP="002B54F3">
      <w:pPr>
        <w:jc w:val="both"/>
        <w:rPr>
          <w:rFonts w:asciiTheme="majorHAnsi" w:hAnsiTheme="majorHAnsi"/>
        </w:rPr>
      </w:pPr>
    </w:p>
    <w:p w14:paraId="56A57304" w14:textId="77777777" w:rsidR="00EB388C" w:rsidRDefault="00216B10" w:rsidP="002B54F3">
      <w:pPr>
        <w:jc w:val="both"/>
        <w:rPr>
          <w:rFonts w:asciiTheme="majorHAnsi" w:hAnsiTheme="majorHAnsi"/>
        </w:rPr>
      </w:pPr>
      <w:r w:rsidRPr="00216B10">
        <w:rPr>
          <w:rFonts w:asciiTheme="majorHAnsi" w:hAnsiTheme="majorHAnsi"/>
          <w:b/>
        </w:rPr>
        <w:t>SENADOR MODESTINO GONÇALVES PREFEITURA MUNICIPAL TP Nº 004/2021</w:t>
      </w:r>
      <w:r w:rsidRPr="003412C6">
        <w:rPr>
          <w:rFonts w:asciiTheme="majorHAnsi" w:hAnsiTheme="majorHAnsi"/>
        </w:rPr>
        <w:t xml:space="preserve"> </w:t>
      </w:r>
    </w:p>
    <w:p w14:paraId="6C2D8FCC" w14:textId="4F34B069" w:rsidR="00096065" w:rsidRPr="003412C6" w:rsidRDefault="00096065" w:rsidP="002B54F3">
      <w:pPr>
        <w:jc w:val="both"/>
        <w:rPr>
          <w:rFonts w:asciiTheme="majorHAnsi" w:hAnsiTheme="majorHAnsi"/>
        </w:rPr>
      </w:pPr>
      <w:r w:rsidRPr="003412C6">
        <w:rPr>
          <w:rFonts w:asciiTheme="majorHAnsi" w:hAnsiTheme="majorHAnsi"/>
        </w:rPr>
        <w:t>O Município de Senador Modestino Gonçalves torna público que realizará licitação na Modalidade Tomada de Preço n° 004/2021, PAL 083/2021, cujo objeto é a contratação de empresa do ramo de engenharia para execução dos serviços de pavimentação de vias em blocos sextavado na Rua Sebastião Lopes Canuto, Bairro Centro de Senador Modestino Gonçalves, nos termos do Contrato de Repasse 900475/2020/MDR/CAIXA firmado entre este município e a Caixa Econômica Federal, conforme Projeto Básico, anexo I do edital. Data de Abertura: 08/11/2021 às 09:00 horas. Demais informações: Avenida Senhora das Mêrces, n° 128, Centro, Senador Modestino Gonçalves/MG, ou pelo tel.: (38) 3525-</w:t>
      </w:r>
      <w:r w:rsidR="00EB388C">
        <w:rPr>
          <w:rFonts w:asciiTheme="majorHAnsi" w:hAnsiTheme="majorHAnsi"/>
        </w:rPr>
        <w:t xml:space="preserve">1213 ou e-mail: </w:t>
      </w:r>
      <w:hyperlink r:id="rId58" w:history="1">
        <w:r w:rsidR="00EB388C" w:rsidRPr="0053283B">
          <w:rPr>
            <w:rStyle w:val="Hyperlink"/>
            <w:rFonts w:asciiTheme="majorHAnsi" w:hAnsiTheme="majorHAnsi"/>
          </w:rPr>
          <w:t>licitacaopmsmg@gmail.com</w:t>
        </w:r>
      </w:hyperlink>
      <w:r w:rsidR="00EB388C">
        <w:rPr>
          <w:rFonts w:asciiTheme="majorHAnsi" w:hAnsiTheme="majorHAnsi"/>
        </w:rPr>
        <w:t xml:space="preserve">. </w:t>
      </w:r>
    </w:p>
    <w:p w14:paraId="766CCFB4" w14:textId="77777777" w:rsidR="00D93407" w:rsidRDefault="00D93407" w:rsidP="002B54F3">
      <w:pPr>
        <w:jc w:val="both"/>
        <w:rPr>
          <w:rFonts w:asciiTheme="majorHAnsi" w:hAnsiTheme="majorHAnsi"/>
        </w:rPr>
      </w:pPr>
    </w:p>
    <w:p w14:paraId="3C31DA64" w14:textId="77777777" w:rsidR="007253B6" w:rsidRDefault="007253B6" w:rsidP="002B54F3">
      <w:pPr>
        <w:jc w:val="both"/>
        <w:rPr>
          <w:rFonts w:asciiTheme="majorHAnsi" w:hAnsiTheme="majorHAnsi"/>
        </w:rPr>
      </w:pPr>
    </w:p>
    <w:p w14:paraId="74024231" w14:textId="77777777" w:rsidR="007253B6" w:rsidRPr="007253B6" w:rsidRDefault="007253B6" w:rsidP="002B54F3">
      <w:pPr>
        <w:jc w:val="both"/>
        <w:rPr>
          <w:rFonts w:asciiTheme="majorHAnsi" w:hAnsiTheme="majorHAnsi"/>
          <w:b/>
        </w:rPr>
      </w:pPr>
      <w:r w:rsidRPr="007253B6">
        <w:rPr>
          <w:rFonts w:asciiTheme="majorHAnsi" w:hAnsiTheme="majorHAnsi"/>
          <w:b/>
        </w:rPr>
        <w:t xml:space="preserve">PREFEITURA MUNICIPAL DE SETE LAGOAS AVISO DE LICITAÇÃO CONCORRÊNCIA PÚBLICA Nº 14/2021 PUBLICAÇÃO DE EDITAL </w:t>
      </w:r>
    </w:p>
    <w:p w14:paraId="5F9410C8" w14:textId="15B24F4F" w:rsidR="007253B6" w:rsidRPr="007253B6" w:rsidRDefault="007253B6" w:rsidP="002B54F3">
      <w:pPr>
        <w:jc w:val="both"/>
        <w:rPr>
          <w:rFonts w:asciiTheme="majorHAnsi" w:hAnsiTheme="majorHAnsi"/>
        </w:rPr>
      </w:pPr>
      <w:r w:rsidRPr="007253B6">
        <w:rPr>
          <w:rFonts w:asciiTheme="majorHAnsi" w:hAnsiTheme="majorHAnsi"/>
        </w:rPr>
        <w:t xml:space="preserve">O Núcleo de Licitações e Compras, torna público aos interessados que será realizado processo licitatório na modalidade Concorrência Pública nº 014/2021, cujo objeto é a contratação de empresa de engenharia especializada para construção de creche tipo I - Pro-infância, padrão FNDE, localizada na rua Antônio Perez Diegues, nº 120 - Bairro: IPORANGA II, conforme solicitação da Secretaria Municipal de Educação, Esportes e Cultura. Credenciamento e recebimento dos envelopes até as 08h:45min do dia 23/11/2021, no Núcleo de Licitações e Compras (Av. Getúlio Vargas, n° 111 - 2° andar). Sessão da abertura dos envelopes e julgamento às 09h:00min do dia 23/11/2021. O edital estará à disposição dos interessados no site da Prefeitura Municipal de Sete Lagoas, através do endereço eletrônico: </w:t>
      </w:r>
      <w:hyperlink r:id="rId59" w:history="1">
        <w:r w:rsidRPr="0053283B">
          <w:rPr>
            <w:rStyle w:val="Hyperlink"/>
            <w:rFonts w:asciiTheme="majorHAnsi" w:hAnsiTheme="majorHAnsi"/>
          </w:rPr>
          <w:t>www.setelagoas.mg.gov.br</w:t>
        </w:r>
      </w:hyperlink>
      <w:r w:rsidRPr="007253B6">
        <w:rPr>
          <w:rFonts w:asciiTheme="majorHAnsi" w:hAnsiTheme="majorHAnsi"/>
        </w:rPr>
        <w:t>.</w:t>
      </w:r>
      <w:r>
        <w:rPr>
          <w:rFonts w:asciiTheme="majorHAnsi" w:hAnsiTheme="majorHAnsi"/>
        </w:rPr>
        <w:t xml:space="preserve"> </w:t>
      </w:r>
      <w:r w:rsidRPr="007253B6">
        <w:rPr>
          <w:rFonts w:asciiTheme="majorHAnsi" w:hAnsiTheme="majorHAnsi"/>
        </w:rPr>
        <w:t>Informações (31) 3779-3700.</w:t>
      </w:r>
    </w:p>
    <w:p w14:paraId="77AF6FFC" w14:textId="77777777" w:rsidR="007253B6" w:rsidRPr="007253B6" w:rsidRDefault="007253B6" w:rsidP="002B54F3">
      <w:pPr>
        <w:jc w:val="both"/>
        <w:rPr>
          <w:rFonts w:asciiTheme="majorHAnsi" w:hAnsiTheme="majorHAnsi"/>
          <w:b/>
        </w:rPr>
      </w:pPr>
      <w:r w:rsidRPr="007253B6">
        <w:rPr>
          <w:rFonts w:asciiTheme="majorHAnsi" w:hAnsiTheme="majorHAnsi"/>
          <w:b/>
        </w:rPr>
        <w:t xml:space="preserve">AVISO DE LICITAÇÃO CONCORRÊNCIA PÚBLICA Nº 15/2021 PUBLICAÇÃO DE EDITAL </w:t>
      </w:r>
    </w:p>
    <w:p w14:paraId="6715B458" w14:textId="34437C48" w:rsidR="007253B6" w:rsidRPr="003412C6" w:rsidRDefault="007253B6" w:rsidP="002B54F3">
      <w:pPr>
        <w:jc w:val="both"/>
        <w:rPr>
          <w:rFonts w:asciiTheme="majorHAnsi" w:hAnsiTheme="majorHAnsi"/>
        </w:rPr>
      </w:pPr>
      <w:r w:rsidRPr="007253B6">
        <w:rPr>
          <w:rFonts w:asciiTheme="majorHAnsi" w:hAnsiTheme="majorHAnsi"/>
        </w:rPr>
        <w:t>O Núcleo de Licitações e Compras, torna público aos interessados que será realizado processo licitatório na modalidade Concorrência Pública nº 015/2021, cujo objeto é a contratação de empresa de engenharia especializada para construção de creche tipo I - Pro-infância, padrão FNDE, localizada na Avenida Dalton, nº 187 - Bairro: JK, conforme solicitação da Secretaria Municipal de Educação, Esportes e Cultura. Credenciamento e recebimento dos envelopes até as 08h:45min do dia 24/11/2021, no Núcleo de Licitações e Compras (Av. Getúlio Vargas, n° 111 - 2° andar). Sessão da abertura dos envelopes e julgamento às 09h:00min do dia 24/11/2021. O edital estará à disposição dos interessados no site da Prefeitura Municipal de Sete Lagoas, através do endereço eletrô</w:t>
      </w:r>
      <w:r>
        <w:rPr>
          <w:rFonts w:asciiTheme="majorHAnsi" w:hAnsiTheme="majorHAnsi"/>
        </w:rPr>
        <w:t xml:space="preserve">nico: </w:t>
      </w:r>
      <w:hyperlink r:id="rId60" w:history="1">
        <w:r w:rsidRPr="0053283B">
          <w:rPr>
            <w:rStyle w:val="Hyperlink"/>
            <w:rFonts w:asciiTheme="majorHAnsi" w:hAnsiTheme="majorHAnsi"/>
          </w:rPr>
          <w:t>www.setelagoas.mg.gov.br</w:t>
        </w:r>
      </w:hyperlink>
      <w:r>
        <w:rPr>
          <w:rFonts w:asciiTheme="majorHAnsi" w:hAnsiTheme="majorHAnsi"/>
        </w:rPr>
        <w:t xml:space="preserve">. </w:t>
      </w:r>
      <w:r w:rsidRPr="007253B6">
        <w:rPr>
          <w:rFonts w:asciiTheme="majorHAnsi" w:hAnsiTheme="majorHAnsi"/>
        </w:rPr>
        <w:t>Informações (31) 3779-3700</w:t>
      </w:r>
    </w:p>
    <w:p w14:paraId="47691F68" w14:textId="77777777" w:rsidR="00D93407" w:rsidRPr="003412C6" w:rsidRDefault="00D93407" w:rsidP="002B54F3">
      <w:pPr>
        <w:jc w:val="both"/>
        <w:rPr>
          <w:rFonts w:asciiTheme="majorHAnsi" w:hAnsiTheme="majorHAnsi"/>
        </w:rPr>
      </w:pPr>
    </w:p>
    <w:p w14:paraId="3770D3DB" w14:textId="77777777" w:rsidR="00D93407" w:rsidRPr="003412C6" w:rsidRDefault="00D93407" w:rsidP="002B54F3">
      <w:pPr>
        <w:jc w:val="both"/>
        <w:rPr>
          <w:rFonts w:asciiTheme="majorHAnsi" w:hAnsiTheme="majorHAnsi"/>
        </w:rPr>
      </w:pPr>
    </w:p>
    <w:p w14:paraId="1EE99627" w14:textId="77777777" w:rsidR="00EB388C" w:rsidRDefault="00EB388C" w:rsidP="002B54F3">
      <w:pPr>
        <w:jc w:val="both"/>
        <w:rPr>
          <w:rFonts w:asciiTheme="majorHAnsi" w:hAnsiTheme="majorHAnsi"/>
        </w:rPr>
      </w:pPr>
      <w:r w:rsidRPr="00EB388C">
        <w:rPr>
          <w:rFonts w:asciiTheme="majorHAnsi" w:hAnsiTheme="majorHAnsi"/>
          <w:b/>
        </w:rPr>
        <w:t>TOMBOS PREFEITURA MUNICIPAL PROCESSO ADM. N.º 076/2021 TOMADA DE PREÇOS N.º 009/2021.</w:t>
      </w:r>
      <w:r w:rsidRPr="003412C6">
        <w:rPr>
          <w:rFonts w:asciiTheme="majorHAnsi" w:hAnsiTheme="majorHAnsi"/>
        </w:rPr>
        <w:t xml:space="preserve"> </w:t>
      </w:r>
    </w:p>
    <w:p w14:paraId="7E7C3CF7" w14:textId="52057CEB" w:rsidR="00D93407" w:rsidRPr="003412C6" w:rsidRDefault="00D93407" w:rsidP="002B54F3">
      <w:pPr>
        <w:jc w:val="both"/>
        <w:rPr>
          <w:rFonts w:asciiTheme="majorHAnsi" w:hAnsiTheme="majorHAnsi"/>
        </w:rPr>
      </w:pPr>
      <w:r w:rsidRPr="003412C6">
        <w:rPr>
          <w:rFonts w:asciiTheme="majorHAnsi" w:hAnsiTheme="majorHAnsi"/>
        </w:rPr>
        <w:t>No dia 09 de novembro de 2021, abertura às 09h,</w:t>
      </w:r>
      <w:r w:rsidR="00EB388C">
        <w:rPr>
          <w:rFonts w:asciiTheme="majorHAnsi" w:hAnsiTheme="majorHAnsi"/>
        </w:rPr>
        <w:t xml:space="preserve"> </w:t>
      </w:r>
      <w:r w:rsidRPr="003412C6">
        <w:rPr>
          <w:rFonts w:asciiTheme="majorHAnsi" w:hAnsiTheme="majorHAnsi"/>
        </w:rPr>
        <w:t>objetivando à Contratação de empresa de engenharia para execução de obra de Pavimentação Asfáltica de trechos críticos de acesso aos distritos de Catuné e Água Santa. Informações complementares poderão ser obtidas à Pç. Cel. Quintão, 05, Centro ou pe</w:t>
      </w:r>
      <w:r w:rsidR="00EB388C">
        <w:rPr>
          <w:rFonts w:asciiTheme="majorHAnsi" w:hAnsiTheme="majorHAnsi"/>
        </w:rPr>
        <w:t xml:space="preserve">lo site </w:t>
      </w:r>
      <w:hyperlink r:id="rId61" w:history="1">
        <w:r w:rsidR="00EB388C" w:rsidRPr="0053283B">
          <w:rPr>
            <w:rStyle w:val="Hyperlink"/>
            <w:rFonts w:asciiTheme="majorHAnsi" w:hAnsiTheme="majorHAnsi"/>
          </w:rPr>
          <w:t>www.prefeituratombos.mg.gov.br</w:t>
        </w:r>
      </w:hyperlink>
      <w:r w:rsidRPr="003412C6">
        <w:rPr>
          <w:rFonts w:asciiTheme="majorHAnsi" w:hAnsiTheme="majorHAnsi"/>
        </w:rPr>
        <w:t>.</w:t>
      </w:r>
      <w:r w:rsidR="00EB388C">
        <w:rPr>
          <w:rFonts w:asciiTheme="majorHAnsi" w:hAnsiTheme="majorHAnsi"/>
        </w:rPr>
        <w:t xml:space="preserve"> </w:t>
      </w:r>
      <w:r w:rsidRPr="003412C6">
        <w:rPr>
          <w:rFonts w:asciiTheme="majorHAnsi" w:hAnsiTheme="majorHAnsi"/>
        </w:rPr>
        <w:t xml:space="preserve">Telefone (32)3751-1595. </w:t>
      </w:r>
    </w:p>
    <w:p w14:paraId="3399B8E0" w14:textId="77777777" w:rsidR="00D77673" w:rsidRDefault="00D77673" w:rsidP="002B54F3">
      <w:pPr>
        <w:jc w:val="both"/>
        <w:rPr>
          <w:rFonts w:asciiTheme="majorHAnsi" w:hAnsiTheme="majorHAnsi"/>
        </w:rPr>
      </w:pPr>
    </w:p>
    <w:p w14:paraId="59171F0C" w14:textId="77777777" w:rsidR="001C09FC" w:rsidRDefault="001C09FC" w:rsidP="002B54F3">
      <w:pPr>
        <w:jc w:val="both"/>
        <w:rPr>
          <w:rFonts w:asciiTheme="majorHAnsi" w:hAnsiTheme="majorHAnsi"/>
        </w:rPr>
      </w:pPr>
    </w:p>
    <w:p w14:paraId="758A4E7B" w14:textId="77777777" w:rsidR="00EB388C" w:rsidRDefault="00EB388C" w:rsidP="002B54F3">
      <w:pPr>
        <w:jc w:val="both"/>
        <w:rPr>
          <w:rFonts w:asciiTheme="majorHAnsi" w:hAnsiTheme="majorHAnsi"/>
        </w:rPr>
      </w:pPr>
      <w:r w:rsidRPr="00EB388C">
        <w:rPr>
          <w:rFonts w:asciiTheme="majorHAnsi" w:hAnsiTheme="majorHAnsi"/>
          <w:b/>
        </w:rPr>
        <w:t>UBERLÂNDIA PREFEITURA MUNICIPAL- CONCORRÊNCIA PÚBLICA Nº582/2021.</w:t>
      </w:r>
    </w:p>
    <w:p w14:paraId="317B37FD" w14:textId="4BEEDB9C" w:rsidR="001C09FC" w:rsidRDefault="00EB388C" w:rsidP="002B54F3">
      <w:pPr>
        <w:jc w:val="both"/>
        <w:rPr>
          <w:rFonts w:asciiTheme="majorHAnsi" w:hAnsiTheme="majorHAnsi"/>
        </w:rPr>
      </w:pPr>
      <w:r>
        <w:rPr>
          <w:rFonts w:asciiTheme="majorHAnsi" w:hAnsiTheme="majorHAnsi"/>
        </w:rPr>
        <w:t>C</w:t>
      </w:r>
      <w:r w:rsidR="001C09FC" w:rsidRPr="001C09FC">
        <w:rPr>
          <w:rFonts w:asciiTheme="majorHAnsi" w:hAnsiTheme="majorHAnsi"/>
        </w:rPr>
        <w:t>ritério de julgamento “menor preço global” secretaria municipal de meio ambiente e serviços urbanos (SMMASU) - por meio da Diretoria De Compras - Fará realizar licitação supramencionada - Objeto: Contratação de empresa prestadora de serviço contínuo de engenharia sanitária para gestão de resíduos sólidos, contemplando a entrega das caixas tipo brooks (vazias) em locais pré determinados, retirada das caixas tipo brooks (preenchida em sua capacidade volumétrica), além do transporte (com triagem e transbordo, quando necessário) para o local indicado pela SMMASU para disposição final ambientalmente adequada dos resíduos sólidos, com fornecimento de área licenciada, mão de obra, caminhões, equipamentos e maquinários, pelo período máximo de 60 (sessenta) meses, exceto período excepcional, devidamente justificado, em atendimento à necessidade da Secretaria Municipal de Meio Ambiente e Serviços Urbanos.</w:t>
      </w:r>
      <w:r>
        <w:rPr>
          <w:rFonts w:asciiTheme="majorHAnsi" w:hAnsiTheme="majorHAnsi"/>
        </w:rPr>
        <w:t xml:space="preserve"> </w:t>
      </w:r>
      <w:r w:rsidR="001C09FC" w:rsidRPr="001C09FC">
        <w:rPr>
          <w:rFonts w:asciiTheme="majorHAnsi" w:hAnsiTheme="majorHAnsi"/>
        </w:rPr>
        <w:t>A visita técnica será até 02 (dois) dias antes da abertura dos envelopes, conforme consta no edital. O Edital encontra-se à disposição na Diretoria de Compras, na Av. Anselmo Alves dos Santos, nº. 600, bairro Santa Mônica, fone 0xx 34-3239- 2488, das 12:00 às 17:00 horas, bem</w:t>
      </w:r>
      <w:r>
        <w:rPr>
          <w:rFonts w:asciiTheme="majorHAnsi" w:hAnsiTheme="majorHAnsi"/>
        </w:rPr>
        <w:t xml:space="preserve"> como, disponível no sítio </w:t>
      </w:r>
      <w:hyperlink r:id="rId62" w:history="1">
        <w:r w:rsidRPr="0053283B">
          <w:rPr>
            <w:rStyle w:val="Hyperlink"/>
            <w:rFonts w:asciiTheme="majorHAnsi" w:hAnsiTheme="majorHAnsi"/>
          </w:rPr>
          <w:t>www.uberlandia.mg.gov.br</w:t>
        </w:r>
      </w:hyperlink>
      <w:r>
        <w:rPr>
          <w:rFonts w:asciiTheme="majorHAnsi" w:hAnsiTheme="majorHAnsi"/>
        </w:rPr>
        <w:t xml:space="preserve">. </w:t>
      </w:r>
      <w:r w:rsidR="001C09FC" w:rsidRPr="001C09FC">
        <w:rPr>
          <w:rFonts w:asciiTheme="majorHAnsi" w:hAnsiTheme="majorHAnsi"/>
        </w:rPr>
        <w:t xml:space="preserve">Entrega dos Envelopes e Sessão Pública para abertura no dia 30/11/2021 às 13:00 horas, na Av. Anselmo Alves dos Santos, nº 600, bairro Santa Mônica, térreo, Uberlândia/MG. </w:t>
      </w:r>
    </w:p>
    <w:p w14:paraId="5F1FA6EC" w14:textId="77777777" w:rsidR="001C09FC" w:rsidRPr="003412C6" w:rsidRDefault="001C09FC" w:rsidP="002B54F3">
      <w:pPr>
        <w:jc w:val="both"/>
        <w:rPr>
          <w:rFonts w:asciiTheme="majorHAnsi" w:hAnsiTheme="majorHAnsi"/>
        </w:rPr>
      </w:pPr>
    </w:p>
    <w:p w14:paraId="73C5A72A" w14:textId="77777777" w:rsidR="003412C6" w:rsidRPr="003412C6" w:rsidRDefault="003412C6" w:rsidP="002B54F3">
      <w:pPr>
        <w:jc w:val="both"/>
        <w:rPr>
          <w:rFonts w:asciiTheme="majorHAnsi" w:hAnsiTheme="majorHAnsi"/>
        </w:rPr>
      </w:pPr>
    </w:p>
    <w:p w14:paraId="3A940BFC" w14:textId="77777777" w:rsidR="00EB388C" w:rsidRDefault="00EB388C" w:rsidP="002B54F3">
      <w:pPr>
        <w:jc w:val="both"/>
        <w:rPr>
          <w:rFonts w:asciiTheme="majorHAnsi" w:hAnsiTheme="majorHAnsi"/>
        </w:rPr>
      </w:pPr>
      <w:r w:rsidRPr="00EB388C">
        <w:rPr>
          <w:rFonts w:asciiTheme="majorHAnsi" w:hAnsiTheme="majorHAnsi"/>
          <w:b/>
        </w:rPr>
        <w:t>VEREDINHA PREFEITURA MUNICIPAL TP 05-2021</w:t>
      </w:r>
      <w:r w:rsidRPr="003412C6">
        <w:rPr>
          <w:rFonts w:asciiTheme="majorHAnsi" w:hAnsiTheme="majorHAnsi"/>
        </w:rPr>
        <w:t xml:space="preserve"> </w:t>
      </w:r>
    </w:p>
    <w:p w14:paraId="00AAE588" w14:textId="5C9CA05B" w:rsidR="003412C6" w:rsidRPr="003412C6" w:rsidRDefault="003412C6" w:rsidP="002B54F3">
      <w:pPr>
        <w:jc w:val="both"/>
        <w:rPr>
          <w:rFonts w:asciiTheme="majorHAnsi" w:hAnsiTheme="majorHAnsi"/>
        </w:rPr>
      </w:pPr>
      <w:r w:rsidRPr="003412C6">
        <w:rPr>
          <w:rFonts w:asciiTheme="majorHAnsi" w:hAnsiTheme="majorHAnsi"/>
        </w:rPr>
        <w:t>O município de Veredinha-MG, torna público a realização de processo licitatório na modalidade TP 05-2021, objetivando a Contratação de empresa do ramo para a execução de obra de pavimentação de estradas vicinais, de acordo com o contrato de repasse OGU nº 902661/2020; a sessão pública será no dia 08/11/2021 às 08h30Min. Para mais informações, bem como para solicitação do Edital entrar em contato pelo telefone (38) 3527-9120.</w:t>
      </w:r>
    </w:p>
    <w:p w14:paraId="20B41FF0" w14:textId="77777777" w:rsidR="003412C6" w:rsidRPr="003412C6" w:rsidRDefault="003412C6" w:rsidP="002B54F3">
      <w:pPr>
        <w:jc w:val="both"/>
        <w:rPr>
          <w:rFonts w:asciiTheme="majorHAnsi" w:hAnsiTheme="majorHAnsi"/>
        </w:rPr>
      </w:pPr>
    </w:p>
    <w:p w14:paraId="3939F65B" w14:textId="77777777" w:rsidR="003412C6" w:rsidRPr="003412C6" w:rsidRDefault="003412C6" w:rsidP="002B54F3">
      <w:pPr>
        <w:jc w:val="both"/>
        <w:rPr>
          <w:rFonts w:asciiTheme="majorHAnsi" w:hAnsiTheme="majorHAnsi"/>
        </w:rPr>
      </w:pPr>
    </w:p>
    <w:p w14:paraId="339612D1" w14:textId="77777777" w:rsidR="00EB388C" w:rsidRDefault="00EB388C" w:rsidP="002B54F3">
      <w:pPr>
        <w:jc w:val="both"/>
        <w:rPr>
          <w:rFonts w:asciiTheme="majorHAnsi" w:hAnsiTheme="majorHAnsi"/>
        </w:rPr>
      </w:pPr>
      <w:r w:rsidRPr="00EB388C">
        <w:rPr>
          <w:rFonts w:asciiTheme="majorHAnsi" w:hAnsiTheme="majorHAnsi"/>
          <w:b/>
        </w:rPr>
        <w:t>VIRGINÓPOLIS PREFEITURA MUNICIPAL AVISO – EDITAL DE LICITAÇÃO TOMADA DE PREÇOS Nº 006/2021</w:t>
      </w:r>
      <w:r w:rsidR="003412C6" w:rsidRPr="003412C6">
        <w:rPr>
          <w:rFonts w:asciiTheme="majorHAnsi" w:hAnsiTheme="majorHAnsi"/>
        </w:rPr>
        <w:t xml:space="preserve">. </w:t>
      </w:r>
    </w:p>
    <w:p w14:paraId="7FACD56D" w14:textId="1F5C9972" w:rsidR="003412C6" w:rsidRPr="003412C6" w:rsidRDefault="003412C6" w:rsidP="002B54F3">
      <w:pPr>
        <w:jc w:val="both"/>
        <w:rPr>
          <w:rFonts w:asciiTheme="majorHAnsi" w:hAnsiTheme="majorHAnsi"/>
        </w:rPr>
      </w:pPr>
      <w:r w:rsidRPr="003412C6">
        <w:rPr>
          <w:rFonts w:asciiTheme="majorHAnsi" w:hAnsiTheme="majorHAnsi"/>
        </w:rPr>
        <w:t>O Município de Virginópolis torna público TOMADA DE PREÇOS nº 006/2021, objeto: contratação de empresa especializada na área de engenharia para a execução de Drenagem Pluvial de Vias Públicas no Município de Virginópolis/MG. A abertura/ julgamento será dia 08/11/2021, as 09h00min - Informações 33-34161260 / E</w:t>
      </w:r>
      <w:r w:rsidR="00EB388C">
        <w:rPr>
          <w:rFonts w:asciiTheme="majorHAnsi" w:hAnsiTheme="majorHAnsi"/>
        </w:rPr>
        <w:t xml:space="preserve">-mail: </w:t>
      </w:r>
      <w:hyperlink r:id="rId63" w:history="1">
        <w:r w:rsidR="00EB388C" w:rsidRPr="0053283B">
          <w:rPr>
            <w:rStyle w:val="Hyperlink"/>
            <w:rFonts w:asciiTheme="majorHAnsi" w:hAnsiTheme="majorHAnsi"/>
          </w:rPr>
          <w:t>licitacaovgp2@gmail.com</w:t>
        </w:r>
      </w:hyperlink>
      <w:r w:rsidR="00EB388C">
        <w:rPr>
          <w:rFonts w:asciiTheme="majorHAnsi" w:hAnsiTheme="majorHAnsi"/>
        </w:rPr>
        <w:t xml:space="preserve">. </w:t>
      </w:r>
    </w:p>
    <w:p w14:paraId="0EFFB7FD" w14:textId="77777777" w:rsidR="003412C6" w:rsidRPr="003412C6" w:rsidRDefault="003412C6" w:rsidP="002B54F3">
      <w:pPr>
        <w:jc w:val="both"/>
        <w:rPr>
          <w:rFonts w:asciiTheme="majorHAnsi" w:hAnsiTheme="majorHAnsi"/>
        </w:rPr>
      </w:pPr>
    </w:p>
    <w:p w14:paraId="03422534" w14:textId="77777777" w:rsidR="003412C6" w:rsidRPr="003412C6" w:rsidRDefault="003412C6" w:rsidP="002B54F3">
      <w:pPr>
        <w:jc w:val="both"/>
        <w:rPr>
          <w:rFonts w:asciiTheme="majorHAnsi" w:hAnsiTheme="majorHAnsi"/>
        </w:rPr>
      </w:pPr>
    </w:p>
    <w:p w14:paraId="37CF3C6E" w14:textId="77777777" w:rsidR="00EB388C" w:rsidRDefault="00EB388C" w:rsidP="002B54F3">
      <w:pPr>
        <w:jc w:val="both"/>
        <w:rPr>
          <w:rFonts w:asciiTheme="majorHAnsi" w:hAnsiTheme="majorHAnsi"/>
        </w:rPr>
      </w:pPr>
      <w:r w:rsidRPr="00EB388C">
        <w:rPr>
          <w:rFonts w:asciiTheme="majorHAnsi" w:hAnsiTheme="majorHAnsi"/>
          <w:b/>
        </w:rPr>
        <w:t>VISCONDE DO RIO BRANCO PREFEITURA MUNICIPAL TOMADA DE PREÇOS Nº 010/2021 – PROCESSO LICITATÓRIO Nº 209/2021</w:t>
      </w:r>
      <w:r w:rsidR="003412C6" w:rsidRPr="003412C6">
        <w:rPr>
          <w:rFonts w:asciiTheme="majorHAnsi" w:hAnsiTheme="majorHAnsi"/>
        </w:rPr>
        <w:t xml:space="preserve"> </w:t>
      </w:r>
    </w:p>
    <w:p w14:paraId="1B99E986" w14:textId="19D89CBD" w:rsidR="003412C6" w:rsidRPr="003412C6" w:rsidRDefault="003412C6" w:rsidP="002B54F3">
      <w:pPr>
        <w:jc w:val="both"/>
        <w:rPr>
          <w:rFonts w:asciiTheme="majorHAnsi" w:hAnsiTheme="majorHAnsi"/>
        </w:rPr>
      </w:pPr>
      <w:r w:rsidRPr="003412C6">
        <w:rPr>
          <w:rFonts w:asciiTheme="majorHAnsi" w:hAnsiTheme="majorHAnsi"/>
        </w:rPr>
        <w:t xml:space="preserve">A Administração Municipal de Visconde do Rio Branco, através de sua Presidente da Comissão Permanente de Licitação, torna público que fará licitação na modalidade Tomada de Preços, destinado à seleção de empresa, comprovadamente especializada no ramo, para obras de construção de uma praça denominada “Praça do Cruzeiro”, localizada na Rua Odete Mesquista Miguel, área 02, bairro Nova Rio Branco, neste município. (Ver maiores especificações no Edital) – Entrega de propostas, documentações e credenciais até o dia 08/11/2021 às 09h, quando será dado início aos trabalhos. Cópia do edital já se encontra disponível para os interessados, à Praça 28 de Setembro, Centro, ou pelo site: </w:t>
      </w:r>
      <w:hyperlink r:id="rId64" w:history="1">
        <w:r w:rsidR="00EB388C" w:rsidRPr="0053283B">
          <w:rPr>
            <w:rStyle w:val="Hyperlink"/>
            <w:rFonts w:asciiTheme="majorHAnsi" w:hAnsiTheme="majorHAnsi"/>
          </w:rPr>
          <w:t>www.viscondedoriobranco.mg.gov.br</w:t>
        </w:r>
      </w:hyperlink>
      <w:r w:rsidRPr="003412C6">
        <w:rPr>
          <w:rFonts w:asciiTheme="majorHAnsi" w:hAnsiTheme="majorHAnsi"/>
        </w:rPr>
        <w:t>.</w:t>
      </w:r>
      <w:r w:rsidR="00EB388C">
        <w:rPr>
          <w:rFonts w:asciiTheme="majorHAnsi" w:hAnsiTheme="majorHAnsi"/>
        </w:rPr>
        <w:t xml:space="preserve"> </w:t>
      </w:r>
      <w:r w:rsidRPr="003412C6">
        <w:rPr>
          <w:rFonts w:asciiTheme="majorHAnsi" w:hAnsiTheme="majorHAnsi"/>
        </w:rPr>
        <w:t xml:space="preserve">Informações pelo </w:t>
      </w:r>
      <w:r w:rsidR="00EB388C" w:rsidRPr="003412C6">
        <w:rPr>
          <w:rFonts w:asciiTheme="majorHAnsi" w:hAnsiTheme="majorHAnsi"/>
        </w:rPr>
        <w:t>Tel.</w:t>
      </w:r>
      <w:r w:rsidRPr="003412C6">
        <w:rPr>
          <w:rFonts w:asciiTheme="majorHAnsi" w:hAnsiTheme="majorHAnsi"/>
        </w:rPr>
        <w:t>: (32) 3551- 8150 – Ramal 225. (Ass.) Flaviana Lima Teixeira – Presidente da Comissão Permanente de Licitação.</w:t>
      </w:r>
    </w:p>
    <w:p w14:paraId="7AA084E8" w14:textId="77777777" w:rsidR="003412C6" w:rsidRDefault="003412C6" w:rsidP="002B54F3">
      <w:pPr>
        <w:jc w:val="both"/>
      </w:pPr>
    </w:p>
    <w:p w14:paraId="072F0BA0" w14:textId="77777777" w:rsidR="00F97054" w:rsidRDefault="00F97054" w:rsidP="00955157">
      <w:pPr>
        <w:jc w:val="center"/>
      </w:pPr>
    </w:p>
    <w:p w14:paraId="573B089D" w14:textId="26E3783C" w:rsidR="00DD23DF" w:rsidRDefault="00DD23DF" w:rsidP="00955157">
      <w:pPr>
        <w:jc w:val="center"/>
      </w:pPr>
      <w:r>
        <w:rPr>
          <w:rFonts w:asciiTheme="majorHAnsi" w:hAnsiTheme="majorHAnsi"/>
          <w:b/>
        </w:rPr>
        <w:t xml:space="preserve">ESTADO DA BAHIA </w:t>
      </w:r>
    </w:p>
    <w:p w14:paraId="4E639406" w14:textId="77777777" w:rsidR="00542067" w:rsidRDefault="00542067" w:rsidP="006924D6">
      <w:pPr>
        <w:jc w:val="both"/>
        <w:rPr>
          <w:rFonts w:asciiTheme="majorHAnsi" w:hAnsiTheme="majorHAnsi"/>
          <w:b/>
        </w:rPr>
      </w:pPr>
    </w:p>
    <w:p w14:paraId="4971D3A2" w14:textId="2AD67C6A" w:rsidR="00CE0711" w:rsidRDefault="00CE0711" w:rsidP="002A523D">
      <w:pPr>
        <w:jc w:val="both"/>
        <w:rPr>
          <w:rFonts w:asciiTheme="majorHAnsi" w:hAnsiTheme="majorHAnsi"/>
        </w:rPr>
      </w:pPr>
      <w:r w:rsidRPr="00CE0711">
        <w:rPr>
          <w:rFonts w:asciiTheme="majorHAnsi" w:hAnsiTheme="majorHAnsi"/>
          <w:b/>
        </w:rPr>
        <w:t xml:space="preserve">SECRETARIA DE DESENVOLVIMENTO URBANO COMPANHIA DE DESENVOLVIMENTO URBANO DO ESTADO DA BAHIA – CONDER </w:t>
      </w:r>
      <w:r>
        <w:rPr>
          <w:rFonts w:asciiTheme="majorHAnsi" w:hAnsiTheme="majorHAnsi"/>
          <w:b/>
        </w:rPr>
        <w:t>-</w:t>
      </w:r>
      <w:r w:rsidRPr="00CE0711">
        <w:rPr>
          <w:rFonts w:asciiTheme="majorHAnsi" w:hAnsiTheme="majorHAnsi"/>
          <w:b/>
        </w:rPr>
        <w:t xml:space="preserve"> COMPANHIA DE DESENVOLVIMENTO URBANO DO ESTADO DA BAHIA - LICITAÇÃO PRESENCIAL Nº 084/21 - CONDER</w:t>
      </w:r>
      <w:r w:rsidRPr="002A523D">
        <w:rPr>
          <w:rFonts w:asciiTheme="majorHAnsi" w:hAnsiTheme="majorHAnsi"/>
        </w:rPr>
        <w:t xml:space="preserve"> </w:t>
      </w:r>
    </w:p>
    <w:p w14:paraId="7650297D" w14:textId="58CCFEEC" w:rsidR="004D769F" w:rsidRPr="002A523D" w:rsidRDefault="00D6116F" w:rsidP="002A523D">
      <w:pPr>
        <w:jc w:val="both"/>
        <w:rPr>
          <w:rFonts w:asciiTheme="majorHAnsi" w:hAnsiTheme="majorHAnsi"/>
        </w:rPr>
      </w:pPr>
      <w:r w:rsidRPr="002A523D">
        <w:rPr>
          <w:rFonts w:asciiTheme="majorHAnsi" w:hAnsiTheme="majorHAnsi"/>
        </w:rPr>
        <w:t>Abertura: 19/11/2021, às 09h:30m. Objeto: CONTRATAÇÃO DE EMPRESA DE ENGENHARIA PARA EXECUÇÃO DE OBRAS DE URBANIZAÇÃO COMPLEMENTAR NA LOCALIDADE DE JARDIM DAS MANGABEIRAS NO MUNICÍPIO DE SALVADOR - BAHIA. O Edital e seus anexos estarão à disposição dos interessados no site da CO</w:t>
      </w:r>
      <w:r w:rsidR="00CE0711">
        <w:rPr>
          <w:rFonts w:asciiTheme="majorHAnsi" w:hAnsiTheme="majorHAnsi"/>
        </w:rPr>
        <w:t>NDER (</w:t>
      </w:r>
      <w:hyperlink r:id="rId65" w:history="1">
        <w:r w:rsidR="00CE0711" w:rsidRPr="0053283B">
          <w:rPr>
            <w:rStyle w:val="Hyperlink"/>
            <w:rFonts w:asciiTheme="majorHAnsi" w:hAnsiTheme="majorHAnsi"/>
          </w:rPr>
          <w:t>http://www.conder.ba.gov.br</w:t>
        </w:r>
      </w:hyperlink>
      <w:r w:rsidR="00CE0711">
        <w:rPr>
          <w:rFonts w:asciiTheme="majorHAnsi" w:hAnsiTheme="majorHAnsi"/>
        </w:rPr>
        <w:t xml:space="preserve">) </w:t>
      </w:r>
      <w:r w:rsidRPr="002A523D">
        <w:rPr>
          <w:rFonts w:asciiTheme="majorHAnsi" w:hAnsiTheme="majorHAnsi"/>
        </w:rPr>
        <w:t>no campo licitações, a partir do dia 26/10/2021. Salvador - BA, 22 de outubro de 2021. Maria Helena de Oliveira Weber - Presidente da Comissão Permanente de Licitação.</w:t>
      </w:r>
    </w:p>
    <w:p w14:paraId="3AA24844" w14:textId="77777777" w:rsidR="00D6116F" w:rsidRDefault="00D6116F" w:rsidP="002A523D">
      <w:pPr>
        <w:jc w:val="both"/>
        <w:rPr>
          <w:rFonts w:asciiTheme="majorHAnsi" w:hAnsiTheme="majorHAnsi"/>
        </w:rPr>
      </w:pPr>
    </w:p>
    <w:p w14:paraId="78C3B621" w14:textId="77777777" w:rsidR="00F97054" w:rsidRPr="002A523D" w:rsidRDefault="00F97054" w:rsidP="002A523D">
      <w:pPr>
        <w:jc w:val="both"/>
        <w:rPr>
          <w:rFonts w:asciiTheme="majorHAnsi" w:hAnsiTheme="majorHAnsi"/>
        </w:rPr>
      </w:pPr>
    </w:p>
    <w:p w14:paraId="5A6EB74A" w14:textId="23B385EF" w:rsidR="00CE0711" w:rsidRDefault="00CE0711" w:rsidP="002A523D">
      <w:pPr>
        <w:jc w:val="both"/>
        <w:rPr>
          <w:rFonts w:asciiTheme="majorHAnsi" w:hAnsiTheme="majorHAnsi"/>
          <w:b/>
        </w:rPr>
      </w:pPr>
      <w:r w:rsidRPr="00CE0711">
        <w:rPr>
          <w:rFonts w:asciiTheme="majorHAnsi" w:hAnsiTheme="majorHAnsi"/>
          <w:b/>
        </w:rPr>
        <w:t xml:space="preserve">SECRETARIA DE INFRAESTRUTURA </w:t>
      </w:r>
      <w:r>
        <w:rPr>
          <w:rFonts w:asciiTheme="majorHAnsi" w:hAnsiTheme="majorHAnsi"/>
          <w:b/>
        </w:rPr>
        <w:t>-</w:t>
      </w:r>
      <w:r w:rsidRPr="00CE0711">
        <w:rPr>
          <w:rFonts w:asciiTheme="majorHAnsi" w:hAnsiTheme="majorHAnsi"/>
          <w:b/>
        </w:rPr>
        <w:t xml:space="preserve"> AVISO DE LICITAÇÃO - CONCORRÊNCIA Nº 046/2021 - SECRETARIA DE INFRAESTRUTURA.</w:t>
      </w:r>
    </w:p>
    <w:p w14:paraId="7EBB2E91" w14:textId="172F23FE" w:rsidR="00D6116F" w:rsidRPr="002A523D" w:rsidRDefault="00D6116F" w:rsidP="002A523D">
      <w:pPr>
        <w:jc w:val="both"/>
        <w:rPr>
          <w:rFonts w:asciiTheme="majorHAnsi" w:hAnsiTheme="majorHAnsi"/>
        </w:rPr>
      </w:pPr>
      <w:r w:rsidRPr="002A523D">
        <w:rPr>
          <w:rFonts w:asciiTheme="majorHAnsi" w:hAnsiTheme="majorHAnsi"/>
        </w:rPr>
        <w:t>Tipo: Menor Preço. Abertura: 25/11/2021 às 09h:30min, Objeto: Pavimentação do trecho: Ent. BA-220 (Brejão da Caatinga) - Povoado São Tomé, município de Campo Formoso, com extensão total de 21,50 km. Família 07.19. Local: Comissão Permanente de Licitação - CPL - SEINFRA, Av. Luiz Viana Filho, nº 440 - 4ª Avenida - Centro Administrativo da Bahia - Prédio Anexo - 1º andar - Ala B, Salvador-Ba. Os interessados poderão obter informações no endereço supracitado, de segunda a sexta-feira, das 8h30 às 12:00h e das 13h30 às 17h30. Maiores esclarecimentos no telefone (71)3115-2174, no sit</w:t>
      </w:r>
      <w:r w:rsidR="00CE0711">
        <w:rPr>
          <w:rFonts w:asciiTheme="majorHAnsi" w:hAnsiTheme="majorHAnsi"/>
        </w:rPr>
        <w:t xml:space="preserve">e: </w:t>
      </w:r>
      <w:hyperlink r:id="rId66" w:history="1">
        <w:r w:rsidR="00CE0711" w:rsidRPr="0053283B">
          <w:rPr>
            <w:rStyle w:val="Hyperlink"/>
            <w:rFonts w:asciiTheme="majorHAnsi" w:hAnsiTheme="majorHAnsi"/>
          </w:rPr>
          <w:t>www.infraestrutura.ba.gov.br</w:t>
        </w:r>
      </w:hyperlink>
      <w:r w:rsidR="00CE0711">
        <w:rPr>
          <w:rFonts w:asciiTheme="majorHAnsi" w:hAnsiTheme="majorHAnsi"/>
        </w:rPr>
        <w:t xml:space="preserve"> </w:t>
      </w:r>
      <w:r w:rsidRPr="002A523D">
        <w:rPr>
          <w:rFonts w:asciiTheme="majorHAnsi" w:hAnsiTheme="majorHAnsi"/>
        </w:rPr>
        <w:t xml:space="preserve">e e-mail: </w:t>
      </w:r>
      <w:hyperlink r:id="rId67" w:history="1">
        <w:r w:rsidR="00CE0711" w:rsidRPr="0053283B">
          <w:rPr>
            <w:rStyle w:val="Hyperlink"/>
            <w:rFonts w:asciiTheme="majorHAnsi" w:hAnsiTheme="majorHAnsi"/>
          </w:rPr>
          <w:t>cpl@infra.ba.gov.br</w:t>
        </w:r>
      </w:hyperlink>
      <w:r w:rsidR="00CE0711">
        <w:rPr>
          <w:rFonts w:asciiTheme="majorHAnsi" w:hAnsiTheme="majorHAnsi"/>
        </w:rPr>
        <w:t xml:space="preserve">. </w:t>
      </w:r>
    </w:p>
    <w:p w14:paraId="71C6C708" w14:textId="77777777" w:rsidR="008A1F47" w:rsidRPr="002A523D" w:rsidRDefault="008A1F47" w:rsidP="002A523D">
      <w:pPr>
        <w:jc w:val="both"/>
        <w:rPr>
          <w:rFonts w:asciiTheme="majorHAnsi" w:hAnsiTheme="majorHAnsi"/>
        </w:rPr>
      </w:pPr>
    </w:p>
    <w:p w14:paraId="480C2B89" w14:textId="77777777" w:rsidR="00D2303C" w:rsidRDefault="00D2303C" w:rsidP="00955157">
      <w:pPr>
        <w:jc w:val="center"/>
        <w:rPr>
          <w:rFonts w:asciiTheme="majorHAnsi" w:hAnsiTheme="majorHAnsi"/>
          <w:b/>
        </w:rPr>
      </w:pPr>
    </w:p>
    <w:p w14:paraId="41981670" w14:textId="29C8BFC5" w:rsidR="000B450B" w:rsidRDefault="00872FD1" w:rsidP="00955157">
      <w:pPr>
        <w:jc w:val="center"/>
        <w:rPr>
          <w:rFonts w:asciiTheme="majorHAnsi" w:hAnsiTheme="majorHAnsi"/>
          <w:b/>
        </w:rPr>
      </w:pPr>
      <w:r>
        <w:rPr>
          <w:rFonts w:asciiTheme="majorHAnsi" w:hAnsiTheme="majorHAnsi"/>
          <w:b/>
        </w:rPr>
        <w:t>ESTADO DO ESPÍRITO SANTO</w:t>
      </w:r>
    </w:p>
    <w:p w14:paraId="00B91EA5" w14:textId="77777777" w:rsidR="008A06E0" w:rsidRPr="00FF4CFC" w:rsidRDefault="008A06E0" w:rsidP="00FF4CFC">
      <w:pPr>
        <w:jc w:val="both"/>
        <w:rPr>
          <w:rFonts w:asciiTheme="majorHAnsi" w:hAnsiTheme="majorHAnsi"/>
        </w:rPr>
      </w:pPr>
    </w:p>
    <w:p w14:paraId="75151178" w14:textId="77777777" w:rsidR="00CE0711" w:rsidRDefault="00CE0711" w:rsidP="000A1C1B">
      <w:pPr>
        <w:jc w:val="both"/>
        <w:rPr>
          <w:rFonts w:asciiTheme="majorHAnsi" w:hAnsiTheme="majorHAnsi"/>
        </w:rPr>
      </w:pPr>
      <w:r w:rsidRPr="00CE0711">
        <w:rPr>
          <w:rFonts w:asciiTheme="majorHAnsi" w:hAnsiTheme="majorHAnsi"/>
          <w:b/>
        </w:rPr>
        <w:t>SECRETARIA DE ESTADO DA EDUCAÇÃO - SEDU - AVISO DE LICITAÇÃO CONCORRÊNCIA Nº 004/2021 SECRETARIA DE ESTADO DA EDUCAÇÃO/SEDU PROCESSO Nº. 2020-G0Z1G</w:t>
      </w:r>
      <w:r w:rsidRPr="00FF4CFC">
        <w:rPr>
          <w:rFonts w:asciiTheme="majorHAnsi" w:hAnsiTheme="majorHAnsi"/>
        </w:rPr>
        <w:t xml:space="preserve"> </w:t>
      </w:r>
    </w:p>
    <w:p w14:paraId="761376A5" w14:textId="444C2CD8" w:rsidR="000A1C1B" w:rsidRPr="00FF4CFC" w:rsidRDefault="000A1C1B" w:rsidP="000A1C1B">
      <w:pPr>
        <w:jc w:val="both"/>
        <w:rPr>
          <w:rFonts w:asciiTheme="majorHAnsi" w:hAnsiTheme="majorHAnsi"/>
        </w:rPr>
      </w:pPr>
      <w:r w:rsidRPr="00FF4CFC">
        <w:rPr>
          <w:rFonts w:asciiTheme="majorHAnsi" w:hAnsiTheme="majorHAnsi"/>
        </w:rPr>
        <w:t xml:space="preserve">Objeto: contratação de empresa especializada em serviços de engenharia para execução de REFORMA NA EEEFM PROF. MARIA TRINDADE DE OLIVEIRA, LOCALIZADA NO MUNICÍPIO DE IBATIBA/ES, COM FORNECIMENTO DE MÃO-DE-OBRA E MATERIAIS. Valor estimado: R$ 6.434.079,68. Entrega da documentação e Propostas: Até às 11:00 horas do dia 25/11/2021. Abertura da sessão pública: 25/11/2021, às 14:00 horas. Local de realização da sessão pública: SEDU, Av. César Hilal, 1111, sala 321, Santa Lúcia, Vitória - ES, telefone 3636-7781/3636-7742. O Edital poderá ser retirado no endereço acima de posse de mídia digital, pelo e-mail cplose2-obras@sedu. es.gov.br ou pelo sítio </w:t>
      </w:r>
      <w:hyperlink r:id="rId68" w:history="1">
        <w:r w:rsidR="00CE0711" w:rsidRPr="0053283B">
          <w:rPr>
            <w:rStyle w:val="Hyperlink"/>
            <w:rFonts w:asciiTheme="majorHAnsi" w:hAnsiTheme="majorHAnsi"/>
          </w:rPr>
          <w:t>www.sedu.es.gov.br/licitacoes</w:t>
        </w:r>
      </w:hyperlink>
      <w:r w:rsidRPr="00FF4CFC">
        <w:rPr>
          <w:rFonts w:asciiTheme="majorHAnsi" w:hAnsiTheme="majorHAnsi"/>
        </w:rPr>
        <w:t>.</w:t>
      </w:r>
      <w:r w:rsidR="00CE0711">
        <w:rPr>
          <w:rFonts w:asciiTheme="majorHAnsi" w:hAnsiTheme="majorHAnsi"/>
        </w:rPr>
        <w:t xml:space="preserve"> </w:t>
      </w:r>
    </w:p>
    <w:p w14:paraId="799A4913" w14:textId="77777777" w:rsidR="008C257D" w:rsidRDefault="008C257D" w:rsidP="00FF4CFC">
      <w:pPr>
        <w:jc w:val="both"/>
        <w:rPr>
          <w:rFonts w:asciiTheme="majorHAnsi" w:hAnsiTheme="majorHAnsi"/>
        </w:rPr>
      </w:pPr>
    </w:p>
    <w:p w14:paraId="12F5BF97" w14:textId="77777777" w:rsidR="00F97054" w:rsidRPr="00FF4CFC" w:rsidRDefault="00F97054" w:rsidP="00FF4CFC">
      <w:pPr>
        <w:jc w:val="both"/>
        <w:rPr>
          <w:rFonts w:asciiTheme="majorHAnsi" w:hAnsiTheme="majorHAnsi"/>
        </w:rPr>
      </w:pPr>
    </w:p>
    <w:p w14:paraId="396124E0" w14:textId="77777777" w:rsidR="00CE0711" w:rsidRDefault="00CE0711" w:rsidP="000A1C1B">
      <w:pPr>
        <w:jc w:val="both"/>
        <w:rPr>
          <w:rFonts w:asciiTheme="majorHAnsi" w:hAnsiTheme="majorHAnsi"/>
        </w:rPr>
      </w:pPr>
      <w:r w:rsidRPr="00CE0711">
        <w:rPr>
          <w:rFonts w:asciiTheme="majorHAnsi" w:hAnsiTheme="majorHAnsi"/>
          <w:b/>
        </w:rPr>
        <w:t>PREFEITURA MUNICIPAL DA SERRA - AVISO DE LICITAÇÃO CONCORRÊNCIA PÚBLICA Nº007/2021</w:t>
      </w:r>
      <w:r w:rsidR="000A1C1B" w:rsidRPr="00FF4CFC">
        <w:rPr>
          <w:rFonts w:asciiTheme="majorHAnsi" w:hAnsiTheme="majorHAnsi"/>
        </w:rPr>
        <w:t xml:space="preserve"> </w:t>
      </w:r>
    </w:p>
    <w:p w14:paraId="54BA44B7" w14:textId="0B8BC3C8" w:rsidR="000A1C1B" w:rsidRPr="00FF4CFC" w:rsidRDefault="000A1C1B" w:rsidP="000A1C1B">
      <w:pPr>
        <w:jc w:val="both"/>
        <w:rPr>
          <w:rFonts w:asciiTheme="majorHAnsi" w:hAnsiTheme="majorHAnsi"/>
        </w:rPr>
      </w:pPr>
      <w:r w:rsidRPr="00FF4CFC">
        <w:rPr>
          <w:rFonts w:asciiTheme="majorHAnsi" w:hAnsiTheme="majorHAnsi"/>
        </w:rPr>
        <w:t xml:space="preserve">O Município da Serra/ES, através da Comissão Permanente de Licitação/ CPL/SEOB, em atendimento a Secretaria Municipal de Obras, torna público que realizará licitação na modalidade Concorrência Pública Nº 007/2021 do tipo menor preço global objetivando a CONTRATAÇÃO DE EMPRESA ESPECIALIZADA NA ÁREA DE ENGENHARIA PARA OBRA DE EXECUÇÃO DE SERVIÇOS DE IMPLANTAÇÃO DE ONDULAÇÕES TRANSVERSAIS E TRAVESSIAS ELEVADAS EM “CBUQ” PARA SEREM IMPLANTADAS NO MUNICÍPIO DA SERRA/ES. O Início da Sessão Pública e recebimento dos envelopes será </w:t>
      </w:r>
      <w:r w:rsidR="004A0A3F" w:rsidRPr="00FF4CFC">
        <w:rPr>
          <w:rFonts w:asciiTheme="majorHAnsi" w:hAnsiTheme="majorHAnsi"/>
        </w:rPr>
        <w:t>às</w:t>
      </w:r>
      <w:r w:rsidRPr="00FF4CFC">
        <w:rPr>
          <w:rFonts w:asciiTheme="majorHAnsi" w:hAnsiTheme="majorHAnsi"/>
        </w:rPr>
        <w:t xml:space="preserve"> 14:00 horas do dia 25 de novembro de 2021, na sede da CPL/SEOB, a Rua Maestro Antônio Cícero, nº 111, Anexo SEOB - Térreo, Centro, Serra-ES. O Edital e anexos poderão ser obtidos mediante apresentação de Pendrive e no site oficial do Município. Informações (27) 3291.2146 Serra (ES), 22 de outubro de 2021. EDUARDO BERGANTINI CASTIGLIONI Presidente da CPL/SEOB</w:t>
      </w:r>
    </w:p>
    <w:p w14:paraId="58AE7E54" w14:textId="77777777" w:rsidR="00CE0711" w:rsidRDefault="00CE0711" w:rsidP="000A1C1B">
      <w:pPr>
        <w:jc w:val="both"/>
        <w:rPr>
          <w:rFonts w:asciiTheme="majorHAnsi" w:hAnsiTheme="majorHAnsi"/>
        </w:rPr>
      </w:pPr>
      <w:r w:rsidRPr="00CE0711">
        <w:rPr>
          <w:rFonts w:asciiTheme="majorHAnsi" w:hAnsiTheme="majorHAnsi"/>
          <w:b/>
        </w:rPr>
        <w:t>AVISO DE REMARCAÇÃO CONCORRÊNCIA PÚBLICA Nº004/2021</w:t>
      </w:r>
      <w:r w:rsidRPr="00FF4CFC">
        <w:rPr>
          <w:rFonts w:asciiTheme="majorHAnsi" w:hAnsiTheme="majorHAnsi"/>
        </w:rPr>
        <w:t xml:space="preserve"> </w:t>
      </w:r>
    </w:p>
    <w:p w14:paraId="4A44B4C2" w14:textId="39314F28" w:rsidR="000A1C1B" w:rsidRPr="00FF4CFC" w:rsidRDefault="000A1C1B" w:rsidP="000A1C1B">
      <w:pPr>
        <w:jc w:val="both"/>
        <w:rPr>
          <w:rFonts w:asciiTheme="majorHAnsi" w:hAnsiTheme="majorHAnsi"/>
        </w:rPr>
      </w:pPr>
      <w:r w:rsidRPr="00FF4CFC">
        <w:rPr>
          <w:rFonts w:asciiTheme="majorHAnsi" w:hAnsiTheme="majorHAnsi"/>
        </w:rPr>
        <w:t>O Município da Serra/ES, através da Comissão Permanente de Licitações de Obras e Serviços - CPL/SEOB, em atendimento a Secretaria Municipal de Obras, torna público que realizará licitação na modalidade Concorrência Pública Nº 004/2021, do tipo menor preço global, objetivando a CONTRATAÇÃO DE EMPRESA PARA OBRA DE IMPLANTAÇÃO DOS TRECHOS 1 E 2 DO PLANO CICLOVIÁRIO MUNICIPAL, QUE INTERLIGA SERRA DOURADA II AO TERMINAL DE JACARAÍPE, NO MUNICÍPIO DA SERRA/ES. Fica remarcado o Início da Sessão Pública e recebimento dos envelopes para às 14:00 horas do dia 26 de novembro de 2021, na sede da CPL/ SEOB, a Rua Maestro Antônio Cícero, nº 111, Anexo SEOB - Térreo, Centro, Serra-ES. O Edital e anexos poderão ser obtidos mediante apresentação de Pendrive e no site oficial do Município. Informações (27) 3291.2150 Serra (ES), 22 de outubro de 2021. EDUARDO BERGANTINI CASTIGLIONI Presidente da CPL/SEOB</w:t>
      </w:r>
    </w:p>
    <w:p w14:paraId="48D7520A" w14:textId="77777777" w:rsidR="000A1C1B" w:rsidRDefault="000A1C1B" w:rsidP="00955157">
      <w:pPr>
        <w:jc w:val="center"/>
        <w:rPr>
          <w:rFonts w:asciiTheme="majorHAnsi" w:hAnsiTheme="majorHAnsi"/>
          <w:b/>
        </w:rPr>
      </w:pPr>
    </w:p>
    <w:p w14:paraId="71CE6DB2" w14:textId="77777777" w:rsidR="008A1F47" w:rsidRDefault="008A1F47" w:rsidP="00955157">
      <w:pPr>
        <w:jc w:val="center"/>
        <w:rPr>
          <w:rFonts w:asciiTheme="majorHAnsi" w:hAnsiTheme="majorHAnsi"/>
          <w:b/>
        </w:rPr>
      </w:pPr>
    </w:p>
    <w:p w14:paraId="33CAC8E0" w14:textId="208B851E" w:rsidR="00955157" w:rsidRDefault="00E30C3C" w:rsidP="00E30C3C">
      <w:pPr>
        <w:jc w:val="center"/>
        <w:rPr>
          <w:rFonts w:asciiTheme="majorHAnsi" w:hAnsiTheme="majorHAnsi"/>
          <w:b/>
        </w:rPr>
      </w:pPr>
      <w:r w:rsidRPr="00E30C3C">
        <w:rPr>
          <w:rFonts w:asciiTheme="majorHAnsi" w:hAnsiTheme="majorHAnsi"/>
          <w:b/>
        </w:rPr>
        <w:t>ESTADO DE GOIÁS</w:t>
      </w:r>
    </w:p>
    <w:p w14:paraId="6501897C" w14:textId="77777777" w:rsidR="00E71537" w:rsidRDefault="00E71537" w:rsidP="00224A27">
      <w:pPr>
        <w:jc w:val="center"/>
        <w:rPr>
          <w:rFonts w:asciiTheme="majorHAnsi" w:hAnsiTheme="majorHAnsi"/>
          <w:b/>
        </w:rPr>
      </w:pPr>
    </w:p>
    <w:p w14:paraId="3B47167E" w14:textId="5561F6B7" w:rsidR="00CE0711" w:rsidRDefault="00CE0711" w:rsidP="009C4875">
      <w:pPr>
        <w:jc w:val="both"/>
        <w:rPr>
          <w:rFonts w:asciiTheme="majorHAnsi" w:hAnsiTheme="majorHAnsi"/>
        </w:rPr>
      </w:pPr>
      <w:r w:rsidRPr="00CE0711">
        <w:rPr>
          <w:rFonts w:asciiTheme="majorHAnsi" w:hAnsiTheme="majorHAnsi"/>
          <w:b/>
        </w:rPr>
        <w:t>GOINFRA</w:t>
      </w:r>
      <w:r w:rsidRPr="002A523D">
        <w:rPr>
          <w:rFonts w:asciiTheme="majorHAnsi" w:hAnsiTheme="majorHAnsi"/>
        </w:rPr>
        <w:t xml:space="preserve"> </w:t>
      </w:r>
      <w:r>
        <w:rPr>
          <w:rFonts w:asciiTheme="majorHAnsi" w:hAnsiTheme="majorHAnsi"/>
        </w:rPr>
        <w:t xml:space="preserve">- </w:t>
      </w:r>
      <w:r w:rsidRPr="00CE0711">
        <w:rPr>
          <w:rFonts w:asciiTheme="majorHAnsi" w:hAnsiTheme="majorHAnsi"/>
          <w:b/>
        </w:rPr>
        <w:t xml:space="preserve">AVISO DE LICITAÇÃO PREGÃO ELETRÔNICO Nº 81/2021 </w:t>
      </w:r>
    </w:p>
    <w:p w14:paraId="300D5119" w14:textId="705DB803" w:rsidR="00DA7641" w:rsidRDefault="00D6116F" w:rsidP="009C4875">
      <w:pPr>
        <w:jc w:val="both"/>
        <w:rPr>
          <w:rFonts w:asciiTheme="majorHAnsi" w:hAnsiTheme="majorHAnsi"/>
        </w:rPr>
      </w:pPr>
      <w:r w:rsidRPr="002A523D">
        <w:rPr>
          <w:rFonts w:asciiTheme="majorHAnsi" w:hAnsiTheme="majorHAnsi"/>
        </w:rPr>
        <w:t xml:space="preserve">A AGÊNCIA GOIANA DE INFRAESTRUTURA E TRANSPORTES - GOINFRA, por intermédio de seu Pregoeiro e Equipe de Apoio designados pela Portaria nº 337/2021, torna público, para conhecimento dos interessados, que realizará licitação na modalidade Pregão (Eletrônico), em sessão pública eletrônica, a partir das 14:00 horas do dia 05 de novembro de 2021, através do site </w:t>
      </w:r>
      <w:hyperlink r:id="rId69" w:history="1">
        <w:r w:rsidR="00CE0711" w:rsidRPr="0053283B">
          <w:rPr>
            <w:rStyle w:val="Hyperlink"/>
            <w:rFonts w:asciiTheme="majorHAnsi" w:hAnsiTheme="majorHAnsi"/>
          </w:rPr>
          <w:t>www.comprasnet.go.gov.br</w:t>
        </w:r>
      </w:hyperlink>
      <w:r w:rsidRPr="002A523D">
        <w:rPr>
          <w:rFonts w:asciiTheme="majorHAnsi" w:hAnsiTheme="majorHAnsi"/>
        </w:rPr>
        <w:t>,</w:t>
      </w:r>
      <w:r w:rsidR="00CE0711">
        <w:rPr>
          <w:rFonts w:asciiTheme="majorHAnsi" w:hAnsiTheme="majorHAnsi"/>
        </w:rPr>
        <w:t xml:space="preserve"> </w:t>
      </w:r>
      <w:r w:rsidRPr="002A523D">
        <w:rPr>
          <w:rFonts w:asciiTheme="majorHAnsi" w:hAnsiTheme="majorHAnsi"/>
        </w:rPr>
        <w:t xml:space="preserve">destinado à CONTRATAÇÃO DE SERVIÇOS DE LOCAÇÃO DE MÁQUINAS E DE VEÍCULOS, COM O FORNECIMENTO DE OPERADORES, MOTORISTAS, MANUTENÇÃO E COMBUSTÍVEL, A SEREM DISPONIBILIZADOS AOS MUNICÍPIOS POR MEIO DE CONVÊNIO ENTRE AQUELES ENTES E A AGÊNCIA GOIANA DE INFRAESTRUTURA E TRANSPORTES, sob o regime de execução de empreitada por preço unitário, do tipo menor preço, relativo ao Processo n° 202100036011268, nos termos do Decreto Estadual nº 9.666 de 21 de maio de 2020, da Lei Estadual nº 17.928 de 27 de dezembro de 2012, Decreto Federal nº 10.024/2019 e, subsidiariamente, pela Lei Federal nº 8.666 de 21 de junho de 1993, Lei Federal nº 10.520 de 17 de julho de 2002, Lei Complementar nº 123 de 14 de dezembro de 2006 e demais normas vigentes à matéria. O Edital e seus anexos encontram-se disponíveis no endereço Av. Gov. José Ludovico de Almeida, nº 20, Conjunto Caiçara (BR-153, Km 3,5) CEP 74.775-013, Goiânia - GO, Fone: (62) 3265-4054 ou nos sites </w:t>
      </w:r>
      <w:hyperlink r:id="rId70" w:history="1">
        <w:r w:rsidR="00CE0711" w:rsidRPr="0053283B">
          <w:rPr>
            <w:rStyle w:val="Hyperlink"/>
            <w:rFonts w:asciiTheme="majorHAnsi" w:hAnsiTheme="majorHAnsi"/>
          </w:rPr>
          <w:t>www.comprasnet.go.gov.br</w:t>
        </w:r>
      </w:hyperlink>
      <w:r w:rsidR="00CE0711">
        <w:rPr>
          <w:rFonts w:asciiTheme="majorHAnsi" w:hAnsiTheme="majorHAnsi"/>
        </w:rPr>
        <w:t xml:space="preserve"> </w:t>
      </w:r>
      <w:r w:rsidRPr="002A523D">
        <w:rPr>
          <w:rFonts w:asciiTheme="majorHAnsi" w:hAnsiTheme="majorHAnsi"/>
        </w:rPr>
        <w:t xml:space="preserve"> e </w:t>
      </w:r>
      <w:hyperlink r:id="rId71" w:history="1">
        <w:r w:rsidR="00CE0711" w:rsidRPr="0053283B">
          <w:rPr>
            <w:rStyle w:val="Hyperlink"/>
            <w:rFonts w:asciiTheme="majorHAnsi" w:hAnsiTheme="majorHAnsi"/>
          </w:rPr>
          <w:t>www.goinfra.go.gov.br</w:t>
        </w:r>
      </w:hyperlink>
      <w:r w:rsidRPr="002A523D">
        <w:rPr>
          <w:rFonts w:asciiTheme="majorHAnsi" w:hAnsiTheme="majorHAnsi"/>
        </w:rPr>
        <w:t>.</w:t>
      </w:r>
      <w:r w:rsidR="00CE0711">
        <w:rPr>
          <w:rFonts w:asciiTheme="majorHAnsi" w:hAnsiTheme="majorHAnsi"/>
        </w:rPr>
        <w:t xml:space="preserve"> </w:t>
      </w:r>
      <w:hyperlink r:id="rId72" w:history="1">
        <w:r w:rsidR="002A523D" w:rsidRPr="0053283B">
          <w:rPr>
            <w:rStyle w:val="Hyperlink"/>
            <w:rFonts w:asciiTheme="majorHAnsi" w:hAnsiTheme="majorHAnsi"/>
          </w:rPr>
          <w:t>http://177.201.114.167/portal_licitacao/licitacao.php?idLicitacao=900&amp;lote=1</w:t>
        </w:r>
      </w:hyperlink>
      <w:r w:rsidR="002A523D" w:rsidRPr="002A523D">
        <w:rPr>
          <w:rFonts w:asciiTheme="majorHAnsi" w:hAnsiTheme="majorHAnsi"/>
        </w:rPr>
        <w:t>.</w:t>
      </w:r>
      <w:r w:rsidR="002A523D">
        <w:rPr>
          <w:rFonts w:asciiTheme="majorHAnsi" w:hAnsiTheme="majorHAnsi"/>
        </w:rPr>
        <w:t xml:space="preserve"> </w:t>
      </w:r>
      <w:r w:rsidR="002A523D" w:rsidRPr="002A523D">
        <w:rPr>
          <w:rFonts w:asciiTheme="majorHAnsi" w:hAnsiTheme="majorHAnsi"/>
        </w:rPr>
        <w:t xml:space="preserve">O valor total máximo autorizado é de R$ 161.431.962,56 (cento e sessenta e um milhões, quatrocentos e trinta e um mil novecentos e sessenta e dois reais e cinquenta e seis centavos), para a contratação do objeto do presente pregão eletrônico. LOTE VALOR TOTAL MÁXIMO ESTIMADO 01 40.357.990,64 02 40.357.990,64 03 40.357.990,64 04 40.357.990,64. </w:t>
      </w:r>
    </w:p>
    <w:p w14:paraId="70B7A6E0" w14:textId="77777777" w:rsidR="008A1F47" w:rsidRDefault="008A1F47" w:rsidP="009C4875">
      <w:pPr>
        <w:jc w:val="both"/>
        <w:rPr>
          <w:rFonts w:asciiTheme="majorHAnsi" w:hAnsiTheme="majorHAnsi"/>
        </w:rPr>
      </w:pPr>
    </w:p>
    <w:p w14:paraId="2A42BC39" w14:textId="77777777" w:rsidR="00CE0711" w:rsidRDefault="00CE0711" w:rsidP="009C4875">
      <w:pPr>
        <w:jc w:val="both"/>
        <w:rPr>
          <w:rFonts w:asciiTheme="majorHAnsi" w:hAnsiTheme="majorHAnsi"/>
        </w:rPr>
      </w:pPr>
    </w:p>
    <w:p w14:paraId="3E6B03D8" w14:textId="4CD3CA1A" w:rsidR="00CA415C" w:rsidRPr="00CE15CD" w:rsidRDefault="00CE15CD" w:rsidP="00CE15CD">
      <w:pPr>
        <w:jc w:val="center"/>
        <w:rPr>
          <w:rFonts w:asciiTheme="majorHAnsi" w:hAnsiTheme="majorHAnsi"/>
          <w:b/>
        </w:rPr>
      </w:pPr>
      <w:r w:rsidRPr="00CE15CD">
        <w:rPr>
          <w:rFonts w:asciiTheme="majorHAnsi" w:hAnsiTheme="majorHAnsi"/>
          <w:b/>
        </w:rPr>
        <w:t>ESTADO DO RIO DE JANEIRO</w:t>
      </w:r>
    </w:p>
    <w:p w14:paraId="01622FB9" w14:textId="77777777" w:rsidR="00ED63E5" w:rsidRDefault="00ED63E5" w:rsidP="009C4875">
      <w:pPr>
        <w:jc w:val="both"/>
        <w:rPr>
          <w:rFonts w:asciiTheme="majorHAnsi" w:hAnsiTheme="majorHAnsi"/>
          <w:b/>
        </w:rPr>
      </w:pPr>
    </w:p>
    <w:p w14:paraId="70B56BD5" w14:textId="00B39AEF" w:rsidR="002E2751" w:rsidRPr="00CE0711" w:rsidRDefault="00CE0711" w:rsidP="009C4875">
      <w:pPr>
        <w:jc w:val="both"/>
        <w:rPr>
          <w:rFonts w:asciiTheme="majorHAnsi" w:hAnsiTheme="majorHAnsi"/>
          <w:b/>
        </w:rPr>
      </w:pPr>
      <w:r w:rsidRPr="00CE0711">
        <w:rPr>
          <w:rFonts w:asciiTheme="majorHAnsi" w:hAnsiTheme="majorHAnsi"/>
          <w:b/>
        </w:rPr>
        <w:t xml:space="preserve">INSTITUTO ESTADUAL DO AMBIENTE COMISSÃO PERMANENTE DE LICITAÇÃO </w:t>
      </w:r>
      <w:r w:rsidR="00423DB1">
        <w:rPr>
          <w:rFonts w:asciiTheme="majorHAnsi" w:hAnsiTheme="majorHAnsi"/>
          <w:b/>
        </w:rPr>
        <w:t xml:space="preserve">- </w:t>
      </w:r>
      <w:r w:rsidRPr="00CE0711">
        <w:rPr>
          <w:rFonts w:asciiTheme="majorHAnsi" w:hAnsiTheme="majorHAnsi"/>
          <w:b/>
        </w:rPr>
        <w:t xml:space="preserve">CONCORRENCIA NACIONAL 008/2021 </w:t>
      </w:r>
    </w:p>
    <w:p w14:paraId="2ECD8574" w14:textId="52052AAB" w:rsidR="00ED63E5" w:rsidRPr="002E2751" w:rsidRDefault="00ED63E5" w:rsidP="009C4875">
      <w:pPr>
        <w:jc w:val="both"/>
        <w:rPr>
          <w:rFonts w:asciiTheme="majorHAnsi" w:hAnsiTheme="majorHAnsi"/>
        </w:rPr>
      </w:pPr>
      <w:r w:rsidRPr="002E2751">
        <w:rPr>
          <w:rFonts w:asciiTheme="majorHAnsi" w:hAnsiTheme="majorHAnsi"/>
        </w:rPr>
        <w:t xml:space="preserve">A COMISSÃO PERMANENTE DE LICITAÇÃO DO INSTITUTO ESTADUAL DO AMBIENTE-INEA torna público que fará realizar a licitação a seguir: </w:t>
      </w:r>
      <w:r w:rsidR="001F52B5" w:rsidRPr="002E2751">
        <w:rPr>
          <w:rFonts w:asciiTheme="majorHAnsi" w:hAnsiTheme="majorHAnsi"/>
        </w:rPr>
        <w:t>OBJETO:</w:t>
      </w:r>
      <w:r w:rsidRPr="002E2751">
        <w:rPr>
          <w:rFonts w:asciiTheme="majorHAnsi" w:hAnsiTheme="majorHAnsi"/>
        </w:rPr>
        <w:t xml:space="preserve"> Projeto executivo e obras de dragagem do Canal do Itajuru - Cabo Frio - RJ. DATA: 29/11/2021 às 11:00 horas. LOCAL: Avenida Venezuela, n° 110, 4° Andar, Sala 405. AQUISIÇÃO: O Edital e seus anexos estarão à disposição para consulta e/ou aquisição, podendo alternativamente ser adquirido através do s</w:t>
      </w:r>
      <w:r w:rsidR="00CE0711">
        <w:rPr>
          <w:rFonts w:asciiTheme="majorHAnsi" w:hAnsiTheme="majorHAnsi"/>
        </w:rPr>
        <w:t xml:space="preserve">ite do INEA </w:t>
      </w:r>
      <w:hyperlink r:id="rId73" w:history="1">
        <w:r w:rsidR="00CE0711" w:rsidRPr="0053283B">
          <w:rPr>
            <w:rStyle w:val="Hyperlink"/>
            <w:rFonts w:asciiTheme="majorHAnsi" w:hAnsiTheme="majorHAnsi"/>
          </w:rPr>
          <w:t>www.inea.rj.gov.br</w:t>
        </w:r>
      </w:hyperlink>
      <w:r w:rsidR="00CE0711">
        <w:rPr>
          <w:rFonts w:asciiTheme="majorHAnsi" w:hAnsiTheme="majorHAnsi"/>
        </w:rPr>
        <w:t xml:space="preserve">. </w:t>
      </w:r>
      <w:r w:rsidRPr="002E2751">
        <w:rPr>
          <w:rFonts w:asciiTheme="majorHAnsi" w:hAnsiTheme="majorHAnsi"/>
        </w:rPr>
        <w:t>Os projetos deverão ser retirados somente via pen-drive no Núcleo de Licitações, na Avenida Venezuela, n° 110 - 4º andar - sala 405 - Saúde - Rio de Janeiro, no horário de 10:00 às 12:00 horas e de 14:00 às 16:00 horas. INFORMAÇÕES: Os interessados poderão obter maiores informações sobre o Edital no endereço e horário acima mencionado ou pelo telefone (21) 2334-5962. PROCESSO Nº SEI-070002/009848/2020.</w:t>
      </w:r>
    </w:p>
    <w:p w14:paraId="474261EB" w14:textId="77777777" w:rsidR="002E2751" w:rsidRPr="00CE0711" w:rsidRDefault="00ED63E5" w:rsidP="009C4875">
      <w:pPr>
        <w:jc w:val="both"/>
        <w:rPr>
          <w:rFonts w:asciiTheme="majorHAnsi" w:hAnsiTheme="majorHAnsi"/>
          <w:b/>
        </w:rPr>
      </w:pPr>
      <w:r w:rsidRPr="00CE0711">
        <w:rPr>
          <w:rFonts w:asciiTheme="majorHAnsi" w:hAnsiTheme="majorHAnsi"/>
          <w:b/>
        </w:rPr>
        <w:t xml:space="preserve">COMISSÃO PERMANENTE DE LICITAÇÃO AV I S O CONCORRENCIA NACIONAL 009/2021 </w:t>
      </w:r>
    </w:p>
    <w:p w14:paraId="49FA349A" w14:textId="2D9FAFC2" w:rsidR="00ED63E5" w:rsidRPr="002E2751" w:rsidRDefault="00ED63E5" w:rsidP="009C4875">
      <w:pPr>
        <w:jc w:val="both"/>
        <w:rPr>
          <w:rFonts w:asciiTheme="majorHAnsi" w:hAnsiTheme="majorHAnsi"/>
        </w:rPr>
      </w:pPr>
      <w:r w:rsidRPr="002E2751">
        <w:rPr>
          <w:rFonts w:asciiTheme="majorHAnsi" w:hAnsiTheme="majorHAnsi"/>
        </w:rPr>
        <w:t xml:space="preserve">A COMISSÃO PERMANENTE DE LICITAÇÃO DO INSTITUTO ESTADUAL DO AMBIENTE-INEA torna público que fará realizar a licitação a seguir: OBJETO: Obras complementares </w:t>
      </w:r>
      <w:r w:rsidR="00CE0711" w:rsidRPr="002E2751">
        <w:rPr>
          <w:rFonts w:asciiTheme="majorHAnsi" w:hAnsiTheme="majorHAnsi"/>
        </w:rPr>
        <w:t>de controle</w:t>
      </w:r>
      <w:r w:rsidRPr="002E2751">
        <w:rPr>
          <w:rFonts w:asciiTheme="majorHAnsi" w:hAnsiTheme="majorHAnsi"/>
        </w:rPr>
        <w:t xml:space="preserve"> de inundação, drenagem e recuperação ambiental do Córrego D'Antas, no município de Nova Friburgo - RJ - Trecho 1. D </w:t>
      </w:r>
      <w:r w:rsidR="00CE0711" w:rsidRPr="002E2751">
        <w:rPr>
          <w:rFonts w:asciiTheme="majorHAnsi" w:hAnsiTheme="majorHAnsi"/>
        </w:rPr>
        <w:t>ATA:</w:t>
      </w:r>
      <w:r w:rsidRPr="002E2751">
        <w:rPr>
          <w:rFonts w:asciiTheme="majorHAnsi" w:hAnsiTheme="majorHAnsi"/>
        </w:rPr>
        <w:t xml:space="preserve"> 30/11/2021 às 11:00 horas. LOCAL: Avenida Venezuela, n° 110, 4° Andar, Sala 405. AQUISIÇÃO: AQUISIÇÃO: O Edital e seus anexos estarão à disposição para consulta e/ou aquisição, podendo alternativamente ser adquirido através do site do INEA </w:t>
      </w:r>
      <w:hyperlink r:id="rId74" w:history="1">
        <w:r w:rsidR="00CE0711" w:rsidRPr="0053283B">
          <w:rPr>
            <w:rStyle w:val="Hyperlink"/>
            <w:rFonts w:asciiTheme="majorHAnsi" w:hAnsiTheme="majorHAnsi"/>
          </w:rPr>
          <w:t>www.inea.rj.gov.br</w:t>
        </w:r>
      </w:hyperlink>
      <w:r w:rsidRPr="002E2751">
        <w:rPr>
          <w:rFonts w:asciiTheme="majorHAnsi" w:hAnsiTheme="majorHAnsi"/>
        </w:rPr>
        <w:t>.</w:t>
      </w:r>
      <w:r w:rsidR="00CE0711">
        <w:rPr>
          <w:rFonts w:asciiTheme="majorHAnsi" w:hAnsiTheme="majorHAnsi"/>
        </w:rPr>
        <w:t xml:space="preserve"> </w:t>
      </w:r>
      <w:r w:rsidRPr="002E2751">
        <w:rPr>
          <w:rFonts w:asciiTheme="majorHAnsi" w:hAnsiTheme="majorHAnsi"/>
        </w:rPr>
        <w:t>Os projetos deverão ser retirados somente via pen-drive no Núcleo de Licitações, na Avenida Venezuela, n° 110 - 4º andar - sala 405 - Saúde - Rio de Janeiro, no horário de 10:00 às 12:00 horas e de 14:00 às 16:00 horas, ou. INFORMAÇÕES: Os interessados poderão obter maiores informações sobre o Edital no endereço e horário acima mencionado ou pelo telefone (21) 2334-5962. PROCESSO Nº SEI-070002/003712/2021.</w:t>
      </w:r>
    </w:p>
    <w:p w14:paraId="1D85844B" w14:textId="77777777" w:rsidR="00ED63E5" w:rsidRPr="002E2751" w:rsidRDefault="00ED63E5" w:rsidP="009C4875">
      <w:pPr>
        <w:jc w:val="both"/>
        <w:rPr>
          <w:rFonts w:asciiTheme="majorHAnsi" w:hAnsiTheme="majorHAnsi"/>
        </w:rPr>
      </w:pPr>
    </w:p>
    <w:p w14:paraId="17C863C8" w14:textId="77777777" w:rsidR="00ED63E5" w:rsidRPr="002E2751" w:rsidRDefault="00ED63E5" w:rsidP="009C4875">
      <w:pPr>
        <w:jc w:val="both"/>
        <w:rPr>
          <w:rFonts w:asciiTheme="majorHAnsi" w:hAnsiTheme="majorHAnsi"/>
        </w:rPr>
      </w:pPr>
    </w:p>
    <w:p w14:paraId="1F6A747A" w14:textId="77777777" w:rsidR="00CE0711" w:rsidRPr="00CE0711" w:rsidRDefault="00ED63E5" w:rsidP="009C4875">
      <w:pPr>
        <w:jc w:val="both"/>
        <w:rPr>
          <w:rFonts w:asciiTheme="majorHAnsi" w:hAnsiTheme="majorHAnsi"/>
          <w:b/>
        </w:rPr>
      </w:pPr>
      <w:r w:rsidRPr="00CE0711">
        <w:rPr>
          <w:rFonts w:asciiTheme="majorHAnsi" w:hAnsiTheme="majorHAnsi"/>
          <w:b/>
        </w:rPr>
        <w:t xml:space="preserve">SECRETARIA DE ESTADO DAS CIDADES COMISSÃO PERMANENTE DE LICITAÇÕES AVISOS </w:t>
      </w:r>
    </w:p>
    <w:p w14:paraId="55D20614" w14:textId="52033D64" w:rsidR="00CE0711" w:rsidRDefault="00ED63E5" w:rsidP="009C4875">
      <w:pPr>
        <w:jc w:val="both"/>
        <w:rPr>
          <w:rFonts w:asciiTheme="majorHAnsi" w:hAnsiTheme="majorHAnsi"/>
        </w:rPr>
      </w:pPr>
      <w:r w:rsidRPr="002E2751">
        <w:rPr>
          <w:rFonts w:asciiTheme="majorHAnsi" w:hAnsiTheme="majorHAnsi"/>
        </w:rPr>
        <w:t xml:space="preserve">A COMISSÃO PERMANENTE DE LICITAÇÕES DA SECRETARIA DE ESTADO DAS CIDADES torna público que fará realizar no Portal de Compras RJ, no endereço eletrônico </w:t>
      </w:r>
      <w:hyperlink r:id="rId75" w:history="1">
        <w:r w:rsidR="00CE0711" w:rsidRPr="0053283B">
          <w:rPr>
            <w:rStyle w:val="Hyperlink"/>
            <w:rFonts w:asciiTheme="majorHAnsi" w:hAnsiTheme="majorHAnsi"/>
          </w:rPr>
          <w:t>www.compras.rj.gov.br</w:t>
        </w:r>
      </w:hyperlink>
      <w:r w:rsidRPr="002E2751">
        <w:rPr>
          <w:rFonts w:asciiTheme="majorHAnsi" w:hAnsiTheme="majorHAnsi"/>
        </w:rPr>
        <w:t>,</w:t>
      </w:r>
      <w:r w:rsidR="00CE0711">
        <w:rPr>
          <w:rFonts w:asciiTheme="majorHAnsi" w:hAnsiTheme="majorHAnsi"/>
        </w:rPr>
        <w:t xml:space="preserve"> </w:t>
      </w:r>
      <w:r w:rsidRPr="002E2751">
        <w:rPr>
          <w:rFonts w:asciiTheme="majorHAnsi" w:hAnsiTheme="majorHAnsi"/>
        </w:rPr>
        <w:t xml:space="preserve">as licitações, abaixo mencionadas: </w:t>
      </w:r>
    </w:p>
    <w:p w14:paraId="466BBB17" w14:textId="304B2CDD" w:rsidR="002E2751" w:rsidRPr="00CE0711" w:rsidRDefault="00CE0711" w:rsidP="009C4875">
      <w:pPr>
        <w:jc w:val="both"/>
        <w:rPr>
          <w:rFonts w:asciiTheme="majorHAnsi" w:hAnsiTheme="majorHAnsi"/>
          <w:b/>
        </w:rPr>
      </w:pPr>
      <w:r w:rsidRPr="00CE0711">
        <w:rPr>
          <w:rFonts w:asciiTheme="majorHAnsi" w:hAnsiTheme="majorHAnsi"/>
          <w:b/>
        </w:rPr>
        <w:t>CONCORRÊNCIA Nº CO 05/2021.</w:t>
      </w:r>
    </w:p>
    <w:p w14:paraId="31A3145E" w14:textId="6317F3EF" w:rsidR="00ED63E5" w:rsidRPr="002E2751" w:rsidRDefault="00ED63E5" w:rsidP="009C4875">
      <w:pPr>
        <w:jc w:val="both"/>
        <w:rPr>
          <w:rFonts w:asciiTheme="majorHAnsi" w:hAnsiTheme="majorHAnsi"/>
        </w:rPr>
      </w:pPr>
      <w:r w:rsidRPr="002E2751">
        <w:rPr>
          <w:rFonts w:asciiTheme="majorHAnsi" w:hAnsiTheme="majorHAnsi"/>
        </w:rPr>
        <w:t xml:space="preserve"> TIPO: Menor Preço e regime de empreitada por Preço Unitário. DATA DO PREGÃO: 25 de novembro de 2021, às 11 horas. OBJETO: Execução de obras de pavimentação, sinalização, calçamento, ciclovias, viadutos (obras de arte especial de Engenharia) e iluminação pública para melhoria da estrutura viária- DEMOB II, no Município de Volta Redonda. VALOR TOTAL ESTIMADO: R$ 42.276.537,70 (quarenta e dois milhões, duzentos e setenta e seis mil, quinhentos e trinta e sete reais e setenta centavos). PROCESSO Nº SEI-33/0018/000681/2021. </w:t>
      </w:r>
    </w:p>
    <w:p w14:paraId="5A084C29" w14:textId="357408B8" w:rsidR="002E2751" w:rsidRDefault="00CE0711" w:rsidP="009C4875">
      <w:pPr>
        <w:jc w:val="both"/>
        <w:rPr>
          <w:rFonts w:asciiTheme="majorHAnsi" w:hAnsiTheme="majorHAnsi"/>
        </w:rPr>
      </w:pPr>
      <w:r w:rsidRPr="00CE0711">
        <w:rPr>
          <w:rFonts w:asciiTheme="majorHAnsi" w:hAnsiTheme="majorHAnsi"/>
          <w:b/>
        </w:rPr>
        <w:t>CONCORRÊNCIA Nº CO 06/2021</w:t>
      </w:r>
      <w:r w:rsidR="00ED63E5" w:rsidRPr="002E2751">
        <w:rPr>
          <w:rFonts w:asciiTheme="majorHAnsi" w:hAnsiTheme="majorHAnsi"/>
        </w:rPr>
        <w:t xml:space="preserve">. </w:t>
      </w:r>
    </w:p>
    <w:p w14:paraId="36272A5D" w14:textId="2443FF5F" w:rsidR="00ED63E5" w:rsidRPr="002E2751" w:rsidRDefault="00ED63E5" w:rsidP="009C4875">
      <w:pPr>
        <w:jc w:val="both"/>
        <w:rPr>
          <w:rFonts w:asciiTheme="majorHAnsi" w:hAnsiTheme="majorHAnsi"/>
        </w:rPr>
      </w:pPr>
      <w:r w:rsidRPr="002E2751">
        <w:rPr>
          <w:rFonts w:asciiTheme="majorHAnsi" w:hAnsiTheme="majorHAnsi"/>
        </w:rPr>
        <w:t xml:space="preserve">TIPO: Menor Preço e regime de empreitada por Preço Unitário. DATA DO PREGÃO: 25 de novembro de 2021, às 14 horas. OBJETO: Execução de obras de construção de ponte no eixo </w:t>
      </w:r>
      <w:r w:rsidR="00CE0711" w:rsidRPr="002E2751">
        <w:rPr>
          <w:rFonts w:asciiTheme="majorHAnsi" w:hAnsiTheme="majorHAnsi"/>
        </w:rPr>
        <w:t>Norte Sul</w:t>
      </w:r>
      <w:r w:rsidRPr="002E2751">
        <w:rPr>
          <w:rFonts w:asciiTheme="majorHAnsi" w:hAnsiTheme="majorHAnsi"/>
        </w:rPr>
        <w:t xml:space="preserve"> - DEMOB III, no Município de Volta Redonda. VALOR TOTAL ESTIMADO: R$ 39.093.485,37 (trinta e nove milhões, noventa e três mil quatrocentos e oitenta e cinco reais e trinta e sete centavos). PROCESSO Nº SEI-33/0018/000569/2021. O Edital e seus anexos encontram-se disponíveis nos endereços eletrônicos www.cidades.rj.</w:t>
      </w:r>
      <w:r w:rsidR="00CE0711">
        <w:rPr>
          <w:rFonts w:asciiTheme="majorHAnsi" w:hAnsiTheme="majorHAnsi"/>
        </w:rPr>
        <w:t xml:space="preserve">gov.br e </w:t>
      </w:r>
      <w:hyperlink r:id="rId76" w:history="1">
        <w:r w:rsidR="00CE0711" w:rsidRPr="0053283B">
          <w:rPr>
            <w:rStyle w:val="Hyperlink"/>
            <w:rFonts w:asciiTheme="majorHAnsi" w:hAnsiTheme="majorHAnsi"/>
          </w:rPr>
          <w:t>www.compras.rj.gov.br</w:t>
        </w:r>
      </w:hyperlink>
      <w:r w:rsidR="00CE0711">
        <w:rPr>
          <w:rFonts w:asciiTheme="majorHAnsi" w:hAnsiTheme="majorHAnsi"/>
        </w:rPr>
        <w:t xml:space="preserve">. </w:t>
      </w:r>
    </w:p>
    <w:p w14:paraId="57A848E9" w14:textId="13DD83DE" w:rsidR="002E2751" w:rsidRPr="00CE0711" w:rsidRDefault="00CE0711" w:rsidP="009C4875">
      <w:pPr>
        <w:jc w:val="both"/>
        <w:rPr>
          <w:rFonts w:asciiTheme="majorHAnsi" w:hAnsiTheme="majorHAnsi"/>
          <w:b/>
        </w:rPr>
      </w:pPr>
      <w:r w:rsidRPr="00CE0711">
        <w:rPr>
          <w:rFonts w:asciiTheme="majorHAnsi" w:hAnsiTheme="majorHAnsi"/>
          <w:b/>
        </w:rPr>
        <w:t xml:space="preserve">CONCORRÊNCIA Nº CO 07/2021. </w:t>
      </w:r>
    </w:p>
    <w:p w14:paraId="4A3F18BF" w14:textId="2A147370" w:rsidR="00ED63E5" w:rsidRPr="002E2751" w:rsidRDefault="00ED63E5" w:rsidP="009C4875">
      <w:pPr>
        <w:jc w:val="both"/>
        <w:rPr>
          <w:rFonts w:asciiTheme="majorHAnsi" w:hAnsiTheme="majorHAnsi"/>
        </w:rPr>
      </w:pPr>
      <w:r w:rsidRPr="002E2751">
        <w:rPr>
          <w:rFonts w:asciiTheme="majorHAnsi" w:hAnsiTheme="majorHAnsi"/>
        </w:rPr>
        <w:t xml:space="preserve">TIPO: Menor Preço e regime de empreitada por Preço Unitário. DATA DO PREGÃO: 26 de novembro de 2021, às 11 horas. OBJETO: Execução de obras de drenagem, pavimentação, calçamento e sinalização nos bairros Morada da Barra, Morada da Colina e Engenheiro Passos, no Município de Resende. VALOR TOTAL ESTIMADO: R$ 12.969.923,68 (doze milhões, novecentos e sessenta e nove mil, novecentos e vinte e três reais e sessenta e oito centavos). PROCESSO Nº SEI-33/0018/000732/2021. Os Editais e seus anexos encontram-se disponíveis nos endereços eletrônicos www.cidades.rj.gov.br e </w:t>
      </w:r>
      <w:hyperlink r:id="rId77" w:history="1">
        <w:r w:rsidR="00CE0711" w:rsidRPr="0053283B">
          <w:rPr>
            <w:rStyle w:val="Hyperlink"/>
            <w:rFonts w:asciiTheme="majorHAnsi" w:hAnsiTheme="majorHAnsi"/>
          </w:rPr>
          <w:t>www.compras.rj.gov.br</w:t>
        </w:r>
      </w:hyperlink>
      <w:r w:rsidR="00CE0711">
        <w:rPr>
          <w:rFonts w:asciiTheme="majorHAnsi" w:hAnsiTheme="majorHAnsi"/>
        </w:rPr>
        <w:t xml:space="preserve">. </w:t>
      </w:r>
    </w:p>
    <w:p w14:paraId="7DA8A7ED" w14:textId="77777777" w:rsidR="00ED63E5" w:rsidRPr="002E2751" w:rsidRDefault="00ED63E5" w:rsidP="009C4875">
      <w:pPr>
        <w:jc w:val="both"/>
        <w:rPr>
          <w:rFonts w:asciiTheme="majorHAnsi" w:hAnsiTheme="majorHAnsi"/>
        </w:rPr>
      </w:pPr>
    </w:p>
    <w:p w14:paraId="17C87701" w14:textId="77777777" w:rsidR="002E2751" w:rsidRPr="002E2751" w:rsidRDefault="002E2751" w:rsidP="009C4875">
      <w:pPr>
        <w:jc w:val="both"/>
        <w:rPr>
          <w:rFonts w:asciiTheme="majorHAnsi" w:hAnsiTheme="majorHAnsi"/>
        </w:rPr>
      </w:pPr>
    </w:p>
    <w:p w14:paraId="1449EC74" w14:textId="6D5D0227" w:rsidR="002E2751" w:rsidRPr="00CE0711" w:rsidRDefault="00CE0711" w:rsidP="009C4875">
      <w:pPr>
        <w:jc w:val="both"/>
        <w:rPr>
          <w:rFonts w:asciiTheme="majorHAnsi" w:hAnsiTheme="majorHAnsi"/>
          <w:b/>
        </w:rPr>
      </w:pPr>
      <w:r w:rsidRPr="00CE0711">
        <w:rPr>
          <w:rFonts w:asciiTheme="majorHAnsi" w:hAnsiTheme="majorHAnsi"/>
          <w:b/>
        </w:rPr>
        <w:t>SECRETARIA DE ESTADO DAS CIDADES FUNDAÇÃO DEPARTAMENTO DE ESTRADAS DE RODAGEM COORDENADORIA DE LICITAÇÕES AV I S O A COORDENADORIA DE LICITAÇÕES TORNA PÚBLICO QUE FARÁ REALIZAR A LICITAÇÃO ABAIXO ESPECIFICADA: REF: CONCORRÊNCIA Nº 011/2021.</w:t>
      </w:r>
    </w:p>
    <w:p w14:paraId="008A1CB6" w14:textId="47838EBD" w:rsidR="002E2751" w:rsidRPr="002E2751" w:rsidRDefault="002E2751" w:rsidP="009C4875">
      <w:pPr>
        <w:jc w:val="both"/>
        <w:rPr>
          <w:rFonts w:asciiTheme="majorHAnsi" w:hAnsiTheme="majorHAnsi"/>
        </w:rPr>
      </w:pPr>
      <w:r w:rsidRPr="002E2751">
        <w:rPr>
          <w:rFonts w:asciiTheme="majorHAnsi" w:hAnsiTheme="majorHAnsi"/>
        </w:rPr>
        <w:t xml:space="preserve">TIPO: Menor preço global e regime de empreitada por preço unitário OBJETO: Contratação de empresa para execução de obras de contenção, drenagem e pavimentação no km 4,7 da RJ-134, no município de Petrópolis - RJ. ORÇAMENTO OFICIAL: R$ R$ 1.350.564,05. PRAZO: 180 (cento e oitenta) dias DATA DA LICITAÇÃO: 25/11/2021 às 11:00 horas. PROCESSO N° SEI-160002/000056/2021. O Edital estará à disposição dos interessados para aquisição, no anexo do aviso do site </w:t>
      </w:r>
      <w:hyperlink r:id="rId78" w:history="1">
        <w:r w:rsidR="00170B6E" w:rsidRPr="0053283B">
          <w:rPr>
            <w:rStyle w:val="Hyperlink"/>
            <w:rFonts w:asciiTheme="majorHAnsi" w:hAnsiTheme="majorHAnsi"/>
          </w:rPr>
          <w:t>http://www.der.rj.gov.br/licitação</w:t>
        </w:r>
      </w:hyperlink>
      <w:r w:rsidR="00170B6E">
        <w:rPr>
          <w:rFonts w:asciiTheme="majorHAnsi" w:hAnsiTheme="majorHAnsi"/>
        </w:rPr>
        <w:t xml:space="preserve"> ou </w:t>
      </w:r>
      <w:hyperlink r:id="rId79" w:history="1">
        <w:r w:rsidR="00170B6E" w:rsidRPr="0053283B">
          <w:rPr>
            <w:rStyle w:val="Hyperlink"/>
            <w:rFonts w:asciiTheme="majorHAnsi" w:hAnsiTheme="majorHAnsi"/>
          </w:rPr>
          <w:t>www.compras.rj.gov.br</w:t>
        </w:r>
      </w:hyperlink>
      <w:r w:rsidR="00170B6E">
        <w:rPr>
          <w:rFonts w:asciiTheme="majorHAnsi" w:hAnsiTheme="majorHAnsi"/>
        </w:rPr>
        <w:t xml:space="preserve"> </w:t>
      </w:r>
      <w:r w:rsidRPr="002E2751">
        <w:rPr>
          <w:rFonts w:asciiTheme="majorHAnsi" w:hAnsiTheme="majorHAnsi"/>
        </w:rPr>
        <w:t>podendo também ser solicitado através do e-mail: licobras.der.rj@gmail.com, ou alternativamente, ser adquirido em meio digital, mediante a entrega de 3 (três) DVD-R com capa de papel, na Av. Presidente Vargas, 1.100, 4º andar - Centro - Rio de Janeiro, no Expediente da Coordenadoria de Licitações, no horário de 10 às 16horas, após agendamento por e-ma</w:t>
      </w:r>
      <w:r w:rsidR="00170B6E">
        <w:rPr>
          <w:rFonts w:asciiTheme="majorHAnsi" w:hAnsiTheme="majorHAnsi"/>
        </w:rPr>
        <w:t>il.</w:t>
      </w:r>
    </w:p>
    <w:p w14:paraId="4D7C2033" w14:textId="77777777" w:rsidR="002E2751" w:rsidRPr="002E2751" w:rsidRDefault="002E2751" w:rsidP="009C4875">
      <w:pPr>
        <w:jc w:val="both"/>
        <w:rPr>
          <w:rFonts w:asciiTheme="majorHAnsi" w:hAnsiTheme="majorHAnsi"/>
        </w:rPr>
      </w:pPr>
    </w:p>
    <w:p w14:paraId="5F2139DF" w14:textId="77777777" w:rsidR="005E40F6" w:rsidRPr="002E2751" w:rsidRDefault="005E40F6" w:rsidP="009C4875">
      <w:pPr>
        <w:jc w:val="both"/>
        <w:rPr>
          <w:rFonts w:asciiTheme="majorHAnsi" w:hAnsiTheme="majorHAnsi"/>
        </w:rPr>
      </w:pPr>
    </w:p>
    <w:p w14:paraId="007C5753" w14:textId="429862DD" w:rsidR="002E2751" w:rsidRPr="00CE0711" w:rsidRDefault="00CE0711" w:rsidP="009C4875">
      <w:pPr>
        <w:jc w:val="both"/>
        <w:rPr>
          <w:rFonts w:asciiTheme="majorHAnsi" w:hAnsiTheme="majorHAnsi"/>
          <w:b/>
        </w:rPr>
      </w:pPr>
      <w:r w:rsidRPr="00CE0711">
        <w:rPr>
          <w:rFonts w:asciiTheme="majorHAnsi" w:hAnsiTheme="majorHAnsi"/>
          <w:b/>
        </w:rPr>
        <w:t xml:space="preserve">MUNICÍPIO DE SAQUAREMA PREFEITURA MUNICIPAL COMISSÃO PERMANENTE DE LICITAÇÃO AVISO DE LICITAÇÃO CONCORRÊNCIA PÚBLICA Nº 006/2021 </w:t>
      </w:r>
    </w:p>
    <w:p w14:paraId="1D0AFC82" w14:textId="1D07C280" w:rsidR="00ED63E5" w:rsidRPr="002E2751" w:rsidRDefault="00ED63E5" w:rsidP="009C4875">
      <w:pPr>
        <w:jc w:val="both"/>
        <w:rPr>
          <w:rFonts w:asciiTheme="majorHAnsi" w:hAnsiTheme="majorHAnsi"/>
        </w:rPr>
      </w:pPr>
      <w:r w:rsidRPr="002E2751">
        <w:rPr>
          <w:rFonts w:asciiTheme="majorHAnsi" w:hAnsiTheme="majorHAnsi"/>
        </w:rPr>
        <w:t xml:space="preserve">Objeto: contratação de empresa especializada para execução de obra de construção do parque de exposição em Sampaio Correa, no Município de Saquarema, conforme processo administrativo nº 12.115/2021. Tipo de licitação: Concorrência Pública. Data da Licitação: 24/11/2021. Horário: Às 10 horas. Obs.: O edital detalhado encontra-se a disposição na sala do Departamento de Licitações e Contratos para consulta ou retirada, das 10h às 16h e no site da Prefeitura Municipal de Saquarema. Local: Rua Coronel Madureira, nº 77 - CEP 28.990-756, Centro - Saquarema. Telefone (22) 2655-6400, ramal 215. Saquarema, 21 de outubro de 2021. </w:t>
      </w:r>
    </w:p>
    <w:p w14:paraId="4985D574" w14:textId="77777777" w:rsidR="00ED63E5" w:rsidRPr="002E2751" w:rsidRDefault="00ED63E5" w:rsidP="009C4875">
      <w:pPr>
        <w:jc w:val="both"/>
        <w:rPr>
          <w:rFonts w:asciiTheme="majorHAnsi" w:hAnsiTheme="majorHAnsi"/>
        </w:rPr>
      </w:pPr>
    </w:p>
    <w:p w14:paraId="18B6046B" w14:textId="77777777" w:rsidR="005E40F6" w:rsidRDefault="005E40F6" w:rsidP="009C4875">
      <w:pPr>
        <w:jc w:val="both"/>
        <w:rPr>
          <w:rFonts w:asciiTheme="majorHAnsi" w:hAnsiTheme="majorHAnsi"/>
          <w:b/>
        </w:rPr>
      </w:pPr>
    </w:p>
    <w:p w14:paraId="7E084B75" w14:textId="77777777" w:rsidR="00304348" w:rsidRDefault="00304348" w:rsidP="009C4875">
      <w:pPr>
        <w:jc w:val="both"/>
        <w:rPr>
          <w:rFonts w:asciiTheme="majorHAnsi" w:hAnsiTheme="majorHAnsi"/>
          <w:b/>
        </w:rPr>
      </w:pPr>
      <w:r w:rsidRPr="00304348">
        <w:rPr>
          <w:rFonts w:asciiTheme="majorHAnsi" w:hAnsiTheme="majorHAnsi"/>
          <w:b/>
        </w:rPr>
        <w:t>GOVERNO DO ESTADO DO RIO DE JANEIRO SECRETARIA DE ESTADO DE INFRAESTRUTURA E OBRAS AVISO DE LICITAÇÃO CONCORRÊNCIA PÚBLICA N° 7/2021</w:t>
      </w:r>
    </w:p>
    <w:p w14:paraId="60C8A7E3" w14:textId="2183110D" w:rsidR="00304348" w:rsidRDefault="00304348" w:rsidP="009C4875">
      <w:pPr>
        <w:jc w:val="both"/>
        <w:rPr>
          <w:rFonts w:asciiTheme="majorHAnsi" w:hAnsiTheme="majorHAnsi"/>
        </w:rPr>
      </w:pPr>
      <w:r w:rsidRPr="00304348">
        <w:rPr>
          <w:rFonts w:asciiTheme="majorHAnsi" w:hAnsiTheme="majorHAnsi"/>
        </w:rPr>
        <w:t xml:space="preserve">O PRESIDENTE DA COMISSÃO PERMANENTE DE LICITAÇÃO, no uso de suas atribuições legais, por alterações sugeridas pelo Tribunal de Contas do Estado do Rio de Janeiro TCE/RJ, AVISA aos interessados sobre a REMARCAÇÃO da Concorrência Pública Nº 007/2021, com nova data prevista para 25 de novembro de 2021, às 11:00 horas, com objetivo da CONTRATAÇÃO DE EMPRESA ESPECIALIZADA PARA EXECUÇÃO DAS OBRAS DE CONCLUSÃO DOS REVESTIMENTOS E INSTALAÇÕES DA SEDE DO MUSEU DA IMAGEM E DO SOM, LOCALIZADO NA AVENIDA ATLANTICA Nº 3432, NO BAIRRO DE COPACABANA NO MUNICIPIO DO RIO DE JANEIRO. PROCESSO ADMINISTRATIVO Nº SEI-170026/001756/2021. O Edital se encontra disponível no endereço eletrônico </w:t>
      </w:r>
      <w:hyperlink r:id="rId80" w:history="1">
        <w:r w:rsidRPr="0053283B">
          <w:rPr>
            <w:rStyle w:val="Hyperlink"/>
            <w:rFonts w:asciiTheme="majorHAnsi" w:hAnsiTheme="majorHAnsi"/>
          </w:rPr>
          <w:t>http://www.rj.gov.br/secretaria/PaginaDetalhe.aspx?id_pagina=3692</w:t>
        </w:r>
      </w:hyperlink>
      <w:r>
        <w:rPr>
          <w:rFonts w:asciiTheme="majorHAnsi" w:hAnsiTheme="majorHAnsi"/>
        </w:rPr>
        <w:t xml:space="preserve">, </w:t>
      </w:r>
      <w:r w:rsidRPr="001B5B32">
        <w:rPr>
          <w:rFonts w:asciiTheme="majorHAnsi" w:hAnsiTheme="majorHAnsi"/>
        </w:rPr>
        <w:t>e o referido instrumento e seus anexos poderão ser obtidos na sede da SEINFRA, no Campo de São Cristóvão, nº 138 - 5º andar São Cristóvão - Rio de Janeiro/ RJ, no horário de 10 às 16h, devendo o representante da empresa trazer carimbo com CNPJ/MF da firma e 3 (três) resmas de papel A4 sulfite. Informações pelo telefone 2517-4900 - Ramal 4579.</w:t>
      </w:r>
      <w:r w:rsidRPr="00304348">
        <w:rPr>
          <w:rFonts w:asciiTheme="majorHAnsi" w:hAnsiTheme="majorHAnsi"/>
        </w:rPr>
        <w:t xml:space="preserve"> </w:t>
      </w:r>
      <w:r w:rsidRPr="00304348">
        <w:rPr>
          <w:rFonts w:asciiTheme="majorHAnsi" w:hAnsiTheme="majorHAnsi"/>
        </w:rPr>
        <w:t>e o referido instrumento e seus anexos poderão ser obtidos na sede da SEINFRA, no Campo de São Cristóvão, nº 138 - 5º andar São Cristóvão - Rio de Janeiro/ RJ, no horário de 10 às 16h, devendo o representante da empresa trazer carimbo com CNPJ/MF da firma e 3 (três) resmas de papel A4 sulfite. Informações pelo telefone 2517-4900 - Ramal 4579.</w:t>
      </w:r>
    </w:p>
    <w:p w14:paraId="1336E848" w14:textId="77777777" w:rsidR="00F828BA" w:rsidRDefault="00F828BA" w:rsidP="009C4875">
      <w:pPr>
        <w:jc w:val="both"/>
        <w:rPr>
          <w:rFonts w:asciiTheme="majorHAnsi" w:hAnsiTheme="majorHAnsi"/>
        </w:rPr>
      </w:pPr>
    </w:p>
    <w:p w14:paraId="197CB099" w14:textId="77777777" w:rsidR="00F828BA" w:rsidRDefault="00F828BA" w:rsidP="009C4875">
      <w:pPr>
        <w:jc w:val="both"/>
        <w:rPr>
          <w:rFonts w:asciiTheme="majorHAnsi" w:hAnsiTheme="majorHAnsi"/>
        </w:rPr>
      </w:pPr>
    </w:p>
    <w:p w14:paraId="4F121DEC" w14:textId="52F354CF" w:rsidR="00F828BA" w:rsidRPr="00F828BA" w:rsidRDefault="00F828BA" w:rsidP="009C4875">
      <w:pPr>
        <w:jc w:val="both"/>
        <w:rPr>
          <w:rFonts w:asciiTheme="majorHAnsi" w:hAnsiTheme="majorHAnsi"/>
          <w:b/>
        </w:rPr>
      </w:pPr>
      <w:r w:rsidRPr="00F828BA">
        <w:rPr>
          <w:rFonts w:asciiTheme="majorHAnsi" w:hAnsiTheme="majorHAnsi"/>
          <w:b/>
        </w:rPr>
        <w:t>PREFEITURA MUNICIPAL DE RESENDE AVISO DE LICITAÇÃO CONCORRÊNCIA PÚBLICA Nº 4/2021 CONCORRÊNCIA PÚBLICA Nº 04/2021</w:t>
      </w:r>
    </w:p>
    <w:p w14:paraId="5F8FABF5" w14:textId="01C959FC" w:rsidR="00F828BA" w:rsidRPr="00304348" w:rsidRDefault="00F828BA" w:rsidP="009C4875">
      <w:pPr>
        <w:jc w:val="both"/>
        <w:rPr>
          <w:rFonts w:asciiTheme="majorHAnsi" w:hAnsiTheme="majorHAnsi"/>
        </w:rPr>
      </w:pPr>
      <w:r w:rsidRPr="00F828BA">
        <w:rPr>
          <w:rFonts w:asciiTheme="majorHAnsi" w:hAnsiTheme="majorHAnsi"/>
        </w:rPr>
        <w:t xml:space="preserve">Objeto: Construção do Ecoparque Municipal - 2ª etapa, conforme edital. Processo Administrativo n°: 28.103/2021. -Data/Hora: 23/11/2021 às 13:30 horas. Informações e-mail: </w:t>
      </w:r>
      <w:hyperlink r:id="rId81" w:history="1">
        <w:r w:rsidRPr="0053283B">
          <w:rPr>
            <w:rStyle w:val="Hyperlink"/>
            <w:rFonts w:asciiTheme="majorHAnsi" w:hAnsiTheme="majorHAnsi"/>
          </w:rPr>
          <w:t>editais.resende@gmail.com</w:t>
        </w:r>
      </w:hyperlink>
      <w:r>
        <w:rPr>
          <w:rFonts w:asciiTheme="majorHAnsi" w:hAnsiTheme="majorHAnsi"/>
        </w:rPr>
        <w:t xml:space="preserve"> </w:t>
      </w:r>
      <w:r w:rsidRPr="00F828BA">
        <w:rPr>
          <w:rFonts w:asciiTheme="majorHAnsi" w:hAnsiTheme="majorHAnsi"/>
        </w:rPr>
        <w:t>tel.</w:t>
      </w:r>
      <w:r w:rsidRPr="00F828BA">
        <w:rPr>
          <w:rFonts w:asciiTheme="majorHAnsi" w:hAnsiTheme="majorHAnsi"/>
        </w:rPr>
        <w:t xml:space="preserve">: (0XX24) 3354-4625. Edital disponível no site: </w:t>
      </w:r>
      <w:hyperlink r:id="rId82" w:history="1">
        <w:r w:rsidRPr="0053283B">
          <w:rPr>
            <w:rStyle w:val="Hyperlink"/>
            <w:rFonts w:asciiTheme="majorHAnsi" w:hAnsiTheme="majorHAnsi"/>
          </w:rPr>
          <w:t>http://www.resende.rj.gov.br/blogtransparencia</w:t>
        </w:r>
      </w:hyperlink>
      <w:r>
        <w:rPr>
          <w:rFonts w:asciiTheme="majorHAnsi" w:hAnsiTheme="majorHAnsi"/>
        </w:rPr>
        <w:t xml:space="preserve">. </w:t>
      </w:r>
    </w:p>
    <w:p w14:paraId="55F2819F" w14:textId="77777777" w:rsidR="004A0A3F" w:rsidRDefault="004A0A3F" w:rsidP="00304348">
      <w:pPr>
        <w:jc w:val="both"/>
        <w:rPr>
          <w:rFonts w:asciiTheme="majorHAnsi" w:hAnsiTheme="majorHAnsi"/>
        </w:rPr>
      </w:pPr>
    </w:p>
    <w:p w14:paraId="248DCDAC" w14:textId="77777777" w:rsidR="00F828BA" w:rsidRDefault="00F828BA" w:rsidP="00304348">
      <w:pPr>
        <w:jc w:val="both"/>
        <w:rPr>
          <w:rFonts w:asciiTheme="majorHAnsi" w:hAnsiTheme="majorHAnsi"/>
        </w:rPr>
      </w:pPr>
    </w:p>
    <w:p w14:paraId="5DE6C09D" w14:textId="3A65D062" w:rsidR="00F828BA" w:rsidRPr="00F828BA" w:rsidRDefault="00F828BA" w:rsidP="00F828BA">
      <w:pPr>
        <w:jc w:val="center"/>
        <w:rPr>
          <w:rFonts w:asciiTheme="majorHAnsi" w:hAnsiTheme="majorHAnsi"/>
          <w:b/>
        </w:rPr>
      </w:pPr>
      <w:r w:rsidRPr="00F828BA">
        <w:rPr>
          <w:rFonts w:asciiTheme="majorHAnsi" w:hAnsiTheme="majorHAnsi"/>
          <w:b/>
        </w:rPr>
        <w:t>ESTADO DE SÃO PAULO</w:t>
      </w:r>
    </w:p>
    <w:p w14:paraId="6F181102" w14:textId="77777777" w:rsidR="00F828BA" w:rsidRPr="00F828BA" w:rsidRDefault="00F828BA" w:rsidP="00304348">
      <w:pPr>
        <w:jc w:val="both"/>
        <w:rPr>
          <w:rFonts w:asciiTheme="majorHAnsi" w:hAnsiTheme="majorHAnsi"/>
          <w:b/>
        </w:rPr>
      </w:pPr>
    </w:p>
    <w:p w14:paraId="09515C30" w14:textId="446A08E5" w:rsidR="00F828BA" w:rsidRDefault="00F828BA" w:rsidP="00304348">
      <w:pPr>
        <w:jc w:val="both"/>
        <w:rPr>
          <w:rFonts w:asciiTheme="majorHAnsi" w:hAnsiTheme="majorHAnsi"/>
        </w:rPr>
      </w:pPr>
      <w:r w:rsidRPr="00F828BA">
        <w:rPr>
          <w:rFonts w:asciiTheme="majorHAnsi" w:hAnsiTheme="majorHAnsi"/>
          <w:b/>
        </w:rPr>
        <w:t>PREFEITURA MUNICIPAL DE JACAREÍ AVISO DE LICITAÇÃO CONCORRÊNCIA INTERNACIONAL Nº 5/2021</w:t>
      </w:r>
      <w:r w:rsidRPr="00F828BA">
        <w:rPr>
          <w:rFonts w:asciiTheme="majorHAnsi" w:hAnsiTheme="majorHAnsi"/>
        </w:rPr>
        <w:t xml:space="preserve"> Contratação de empresa especializada para execução de obras de canalização do Córrego do Tanquinho com fornecimento de materiais, </w:t>
      </w:r>
      <w:r w:rsidRPr="00F828BA">
        <w:rPr>
          <w:rFonts w:asciiTheme="majorHAnsi" w:hAnsiTheme="majorHAnsi"/>
        </w:rPr>
        <w:t>mão</w:t>
      </w:r>
      <w:r w:rsidRPr="00F828BA">
        <w:rPr>
          <w:rFonts w:asciiTheme="majorHAnsi" w:hAnsiTheme="majorHAnsi"/>
        </w:rPr>
        <w:t xml:space="preserve"> de obra e equipamentos. Recebimento dos envelopes: até às 9h do dia 25/11/2021. Sessão de abertura: às 9h do dia 25/11/2021. O edital na sua íntegra estará disponível no site: www.jacarei.sp.gov.br ou poderá ser retirado na unidade de licitações, 1º andar, sito à praça dos três poderes, nº 73, centro, </w:t>
      </w:r>
      <w:r w:rsidRPr="00F828BA">
        <w:rPr>
          <w:rFonts w:asciiTheme="majorHAnsi" w:hAnsiTheme="majorHAnsi"/>
        </w:rPr>
        <w:t>Jacareí</w:t>
      </w:r>
      <w:r w:rsidRPr="00F828BA">
        <w:rPr>
          <w:rFonts w:asciiTheme="majorHAnsi" w:hAnsiTheme="majorHAnsi"/>
        </w:rPr>
        <w:t>/</w:t>
      </w:r>
      <w:r w:rsidRPr="00F828BA">
        <w:rPr>
          <w:rFonts w:asciiTheme="majorHAnsi" w:hAnsiTheme="majorHAnsi"/>
        </w:rPr>
        <w:t>SP</w:t>
      </w:r>
      <w:r w:rsidRPr="00F828BA">
        <w:rPr>
          <w:rFonts w:asciiTheme="majorHAnsi" w:hAnsiTheme="majorHAnsi"/>
        </w:rPr>
        <w:t>, no horário das 08h00 às 17h00, mediante apresentação de um "cd" novo.</w:t>
      </w:r>
    </w:p>
    <w:p w14:paraId="32E41FD8" w14:textId="77777777" w:rsidR="00F828BA" w:rsidRDefault="00F828BA" w:rsidP="00304348">
      <w:pPr>
        <w:jc w:val="both"/>
        <w:rPr>
          <w:rFonts w:asciiTheme="majorHAnsi" w:hAnsiTheme="majorHAnsi"/>
        </w:rPr>
      </w:pPr>
    </w:p>
    <w:p w14:paraId="53639850" w14:textId="77777777" w:rsidR="004A0A3F" w:rsidRDefault="004A0A3F" w:rsidP="00F828BA">
      <w:pPr>
        <w:jc w:val="both"/>
        <w:rPr>
          <w:rFonts w:asciiTheme="majorHAnsi" w:hAnsiTheme="majorHAnsi"/>
        </w:rPr>
      </w:pPr>
    </w:p>
    <w:p w14:paraId="60BA33FC" w14:textId="77777777" w:rsidR="00683F5C" w:rsidRDefault="00683F5C" w:rsidP="00F828BA">
      <w:pPr>
        <w:jc w:val="both"/>
        <w:rPr>
          <w:rFonts w:asciiTheme="majorHAnsi" w:hAnsiTheme="majorHAnsi"/>
        </w:rPr>
      </w:pPr>
    </w:p>
    <w:p w14:paraId="6269347E" w14:textId="77777777" w:rsidR="00683F5C" w:rsidRDefault="00683F5C" w:rsidP="00F828BA">
      <w:pPr>
        <w:jc w:val="both"/>
        <w:rPr>
          <w:rFonts w:asciiTheme="majorHAnsi" w:hAnsiTheme="majorHAnsi"/>
        </w:rPr>
      </w:pPr>
    </w:p>
    <w:p w14:paraId="790FBFD4" w14:textId="77777777" w:rsidR="00683F5C" w:rsidRDefault="00683F5C" w:rsidP="00F828BA">
      <w:pPr>
        <w:jc w:val="both"/>
        <w:rPr>
          <w:rFonts w:asciiTheme="majorHAnsi" w:hAnsiTheme="majorHAnsi"/>
        </w:rPr>
      </w:pPr>
    </w:p>
    <w:p w14:paraId="457114E2" w14:textId="2C3D166D" w:rsidR="00AF778B" w:rsidRDefault="00AF778B" w:rsidP="00AF778B">
      <w:pPr>
        <w:jc w:val="center"/>
        <w:rPr>
          <w:rFonts w:asciiTheme="majorHAnsi" w:hAnsiTheme="majorHAnsi"/>
          <w:noProof/>
        </w:rPr>
      </w:pPr>
      <w:r>
        <w:rPr>
          <w:rFonts w:asciiTheme="majorHAnsi" w:hAnsiTheme="majorHAnsi"/>
          <w:noProof/>
        </w:rPr>
        <w:drawing>
          <wp:inline distT="0" distB="0" distL="0" distR="0" wp14:anchorId="263CE27F" wp14:editId="08C9DFF5">
            <wp:extent cx="2417064" cy="423672"/>
            <wp:effectExtent l="0" t="0" r="254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tuloParceirosBL.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417064" cy="423672"/>
                    </a:xfrm>
                    <a:prstGeom prst="rect">
                      <a:avLst/>
                    </a:prstGeom>
                  </pic:spPr>
                </pic:pic>
              </a:graphicData>
            </a:graphic>
          </wp:inline>
        </w:drawing>
      </w:r>
    </w:p>
    <w:p w14:paraId="449AF34E" w14:textId="2402E080" w:rsidR="00AF778B" w:rsidRDefault="00AF778B" w:rsidP="003F0CCC">
      <w:pPr>
        <w:tabs>
          <w:tab w:val="left" w:pos="3390"/>
        </w:tabs>
        <w:autoSpaceDE w:val="0"/>
        <w:autoSpaceDN w:val="0"/>
        <w:adjustRightInd w:val="0"/>
        <w:jc w:val="both"/>
        <w:rPr>
          <w:rFonts w:asciiTheme="majorHAnsi" w:hAnsiTheme="majorHAnsi"/>
        </w:rPr>
      </w:pPr>
      <w:r>
        <w:rPr>
          <w:rFonts w:asciiTheme="majorHAnsi" w:hAnsiTheme="majorHAnsi"/>
          <w:noProof/>
        </w:rPr>
        <w:drawing>
          <wp:anchor distT="0" distB="0" distL="114300" distR="114300" simplePos="0" relativeHeight="251659264" behindDoc="0" locked="0" layoutInCell="1" allowOverlap="1" wp14:anchorId="43A167DC" wp14:editId="221A430F">
            <wp:simplePos x="0" y="0"/>
            <wp:positionH relativeFrom="margin">
              <wp:align>center</wp:align>
            </wp:positionH>
            <wp:positionV relativeFrom="paragraph">
              <wp:posOffset>158414</wp:posOffset>
            </wp:positionV>
            <wp:extent cx="1822450" cy="847090"/>
            <wp:effectExtent l="0" t="0" r="6350" b="0"/>
            <wp:wrapSquare wrapText="bothSides"/>
            <wp:docPr id="10" name="Imagem 10">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Gripmaster-BoletinsPDF.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822450" cy="847090"/>
                    </a:xfrm>
                    <a:prstGeom prst="rect">
                      <a:avLst/>
                    </a:prstGeom>
                  </pic:spPr>
                </pic:pic>
              </a:graphicData>
            </a:graphic>
          </wp:anchor>
        </w:drawing>
      </w:r>
    </w:p>
    <w:sectPr w:rsidR="00AF778B" w:rsidSect="001042F4">
      <w:headerReference w:type="default" r:id="rId86"/>
      <w:footerReference w:type="default" r:id="rId87"/>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63F29E" w14:textId="77777777" w:rsidR="001F52B5" w:rsidRDefault="001F52B5">
      <w:r>
        <w:separator/>
      </w:r>
    </w:p>
  </w:endnote>
  <w:endnote w:type="continuationSeparator" w:id="0">
    <w:p w14:paraId="5C9E283F" w14:textId="77777777" w:rsidR="001F52B5" w:rsidRDefault="001F5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altName w:val="Arial Narrow"/>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ambri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1F52B5" w:rsidRPr="00FE1850" w:rsidRDefault="001F52B5"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1F52B5" w:rsidRDefault="001F52B5" w:rsidP="00FE1850">
    <w:pPr>
      <w:shd w:val="clear" w:color="auto" w:fill="F2F2F2" w:themeFill="background1" w:themeFillShade="F2"/>
      <w:jc w:val="center"/>
      <w:rPr>
        <w:rFonts w:ascii="Arial" w:hAnsi="Arial" w:cs="Arial"/>
        <w:sz w:val="16"/>
      </w:rPr>
    </w:pPr>
    <w:hyperlink r:id="rId1" w:history="1">
      <w:r w:rsidRPr="00317F1A">
        <w:rPr>
          <w:rStyle w:val="Hyperlink"/>
          <w:rFonts w:ascii="Arial" w:hAnsi="Arial" w:cs="Arial"/>
          <w:sz w:val="16"/>
        </w:rPr>
        <w:t>http://www.sicepot-mg.com.br/</w:t>
      </w:r>
    </w:hyperlink>
    <w:r w:rsidRPr="00FE1850">
      <w:rPr>
        <w:rFonts w:ascii="Arial" w:hAnsi="Arial" w:cs="Arial"/>
        <w:sz w:val="16"/>
      </w:rPr>
      <w:t xml:space="preserve">- E-mail: </w:t>
    </w:r>
    <w:hyperlink r:id="rId2" w:history="1">
      <w:r w:rsidRPr="00317F1A">
        <w:rPr>
          <w:rStyle w:val="Hyperlink"/>
          <w:rFonts w:ascii="Arial" w:hAnsi="Arial" w:cs="Arial"/>
          <w:sz w:val="16"/>
        </w:rPr>
        <w:t>licitacao@sicepotmg.com</w:t>
      </w:r>
    </w:hyperlink>
  </w:p>
  <w:p w14:paraId="1130C8B5" w14:textId="77777777" w:rsidR="001F52B5" w:rsidRPr="001042F4" w:rsidRDefault="001F52B5"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1F52B5" w14:paraId="15E73B0D" w14:textId="77777777" w:rsidTr="001042F4">
      <w:tc>
        <w:tcPr>
          <w:tcW w:w="2977" w:type="dxa"/>
          <w:shd w:val="clear" w:color="auto" w:fill="F2F2F2" w:themeFill="background1" w:themeFillShade="F2"/>
          <w:vAlign w:val="center"/>
        </w:tcPr>
        <w:p w14:paraId="179090BD" w14:textId="77777777" w:rsidR="001F52B5" w:rsidRDefault="001F52B5" w:rsidP="001042F4">
          <w:pPr>
            <w:jc w:val="center"/>
            <w:rPr>
              <w:rFonts w:ascii="Arial" w:hAnsi="Arial" w:cs="Arial"/>
              <w:sz w:val="16"/>
            </w:rPr>
          </w:pPr>
        </w:p>
      </w:tc>
      <w:tc>
        <w:tcPr>
          <w:tcW w:w="1418" w:type="dxa"/>
          <w:shd w:val="clear" w:color="auto" w:fill="F2F2F2" w:themeFill="background1" w:themeFillShade="F2"/>
        </w:tcPr>
        <w:p w14:paraId="200D52FE" w14:textId="77777777" w:rsidR="001F52B5" w:rsidRPr="001042F4" w:rsidRDefault="001F52B5"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1F52B5" w:rsidRDefault="001F52B5"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1F52B5" w:rsidRDefault="001F52B5"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1F52B5" w:rsidRDefault="001F52B5"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1F52B5" w:rsidRDefault="001F52B5"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1F52B5" w:rsidRDefault="001F52B5" w:rsidP="001042F4">
          <w:pPr>
            <w:jc w:val="center"/>
            <w:rPr>
              <w:rFonts w:ascii="Arial" w:hAnsi="Arial" w:cs="Arial"/>
              <w:noProof/>
              <w:sz w:val="16"/>
            </w:rPr>
          </w:pPr>
        </w:p>
      </w:tc>
    </w:tr>
  </w:tbl>
  <w:p w14:paraId="62D11665" w14:textId="77777777" w:rsidR="001F52B5" w:rsidRPr="18102E9A" w:rsidRDefault="001F52B5"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DFDD28" w14:textId="77777777" w:rsidR="001F52B5" w:rsidRDefault="001F52B5">
      <w:r>
        <w:separator/>
      </w:r>
    </w:p>
  </w:footnote>
  <w:footnote w:type="continuationSeparator" w:id="0">
    <w:p w14:paraId="314E379E" w14:textId="77777777" w:rsidR="001F52B5" w:rsidRDefault="001F52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1F52B5" w:rsidRDefault="001F52B5"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105324DF" w:rsidR="001F52B5" w:rsidRPr="20774586" w:rsidRDefault="001F52B5" w:rsidP="00BF7B19">
                          <w:pPr>
                            <w:jc w:val="center"/>
                            <w:rPr>
                              <w:rFonts w:ascii="Arial" w:hAnsi="Arial" w:cs="Arial"/>
                              <w:b/>
                              <w:color w:val="FFFFFF"/>
                              <w:sz w:val="18"/>
                              <w:szCs w:val="18"/>
                            </w:rPr>
                          </w:pPr>
                          <w:r>
                            <w:rPr>
                              <w:rFonts w:ascii="Arial" w:hAnsi="Arial" w:cs="Arial"/>
                              <w:b/>
                              <w:bCs/>
                              <w:iCs/>
                              <w:caps/>
                              <w:color w:val="FFFFFF"/>
                              <w:sz w:val="18"/>
                              <w:szCs w:val="18"/>
                            </w:rPr>
                            <w:t>2</w:t>
                          </w:r>
                          <w:r w:rsidR="00683F5C">
                            <w:rPr>
                              <w:rFonts w:ascii="Arial" w:hAnsi="Arial" w:cs="Arial"/>
                              <w:b/>
                              <w:bCs/>
                              <w:iCs/>
                              <w:caps/>
                              <w:color w:val="FFFFFF"/>
                              <w:sz w:val="18"/>
                              <w:szCs w:val="18"/>
                            </w:rPr>
                            <w:t>5</w:t>
                          </w:r>
                          <w:r>
                            <w:rPr>
                              <w:rFonts w:ascii="Arial" w:hAnsi="Arial" w:cs="Arial"/>
                              <w:b/>
                              <w:bCs/>
                              <w:iCs/>
                              <w:caps/>
                              <w:color w:val="FFFFFF"/>
                              <w:sz w:val="18"/>
                              <w:szCs w:val="18"/>
                            </w:rPr>
                            <w:t>/10/2021 - EdiçÃo nº 18</w:t>
                          </w:r>
                          <w:r w:rsidR="00683F5C">
                            <w:rPr>
                              <w:rFonts w:ascii="Arial" w:hAnsi="Arial" w:cs="Arial"/>
                              <w:b/>
                              <w:bCs/>
                              <w:iCs/>
                              <w:caps/>
                              <w:color w:val="FFFFFF"/>
                              <w:sz w:val="18"/>
                              <w:szCs w:val="18"/>
                            </w:rPr>
                            <w:t>5</w:t>
                          </w:r>
                          <w:r>
                            <w:rPr>
                              <w:rFonts w:ascii="Arial" w:hAnsi="Arial" w:cs="Arial"/>
                              <w:b/>
                              <w:bCs/>
                              <w:iCs/>
                              <w:caps/>
                              <w:color w:val="FFFFFF"/>
                              <w:sz w:val="18"/>
                              <w:szCs w:val="18"/>
                            </w:rPr>
                            <w:t xml:space="preserve">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062864">
                            <w:rPr>
                              <w:rStyle w:val="Nmerodepgina"/>
                              <w:rFonts w:ascii="Arial" w:hAnsi="Arial" w:cs="Arial"/>
                              <w:b/>
                              <w:noProof/>
                              <w:color w:val="FFFFFF"/>
                              <w:sz w:val="18"/>
                              <w:szCs w:val="18"/>
                            </w:rPr>
                            <w:t>4</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1</w:t>
                          </w:r>
                          <w:r w:rsidR="00683F5C">
                            <w:rPr>
                              <w:rStyle w:val="Nmerodepgina"/>
                              <w:rFonts w:ascii="Arial" w:hAnsi="Arial" w:cs="Arial"/>
                              <w:b/>
                              <w:color w:val="FFFFFF"/>
                              <w:sz w:val="18"/>
                              <w:szCs w:val="18"/>
                            </w:rP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105324DF" w:rsidR="001F52B5" w:rsidRPr="20774586" w:rsidRDefault="001F52B5" w:rsidP="00BF7B19">
                    <w:pPr>
                      <w:jc w:val="center"/>
                      <w:rPr>
                        <w:rFonts w:ascii="Arial" w:hAnsi="Arial" w:cs="Arial"/>
                        <w:b/>
                        <w:color w:val="FFFFFF"/>
                        <w:sz w:val="18"/>
                        <w:szCs w:val="18"/>
                      </w:rPr>
                    </w:pPr>
                    <w:r>
                      <w:rPr>
                        <w:rFonts w:ascii="Arial" w:hAnsi="Arial" w:cs="Arial"/>
                        <w:b/>
                        <w:bCs/>
                        <w:iCs/>
                        <w:caps/>
                        <w:color w:val="FFFFFF"/>
                        <w:sz w:val="18"/>
                        <w:szCs w:val="18"/>
                      </w:rPr>
                      <w:t>2</w:t>
                    </w:r>
                    <w:r w:rsidR="00683F5C">
                      <w:rPr>
                        <w:rFonts w:ascii="Arial" w:hAnsi="Arial" w:cs="Arial"/>
                        <w:b/>
                        <w:bCs/>
                        <w:iCs/>
                        <w:caps/>
                        <w:color w:val="FFFFFF"/>
                        <w:sz w:val="18"/>
                        <w:szCs w:val="18"/>
                      </w:rPr>
                      <w:t>5</w:t>
                    </w:r>
                    <w:r>
                      <w:rPr>
                        <w:rFonts w:ascii="Arial" w:hAnsi="Arial" w:cs="Arial"/>
                        <w:b/>
                        <w:bCs/>
                        <w:iCs/>
                        <w:caps/>
                        <w:color w:val="FFFFFF"/>
                        <w:sz w:val="18"/>
                        <w:szCs w:val="18"/>
                      </w:rPr>
                      <w:t>/10/2021 - EdiçÃo nº 18</w:t>
                    </w:r>
                    <w:r w:rsidR="00683F5C">
                      <w:rPr>
                        <w:rFonts w:ascii="Arial" w:hAnsi="Arial" w:cs="Arial"/>
                        <w:b/>
                        <w:bCs/>
                        <w:iCs/>
                        <w:caps/>
                        <w:color w:val="FFFFFF"/>
                        <w:sz w:val="18"/>
                        <w:szCs w:val="18"/>
                      </w:rPr>
                      <w:t>5</w:t>
                    </w:r>
                    <w:r>
                      <w:rPr>
                        <w:rFonts w:ascii="Arial" w:hAnsi="Arial" w:cs="Arial"/>
                        <w:b/>
                        <w:bCs/>
                        <w:iCs/>
                        <w:caps/>
                        <w:color w:val="FFFFFF"/>
                        <w:sz w:val="18"/>
                        <w:szCs w:val="18"/>
                      </w:rPr>
                      <w:t xml:space="preserve">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062864">
                      <w:rPr>
                        <w:rStyle w:val="Nmerodepgina"/>
                        <w:rFonts w:ascii="Arial" w:hAnsi="Arial" w:cs="Arial"/>
                        <w:b/>
                        <w:noProof/>
                        <w:color w:val="FFFFFF"/>
                        <w:sz w:val="18"/>
                        <w:szCs w:val="18"/>
                      </w:rPr>
                      <w:t>4</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1</w:t>
                    </w:r>
                    <w:r w:rsidR="00683F5C">
                      <w:rPr>
                        <w:rStyle w:val="Nmerodepgina"/>
                        <w:rFonts w:ascii="Arial" w:hAnsi="Arial" w:cs="Arial"/>
                        <w:b/>
                        <w:color w:val="FFFFFF"/>
                        <w:sz w:val="18"/>
                        <w:szCs w:val="18"/>
                      </w:rPr>
                      <w:t>5</w:t>
                    </w:r>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0A73E24"/>
    <w:multiLevelType w:val="hybridMultilevel"/>
    <w:tmpl w:val="69BA94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02163F5B"/>
    <w:multiLevelType w:val="hybridMultilevel"/>
    <w:tmpl w:val="8C5C4C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09565E5C"/>
    <w:multiLevelType w:val="hybridMultilevel"/>
    <w:tmpl w:val="8D6AB0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0A8F33B9"/>
    <w:multiLevelType w:val="hybridMultilevel"/>
    <w:tmpl w:val="9236CF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1D5926DF"/>
    <w:multiLevelType w:val="hybridMultilevel"/>
    <w:tmpl w:val="CB94A5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2064575E"/>
    <w:multiLevelType w:val="hybridMultilevel"/>
    <w:tmpl w:val="00B2FC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2348380C"/>
    <w:multiLevelType w:val="hybridMultilevel"/>
    <w:tmpl w:val="BD723A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6"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7"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8" w15:restartNumberingAfterBreak="0">
    <w:nsid w:val="2EAA6FB7"/>
    <w:multiLevelType w:val="hybridMultilevel"/>
    <w:tmpl w:val="2640F0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3FB25A67"/>
    <w:multiLevelType w:val="hybridMultilevel"/>
    <w:tmpl w:val="BF98A9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4EE150D0"/>
    <w:multiLevelType w:val="hybridMultilevel"/>
    <w:tmpl w:val="F1D046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2" w15:restartNumberingAfterBreak="0">
    <w:nsid w:val="5C22424A"/>
    <w:multiLevelType w:val="hybridMultilevel"/>
    <w:tmpl w:val="91EEF9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5"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7"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8" w15:restartNumberingAfterBreak="0">
    <w:nsid w:val="7A2701A3"/>
    <w:multiLevelType w:val="hybridMultilevel"/>
    <w:tmpl w:val="EDD45E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35"/>
  </w:num>
  <w:num w:numId="2">
    <w:abstractNumId w:val="0"/>
  </w:num>
  <w:num w:numId="3">
    <w:abstractNumId w:val="30"/>
  </w:num>
  <w:num w:numId="4">
    <w:abstractNumId w:val="32"/>
  </w:num>
  <w:num w:numId="5">
    <w:abstractNumId w:val="14"/>
  </w:num>
  <w:num w:numId="6">
    <w:abstractNumId w:val="18"/>
  </w:num>
  <w:num w:numId="7">
    <w:abstractNumId w:val="16"/>
  </w:num>
  <w:num w:numId="8">
    <w:abstractNumId w:val="38"/>
  </w:num>
  <w:num w:numId="9">
    <w:abstractNumId w:val="28"/>
  </w:num>
  <w:num w:numId="10">
    <w:abstractNumId w:val="20"/>
  </w:num>
  <w:num w:numId="11">
    <w:abstractNumId w:val="29"/>
  </w:num>
  <w:num w:numId="12">
    <w:abstractNumId w:val="19"/>
  </w:num>
  <w:num w:numId="13">
    <w:abstractNumId w:val="13"/>
  </w:num>
  <w:num w:numId="14">
    <w:abstractNumId w:val="17"/>
  </w:num>
  <w:num w:numId="15">
    <w:abstractNumId w:val="15"/>
  </w:num>
  <w:num w:numId="16">
    <w:abstractNumId w:val="21"/>
  </w:num>
  <w:num w:numId="17">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9"/>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105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89"/>
    <w:rsid w:val="000015E2"/>
    <w:rsid w:val="000015EA"/>
    <w:rsid w:val="00001604"/>
    <w:rsid w:val="0000165A"/>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FA"/>
    <w:rsid w:val="00002153"/>
    <w:rsid w:val="000021BA"/>
    <w:rsid w:val="000021EC"/>
    <w:rsid w:val="00002289"/>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E0"/>
    <w:rsid w:val="00002BF5"/>
    <w:rsid w:val="00002C31"/>
    <w:rsid w:val="00002CA2"/>
    <w:rsid w:val="00002DC2"/>
    <w:rsid w:val="00002DCD"/>
    <w:rsid w:val="00002E5D"/>
    <w:rsid w:val="00002F09"/>
    <w:rsid w:val="00002F65"/>
    <w:rsid w:val="00002FFF"/>
    <w:rsid w:val="00003033"/>
    <w:rsid w:val="000030AC"/>
    <w:rsid w:val="000030BB"/>
    <w:rsid w:val="000030D5"/>
    <w:rsid w:val="0000323D"/>
    <w:rsid w:val="000032E4"/>
    <w:rsid w:val="000032F7"/>
    <w:rsid w:val="0000334B"/>
    <w:rsid w:val="00003421"/>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D70"/>
    <w:rsid w:val="00004DFE"/>
    <w:rsid w:val="00004ECC"/>
    <w:rsid w:val="00004EF3"/>
    <w:rsid w:val="00004FDD"/>
    <w:rsid w:val="00005057"/>
    <w:rsid w:val="0000505D"/>
    <w:rsid w:val="000050CA"/>
    <w:rsid w:val="00005126"/>
    <w:rsid w:val="000051AC"/>
    <w:rsid w:val="00005222"/>
    <w:rsid w:val="00005243"/>
    <w:rsid w:val="00005248"/>
    <w:rsid w:val="0000526B"/>
    <w:rsid w:val="0000532F"/>
    <w:rsid w:val="000053A1"/>
    <w:rsid w:val="000053AF"/>
    <w:rsid w:val="000053E8"/>
    <w:rsid w:val="00005413"/>
    <w:rsid w:val="00005463"/>
    <w:rsid w:val="00005484"/>
    <w:rsid w:val="0000554A"/>
    <w:rsid w:val="0000554E"/>
    <w:rsid w:val="00005560"/>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8C6"/>
    <w:rsid w:val="0000690B"/>
    <w:rsid w:val="0000696F"/>
    <w:rsid w:val="000069B0"/>
    <w:rsid w:val="00006A05"/>
    <w:rsid w:val="00006A96"/>
    <w:rsid w:val="00006B13"/>
    <w:rsid w:val="00006BEE"/>
    <w:rsid w:val="00006C8E"/>
    <w:rsid w:val="00006D0B"/>
    <w:rsid w:val="00006D7D"/>
    <w:rsid w:val="00006D94"/>
    <w:rsid w:val="00006DC7"/>
    <w:rsid w:val="00006DD6"/>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B77"/>
    <w:rsid w:val="00007B7A"/>
    <w:rsid w:val="00007BA1"/>
    <w:rsid w:val="00007C3C"/>
    <w:rsid w:val="00007C43"/>
    <w:rsid w:val="00007C9C"/>
    <w:rsid w:val="00007CF5"/>
    <w:rsid w:val="00007DA2"/>
    <w:rsid w:val="00007E7C"/>
    <w:rsid w:val="00007FED"/>
    <w:rsid w:val="00010071"/>
    <w:rsid w:val="0001011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CD"/>
    <w:rsid w:val="00013251"/>
    <w:rsid w:val="00013274"/>
    <w:rsid w:val="00013276"/>
    <w:rsid w:val="00013312"/>
    <w:rsid w:val="00013319"/>
    <w:rsid w:val="000133B4"/>
    <w:rsid w:val="00013485"/>
    <w:rsid w:val="000134D1"/>
    <w:rsid w:val="00013515"/>
    <w:rsid w:val="00013548"/>
    <w:rsid w:val="00013586"/>
    <w:rsid w:val="00013650"/>
    <w:rsid w:val="00013764"/>
    <w:rsid w:val="000137DA"/>
    <w:rsid w:val="00013802"/>
    <w:rsid w:val="00013808"/>
    <w:rsid w:val="0001380B"/>
    <w:rsid w:val="0001381D"/>
    <w:rsid w:val="00013855"/>
    <w:rsid w:val="00013951"/>
    <w:rsid w:val="00013994"/>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5E"/>
    <w:rsid w:val="000150F6"/>
    <w:rsid w:val="00015126"/>
    <w:rsid w:val="0001513D"/>
    <w:rsid w:val="0001519A"/>
    <w:rsid w:val="000151C8"/>
    <w:rsid w:val="000151CF"/>
    <w:rsid w:val="00015218"/>
    <w:rsid w:val="0001521C"/>
    <w:rsid w:val="00015244"/>
    <w:rsid w:val="00015287"/>
    <w:rsid w:val="000152D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9D"/>
    <w:rsid w:val="00015B4D"/>
    <w:rsid w:val="00015C09"/>
    <w:rsid w:val="00015C89"/>
    <w:rsid w:val="00015C8F"/>
    <w:rsid w:val="00015CCA"/>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75"/>
    <w:rsid w:val="000167FD"/>
    <w:rsid w:val="00016802"/>
    <w:rsid w:val="00016805"/>
    <w:rsid w:val="00016871"/>
    <w:rsid w:val="000168B6"/>
    <w:rsid w:val="00016927"/>
    <w:rsid w:val="00016948"/>
    <w:rsid w:val="00016AE1"/>
    <w:rsid w:val="00016B32"/>
    <w:rsid w:val="00016B68"/>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A5"/>
    <w:rsid w:val="0001730F"/>
    <w:rsid w:val="000173BA"/>
    <w:rsid w:val="0001745D"/>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FA"/>
    <w:rsid w:val="00020A6F"/>
    <w:rsid w:val="00020A78"/>
    <w:rsid w:val="00020A7D"/>
    <w:rsid w:val="00020AE9"/>
    <w:rsid w:val="00020BA1"/>
    <w:rsid w:val="00020BB4"/>
    <w:rsid w:val="00020BC5"/>
    <w:rsid w:val="00020BCC"/>
    <w:rsid w:val="00020C23"/>
    <w:rsid w:val="00020D3A"/>
    <w:rsid w:val="00020D46"/>
    <w:rsid w:val="00020DBD"/>
    <w:rsid w:val="00020DBE"/>
    <w:rsid w:val="00020E20"/>
    <w:rsid w:val="00020EA0"/>
    <w:rsid w:val="00020F35"/>
    <w:rsid w:val="0002101C"/>
    <w:rsid w:val="00021039"/>
    <w:rsid w:val="000210F1"/>
    <w:rsid w:val="00021193"/>
    <w:rsid w:val="00021248"/>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52E"/>
    <w:rsid w:val="000235D6"/>
    <w:rsid w:val="000236AF"/>
    <w:rsid w:val="000236CE"/>
    <w:rsid w:val="00023739"/>
    <w:rsid w:val="0002384C"/>
    <w:rsid w:val="00023947"/>
    <w:rsid w:val="0002394F"/>
    <w:rsid w:val="00023AC5"/>
    <w:rsid w:val="00023B17"/>
    <w:rsid w:val="00023C4A"/>
    <w:rsid w:val="00023C4F"/>
    <w:rsid w:val="00023E70"/>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B1"/>
    <w:rsid w:val="00024A49"/>
    <w:rsid w:val="00024A7B"/>
    <w:rsid w:val="00024BEF"/>
    <w:rsid w:val="00024C18"/>
    <w:rsid w:val="00024C6C"/>
    <w:rsid w:val="00024CBC"/>
    <w:rsid w:val="00024CD3"/>
    <w:rsid w:val="00024D06"/>
    <w:rsid w:val="00024ED5"/>
    <w:rsid w:val="00025021"/>
    <w:rsid w:val="00025094"/>
    <w:rsid w:val="000250B6"/>
    <w:rsid w:val="00025124"/>
    <w:rsid w:val="0002517F"/>
    <w:rsid w:val="00025181"/>
    <w:rsid w:val="000251B3"/>
    <w:rsid w:val="0002522B"/>
    <w:rsid w:val="0002522E"/>
    <w:rsid w:val="00025287"/>
    <w:rsid w:val="00025393"/>
    <w:rsid w:val="000253A5"/>
    <w:rsid w:val="000253E2"/>
    <w:rsid w:val="0002540E"/>
    <w:rsid w:val="00025447"/>
    <w:rsid w:val="00025560"/>
    <w:rsid w:val="00025585"/>
    <w:rsid w:val="000255C1"/>
    <w:rsid w:val="000255E7"/>
    <w:rsid w:val="00025687"/>
    <w:rsid w:val="000256E5"/>
    <w:rsid w:val="00025733"/>
    <w:rsid w:val="00025742"/>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6006"/>
    <w:rsid w:val="00026011"/>
    <w:rsid w:val="0002609F"/>
    <w:rsid w:val="0002617E"/>
    <w:rsid w:val="00026316"/>
    <w:rsid w:val="00026370"/>
    <w:rsid w:val="00026387"/>
    <w:rsid w:val="0002648E"/>
    <w:rsid w:val="00026515"/>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8E"/>
    <w:rsid w:val="00026CA3"/>
    <w:rsid w:val="00026D77"/>
    <w:rsid w:val="00026DC3"/>
    <w:rsid w:val="00026DF5"/>
    <w:rsid w:val="00026E4F"/>
    <w:rsid w:val="00026E94"/>
    <w:rsid w:val="00026EA9"/>
    <w:rsid w:val="00026FAD"/>
    <w:rsid w:val="00026FF1"/>
    <w:rsid w:val="00027010"/>
    <w:rsid w:val="00027022"/>
    <w:rsid w:val="000270AE"/>
    <w:rsid w:val="0002713F"/>
    <w:rsid w:val="00027183"/>
    <w:rsid w:val="000272BB"/>
    <w:rsid w:val="00027341"/>
    <w:rsid w:val="000273B4"/>
    <w:rsid w:val="000273BE"/>
    <w:rsid w:val="000273EE"/>
    <w:rsid w:val="00027463"/>
    <w:rsid w:val="0002748A"/>
    <w:rsid w:val="0002761C"/>
    <w:rsid w:val="0002763F"/>
    <w:rsid w:val="00027641"/>
    <w:rsid w:val="0002764B"/>
    <w:rsid w:val="000276E7"/>
    <w:rsid w:val="000277D5"/>
    <w:rsid w:val="000277D8"/>
    <w:rsid w:val="000277DD"/>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CC"/>
    <w:rsid w:val="00027E57"/>
    <w:rsid w:val="00027E68"/>
    <w:rsid w:val="00027F22"/>
    <w:rsid w:val="00027F42"/>
    <w:rsid w:val="0003004F"/>
    <w:rsid w:val="0003005E"/>
    <w:rsid w:val="000300FD"/>
    <w:rsid w:val="0003025E"/>
    <w:rsid w:val="0003028D"/>
    <w:rsid w:val="000303A7"/>
    <w:rsid w:val="000303BF"/>
    <w:rsid w:val="00030587"/>
    <w:rsid w:val="000305AE"/>
    <w:rsid w:val="000306AF"/>
    <w:rsid w:val="00030708"/>
    <w:rsid w:val="00030755"/>
    <w:rsid w:val="0003084B"/>
    <w:rsid w:val="000308AF"/>
    <w:rsid w:val="0003093F"/>
    <w:rsid w:val="000309AA"/>
    <w:rsid w:val="00030A37"/>
    <w:rsid w:val="00030A47"/>
    <w:rsid w:val="00030A72"/>
    <w:rsid w:val="00030AD8"/>
    <w:rsid w:val="00030B7C"/>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5AA"/>
    <w:rsid w:val="0003263B"/>
    <w:rsid w:val="00032676"/>
    <w:rsid w:val="000326CC"/>
    <w:rsid w:val="000326EB"/>
    <w:rsid w:val="0003273E"/>
    <w:rsid w:val="0003286F"/>
    <w:rsid w:val="000329A7"/>
    <w:rsid w:val="000329BF"/>
    <w:rsid w:val="000329C3"/>
    <w:rsid w:val="00032A07"/>
    <w:rsid w:val="00032A0D"/>
    <w:rsid w:val="00032ACB"/>
    <w:rsid w:val="00032B76"/>
    <w:rsid w:val="00032C42"/>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23F"/>
    <w:rsid w:val="0003324E"/>
    <w:rsid w:val="00033278"/>
    <w:rsid w:val="000332D1"/>
    <w:rsid w:val="000332E3"/>
    <w:rsid w:val="0003338F"/>
    <w:rsid w:val="000333AA"/>
    <w:rsid w:val="00033420"/>
    <w:rsid w:val="00033425"/>
    <w:rsid w:val="0003344B"/>
    <w:rsid w:val="0003348D"/>
    <w:rsid w:val="0003349C"/>
    <w:rsid w:val="000334C9"/>
    <w:rsid w:val="000334FC"/>
    <w:rsid w:val="00033559"/>
    <w:rsid w:val="00033593"/>
    <w:rsid w:val="00033649"/>
    <w:rsid w:val="000336D4"/>
    <w:rsid w:val="0003383A"/>
    <w:rsid w:val="00033A26"/>
    <w:rsid w:val="00033A33"/>
    <w:rsid w:val="00033ACD"/>
    <w:rsid w:val="00033B72"/>
    <w:rsid w:val="00033B75"/>
    <w:rsid w:val="00033C01"/>
    <w:rsid w:val="00033C48"/>
    <w:rsid w:val="00033C80"/>
    <w:rsid w:val="00033CBB"/>
    <w:rsid w:val="00033CEA"/>
    <w:rsid w:val="00033CEE"/>
    <w:rsid w:val="00033D59"/>
    <w:rsid w:val="00033DEE"/>
    <w:rsid w:val="00033E02"/>
    <w:rsid w:val="00033EFB"/>
    <w:rsid w:val="00033FB8"/>
    <w:rsid w:val="000340A8"/>
    <w:rsid w:val="00034154"/>
    <w:rsid w:val="000341AF"/>
    <w:rsid w:val="00034233"/>
    <w:rsid w:val="00034252"/>
    <w:rsid w:val="0003426F"/>
    <w:rsid w:val="0003427F"/>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8E"/>
    <w:rsid w:val="00034E12"/>
    <w:rsid w:val="00034E9B"/>
    <w:rsid w:val="00034E9F"/>
    <w:rsid w:val="00034EA9"/>
    <w:rsid w:val="00034EB0"/>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1"/>
    <w:rsid w:val="00035F36"/>
    <w:rsid w:val="00035F76"/>
    <w:rsid w:val="00035FD9"/>
    <w:rsid w:val="000360C5"/>
    <w:rsid w:val="000360F6"/>
    <w:rsid w:val="000361EE"/>
    <w:rsid w:val="0003624C"/>
    <w:rsid w:val="000362DB"/>
    <w:rsid w:val="000362DD"/>
    <w:rsid w:val="00036353"/>
    <w:rsid w:val="000363F7"/>
    <w:rsid w:val="00036454"/>
    <w:rsid w:val="000364DB"/>
    <w:rsid w:val="00036666"/>
    <w:rsid w:val="00036670"/>
    <w:rsid w:val="0003687A"/>
    <w:rsid w:val="000368AE"/>
    <w:rsid w:val="00036907"/>
    <w:rsid w:val="000369AE"/>
    <w:rsid w:val="000369FA"/>
    <w:rsid w:val="00036AC2"/>
    <w:rsid w:val="00036B35"/>
    <w:rsid w:val="00036B36"/>
    <w:rsid w:val="00036B3A"/>
    <w:rsid w:val="00036B67"/>
    <w:rsid w:val="00036B8A"/>
    <w:rsid w:val="00036BC1"/>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728"/>
    <w:rsid w:val="000377CF"/>
    <w:rsid w:val="00037869"/>
    <w:rsid w:val="000378C0"/>
    <w:rsid w:val="000378EE"/>
    <w:rsid w:val="00037989"/>
    <w:rsid w:val="0003798A"/>
    <w:rsid w:val="000379AA"/>
    <w:rsid w:val="000379B5"/>
    <w:rsid w:val="00037A6E"/>
    <w:rsid w:val="00037AE1"/>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53"/>
    <w:rsid w:val="000401AF"/>
    <w:rsid w:val="000401D6"/>
    <w:rsid w:val="0004024D"/>
    <w:rsid w:val="000402BC"/>
    <w:rsid w:val="0004055D"/>
    <w:rsid w:val="000405A0"/>
    <w:rsid w:val="000405ED"/>
    <w:rsid w:val="0004060E"/>
    <w:rsid w:val="00040621"/>
    <w:rsid w:val="0004070D"/>
    <w:rsid w:val="00040761"/>
    <w:rsid w:val="000407BA"/>
    <w:rsid w:val="000407C8"/>
    <w:rsid w:val="000407DA"/>
    <w:rsid w:val="00040838"/>
    <w:rsid w:val="00040868"/>
    <w:rsid w:val="00040890"/>
    <w:rsid w:val="000408D9"/>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61"/>
    <w:rsid w:val="000430A0"/>
    <w:rsid w:val="000431AA"/>
    <w:rsid w:val="00043269"/>
    <w:rsid w:val="0004328C"/>
    <w:rsid w:val="00043373"/>
    <w:rsid w:val="0004341D"/>
    <w:rsid w:val="00043427"/>
    <w:rsid w:val="000434E9"/>
    <w:rsid w:val="00043567"/>
    <w:rsid w:val="00043575"/>
    <w:rsid w:val="000435F6"/>
    <w:rsid w:val="00043666"/>
    <w:rsid w:val="0004368A"/>
    <w:rsid w:val="0004369D"/>
    <w:rsid w:val="000436A3"/>
    <w:rsid w:val="000436EE"/>
    <w:rsid w:val="0004375B"/>
    <w:rsid w:val="000437D4"/>
    <w:rsid w:val="00043870"/>
    <w:rsid w:val="00043982"/>
    <w:rsid w:val="000439BD"/>
    <w:rsid w:val="00043A38"/>
    <w:rsid w:val="00043A93"/>
    <w:rsid w:val="00043AA5"/>
    <w:rsid w:val="00043BCB"/>
    <w:rsid w:val="00043C93"/>
    <w:rsid w:val="00043CC8"/>
    <w:rsid w:val="00043D78"/>
    <w:rsid w:val="00043E0E"/>
    <w:rsid w:val="00043E8A"/>
    <w:rsid w:val="00043E92"/>
    <w:rsid w:val="00043E94"/>
    <w:rsid w:val="00043E9E"/>
    <w:rsid w:val="00043FB1"/>
    <w:rsid w:val="000440A6"/>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3"/>
    <w:rsid w:val="000452FE"/>
    <w:rsid w:val="000453BF"/>
    <w:rsid w:val="000454DF"/>
    <w:rsid w:val="0004552D"/>
    <w:rsid w:val="00045558"/>
    <w:rsid w:val="000455B0"/>
    <w:rsid w:val="000455C8"/>
    <w:rsid w:val="000455D5"/>
    <w:rsid w:val="00045671"/>
    <w:rsid w:val="000456DB"/>
    <w:rsid w:val="000456F9"/>
    <w:rsid w:val="00045767"/>
    <w:rsid w:val="0004584E"/>
    <w:rsid w:val="000458A9"/>
    <w:rsid w:val="000458B1"/>
    <w:rsid w:val="00045997"/>
    <w:rsid w:val="000459AE"/>
    <w:rsid w:val="000459BC"/>
    <w:rsid w:val="00045A2F"/>
    <w:rsid w:val="00045A38"/>
    <w:rsid w:val="00045ACB"/>
    <w:rsid w:val="00045B02"/>
    <w:rsid w:val="00045B16"/>
    <w:rsid w:val="00045B84"/>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C00"/>
    <w:rsid w:val="00046CCE"/>
    <w:rsid w:val="00046D40"/>
    <w:rsid w:val="00046D66"/>
    <w:rsid w:val="00046D72"/>
    <w:rsid w:val="00046D8E"/>
    <w:rsid w:val="00046E21"/>
    <w:rsid w:val="00046E73"/>
    <w:rsid w:val="00046EA8"/>
    <w:rsid w:val="00046EC4"/>
    <w:rsid w:val="00046ED0"/>
    <w:rsid w:val="00046F4D"/>
    <w:rsid w:val="00046FF8"/>
    <w:rsid w:val="00047124"/>
    <w:rsid w:val="00047280"/>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AE4"/>
    <w:rsid w:val="00050BAA"/>
    <w:rsid w:val="00050BB5"/>
    <w:rsid w:val="00050BFB"/>
    <w:rsid w:val="00050C09"/>
    <w:rsid w:val="00050C11"/>
    <w:rsid w:val="00050C20"/>
    <w:rsid w:val="00050C8A"/>
    <w:rsid w:val="00050C93"/>
    <w:rsid w:val="00050EE6"/>
    <w:rsid w:val="00050F07"/>
    <w:rsid w:val="00050F86"/>
    <w:rsid w:val="00051077"/>
    <w:rsid w:val="000510E7"/>
    <w:rsid w:val="00051186"/>
    <w:rsid w:val="00051187"/>
    <w:rsid w:val="000511A3"/>
    <w:rsid w:val="000511A4"/>
    <w:rsid w:val="000511C0"/>
    <w:rsid w:val="000511C3"/>
    <w:rsid w:val="00051215"/>
    <w:rsid w:val="00051287"/>
    <w:rsid w:val="000512E6"/>
    <w:rsid w:val="0005130B"/>
    <w:rsid w:val="000513AB"/>
    <w:rsid w:val="000514EE"/>
    <w:rsid w:val="00051518"/>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1E1"/>
    <w:rsid w:val="0005234C"/>
    <w:rsid w:val="00052365"/>
    <w:rsid w:val="00052391"/>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304"/>
    <w:rsid w:val="0005332E"/>
    <w:rsid w:val="00053373"/>
    <w:rsid w:val="000533A0"/>
    <w:rsid w:val="000533EB"/>
    <w:rsid w:val="000534CB"/>
    <w:rsid w:val="00053549"/>
    <w:rsid w:val="0005362E"/>
    <w:rsid w:val="000537C2"/>
    <w:rsid w:val="0005384F"/>
    <w:rsid w:val="00053855"/>
    <w:rsid w:val="0005397E"/>
    <w:rsid w:val="0005399D"/>
    <w:rsid w:val="00053A3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D31"/>
    <w:rsid w:val="00055D79"/>
    <w:rsid w:val="00055D90"/>
    <w:rsid w:val="00055E15"/>
    <w:rsid w:val="00055E9D"/>
    <w:rsid w:val="00055EA3"/>
    <w:rsid w:val="00055F31"/>
    <w:rsid w:val="00055F8D"/>
    <w:rsid w:val="00055FA8"/>
    <w:rsid w:val="00055FF9"/>
    <w:rsid w:val="00056010"/>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9D1"/>
    <w:rsid w:val="000579F8"/>
    <w:rsid w:val="00057A07"/>
    <w:rsid w:val="00057A16"/>
    <w:rsid w:val="00057A82"/>
    <w:rsid w:val="00057B73"/>
    <w:rsid w:val="00057D6E"/>
    <w:rsid w:val="00057DCD"/>
    <w:rsid w:val="00057DEB"/>
    <w:rsid w:val="00057E37"/>
    <w:rsid w:val="00057E9E"/>
    <w:rsid w:val="00057EEC"/>
    <w:rsid w:val="00057F58"/>
    <w:rsid w:val="00057FA4"/>
    <w:rsid w:val="00060042"/>
    <w:rsid w:val="000600AD"/>
    <w:rsid w:val="00060119"/>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927"/>
    <w:rsid w:val="00060942"/>
    <w:rsid w:val="00060983"/>
    <w:rsid w:val="00060A43"/>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FC"/>
    <w:rsid w:val="00061916"/>
    <w:rsid w:val="00061958"/>
    <w:rsid w:val="000619EF"/>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E9"/>
    <w:rsid w:val="00062628"/>
    <w:rsid w:val="00062632"/>
    <w:rsid w:val="0006263C"/>
    <w:rsid w:val="00062682"/>
    <w:rsid w:val="0006268C"/>
    <w:rsid w:val="0006278D"/>
    <w:rsid w:val="0006279D"/>
    <w:rsid w:val="000627A9"/>
    <w:rsid w:val="00062800"/>
    <w:rsid w:val="0006282E"/>
    <w:rsid w:val="00062864"/>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83A"/>
    <w:rsid w:val="0006385E"/>
    <w:rsid w:val="00063860"/>
    <w:rsid w:val="000638E9"/>
    <w:rsid w:val="000638EB"/>
    <w:rsid w:val="00063934"/>
    <w:rsid w:val="00063953"/>
    <w:rsid w:val="00063994"/>
    <w:rsid w:val="000639AF"/>
    <w:rsid w:val="00063AE9"/>
    <w:rsid w:val="00063B1F"/>
    <w:rsid w:val="00063B32"/>
    <w:rsid w:val="00063BBB"/>
    <w:rsid w:val="00063BBD"/>
    <w:rsid w:val="00063C92"/>
    <w:rsid w:val="00063D27"/>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B3"/>
    <w:rsid w:val="0006533A"/>
    <w:rsid w:val="0006540E"/>
    <w:rsid w:val="000654E2"/>
    <w:rsid w:val="00065544"/>
    <w:rsid w:val="00065572"/>
    <w:rsid w:val="0006557C"/>
    <w:rsid w:val="00065804"/>
    <w:rsid w:val="00065821"/>
    <w:rsid w:val="000658B1"/>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D"/>
    <w:rsid w:val="00066277"/>
    <w:rsid w:val="000662AC"/>
    <w:rsid w:val="00066317"/>
    <w:rsid w:val="00066354"/>
    <w:rsid w:val="000663C8"/>
    <w:rsid w:val="00066511"/>
    <w:rsid w:val="00066513"/>
    <w:rsid w:val="00066597"/>
    <w:rsid w:val="0006659B"/>
    <w:rsid w:val="000665A9"/>
    <w:rsid w:val="000665B7"/>
    <w:rsid w:val="000665C5"/>
    <w:rsid w:val="000665CC"/>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F1A"/>
    <w:rsid w:val="00067F1E"/>
    <w:rsid w:val="00067F42"/>
    <w:rsid w:val="00067FFE"/>
    <w:rsid w:val="00070043"/>
    <w:rsid w:val="00070083"/>
    <w:rsid w:val="00070090"/>
    <w:rsid w:val="0007009D"/>
    <w:rsid w:val="00070122"/>
    <w:rsid w:val="00070138"/>
    <w:rsid w:val="0007015E"/>
    <w:rsid w:val="00070162"/>
    <w:rsid w:val="00070163"/>
    <w:rsid w:val="00070227"/>
    <w:rsid w:val="000702B5"/>
    <w:rsid w:val="00070335"/>
    <w:rsid w:val="0007036F"/>
    <w:rsid w:val="000703AE"/>
    <w:rsid w:val="000703C6"/>
    <w:rsid w:val="00070403"/>
    <w:rsid w:val="000704E5"/>
    <w:rsid w:val="00070591"/>
    <w:rsid w:val="000705A8"/>
    <w:rsid w:val="0007062A"/>
    <w:rsid w:val="000706EA"/>
    <w:rsid w:val="000707CA"/>
    <w:rsid w:val="000707F2"/>
    <w:rsid w:val="0007092E"/>
    <w:rsid w:val="00070A8C"/>
    <w:rsid w:val="00070AD4"/>
    <w:rsid w:val="00070AD9"/>
    <w:rsid w:val="00070B18"/>
    <w:rsid w:val="00070B46"/>
    <w:rsid w:val="00070C3F"/>
    <w:rsid w:val="00070CA7"/>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40"/>
    <w:rsid w:val="00071A4F"/>
    <w:rsid w:val="00071AF3"/>
    <w:rsid w:val="00071B79"/>
    <w:rsid w:val="00071C5B"/>
    <w:rsid w:val="00071C94"/>
    <w:rsid w:val="00071D8F"/>
    <w:rsid w:val="00071DA0"/>
    <w:rsid w:val="00071DDF"/>
    <w:rsid w:val="00071E59"/>
    <w:rsid w:val="00071E96"/>
    <w:rsid w:val="00071ED4"/>
    <w:rsid w:val="00071EDF"/>
    <w:rsid w:val="00071FC5"/>
    <w:rsid w:val="00071FF4"/>
    <w:rsid w:val="000720A2"/>
    <w:rsid w:val="000720C6"/>
    <w:rsid w:val="000720FA"/>
    <w:rsid w:val="0007226B"/>
    <w:rsid w:val="0007229B"/>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8D6"/>
    <w:rsid w:val="0007293A"/>
    <w:rsid w:val="0007297F"/>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FF"/>
    <w:rsid w:val="00072FCB"/>
    <w:rsid w:val="00072FF8"/>
    <w:rsid w:val="00073114"/>
    <w:rsid w:val="000731B6"/>
    <w:rsid w:val="00073201"/>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37"/>
    <w:rsid w:val="00076A74"/>
    <w:rsid w:val="00076B57"/>
    <w:rsid w:val="00076B5F"/>
    <w:rsid w:val="00076B7E"/>
    <w:rsid w:val="00076BA5"/>
    <w:rsid w:val="00076BF2"/>
    <w:rsid w:val="00076C06"/>
    <w:rsid w:val="00076C0A"/>
    <w:rsid w:val="00076D24"/>
    <w:rsid w:val="00076D2E"/>
    <w:rsid w:val="00076D63"/>
    <w:rsid w:val="00076D9C"/>
    <w:rsid w:val="00076DF1"/>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77"/>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CCC"/>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AC"/>
    <w:rsid w:val="00083FB6"/>
    <w:rsid w:val="00084012"/>
    <w:rsid w:val="00084032"/>
    <w:rsid w:val="00084067"/>
    <w:rsid w:val="000840DA"/>
    <w:rsid w:val="000840F3"/>
    <w:rsid w:val="0008410B"/>
    <w:rsid w:val="00084160"/>
    <w:rsid w:val="00084163"/>
    <w:rsid w:val="0008416F"/>
    <w:rsid w:val="00084185"/>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C4"/>
    <w:rsid w:val="00087D10"/>
    <w:rsid w:val="00087DEC"/>
    <w:rsid w:val="00087E78"/>
    <w:rsid w:val="00087E83"/>
    <w:rsid w:val="00087FAA"/>
    <w:rsid w:val="0009000A"/>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D6"/>
    <w:rsid w:val="00090EE7"/>
    <w:rsid w:val="00090EEB"/>
    <w:rsid w:val="00090FFE"/>
    <w:rsid w:val="000910A7"/>
    <w:rsid w:val="000910BC"/>
    <w:rsid w:val="000910DD"/>
    <w:rsid w:val="0009117F"/>
    <w:rsid w:val="000911AE"/>
    <w:rsid w:val="000911D3"/>
    <w:rsid w:val="000911FE"/>
    <w:rsid w:val="000912D0"/>
    <w:rsid w:val="000912D4"/>
    <w:rsid w:val="00091320"/>
    <w:rsid w:val="000913F0"/>
    <w:rsid w:val="00091534"/>
    <w:rsid w:val="000915A8"/>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F9"/>
    <w:rsid w:val="00091C28"/>
    <w:rsid w:val="00091CFF"/>
    <w:rsid w:val="00091D62"/>
    <w:rsid w:val="00091D8C"/>
    <w:rsid w:val="00091DA6"/>
    <w:rsid w:val="00091F49"/>
    <w:rsid w:val="00092000"/>
    <w:rsid w:val="00092054"/>
    <w:rsid w:val="000920C3"/>
    <w:rsid w:val="000920D1"/>
    <w:rsid w:val="0009216A"/>
    <w:rsid w:val="00092177"/>
    <w:rsid w:val="000922DB"/>
    <w:rsid w:val="0009236A"/>
    <w:rsid w:val="000923A2"/>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DC6"/>
    <w:rsid w:val="00092E3F"/>
    <w:rsid w:val="00092E99"/>
    <w:rsid w:val="00092ECF"/>
    <w:rsid w:val="00092EF6"/>
    <w:rsid w:val="00092FB4"/>
    <w:rsid w:val="00092FB8"/>
    <w:rsid w:val="00093061"/>
    <w:rsid w:val="000930A3"/>
    <w:rsid w:val="000930BF"/>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9D"/>
    <w:rsid w:val="000949D3"/>
    <w:rsid w:val="00094A40"/>
    <w:rsid w:val="00094ABD"/>
    <w:rsid w:val="00094ADD"/>
    <w:rsid w:val="00094B8E"/>
    <w:rsid w:val="00094C1F"/>
    <w:rsid w:val="00094DDE"/>
    <w:rsid w:val="00094F24"/>
    <w:rsid w:val="00094FD5"/>
    <w:rsid w:val="00095030"/>
    <w:rsid w:val="000950BD"/>
    <w:rsid w:val="000950F8"/>
    <w:rsid w:val="0009510C"/>
    <w:rsid w:val="000951BD"/>
    <w:rsid w:val="000951EE"/>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C"/>
    <w:rsid w:val="0009568B"/>
    <w:rsid w:val="0009569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F46"/>
    <w:rsid w:val="00095FE5"/>
    <w:rsid w:val="00095FF7"/>
    <w:rsid w:val="00096065"/>
    <w:rsid w:val="000960C6"/>
    <w:rsid w:val="000960E8"/>
    <w:rsid w:val="00096101"/>
    <w:rsid w:val="0009616A"/>
    <w:rsid w:val="000961DF"/>
    <w:rsid w:val="0009623F"/>
    <w:rsid w:val="0009625A"/>
    <w:rsid w:val="0009628D"/>
    <w:rsid w:val="0009634C"/>
    <w:rsid w:val="0009639A"/>
    <w:rsid w:val="000963B0"/>
    <w:rsid w:val="00096474"/>
    <w:rsid w:val="00096484"/>
    <w:rsid w:val="00096515"/>
    <w:rsid w:val="00096524"/>
    <w:rsid w:val="0009653C"/>
    <w:rsid w:val="00096553"/>
    <w:rsid w:val="00096561"/>
    <w:rsid w:val="000965C8"/>
    <w:rsid w:val="0009669B"/>
    <w:rsid w:val="00096853"/>
    <w:rsid w:val="00096860"/>
    <w:rsid w:val="0009689B"/>
    <w:rsid w:val="000968CA"/>
    <w:rsid w:val="000968E3"/>
    <w:rsid w:val="00096A5A"/>
    <w:rsid w:val="00096ABA"/>
    <w:rsid w:val="00096AEE"/>
    <w:rsid w:val="00096B0B"/>
    <w:rsid w:val="00096BC0"/>
    <w:rsid w:val="00096BCA"/>
    <w:rsid w:val="00096BE3"/>
    <w:rsid w:val="00096C1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809"/>
    <w:rsid w:val="00097893"/>
    <w:rsid w:val="000978BA"/>
    <w:rsid w:val="00097910"/>
    <w:rsid w:val="000979A2"/>
    <w:rsid w:val="000979C8"/>
    <w:rsid w:val="00097A88"/>
    <w:rsid w:val="00097A97"/>
    <w:rsid w:val="00097AA0"/>
    <w:rsid w:val="00097B3D"/>
    <w:rsid w:val="00097BC4"/>
    <w:rsid w:val="00097BDA"/>
    <w:rsid w:val="00097C00"/>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62E"/>
    <w:rsid w:val="000A0640"/>
    <w:rsid w:val="000A0645"/>
    <w:rsid w:val="000A06A2"/>
    <w:rsid w:val="000A0742"/>
    <w:rsid w:val="000A0759"/>
    <w:rsid w:val="000A0786"/>
    <w:rsid w:val="000A079E"/>
    <w:rsid w:val="000A07C3"/>
    <w:rsid w:val="000A07C7"/>
    <w:rsid w:val="000A0815"/>
    <w:rsid w:val="000A08B0"/>
    <w:rsid w:val="000A08E1"/>
    <w:rsid w:val="000A09A9"/>
    <w:rsid w:val="000A09C1"/>
    <w:rsid w:val="000A09E1"/>
    <w:rsid w:val="000A0A24"/>
    <w:rsid w:val="000A0A64"/>
    <w:rsid w:val="000A0A96"/>
    <w:rsid w:val="000A0AC0"/>
    <w:rsid w:val="000A0B92"/>
    <w:rsid w:val="000A0C3A"/>
    <w:rsid w:val="000A0C65"/>
    <w:rsid w:val="000A0CB4"/>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A2C"/>
    <w:rsid w:val="000A1A2F"/>
    <w:rsid w:val="000A1A83"/>
    <w:rsid w:val="000A1AD0"/>
    <w:rsid w:val="000A1B20"/>
    <w:rsid w:val="000A1B2C"/>
    <w:rsid w:val="000A1B3C"/>
    <w:rsid w:val="000A1C1B"/>
    <w:rsid w:val="000A1C45"/>
    <w:rsid w:val="000A1C51"/>
    <w:rsid w:val="000A1CBE"/>
    <w:rsid w:val="000A1CCE"/>
    <w:rsid w:val="000A1CD6"/>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54"/>
    <w:rsid w:val="000A348A"/>
    <w:rsid w:val="000A349A"/>
    <w:rsid w:val="000A34AB"/>
    <w:rsid w:val="000A3523"/>
    <w:rsid w:val="000A3543"/>
    <w:rsid w:val="000A3572"/>
    <w:rsid w:val="000A3582"/>
    <w:rsid w:val="000A358F"/>
    <w:rsid w:val="000A35BB"/>
    <w:rsid w:val="000A35D4"/>
    <w:rsid w:val="000A366C"/>
    <w:rsid w:val="000A3682"/>
    <w:rsid w:val="000A37A4"/>
    <w:rsid w:val="000A37A8"/>
    <w:rsid w:val="000A3892"/>
    <w:rsid w:val="000A38D2"/>
    <w:rsid w:val="000A38D6"/>
    <w:rsid w:val="000A3969"/>
    <w:rsid w:val="000A396A"/>
    <w:rsid w:val="000A3985"/>
    <w:rsid w:val="000A39CB"/>
    <w:rsid w:val="000A3AD4"/>
    <w:rsid w:val="000A3B2C"/>
    <w:rsid w:val="000A3BCA"/>
    <w:rsid w:val="000A3BFC"/>
    <w:rsid w:val="000A3E1B"/>
    <w:rsid w:val="000A3E72"/>
    <w:rsid w:val="000A3ED0"/>
    <w:rsid w:val="000A3F10"/>
    <w:rsid w:val="000A3F4E"/>
    <w:rsid w:val="000A3F75"/>
    <w:rsid w:val="000A3FAE"/>
    <w:rsid w:val="000A3FBB"/>
    <w:rsid w:val="000A3FFC"/>
    <w:rsid w:val="000A4182"/>
    <w:rsid w:val="000A41D9"/>
    <w:rsid w:val="000A4249"/>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847"/>
    <w:rsid w:val="000A686D"/>
    <w:rsid w:val="000A68DA"/>
    <w:rsid w:val="000A690F"/>
    <w:rsid w:val="000A69A1"/>
    <w:rsid w:val="000A69A2"/>
    <w:rsid w:val="000A69FD"/>
    <w:rsid w:val="000A6A62"/>
    <w:rsid w:val="000A6A65"/>
    <w:rsid w:val="000A6A71"/>
    <w:rsid w:val="000A6AA5"/>
    <w:rsid w:val="000A6AD0"/>
    <w:rsid w:val="000A6AE2"/>
    <w:rsid w:val="000A6AF8"/>
    <w:rsid w:val="000A6B24"/>
    <w:rsid w:val="000A6B39"/>
    <w:rsid w:val="000A6B4D"/>
    <w:rsid w:val="000A6BB1"/>
    <w:rsid w:val="000A6C84"/>
    <w:rsid w:val="000A6CD6"/>
    <w:rsid w:val="000A6CE8"/>
    <w:rsid w:val="000A6D14"/>
    <w:rsid w:val="000A6D8C"/>
    <w:rsid w:val="000A6D99"/>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320"/>
    <w:rsid w:val="000A732D"/>
    <w:rsid w:val="000A7402"/>
    <w:rsid w:val="000A740F"/>
    <w:rsid w:val="000A7444"/>
    <w:rsid w:val="000A74EB"/>
    <w:rsid w:val="000A7564"/>
    <w:rsid w:val="000A7593"/>
    <w:rsid w:val="000A75BE"/>
    <w:rsid w:val="000A75DD"/>
    <w:rsid w:val="000A76FF"/>
    <w:rsid w:val="000A779D"/>
    <w:rsid w:val="000A77FA"/>
    <w:rsid w:val="000A7897"/>
    <w:rsid w:val="000A7A4B"/>
    <w:rsid w:val="000A7AE8"/>
    <w:rsid w:val="000A7B15"/>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B5"/>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698"/>
    <w:rsid w:val="000B1731"/>
    <w:rsid w:val="000B17BA"/>
    <w:rsid w:val="000B1941"/>
    <w:rsid w:val="000B1995"/>
    <w:rsid w:val="000B19C1"/>
    <w:rsid w:val="000B1A81"/>
    <w:rsid w:val="000B1AC6"/>
    <w:rsid w:val="000B1ACF"/>
    <w:rsid w:val="000B1AE7"/>
    <w:rsid w:val="000B1B62"/>
    <w:rsid w:val="000B1BD6"/>
    <w:rsid w:val="000B1BF7"/>
    <w:rsid w:val="000B1C30"/>
    <w:rsid w:val="000B1C3D"/>
    <w:rsid w:val="000B1C77"/>
    <w:rsid w:val="000B1D20"/>
    <w:rsid w:val="000B1D33"/>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DA3"/>
    <w:rsid w:val="000B4DB7"/>
    <w:rsid w:val="000B4E94"/>
    <w:rsid w:val="000B4ED2"/>
    <w:rsid w:val="000B4EE4"/>
    <w:rsid w:val="000B4EEB"/>
    <w:rsid w:val="000B4F03"/>
    <w:rsid w:val="000B4F5D"/>
    <w:rsid w:val="000B4FCB"/>
    <w:rsid w:val="000B4FE7"/>
    <w:rsid w:val="000B503F"/>
    <w:rsid w:val="000B504A"/>
    <w:rsid w:val="000B506B"/>
    <w:rsid w:val="000B50AD"/>
    <w:rsid w:val="000B50C3"/>
    <w:rsid w:val="000B50C4"/>
    <w:rsid w:val="000B5110"/>
    <w:rsid w:val="000B5115"/>
    <w:rsid w:val="000B511D"/>
    <w:rsid w:val="000B513C"/>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B2"/>
    <w:rsid w:val="000B671C"/>
    <w:rsid w:val="000B6764"/>
    <w:rsid w:val="000B6795"/>
    <w:rsid w:val="000B67AB"/>
    <w:rsid w:val="000B67AF"/>
    <w:rsid w:val="000B6803"/>
    <w:rsid w:val="000B6896"/>
    <w:rsid w:val="000B6902"/>
    <w:rsid w:val="000B695B"/>
    <w:rsid w:val="000B69A5"/>
    <w:rsid w:val="000B69AB"/>
    <w:rsid w:val="000B69CC"/>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E1A"/>
    <w:rsid w:val="000C1E23"/>
    <w:rsid w:val="000C1E3A"/>
    <w:rsid w:val="000C1E3D"/>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A5"/>
    <w:rsid w:val="000C31A6"/>
    <w:rsid w:val="000C31CF"/>
    <w:rsid w:val="000C31F1"/>
    <w:rsid w:val="000C3289"/>
    <w:rsid w:val="000C329B"/>
    <w:rsid w:val="000C32C7"/>
    <w:rsid w:val="000C3329"/>
    <w:rsid w:val="000C3381"/>
    <w:rsid w:val="000C33B3"/>
    <w:rsid w:val="000C3424"/>
    <w:rsid w:val="000C3432"/>
    <w:rsid w:val="000C3544"/>
    <w:rsid w:val="000C35A6"/>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265"/>
    <w:rsid w:val="000C429F"/>
    <w:rsid w:val="000C44AF"/>
    <w:rsid w:val="000C44C7"/>
    <w:rsid w:val="000C45B2"/>
    <w:rsid w:val="000C45DC"/>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31B"/>
    <w:rsid w:val="000C533D"/>
    <w:rsid w:val="000C5350"/>
    <w:rsid w:val="000C536F"/>
    <w:rsid w:val="000C53E7"/>
    <w:rsid w:val="000C5445"/>
    <w:rsid w:val="000C549B"/>
    <w:rsid w:val="000C54ED"/>
    <w:rsid w:val="000C5555"/>
    <w:rsid w:val="000C556E"/>
    <w:rsid w:val="000C55F6"/>
    <w:rsid w:val="000C5706"/>
    <w:rsid w:val="000C571B"/>
    <w:rsid w:val="000C575B"/>
    <w:rsid w:val="000C57BC"/>
    <w:rsid w:val="000C586F"/>
    <w:rsid w:val="000C5880"/>
    <w:rsid w:val="000C58B6"/>
    <w:rsid w:val="000C58C1"/>
    <w:rsid w:val="000C58E0"/>
    <w:rsid w:val="000C58E2"/>
    <w:rsid w:val="000C590E"/>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F8"/>
    <w:rsid w:val="000C63B5"/>
    <w:rsid w:val="000C63EA"/>
    <w:rsid w:val="000C643C"/>
    <w:rsid w:val="000C6469"/>
    <w:rsid w:val="000C64D2"/>
    <w:rsid w:val="000C6587"/>
    <w:rsid w:val="000C65E3"/>
    <w:rsid w:val="000C6667"/>
    <w:rsid w:val="000C6669"/>
    <w:rsid w:val="000C670D"/>
    <w:rsid w:val="000C6738"/>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71"/>
    <w:rsid w:val="000D077E"/>
    <w:rsid w:val="000D07A4"/>
    <w:rsid w:val="000D07C2"/>
    <w:rsid w:val="000D083E"/>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B"/>
    <w:rsid w:val="000D28E6"/>
    <w:rsid w:val="000D2933"/>
    <w:rsid w:val="000D29A5"/>
    <w:rsid w:val="000D2A00"/>
    <w:rsid w:val="000D2AEA"/>
    <w:rsid w:val="000D2B29"/>
    <w:rsid w:val="000D2B52"/>
    <w:rsid w:val="000D2B8D"/>
    <w:rsid w:val="000D2C44"/>
    <w:rsid w:val="000D2CD9"/>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832"/>
    <w:rsid w:val="000D3868"/>
    <w:rsid w:val="000D38A1"/>
    <w:rsid w:val="000D38DF"/>
    <w:rsid w:val="000D3910"/>
    <w:rsid w:val="000D3964"/>
    <w:rsid w:val="000D3983"/>
    <w:rsid w:val="000D39F0"/>
    <w:rsid w:val="000D39FF"/>
    <w:rsid w:val="000D3A0A"/>
    <w:rsid w:val="000D3A2D"/>
    <w:rsid w:val="000D3AA9"/>
    <w:rsid w:val="000D3ABE"/>
    <w:rsid w:val="000D3B08"/>
    <w:rsid w:val="000D3BC1"/>
    <w:rsid w:val="000D3C4A"/>
    <w:rsid w:val="000D3D1B"/>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6C3"/>
    <w:rsid w:val="000D477E"/>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387"/>
    <w:rsid w:val="000D53B0"/>
    <w:rsid w:val="000D5455"/>
    <w:rsid w:val="000D546C"/>
    <w:rsid w:val="000D54A6"/>
    <w:rsid w:val="000D54A7"/>
    <w:rsid w:val="000D552E"/>
    <w:rsid w:val="000D5590"/>
    <w:rsid w:val="000D55C4"/>
    <w:rsid w:val="000D5685"/>
    <w:rsid w:val="000D5768"/>
    <w:rsid w:val="000D577C"/>
    <w:rsid w:val="000D5795"/>
    <w:rsid w:val="000D579C"/>
    <w:rsid w:val="000D57FD"/>
    <w:rsid w:val="000D5811"/>
    <w:rsid w:val="000D582A"/>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F3"/>
    <w:rsid w:val="000D737A"/>
    <w:rsid w:val="000D7468"/>
    <w:rsid w:val="000D749F"/>
    <w:rsid w:val="000D74C1"/>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86"/>
    <w:rsid w:val="000E2172"/>
    <w:rsid w:val="000E217B"/>
    <w:rsid w:val="000E21F7"/>
    <w:rsid w:val="000E2208"/>
    <w:rsid w:val="000E229F"/>
    <w:rsid w:val="000E22A9"/>
    <w:rsid w:val="000E230C"/>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F0"/>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6E"/>
    <w:rsid w:val="000E3A15"/>
    <w:rsid w:val="000E3A24"/>
    <w:rsid w:val="000E3B31"/>
    <w:rsid w:val="000E3CE3"/>
    <w:rsid w:val="000E3DD9"/>
    <w:rsid w:val="000E3E69"/>
    <w:rsid w:val="000E3EC6"/>
    <w:rsid w:val="000E3EC7"/>
    <w:rsid w:val="000E3F3F"/>
    <w:rsid w:val="000E3FBA"/>
    <w:rsid w:val="000E3FFA"/>
    <w:rsid w:val="000E4026"/>
    <w:rsid w:val="000E40B0"/>
    <w:rsid w:val="000E412D"/>
    <w:rsid w:val="000E41DF"/>
    <w:rsid w:val="000E422A"/>
    <w:rsid w:val="000E426B"/>
    <w:rsid w:val="000E4357"/>
    <w:rsid w:val="000E435D"/>
    <w:rsid w:val="000E43C9"/>
    <w:rsid w:val="000E4428"/>
    <w:rsid w:val="000E442F"/>
    <w:rsid w:val="000E447B"/>
    <w:rsid w:val="000E4495"/>
    <w:rsid w:val="000E4687"/>
    <w:rsid w:val="000E468D"/>
    <w:rsid w:val="000E46DC"/>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F"/>
    <w:rsid w:val="000E6AED"/>
    <w:rsid w:val="000E6BF6"/>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C9"/>
    <w:rsid w:val="000E7487"/>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4B"/>
    <w:rsid w:val="000F0795"/>
    <w:rsid w:val="000F0858"/>
    <w:rsid w:val="000F096E"/>
    <w:rsid w:val="000F09B8"/>
    <w:rsid w:val="000F09BA"/>
    <w:rsid w:val="000F0B40"/>
    <w:rsid w:val="000F0BB3"/>
    <w:rsid w:val="000F0CD3"/>
    <w:rsid w:val="000F0CEB"/>
    <w:rsid w:val="000F0D0F"/>
    <w:rsid w:val="000F0DA2"/>
    <w:rsid w:val="000F0E6E"/>
    <w:rsid w:val="000F0F75"/>
    <w:rsid w:val="000F0FB6"/>
    <w:rsid w:val="000F0FDF"/>
    <w:rsid w:val="000F0FE7"/>
    <w:rsid w:val="000F1096"/>
    <w:rsid w:val="000F115B"/>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6AB"/>
    <w:rsid w:val="000F1779"/>
    <w:rsid w:val="000F1867"/>
    <w:rsid w:val="000F18A4"/>
    <w:rsid w:val="000F18BD"/>
    <w:rsid w:val="000F1943"/>
    <w:rsid w:val="000F19B9"/>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2E"/>
    <w:rsid w:val="000F24F9"/>
    <w:rsid w:val="000F251A"/>
    <w:rsid w:val="000F25E5"/>
    <w:rsid w:val="000F2630"/>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57"/>
    <w:rsid w:val="000F2E58"/>
    <w:rsid w:val="000F2E76"/>
    <w:rsid w:val="000F2E96"/>
    <w:rsid w:val="000F2F2A"/>
    <w:rsid w:val="000F2F32"/>
    <w:rsid w:val="000F2F63"/>
    <w:rsid w:val="000F3032"/>
    <w:rsid w:val="000F3077"/>
    <w:rsid w:val="000F32D8"/>
    <w:rsid w:val="000F3312"/>
    <w:rsid w:val="000F3332"/>
    <w:rsid w:val="000F3373"/>
    <w:rsid w:val="000F33A1"/>
    <w:rsid w:val="000F33AB"/>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7A"/>
    <w:rsid w:val="000F3AC3"/>
    <w:rsid w:val="000F3ADF"/>
    <w:rsid w:val="000F3B12"/>
    <w:rsid w:val="000F3C59"/>
    <w:rsid w:val="000F3C77"/>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930"/>
    <w:rsid w:val="000F4935"/>
    <w:rsid w:val="000F4944"/>
    <w:rsid w:val="000F4948"/>
    <w:rsid w:val="000F499F"/>
    <w:rsid w:val="000F4A27"/>
    <w:rsid w:val="000F4A60"/>
    <w:rsid w:val="000F4A69"/>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6D5"/>
    <w:rsid w:val="000F5771"/>
    <w:rsid w:val="000F582F"/>
    <w:rsid w:val="000F589D"/>
    <w:rsid w:val="000F58B7"/>
    <w:rsid w:val="000F5963"/>
    <w:rsid w:val="000F597C"/>
    <w:rsid w:val="000F5982"/>
    <w:rsid w:val="000F5997"/>
    <w:rsid w:val="000F5B6A"/>
    <w:rsid w:val="000F5B87"/>
    <w:rsid w:val="000F5BE9"/>
    <w:rsid w:val="000F5BF3"/>
    <w:rsid w:val="000F5C58"/>
    <w:rsid w:val="000F5CB0"/>
    <w:rsid w:val="000F5CD6"/>
    <w:rsid w:val="000F5D8B"/>
    <w:rsid w:val="000F5E7E"/>
    <w:rsid w:val="000F5E9B"/>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649"/>
    <w:rsid w:val="000F7667"/>
    <w:rsid w:val="000F76A1"/>
    <w:rsid w:val="000F76F3"/>
    <w:rsid w:val="000F76FD"/>
    <w:rsid w:val="000F7709"/>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2"/>
    <w:rsid w:val="00100283"/>
    <w:rsid w:val="00100349"/>
    <w:rsid w:val="00100376"/>
    <w:rsid w:val="001003D0"/>
    <w:rsid w:val="00100467"/>
    <w:rsid w:val="00100472"/>
    <w:rsid w:val="001004A3"/>
    <w:rsid w:val="00100504"/>
    <w:rsid w:val="0010051A"/>
    <w:rsid w:val="00100675"/>
    <w:rsid w:val="00100688"/>
    <w:rsid w:val="00100769"/>
    <w:rsid w:val="001007CD"/>
    <w:rsid w:val="001007CF"/>
    <w:rsid w:val="001007ED"/>
    <w:rsid w:val="0010080F"/>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93"/>
    <w:rsid w:val="0010119F"/>
    <w:rsid w:val="0010127F"/>
    <w:rsid w:val="001012F8"/>
    <w:rsid w:val="001013E4"/>
    <w:rsid w:val="00101435"/>
    <w:rsid w:val="001014E6"/>
    <w:rsid w:val="0010153B"/>
    <w:rsid w:val="00101667"/>
    <w:rsid w:val="001016BC"/>
    <w:rsid w:val="001016C9"/>
    <w:rsid w:val="00101733"/>
    <w:rsid w:val="00101761"/>
    <w:rsid w:val="0010178A"/>
    <w:rsid w:val="001017DE"/>
    <w:rsid w:val="001018B0"/>
    <w:rsid w:val="001019BE"/>
    <w:rsid w:val="00101AC9"/>
    <w:rsid w:val="00101B11"/>
    <w:rsid w:val="00101BF6"/>
    <w:rsid w:val="00101C6B"/>
    <w:rsid w:val="00101D51"/>
    <w:rsid w:val="00101DFA"/>
    <w:rsid w:val="00101E5D"/>
    <w:rsid w:val="00101ECA"/>
    <w:rsid w:val="00101EDF"/>
    <w:rsid w:val="00101EEC"/>
    <w:rsid w:val="00101F10"/>
    <w:rsid w:val="00101F44"/>
    <w:rsid w:val="00101FC0"/>
    <w:rsid w:val="00101FE7"/>
    <w:rsid w:val="0010204B"/>
    <w:rsid w:val="00102078"/>
    <w:rsid w:val="0010209B"/>
    <w:rsid w:val="001020F4"/>
    <w:rsid w:val="00102109"/>
    <w:rsid w:val="00102248"/>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6E4"/>
    <w:rsid w:val="00103737"/>
    <w:rsid w:val="0010385A"/>
    <w:rsid w:val="0010389B"/>
    <w:rsid w:val="001038BA"/>
    <w:rsid w:val="0010391F"/>
    <w:rsid w:val="00103926"/>
    <w:rsid w:val="00103952"/>
    <w:rsid w:val="0010395D"/>
    <w:rsid w:val="00103999"/>
    <w:rsid w:val="001039B8"/>
    <w:rsid w:val="001039CD"/>
    <w:rsid w:val="001039DF"/>
    <w:rsid w:val="00103A4E"/>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748"/>
    <w:rsid w:val="00105785"/>
    <w:rsid w:val="00105869"/>
    <w:rsid w:val="00105890"/>
    <w:rsid w:val="001058C5"/>
    <w:rsid w:val="00105B0E"/>
    <w:rsid w:val="00105B4A"/>
    <w:rsid w:val="00105B8B"/>
    <w:rsid w:val="00105BCA"/>
    <w:rsid w:val="00105CD2"/>
    <w:rsid w:val="00105E37"/>
    <w:rsid w:val="00105ED8"/>
    <w:rsid w:val="00105F1F"/>
    <w:rsid w:val="00105FFF"/>
    <w:rsid w:val="0010603B"/>
    <w:rsid w:val="00106059"/>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C5"/>
    <w:rsid w:val="0010765F"/>
    <w:rsid w:val="00107663"/>
    <w:rsid w:val="001076AE"/>
    <w:rsid w:val="00107775"/>
    <w:rsid w:val="00107791"/>
    <w:rsid w:val="001078EB"/>
    <w:rsid w:val="00107901"/>
    <w:rsid w:val="0010790C"/>
    <w:rsid w:val="00107919"/>
    <w:rsid w:val="0010791E"/>
    <w:rsid w:val="00107949"/>
    <w:rsid w:val="001079B1"/>
    <w:rsid w:val="001079E6"/>
    <w:rsid w:val="00107A0F"/>
    <w:rsid w:val="00107A4C"/>
    <w:rsid w:val="00107B1C"/>
    <w:rsid w:val="00107BDF"/>
    <w:rsid w:val="00107C38"/>
    <w:rsid w:val="00107C78"/>
    <w:rsid w:val="00107C95"/>
    <w:rsid w:val="00107DA6"/>
    <w:rsid w:val="00107DFF"/>
    <w:rsid w:val="00107E9B"/>
    <w:rsid w:val="00107E9C"/>
    <w:rsid w:val="00107F29"/>
    <w:rsid w:val="00110055"/>
    <w:rsid w:val="00110082"/>
    <w:rsid w:val="001100E5"/>
    <w:rsid w:val="00110101"/>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7FB"/>
    <w:rsid w:val="00110960"/>
    <w:rsid w:val="00110A98"/>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9C"/>
    <w:rsid w:val="001112B2"/>
    <w:rsid w:val="001112E7"/>
    <w:rsid w:val="00111331"/>
    <w:rsid w:val="001113D1"/>
    <w:rsid w:val="001113DF"/>
    <w:rsid w:val="001114CA"/>
    <w:rsid w:val="001114EA"/>
    <w:rsid w:val="00111585"/>
    <w:rsid w:val="001115A5"/>
    <w:rsid w:val="001115EE"/>
    <w:rsid w:val="0011161A"/>
    <w:rsid w:val="00111623"/>
    <w:rsid w:val="00111691"/>
    <w:rsid w:val="00111877"/>
    <w:rsid w:val="0011187B"/>
    <w:rsid w:val="001118E4"/>
    <w:rsid w:val="00111972"/>
    <w:rsid w:val="00111A5E"/>
    <w:rsid w:val="00111A9F"/>
    <w:rsid w:val="00111AC0"/>
    <w:rsid w:val="00111ADF"/>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2036"/>
    <w:rsid w:val="001120A8"/>
    <w:rsid w:val="001120F9"/>
    <w:rsid w:val="00112195"/>
    <w:rsid w:val="001121BB"/>
    <w:rsid w:val="001121CB"/>
    <w:rsid w:val="0011226B"/>
    <w:rsid w:val="001122E7"/>
    <w:rsid w:val="00112309"/>
    <w:rsid w:val="00112316"/>
    <w:rsid w:val="0011232B"/>
    <w:rsid w:val="00112339"/>
    <w:rsid w:val="001123B5"/>
    <w:rsid w:val="001123FA"/>
    <w:rsid w:val="0011242A"/>
    <w:rsid w:val="001124F9"/>
    <w:rsid w:val="001125B6"/>
    <w:rsid w:val="0011262B"/>
    <w:rsid w:val="001126C9"/>
    <w:rsid w:val="00112727"/>
    <w:rsid w:val="00112809"/>
    <w:rsid w:val="00112820"/>
    <w:rsid w:val="0011285E"/>
    <w:rsid w:val="00112895"/>
    <w:rsid w:val="001128F6"/>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301B"/>
    <w:rsid w:val="001131C4"/>
    <w:rsid w:val="0011325D"/>
    <w:rsid w:val="00113269"/>
    <w:rsid w:val="0011326B"/>
    <w:rsid w:val="001132FD"/>
    <w:rsid w:val="00113470"/>
    <w:rsid w:val="00113484"/>
    <w:rsid w:val="001134E7"/>
    <w:rsid w:val="00113544"/>
    <w:rsid w:val="00113578"/>
    <w:rsid w:val="001136FF"/>
    <w:rsid w:val="00113772"/>
    <w:rsid w:val="001137AD"/>
    <w:rsid w:val="001137AF"/>
    <w:rsid w:val="0011389B"/>
    <w:rsid w:val="0011390E"/>
    <w:rsid w:val="00113936"/>
    <w:rsid w:val="001139E7"/>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E8"/>
    <w:rsid w:val="001143FC"/>
    <w:rsid w:val="00114413"/>
    <w:rsid w:val="00114488"/>
    <w:rsid w:val="001144F6"/>
    <w:rsid w:val="00114500"/>
    <w:rsid w:val="00114514"/>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DBA"/>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2C7"/>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D3"/>
    <w:rsid w:val="00115F71"/>
    <w:rsid w:val="001160B8"/>
    <w:rsid w:val="001160BA"/>
    <w:rsid w:val="001161BB"/>
    <w:rsid w:val="00116218"/>
    <w:rsid w:val="00116299"/>
    <w:rsid w:val="00116374"/>
    <w:rsid w:val="00116391"/>
    <w:rsid w:val="001163A9"/>
    <w:rsid w:val="001163AD"/>
    <w:rsid w:val="001163EE"/>
    <w:rsid w:val="00116407"/>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C11"/>
    <w:rsid w:val="00116C26"/>
    <w:rsid w:val="00116C88"/>
    <w:rsid w:val="00116C98"/>
    <w:rsid w:val="00116CF6"/>
    <w:rsid w:val="00116D3A"/>
    <w:rsid w:val="00116D40"/>
    <w:rsid w:val="00116D63"/>
    <w:rsid w:val="00116DD7"/>
    <w:rsid w:val="00116F1F"/>
    <w:rsid w:val="00116F32"/>
    <w:rsid w:val="00117052"/>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72"/>
    <w:rsid w:val="00117ABE"/>
    <w:rsid w:val="00117ACC"/>
    <w:rsid w:val="00117AD6"/>
    <w:rsid w:val="00117C0A"/>
    <w:rsid w:val="00117CC6"/>
    <w:rsid w:val="00117EDD"/>
    <w:rsid w:val="00117F87"/>
    <w:rsid w:val="00117FB6"/>
    <w:rsid w:val="00120220"/>
    <w:rsid w:val="00120263"/>
    <w:rsid w:val="00120271"/>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9C"/>
    <w:rsid w:val="0012114E"/>
    <w:rsid w:val="00121179"/>
    <w:rsid w:val="00121262"/>
    <w:rsid w:val="0012126F"/>
    <w:rsid w:val="0012133A"/>
    <w:rsid w:val="001213A4"/>
    <w:rsid w:val="0012145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DB"/>
    <w:rsid w:val="00122340"/>
    <w:rsid w:val="00122364"/>
    <w:rsid w:val="00122423"/>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A78"/>
    <w:rsid w:val="00122B96"/>
    <w:rsid w:val="00122BB5"/>
    <w:rsid w:val="00122BCE"/>
    <w:rsid w:val="00122C26"/>
    <w:rsid w:val="00122CD6"/>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D8"/>
    <w:rsid w:val="0012349B"/>
    <w:rsid w:val="001234C8"/>
    <w:rsid w:val="001234CE"/>
    <w:rsid w:val="0012358F"/>
    <w:rsid w:val="001235E5"/>
    <w:rsid w:val="00123609"/>
    <w:rsid w:val="0012360A"/>
    <w:rsid w:val="0012369C"/>
    <w:rsid w:val="00123790"/>
    <w:rsid w:val="00123869"/>
    <w:rsid w:val="001238D7"/>
    <w:rsid w:val="001239C8"/>
    <w:rsid w:val="001239EB"/>
    <w:rsid w:val="001239EE"/>
    <w:rsid w:val="00123AA1"/>
    <w:rsid w:val="00123B70"/>
    <w:rsid w:val="00123BC1"/>
    <w:rsid w:val="00123C06"/>
    <w:rsid w:val="00123CD2"/>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E"/>
    <w:rsid w:val="00124F22"/>
    <w:rsid w:val="00124FB6"/>
    <w:rsid w:val="00125024"/>
    <w:rsid w:val="00125047"/>
    <w:rsid w:val="001250AF"/>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BE"/>
    <w:rsid w:val="00125CD9"/>
    <w:rsid w:val="00125D2D"/>
    <w:rsid w:val="00125DF6"/>
    <w:rsid w:val="00125EB2"/>
    <w:rsid w:val="00125F9F"/>
    <w:rsid w:val="00125FB2"/>
    <w:rsid w:val="00125FC6"/>
    <w:rsid w:val="00125FF3"/>
    <w:rsid w:val="00126087"/>
    <w:rsid w:val="001260A9"/>
    <w:rsid w:val="001260DC"/>
    <w:rsid w:val="00126124"/>
    <w:rsid w:val="0012618A"/>
    <w:rsid w:val="00126193"/>
    <w:rsid w:val="00126196"/>
    <w:rsid w:val="00126355"/>
    <w:rsid w:val="0012635E"/>
    <w:rsid w:val="00126376"/>
    <w:rsid w:val="00126393"/>
    <w:rsid w:val="001263BD"/>
    <w:rsid w:val="001263E5"/>
    <w:rsid w:val="0012645E"/>
    <w:rsid w:val="001264B1"/>
    <w:rsid w:val="001264D7"/>
    <w:rsid w:val="0012654D"/>
    <w:rsid w:val="00126553"/>
    <w:rsid w:val="001265EC"/>
    <w:rsid w:val="001265F4"/>
    <w:rsid w:val="0012661E"/>
    <w:rsid w:val="001266F2"/>
    <w:rsid w:val="00126711"/>
    <w:rsid w:val="0012674F"/>
    <w:rsid w:val="0012675B"/>
    <w:rsid w:val="0012676E"/>
    <w:rsid w:val="001267CA"/>
    <w:rsid w:val="001267DF"/>
    <w:rsid w:val="001268A1"/>
    <w:rsid w:val="0012692A"/>
    <w:rsid w:val="00126A87"/>
    <w:rsid w:val="00126A9A"/>
    <w:rsid w:val="00126AE2"/>
    <w:rsid w:val="00126B37"/>
    <w:rsid w:val="00126BEA"/>
    <w:rsid w:val="00126BFB"/>
    <w:rsid w:val="00126C07"/>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F9"/>
    <w:rsid w:val="00127434"/>
    <w:rsid w:val="001274F7"/>
    <w:rsid w:val="00127528"/>
    <w:rsid w:val="00127565"/>
    <w:rsid w:val="001275D0"/>
    <w:rsid w:val="0012761B"/>
    <w:rsid w:val="00127622"/>
    <w:rsid w:val="00127679"/>
    <w:rsid w:val="001276B3"/>
    <w:rsid w:val="001276D0"/>
    <w:rsid w:val="001276DC"/>
    <w:rsid w:val="00127735"/>
    <w:rsid w:val="001277DE"/>
    <w:rsid w:val="00127842"/>
    <w:rsid w:val="001278FC"/>
    <w:rsid w:val="00127965"/>
    <w:rsid w:val="001279D6"/>
    <w:rsid w:val="001279E8"/>
    <w:rsid w:val="001279E9"/>
    <w:rsid w:val="00127A1C"/>
    <w:rsid w:val="00127C95"/>
    <w:rsid w:val="00127CC6"/>
    <w:rsid w:val="00127CFE"/>
    <w:rsid w:val="00127DF8"/>
    <w:rsid w:val="00127E0A"/>
    <w:rsid w:val="00127E3A"/>
    <w:rsid w:val="00127F10"/>
    <w:rsid w:val="0013002C"/>
    <w:rsid w:val="001300B3"/>
    <w:rsid w:val="001300E6"/>
    <w:rsid w:val="00130146"/>
    <w:rsid w:val="00130194"/>
    <w:rsid w:val="001301F1"/>
    <w:rsid w:val="00130228"/>
    <w:rsid w:val="001303BE"/>
    <w:rsid w:val="001303F4"/>
    <w:rsid w:val="00130433"/>
    <w:rsid w:val="0013061F"/>
    <w:rsid w:val="001306B8"/>
    <w:rsid w:val="00130745"/>
    <w:rsid w:val="00130782"/>
    <w:rsid w:val="00130836"/>
    <w:rsid w:val="00130876"/>
    <w:rsid w:val="0013097E"/>
    <w:rsid w:val="001309CA"/>
    <w:rsid w:val="00130A3C"/>
    <w:rsid w:val="00130A3D"/>
    <w:rsid w:val="00130A77"/>
    <w:rsid w:val="00130B14"/>
    <w:rsid w:val="00130C29"/>
    <w:rsid w:val="00130D0E"/>
    <w:rsid w:val="00130D51"/>
    <w:rsid w:val="00130D58"/>
    <w:rsid w:val="00130DAC"/>
    <w:rsid w:val="00130E15"/>
    <w:rsid w:val="00130E74"/>
    <w:rsid w:val="00130E85"/>
    <w:rsid w:val="00130F03"/>
    <w:rsid w:val="00130F2B"/>
    <w:rsid w:val="00130F5F"/>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201C"/>
    <w:rsid w:val="00132037"/>
    <w:rsid w:val="0013205B"/>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B35"/>
    <w:rsid w:val="00132C36"/>
    <w:rsid w:val="00132C3F"/>
    <w:rsid w:val="00132CEF"/>
    <w:rsid w:val="00132D99"/>
    <w:rsid w:val="00132E6D"/>
    <w:rsid w:val="00132E74"/>
    <w:rsid w:val="00132E9D"/>
    <w:rsid w:val="00132EBF"/>
    <w:rsid w:val="00132F30"/>
    <w:rsid w:val="00132F4D"/>
    <w:rsid w:val="001330B6"/>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98"/>
    <w:rsid w:val="001361C5"/>
    <w:rsid w:val="001362DB"/>
    <w:rsid w:val="001362F6"/>
    <w:rsid w:val="00136372"/>
    <w:rsid w:val="00136452"/>
    <w:rsid w:val="00136496"/>
    <w:rsid w:val="001364A9"/>
    <w:rsid w:val="00136580"/>
    <w:rsid w:val="001365CE"/>
    <w:rsid w:val="001365FE"/>
    <w:rsid w:val="00136674"/>
    <w:rsid w:val="001367A6"/>
    <w:rsid w:val="0013681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D9"/>
    <w:rsid w:val="00140682"/>
    <w:rsid w:val="0014073D"/>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2F"/>
    <w:rsid w:val="00141AC1"/>
    <w:rsid w:val="00141AD9"/>
    <w:rsid w:val="00141ADE"/>
    <w:rsid w:val="00141B07"/>
    <w:rsid w:val="00141B79"/>
    <w:rsid w:val="00141BC0"/>
    <w:rsid w:val="00141BCB"/>
    <w:rsid w:val="00141BE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2B"/>
    <w:rsid w:val="00142741"/>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C3"/>
    <w:rsid w:val="00142F6E"/>
    <w:rsid w:val="00143018"/>
    <w:rsid w:val="00143039"/>
    <w:rsid w:val="0014303B"/>
    <w:rsid w:val="0014306C"/>
    <w:rsid w:val="00143109"/>
    <w:rsid w:val="0014311A"/>
    <w:rsid w:val="0014317E"/>
    <w:rsid w:val="00143190"/>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79"/>
    <w:rsid w:val="001434B3"/>
    <w:rsid w:val="001434D7"/>
    <w:rsid w:val="001434E3"/>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E9"/>
    <w:rsid w:val="00144C68"/>
    <w:rsid w:val="00144D13"/>
    <w:rsid w:val="00144D2B"/>
    <w:rsid w:val="00144D86"/>
    <w:rsid w:val="00144DB0"/>
    <w:rsid w:val="00144E4A"/>
    <w:rsid w:val="00144E64"/>
    <w:rsid w:val="00144E72"/>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610"/>
    <w:rsid w:val="001466C0"/>
    <w:rsid w:val="001466CC"/>
    <w:rsid w:val="0014676E"/>
    <w:rsid w:val="00146772"/>
    <w:rsid w:val="0014679B"/>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8C2"/>
    <w:rsid w:val="00147995"/>
    <w:rsid w:val="001479E1"/>
    <w:rsid w:val="00147A07"/>
    <w:rsid w:val="00147A30"/>
    <w:rsid w:val="00147A39"/>
    <w:rsid w:val="00147A60"/>
    <w:rsid w:val="00147A80"/>
    <w:rsid w:val="00147B2A"/>
    <w:rsid w:val="00147B66"/>
    <w:rsid w:val="00147C5F"/>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921"/>
    <w:rsid w:val="0015198C"/>
    <w:rsid w:val="00151996"/>
    <w:rsid w:val="00151A47"/>
    <w:rsid w:val="00151A6D"/>
    <w:rsid w:val="00151B05"/>
    <w:rsid w:val="00151BB3"/>
    <w:rsid w:val="00151BCC"/>
    <w:rsid w:val="00151BD3"/>
    <w:rsid w:val="00151C2C"/>
    <w:rsid w:val="00151C48"/>
    <w:rsid w:val="00151CA8"/>
    <w:rsid w:val="00151D82"/>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99"/>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7"/>
    <w:rsid w:val="00152D83"/>
    <w:rsid w:val="00152E04"/>
    <w:rsid w:val="00152EB2"/>
    <w:rsid w:val="00152F2D"/>
    <w:rsid w:val="00152FAB"/>
    <w:rsid w:val="0015301E"/>
    <w:rsid w:val="00153025"/>
    <w:rsid w:val="0015302F"/>
    <w:rsid w:val="001530D0"/>
    <w:rsid w:val="00153131"/>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F4"/>
    <w:rsid w:val="00153FA3"/>
    <w:rsid w:val="00153FEB"/>
    <w:rsid w:val="00154013"/>
    <w:rsid w:val="001540EB"/>
    <w:rsid w:val="00154156"/>
    <w:rsid w:val="0015416A"/>
    <w:rsid w:val="00154232"/>
    <w:rsid w:val="0015435C"/>
    <w:rsid w:val="00154408"/>
    <w:rsid w:val="0015441E"/>
    <w:rsid w:val="00154475"/>
    <w:rsid w:val="001544D2"/>
    <w:rsid w:val="0015455A"/>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EC"/>
    <w:rsid w:val="00154D39"/>
    <w:rsid w:val="00154DA0"/>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F"/>
    <w:rsid w:val="00156A31"/>
    <w:rsid w:val="00156A80"/>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F95"/>
    <w:rsid w:val="00157FAC"/>
    <w:rsid w:val="0016002C"/>
    <w:rsid w:val="0016002E"/>
    <w:rsid w:val="001600F8"/>
    <w:rsid w:val="00160100"/>
    <w:rsid w:val="00160102"/>
    <w:rsid w:val="001601AB"/>
    <w:rsid w:val="001601B4"/>
    <w:rsid w:val="00160257"/>
    <w:rsid w:val="001602B5"/>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BF"/>
    <w:rsid w:val="001611D1"/>
    <w:rsid w:val="001611DC"/>
    <w:rsid w:val="00161294"/>
    <w:rsid w:val="0016129C"/>
    <w:rsid w:val="001612B9"/>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32"/>
    <w:rsid w:val="00162143"/>
    <w:rsid w:val="00162146"/>
    <w:rsid w:val="00162154"/>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8C"/>
    <w:rsid w:val="00162CA0"/>
    <w:rsid w:val="00162CCA"/>
    <w:rsid w:val="00162CE3"/>
    <w:rsid w:val="00162D31"/>
    <w:rsid w:val="00162D40"/>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A70"/>
    <w:rsid w:val="00163A84"/>
    <w:rsid w:val="00163B06"/>
    <w:rsid w:val="00163B3D"/>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74F"/>
    <w:rsid w:val="0016586F"/>
    <w:rsid w:val="0016587D"/>
    <w:rsid w:val="00165891"/>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287"/>
    <w:rsid w:val="001662EA"/>
    <w:rsid w:val="00166332"/>
    <w:rsid w:val="001663D4"/>
    <w:rsid w:val="00166556"/>
    <w:rsid w:val="00166582"/>
    <w:rsid w:val="00166583"/>
    <w:rsid w:val="001665E0"/>
    <w:rsid w:val="00166689"/>
    <w:rsid w:val="0016673F"/>
    <w:rsid w:val="00166773"/>
    <w:rsid w:val="001667BB"/>
    <w:rsid w:val="001667DE"/>
    <w:rsid w:val="001668F1"/>
    <w:rsid w:val="001668F5"/>
    <w:rsid w:val="0016697A"/>
    <w:rsid w:val="00166982"/>
    <w:rsid w:val="00166AEE"/>
    <w:rsid w:val="00166B37"/>
    <w:rsid w:val="00166C31"/>
    <w:rsid w:val="00166C64"/>
    <w:rsid w:val="00166C91"/>
    <w:rsid w:val="00166CC1"/>
    <w:rsid w:val="00166D75"/>
    <w:rsid w:val="00166E55"/>
    <w:rsid w:val="00166F13"/>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684"/>
    <w:rsid w:val="001706EC"/>
    <w:rsid w:val="001707DA"/>
    <w:rsid w:val="001707E6"/>
    <w:rsid w:val="001707EE"/>
    <w:rsid w:val="001707EF"/>
    <w:rsid w:val="0017082B"/>
    <w:rsid w:val="001708A0"/>
    <w:rsid w:val="001708C4"/>
    <w:rsid w:val="0017095F"/>
    <w:rsid w:val="00170A7E"/>
    <w:rsid w:val="00170ABE"/>
    <w:rsid w:val="00170B5D"/>
    <w:rsid w:val="00170B6E"/>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C"/>
    <w:rsid w:val="00173120"/>
    <w:rsid w:val="00173194"/>
    <w:rsid w:val="001731EB"/>
    <w:rsid w:val="00173241"/>
    <w:rsid w:val="001732A2"/>
    <w:rsid w:val="001732C3"/>
    <w:rsid w:val="0017337F"/>
    <w:rsid w:val="001733D8"/>
    <w:rsid w:val="001733EB"/>
    <w:rsid w:val="00173416"/>
    <w:rsid w:val="00173431"/>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AC"/>
    <w:rsid w:val="001768FB"/>
    <w:rsid w:val="00176905"/>
    <w:rsid w:val="00176972"/>
    <w:rsid w:val="00176A08"/>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8B"/>
    <w:rsid w:val="001777AF"/>
    <w:rsid w:val="0017783A"/>
    <w:rsid w:val="001778E0"/>
    <w:rsid w:val="001778E3"/>
    <w:rsid w:val="001778ED"/>
    <w:rsid w:val="001779D6"/>
    <w:rsid w:val="00177A93"/>
    <w:rsid w:val="00177B20"/>
    <w:rsid w:val="00177C41"/>
    <w:rsid w:val="00177C72"/>
    <w:rsid w:val="00177D40"/>
    <w:rsid w:val="00177DB5"/>
    <w:rsid w:val="00177F6A"/>
    <w:rsid w:val="00177FDD"/>
    <w:rsid w:val="00180022"/>
    <w:rsid w:val="001800B1"/>
    <w:rsid w:val="0018017D"/>
    <w:rsid w:val="0018017E"/>
    <w:rsid w:val="001801F2"/>
    <w:rsid w:val="0018029E"/>
    <w:rsid w:val="001802EA"/>
    <w:rsid w:val="0018032E"/>
    <w:rsid w:val="001803CC"/>
    <w:rsid w:val="001803ED"/>
    <w:rsid w:val="0018048A"/>
    <w:rsid w:val="001804B1"/>
    <w:rsid w:val="001804F9"/>
    <w:rsid w:val="00180546"/>
    <w:rsid w:val="00180632"/>
    <w:rsid w:val="00180659"/>
    <w:rsid w:val="001807BA"/>
    <w:rsid w:val="0018090B"/>
    <w:rsid w:val="0018090E"/>
    <w:rsid w:val="0018091D"/>
    <w:rsid w:val="001809AA"/>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122"/>
    <w:rsid w:val="0018112E"/>
    <w:rsid w:val="001811C0"/>
    <w:rsid w:val="00181270"/>
    <w:rsid w:val="001812D3"/>
    <w:rsid w:val="001812E0"/>
    <w:rsid w:val="0018133D"/>
    <w:rsid w:val="0018134B"/>
    <w:rsid w:val="0018136C"/>
    <w:rsid w:val="0018138F"/>
    <w:rsid w:val="00181488"/>
    <w:rsid w:val="00181491"/>
    <w:rsid w:val="00181499"/>
    <w:rsid w:val="001814D7"/>
    <w:rsid w:val="001815CA"/>
    <w:rsid w:val="00181669"/>
    <w:rsid w:val="0018166E"/>
    <w:rsid w:val="00181698"/>
    <w:rsid w:val="001816CD"/>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89"/>
    <w:rsid w:val="001838B4"/>
    <w:rsid w:val="0018395E"/>
    <w:rsid w:val="00183995"/>
    <w:rsid w:val="001839CE"/>
    <w:rsid w:val="00183ACE"/>
    <w:rsid w:val="00183AE2"/>
    <w:rsid w:val="00183B79"/>
    <w:rsid w:val="00183BEA"/>
    <w:rsid w:val="00183C28"/>
    <w:rsid w:val="00183C5A"/>
    <w:rsid w:val="00183C94"/>
    <w:rsid w:val="00183CC4"/>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65F"/>
    <w:rsid w:val="0018467A"/>
    <w:rsid w:val="001846A0"/>
    <w:rsid w:val="001846D3"/>
    <w:rsid w:val="00184755"/>
    <w:rsid w:val="00184778"/>
    <w:rsid w:val="001848F0"/>
    <w:rsid w:val="00184A0D"/>
    <w:rsid w:val="00184A59"/>
    <w:rsid w:val="00184AAB"/>
    <w:rsid w:val="00184B07"/>
    <w:rsid w:val="00184BE6"/>
    <w:rsid w:val="00184BE9"/>
    <w:rsid w:val="00184CA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700"/>
    <w:rsid w:val="0018576B"/>
    <w:rsid w:val="001857CE"/>
    <w:rsid w:val="0018583E"/>
    <w:rsid w:val="00185855"/>
    <w:rsid w:val="0018587F"/>
    <w:rsid w:val="0018588B"/>
    <w:rsid w:val="001858E9"/>
    <w:rsid w:val="0018591A"/>
    <w:rsid w:val="00185927"/>
    <w:rsid w:val="00185999"/>
    <w:rsid w:val="0018599A"/>
    <w:rsid w:val="001859C2"/>
    <w:rsid w:val="00185ACF"/>
    <w:rsid w:val="00185B1B"/>
    <w:rsid w:val="00185BE5"/>
    <w:rsid w:val="00185C1B"/>
    <w:rsid w:val="00185C58"/>
    <w:rsid w:val="00185CDC"/>
    <w:rsid w:val="00185D64"/>
    <w:rsid w:val="00185DA8"/>
    <w:rsid w:val="00185F04"/>
    <w:rsid w:val="001860DF"/>
    <w:rsid w:val="00186119"/>
    <w:rsid w:val="00186289"/>
    <w:rsid w:val="001862E3"/>
    <w:rsid w:val="00186301"/>
    <w:rsid w:val="001863DF"/>
    <w:rsid w:val="0018643C"/>
    <w:rsid w:val="001864A1"/>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C2D"/>
    <w:rsid w:val="00186C93"/>
    <w:rsid w:val="00186CF5"/>
    <w:rsid w:val="00186D40"/>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F"/>
    <w:rsid w:val="001873B9"/>
    <w:rsid w:val="001874CA"/>
    <w:rsid w:val="001874F2"/>
    <w:rsid w:val="00187504"/>
    <w:rsid w:val="0018764A"/>
    <w:rsid w:val="0018765D"/>
    <w:rsid w:val="00187665"/>
    <w:rsid w:val="00187717"/>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73A"/>
    <w:rsid w:val="00191817"/>
    <w:rsid w:val="00191838"/>
    <w:rsid w:val="0019186D"/>
    <w:rsid w:val="00191938"/>
    <w:rsid w:val="00191961"/>
    <w:rsid w:val="001919DA"/>
    <w:rsid w:val="00191B54"/>
    <w:rsid w:val="00191B66"/>
    <w:rsid w:val="00191B81"/>
    <w:rsid w:val="00191BE1"/>
    <w:rsid w:val="00191C0C"/>
    <w:rsid w:val="00191CCE"/>
    <w:rsid w:val="00191CE7"/>
    <w:rsid w:val="00191DA1"/>
    <w:rsid w:val="00191E3B"/>
    <w:rsid w:val="00191E51"/>
    <w:rsid w:val="00191ED4"/>
    <w:rsid w:val="00191EDD"/>
    <w:rsid w:val="00191F16"/>
    <w:rsid w:val="00191F85"/>
    <w:rsid w:val="00192016"/>
    <w:rsid w:val="0019202B"/>
    <w:rsid w:val="00192059"/>
    <w:rsid w:val="00192081"/>
    <w:rsid w:val="001920A4"/>
    <w:rsid w:val="001920C1"/>
    <w:rsid w:val="0019219B"/>
    <w:rsid w:val="001921DD"/>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85"/>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E3"/>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FF9"/>
    <w:rsid w:val="00195059"/>
    <w:rsid w:val="001950BB"/>
    <w:rsid w:val="00195321"/>
    <w:rsid w:val="00195344"/>
    <w:rsid w:val="00195393"/>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B"/>
    <w:rsid w:val="001976D8"/>
    <w:rsid w:val="0019772B"/>
    <w:rsid w:val="00197756"/>
    <w:rsid w:val="001978E8"/>
    <w:rsid w:val="00197906"/>
    <w:rsid w:val="00197A24"/>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A6"/>
    <w:rsid w:val="001A1CEA"/>
    <w:rsid w:val="001A1D59"/>
    <w:rsid w:val="001A1D67"/>
    <w:rsid w:val="001A1D7C"/>
    <w:rsid w:val="001A1D81"/>
    <w:rsid w:val="001A1DC8"/>
    <w:rsid w:val="001A1EFC"/>
    <w:rsid w:val="001A1EFF"/>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C"/>
    <w:rsid w:val="001A3582"/>
    <w:rsid w:val="001A35CF"/>
    <w:rsid w:val="001A36A7"/>
    <w:rsid w:val="001A36A9"/>
    <w:rsid w:val="001A3709"/>
    <w:rsid w:val="001A3736"/>
    <w:rsid w:val="001A379E"/>
    <w:rsid w:val="001A3906"/>
    <w:rsid w:val="001A39EF"/>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AC"/>
    <w:rsid w:val="001A41E1"/>
    <w:rsid w:val="001A42AA"/>
    <w:rsid w:val="001A4364"/>
    <w:rsid w:val="001A4366"/>
    <w:rsid w:val="001A43A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E"/>
    <w:rsid w:val="001A578A"/>
    <w:rsid w:val="001A57BB"/>
    <w:rsid w:val="001A57E2"/>
    <w:rsid w:val="001A57FF"/>
    <w:rsid w:val="001A5823"/>
    <w:rsid w:val="001A58DD"/>
    <w:rsid w:val="001A5910"/>
    <w:rsid w:val="001A59C8"/>
    <w:rsid w:val="001A59F3"/>
    <w:rsid w:val="001A59FC"/>
    <w:rsid w:val="001A5B0F"/>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08"/>
    <w:rsid w:val="001A709A"/>
    <w:rsid w:val="001A70A2"/>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B"/>
    <w:rsid w:val="001A7527"/>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29"/>
    <w:rsid w:val="001B0FB8"/>
    <w:rsid w:val="001B0FE6"/>
    <w:rsid w:val="001B11CE"/>
    <w:rsid w:val="001B11F0"/>
    <w:rsid w:val="001B120B"/>
    <w:rsid w:val="001B1218"/>
    <w:rsid w:val="001B1255"/>
    <w:rsid w:val="001B127B"/>
    <w:rsid w:val="001B13C0"/>
    <w:rsid w:val="001B146A"/>
    <w:rsid w:val="001B14A5"/>
    <w:rsid w:val="001B15AE"/>
    <w:rsid w:val="001B15E0"/>
    <w:rsid w:val="001B16C3"/>
    <w:rsid w:val="001B16D6"/>
    <w:rsid w:val="001B1839"/>
    <w:rsid w:val="001B1889"/>
    <w:rsid w:val="001B18C7"/>
    <w:rsid w:val="001B1948"/>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D5"/>
    <w:rsid w:val="001B24EA"/>
    <w:rsid w:val="001B256B"/>
    <w:rsid w:val="001B25D0"/>
    <w:rsid w:val="001B25FB"/>
    <w:rsid w:val="001B269B"/>
    <w:rsid w:val="001B26DA"/>
    <w:rsid w:val="001B2707"/>
    <w:rsid w:val="001B27DA"/>
    <w:rsid w:val="001B283F"/>
    <w:rsid w:val="001B288A"/>
    <w:rsid w:val="001B28B3"/>
    <w:rsid w:val="001B2924"/>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B4"/>
    <w:rsid w:val="001B3AF9"/>
    <w:rsid w:val="001B3B01"/>
    <w:rsid w:val="001B3B32"/>
    <w:rsid w:val="001B3B46"/>
    <w:rsid w:val="001B3B4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BD"/>
    <w:rsid w:val="001B48D0"/>
    <w:rsid w:val="001B4981"/>
    <w:rsid w:val="001B49EB"/>
    <w:rsid w:val="001B4A36"/>
    <w:rsid w:val="001B4AB8"/>
    <w:rsid w:val="001B4AEA"/>
    <w:rsid w:val="001B4AEC"/>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9"/>
    <w:rsid w:val="001B537C"/>
    <w:rsid w:val="001B539E"/>
    <w:rsid w:val="001B53FC"/>
    <w:rsid w:val="001B54CB"/>
    <w:rsid w:val="001B54E4"/>
    <w:rsid w:val="001B55AF"/>
    <w:rsid w:val="001B55B3"/>
    <w:rsid w:val="001B55C4"/>
    <w:rsid w:val="001B55E1"/>
    <w:rsid w:val="001B561D"/>
    <w:rsid w:val="001B56C8"/>
    <w:rsid w:val="001B571A"/>
    <w:rsid w:val="001B57A3"/>
    <w:rsid w:val="001B57BB"/>
    <w:rsid w:val="001B5806"/>
    <w:rsid w:val="001B583F"/>
    <w:rsid w:val="001B5904"/>
    <w:rsid w:val="001B598D"/>
    <w:rsid w:val="001B59F3"/>
    <w:rsid w:val="001B5A74"/>
    <w:rsid w:val="001B5AB3"/>
    <w:rsid w:val="001B5ADD"/>
    <w:rsid w:val="001B5AE0"/>
    <w:rsid w:val="001B5B00"/>
    <w:rsid w:val="001B5B32"/>
    <w:rsid w:val="001B5B75"/>
    <w:rsid w:val="001B5C25"/>
    <w:rsid w:val="001B5C3E"/>
    <w:rsid w:val="001B5CD0"/>
    <w:rsid w:val="001B5CE8"/>
    <w:rsid w:val="001B5D21"/>
    <w:rsid w:val="001B5D42"/>
    <w:rsid w:val="001B5D9F"/>
    <w:rsid w:val="001B5DD2"/>
    <w:rsid w:val="001B5DF6"/>
    <w:rsid w:val="001B5E6D"/>
    <w:rsid w:val="001B5E6F"/>
    <w:rsid w:val="001B5F2E"/>
    <w:rsid w:val="001B5F32"/>
    <w:rsid w:val="001B5F82"/>
    <w:rsid w:val="001B5F8A"/>
    <w:rsid w:val="001B6004"/>
    <w:rsid w:val="001B6027"/>
    <w:rsid w:val="001B605F"/>
    <w:rsid w:val="001B609A"/>
    <w:rsid w:val="001B6112"/>
    <w:rsid w:val="001B6168"/>
    <w:rsid w:val="001B6201"/>
    <w:rsid w:val="001B624F"/>
    <w:rsid w:val="001B626C"/>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519"/>
    <w:rsid w:val="001B756B"/>
    <w:rsid w:val="001B756F"/>
    <w:rsid w:val="001B75C7"/>
    <w:rsid w:val="001B75E9"/>
    <w:rsid w:val="001B76C5"/>
    <w:rsid w:val="001B76FB"/>
    <w:rsid w:val="001B784B"/>
    <w:rsid w:val="001B78AB"/>
    <w:rsid w:val="001B791E"/>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BF"/>
    <w:rsid w:val="001C0519"/>
    <w:rsid w:val="001C060B"/>
    <w:rsid w:val="001C0667"/>
    <w:rsid w:val="001C0694"/>
    <w:rsid w:val="001C06C0"/>
    <w:rsid w:val="001C06D0"/>
    <w:rsid w:val="001C07B8"/>
    <w:rsid w:val="001C07E0"/>
    <w:rsid w:val="001C0857"/>
    <w:rsid w:val="001C0888"/>
    <w:rsid w:val="001C09F7"/>
    <w:rsid w:val="001C09FC"/>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F8"/>
    <w:rsid w:val="001C256A"/>
    <w:rsid w:val="001C26DB"/>
    <w:rsid w:val="001C2711"/>
    <w:rsid w:val="001C272A"/>
    <w:rsid w:val="001C2736"/>
    <w:rsid w:val="001C2741"/>
    <w:rsid w:val="001C275F"/>
    <w:rsid w:val="001C280A"/>
    <w:rsid w:val="001C2834"/>
    <w:rsid w:val="001C28DD"/>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FB"/>
    <w:rsid w:val="001C3250"/>
    <w:rsid w:val="001C3259"/>
    <w:rsid w:val="001C3271"/>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43E"/>
    <w:rsid w:val="001C543F"/>
    <w:rsid w:val="001C54B7"/>
    <w:rsid w:val="001C554A"/>
    <w:rsid w:val="001C5643"/>
    <w:rsid w:val="001C56BA"/>
    <w:rsid w:val="001C56F1"/>
    <w:rsid w:val="001C5747"/>
    <w:rsid w:val="001C57EC"/>
    <w:rsid w:val="001C5850"/>
    <w:rsid w:val="001C588B"/>
    <w:rsid w:val="001C58C8"/>
    <w:rsid w:val="001C58DA"/>
    <w:rsid w:val="001C592D"/>
    <w:rsid w:val="001C5939"/>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354"/>
    <w:rsid w:val="001C637C"/>
    <w:rsid w:val="001C640D"/>
    <w:rsid w:val="001C644F"/>
    <w:rsid w:val="001C64A1"/>
    <w:rsid w:val="001C65CB"/>
    <w:rsid w:val="001C65E2"/>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BE"/>
    <w:rsid w:val="001C71D0"/>
    <w:rsid w:val="001C71D8"/>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A7"/>
    <w:rsid w:val="001D1200"/>
    <w:rsid w:val="001D1281"/>
    <w:rsid w:val="001D1343"/>
    <w:rsid w:val="001D144B"/>
    <w:rsid w:val="001D1493"/>
    <w:rsid w:val="001D14C1"/>
    <w:rsid w:val="001D150B"/>
    <w:rsid w:val="001D150F"/>
    <w:rsid w:val="001D1523"/>
    <w:rsid w:val="001D1582"/>
    <w:rsid w:val="001D1630"/>
    <w:rsid w:val="001D1638"/>
    <w:rsid w:val="001D16E2"/>
    <w:rsid w:val="001D173C"/>
    <w:rsid w:val="001D175A"/>
    <w:rsid w:val="001D179D"/>
    <w:rsid w:val="001D17A0"/>
    <w:rsid w:val="001D181B"/>
    <w:rsid w:val="001D1858"/>
    <w:rsid w:val="001D19CB"/>
    <w:rsid w:val="001D1A37"/>
    <w:rsid w:val="001D1AA4"/>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9A0"/>
    <w:rsid w:val="001D4B02"/>
    <w:rsid w:val="001D4B64"/>
    <w:rsid w:val="001D4BAA"/>
    <w:rsid w:val="001D4C2C"/>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54"/>
    <w:rsid w:val="001D56F3"/>
    <w:rsid w:val="001D588E"/>
    <w:rsid w:val="001D59C0"/>
    <w:rsid w:val="001D5A77"/>
    <w:rsid w:val="001D5AC2"/>
    <w:rsid w:val="001D5AEE"/>
    <w:rsid w:val="001D5B6C"/>
    <w:rsid w:val="001D5BCD"/>
    <w:rsid w:val="001D5C36"/>
    <w:rsid w:val="001D5C6D"/>
    <w:rsid w:val="001D5D1D"/>
    <w:rsid w:val="001D5D4B"/>
    <w:rsid w:val="001D5D4D"/>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76"/>
    <w:rsid w:val="001D63AF"/>
    <w:rsid w:val="001D640B"/>
    <w:rsid w:val="001D642F"/>
    <w:rsid w:val="001D6484"/>
    <w:rsid w:val="001D64E5"/>
    <w:rsid w:val="001D6626"/>
    <w:rsid w:val="001D66CE"/>
    <w:rsid w:val="001D66D5"/>
    <w:rsid w:val="001D6745"/>
    <w:rsid w:val="001D674C"/>
    <w:rsid w:val="001D6761"/>
    <w:rsid w:val="001D676B"/>
    <w:rsid w:val="001D6773"/>
    <w:rsid w:val="001D6782"/>
    <w:rsid w:val="001D687A"/>
    <w:rsid w:val="001D68BA"/>
    <w:rsid w:val="001D6905"/>
    <w:rsid w:val="001D6971"/>
    <w:rsid w:val="001D69B5"/>
    <w:rsid w:val="001D69BA"/>
    <w:rsid w:val="001D6CA1"/>
    <w:rsid w:val="001D6CF8"/>
    <w:rsid w:val="001D6D01"/>
    <w:rsid w:val="001D6D28"/>
    <w:rsid w:val="001D6DF1"/>
    <w:rsid w:val="001D6E55"/>
    <w:rsid w:val="001D6E82"/>
    <w:rsid w:val="001D6F70"/>
    <w:rsid w:val="001D6F84"/>
    <w:rsid w:val="001D6FBD"/>
    <w:rsid w:val="001D70AB"/>
    <w:rsid w:val="001D70B9"/>
    <w:rsid w:val="001D714E"/>
    <w:rsid w:val="001D7177"/>
    <w:rsid w:val="001D71B8"/>
    <w:rsid w:val="001D71C7"/>
    <w:rsid w:val="001D71FB"/>
    <w:rsid w:val="001D72C1"/>
    <w:rsid w:val="001D72C2"/>
    <w:rsid w:val="001D740C"/>
    <w:rsid w:val="001D746E"/>
    <w:rsid w:val="001D7482"/>
    <w:rsid w:val="001D755C"/>
    <w:rsid w:val="001D7561"/>
    <w:rsid w:val="001D75DE"/>
    <w:rsid w:val="001D7637"/>
    <w:rsid w:val="001D7689"/>
    <w:rsid w:val="001D775C"/>
    <w:rsid w:val="001D7792"/>
    <w:rsid w:val="001D77A8"/>
    <w:rsid w:val="001D77BB"/>
    <w:rsid w:val="001D780F"/>
    <w:rsid w:val="001D78ED"/>
    <w:rsid w:val="001D793E"/>
    <w:rsid w:val="001D7959"/>
    <w:rsid w:val="001D796A"/>
    <w:rsid w:val="001D7988"/>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B6"/>
    <w:rsid w:val="001E00ED"/>
    <w:rsid w:val="001E01A7"/>
    <w:rsid w:val="001E01F3"/>
    <w:rsid w:val="001E025F"/>
    <w:rsid w:val="001E02D1"/>
    <w:rsid w:val="001E035D"/>
    <w:rsid w:val="001E03D8"/>
    <w:rsid w:val="001E04D8"/>
    <w:rsid w:val="001E04E3"/>
    <w:rsid w:val="001E04E4"/>
    <w:rsid w:val="001E054A"/>
    <w:rsid w:val="001E0572"/>
    <w:rsid w:val="001E05BA"/>
    <w:rsid w:val="001E07F8"/>
    <w:rsid w:val="001E0860"/>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96"/>
    <w:rsid w:val="001E104B"/>
    <w:rsid w:val="001E1057"/>
    <w:rsid w:val="001E10B8"/>
    <w:rsid w:val="001E1105"/>
    <w:rsid w:val="001E1140"/>
    <w:rsid w:val="001E1157"/>
    <w:rsid w:val="001E1170"/>
    <w:rsid w:val="001E11A4"/>
    <w:rsid w:val="001E126B"/>
    <w:rsid w:val="001E12DF"/>
    <w:rsid w:val="001E1352"/>
    <w:rsid w:val="001E13E6"/>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84"/>
    <w:rsid w:val="001E1CA9"/>
    <w:rsid w:val="001E1CB1"/>
    <w:rsid w:val="001E1D1F"/>
    <w:rsid w:val="001E1D38"/>
    <w:rsid w:val="001E1E8A"/>
    <w:rsid w:val="001E1EE4"/>
    <w:rsid w:val="001E1EF1"/>
    <w:rsid w:val="001E1FB6"/>
    <w:rsid w:val="001E202E"/>
    <w:rsid w:val="001E20A5"/>
    <w:rsid w:val="001E2127"/>
    <w:rsid w:val="001E21F4"/>
    <w:rsid w:val="001E2298"/>
    <w:rsid w:val="001E22FD"/>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B1"/>
    <w:rsid w:val="001E3375"/>
    <w:rsid w:val="001E33EC"/>
    <w:rsid w:val="001E33F4"/>
    <w:rsid w:val="001E34BC"/>
    <w:rsid w:val="001E3510"/>
    <w:rsid w:val="001E355C"/>
    <w:rsid w:val="001E3574"/>
    <w:rsid w:val="001E358A"/>
    <w:rsid w:val="001E35CF"/>
    <w:rsid w:val="001E3622"/>
    <w:rsid w:val="001E369D"/>
    <w:rsid w:val="001E3710"/>
    <w:rsid w:val="001E3750"/>
    <w:rsid w:val="001E379D"/>
    <w:rsid w:val="001E37CD"/>
    <w:rsid w:val="001E37FE"/>
    <w:rsid w:val="001E380E"/>
    <w:rsid w:val="001E381D"/>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23"/>
    <w:rsid w:val="001E45EC"/>
    <w:rsid w:val="001E4653"/>
    <w:rsid w:val="001E4667"/>
    <w:rsid w:val="001E46D6"/>
    <w:rsid w:val="001E46F9"/>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1D"/>
    <w:rsid w:val="001E6139"/>
    <w:rsid w:val="001E6212"/>
    <w:rsid w:val="001E626C"/>
    <w:rsid w:val="001E6276"/>
    <w:rsid w:val="001E627B"/>
    <w:rsid w:val="001E6387"/>
    <w:rsid w:val="001E6434"/>
    <w:rsid w:val="001E658C"/>
    <w:rsid w:val="001E666A"/>
    <w:rsid w:val="001E6685"/>
    <w:rsid w:val="001E66DF"/>
    <w:rsid w:val="001E6715"/>
    <w:rsid w:val="001E673B"/>
    <w:rsid w:val="001E6788"/>
    <w:rsid w:val="001E6861"/>
    <w:rsid w:val="001E6889"/>
    <w:rsid w:val="001E68EC"/>
    <w:rsid w:val="001E691C"/>
    <w:rsid w:val="001E693E"/>
    <w:rsid w:val="001E6956"/>
    <w:rsid w:val="001E6AF8"/>
    <w:rsid w:val="001E6B3F"/>
    <w:rsid w:val="001E6C3A"/>
    <w:rsid w:val="001E6C92"/>
    <w:rsid w:val="001E6C9B"/>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EC"/>
    <w:rsid w:val="001F2106"/>
    <w:rsid w:val="001F2113"/>
    <w:rsid w:val="001F2141"/>
    <w:rsid w:val="001F21B5"/>
    <w:rsid w:val="001F2314"/>
    <w:rsid w:val="001F2340"/>
    <w:rsid w:val="001F23BC"/>
    <w:rsid w:val="001F2407"/>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B09"/>
    <w:rsid w:val="001F2B5C"/>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61"/>
    <w:rsid w:val="001F338B"/>
    <w:rsid w:val="001F3477"/>
    <w:rsid w:val="001F34D8"/>
    <w:rsid w:val="001F35B0"/>
    <w:rsid w:val="001F3662"/>
    <w:rsid w:val="001F3738"/>
    <w:rsid w:val="001F3812"/>
    <w:rsid w:val="001F3822"/>
    <w:rsid w:val="001F38A8"/>
    <w:rsid w:val="001F38B7"/>
    <w:rsid w:val="001F38EF"/>
    <w:rsid w:val="001F38F3"/>
    <w:rsid w:val="001F3927"/>
    <w:rsid w:val="001F3992"/>
    <w:rsid w:val="001F39EC"/>
    <w:rsid w:val="001F3B74"/>
    <w:rsid w:val="001F3C96"/>
    <w:rsid w:val="001F3CA0"/>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25"/>
    <w:rsid w:val="001F51C3"/>
    <w:rsid w:val="001F51DE"/>
    <w:rsid w:val="001F520D"/>
    <w:rsid w:val="001F528D"/>
    <w:rsid w:val="001F52B5"/>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B2"/>
    <w:rsid w:val="001F620C"/>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F6A"/>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9A"/>
    <w:rsid w:val="0020091C"/>
    <w:rsid w:val="00200A16"/>
    <w:rsid w:val="00200AA4"/>
    <w:rsid w:val="00200AD0"/>
    <w:rsid w:val="00200BD3"/>
    <w:rsid w:val="00200CD9"/>
    <w:rsid w:val="00200D0F"/>
    <w:rsid w:val="00200D3B"/>
    <w:rsid w:val="00200D3D"/>
    <w:rsid w:val="00200D43"/>
    <w:rsid w:val="00200DBE"/>
    <w:rsid w:val="00200DF5"/>
    <w:rsid w:val="00200DFF"/>
    <w:rsid w:val="00200EC7"/>
    <w:rsid w:val="00200F7B"/>
    <w:rsid w:val="00200F9F"/>
    <w:rsid w:val="00200FD4"/>
    <w:rsid w:val="00201096"/>
    <w:rsid w:val="0020109E"/>
    <w:rsid w:val="002010BD"/>
    <w:rsid w:val="002010FE"/>
    <w:rsid w:val="00201116"/>
    <w:rsid w:val="002011D1"/>
    <w:rsid w:val="002011D6"/>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2"/>
    <w:rsid w:val="00203A4A"/>
    <w:rsid w:val="00203A7F"/>
    <w:rsid w:val="00203A9A"/>
    <w:rsid w:val="00203AEA"/>
    <w:rsid w:val="00203AF9"/>
    <w:rsid w:val="00203B06"/>
    <w:rsid w:val="00203B37"/>
    <w:rsid w:val="00203C05"/>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C2"/>
    <w:rsid w:val="00206DD8"/>
    <w:rsid w:val="00206E69"/>
    <w:rsid w:val="00206EC1"/>
    <w:rsid w:val="00206ED3"/>
    <w:rsid w:val="00206EE7"/>
    <w:rsid w:val="00206F3F"/>
    <w:rsid w:val="00206F42"/>
    <w:rsid w:val="00206F88"/>
    <w:rsid w:val="00206FC8"/>
    <w:rsid w:val="00206FDB"/>
    <w:rsid w:val="00206FF1"/>
    <w:rsid w:val="00207121"/>
    <w:rsid w:val="00207164"/>
    <w:rsid w:val="00207274"/>
    <w:rsid w:val="002072BB"/>
    <w:rsid w:val="002072BC"/>
    <w:rsid w:val="002072F7"/>
    <w:rsid w:val="002072FD"/>
    <w:rsid w:val="00207306"/>
    <w:rsid w:val="0020731F"/>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A1D"/>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949"/>
    <w:rsid w:val="00210A12"/>
    <w:rsid w:val="00210A1A"/>
    <w:rsid w:val="00210A41"/>
    <w:rsid w:val="00210A48"/>
    <w:rsid w:val="00210A74"/>
    <w:rsid w:val="00210B8D"/>
    <w:rsid w:val="00210B93"/>
    <w:rsid w:val="00210BD2"/>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41"/>
    <w:rsid w:val="00212764"/>
    <w:rsid w:val="00212770"/>
    <w:rsid w:val="00212776"/>
    <w:rsid w:val="002127A1"/>
    <w:rsid w:val="002127CC"/>
    <w:rsid w:val="002127D8"/>
    <w:rsid w:val="002127F8"/>
    <w:rsid w:val="0021284D"/>
    <w:rsid w:val="002128EF"/>
    <w:rsid w:val="00212927"/>
    <w:rsid w:val="0021294C"/>
    <w:rsid w:val="00212994"/>
    <w:rsid w:val="002129FD"/>
    <w:rsid w:val="00212A22"/>
    <w:rsid w:val="00212A24"/>
    <w:rsid w:val="00212A25"/>
    <w:rsid w:val="00212AFD"/>
    <w:rsid w:val="00212B3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508"/>
    <w:rsid w:val="00213513"/>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C7"/>
    <w:rsid w:val="00214300"/>
    <w:rsid w:val="00214364"/>
    <w:rsid w:val="00214372"/>
    <w:rsid w:val="002143A2"/>
    <w:rsid w:val="0021445E"/>
    <w:rsid w:val="002144D7"/>
    <w:rsid w:val="0021450A"/>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8D"/>
    <w:rsid w:val="002152A4"/>
    <w:rsid w:val="0021535A"/>
    <w:rsid w:val="00215362"/>
    <w:rsid w:val="00215367"/>
    <w:rsid w:val="002153B0"/>
    <w:rsid w:val="002153B8"/>
    <w:rsid w:val="002154AB"/>
    <w:rsid w:val="002156D4"/>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66"/>
    <w:rsid w:val="00215D74"/>
    <w:rsid w:val="00215DA1"/>
    <w:rsid w:val="00215DA4"/>
    <w:rsid w:val="00215E11"/>
    <w:rsid w:val="00215E42"/>
    <w:rsid w:val="00215E4D"/>
    <w:rsid w:val="00215EA8"/>
    <w:rsid w:val="00215F51"/>
    <w:rsid w:val="00216021"/>
    <w:rsid w:val="00216031"/>
    <w:rsid w:val="00216064"/>
    <w:rsid w:val="0021617F"/>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A66"/>
    <w:rsid w:val="00216A75"/>
    <w:rsid w:val="00216B10"/>
    <w:rsid w:val="00216B88"/>
    <w:rsid w:val="00216C0B"/>
    <w:rsid w:val="00216CE1"/>
    <w:rsid w:val="00216D5A"/>
    <w:rsid w:val="00216D88"/>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4F"/>
    <w:rsid w:val="00220E56"/>
    <w:rsid w:val="00220EB8"/>
    <w:rsid w:val="00220F8F"/>
    <w:rsid w:val="00221003"/>
    <w:rsid w:val="00221184"/>
    <w:rsid w:val="002211BE"/>
    <w:rsid w:val="00221214"/>
    <w:rsid w:val="002212CE"/>
    <w:rsid w:val="00221420"/>
    <w:rsid w:val="00221426"/>
    <w:rsid w:val="00221430"/>
    <w:rsid w:val="00221590"/>
    <w:rsid w:val="002215E9"/>
    <w:rsid w:val="0022160A"/>
    <w:rsid w:val="00221631"/>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F0"/>
    <w:rsid w:val="00225365"/>
    <w:rsid w:val="00225443"/>
    <w:rsid w:val="00225499"/>
    <w:rsid w:val="002254BF"/>
    <w:rsid w:val="002254F7"/>
    <w:rsid w:val="002254FB"/>
    <w:rsid w:val="0022551B"/>
    <w:rsid w:val="002255EE"/>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FDD"/>
    <w:rsid w:val="0022607D"/>
    <w:rsid w:val="00226186"/>
    <w:rsid w:val="002261F7"/>
    <w:rsid w:val="00226243"/>
    <w:rsid w:val="0022626B"/>
    <w:rsid w:val="00226294"/>
    <w:rsid w:val="002262F6"/>
    <w:rsid w:val="002266D1"/>
    <w:rsid w:val="00226719"/>
    <w:rsid w:val="0022671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AC4"/>
    <w:rsid w:val="00227B25"/>
    <w:rsid w:val="00227B39"/>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B4"/>
    <w:rsid w:val="002306E3"/>
    <w:rsid w:val="0023071E"/>
    <w:rsid w:val="0023072B"/>
    <w:rsid w:val="00230775"/>
    <w:rsid w:val="0023077B"/>
    <w:rsid w:val="002307F6"/>
    <w:rsid w:val="00230875"/>
    <w:rsid w:val="002308D2"/>
    <w:rsid w:val="00230998"/>
    <w:rsid w:val="00230A6B"/>
    <w:rsid w:val="00230A7D"/>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E1E"/>
    <w:rsid w:val="00231E63"/>
    <w:rsid w:val="00231EF0"/>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E3"/>
    <w:rsid w:val="00234041"/>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C8"/>
    <w:rsid w:val="00236E11"/>
    <w:rsid w:val="00236E7F"/>
    <w:rsid w:val="00236E8F"/>
    <w:rsid w:val="00236F74"/>
    <w:rsid w:val="00236F85"/>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E60"/>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8F"/>
    <w:rsid w:val="00243609"/>
    <w:rsid w:val="0024360E"/>
    <w:rsid w:val="0024361D"/>
    <w:rsid w:val="002436B0"/>
    <w:rsid w:val="002437E3"/>
    <w:rsid w:val="0024385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21D"/>
    <w:rsid w:val="00244229"/>
    <w:rsid w:val="002442F7"/>
    <w:rsid w:val="00244370"/>
    <w:rsid w:val="002443B7"/>
    <w:rsid w:val="002444C5"/>
    <w:rsid w:val="002444E9"/>
    <w:rsid w:val="00244534"/>
    <w:rsid w:val="002445AD"/>
    <w:rsid w:val="002446A7"/>
    <w:rsid w:val="00244732"/>
    <w:rsid w:val="002447D1"/>
    <w:rsid w:val="00244820"/>
    <w:rsid w:val="00244832"/>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B0D"/>
    <w:rsid w:val="00246C90"/>
    <w:rsid w:val="00246D51"/>
    <w:rsid w:val="00246DD0"/>
    <w:rsid w:val="00246F30"/>
    <w:rsid w:val="00246FB4"/>
    <w:rsid w:val="00247016"/>
    <w:rsid w:val="00247101"/>
    <w:rsid w:val="0024720E"/>
    <w:rsid w:val="00247248"/>
    <w:rsid w:val="00247277"/>
    <w:rsid w:val="002472C4"/>
    <w:rsid w:val="0024733F"/>
    <w:rsid w:val="0024746E"/>
    <w:rsid w:val="00247473"/>
    <w:rsid w:val="00247478"/>
    <w:rsid w:val="00247493"/>
    <w:rsid w:val="00247508"/>
    <w:rsid w:val="00247519"/>
    <w:rsid w:val="0024759D"/>
    <w:rsid w:val="0024760D"/>
    <w:rsid w:val="0024762D"/>
    <w:rsid w:val="00247659"/>
    <w:rsid w:val="0024765E"/>
    <w:rsid w:val="002476E1"/>
    <w:rsid w:val="002476E9"/>
    <w:rsid w:val="0024778D"/>
    <w:rsid w:val="002477FD"/>
    <w:rsid w:val="00247831"/>
    <w:rsid w:val="00247836"/>
    <w:rsid w:val="0024783D"/>
    <w:rsid w:val="0024799A"/>
    <w:rsid w:val="002479D0"/>
    <w:rsid w:val="00247AA3"/>
    <w:rsid w:val="00247ADA"/>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6D9"/>
    <w:rsid w:val="0025070B"/>
    <w:rsid w:val="00250719"/>
    <w:rsid w:val="00250729"/>
    <w:rsid w:val="0025073D"/>
    <w:rsid w:val="002507F7"/>
    <w:rsid w:val="00250837"/>
    <w:rsid w:val="00250850"/>
    <w:rsid w:val="00250943"/>
    <w:rsid w:val="002509EC"/>
    <w:rsid w:val="00250A14"/>
    <w:rsid w:val="00250A2B"/>
    <w:rsid w:val="00250A39"/>
    <w:rsid w:val="00250ADA"/>
    <w:rsid w:val="00250C12"/>
    <w:rsid w:val="00250C29"/>
    <w:rsid w:val="00250D5C"/>
    <w:rsid w:val="00250DB5"/>
    <w:rsid w:val="00250EAE"/>
    <w:rsid w:val="00250ED1"/>
    <w:rsid w:val="00250F05"/>
    <w:rsid w:val="00250F9F"/>
    <w:rsid w:val="00250FD7"/>
    <w:rsid w:val="0025100B"/>
    <w:rsid w:val="0025103E"/>
    <w:rsid w:val="002510CD"/>
    <w:rsid w:val="00251126"/>
    <w:rsid w:val="00251176"/>
    <w:rsid w:val="00251215"/>
    <w:rsid w:val="0025126E"/>
    <w:rsid w:val="00251297"/>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6"/>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268"/>
    <w:rsid w:val="00252352"/>
    <w:rsid w:val="0025235C"/>
    <w:rsid w:val="00252362"/>
    <w:rsid w:val="002523CC"/>
    <w:rsid w:val="002523D2"/>
    <w:rsid w:val="002524C4"/>
    <w:rsid w:val="00252554"/>
    <w:rsid w:val="00252570"/>
    <w:rsid w:val="002525BB"/>
    <w:rsid w:val="002525FE"/>
    <w:rsid w:val="00252760"/>
    <w:rsid w:val="00252774"/>
    <w:rsid w:val="002527A6"/>
    <w:rsid w:val="002527B4"/>
    <w:rsid w:val="002527C5"/>
    <w:rsid w:val="002528AB"/>
    <w:rsid w:val="0025290B"/>
    <w:rsid w:val="00252911"/>
    <w:rsid w:val="00252920"/>
    <w:rsid w:val="00252945"/>
    <w:rsid w:val="00252975"/>
    <w:rsid w:val="002529D5"/>
    <w:rsid w:val="00252A01"/>
    <w:rsid w:val="00252A28"/>
    <w:rsid w:val="00252A45"/>
    <w:rsid w:val="00252AD9"/>
    <w:rsid w:val="00252B29"/>
    <w:rsid w:val="00252BA1"/>
    <w:rsid w:val="00252BAC"/>
    <w:rsid w:val="00252BEA"/>
    <w:rsid w:val="00252C3C"/>
    <w:rsid w:val="00252C94"/>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D4"/>
    <w:rsid w:val="002533F8"/>
    <w:rsid w:val="002534F1"/>
    <w:rsid w:val="00253612"/>
    <w:rsid w:val="0025366A"/>
    <w:rsid w:val="002536DD"/>
    <w:rsid w:val="002536E6"/>
    <w:rsid w:val="002536F2"/>
    <w:rsid w:val="0025371B"/>
    <w:rsid w:val="0025394F"/>
    <w:rsid w:val="002539E8"/>
    <w:rsid w:val="002539EE"/>
    <w:rsid w:val="00253A12"/>
    <w:rsid w:val="00253A14"/>
    <w:rsid w:val="00253A68"/>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3E"/>
    <w:rsid w:val="002557A7"/>
    <w:rsid w:val="0025580D"/>
    <w:rsid w:val="00255852"/>
    <w:rsid w:val="00255865"/>
    <w:rsid w:val="0025590E"/>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B13"/>
    <w:rsid w:val="00256B1F"/>
    <w:rsid w:val="00256C01"/>
    <w:rsid w:val="00256C4C"/>
    <w:rsid w:val="00256D72"/>
    <w:rsid w:val="00256E09"/>
    <w:rsid w:val="00256E0D"/>
    <w:rsid w:val="00256F08"/>
    <w:rsid w:val="00256F1C"/>
    <w:rsid w:val="00257030"/>
    <w:rsid w:val="00257226"/>
    <w:rsid w:val="0025732E"/>
    <w:rsid w:val="00257404"/>
    <w:rsid w:val="0025743D"/>
    <w:rsid w:val="00257495"/>
    <w:rsid w:val="002574C7"/>
    <w:rsid w:val="002574FE"/>
    <w:rsid w:val="00257518"/>
    <w:rsid w:val="00257538"/>
    <w:rsid w:val="002575AC"/>
    <w:rsid w:val="0025761F"/>
    <w:rsid w:val="0025764E"/>
    <w:rsid w:val="0025768D"/>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81C"/>
    <w:rsid w:val="00260854"/>
    <w:rsid w:val="002608FE"/>
    <w:rsid w:val="0026091E"/>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51B"/>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B"/>
    <w:rsid w:val="002655B6"/>
    <w:rsid w:val="002656E4"/>
    <w:rsid w:val="00265783"/>
    <w:rsid w:val="0026582E"/>
    <w:rsid w:val="0026582F"/>
    <w:rsid w:val="00265896"/>
    <w:rsid w:val="00265899"/>
    <w:rsid w:val="0026589F"/>
    <w:rsid w:val="002658BB"/>
    <w:rsid w:val="00265910"/>
    <w:rsid w:val="00265986"/>
    <w:rsid w:val="00265A32"/>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40A"/>
    <w:rsid w:val="002674CC"/>
    <w:rsid w:val="00267523"/>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70035"/>
    <w:rsid w:val="0027005E"/>
    <w:rsid w:val="00270102"/>
    <w:rsid w:val="00270316"/>
    <w:rsid w:val="00270375"/>
    <w:rsid w:val="002703C9"/>
    <w:rsid w:val="00270488"/>
    <w:rsid w:val="002704CA"/>
    <w:rsid w:val="00270560"/>
    <w:rsid w:val="00270575"/>
    <w:rsid w:val="00270588"/>
    <w:rsid w:val="0027068C"/>
    <w:rsid w:val="002706DD"/>
    <w:rsid w:val="0027070A"/>
    <w:rsid w:val="00270795"/>
    <w:rsid w:val="002707EB"/>
    <w:rsid w:val="0027080A"/>
    <w:rsid w:val="00270810"/>
    <w:rsid w:val="00270920"/>
    <w:rsid w:val="0027094D"/>
    <w:rsid w:val="0027095A"/>
    <w:rsid w:val="0027096F"/>
    <w:rsid w:val="002709CE"/>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F31"/>
    <w:rsid w:val="00270F9E"/>
    <w:rsid w:val="00270FE6"/>
    <w:rsid w:val="00271031"/>
    <w:rsid w:val="0027106C"/>
    <w:rsid w:val="0027109E"/>
    <w:rsid w:val="002710DA"/>
    <w:rsid w:val="002711E2"/>
    <w:rsid w:val="0027123F"/>
    <w:rsid w:val="00271252"/>
    <w:rsid w:val="0027125F"/>
    <w:rsid w:val="002712B6"/>
    <w:rsid w:val="002712CD"/>
    <w:rsid w:val="002712E8"/>
    <w:rsid w:val="00271310"/>
    <w:rsid w:val="00271497"/>
    <w:rsid w:val="00271539"/>
    <w:rsid w:val="0027154F"/>
    <w:rsid w:val="00271563"/>
    <w:rsid w:val="0027162F"/>
    <w:rsid w:val="002716B0"/>
    <w:rsid w:val="002716C3"/>
    <w:rsid w:val="0027171C"/>
    <w:rsid w:val="00271736"/>
    <w:rsid w:val="0027182D"/>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D6"/>
    <w:rsid w:val="00271D04"/>
    <w:rsid w:val="00271D2F"/>
    <w:rsid w:val="00271D34"/>
    <w:rsid w:val="00271DB7"/>
    <w:rsid w:val="00271E23"/>
    <w:rsid w:val="00271E34"/>
    <w:rsid w:val="00271E44"/>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DB"/>
    <w:rsid w:val="00272707"/>
    <w:rsid w:val="00272725"/>
    <w:rsid w:val="0027273B"/>
    <w:rsid w:val="002727D4"/>
    <w:rsid w:val="00272831"/>
    <w:rsid w:val="00272872"/>
    <w:rsid w:val="00272895"/>
    <w:rsid w:val="002728C4"/>
    <w:rsid w:val="00272921"/>
    <w:rsid w:val="002729B4"/>
    <w:rsid w:val="002729EB"/>
    <w:rsid w:val="00272A47"/>
    <w:rsid w:val="00272A63"/>
    <w:rsid w:val="00272BA9"/>
    <w:rsid w:val="00272D79"/>
    <w:rsid w:val="00272DE8"/>
    <w:rsid w:val="00272E8F"/>
    <w:rsid w:val="00272ED4"/>
    <w:rsid w:val="00272EF2"/>
    <w:rsid w:val="00272F0F"/>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608"/>
    <w:rsid w:val="00273705"/>
    <w:rsid w:val="002737A9"/>
    <w:rsid w:val="002737E2"/>
    <w:rsid w:val="002737F3"/>
    <w:rsid w:val="00273918"/>
    <w:rsid w:val="00273921"/>
    <w:rsid w:val="0027395C"/>
    <w:rsid w:val="00273A29"/>
    <w:rsid w:val="00273A31"/>
    <w:rsid w:val="00273A85"/>
    <w:rsid w:val="00273C78"/>
    <w:rsid w:val="00273D17"/>
    <w:rsid w:val="00273D18"/>
    <w:rsid w:val="00273D9F"/>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EC"/>
    <w:rsid w:val="002763F3"/>
    <w:rsid w:val="002763FA"/>
    <w:rsid w:val="0027641D"/>
    <w:rsid w:val="00276485"/>
    <w:rsid w:val="00276499"/>
    <w:rsid w:val="002765EF"/>
    <w:rsid w:val="0027665D"/>
    <w:rsid w:val="002768AA"/>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C5"/>
    <w:rsid w:val="002774EA"/>
    <w:rsid w:val="00277823"/>
    <w:rsid w:val="002778DC"/>
    <w:rsid w:val="002778E3"/>
    <w:rsid w:val="0027791C"/>
    <w:rsid w:val="00277953"/>
    <w:rsid w:val="00277990"/>
    <w:rsid w:val="00277993"/>
    <w:rsid w:val="002779AC"/>
    <w:rsid w:val="002779CD"/>
    <w:rsid w:val="002779FC"/>
    <w:rsid w:val="00277A82"/>
    <w:rsid w:val="00277AAD"/>
    <w:rsid w:val="00277B17"/>
    <w:rsid w:val="00277B68"/>
    <w:rsid w:val="00277B78"/>
    <w:rsid w:val="00277BE0"/>
    <w:rsid w:val="00277D82"/>
    <w:rsid w:val="00277E20"/>
    <w:rsid w:val="00277FC4"/>
    <w:rsid w:val="00277FD4"/>
    <w:rsid w:val="002800B5"/>
    <w:rsid w:val="002800E5"/>
    <w:rsid w:val="00280102"/>
    <w:rsid w:val="0028016D"/>
    <w:rsid w:val="002801AC"/>
    <w:rsid w:val="002801BC"/>
    <w:rsid w:val="002801D4"/>
    <w:rsid w:val="002801E1"/>
    <w:rsid w:val="002802B5"/>
    <w:rsid w:val="002802E5"/>
    <w:rsid w:val="002802F2"/>
    <w:rsid w:val="002802FE"/>
    <w:rsid w:val="002803C5"/>
    <w:rsid w:val="002803E0"/>
    <w:rsid w:val="002803ED"/>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46C"/>
    <w:rsid w:val="0028147F"/>
    <w:rsid w:val="002814DB"/>
    <w:rsid w:val="00281525"/>
    <w:rsid w:val="0028164B"/>
    <w:rsid w:val="00281680"/>
    <w:rsid w:val="002816C5"/>
    <w:rsid w:val="002816CC"/>
    <w:rsid w:val="002816E6"/>
    <w:rsid w:val="00281770"/>
    <w:rsid w:val="0028183D"/>
    <w:rsid w:val="002818B4"/>
    <w:rsid w:val="0028192E"/>
    <w:rsid w:val="0028193D"/>
    <w:rsid w:val="0028195A"/>
    <w:rsid w:val="002819E5"/>
    <w:rsid w:val="002819F9"/>
    <w:rsid w:val="00281A41"/>
    <w:rsid w:val="00281A67"/>
    <w:rsid w:val="00281A86"/>
    <w:rsid w:val="00281A87"/>
    <w:rsid w:val="00281AB2"/>
    <w:rsid w:val="00281AE8"/>
    <w:rsid w:val="00281B7D"/>
    <w:rsid w:val="00281BD4"/>
    <w:rsid w:val="00281BEE"/>
    <w:rsid w:val="00281C1E"/>
    <w:rsid w:val="00281C3D"/>
    <w:rsid w:val="00281CEF"/>
    <w:rsid w:val="00281D0E"/>
    <w:rsid w:val="00281D8F"/>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CE"/>
    <w:rsid w:val="00282B58"/>
    <w:rsid w:val="00282BB3"/>
    <w:rsid w:val="00282BE5"/>
    <w:rsid w:val="00282C86"/>
    <w:rsid w:val="00282D1C"/>
    <w:rsid w:val="00282D22"/>
    <w:rsid w:val="00282D63"/>
    <w:rsid w:val="00282DCA"/>
    <w:rsid w:val="00282E05"/>
    <w:rsid w:val="00282E5E"/>
    <w:rsid w:val="00282F88"/>
    <w:rsid w:val="002830AF"/>
    <w:rsid w:val="00283106"/>
    <w:rsid w:val="00283147"/>
    <w:rsid w:val="002831B7"/>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41"/>
    <w:rsid w:val="00285554"/>
    <w:rsid w:val="002855BE"/>
    <w:rsid w:val="002856C0"/>
    <w:rsid w:val="002856F2"/>
    <w:rsid w:val="00285745"/>
    <w:rsid w:val="0028578F"/>
    <w:rsid w:val="002857F2"/>
    <w:rsid w:val="00285891"/>
    <w:rsid w:val="0028592E"/>
    <w:rsid w:val="00285931"/>
    <w:rsid w:val="00285995"/>
    <w:rsid w:val="002859C4"/>
    <w:rsid w:val="002859DE"/>
    <w:rsid w:val="00285A22"/>
    <w:rsid w:val="00285A45"/>
    <w:rsid w:val="00285BA0"/>
    <w:rsid w:val="00285BA8"/>
    <w:rsid w:val="00285BAA"/>
    <w:rsid w:val="00285BC0"/>
    <w:rsid w:val="00285C03"/>
    <w:rsid w:val="00285C28"/>
    <w:rsid w:val="00285C75"/>
    <w:rsid w:val="00285CAB"/>
    <w:rsid w:val="00285D83"/>
    <w:rsid w:val="00285EE7"/>
    <w:rsid w:val="00285F81"/>
    <w:rsid w:val="00285F99"/>
    <w:rsid w:val="002860B5"/>
    <w:rsid w:val="00286124"/>
    <w:rsid w:val="00286254"/>
    <w:rsid w:val="002862A8"/>
    <w:rsid w:val="002862E2"/>
    <w:rsid w:val="00286309"/>
    <w:rsid w:val="0028638F"/>
    <w:rsid w:val="0028646B"/>
    <w:rsid w:val="002864CD"/>
    <w:rsid w:val="002864FD"/>
    <w:rsid w:val="00286522"/>
    <w:rsid w:val="00286706"/>
    <w:rsid w:val="002867D0"/>
    <w:rsid w:val="00286820"/>
    <w:rsid w:val="002868CE"/>
    <w:rsid w:val="002868FC"/>
    <w:rsid w:val="0028695A"/>
    <w:rsid w:val="002869C4"/>
    <w:rsid w:val="00286A5F"/>
    <w:rsid w:val="00286A86"/>
    <w:rsid w:val="00286B44"/>
    <w:rsid w:val="00286B9B"/>
    <w:rsid w:val="00286C64"/>
    <w:rsid w:val="00286CE0"/>
    <w:rsid w:val="00286D00"/>
    <w:rsid w:val="00286D50"/>
    <w:rsid w:val="00286D7B"/>
    <w:rsid w:val="00286F3F"/>
    <w:rsid w:val="00286F4E"/>
    <w:rsid w:val="00286F95"/>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E4"/>
    <w:rsid w:val="00287D0B"/>
    <w:rsid w:val="00287D1C"/>
    <w:rsid w:val="00287D59"/>
    <w:rsid w:val="00287DCD"/>
    <w:rsid w:val="00287DE9"/>
    <w:rsid w:val="00287E05"/>
    <w:rsid w:val="00287F39"/>
    <w:rsid w:val="00287FD0"/>
    <w:rsid w:val="00290062"/>
    <w:rsid w:val="002900CE"/>
    <w:rsid w:val="00290101"/>
    <w:rsid w:val="002901FF"/>
    <w:rsid w:val="0029027F"/>
    <w:rsid w:val="002902AF"/>
    <w:rsid w:val="002902EB"/>
    <w:rsid w:val="00290322"/>
    <w:rsid w:val="00290394"/>
    <w:rsid w:val="002903DA"/>
    <w:rsid w:val="002904C7"/>
    <w:rsid w:val="002904F1"/>
    <w:rsid w:val="00290571"/>
    <w:rsid w:val="002905CE"/>
    <w:rsid w:val="002906DF"/>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972"/>
    <w:rsid w:val="002919FF"/>
    <w:rsid w:val="00291A08"/>
    <w:rsid w:val="00291AB4"/>
    <w:rsid w:val="00291ADF"/>
    <w:rsid w:val="00291B79"/>
    <w:rsid w:val="00291BD4"/>
    <w:rsid w:val="00291C16"/>
    <w:rsid w:val="00291C25"/>
    <w:rsid w:val="00291C37"/>
    <w:rsid w:val="00291C6E"/>
    <w:rsid w:val="00291CB9"/>
    <w:rsid w:val="00291DB0"/>
    <w:rsid w:val="00291DC6"/>
    <w:rsid w:val="00291E0B"/>
    <w:rsid w:val="00291E21"/>
    <w:rsid w:val="00291E3B"/>
    <w:rsid w:val="00291F12"/>
    <w:rsid w:val="00291F16"/>
    <w:rsid w:val="00291F69"/>
    <w:rsid w:val="00291F72"/>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40"/>
    <w:rsid w:val="00293D5A"/>
    <w:rsid w:val="00293DF4"/>
    <w:rsid w:val="00293E0E"/>
    <w:rsid w:val="00293E10"/>
    <w:rsid w:val="00293E44"/>
    <w:rsid w:val="00293E4F"/>
    <w:rsid w:val="00293F1F"/>
    <w:rsid w:val="00293F27"/>
    <w:rsid w:val="00293F39"/>
    <w:rsid w:val="00293FB2"/>
    <w:rsid w:val="00294032"/>
    <w:rsid w:val="0029404E"/>
    <w:rsid w:val="00294088"/>
    <w:rsid w:val="0029409B"/>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509C"/>
    <w:rsid w:val="0029512D"/>
    <w:rsid w:val="0029515A"/>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3D"/>
    <w:rsid w:val="00297467"/>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D9"/>
    <w:rsid w:val="00297B64"/>
    <w:rsid w:val="00297B97"/>
    <w:rsid w:val="00297BB5"/>
    <w:rsid w:val="00297CC6"/>
    <w:rsid w:val="00297D48"/>
    <w:rsid w:val="00297D8B"/>
    <w:rsid w:val="00297D97"/>
    <w:rsid w:val="00297EB0"/>
    <w:rsid w:val="00297ED1"/>
    <w:rsid w:val="00297F28"/>
    <w:rsid w:val="00297F74"/>
    <w:rsid w:val="00297FAE"/>
    <w:rsid w:val="002A0079"/>
    <w:rsid w:val="002A00AF"/>
    <w:rsid w:val="002A01C4"/>
    <w:rsid w:val="002A0216"/>
    <w:rsid w:val="002A02F3"/>
    <w:rsid w:val="002A032E"/>
    <w:rsid w:val="002A0331"/>
    <w:rsid w:val="002A0357"/>
    <w:rsid w:val="002A03B5"/>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DD"/>
    <w:rsid w:val="002A1AF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C"/>
    <w:rsid w:val="002A20C8"/>
    <w:rsid w:val="002A20D5"/>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77C"/>
    <w:rsid w:val="002A27D9"/>
    <w:rsid w:val="002A2854"/>
    <w:rsid w:val="002A285F"/>
    <w:rsid w:val="002A2895"/>
    <w:rsid w:val="002A28FE"/>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A4"/>
    <w:rsid w:val="002A30B5"/>
    <w:rsid w:val="002A30CE"/>
    <w:rsid w:val="002A30DB"/>
    <w:rsid w:val="002A3109"/>
    <w:rsid w:val="002A3116"/>
    <w:rsid w:val="002A316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DD"/>
    <w:rsid w:val="002A4528"/>
    <w:rsid w:val="002A453F"/>
    <w:rsid w:val="002A45BA"/>
    <w:rsid w:val="002A45BE"/>
    <w:rsid w:val="002A46EA"/>
    <w:rsid w:val="002A472C"/>
    <w:rsid w:val="002A477C"/>
    <w:rsid w:val="002A4842"/>
    <w:rsid w:val="002A48E4"/>
    <w:rsid w:val="002A4936"/>
    <w:rsid w:val="002A495C"/>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23D"/>
    <w:rsid w:val="002A539B"/>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31C"/>
    <w:rsid w:val="002B0478"/>
    <w:rsid w:val="002B04BA"/>
    <w:rsid w:val="002B05DF"/>
    <w:rsid w:val="002B05EF"/>
    <w:rsid w:val="002B0667"/>
    <w:rsid w:val="002B06DA"/>
    <w:rsid w:val="002B0709"/>
    <w:rsid w:val="002B0808"/>
    <w:rsid w:val="002B082C"/>
    <w:rsid w:val="002B0941"/>
    <w:rsid w:val="002B09E5"/>
    <w:rsid w:val="002B09F2"/>
    <w:rsid w:val="002B0A22"/>
    <w:rsid w:val="002B0A98"/>
    <w:rsid w:val="002B0B83"/>
    <w:rsid w:val="002B0BE0"/>
    <w:rsid w:val="002B0C02"/>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B11"/>
    <w:rsid w:val="002B1B91"/>
    <w:rsid w:val="002B1C61"/>
    <w:rsid w:val="002B1C6E"/>
    <w:rsid w:val="002B1C92"/>
    <w:rsid w:val="002B1CA7"/>
    <w:rsid w:val="002B1D19"/>
    <w:rsid w:val="002B1DA8"/>
    <w:rsid w:val="002B1E12"/>
    <w:rsid w:val="002B1ED0"/>
    <w:rsid w:val="002B1F79"/>
    <w:rsid w:val="002B20A6"/>
    <w:rsid w:val="002B20AD"/>
    <w:rsid w:val="002B20F3"/>
    <w:rsid w:val="002B2112"/>
    <w:rsid w:val="002B216D"/>
    <w:rsid w:val="002B21B5"/>
    <w:rsid w:val="002B21ED"/>
    <w:rsid w:val="002B2237"/>
    <w:rsid w:val="002B2243"/>
    <w:rsid w:val="002B22AE"/>
    <w:rsid w:val="002B22C3"/>
    <w:rsid w:val="002B2310"/>
    <w:rsid w:val="002B2433"/>
    <w:rsid w:val="002B24C7"/>
    <w:rsid w:val="002B24F6"/>
    <w:rsid w:val="002B2553"/>
    <w:rsid w:val="002B258F"/>
    <w:rsid w:val="002B25AD"/>
    <w:rsid w:val="002B271E"/>
    <w:rsid w:val="002B2722"/>
    <w:rsid w:val="002B2739"/>
    <w:rsid w:val="002B27D4"/>
    <w:rsid w:val="002B27F2"/>
    <w:rsid w:val="002B281B"/>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80"/>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39F"/>
    <w:rsid w:val="002B4404"/>
    <w:rsid w:val="002B44E1"/>
    <w:rsid w:val="002B453D"/>
    <w:rsid w:val="002B4563"/>
    <w:rsid w:val="002B45C6"/>
    <w:rsid w:val="002B45D8"/>
    <w:rsid w:val="002B460B"/>
    <w:rsid w:val="002B460F"/>
    <w:rsid w:val="002B47B0"/>
    <w:rsid w:val="002B47B2"/>
    <w:rsid w:val="002B4807"/>
    <w:rsid w:val="002B480B"/>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4F3"/>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B15"/>
    <w:rsid w:val="002B5B95"/>
    <w:rsid w:val="002B5BE5"/>
    <w:rsid w:val="002B5C03"/>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3F"/>
    <w:rsid w:val="002B6F60"/>
    <w:rsid w:val="002B6F6C"/>
    <w:rsid w:val="002B6FAA"/>
    <w:rsid w:val="002B6FC1"/>
    <w:rsid w:val="002B6FCA"/>
    <w:rsid w:val="002B7024"/>
    <w:rsid w:val="002B709A"/>
    <w:rsid w:val="002B70F2"/>
    <w:rsid w:val="002B7105"/>
    <w:rsid w:val="002B7110"/>
    <w:rsid w:val="002B717E"/>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F33"/>
    <w:rsid w:val="002B7F9D"/>
    <w:rsid w:val="002B7FCB"/>
    <w:rsid w:val="002C0089"/>
    <w:rsid w:val="002C00CF"/>
    <w:rsid w:val="002C01E5"/>
    <w:rsid w:val="002C029C"/>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D33"/>
    <w:rsid w:val="002C0E5E"/>
    <w:rsid w:val="002C0EB2"/>
    <w:rsid w:val="002C0ED5"/>
    <w:rsid w:val="002C0F7B"/>
    <w:rsid w:val="002C1035"/>
    <w:rsid w:val="002C104D"/>
    <w:rsid w:val="002C104F"/>
    <w:rsid w:val="002C1059"/>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CE"/>
    <w:rsid w:val="002C2019"/>
    <w:rsid w:val="002C204C"/>
    <w:rsid w:val="002C20D3"/>
    <w:rsid w:val="002C21F0"/>
    <w:rsid w:val="002C226C"/>
    <w:rsid w:val="002C22A7"/>
    <w:rsid w:val="002C233D"/>
    <w:rsid w:val="002C23DA"/>
    <w:rsid w:val="002C2427"/>
    <w:rsid w:val="002C2432"/>
    <w:rsid w:val="002C2456"/>
    <w:rsid w:val="002C24EA"/>
    <w:rsid w:val="002C2518"/>
    <w:rsid w:val="002C25FC"/>
    <w:rsid w:val="002C2649"/>
    <w:rsid w:val="002C266D"/>
    <w:rsid w:val="002C26ED"/>
    <w:rsid w:val="002C26F2"/>
    <w:rsid w:val="002C27E5"/>
    <w:rsid w:val="002C283F"/>
    <w:rsid w:val="002C2886"/>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D20"/>
    <w:rsid w:val="002C2D33"/>
    <w:rsid w:val="002C2D3E"/>
    <w:rsid w:val="002C2E0F"/>
    <w:rsid w:val="002C2E48"/>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A0F"/>
    <w:rsid w:val="002C3A35"/>
    <w:rsid w:val="002C3AFC"/>
    <w:rsid w:val="002C3B47"/>
    <w:rsid w:val="002C3B4F"/>
    <w:rsid w:val="002C3B6D"/>
    <w:rsid w:val="002C3C08"/>
    <w:rsid w:val="002C3C90"/>
    <w:rsid w:val="002C3D40"/>
    <w:rsid w:val="002C3D52"/>
    <w:rsid w:val="002C3DC1"/>
    <w:rsid w:val="002C3F45"/>
    <w:rsid w:val="002C3F51"/>
    <w:rsid w:val="002C4199"/>
    <w:rsid w:val="002C41AA"/>
    <w:rsid w:val="002C41DC"/>
    <w:rsid w:val="002C4223"/>
    <w:rsid w:val="002C429B"/>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4F48"/>
    <w:rsid w:val="002C4FDF"/>
    <w:rsid w:val="002C5038"/>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453"/>
    <w:rsid w:val="002C74A2"/>
    <w:rsid w:val="002C74C4"/>
    <w:rsid w:val="002C74EC"/>
    <w:rsid w:val="002C75AC"/>
    <w:rsid w:val="002C75BB"/>
    <w:rsid w:val="002C75C5"/>
    <w:rsid w:val="002C75C6"/>
    <w:rsid w:val="002C75E3"/>
    <w:rsid w:val="002C75F0"/>
    <w:rsid w:val="002C7642"/>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94C"/>
    <w:rsid w:val="002D094D"/>
    <w:rsid w:val="002D09DA"/>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C3"/>
    <w:rsid w:val="002D1DC9"/>
    <w:rsid w:val="002D1E28"/>
    <w:rsid w:val="002D1F38"/>
    <w:rsid w:val="002D1F3F"/>
    <w:rsid w:val="002D20C8"/>
    <w:rsid w:val="002D216F"/>
    <w:rsid w:val="002D2173"/>
    <w:rsid w:val="002D219B"/>
    <w:rsid w:val="002D21A7"/>
    <w:rsid w:val="002D21F6"/>
    <w:rsid w:val="002D224E"/>
    <w:rsid w:val="002D225C"/>
    <w:rsid w:val="002D22B6"/>
    <w:rsid w:val="002D232A"/>
    <w:rsid w:val="002D23AB"/>
    <w:rsid w:val="002D23EB"/>
    <w:rsid w:val="002D240B"/>
    <w:rsid w:val="002D248E"/>
    <w:rsid w:val="002D24C1"/>
    <w:rsid w:val="002D24C4"/>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28"/>
    <w:rsid w:val="002D2E37"/>
    <w:rsid w:val="002D2E48"/>
    <w:rsid w:val="002D2E4C"/>
    <w:rsid w:val="002D2EE4"/>
    <w:rsid w:val="002D2F00"/>
    <w:rsid w:val="002D2F2F"/>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7E7"/>
    <w:rsid w:val="002D37F4"/>
    <w:rsid w:val="002D37F5"/>
    <w:rsid w:val="002D387A"/>
    <w:rsid w:val="002D38A9"/>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AA"/>
    <w:rsid w:val="002D4AB0"/>
    <w:rsid w:val="002D4B1A"/>
    <w:rsid w:val="002D4B2E"/>
    <w:rsid w:val="002D4B30"/>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D"/>
    <w:rsid w:val="002D516E"/>
    <w:rsid w:val="002D5174"/>
    <w:rsid w:val="002D519F"/>
    <w:rsid w:val="002D520F"/>
    <w:rsid w:val="002D5212"/>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935"/>
    <w:rsid w:val="002D59EE"/>
    <w:rsid w:val="002D59F9"/>
    <w:rsid w:val="002D5A5F"/>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9"/>
    <w:rsid w:val="002D6662"/>
    <w:rsid w:val="002D6755"/>
    <w:rsid w:val="002D67A2"/>
    <w:rsid w:val="002D67A3"/>
    <w:rsid w:val="002D6854"/>
    <w:rsid w:val="002D686F"/>
    <w:rsid w:val="002D6886"/>
    <w:rsid w:val="002D68A5"/>
    <w:rsid w:val="002D68A9"/>
    <w:rsid w:val="002D694C"/>
    <w:rsid w:val="002D69D1"/>
    <w:rsid w:val="002D6A2A"/>
    <w:rsid w:val="002D6ABF"/>
    <w:rsid w:val="002D6AD1"/>
    <w:rsid w:val="002D6B08"/>
    <w:rsid w:val="002D6B8F"/>
    <w:rsid w:val="002D6DF5"/>
    <w:rsid w:val="002D6E28"/>
    <w:rsid w:val="002D6E3A"/>
    <w:rsid w:val="002D6E42"/>
    <w:rsid w:val="002D6E5E"/>
    <w:rsid w:val="002D6E87"/>
    <w:rsid w:val="002D6EE5"/>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74"/>
    <w:rsid w:val="002E2075"/>
    <w:rsid w:val="002E2166"/>
    <w:rsid w:val="002E2189"/>
    <w:rsid w:val="002E2217"/>
    <w:rsid w:val="002E22F3"/>
    <w:rsid w:val="002E22FE"/>
    <w:rsid w:val="002E2330"/>
    <w:rsid w:val="002E23A0"/>
    <w:rsid w:val="002E23E9"/>
    <w:rsid w:val="002E23EF"/>
    <w:rsid w:val="002E2437"/>
    <w:rsid w:val="002E24A4"/>
    <w:rsid w:val="002E25B8"/>
    <w:rsid w:val="002E25FB"/>
    <w:rsid w:val="002E2751"/>
    <w:rsid w:val="002E276C"/>
    <w:rsid w:val="002E279A"/>
    <w:rsid w:val="002E27E0"/>
    <w:rsid w:val="002E288F"/>
    <w:rsid w:val="002E289B"/>
    <w:rsid w:val="002E296C"/>
    <w:rsid w:val="002E29E2"/>
    <w:rsid w:val="002E2A13"/>
    <w:rsid w:val="002E2A1A"/>
    <w:rsid w:val="002E2AA3"/>
    <w:rsid w:val="002E2AB3"/>
    <w:rsid w:val="002E2BAA"/>
    <w:rsid w:val="002E2CD1"/>
    <w:rsid w:val="002E2E58"/>
    <w:rsid w:val="002E2EAA"/>
    <w:rsid w:val="002E2F02"/>
    <w:rsid w:val="002E2F40"/>
    <w:rsid w:val="002E2F81"/>
    <w:rsid w:val="002E2F99"/>
    <w:rsid w:val="002E3063"/>
    <w:rsid w:val="002E3134"/>
    <w:rsid w:val="002E318B"/>
    <w:rsid w:val="002E3226"/>
    <w:rsid w:val="002E3262"/>
    <w:rsid w:val="002E329A"/>
    <w:rsid w:val="002E333B"/>
    <w:rsid w:val="002E3342"/>
    <w:rsid w:val="002E33A4"/>
    <w:rsid w:val="002E33AB"/>
    <w:rsid w:val="002E3484"/>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D9"/>
    <w:rsid w:val="002E54FD"/>
    <w:rsid w:val="002E565A"/>
    <w:rsid w:val="002E567F"/>
    <w:rsid w:val="002E5783"/>
    <w:rsid w:val="002E584C"/>
    <w:rsid w:val="002E585A"/>
    <w:rsid w:val="002E590B"/>
    <w:rsid w:val="002E5995"/>
    <w:rsid w:val="002E59E6"/>
    <w:rsid w:val="002E5A39"/>
    <w:rsid w:val="002E5ACE"/>
    <w:rsid w:val="002E5AE8"/>
    <w:rsid w:val="002E5C2A"/>
    <w:rsid w:val="002E5D10"/>
    <w:rsid w:val="002E5D26"/>
    <w:rsid w:val="002E5DAD"/>
    <w:rsid w:val="002E5DDF"/>
    <w:rsid w:val="002E5E79"/>
    <w:rsid w:val="002E5EA7"/>
    <w:rsid w:val="002E5FA2"/>
    <w:rsid w:val="002E5FB9"/>
    <w:rsid w:val="002E5FD5"/>
    <w:rsid w:val="002E5FF6"/>
    <w:rsid w:val="002E6023"/>
    <w:rsid w:val="002E603E"/>
    <w:rsid w:val="002E6075"/>
    <w:rsid w:val="002E60B7"/>
    <w:rsid w:val="002E6124"/>
    <w:rsid w:val="002E6172"/>
    <w:rsid w:val="002E61F7"/>
    <w:rsid w:val="002E620E"/>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B12"/>
    <w:rsid w:val="002E6B81"/>
    <w:rsid w:val="002E6B90"/>
    <w:rsid w:val="002E6BC6"/>
    <w:rsid w:val="002E6BE6"/>
    <w:rsid w:val="002E6C3D"/>
    <w:rsid w:val="002E6C65"/>
    <w:rsid w:val="002E6D1D"/>
    <w:rsid w:val="002E6DE9"/>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5E"/>
    <w:rsid w:val="002F00A9"/>
    <w:rsid w:val="002F02ED"/>
    <w:rsid w:val="002F03C1"/>
    <w:rsid w:val="002F0412"/>
    <w:rsid w:val="002F0467"/>
    <w:rsid w:val="002F04A5"/>
    <w:rsid w:val="002F04D6"/>
    <w:rsid w:val="002F05A7"/>
    <w:rsid w:val="002F05E5"/>
    <w:rsid w:val="002F0699"/>
    <w:rsid w:val="002F085C"/>
    <w:rsid w:val="002F08D4"/>
    <w:rsid w:val="002F099E"/>
    <w:rsid w:val="002F09E2"/>
    <w:rsid w:val="002F09FB"/>
    <w:rsid w:val="002F0A88"/>
    <w:rsid w:val="002F0AF0"/>
    <w:rsid w:val="002F0B7D"/>
    <w:rsid w:val="002F0C8C"/>
    <w:rsid w:val="002F0C90"/>
    <w:rsid w:val="002F0CBB"/>
    <w:rsid w:val="002F0D04"/>
    <w:rsid w:val="002F0D7E"/>
    <w:rsid w:val="002F0E85"/>
    <w:rsid w:val="002F0EB8"/>
    <w:rsid w:val="002F0F07"/>
    <w:rsid w:val="002F0F24"/>
    <w:rsid w:val="002F0F6F"/>
    <w:rsid w:val="002F0FFF"/>
    <w:rsid w:val="002F1031"/>
    <w:rsid w:val="002F10BB"/>
    <w:rsid w:val="002F10E1"/>
    <w:rsid w:val="002F12D0"/>
    <w:rsid w:val="002F1312"/>
    <w:rsid w:val="002F144A"/>
    <w:rsid w:val="002F1486"/>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E7"/>
    <w:rsid w:val="002F1EF6"/>
    <w:rsid w:val="002F1EFC"/>
    <w:rsid w:val="002F1F05"/>
    <w:rsid w:val="002F1F8A"/>
    <w:rsid w:val="002F220D"/>
    <w:rsid w:val="002F22F9"/>
    <w:rsid w:val="002F2307"/>
    <w:rsid w:val="002F2320"/>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80C"/>
    <w:rsid w:val="002F2810"/>
    <w:rsid w:val="002F2842"/>
    <w:rsid w:val="002F28A8"/>
    <w:rsid w:val="002F28FC"/>
    <w:rsid w:val="002F2966"/>
    <w:rsid w:val="002F297E"/>
    <w:rsid w:val="002F29C5"/>
    <w:rsid w:val="002F2A40"/>
    <w:rsid w:val="002F2A80"/>
    <w:rsid w:val="002F2AB8"/>
    <w:rsid w:val="002F2BAF"/>
    <w:rsid w:val="002F2C0B"/>
    <w:rsid w:val="002F2CC8"/>
    <w:rsid w:val="002F2D12"/>
    <w:rsid w:val="002F2D49"/>
    <w:rsid w:val="002F2D9C"/>
    <w:rsid w:val="002F2E45"/>
    <w:rsid w:val="002F2E49"/>
    <w:rsid w:val="002F2E9B"/>
    <w:rsid w:val="002F2F28"/>
    <w:rsid w:val="002F2F68"/>
    <w:rsid w:val="002F3052"/>
    <w:rsid w:val="002F30B3"/>
    <w:rsid w:val="002F3172"/>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5C"/>
    <w:rsid w:val="002F4266"/>
    <w:rsid w:val="002F4271"/>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500"/>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F3"/>
    <w:rsid w:val="002F5CF4"/>
    <w:rsid w:val="002F5D03"/>
    <w:rsid w:val="002F5D43"/>
    <w:rsid w:val="002F5D9D"/>
    <w:rsid w:val="002F5E38"/>
    <w:rsid w:val="002F5E92"/>
    <w:rsid w:val="002F5F19"/>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6B"/>
    <w:rsid w:val="002F7A1C"/>
    <w:rsid w:val="002F7B25"/>
    <w:rsid w:val="002F7BC9"/>
    <w:rsid w:val="002F7BCC"/>
    <w:rsid w:val="002F7CE9"/>
    <w:rsid w:val="002F7CF1"/>
    <w:rsid w:val="002F7CFF"/>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F6"/>
    <w:rsid w:val="00300607"/>
    <w:rsid w:val="00300612"/>
    <w:rsid w:val="00300627"/>
    <w:rsid w:val="00300717"/>
    <w:rsid w:val="0030073F"/>
    <w:rsid w:val="003008C7"/>
    <w:rsid w:val="003008D1"/>
    <w:rsid w:val="003009FB"/>
    <w:rsid w:val="00300AEE"/>
    <w:rsid w:val="00300B3B"/>
    <w:rsid w:val="00300BC2"/>
    <w:rsid w:val="00300C32"/>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8"/>
    <w:rsid w:val="0030379C"/>
    <w:rsid w:val="003037BB"/>
    <w:rsid w:val="003037E7"/>
    <w:rsid w:val="003038C6"/>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9A"/>
    <w:rsid w:val="003042BB"/>
    <w:rsid w:val="00304327"/>
    <w:rsid w:val="00304348"/>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B5C"/>
    <w:rsid w:val="00304B79"/>
    <w:rsid w:val="00304BFA"/>
    <w:rsid w:val="00304C0D"/>
    <w:rsid w:val="00304C31"/>
    <w:rsid w:val="00304C5C"/>
    <w:rsid w:val="00304C60"/>
    <w:rsid w:val="00304CDF"/>
    <w:rsid w:val="00304CE6"/>
    <w:rsid w:val="00304DA0"/>
    <w:rsid w:val="00304DF5"/>
    <w:rsid w:val="00304DF9"/>
    <w:rsid w:val="00304DFC"/>
    <w:rsid w:val="00304E09"/>
    <w:rsid w:val="00304EB5"/>
    <w:rsid w:val="00305000"/>
    <w:rsid w:val="0030523A"/>
    <w:rsid w:val="003052AF"/>
    <w:rsid w:val="003052F9"/>
    <w:rsid w:val="00305329"/>
    <w:rsid w:val="00305379"/>
    <w:rsid w:val="00305391"/>
    <w:rsid w:val="003053D9"/>
    <w:rsid w:val="00305412"/>
    <w:rsid w:val="00305441"/>
    <w:rsid w:val="00305625"/>
    <w:rsid w:val="00305646"/>
    <w:rsid w:val="003056D8"/>
    <w:rsid w:val="003058D9"/>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59"/>
    <w:rsid w:val="0030730E"/>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C3"/>
    <w:rsid w:val="00307DF0"/>
    <w:rsid w:val="00307DF4"/>
    <w:rsid w:val="00310006"/>
    <w:rsid w:val="0031001A"/>
    <w:rsid w:val="0031004F"/>
    <w:rsid w:val="0031006F"/>
    <w:rsid w:val="003100FF"/>
    <w:rsid w:val="00310134"/>
    <w:rsid w:val="00310190"/>
    <w:rsid w:val="0031025F"/>
    <w:rsid w:val="00310267"/>
    <w:rsid w:val="003102F2"/>
    <w:rsid w:val="00310305"/>
    <w:rsid w:val="0031035B"/>
    <w:rsid w:val="0031035D"/>
    <w:rsid w:val="00310380"/>
    <w:rsid w:val="00310408"/>
    <w:rsid w:val="00310518"/>
    <w:rsid w:val="00310523"/>
    <w:rsid w:val="0031053C"/>
    <w:rsid w:val="003105E2"/>
    <w:rsid w:val="003105EC"/>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4E"/>
    <w:rsid w:val="0031125C"/>
    <w:rsid w:val="003113AC"/>
    <w:rsid w:val="003113DC"/>
    <w:rsid w:val="003113FF"/>
    <w:rsid w:val="003114B1"/>
    <w:rsid w:val="00311544"/>
    <w:rsid w:val="00311570"/>
    <w:rsid w:val="00311575"/>
    <w:rsid w:val="003115A6"/>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B0"/>
    <w:rsid w:val="00312606"/>
    <w:rsid w:val="0031260A"/>
    <w:rsid w:val="00312662"/>
    <w:rsid w:val="00312680"/>
    <w:rsid w:val="003126B6"/>
    <w:rsid w:val="003126BE"/>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941"/>
    <w:rsid w:val="00313954"/>
    <w:rsid w:val="00313998"/>
    <w:rsid w:val="00313BAA"/>
    <w:rsid w:val="00313BF3"/>
    <w:rsid w:val="00313C41"/>
    <w:rsid w:val="00313C52"/>
    <w:rsid w:val="00313E1C"/>
    <w:rsid w:val="00313E59"/>
    <w:rsid w:val="00313F07"/>
    <w:rsid w:val="003140D9"/>
    <w:rsid w:val="00314100"/>
    <w:rsid w:val="00314135"/>
    <w:rsid w:val="00314156"/>
    <w:rsid w:val="0031422E"/>
    <w:rsid w:val="003142A8"/>
    <w:rsid w:val="003142AF"/>
    <w:rsid w:val="003143BA"/>
    <w:rsid w:val="003143C5"/>
    <w:rsid w:val="003143E9"/>
    <w:rsid w:val="0031442F"/>
    <w:rsid w:val="00314459"/>
    <w:rsid w:val="0031447E"/>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B12"/>
    <w:rsid w:val="00316B66"/>
    <w:rsid w:val="00316BA4"/>
    <w:rsid w:val="00316BDC"/>
    <w:rsid w:val="00316C03"/>
    <w:rsid w:val="00316C83"/>
    <w:rsid w:val="00316CDB"/>
    <w:rsid w:val="00316D50"/>
    <w:rsid w:val="00316DAB"/>
    <w:rsid w:val="00316ED6"/>
    <w:rsid w:val="00316F2E"/>
    <w:rsid w:val="00316FE1"/>
    <w:rsid w:val="0031702B"/>
    <w:rsid w:val="00317101"/>
    <w:rsid w:val="003171C0"/>
    <w:rsid w:val="003171E9"/>
    <w:rsid w:val="0031729F"/>
    <w:rsid w:val="003172D0"/>
    <w:rsid w:val="00317331"/>
    <w:rsid w:val="00317375"/>
    <w:rsid w:val="003173B8"/>
    <w:rsid w:val="003173C9"/>
    <w:rsid w:val="003174EE"/>
    <w:rsid w:val="00317512"/>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2C4"/>
    <w:rsid w:val="00320389"/>
    <w:rsid w:val="003203A4"/>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941"/>
    <w:rsid w:val="00321A85"/>
    <w:rsid w:val="00321B59"/>
    <w:rsid w:val="00321BDE"/>
    <w:rsid w:val="00321C2A"/>
    <w:rsid w:val="00321C45"/>
    <w:rsid w:val="00321CA8"/>
    <w:rsid w:val="00321CC9"/>
    <w:rsid w:val="00321CCE"/>
    <w:rsid w:val="00321D67"/>
    <w:rsid w:val="00321D9C"/>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E5"/>
    <w:rsid w:val="003227EC"/>
    <w:rsid w:val="00322810"/>
    <w:rsid w:val="00322863"/>
    <w:rsid w:val="0032289F"/>
    <w:rsid w:val="00322948"/>
    <w:rsid w:val="00322952"/>
    <w:rsid w:val="0032295C"/>
    <w:rsid w:val="00322B92"/>
    <w:rsid w:val="00322C42"/>
    <w:rsid w:val="00322DEA"/>
    <w:rsid w:val="00322E3E"/>
    <w:rsid w:val="00322E4D"/>
    <w:rsid w:val="00322E4E"/>
    <w:rsid w:val="00322E5B"/>
    <w:rsid w:val="00322E6B"/>
    <w:rsid w:val="00322E99"/>
    <w:rsid w:val="00322F2B"/>
    <w:rsid w:val="00322F2C"/>
    <w:rsid w:val="00322FC1"/>
    <w:rsid w:val="00322FD2"/>
    <w:rsid w:val="00323026"/>
    <w:rsid w:val="0032303B"/>
    <w:rsid w:val="00323043"/>
    <w:rsid w:val="003230CE"/>
    <w:rsid w:val="003231B0"/>
    <w:rsid w:val="003232BC"/>
    <w:rsid w:val="00323305"/>
    <w:rsid w:val="0032330F"/>
    <w:rsid w:val="00323353"/>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2E"/>
    <w:rsid w:val="00323957"/>
    <w:rsid w:val="00323A73"/>
    <w:rsid w:val="00323B27"/>
    <w:rsid w:val="00323B5C"/>
    <w:rsid w:val="00323BCF"/>
    <w:rsid w:val="00323BD5"/>
    <w:rsid w:val="00323BD7"/>
    <w:rsid w:val="00323BE5"/>
    <w:rsid w:val="00323BF8"/>
    <w:rsid w:val="00323C89"/>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C4E"/>
    <w:rsid w:val="00325CB9"/>
    <w:rsid w:val="00325CBF"/>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A4"/>
    <w:rsid w:val="00327BE3"/>
    <w:rsid w:val="00327C89"/>
    <w:rsid w:val="00327D50"/>
    <w:rsid w:val="00327DCC"/>
    <w:rsid w:val="00327E31"/>
    <w:rsid w:val="00327E73"/>
    <w:rsid w:val="00327F49"/>
    <w:rsid w:val="00327FF3"/>
    <w:rsid w:val="0033005F"/>
    <w:rsid w:val="0033007A"/>
    <w:rsid w:val="00330091"/>
    <w:rsid w:val="003302A1"/>
    <w:rsid w:val="00330353"/>
    <w:rsid w:val="003304B2"/>
    <w:rsid w:val="003304DC"/>
    <w:rsid w:val="00330556"/>
    <w:rsid w:val="003305C1"/>
    <w:rsid w:val="0033065C"/>
    <w:rsid w:val="00330694"/>
    <w:rsid w:val="003306DD"/>
    <w:rsid w:val="0033079C"/>
    <w:rsid w:val="003307C5"/>
    <w:rsid w:val="003307D5"/>
    <w:rsid w:val="0033083E"/>
    <w:rsid w:val="00330868"/>
    <w:rsid w:val="00330977"/>
    <w:rsid w:val="00330A03"/>
    <w:rsid w:val="00330A05"/>
    <w:rsid w:val="00330A7E"/>
    <w:rsid w:val="00330B10"/>
    <w:rsid w:val="00330C3E"/>
    <w:rsid w:val="00330CDE"/>
    <w:rsid w:val="00330D54"/>
    <w:rsid w:val="00330E1E"/>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993"/>
    <w:rsid w:val="00331A2B"/>
    <w:rsid w:val="00331A73"/>
    <w:rsid w:val="00331A8A"/>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48"/>
    <w:rsid w:val="0033245A"/>
    <w:rsid w:val="00332563"/>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0F"/>
    <w:rsid w:val="003335AA"/>
    <w:rsid w:val="003335B2"/>
    <w:rsid w:val="0033374A"/>
    <w:rsid w:val="00333792"/>
    <w:rsid w:val="003337FC"/>
    <w:rsid w:val="0033388D"/>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932"/>
    <w:rsid w:val="00335A53"/>
    <w:rsid w:val="00335ADF"/>
    <w:rsid w:val="00335B22"/>
    <w:rsid w:val="00335C41"/>
    <w:rsid w:val="00335C69"/>
    <w:rsid w:val="00335C6A"/>
    <w:rsid w:val="00335D5B"/>
    <w:rsid w:val="00335DA2"/>
    <w:rsid w:val="00335E60"/>
    <w:rsid w:val="00335E63"/>
    <w:rsid w:val="00335E7A"/>
    <w:rsid w:val="00335F3B"/>
    <w:rsid w:val="00335FA2"/>
    <w:rsid w:val="00336037"/>
    <w:rsid w:val="00336049"/>
    <w:rsid w:val="0033609F"/>
    <w:rsid w:val="003360CE"/>
    <w:rsid w:val="00336132"/>
    <w:rsid w:val="00336297"/>
    <w:rsid w:val="003362BD"/>
    <w:rsid w:val="003363A1"/>
    <w:rsid w:val="003363BC"/>
    <w:rsid w:val="00336409"/>
    <w:rsid w:val="003364BF"/>
    <w:rsid w:val="003366C5"/>
    <w:rsid w:val="003367C3"/>
    <w:rsid w:val="0033680E"/>
    <w:rsid w:val="0033684D"/>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CE"/>
    <w:rsid w:val="003374D9"/>
    <w:rsid w:val="003374E9"/>
    <w:rsid w:val="003374F9"/>
    <w:rsid w:val="00337583"/>
    <w:rsid w:val="003375BD"/>
    <w:rsid w:val="003375DE"/>
    <w:rsid w:val="00337627"/>
    <w:rsid w:val="00337650"/>
    <w:rsid w:val="00337656"/>
    <w:rsid w:val="0033769F"/>
    <w:rsid w:val="003376BD"/>
    <w:rsid w:val="00337743"/>
    <w:rsid w:val="00337756"/>
    <w:rsid w:val="0033779D"/>
    <w:rsid w:val="0033781F"/>
    <w:rsid w:val="00337824"/>
    <w:rsid w:val="0033782D"/>
    <w:rsid w:val="0033789D"/>
    <w:rsid w:val="003378EF"/>
    <w:rsid w:val="00337939"/>
    <w:rsid w:val="003379FB"/>
    <w:rsid w:val="00337B0A"/>
    <w:rsid w:val="00337B9D"/>
    <w:rsid w:val="00337BF2"/>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8C"/>
    <w:rsid w:val="003402E3"/>
    <w:rsid w:val="00340421"/>
    <w:rsid w:val="00340429"/>
    <w:rsid w:val="00340447"/>
    <w:rsid w:val="00340450"/>
    <w:rsid w:val="003404D1"/>
    <w:rsid w:val="003404E5"/>
    <w:rsid w:val="00340515"/>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6"/>
    <w:rsid w:val="003411CF"/>
    <w:rsid w:val="003411FC"/>
    <w:rsid w:val="00341276"/>
    <w:rsid w:val="0034129E"/>
    <w:rsid w:val="003412C6"/>
    <w:rsid w:val="00341307"/>
    <w:rsid w:val="00341332"/>
    <w:rsid w:val="00341335"/>
    <w:rsid w:val="00341356"/>
    <w:rsid w:val="00341360"/>
    <w:rsid w:val="00341373"/>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78"/>
    <w:rsid w:val="00341B88"/>
    <w:rsid w:val="00341BAC"/>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F"/>
    <w:rsid w:val="0034371E"/>
    <w:rsid w:val="00343774"/>
    <w:rsid w:val="0034381E"/>
    <w:rsid w:val="00343867"/>
    <w:rsid w:val="00343893"/>
    <w:rsid w:val="003438BA"/>
    <w:rsid w:val="0034391D"/>
    <w:rsid w:val="00343A6D"/>
    <w:rsid w:val="00343B81"/>
    <w:rsid w:val="00343B85"/>
    <w:rsid w:val="00343CCF"/>
    <w:rsid w:val="00343CF5"/>
    <w:rsid w:val="00343D17"/>
    <w:rsid w:val="00343D29"/>
    <w:rsid w:val="00343E75"/>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2"/>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523"/>
    <w:rsid w:val="00345735"/>
    <w:rsid w:val="003457B8"/>
    <w:rsid w:val="003457C5"/>
    <w:rsid w:val="0034580D"/>
    <w:rsid w:val="0034581E"/>
    <w:rsid w:val="003458B9"/>
    <w:rsid w:val="003458DB"/>
    <w:rsid w:val="003459BE"/>
    <w:rsid w:val="003459EC"/>
    <w:rsid w:val="00345A16"/>
    <w:rsid w:val="00345A1A"/>
    <w:rsid w:val="00345A3B"/>
    <w:rsid w:val="00345A6B"/>
    <w:rsid w:val="00345A9E"/>
    <w:rsid w:val="00345AE5"/>
    <w:rsid w:val="00345BC5"/>
    <w:rsid w:val="00345BFC"/>
    <w:rsid w:val="00345C5F"/>
    <w:rsid w:val="00345CAD"/>
    <w:rsid w:val="00345D1A"/>
    <w:rsid w:val="00345D74"/>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6C"/>
    <w:rsid w:val="003478CD"/>
    <w:rsid w:val="003478DE"/>
    <w:rsid w:val="00347954"/>
    <w:rsid w:val="00347A63"/>
    <w:rsid w:val="00347BA6"/>
    <w:rsid w:val="00347CD7"/>
    <w:rsid w:val="00347DCD"/>
    <w:rsid w:val="00347DEF"/>
    <w:rsid w:val="00347E3A"/>
    <w:rsid w:val="00347E52"/>
    <w:rsid w:val="00347ED6"/>
    <w:rsid w:val="00347EE7"/>
    <w:rsid w:val="00347FF4"/>
    <w:rsid w:val="00347FF7"/>
    <w:rsid w:val="00350006"/>
    <w:rsid w:val="003501A4"/>
    <w:rsid w:val="0035021A"/>
    <w:rsid w:val="00350228"/>
    <w:rsid w:val="0035029E"/>
    <w:rsid w:val="003502FA"/>
    <w:rsid w:val="003503E0"/>
    <w:rsid w:val="00350451"/>
    <w:rsid w:val="0035046E"/>
    <w:rsid w:val="003504F3"/>
    <w:rsid w:val="00350544"/>
    <w:rsid w:val="00350559"/>
    <w:rsid w:val="00350577"/>
    <w:rsid w:val="0035058F"/>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D81"/>
    <w:rsid w:val="00352D8E"/>
    <w:rsid w:val="00352DE6"/>
    <w:rsid w:val="00352EDE"/>
    <w:rsid w:val="00352F15"/>
    <w:rsid w:val="00352F23"/>
    <w:rsid w:val="00352F6E"/>
    <w:rsid w:val="00352FC2"/>
    <w:rsid w:val="00352FDA"/>
    <w:rsid w:val="0035302C"/>
    <w:rsid w:val="003530B1"/>
    <w:rsid w:val="003531C6"/>
    <w:rsid w:val="0035321F"/>
    <w:rsid w:val="00353286"/>
    <w:rsid w:val="00353287"/>
    <w:rsid w:val="003532CA"/>
    <w:rsid w:val="00353313"/>
    <w:rsid w:val="003534C2"/>
    <w:rsid w:val="003535A3"/>
    <w:rsid w:val="0035365A"/>
    <w:rsid w:val="0035373E"/>
    <w:rsid w:val="00353780"/>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E"/>
    <w:rsid w:val="00354362"/>
    <w:rsid w:val="00354384"/>
    <w:rsid w:val="0035444C"/>
    <w:rsid w:val="00354579"/>
    <w:rsid w:val="00354582"/>
    <w:rsid w:val="00354630"/>
    <w:rsid w:val="0035464F"/>
    <w:rsid w:val="003547A1"/>
    <w:rsid w:val="003547E0"/>
    <w:rsid w:val="003547ED"/>
    <w:rsid w:val="003547F2"/>
    <w:rsid w:val="003547FB"/>
    <w:rsid w:val="00354878"/>
    <w:rsid w:val="0035489B"/>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72C"/>
    <w:rsid w:val="00355777"/>
    <w:rsid w:val="003557BD"/>
    <w:rsid w:val="00355831"/>
    <w:rsid w:val="003558EB"/>
    <w:rsid w:val="003558FE"/>
    <w:rsid w:val="00355999"/>
    <w:rsid w:val="0035599D"/>
    <w:rsid w:val="0035599F"/>
    <w:rsid w:val="00355BF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3D3"/>
    <w:rsid w:val="00356414"/>
    <w:rsid w:val="003564A9"/>
    <w:rsid w:val="003564E7"/>
    <w:rsid w:val="003564EB"/>
    <w:rsid w:val="00356551"/>
    <w:rsid w:val="0035657F"/>
    <w:rsid w:val="00356608"/>
    <w:rsid w:val="003566AB"/>
    <w:rsid w:val="003566CA"/>
    <w:rsid w:val="00356734"/>
    <w:rsid w:val="003569A5"/>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CF"/>
    <w:rsid w:val="00357300"/>
    <w:rsid w:val="0035731D"/>
    <w:rsid w:val="00357328"/>
    <w:rsid w:val="003573BC"/>
    <w:rsid w:val="00357535"/>
    <w:rsid w:val="003575E5"/>
    <w:rsid w:val="003576D4"/>
    <w:rsid w:val="00357794"/>
    <w:rsid w:val="003577B1"/>
    <w:rsid w:val="00357805"/>
    <w:rsid w:val="00357903"/>
    <w:rsid w:val="00357935"/>
    <w:rsid w:val="003579D3"/>
    <w:rsid w:val="003579F7"/>
    <w:rsid w:val="00357A24"/>
    <w:rsid w:val="00357A32"/>
    <w:rsid w:val="00357A8F"/>
    <w:rsid w:val="00357AD9"/>
    <w:rsid w:val="00357D4B"/>
    <w:rsid w:val="00357DE6"/>
    <w:rsid w:val="00357E3A"/>
    <w:rsid w:val="00357E66"/>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A2"/>
    <w:rsid w:val="00361B05"/>
    <w:rsid w:val="00361B27"/>
    <w:rsid w:val="00361B54"/>
    <w:rsid w:val="00361C4F"/>
    <w:rsid w:val="00361CB8"/>
    <w:rsid w:val="00361D06"/>
    <w:rsid w:val="00361D10"/>
    <w:rsid w:val="00361D68"/>
    <w:rsid w:val="00361E76"/>
    <w:rsid w:val="00361E7B"/>
    <w:rsid w:val="00361EAE"/>
    <w:rsid w:val="00361ED2"/>
    <w:rsid w:val="00361F6F"/>
    <w:rsid w:val="00361FF5"/>
    <w:rsid w:val="0036204D"/>
    <w:rsid w:val="0036217B"/>
    <w:rsid w:val="003621C9"/>
    <w:rsid w:val="003621F6"/>
    <w:rsid w:val="0036226E"/>
    <w:rsid w:val="00362305"/>
    <w:rsid w:val="0036235C"/>
    <w:rsid w:val="0036239C"/>
    <w:rsid w:val="003623CF"/>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C23"/>
    <w:rsid w:val="00362C2A"/>
    <w:rsid w:val="00362CD8"/>
    <w:rsid w:val="00362CE7"/>
    <w:rsid w:val="00362CEE"/>
    <w:rsid w:val="00362D57"/>
    <w:rsid w:val="00362D59"/>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600"/>
    <w:rsid w:val="003636D6"/>
    <w:rsid w:val="0036373B"/>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F0"/>
    <w:rsid w:val="00365333"/>
    <w:rsid w:val="00365347"/>
    <w:rsid w:val="00365359"/>
    <w:rsid w:val="003653FF"/>
    <w:rsid w:val="00365408"/>
    <w:rsid w:val="0036542D"/>
    <w:rsid w:val="00365448"/>
    <w:rsid w:val="003655D2"/>
    <w:rsid w:val="003655DD"/>
    <w:rsid w:val="003655F1"/>
    <w:rsid w:val="00365617"/>
    <w:rsid w:val="0036563A"/>
    <w:rsid w:val="003656CE"/>
    <w:rsid w:val="00365737"/>
    <w:rsid w:val="00365794"/>
    <w:rsid w:val="003657AC"/>
    <w:rsid w:val="0036580C"/>
    <w:rsid w:val="0036582C"/>
    <w:rsid w:val="00365916"/>
    <w:rsid w:val="00365943"/>
    <w:rsid w:val="003659A1"/>
    <w:rsid w:val="003659C0"/>
    <w:rsid w:val="003659F1"/>
    <w:rsid w:val="00365A36"/>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68E"/>
    <w:rsid w:val="003676AB"/>
    <w:rsid w:val="0036770A"/>
    <w:rsid w:val="0036773B"/>
    <w:rsid w:val="003677CD"/>
    <w:rsid w:val="0036782C"/>
    <w:rsid w:val="00367871"/>
    <w:rsid w:val="00367900"/>
    <w:rsid w:val="00367949"/>
    <w:rsid w:val="00367970"/>
    <w:rsid w:val="00367972"/>
    <w:rsid w:val="00367AB2"/>
    <w:rsid w:val="00367C14"/>
    <w:rsid w:val="00367C6B"/>
    <w:rsid w:val="00367C9A"/>
    <w:rsid w:val="00367C9B"/>
    <w:rsid w:val="00367CB4"/>
    <w:rsid w:val="00367CE5"/>
    <w:rsid w:val="00367D20"/>
    <w:rsid w:val="00367D66"/>
    <w:rsid w:val="00367D70"/>
    <w:rsid w:val="00367D77"/>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863"/>
    <w:rsid w:val="003708FF"/>
    <w:rsid w:val="0037094D"/>
    <w:rsid w:val="003709A0"/>
    <w:rsid w:val="00370AB3"/>
    <w:rsid w:val="00370B21"/>
    <w:rsid w:val="00370BD0"/>
    <w:rsid w:val="00370CE0"/>
    <w:rsid w:val="00370D48"/>
    <w:rsid w:val="00370E20"/>
    <w:rsid w:val="00370EDC"/>
    <w:rsid w:val="00370EF1"/>
    <w:rsid w:val="00370F3A"/>
    <w:rsid w:val="00370FFD"/>
    <w:rsid w:val="003710AB"/>
    <w:rsid w:val="0037110E"/>
    <w:rsid w:val="0037115B"/>
    <w:rsid w:val="00371176"/>
    <w:rsid w:val="0037118B"/>
    <w:rsid w:val="00371202"/>
    <w:rsid w:val="00371241"/>
    <w:rsid w:val="003713C1"/>
    <w:rsid w:val="003713FB"/>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C"/>
    <w:rsid w:val="00371A11"/>
    <w:rsid w:val="00371A5A"/>
    <w:rsid w:val="00371A90"/>
    <w:rsid w:val="00371ADD"/>
    <w:rsid w:val="00371BA3"/>
    <w:rsid w:val="00371C01"/>
    <w:rsid w:val="00371C6B"/>
    <w:rsid w:val="00371C95"/>
    <w:rsid w:val="00371DAB"/>
    <w:rsid w:val="00371E6F"/>
    <w:rsid w:val="00372046"/>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70"/>
    <w:rsid w:val="00372A9A"/>
    <w:rsid w:val="00372BA7"/>
    <w:rsid w:val="00372C9E"/>
    <w:rsid w:val="00372CD6"/>
    <w:rsid w:val="00372CD8"/>
    <w:rsid w:val="00372CF2"/>
    <w:rsid w:val="00372D16"/>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D0"/>
    <w:rsid w:val="0037345D"/>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56"/>
    <w:rsid w:val="00374A8B"/>
    <w:rsid w:val="00374BC4"/>
    <w:rsid w:val="00374BE3"/>
    <w:rsid w:val="00374C20"/>
    <w:rsid w:val="00374C49"/>
    <w:rsid w:val="00374CC9"/>
    <w:rsid w:val="00374D0B"/>
    <w:rsid w:val="00374D45"/>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800"/>
    <w:rsid w:val="0037685D"/>
    <w:rsid w:val="00376937"/>
    <w:rsid w:val="0037696B"/>
    <w:rsid w:val="00376A0B"/>
    <w:rsid w:val="00376BAE"/>
    <w:rsid w:val="00376C90"/>
    <w:rsid w:val="00376CF3"/>
    <w:rsid w:val="00376D9F"/>
    <w:rsid w:val="00376E09"/>
    <w:rsid w:val="00376E6F"/>
    <w:rsid w:val="00376E73"/>
    <w:rsid w:val="00376F4B"/>
    <w:rsid w:val="00376F70"/>
    <w:rsid w:val="00376F75"/>
    <w:rsid w:val="00377024"/>
    <w:rsid w:val="00377077"/>
    <w:rsid w:val="0037708F"/>
    <w:rsid w:val="0037712F"/>
    <w:rsid w:val="003771B5"/>
    <w:rsid w:val="0037720E"/>
    <w:rsid w:val="00377220"/>
    <w:rsid w:val="00377233"/>
    <w:rsid w:val="003772D9"/>
    <w:rsid w:val="00377303"/>
    <w:rsid w:val="0037734D"/>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99C"/>
    <w:rsid w:val="00377B53"/>
    <w:rsid w:val="00377C1A"/>
    <w:rsid w:val="00377C35"/>
    <w:rsid w:val="00377E3A"/>
    <w:rsid w:val="00377F19"/>
    <w:rsid w:val="00380020"/>
    <w:rsid w:val="003800AE"/>
    <w:rsid w:val="003800C4"/>
    <w:rsid w:val="00380142"/>
    <w:rsid w:val="0038018D"/>
    <w:rsid w:val="0038024D"/>
    <w:rsid w:val="003803A1"/>
    <w:rsid w:val="0038046F"/>
    <w:rsid w:val="00380482"/>
    <w:rsid w:val="003804BB"/>
    <w:rsid w:val="00380524"/>
    <w:rsid w:val="0038057F"/>
    <w:rsid w:val="00380582"/>
    <w:rsid w:val="003806DA"/>
    <w:rsid w:val="00380727"/>
    <w:rsid w:val="0038073E"/>
    <w:rsid w:val="003807A4"/>
    <w:rsid w:val="003807AE"/>
    <w:rsid w:val="003807CB"/>
    <w:rsid w:val="00380889"/>
    <w:rsid w:val="0038091A"/>
    <w:rsid w:val="00380AE6"/>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1025"/>
    <w:rsid w:val="00381054"/>
    <w:rsid w:val="00381118"/>
    <w:rsid w:val="0038113C"/>
    <w:rsid w:val="0038113E"/>
    <w:rsid w:val="0038118E"/>
    <w:rsid w:val="0038119E"/>
    <w:rsid w:val="003811D0"/>
    <w:rsid w:val="0038124A"/>
    <w:rsid w:val="00381254"/>
    <w:rsid w:val="003812D2"/>
    <w:rsid w:val="003812FE"/>
    <w:rsid w:val="00381300"/>
    <w:rsid w:val="00381351"/>
    <w:rsid w:val="00381355"/>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B1"/>
    <w:rsid w:val="00382F94"/>
    <w:rsid w:val="0038301A"/>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82"/>
    <w:rsid w:val="00384463"/>
    <w:rsid w:val="0038449A"/>
    <w:rsid w:val="003844E5"/>
    <w:rsid w:val="00384517"/>
    <w:rsid w:val="00384518"/>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A0"/>
    <w:rsid w:val="003879DA"/>
    <w:rsid w:val="00387A07"/>
    <w:rsid w:val="00387B03"/>
    <w:rsid w:val="00387B2D"/>
    <w:rsid w:val="00387B5C"/>
    <w:rsid w:val="00387B97"/>
    <w:rsid w:val="00387CD6"/>
    <w:rsid w:val="00387D12"/>
    <w:rsid w:val="00387E05"/>
    <w:rsid w:val="00387E90"/>
    <w:rsid w:val="00387E99"/>
    <w:rsid w:val="00387F74"/>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6D"/>
    <w:rsid w:val="00390373"/>
    <w:rsid w:val="0039048A"/>
    <w:rsid w:val="00390492"/>
    <w:rsid w:val="00390521"/>
    <w:rsid w:val="0039058F"/>
    <w:rsid w:val="003906BD"/>
    <w:rsid w:val="003906C2"/>
    <w:rsid w:val="0039071C"/>
    <w:rsid w:val="00390744"/>
    <w:rsid w:val="0039076B"/>
    <w:rsid w:val="00390773"/>
    <w:rsid w:val="003907C2"/>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96"/>
    <w:rsid w:val="003918E1"/>
    <w:rsid w:val="00391962"/>
    <w:rsid w:val="0039199D"/>
    <w:rsid w:val="003919AD"/>
    <w:rsid w:val="003919B3"/>
    <w:rsid w:val="003919E0"/>
    <w:rsid w:val="00391A15"/>
    <w:rsid w:val="00391A4C"/>
    <w:rsid w:val="00391AD8"/>
    <w:rsid w:val="00391B8C"/>
    <w:rsid w:val="00391BC4"/>
    <w:rsid w:val="00391CE3"/>
    <w:rsid w:val="00391D0C"/>
    <w:rsid w:val="00391DA2"/>
    <w:rsid w:val="00391DBD"/>
    <w:rsid w:val="00391DBF"/>
    <w:rsid w:val="00391E30"/>
    <w:rsid w:val="00391E4B"/>
    <w:rsid w:val="00391F09"/>
    <w:rsid w:val="00391F6B"/>
    <w:rsid w:val="0039201C"/>
    <w:rsid w:val="0039204E"/>
    <w:rsid w:val="00392070"/>
    <w:rsid w:val="0039215A"/>
    <w:rsid w:val="0039216C"/>
    <w:rsid w:val="00392198"/>
    <w:rsid w:val="003921A5"/>
    <w:rsid w:val="0039220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3014"/>
    <w:rsid w:val="0039304D"/>
    <w:rsid w:val="0039306C"/>
    <w:rsid w:val="003930A1"/>
    <w:rsid w:val="003930E1"/>
    <w:rsid w:val="00393156"/>
    <w:rsid w:val="0039318D"/>
    <w:rsid w:val="003932D4"/>
    <w:rsid w:val="003932D9"/>
    <w:rsid w:val="00393419"/>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D2"/>
    <w:rsid w:val="00394A20"/>
    <w:rsid w:val="00394B07"/>
    <w:rsid w:val="00394B2F"/>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AA"/>
    <w:rsid w:val="00396FDF"/>
    <w:rsid w:val="003970A6"/>
    <w:rsid w:val="003970CC"/>
    <w:rsid w:val="003971C5"/>
    <w:rsid w:val="003972CF"/>
    <w:rsid w:val="0039738E"/>
    <w:rsid w:val="00397453"/>
    <w:rsid w:val="0039751A"/>
    <w:rsid w:val="0039756D"/>
    <w:rsid w:val="00397598"/>
    <w:rsid w:val="0039759D"/>
    <w:rsid w:val="003975AE"/>
    <w:rsid w:val="00397649"/>
    <w:rsid w:val="003976AD"/>
    <w:rsid w:val="00397738"/>
    <w:rsid w:val="00397814"/>
    <w:rsid w:val="0039791C"/>
    <w:rsid w:val="00397952"/>
    <w:rsid w:val="00397A3A"/>
    <w:rsid w:val="00397B4D"/>
    <w:rsid w:val="00397BA4"/>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5B"/>
    <w:rsid w:val="003A04CF"/>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90"/>
    <w:rsid w:val="003A147F"/>
    <w:rsid w:val="003A149E"/>
    <w:rsid w:val="003A158B"/>
    <w:rsid w:val="003A160C"/>
    <w:rsid w:val="003A1648"/>
    <w:rsid w:val="003A168C"/>
    <w:rsid w:val="003A168F"/>
    <w:rsid w:val="003A16C0"/>
    <w:rsid w:val="003A17B8"/>
    <w:rsid w:val="003A17B9"/>
    <w:rsid w:val="003A1806"/>
    <w:rsid w:val="003A18AE"/>
    <w:rsid w:val="003A19B6"/>
    <w:rsid w:val="003A1A04"/>
    <w:rsid w:val="003A1AFE"/>
    <w:rsid w:val="003A1B00"/>
    <w:rsid w:val="003A1B1A"/>
    <w:rsid w:val="003A1B46"/>
    <w:rsid w:val="003A1B52"/>
    <w:rsid w:val="003A1B7B"/>
    <w:rsid w:val="003A1B99"/>
    <w:rsid w:val="003A1BA2"/>
    <w:rsid w:val="003A1BDD"/>
    <w:rsid w:val="003A1C0A"/>
    <w:rsid w:val="003A1C45"/>
    <w:rsid w:val="003A1C6D"/>
    <w:rsid w:val="003A1CA1"/>
    <w:rsid w:val="003A1CBA"/>
    <w:rsid w:val="003A1DC5"/>
    <w:rsid w:val="003A1E26"/>
    <w:rsid w:val="003A1E35"/>
    <w:rsid w:val="003A1ED8"/>
    <w:rsid w:val="003A1F2C"/>
    <w:rsid w:val="003A1F49"/>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3B"/>
    <w:rsid w:val="003A2959"/>
    <w:rsid w:val="003A29AB"/>
    <w:rsid w:val="003A29AD"/>
    <w:rsid w:val="003A2A0D"/>
    <w:rsid w:val="003A2A8B"/>
    <w:rsid w:val="003A2A8F"/>
    <w:rsid w:val="003A2AB4"/>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8A"/>
    <w:rsid w:val="003A4EC5"/>
    <w:rsid w:val="003A4EEB"/>
    <w:rsid w:val="003A4FB0"/>
    <w:rsid w:val="003A4FCD"/>
    <w:rsid w:val="003A4FEE"/>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AC4"/>
    <w:rsid w:val="003A5B53"/>
    <w:rsid w:val="003A5B99"/>
    <w:rsid w:val="003A5C44"/>
    <w:rsid w:val="003A5CDE"/>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BE"/>
    <w:rsid w:val="003A665C"/>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E2E"/>
    <w:rsid w:val="003A6EF7"/>
    <w:rsid w:val="003A7024"/>
    <w:rsid w:val="003A703B"/>
    <w:rsid w:val="003A708F"/>
    <w:rsid w:val="003A70A6"/>
    <w:rsid w:val="003A7157"/>
    <w:rsid w:val="003A718C"/>
    <w:rsid w:val="003A71F8"/>
    <w:rsid w:val="003A731E"/>
    <w:rsid w:val="003A7349"/>
    <w:rsid w:val="003A738F"/>
    <w:rsid w:val="003A73E9"/>
    <w:rsid w:val="003A7403"/>
    <w:rsid w:val="003A743E"/>
    <w:rsid w:val="003A7475"/>
    <w:rsid w:val="003A74F8"/>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39"/>
    <w:rsid w:val="003A7D5C"/>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F43"/>
    <w:rsid w:val="003B2034"/>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FE"/>
    <w:rsid w:val="003B3224"/>
    <w:rsid w:val="003B32AA"/>
    <w:rsid w:val="003B3484"/>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C1"/>
    <w:rsid w:val="003B43CA"/>
    <w:rsid w:val="003B442D"/>
    <w:rsid w:val="003B4454"/>
    <w:rsid w:val="003B44FD"/>
    <w:rsid w:val="003B451D"/>
    <w:rsid w:val="003B4530"/>
    <w:rsid w:val="003B4587"/>
    <w:rsid w:val="003B458E"/>
    <w:rsid w:val="003B45F5"/>
    <w:rsid w:val="003B4639"/>
    <w:rsid w:val="003B4657"/>
    <w:rsid w:val="003B46B6"/>
    <w:rsid w:val="003B46DC"/>
    <w:rsid w:val="003B473A"/>
    <w:rsid w:val="003B48AC"/>
    <w:rsid w:val="003B48D0"/>
    <w:rsid w:val="003B48D4"/>
    <w:rsid w:val="003B4943"/>
    <w:rsid w:val="003B4945"/>
    <w:rsid w:val="003B4A3D"/>
    <w:rsid w:val="003B4A8E"/>
    <w:rsid w:val="003B4AEE"/>
    <w:rsid w:val="003B4B0A"/>
    <w:rsid w:val="003B4C4C"/>
    <w:rsid w:val="003B4C65"/>
    <w:rsid w:val="003B4CCB"/>
    <w:rsid w:val="003B4D1A"/>
    <w:rsid w:val="003B4DCE"/>
    <w:rsid w:val="003B4DF2"/>
    <w:rsid w:val="003B4E1D"/>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A52"/>
    <w:rsid w:val="003B5AE0"/>
    <w:rsid w:val="003B5B4A"/>
    <w:rsid w:val="003B5B4F"/>
    <w:rsid w:val="003B5B85"/>
    <w:rsid w:val="003B5C5E"/>
    <w:rsid w:val="003B5E5E"/>
    <w:rsid w:val="003B5E65"/>
    <w:rsid w:val="003B5E7B"/>
    <w:rsid w:val="003B5E9A"/>
    <w:rsid w:val="003B5F0F"/>
    <w:rsid w:val="003B5F91"/>
    <w:rsid w:val="003B5FD4"/>
    <w:rsid w:val="003B5FF2"/>
    <w:rsid w:val="003B6047"/>
    <w:rsid w:val="003B60AD"/>
    <w:rsid w:val="003B611D"/>
    <w:rsid w:val="003B6123"/>
    <w:rsid w:val="003B613B"/>
    <w:rsid w:val="003B6166"/>
    <w:rsid w:val="003B61B2"/>
    <w:rsid w:val="003B628C"/>
    <w:rsid w:val="003B6310"/>
    <w:rsid w:val="003B63B6"/>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37D"/>
    <w:rsid w:val="003B73BE"/>
    <w:rsid w:val="003B73FB"/>
    <w:rsid w:val="003B73FF"/>
    <w:rsid w:val="003B74D9"/>
    <w:rsid w:val="003B7511"/>
    <w:rsid w:val="003B7527"/>
    <w:rsid w:val="003B757A"/>
    <w:rsid w:val="003B7614"/>
    <w:rsid w:val="003B777B"/>
    <w:rsid w:val="003B77B3"/>
    <w:rsid w:val="003B782E"/>
    <w:rsid w:val="003B789C"/>
    <w:rsid w:val="003B78AF"/>
    <w:rsid w:val="003B7908"/>
    <w:rsid w:val="003B79A3"/>
    <w:rsid w:val="003B79B7"/>
    <w:rsid w:val="003B7BF7"/>
    <w:rsid w:val="003B7C62"/>
    <w:rsid w:val="003B7CC8"/>
    <w:rsid w:val="003B7CDA"/>
    <w:rsid w:val="003B7D8A"/>
    <w:rsid w:val="003B7DA2"/>
    <w:rsid w:val="003B7E3B"/>
    <w:rsid w:val="003B7E46"/>
    <w:rsid w:val="003B7ECC"/>
    <w:rsid w:val="003B7F87"/>
    <w:rsid w:val="003B7FB6"/>
    <w:rsid w:val="003B7FF7"/>
    <w:rsid w:val="003C002F"/>
    <w:rsid w:val="003C0079"/>
    <w:rsid w:val="003C007F"/>
    <w:rsid w:val="003C008D"/>
    <w:rsid w:val="003C0095"/>
    <w:rsid w:val="003C012A"/>
    <w:rsid w:val="003C013D"/>
    <w:rsid w:val="003C0229"/>
    <w:rsid w:val="003C03EB"/>
    <w:rsid w:val="003C0428"/>
    <w:rsid w:val="003C046B"/>
    <w:rsid w:val="003C04DE"/>
    <w:rsid w:val="003C0578"/>
    <w:rsid w:val="003C05AA"/>
    <w:rsid w:val="003C05DD"/>
    <w:rsid w:val="003C064D"/>
    <w:rsid w:val="003C06A7"/>
    <w:rsid w:val="003C06F3"/>
    <w:rsid w:val="003C06FC"/>
    <w:rsid w:val="003C0702"/>
    <w:rsid w:val="003C0719"/>
    <w:rsid w:val="003C07F6"/>
    <w:rsid w:val="003C085B"/>
    <w:rsid w:val="003C0882"/>
    <w:rsid w:val="003C08E0"/>
    <w:rsid w:val="003C09B9"/>
    <w:rsid w:val="003C09E8"/>
    <w:rsid w:val="003C0A78"/>
    <w:rsid w:val="003C0AF5"/>
    <w:rsid w:val="003C0B58"/>
    <w:rsid w:val="003C0BF5"/>
    <w:rsid w:val="003C0C2C"/>
    <w:rsid w:val="003C0C2E"/>
    <w:rsid w:val="003C0C4B"/>
    <w:rsid w:val="003C0C8F"/>
    <w:rsid w:val="003C0CC1"/>
    <w:rsid w:val="003C0DE5"/>
    <w:rsid w:val="003C0E2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70"/>
    <w:rsid w:val="003C2D7A"/>
    <w:rsid w:val="003C2D97"/>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0BA"/>
    <w:rsid w:val="003C510D"/>
    <w:rsid w:val="003C5142"/>
    <w:rsid w:val="003C51AF"/>
    <w:rsid w:val="003C51ED"/>
    <w:rsid w:val="003C530C"/>
    <w:rsid w:val="003C533B"/>
    <w:rsid w:val="003C538A"/>
    <w:rsid w:val="003C53D1"/>
    <w:rsid w:val="003C53DB"/>
    <w:rsid w:val="003C53ED"/>
    <w:rsid w:val="003C5428"/>
    <w:rsid w:val="003C5436"/>
    <w:rsid w:val="003C54A4"/>
    <w:rsid w:val="003C557D"/>
    <w:rsid w:val="003C55BA"/>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324"/>
    <w:rsid w:val="003C6355"/>
    <w:rsid w:val="003C6369"/>
    <w:rsid w:val="003C641B"/>
    <w:rsid w:val="003C64C3"/>
    <w:rsid w:val="003C65C1"/>
    <w:rsid w:val="003C6624"/>
    <w:rsid w:val="003C66DE"/>
    <w:rsid w:val="003C66F7"/>
    <w:rsid w:val="003C6714"/>
    <w:rsid w:val="003C6815"/>
    <w:rsid w:val="003C687B"/>
    <w:rsid w:val="003C68EF"/>
    <w:rsid w:val="003C6912"/>
    <w:rsid w:val="003C6946"/>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900"/>
    <w:rsid w:val="003C7933"/>
    <w:rsid w:val="003C79D7"/>
    <w:rsid w:val="003C79DF"/>
    <w:rsid w:val="003C7AB7"/>
    <w:rsid w:val="003C7AF2"/>
    <w:rsid w:val="003C7B5E"/>
    <w:rsid w:val="003C7BB7"/>
    <w:rsid w:val="003C7BDA"/>
    <w:rsid w:val="003C7BFE"/>
    <w:rsid w:val="003C7C3F"/>
    <w:rsid w:val="003C7CD1"/>
    <w:rsid w:val="003C7D3C"/>
    <w:rsid w:val="003C7DD4"/>
    <w:rsid w:val="003C7F24"/>
    <w:rsid w:val="003C7FBD"/>
    <w:rsid w:val="003C7FC3"/>
    <w:rsid w:val="003C7FD1"/>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56"/>
    <w:rsid w:val="003D0C08"/>
    <w:rsid w:val="003D0C5B"/>
    <w:rsid w:val="003D0CB9"/>
    <w:rsid w:val="003D0D29"/>
    <w:rsid w:val="003D0D6E"/>
    <w:rsid w:val="003D0EB0"/>
    <w:rsid w:val="003D0F3B"/>
    <w:rsid w:val="003D100A"/>
    <w:rsid w:val="003D10BE"/>
    <w:rsid w:val="003D1100"/>
    <w:rsid w:val="003D1155"/>
    <w:rsid w:val="003D1171"/>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2033"/>
    <w:rsid w:val="003D209C"/>
    <w:rsid w:val="003D20AB"/>
    <w:rsid w:val="003D20CF"/>
    <w:rsid w:val="003D2142"/>
    <w:rsid w:val="003D2144"/>
    <w:rsid w:val="003D214C"/>
    <w:rsid w:val="003D2169"/>
    <w:rsid w:val="003D216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12"/>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FF"/>
    <w:rsid w:val="003D3FE3"/>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77"/>
    <w:rsid w:val="003D43E2"/>
    <w:rsid w:val="003D444B"/>
    <w:rsid w:val="003D4465"/>
    <w:rsid w:val="003D446C"/>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7F"/>
    <w:rsid w:val="003D658A"/>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7"/>
    <w:rsid w:val="003E0B6F"/>
    <w:rsid w:val="003E0B8C"/>
    <w:rsid w:val="003E0BC8"/>
    <w:rsid w:val="003E0C54"/>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393"/>
    <w:rsid w:val="003E146C"/>
    <w:rsid w:val="003E1498"/>
    <w:rsid w:val="003E14F5"/>
    <w:rsid w:val="003E14FF"/>
    <w:rsid w:val="003E15D3"/>
    <w:rsid w:val="003E1603"/>
    <w:rsid w:val="003E1692"/>
    <w:rsid w:val="003E16A0"/>
    <w:rsid w:val="003E170F"/>
    <w:rsid w:val="003E1749"/>
    <w:rsid w:val="003E1790"/>
    <w:rsid w:val="003E17A8"/>
    <w:rsid w:val="003E1854"/>
    <w:rsid w:val="003E1A12"/>
    <w:rsid w:val="003E1ABA"/>
    <w:rsid w:val="003E1AD1"/>
    <w:rsid w:val="003E1AD4"/>
    <w:rsid w:val="003E1AF1"/>
    <w:rsid w:val="003E1B54"/>
    <w:rsid w:val="003E1B8F"/>
    <w:rsid w:val="003E1C12"/>
    <w:rsid w:val="003E1CE4"/>
    <w:rsid w:val="003E1D5B"/>
    <w:rsid w:val="003E1D74"/>
    <w:rsid w:val="003E1E96"/>
    <w:rsid w:val="003E1EFF"/>
    <w:rsid w:val="003E1FA8"/>
    <w:rsid w:val="003E204F"/>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6A"/>
    <w:rsid w:val="003E27D8"/>
    <w:rsid w:val="003E296F"/>
    <w:rsid w:val="003E29A0"/>
    <w:rsid w:val="003E2A7E"/>
    <w:rsid w:val="003E2A95"/>
    <w:rsid w:val="003E2ACB"/>
    <w:rsid w:val="003E2AD0"/>
    <w:rsid w:val="003E2B96"/>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F4"/>
    <w:rsid w:val="003E3B9F"/>
    <w:rsid w:val="003E3BAE"/>
    <w:rsid w:val="003E3BEB"/>
    <w:rsid w:val="003E3CB6"/>
    <w:rsid w:val="003E3E31"/>
    <w:rsid w:val="003E3E68"/>
    <w:rsid w:val="003E3F3B"/>
    <w:rsid w:val="003E3F53"/>
    <w:rsid w:val="003E3F82"/>
    <w:rsid w:val="003E3FCF"/>
    <w:rsid w:val="003E3FF0"/>
    <w:rsid w:val="003E4056"/>
    <w:rsid w:val="003E40D3"/>
    <w:rsid w:val="003E40D9"/>
    <w:rsid w:val="003E41D6"/>
    <w:rsid w:val="003E41E9"/>
    <w:rsid w:val="003E42CC"/>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7EE"/>
    <w:rsid w:val="003E5820"/>
    <w:rsid w:val="003E5845"/>
    <w:rsid w:val="003E5957"/>
    <w:rsid w:val="003E59C6"/>
    <w:rsid w:val="003E59F5"/>
    <w:rsid w:val="003E5A07"/>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98"/>
    <w:rsid w:val="003E6F2D"/>
    <w:rsid w:val="003E6F74"/>
    <w:rsid w:val="003E6F7F"/>
    <w:rsid w:val="003E6F8E"/>
    <w:rsid w:val="003E6FAB"/>
    <w:rsid w:val="003E6FF2"/>
    <w:rsid w:val="003E6FF9"/>
    <w:rsid w:val="003E6FFB"/>
    <w:rsid w:val="003E6FFD"/>
    <w:rsid w:val="003E705D"/>
    <w:rsid w:val="003E706E"/>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CA"/>
    <w:rsid w:val="003E7D5A"/>
    <w:rsid w:val="003E7D9E"/>
    <w:rsid w:val="003E7E2A"/>
    <w:rsid w:val="003E7E35"/>
    <w:rsid w:val="003E7E36"/>
    <w:rsid w:val="003E7EFC"/>
    <w:rsid w:val="003E7F1D"/>
    <w:rsid w:val="003F004A"/>
    <w:rsid w:val="003F0086"/>
    <w:rsid w:val="003F00D0"/>
    <w:rsid w:val="003F00F2"/>
    <w:rsid w:val="003F021A"/>
    <w:rsid w:val="003F0264"/>
    <w:rsid w:val="003F0355"/>
    <w:rsid w:val="003F03A3"/>
    <w:rsid w:val="003F03BB"/>
    <w:rsid w:val="003F046C"/>
    <w:rsid w:val="003F04CE"/>
    <w:rsid w:val="003F0510"/>
    <w:rsid w:val="003F0556"/>
    <w:rsid w:val="003F0609"/>
    <w:rsid w:val="003F0613"/>
    <w:rsid w:val="003F0684"/>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CCC"/>
    <w:rsid w:val="003F0D25"/>
    <w:rsid w:val="003F0D4A"/>
    <w:rsid w:val="003F0DAE"/>
    <w:rsid w:val="003F0E82"/>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A68"/>
    <w:rsid w:val="003F1B46"/>
    <w:rsid w:val="003F1CB6"/>
    <w:rsid w:val="003F1CEB"/>
    <w:rsid w:val="003F1D04"/>
    <w:rsid w:val="003F1D30"/>
    <w:rsid w:val="003F1DD4"/>
    <w:rsid w:val="003F1F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910"/>
    <w:rsid w:val="003F2975"/>
    <w:rsid w:val="003F29D1"/>
    <w:rsid w:val="003F2A1E"/>
    <w:rsid w:val="003F2A2F"/>
    <w:rsid w:val="003F2A7A"/>
    <w:rsid w:val="003F2AA8"/>
    <w:rsid w:val="003F2BC6"/>
    <w:rsid w:val="003F2C3D"/>
    <w:rsid w:val="003F2CC9"/>
    <w:rsid w:val="003F2D80"/>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BE"/>
    <w:rsid w:val="003F32C7"/>
    <w:rsid w:val="003F32ED"/>
    <w:rsid w:val="003F33D5"/>
    <w:rsid w:val="003F34C9"/>
    <w:rsid w:val="003F34F7"/>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8"/>
    <w:rsid w:val="003F3FDE"/>
    <w:rsid w:val="003F4005"/>
    <w:rsid w:val="003F400F"/>
    <w:rsid w:val="003F4016"/>
    <w:rsid w:val="003F4266"/>
    <w:rsid w:val="003F4293"/>
    <w:rsid w:val="003F42DB"/>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A03"/>
    <w:rsid w:val="003F4A22"/>
    <w:rsid w:val="003F4ACC"/>
    <w:rsid w:val="003F4B5B"/>
    <w:rsid w:val="003F4B6C"/>
    <w:rsid w:val="003F4B72"/>
    <w:rsid w:val="003F4BBE"/>
    <w:rsid w:val="003F4C45"/>
    <w:rsid w:val="003F4C68"/>
    <w:rsid w:val="003F4C73"/>
    <w:rsid w:val="003F4D40"/>
    <w:rsid w:val="003F4D7F"/>
    <w:rsid w:val="003F4DA0"/>
    <w:rsid w:val="003F4DA7"/>
    <w:rsid w:val="003F4DEE"/>
    <w:rsid w:val="003F4E12"/>
    <w:rsid w:val="003F4E15"/>
    <w:rsid w:val="003F4E1F"/>
    <w:rsid w:val="003F4E9C"/>
    <w:rsid w:val="003F4EB3"/>
    <w:rsid w:val="003F4EEA"/>
    <w:rsid w:val="003F4F77"/>
    <w:rsid w:val="003F4F7C"/>
    <w:rsid w:val="003F4FAC"/>
    <w:rsid w:val="003F4FBD"/>
    <w:rsid w:val="003F50D0"/>
    <w:rsid w:val="003F5112"/>
    <w:rsid w:val="003F5126"/>
    <w:rsid w:val="003F5166"/>
    <w:rsid w:val="003F5238"/>
    <w:rsid w:val="003F5297"/>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360"/>
    <w:rsid w:val="003F639C"/>
    <w:rsid w:val="003F63BD"/>
    <w:rsid w:val="003F6473"/>
    <w:rsid w:val="003F64D2"/>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E6E"/>
    <w:rsid w:val="003F7F2B"/>
    <w:rsid w:val="003F7F6A"/>
    <w:rsid w:val="003F7F92"/>
    <w:rsid w:val="003F7FB7"/>
    <w:rsid w:val="0040003B"/>
    <w:rsid w:val="004000BB"/>
    <w:rsid w:val="00400105"/>
    <w:rsid w:val="0040010D"/>
    <w:rsid w:val="00400171"/>
    <w:rsid w:val="004001A7"/>
    <w:rsid w:val="004002B7"/>
    <w:rsid w:val="004002D8"/>
    <w:rsid w:val="004004D0"/>
    <w:rsid w:val="004004EE"/>
    <w:rsid w:val="004004F7"/>
    <w:rsid w:val="0040050D"/>
    <w:rsid w:val="00400516"/>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CD"/>
    <w:rsid w:val="004012FD"/>
    <w:rsid w:val="004013A0"/>
    <w:rsid w:val="0040141E"/>
    <w:rsid w:val="00401470"/>
    <w:rsid w:val="0040147E"/>
    <w:rsid w:val="004014DB"/>
    <w:rsid w:val="00401549"/>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513"/>
    <w:rsid w:val="0040358E"/>
    <w:rsid w:val="0040364C"/>
    <w:rsid w:val="004036C4"/>
    <w:rsid w:val="004036C7"/>
    <w:rsid w:val="00403730"/>
    <w:rsid w:val="004037CA"/>
    <w:rsid w:val="004037E0"/>
    <w:rsid w:val="004037EB"/>
    <w:rsid w:val="0040382A"/>
    <w:rsid w:val="00403891"/>
    <w:rsid w:val="00403934"/>
    <w:rsid w:val="00403957"/>
    <w:rsid w:val="00403A3F"/>
    <w:rsid w:val="00403ACA"/>
    <w:rsid w:val="00403B48"/>
    <w:rsid w:val="00403CCA"/>
    <w:rsid w:val="00403D0D"/>
    <w:rsid w:val="00403D55"/>
    <w:rsid w:val="00403F10"/>
    <w:rsid w:val="00403F45"/>
    <w:rsid w:val="00403F61"/>
    <w:rsid w:val="00404143"/>
    <w:rsid w:val="004041DF"/>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B7"/>
    <w:rsid w:val="004049DD"/>
    <w:rsid w:val="00404AB3"/>
    <w:rsid w:val="00404BC2"/>
    <w:rsid w:val="00404C27"/>
    <w:rsid w:val="00404C54"/>
    <w:rsid w:val="00404DC4"/>
    <w:rsid w:val="00404DC6"/>
    <w:rsid w:val="00404DCA"/>
    <w:rsid w:val="00404DD8"/>
    <w:rsid w:val="00404E4C"/>
    <w:rsid w:val="00404EA6"/>
    <w:rsid w:val="00404ECC"/>
    <w:rsid w:val="00404F4C"/>
    <w:rsid w:val="00404F7B"/>
    <w:rsid w:val="00404F80"/>
    <w:rsid w:val="00404FFA"/>
    <w:rsid w:val="00405110"/>
    <w:rsid w:val="00405228"/>
    <w:rsid w:val="00405354"/>
    <w:rsid w:val="0040535D"/>
    <w:rsid w:val="004053AD"/>
    <w:rsid w:val="004053F9"/>
    <w:rsid w:val="00405406"/>
    <w:rsid w:val="00405421"/>
    <w:rsid w:val="00405510"/>
    <w:rsid w:val="00405598"/>
    <w:rsid w:val="0040559F"/>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1D4"/>
    <w:rsid w:val="00406204"/>
    <w:rsid w:val="004062AB"/>
    <w:rsid w:val="004062AF"/>
    <w:rsid w:val="004062C8"/>
    <w:rsid w:val="00406330"/>
    <w:rsid w:val="00406340"/>
    <w:rsid w:val="004063A9"/>
    <w:rsid w:val="004063C4"/>
    <w:rsid w:val="004063D6"/>
    <w:rsid w:val="00406448"/>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F1C"/>
    <w:rsid w:val="00406F35"/>
    <w:rsid w:val="00406F4F"/>
    <w:rsid w:val="00406F72"/>
    <w:rsid w:val="00406F7F"/>
    <w:rsid w:val="00406FAF"/>
    <w:rsid w:val="0040704F"/>
    <w:rsid w:val="004070AE"/>
    <w:rsid w:val="004070CE"/>
    <w:rsid w:val="004070DB"/>
    <w:rsid w:val="0040716C"/>
    <w:rsid w:val="004071CD"/>
    <w:rsid w:val="004071CF"/>
    <w:rsid w:val="004071D4"/>
    <w:rsid w:val="00407267"/>
    <w:rsid w:val="004072CA"/>
    <w:rsid w:val="00407331"/>
    <w:rsid w:val="004073F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BC"/>
    <w:rsid w:val="004109B9"/>
    <w:rsid w:val="004109DA"/>
    <w:rsid w:val="00410B8B"/>
    <w:rsid w:val="00410C21"/>
    <w:rsid w:val="00410C2B"/>
    <w:rsid w:val="00410C88"/>
    <w:rsid w:val="00410C95"/>
    <w:rsid w:val="00410C9F"/>
    <w:rsid w:val="00410CC2"/>
    <w:rsid w:val="00410E16"/>
    <w:rsid w:val="00410E17"/>
    <w:rsid w:val="00410E52"/>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9C"/>
    <w:rsid w:val="004129D8"/>
    <w:rsid w:val="004129FE"/>
    <w:rsid w:val="00412B2A"/>
    <w:rsid w:val="00412C4D"/>
    <w:rsid w:val="00412C82"/>
    <w:rsid w:val="00412D6E"/>
    <w:rsid w:val="00412D96"/>
    <w:rsid w:val="00412D99"/>
    <w:rsid w:val="00412E71"/>
    <w:rsid w:val="00412EAA"/>
    <w:rsid w:val="00412ED4"/>
    <w:rsid w:val="0041300D"/>
    <w:rsid w:val="0041301D"/>
    <w:rsid w:val="00413037"/>
    <w:rsid w:val="004130F0"/>
    <w:rsid w:val="004130FF"/>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7"/>
    <w:rsid w:val="00413B18"/>
    <w:rsid w:val="00413B78"/>
    <w:rsid w:val="00413BA3"/>
    <w:rsid w:val="00413C61"/>
    <w:rsid w:val="00413CAE"/>
    <w:rsid w:val="00413D13"/>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40F"/>
    <w:rsid w:val="0041541D"/>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37"/>
    <w:rsid w:val="00415B58"/>
    <w:rsid w:val="00415D32"/>
    <w:rsid w:val="00415D8C"/>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66"/>
    <w:rsid w:val="004170D9"/>
    <w:rsid w:val="0041716C"/>
    <w:rsid w:val="00417202"/>
    <w:rsid w:val="00417294"/>
    <w:rsid w:val="00417376"/>
    <w:rsid w:val="004173C9"/>
    <w:rsid w:val="004173CF"/>
    <w:rsid w:val="0041752A"/>
    <w:rsid w:val="00417682"/>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65"/>
    <w:rsid w:val="00417B6F"/>
    <w:rsid w:val="00417BA7"/>
    <w:rsid w:val="00417C2D"/>
    <w:rsid w:val="00417C61"/>
    <w:rsid w:val="00417D25"/>
    <w:rsid w:val="00417DB7"/>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8A"/>
    <w:rsid w:val="004208EB"/>
    <w:rsid w:val="00420994"/>
    <w:rsid w:val="004209D8"/>
    <w:rsid w:val="00420A16"/>
    <w:rsid w:val="00420A68"/>
    <w:rsid w:val="00420A89"/>
    <w:rsid w:val="00420A9C"/>
    <w:rsid w:val="00420AA9"/>
    <w:rsid w:val="00420B5E"/>
    <w:rsid w:val="00420CCC"/>
    <w:rsid w:val="00420D8D"/>
    <w:rsid w:val="00420E1B"/>
    <w:rsid w:val="00420F28"/>
    <w:rsid w:val="00420F2F"/>
    <w:rsid w:val="00420F84"/>
    <w:rsid w:val="004210EF"/>
    <w:rsid w:val="00421165"/>
    <w:rsid w:val="004211AE"/>
    <w:rsid w:val="0042122E"/>
    <w:rsid w:val="0042131E"/>
    <w:rsid w:val="00421486"/>
    <w:rsid w:val="0042151A"/>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583"/>
    <w:rsid w:val="0042258A"/>
    <w:rsid w:val="004225E1"/>
    <w:rsid w:val="004226CE"/>
    <w:rsid w:val="004226ED"/>
    <w:rsid w:val="00422759"/>
    <w:rsid w:val="0042278C"/>
    <w:rsid w:val="004228D9"/>
    <w:rsid w:val="004228FD"/>
    <w:rsid w:val="00422A0D"/>
    <w:rsid w:val="00422A52"/>
    <w:rsid w:val="00422A8F"/>
    <w:rsid w:val="00422A9E"/>
    <w:rsid w:val="00422AA0"/>
    <w:rsid w:val="00422C05"/>
    <w:rsid w:val="00422CDE"/>
    <w:rsid w:val="00422D8A"/>
    <w:rsid w:val="00422D9F"/>
    <w:rsid w:val="00422DBC"/>
    <w:rsid w:val="00422DCD"/>
    <w:rsid w:val="00422DF7"/>
    <w:rsid w:val="00422E71"/>
    <w:rsid w:val="00422E7B"/>
    <w:rsid w:val="00422ECE"/>
    <w:rsid w:val="00422FAD"/>
    <w:rsid w:val="00422FF4"/>
    <w:rsid w:val="0042304C"/>
    <w:rsid w:val="004230F3"/>
    <w:rsid w:val="0042314F"/>
    <w:rsid w:val="00423175"/>
    <w:rsid w:val="00423190"/>
    <w:rsid w:val="004231C4"/>
    <w:rsid w:val="004231D4"/>
    <w:rsid w:val="004232E6"/>
    <w:rsid w:val="00423327"/>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B1"/>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904"/>
    <w:rsid w:val="004249E5"/>
    <w:rsid w:val="00424AE6"/>
    <w:rsid w:val="00424B5E"/>
    <w:rsid w:val="00424B70"/>
    <w:rsid w:val="00424C4B"/>
    <w:rsid w:val="00424DB6"/>
    <w:rsid w:val="00424DC3"/>
    <w:rsid w:val="00424E27"/>
    <w:rsid w:val="00424EE8"/>
    <w:rsid w:val="00424F0B"/>
    <w:rsid w:val="00424F79"/>
    <w:rsid w:val="00424FC1"/>
    <w:rsid w:val="00424FE9"/>
    <w:rsid w:val="00425040"/>
    <w:rsid w:val="00425115"/>
    <w:rsid w:val="00425198"/>
    <w:rsid w:val="004252B0"/>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95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EA"/>
    <w:rsid w:val="0042690D"/>
    <w:rsid w:val="004269CC"/>
    <w:rsid w:val="004269DB"/>
    <w:rsid w:val="00426A16"/>
    <w:rsid w:val="00426A28"/>
    <w:rsid w:val="00426ACC"/>
    <w:rsid w:val="00426B78"/>
    <w:rsid w:val="00426C1F"/>
    <w:rsid w:val="00426C3C"/>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A7"/>
    <w:rsid w:val="004271B2"/>
    <w:rsid w:val="0042726B"/>
    <w:rsid w:val="0042729C"/>
    <w:rsid w:val="004272A0"/>
    <w:rsid w:val="004272D8"/>
    <w:rsid w:val="004273D0"/>
    <w:rsid w:val="004273F4"/>
    <w:rsid w:val="00427427"/>
    <w:rsid w:val="00427433"/>
    <w:rsid w:val="00427454"/>
    <w:rsid w:val="00427459"/>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7E"/>
    <w:rsid w:val="0043079A"/>
    <w:rsid w:val="004307C9"/>
    <w:rsid w:val="00430893"/>
    <w:rsid w:val="0043089F"/>
    <w:rsid w:val="004308F7"/>
    <w:rsid w:val="00430931"/>
    <w:rsid w:val="004309B5"/>
    <w:rsid w:val="00430A4C"/>
    <w:rsid w:val="00430A52"/>
    <w:rsid w:val="00430A5F"/>
    <w:rsid w:val="00430AEC"/>
    <w:rsid w:val="00430B0F"/>
    <w:rsid w:val="00430B57"/>
    <w:rsid w:val="00430B9F"/>
    <w:rsid w:val="00430BA7"/>
    <w:rsid w:val="00430C25"/>
    <w:rsid w:val="00430CE6"/>
    <w:rsid w:val="00430DD9"/>
    <w:rsid w:val="00430F30"/>
    <w:rsid w:val="00430F39"/>
    <w:rsid w:val="00431038"/>
    <w:rsid w:val="00431093"/>
    <w:rsid w:val="00431137"/>
    <w:rsid w:val="00431169"/>
    <w:rsid w:val="0043121E"/>
    <w:rsid w:val="00431233"/>
    <w:rsid w:val="00431256"/>
    <w:rsid w:val="004312AB"/>
    <w:rsid w:val="004313E3"/>
    <w:rsid w:val="00431424"/>
    <w:rsid w:val="0043144F"/>
    <w:rsid w:val="00431491"/>
    <w:rsid w:val="004314EE"/>
    <w:rsid w:val="00431581"/>
    <w:rsid w:val="00431624"/>
    <w:rsid w:val="00431677"/>
    <w:rsid w:val="004316DB"/>
    <w:rsid w:val="0043179B"/>
    <w:rsid w:val="004317FF"/>
    <w:rsid w:val="00431821"/>
    <w:rsid w:val="00431836"/>
    <w:rsid w:val="004318C4"/>
    <w:rsid w:val="00431918"/>
    <w:rsid w:val="00431932"/>
    <w:rsid w:val="00431945"/>
    <w:rsid w:val="00431988"/>
    <w:rsid w:val="0043199A"/>
    <w:rsid w:val="00431A18"/>
    <w:rsid w:val="00431A73"/>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63"/>
    <w:rsid w:val="00432B64"/>
    <w:rsid w:val="00432B7C"/>
    <w:rsid w:val="00432BD1"/>
    <w:rsid w:val="00432BDB"/>
    <w:rsid w:val="00432C4D"/>
    <w:rsid w:val="00432CD5"/>
    <w:rsid w:val="00432D12"/>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9D"/>
    <w:rsid w:val="00435208"/>
    <w:rsid w:val="00435234"/>
    <w:rsid w:val="00435235"/>
    <w:rsid w:val="0043524E"/>
    <w:rsid w:val="00435260"/>
    <w:rsid w:val="004352AD"/>
    <w:rsid w:val="0043536B"/>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320"/>
    <w:rsid w:val="00436350"/>
    <w:rsid w:val="0043638B"/>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F"/>
    <w:rsid w:val="004372E1"/>
    <w:rsid w:val="004373E2"/>
    <w:rsid w:val="00437595"/>
    <w:rsid w:val="004375BC"/>
    <w:rsid w:val="00437665"/>
    <w:rsid w:val="004376F5"/>
    <w:rsid w:val="00437737"/>
    <w:rsid w:val="004377CF"/>
    <w:rsid w:val="004377F7"/>
    <w:rsid w:val="0043786B"/>
    <w:rsid w:val="0043787A"/>
    <w:rsid w:val="004378A4"/>
    <w:rsid w:val="004378BE"/>
    <w:rsid w:val="004378D1"/>
    <w:rsid w:val="004378FE"/>
    <w:rsid w:val="00437900"/>
    <w:rsid w:val="00437953"/>
    <w:rsid w:val="00437955"/>
    <w:rsid w:val="0043797F"/>
    <w:rsid w:val="00437ADC"/>
    <w:rsid w:val="00437B75"/>
    <w:rsid w:val="00437B80"/>
    <w:rsid w:val="00437B83"/>
    <w:rsid w:val="00437C23"/>
    <w:rsid w:val="00437C4B"/>
    <w:rsid w:val="00437C9A"/>
    <w:rsid w:val="00437E57"/>
    <w:rsid w:val="00437EC4"/>
    <w:rsid w:val="00437F73"/>
    <w:rsid w:val="00437FE8"/>
    <w:rsid w:val="00440045"/>
    <w:rsid w:val="00440121"/>
    <w:rsid w:val="004401E9"/>
    <w:rsid w:val="004401FD"/>
    <w:rsid w:val="004402C7"/>
    <w:rsid w:val="004402D2"/>
    <w:rsid w:val="004402F1"/>
    <w:rsid w:val="0044032C"/>
    <w:rsid w:val="0044039F"/>
    <w:rsid w:val="004403E7"/>
    <w:rsid w:val="004403F0"/>
    <w:rsid w:val="004404BD"/>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E3"/>
    <w:rsid w:val="00442214"/>
    <w:rsid w:val="00442262"/>
    <w:rsid w:val="004422C7"/>
    <w:rsid w:val="0044234A"/>
    <w:rsid w:val="00442351"/>
    <w:rsid w:val="00442399"/>
    <w:rsid w:val="004423CB"/>
    <w:rsid w:val="004423E7"/>
    <w:rsid w:val="0044255F"/>
    <w:rsid w:val="00442643"/>
    <w:rsid w:val="004426FD"/>
    <w:rsid w:val="0044270B"/>
    <w:rsid w:val="0044270F"/>
    <w:rsid w:val="00442854"/>
    <w:rsid w:val="00442893"/>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542"/>
    <w:rsid w:val="0044456B"/>
    <w:rsid w:val="004445AE"/>
    <w:rsid w:val="004445FD"/>
    <w:rsid w:val="004445FF"/>
    <w:rsid w:val="00444683"/>
    <w:rsid w:val="00444835"/>
    <w:rsid w:val="004448BD"/>
    <w:rsid w:val="00444974"/>
    <w:rsid w:val="0044497F"/>
    <w:rsid w:val="00444982"/>
    <w:rsid w:val="00444B26"/>
    <w:rsid w:val="00444B4E"/>
    <w:rsid w:val="00444D37"/>
    <w:rsid w:val="00444D63"/>
    <w:rsid w:val="00444F78"/>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B7"/>
    <w:rsid w:val="004463A4"/>
    <w:rsid w:val="004463F4"/>
    <w:rsid w:val="0044649C"/>
    <w:rsid w:val="00446588"/>
    <w:rsid w:val="00446685"/>
    <w:rsid w:val="004467CD"/>
    <w:rsid w:val="004467ED"/>
    <w:rsid w:val="00446842"/>
    <w:rsid w:val="004468A8"/>
    <w:rsid w:val="004468E2"/>
    <w:rsid w:val="00446955"/>
    <w:rsid w:val="004469D5"/>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F4"/>
    <w:rsid w:val="00446F74"/>
    <w:rsid w:val="00446F84"/>
    <w:rsid w:val="0044703B"/>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860"/>
    <w:rsid w:val="00447956"/>
    <w:rsid w:val="00447A62"/>
    <w:rsid w:val="00447C54"/>
    <w:rsid w:val="00447C5A"/>
    <w:rsid w:val="00447C6C"/>
    <w:rsid w:val="00447C93"/>
    <w:rsid w:val="00447CF4"/>
    <w:rsid w:val="00447CFC"/>
    <w:rsid w:val="00447D81"/>
    <w:rsid w:val="00447ED9"/>
    <w:rsid w:val="00447F10"/>
    <w:rsid w:val="00447F34"/>
    <w:rsid w:val="00447F55"/>
    <w:rsid w:val="0045004D"/>
    <w:rsid w:val="0045027A"/>
    <w:rsid w:val="00450298"/>
    <w:rsid w:val="004502DC"/>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E12"/>
    <w:rsid w:val="00450E44"/>
    <w:rsid w:val="00450E49"/>
    <w:rsid w:val="00450EC3"/>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28"/>
    <w:rsid w:val="0045165B"/>
    <w:rsid w:val="0045169A"/>
    <w:rsid w:val="00451722"/>
    <w:rsid w:val="00451728"/>
    <w:rsid w:val="00451748"/>
    <w:rsid w:val="004517A4"/>
    <w:rsid w:val="004517AE"/>
    <w:rsid w:val="004517CC"/>
    <w:rsid w:val="0045188D"/>
    <w:rsid w:val="004518E8"/>
    <w:rsid w:val="0045194A"/>
    <w:rsid w:val="00451984"/>
    <w:rsid w:val="004519BD"/>
    <w:rsid w:val="004519D1"/>
    <w:rsid w:val="00451A33"/>
    <w:rsid w:val="00451A5F"/>
    <w:rsid w:val="00451A77"/>
    <w:rsid w:val="00451A81"/>
    <w:rsid w:val="00451ADD"/>
    <w:rsid w:val="00451CB5"/>
    <w:rsid w:val="00451CEC"/>
    <w:rsid w:val="00451CF1"/>
    <w:rsid w:val="00451D05"/>
    <w:rsid w:val="00451D32"/>
    <w:rsid w:val="00451D38"/>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7E"/>
    <w:rsid w:val="00452788"/>
    <w:rsid w:val="00452810"/>
    <w:rsid w:val="00452905"/>
    <w:rsid w:val="00452916"/>
    <w:rsid w:val="00452A81"/>
    <w:rsid w:val="00452A83"/>
    <w:rsid w:val="00452A84"/>
    <w:rsid w:val="00452AB2"/>
    <w:rsid w:val="00452AEF"/>
    <w:rsid w:val="00452B47"/>
    <w:rsid w:val="00452C17"/>
    <w:rsid w:val="00452C52"/>
    <w:rsid w:val="00452C5D"/>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92"/>
    <w:rsid w:val="004530B3"/>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BC"/>
    <w:rsid w:val="004535EE"/>
    <w:rsid w:val="0045361B"/>
    <w:rsid w:val="00453759"/>
    <w:rsid w:val="0045385B"/>
    <w:rsid w:val="00453860"/>
    <w:rsid w:val="004538E5"/>
    <w:rsid w:val="00453956"/>
    <w:rsid w:val="00453992"/>
    <w:rsid w:val="00453ABF"/>
    <w:rsid w:val="00453B6B"/>
    <w:rsid w:val="00453C49"/>
    <w:rsid w:val="00453C9E"/>
    <w:rsid w:val="00453CA1"/>
    <w:rsid w:val="00453CF0"/>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EA"/>
    <w:rsid w:val="004549F1"/>
    <w:rsid w:val="00454A9F"/>
    <w:rsid w:val="00454B11"/>
    <w:rsid w:val="00454B9C"/>
    <w:rsid w:val="00454BAB"/>
    <w:rsid w:val="00454BC7"/>
    <w:rsid w:val="00454BDC"/>
    <w:rsid w:val="00454C2D"/>
    <w:rsid w:val="00454C71"/>
    <w:rsid w:val="00454C84"/>
    <w:rsid w:val="00454D07"/>
    <w:rsid w:val="00454D3C"/>
    <w:rsid w:val="00454F65"/>
    <w:rsid w:val="00455024"/>
    <w:rsid w:val="00455042"/>
    <w:rsid w:val="00455072"/>
    <w:rsid w:val="00455090"/>
    <w:rsid w:val="00455173"/>
    <w:rsid w:val="004551D7"/>
    <w:rsid w:val="004552FE"/>
    <w:rsid w:val="004553AC"/>
    <w:rsid w:val="004554C8"/>
    <w:rsid w:val="004554E1"/>
    <w:rsid w:val="00455523"/>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60F"/>
    <w:rsid w:val="0045767A"/>
    <w:rsid w:val="0045768B"/>
    <w:rsid w:val="0045773E"/>
    <w:rsid w:val="00457762"/>
    <w:rsid w:val="00457A2E"/>
    <w:rsid w:val="00457B6C"/>
    <w:rsid w:val="00457B91"/>
    <w:rsid w:val="00457BB4"/>
    <w:rsid w:val="00457C2C"/>
    <w:rsid w:val="00457CA9"/>
    <w:rsid w:val="00457CCB"/>
    <w:rsid w:val="00457DEC"/>
    <w:rsid w:val="00457E81"/>
    <w:rsid w:val="00457EAF"/>
    <w:rsid w:val="00457EB1"/>
    <w:rsid w:val="00457EB9"/>
    <w:rsid w:val="00457ECA"/>
    <w:rsid w:val="00457F35"/>
    <w:rsid w:val="00457F73"/>
    <w:rsid w:val="00457F8D"/>
    <w:rsid w:val="00457FC8"/>
    <w:rsid w:val="00457FCC"/>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C"/>
    <w:rsid w:val="004605E0"/>
    <w:rsid w:val="00460632"/>
    <w:rsid w:val="00460641"/>
    <w:rsid w:val="004606FE"/>
    <w:rsid w:val="00460704"/>
    <w:rsid w:val="0046079D"/>
    <w:rsid w:val="00460866"/>
    <w:rsid w:val="00460AA9"/>
    <w:rsid w:val="00460B23"/>
    <w:rsid w:val="00460BC3"/>
    <w:rsid w:val="00460C04"/>
    <w:rsid w:val="00460C20"/>
    <w:rsid w:val="00460C9E"/>
    <w:rsid w:val="00460CB3"/>
    <w:rsid w:val="00460CD6"/>
    <w:rsid w:val="00460CE4"/>
    <w:rsid w:val="00460CFA"/>
    <w:rsid w:val="00460D6B"/>
    <w:rsid w:val="00460DCE"/>
    <w:rsid w:val="00460E5A"/>
    <w:rsid w:val="00460E9C"/>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C6"/>
    <w:rsid w:val="004617F9"/>
    <w:rsid w:val="004617FD"/>
    <w:rsid w:val="0046180B"/>
    <w:rsid w:val="00461811"/>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61"/>
    <w:rsid w:val="00462163"/>
    <w:rsid w:val="004621BC"/>
    <w:rsid w:val="0046223D"/>
    <w:rsid w:val="00462284"/>
    <w:rsid w:val="004622F6"/>
    <w:rsid w:val="00462454"/>
    <w:rsid w:val="00462475"/>
    <w:rsid w:val="0046248C"/>
    <w:rsid w:val="004625DF"/>
    <w:rsid w:val="004627A1"/>
    <w:rsid w:val="004627EF"/>
    <w:rsid w:val="00462841"/>
    <w:rsid w:val="004628DF"/>
    <w:rsid w:val="00462916"/>
    <w:rsid w:val="00462992"/>
    <w:rsid w:val="004629CA"/>
    <w:rsid w:val="004629E8"/>
    <w:rsid w:val="00462A18"/>
    <w:rsid w:val="00462A19"/>
    <w:rsid w:val="00462A2C"/>
    <w:rsid w:val="00462A38"/>
    <w:rsid w:val="00462A94"/>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B4"/>
    <w:rsid w:val="00463E98"/>
    <w:rsid w:val="00463ECE"/>
    <w:rsid w:val="00463F09"/>
    <w:rsid w:val="00463F5E"/>
    <w:rsid w:val="00463FD2"/>
    <w:rsid w:val="004640C8"/>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A6"/>
    <w:rsid w:val="00464E14"/>
    <w:rsid w:val="00464F69"/>
    <w:rsid w:val="00464FF7"/>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9A3"/>
    <w:rsid w:val="00470A00"/>
    <w:rsid w:val="00470A85"/>
    <w:rsid w:val="00470ABA"/>
    <w:rsid w:val="00470B6C"/>
    <w:rsid w:val="00470B7E"/>
    <w:rsid w:val="00470B8E"/>
    <w:rsid w:val="00470B9A"/>
    <w:rsid w:val="00470BF1"/>
    <w:rsid w:val="00470C21"/>
    <w:rsid w:val="00470C3B"/>
    <w:rsid w:val="00470C4B"/>
    <w:rsid w:val="00470C52"/>
    <w:rsid w:val="00470CA2"/>
    <w:rsid w:val="00470D41"/>
    <w:rsid w:val="00470D7D"/>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F2"/>
    <w:rsid w:val="00471F2F"/>
    <w:rsid w:val="00471F6D"/>
    <w:rsid w:val="00471FAB"/>
    <w:rsid w:val="00471FBE"/>
    <w:rsid w:val="00472051"/>
    <w:rsid w:val="00472059"/>
    <w:rsid w:val="00472078"/>
    <w:rsid w:val="00472093"/>
    <w:rsid w:val="0047220B"/>
    <w:rsid w:val="00472223"/>
    <w:rsid w:val="00472287"/>
    <w:rsid w:val="0047232B"/>
    <w:rsid w:val="00472391"/>
    <w:rsid w:val="004723BB"/>
    <w:rsid w:val="0047240E"/>
    <w:rsid w:val="0047240F"/>
    <w:rsid w:val="00472449"/>
    <w:rsid w:val="00472456"/>
    <w:rsid w:val="00472463"/>
    <w:rsid w:val="0047248F"/>
    <w:rsid w:val="004724DA"/>
    <w:rsid w:val="004724E7"/>
    <w:rsid w:val="00472553"/>
    <w:rsid w:val="00472599"/>
    <w:rsid w:val="004725A8"/>
    <w:rsid w:val="004725B2"/>
    <w:rsid w:val="004725E6"/>
    <w:rsid w:val="0047264A"/>
    <w:rsid w:val="0047265B"/>
    <w:rsid w:val="00472677"/>
    <w:rsid w:val="00472708"/>
    <w:rsid w:val="00472733"/>
    <w:rsid w:val="0047282E"/>
    <w:rsid w:val="0047283A"/>
    <w:rsid w:val="004728A5"/>
    <w:rsid w:val="004728B3"/>
    <w:rsid w:val="004728D6"/>
    <w:rsid w:val="004728E1"/>
    <w:rsid w:val="0047290F"/>
    <w:rsid w:val="00472ABA"/>
    <w:rsid w:val="00472B0A"/>
    <w:rsid w:val="00472BB0"/>
    <w:rsid w:val="00472C36"/>
    <w:rsid w:val="00472CDD"/>
    <w:rsid w:val="00472DBD"/>
    <w:rsid w:val="00472DF4"/>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E0"/>
    <w:rsid w:val="004743F6"/>
    <w:rsid w:val="0047442D"/>
    <w:rsid w:val="004744C7"/>
    <w:rsid w:val="004744FF"/>
    <w:rsid w:val="00474552"/>
    <w:rsid w:val="00474590"/>
    <w:rsid w:val="004745C2"/>
    <w:rsid w:val="004745CF"/>
    <w:rsid w:val="004745DE"/>
    <w:rsid w:val="00474621"/>
    <w:rsid w:val="00474786"/>
    <w:rsid w:val="004747DE"/>
    <w:rsid w:val="00474867"/>
    <w:rsid w:val="004748CF"/>
    <w:rsid w:val="004749A2"/>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CF"/>
    <w:rsid w:val="00475B1F"/>
    <w:rsid w:val="00475B4D"/>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7E4"/>
    <w:rsid w:val="00476834"/>
    <w:rsid w:val="00476936"/>
    <w:rsid w:val="0047698A"/>
    <w:rsid w:val="004769F7"/>
    <w:rsid w:val="00476A52"/>
    <w:rsid w:val="00476A95"/>
    <w:rsid w:val="00476AA5"/>
    <w:rsid w:val="00476BDD"/>
    <w:rsid w:val="00476BF5"/>
    <w:rsid w:val="00476C46"/>
    <w:rsid w:val="00476C92"/>
    <w:rsid w:val="00476C9C"/>
    <w:rsid w:val="00476CFF"/>
    <w:rsid w:val="00476DEE"/>
    <w:rsid w:val="00477027"/>
    <w:rsid w:val="00477060"/>
    <w:rsid w:val="004771C1"/>
    <w:rsid w:val="004771CB"/>
    <w:rsid w:val="00477214"/>
    <w:rsid w:val="004772D5"/>
    <w:rsid w:val="00477309"/>
    <w:rsid w:val="0047731B"/>
    <w:rsid w:val="0047735B"/>
    <w:rsid w:val="0047737B"/>
    <w:rsid w:val="00477394"/>
    <w:rsid w:val="00477458"/>
    <w:rsid w:val="00477555"/>
    <w:rsid w:val="00477627"/>
    <w:rsid w:val="00477671"/>
    <w:rsid w:val="0047768C"/>
    <w:rsid w:val="0047768F"/>
    <w:rsid w:val="004776EB"/>
    <w:rsid w:val="004777BB"/>
    <w:rsid w:val="00477862"/>
    <w:rsid w:val="00477903"/>
    <w:rsid w:val="00477912"/>
    <w:rsid w:val="00477931"/>
    <w:rsid w:val="0047797A"/>
    <w:rsid w:val="004779E2"/>
    <w:rsid w:val="004779F9"/>
    <w:rsid w:val="00477A03"/>
    <w:rsid w:val="00477A7D"/>
    <w:rsid w:val="00477AE5"/>
    <w:rsid w:val="00477B02"/>
    <w:rsid w:val="00477B16"/>
    <w:rsid w:val="00477B34"/>
    <w:rsid w:val="00477B54"/>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113"/>
    <w:rsid w:val="004802AA"/>
    <w:rsid w:val="0048032C"/>
    <w:rsid w:val="00480384"/>
    <w:rsid w:val="004803B6"/>
    <w:rsid w:val="004803CB"/>
    <w:rsid w:val="00480417"/>
    <w:rsid w:val="004804A4"/>
    <w:rsid w:val="004804F5"/>
    <w:rsid w:val="00480516"/>
    <w:rsid w:val="00480551"/>
    <w:rsid w:val="00480585"/>
    <w:rsid w:val="0048059C"/>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40"/>
    <w:rsid w:val="00481AA5"/>
    <w:rsid w:val="00481B1F"/>
    <w:rsid w:val="00481B84"/>
    <w:rsid w:val="00481B96"/>
    <w:rsid w:val="00481C3C"/>
    <w:rsid w:val="00481C46"/>
    <w:rsid w:val="00481C67"/>
    <w:rsid w:val="00481CAB"/>
    <w:rsid w:val="00481E73"/>
    <w:rsid w:val="00481E89"/>
    <w:rsid w:val="00481E99"/>
    <w:rsid w:val="00481F2E"/>
    <w:rsid w:val="00481F3C"/>
    <w:rsid w:val="00481F40"/>
    <w:rsid w:val="00481FD0"/>
    <w:rsid w:val="00481FD3"/>
    <w:rsid w:val="0048200B"/>
    <w:rsid w:val="004820A6"/>
    <w:rsid w:val="00482141"/>
    <w:rsid w:val="00482161"/>
    <w:rsid w:val="00482173"/>
    <w:rsid w:val="0048221D"/>
    <w:rsid w:val="0048224D"/>
    <w:rsid w:val="00482259"/>
    <w:rsid w:val="0048227A"/>
    <w:rsid w:val="00482293"/>
    <w:rsid w:val="004822BC"/>
    <w:rsid w:val="004823A1"/>
    <w:rsid w:val="004823DC"/>
    <w:rsid w:val="004823E0"/>
    <w:rsid w:val="0048244E"/>
    <w:rsid w:val="0048245A"/>
    <w:rsid w:val="004824EF"/>
    <w:rsid w:val="00482555"/>
    <w:rsid w:val="00482581"/>
    <w:rsid w:val="004825CD"/>
    <w:rsid w:val="004826AE"/>
    <w:rsid w:val="004826F7"/>
    <w:rsid w:val="004826F9"/>
    <w:rsid w:val="00482714"/>
    <w:rsid w:val="0048273B"/>
    <w:rsid w:val="004829D0"/>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91A"/>
    <w:rsid w:val="0048399D"/>
    <w:rsid w:val="004839BF"/>
    <w:rsid w:val="00483A35"/>
    <w:rsid w:val="00483B23"/>
    <w:rsid w:val="00483BCE"/>
    <w:rsid w:val="00483BF5"/>
    <w:rsid w:val="00483CF1"/>
    <w:rsid w:val="00483DA6"/>
    <w:rsid w:val="00483DF7"/>
    <w:rsid w:val="00483DFA"/>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78"/>
    <w:rsid w:val="00484CA0"/>
    <w:rsid w:val="00484CD2"/>
    <w:rsid w:val="00484CE0"/>
    <w:rsid w:val="00484CE1"/>
    <w:rsid w:val="00484CE2"/>
    <w:rsid w:val="00484D34"/>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142"/>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9F"/>
    <w:rsid w:val="00487DE3"/>
    <w:rsid w:val="00487E23"/>
    <w:rsid w:val="00487E49"/>
    <w:rsid w:val="00487EB9"/>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619"/>
    <w:rsid w:val="004966EE"/>
    <w:rsid w:val="0049670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D5A"/>
    <w:rsid w:val="00496D72"/>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88"/>
    <w:rsid w:val="00497E00"/>
    <w:rsid w:val="00497E26"/>
    <w:rsid w:val="00497E34"/>
    <w:rsid w:val="00497E77"/>
    <w:rsid w:val="00497EC5"/>
    <w:rsid w:val="00497F24"/>
    <w:rsid w:val="004A01D2"/>
    <w:rsid w:val="004A0208"/>
    <w:rsid w:val="004A0281"/>
    <w:rsid w:val="004A02A2"/>
    <w:rsid w:val="004A02C3"/>
    <w:rsid w:val="004A02CC"/>
    <w:rsid w:val="004A0475"/>
    <w:rsid w:val="004A04DD"/>
    <w:rsid w:val="004A0541"/>
    <w:rsid w:val="004A0591"/>
    <w:rsid w:val="004A063C"/>
    <w:rsid w:val="004A0669"/>
    <w:rsid w:val="004A066D"/>
    <w:rsid w:val="004A06DB"/>
    <w:rsid w:val="004A06E8"/>
    <w:rsid w:val="004A0710"/>
    <w:rsid w:val="004A0746"/>
    <w:rsid w:val="004A07ED"/>
    <w:rsid w:val="004A087D"/>
    <w:rsid w:val="004A08A4"/>
    <w:rsid w:val="004A08A6"/>
    <w:rsid w:val="004A08F6"/>
    <w:rsid w:val="004A0926"/>
    <w:rsid w:val="004A0989"/>
    <w:rsid w:val="004A09FF"/>
    <w:rsid w:val="004A0A0F"/>
    <w:rsid w:val="004A0A20"/>
    <w:rsid w:val="004A0A3F"/>
    <w:rsid w:val="004A0AF5"/>
    <w:rsid w:val="004A0B7F"/>
    <w:rsid w:val="004A0BAF"/>
    <w:rsid w:val="004A0C3F"/>
    <w:rsid w:val="004A0CC6"/>
    <w:rsid w:val="004A0D04"/>
    <w:rsid w:val="004A0D2E"/>
    <w:rsid w:val="004A0D5F"/>
    <w:rsid w:val="004A0DB6"/>
    <w:rsid w:val="004A0DE5"/>
    <w:rsid w:val="004A0DE6"/>
    <w:rsid w:val="004A0E3D"/>
    <w:rsid w:val="004A0EBD"/>
    <w:rsid w:val="004A0F0D"/>
    <w:rsid w:val="004A0F65"/>
    <w:rsid w:val="004A10C0"/>
    <w:rsid w:val="004A118A"/>
    <w:rsid w:val="004A1218"/>
    <w:rsid w:val="004A12BC"/>
    <w:rsid w:val="004A130C"/>
    <w:rsid w:val="004A1327"/>
    <w:rsid w:val="004A134D"/>
    <w:rsid w:val="004A1396"/>
    <w:rsid w:val="004A13D9"/>
    <w:rsid w:val="004A1416"/>
    <w:rsid w:val="004A1467"/>
    <w:rsid w:val="004A14F2"/>
    <w:rsid w:val="004A1515"/>
    <w:rsid w:val="004A1630"/>
    <w:rsid w:val="004A1681"/>
    <w:rsid w:val="004A1703"/>
    <w:rsid w:val="004A1708"/>
    <w:rsid w:val="004A1719"/>
    <w:rsid w:val="004A17CA"/>
    <w:rsid w:val="004A1922"/>
    <w:rsid w:val="004A1949"/>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13"/>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89"/>
    <w:rsid w:val="004A3DCA"/>
    <w:rsid w:val="004A3DEF"/>
    <w:rsid w:val="004A3E3A"/>
    <w:rsid w:val="004A3F05"/>
    <w:rsid w:val="004A3F15"/>
    <w:rsid w:val="004A3F1F"/>
    <w:rsid w:val="004A3F86"/>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27"/>
    <w:rsid w:val="004A5482"/>
    <w:rsid w:val="004A5540"/>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8A"/>
    <w:rsid w:val="004A5BA7"/>
    <w:rsid w:val="004A5C41"/>
    <w:rsid w:val="004A5C70"/>
    <w:rsid w:val="004A5CBB"/>
    <w:rsid w:val="004A5D13"/>
    <w:rsid w:val="004A5D19"/>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A1D"/>
    <w:rsid w:val="004A7ACC"/>
    <w:rsid w:val="004A7ADA"/>
    <w:rsid w:val="004A7B1F"/>
    <w:rsid w:val="004A7B20"/>
    <w:rsid w:val="004A7B44"/>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B1C"/>
    <w:rsid w:val="004B0B45"/>
    <w:rsid w:val="004B0B4A"/>
    <w:rsid w:val="004B0B5D"/>
    <w:rsid w:val="004B0B98"/>
    <w:rsid w:val="004B0BBF"/>
    <w:rsid w:val="004B0CC1"/>
    <w:rsid w:val="004B0D6D"/>
    <w:rsid w:val="004B0D8E"/>
    <w:rsid w:val="004B0D91"/>
    <w:rsid w:val="004B0DD3"/>
    <w:rsid w:val="004B0EFA"/>
    <w:rsid w:val="004B0F35"/>
    <w:rsid w:val="004B0F64"/>
    <w:rsid w:val="004B10F0"/>
    <w:rsid w:val="004B1128"/>
    <w:rsid w:val="004B116A"/>
    <w:rsid w:val="004B1213"/>
    <w:rsid w:val="004B1219"/>
    <w:rsid w:val="004B1225"/>
    <w:rsid w:val="004B126A"/>
    <w:rsid w:val="004B1314"/>
    <w:rsid w:val="004B1358"/>
    <w:rsid w:val="004B1381"/>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5A"/>
    <w:rsid w:val="004B285B"/>
    <w:rsid w:val="004B28F2"/>
    <w:rsid w:val="004B29CA"/>
    <w:rsid w:val="004B29DD"/>
    <w:rsid w:val="004B2A02"/>
    <w:rsid w:val="004B2AC4"/>
    <w:rsid w:val="004B2AC9"/>
    <w:rsid w:val="004B2B40"/>
    <w:rsid w:val="004B2C33"/>
    <w:rsid w:val="004B2C64"/>
    <w:rsid w:val="004B2C91"/>
    <w:rsid w:val="004B2CA3"/>
    <w:rsid w:val="004B2CEC"/>
    <w:rsid w:val="004B2D0F"/>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9D"/>
    <w:rsid w:val="004B37A3"/>
    <w:rsid w:val="004B38D5"/>
    <w:rsid w:val="004B38DE"/>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5F7"/>
    <w:rsid w:val="004B562E"/>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A3"/>
    <w:rsid w:val="004B5FFF"/>
    <w:rsid w:val="004B6109"/>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A3"/>
    <w:rsid w:val="004B693F"/>
    <w:rsid w:val="004B694A"/>
    <w:rsid w:val="004B694B"/>
    <w:rsid w:val="004B69B0"/>
    <w:rsid w:val="004B6A82"/>
    <w:rsid w:val="004B6C1F"/>
    <w:rsid w:val="004B6D1D"/>
    <w:rsid w:val="004B6D61"/>
    <w:rsid w:val="004B6DC6"/>
    <w:rsid w:val="004B6E0D"/>
    <w:rsid w:val="004B6E63"/>
    <w:rsid w:val="004B6E80"/>
    <w:rsid w:val="004B6EF8"/>
    <w:rsid w:val="004B6F2A"/>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985"/>
    <w:rsid w:val="004C19C3"/>
    <w:rsid w:val="004C1A2E"/>
    <w:rsid w:val="004C1A6D"/>
    <w:rsid w:val="004C1AA3"/>
    <w:rsid w:val="004C1ABC"/>
    <w:rsid w:val="004C1ADA"/>
    <w:rsid w:val="004C1B4A"/>
    <w:rsid w:val="004C1B5E"/>
    <w:rsid w:val="004C1B77"/>
    <w:rsid w:val="004C1BD2"/>
    <w:rsid w:val="004C1BE3"/>
    <w:rsid w:val="004C1C1A"/>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512"/>
    <w:rsid w:val="004C256F"/>
    <w:rsid w:val="004C263A"/>
    <w:rsid w:val="004C2680"/>
    <w:rsid w:val="004C2726"/>
    <w:rsid w:val="004C2761"/>
    <w:rsid w:val="004C27E8"/>
    <w:rsid w:val="004C2821"/>
    <w:rsid w:val="004C2869"/>
    <w:rsid w:val="004C2891"/>
    <w:rsid w:val="004C289E"/>
    <w:rsid w:val="004C293F"/>
    <w:rsid w:val="004C2958"/>
    <w:rsid w:val="004C2A1C"/>
    <w:rsid w:val="004C2A67"/>
    <w:rsid w:val="004C2AF3"/>
    <w:rsid w:val="004C2B01"/>
    <w:rsid w:val="004C2B27"/>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E"/>
    <w:rsid w:val="004C36EF"/>
    <w:rsid w:val="004C3717"/>
    <w:rsid w:val="004C37DD"/>
    <w:rsid w:val="004C3875"/>
    <w:rsid w:val="004C3878"/>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4"/>
    <w:rsid w:val="004C4316"/>
    <w:rsid w:val="004C435A"/>
    <w:rsid w:val="004C4475"/>
    <w:rsid w:val="004C4491"/>
    <w:rsid w:val="004C44F7"/>
    <w:rsid w:val="004C4534"/>
    <w:rsid w:val="004C472B"/>
    <w:rsid w:val="004C472C"/>
    <w:rsid w:val="004C4763"/>
    <w:rsid w:val="004C48A2"/>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D1"/>
    <w:rsid w:val="004C59D3"/>
    <w:rsid w:val="004C5A63"/>
    <w:rsid w:val="004C5ACB"/>
    <w:rsid w:val="004C5ADE"/>
    <w:rsid w:val="004C5AE0"/>
    <w:rsid w:val="004C5AFC"/>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EA"/>
    <w:rsid w:val="004C664E"/>
    <w:rsid w:val="004C668C"/>
    <w:rsid w:val="004C6764"/>
    <w:rsid w:val="004C67BE"/>
    <w:rsid w:val="004C6871"/>
    <w:rsid w:val="004C6893"/>
    <w:rsid w:val="004C68D3"/>
    <w:rsid w:val="004C68E9"/>
    <w:rsid w:val="004C69C9"/>
    <w:rsid w:val="004C69FB"/>
    <w:rsid w:val="004C6A5E"/>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C8"/>
    <w:rsid w:val="004D01CC"/>
    <w:rsid w:val="004D020D"/>
    <w:rsid w:val="004D0289"/>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49"/>
    <w:rsid w:val="004D0B55"/>
    <w:rsid w:val="004D0C24"/>
    <w:rsid w:val="004D0D0E"/>
    <w:rsid w:val="004D0D78"/>
    <w:rsid w:val="004D0DB8"/>
    <w:rsid w:val="004D0DBA"/>
    <w:rsid w:val="004D0DBC"/>
    <w:rsid w:val="004D0E42"/>
    <w:rsid w:val="004D0F00"/>
    <w:rsid w:val="004D0F9E"/>
    <w:rsid w:val="004D0FEB"/>
    <w:rsid w:val="004D104B"/>
    <w:rsid w:val="004D10CC"/>
    <w:rsid w:val="004D10F1"/>
    <w:rsid w:val="004D1114"/>
    <w:rsid w:val="004D1133"/>
    <w:rsid w:val="004D1136"/>
    <w:rsid w:val="004D117E"/>
    <w:rsid w:val="004D11E1"/>
    <w:rsid w:val="004D120D"/>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73"/>
    <w:rsid w:val="004D23E0"/>
    <w:rsid w:val="004D23E3"/>
    <w:rsid w:val="004D2400"/>
    <w:rsid w:val="004D2468"/>
    <w:rsid w:val="004D24E7"/>
    <w:rsid w:val="004D25F5"/>
    <w:rsid w:val="004D26E8"/>
    <w:rsid w:val="004D270F"/>
    <w:rsid w:val="004D277D"/>
    <w:rsid w:val="004D27AA"/>
    <w:rsid w:val="004D27C0"/>
    <w:rsid w:val="004D2804"/>
    <w:rsid w:val="004D28BA"/>
    <w:rsid w:val="004D29AA"/>
    <w:rsid w:val="004D2A09"/>
    <w:rsid w:val="004D2A7A"/>
    <w:rsid w:val="004D2B44"/>
    <w:rsid w:val="004D2C1B"/>
    <w:rsid w:val="004D2C21"/>
    <w:rsid w:val="004D2CE4"/>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4A5"/>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C3"/>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F8"/>
    <w:rsid w:val="004D58B7"/>
    <w:rsid w:val="004D58BF"/>
    <w:rsid w:val="004D595D"/>
    <w:rsid w:val="004D595E"/>
    <w:rsid w:val="004D5965"/>
    <w:rsid w:val="004D59B0"/>
    <w:rsid w:val="004D59B2"/>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805"/>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DD"/>
    <w:rsid w:val="004D7321"/>
    <w:rsid w:val="004D7329"/>
    <w:rsid w:val="004D7407"/>
    <w:rsid w:val="004D740F"/>
    <w:rsid w:val="004D7458"/>
    <w:rsid w:val="004D7480"/>
    <w:rsid w:val="004D75F6"/>
    <w:rsid w:val="004D7661"/>
    <w:rsid w:val="004D766C"/>
    <w:rsid w:val="004D769F"/>
    <w:rsid w:val="004D7782"/>
    <w:rsid w:val="004D780A"/>
    <w:rsid w:val="004D7852"/>
    <w:rsid w:val="004D7879"/>
    <w:rsid w:val="004D79C7"/>
    <w:rsid w:val="004D79DB"/>
    <w:rsid w:val="004D7A0B"/>
    <w:rsid w:val="004D7A52"/>
    <w:rsid w:val="004D7A6A"/>
    <w:rsid w:val="004D7B85"/>
    <w:rsid w:val="004D7BA0"/>
    <w:rsid w:val="004D7BC4"/>
    <w:rsid w:val="004D7BDA"/>
    <w:rsid w:val="004D7BDC"/>
    <w:rsid w:val="004D7BE7"/>
    <w:rsid w:val="004D7BF3"/>
    <w:rsid w:val="004D7CDD"/>
    <w:rsid w:val="004D7CF5"/>
    <w:rsid w:val="004D7D16"/>
    <w:rsid w:val="004D7E94"/>
    <w:rsid w:val="004D7FAF"/>
    <w:rsid w:val="004D7FD2"/>
    <w:rsid w:val="004D7FE7"/>
    <w:rsid w:val="004D7FF7"/>
    <w:rsid w:val="004E001E"/>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7B"/>
    <w:rsid w:val="004E0EA2"/>
    <w:rsid w:val="004E100A"/>
    <w:rsid w:val="004E1062"/>
    <w:rsid w:val="004E1087"/>
    <w:rsid w:val="004E10B6"/>
    <w:rsid w:val="004E1133"/>
    <w:rsid w:val="004E115E"/>
    <w:rsid w:val="004E11D2"/>
    <w:rsid w:val="004E1204"/>
    <w:rsid w:val="004E1283"/>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200E"/>
    <w:rsid w:val="004E2026"/>
    <w:rsid w:val="004E20C4"/>
    <w:rsid w:val="004E210F"/>
    <w:rsid w:val="004E21A4"/>
    <w:rsid w:val="004E223E"/>
    <w:rsid w:val="004E2311"/>
    <w:rsid w:val="004E234F"/>
    <w:rsid w:val="004E2356"/>
    <w:rsid w:val="004E23C1"/>
    <w:rsid w:val="004E23C7"/>
    <w:rsid w:val="004E241B"/>
    <w:rsid w:val="004E2437"/>
    <w:rsid w:val="004E2464"/>
    <w:rsid w:val="004E251D"/>
    <w:rsid w:val="004E25CA"/>
    <w:rsid w:val="004E260E"/>
    <w:rsid w:val="004E2666"/>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D7"/>
    <w:rsid w:val="004E2F7E"/>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47"/>
    <w:rsid w:val="004E3758"/>
    <w:rsid w:val="004E37A4"/>
    <w:rsid w:val="004E37EA"/>
    <w:rsid w:val="004E37F3"/>
    <w:rsid w:val="004E382D"/>
    <w:rsid w:val="004E388E"/>
    <w:rsid w:val="004E389B"/>
    <w:rsid w:val="004E38D9"/>
    <w:rsid w:val="004E38DA"/>
    <w:rsid w:val="004E390F"/>
    <w:rsid w:val="004E398A"/>
    <w:rsid w:val="004E39B5"/>
    <w:rsid w:val="004E39E2"/>
    <w:rsid w:val="004E3A56"/>
    <w:rsid w:val="004E3B0B"/>
    <w:rsid w:val="004E3B51"/>
    <w:rsid w:val="004E3BF6"/>
    <w:rsid w:val="004E3C8E"/>
    <w:rsid w:val="004E3CD0"/>
    <w:rsid w:val="004E3D1C"/>
    <w:rsid w:val="004E3E5E"/>
    <w:rsid w:val="004E3E6C"/>
    <w:rsid w:val="004E3EC6"/>
    <w:rsid w:val="004E3F97"/>
    <w:rsid w:val="004E3FAD"/>
    <w:rsid w:val="004E4017"/>
    <w:rsid w:val="004E404A"/>
    <w:rsid w:val="004E4093"/>
    <w:rsid w:val="004E40C4"/>
    <w:rsid w:val="004E40DF"/>
    <w:rsid w:val="004E41C1"/>
    <w:rsid w:val="004E42A1"/>
    <w:rsid w:val="004E431B"/>
    <w:rsid w:val="004E43C9"/>
    <w:rsid w:val="004E4498"/>
    <w:rsid w:val="004E44C9"/>
    <w:rsid w:val="004E44DA"/>
    <w:rsid w:val="004E44DF"/>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B0"/>
    <w:rsid w:val="004E4EF4"/>
    <w:rsid w:val="004E4F34"/>
    <w:rsid w:val="004E4F65"/>
    <w:rsid w:val="004E500E"/>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C51"/>
    <w:rsid w:val="004F1E33"/>
    <w:rsid w:val="004F1EB9"/>
    <w:rsid w:val="004F1F82"/>
    <w:rsid w:val="004F1F87"/>
    <w:rsid w:val="004F2017"/>
    <w:rsid w:val="004F2030"/>
    <w:rsid w:val="004F21E6"/>
    <w:rsid w:val="004F2238"/>
    <w:rsid w:val="004F2269"/>
    <w:rsid w:val="004F229B"/>
    <w:rsid w:val="004F233F"/>
    <w:rsid w:val="004F2358"/>
    <w:rsid w:val="004F2396"/>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AD8"/>
    <w:rsid w:val="004F2B67"/>
    <w:rsid w:val="004F2B71"/>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DD"/>
    <w:rsid w:val="004F3B14"/>
    <w:rsid w:val="004F3C97"/>
    <w:rsid w:val="004F3D54"/>
    <w:rsid w:val="004F3DF3"/>
    <w:rsid w:val="004F3E82"/>
    <w:rsid w:val="004F3F26"/>
    <w:rsid w:val="004F3F9F"/>
    <w:rsid w:val="004F3FAF"/>
    <w:rsid w:val="004F3FC1"/>
    <w:rsid w:val="004F3FD6"/>
    <w:rsid w:val="004F3FF4"/>
    <w:rsid w:val="004F4142"/>
    <w:rsid w:val="004F415E"/>
    <w:rsid w:val="004F419D"/>
    <w:rsid w:val="004F41EE"/>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E"/>
    <w:rsid w:val="004F4BD4"/>
    <w:rsid w:val="004F4C82"/>
    <w:rsid w:val="004F4C8C"/>
    <w:rsid w:val="004F4D18"/>
    <w:rsid w:val="004F4D98"/>
    <w:rsid w:val="004F4E3E"/>
    <w:rsid w:val="004F4EA2"/>
    <w:rsid w:val="004F4ED3"/>
    <w:rsid w:val="004F4F20"/>
    <w:rsid w:val="004F4F23"/>
    <w:rsid w:val="004F4F29"/>
    <w:rsid w:val="004F4F75"/>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E"/>
    <w:rsid w:val="004F5AF6"/>
    <w:rsid w:val="004F5BFF"/>
    <w:rsid w:val="004F5C48"/>
    <w:rsid w:val="004F5C9F"/>
    <w:rsid w:val="004F5D39"/>
    <w:rsid w:val="004F5DC1"/>
    <w:rsid w:val="004F5EC2"/>
    <w:rsid w:val="004F5F5D"/>
    <w:rsid w:val="004F5F8E"/>
    <w:rsid w:val="004F60E1"/>
    <w:rsid w:val="004F616B"/>
    <w:rsid w:val="004F6214"/>
    <w:rsid w:val="004F626B"/>
    <w:rsid w:val="004F629F"/>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78"/>
    <w:rsid w:val="004F6992"/>
    <w:rsid w:val="004F6A09"/>
    <w:rsid w:val="004F6A2C"/>
    <w:rsid w:val="004F6B17"/>
    <w:rsid w:val="004F6B81"/>
    <w:rsid w:val="004F6C0C"/>
    <w:rsid w:val="004F6C28"/>
    <w:rsid w:val="004F6CA0"/>
    <w:rsid w:val="004F6DD1"/>
    <w:rsid w:val="004F6E5E"/>
    <w:rsid w:val="004F6EDB"/>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69"/>
    <w:rsid w:val="004F7AE6"/>
    <w:rsid w:val="004F7BE6"/>
    <w:rsid w:val="004F7C4A"/>
    <w:rsid w:val="004F7CB0"/>
    <w:rsid w:val="004F7CC8"/>
    <w:rsid w:val="004F7D06"/>
    <w:rsid w:val="004F7DC3"/>
    <w:rsid w:val="004F7E42"/>
    <w:rsid w:val="004F7F25"/>
    <w:rsid w:val="004F7F8C"/>
    <w:rsid w:val="004F7FCF"/>
    <w:rsid w:val="004F7FD9"/>
    <w:rsid w:val="004F7FDB"/>
    <w:rsid w:val="0050020D"/>
    <w:rsid w:val="0050023F"/>
    <w:rsid w:val="00500252"/>
    <w:rsid w:val="0050027B"/>
    <w:rsid w:val="005002F9"/>
    <w:rsid w:val="0050030C"/>
    <w:rsid w:val="00500527"/>
    <w:rsid w:val="00500563"/>
    <w:rsid w:val="005005D4"/>
    <w:rsid w:val="005005D8"/>
    <w:rsid w:val="005005EA"/>
    <w:rsid w:val="0050060B"/>
    <w:rsid w:val="0050063B"/>
    <w:rsid w:val="00500867"/>
    <w:rsid w:val="00500951"/>
    <w:rsid w:val="0050095E"/>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F0"/>
    <w:rsid w:val="0050190A"/>
    <w:rsid w:val="00501982"/>
    <w:rsid w:val="00501A56"/>
    <w:rsid w:val="00501A7B"/>
    <w:rsid w:val="00501A9C"/>
    <w:rsid w:val="00501AAC"/>
    <w:rsid w:val="00501ABA"/>
    <w:rsid w:val="00501AC2"/>
    <w:rsid w:val="00501ACB"/>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B7"/>
    <w:rsid w:val="005023F3"/>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A34"/>
    <w:rsid w:val="00502A6C"/>
    <w:rsid w:val="00502AFD"/>
    <w:rsid w:val="00502BB7"/>
    <w:rsid w:val="00502C8C"/>
    <w:rsid w:val="00502C96"/>
    <w:rsid w:val="00502CCE"/>
    <w:rsid w:val="00502D01"/>
    <w:rsid w:val="00502D13"/>
    <w:rsid w:val="00502D1F"/>
    <w:rsid w:val="00502D99"/>
    <w:rsid w:val="00502DD2"/>
    <w:rsid w:val="00502E57"/>
    <w:rsid w:val="00502E7E"/>
    <w:rsid w:val="00502EB0"/>
    <w:rsid w:val="0050305E"/>
    <w:rsid w:val="0050316D"/>
    <w:rsid w:val="0050316E"/>
    <w:rsid w:val="005031F4"/>
    <w:rsid w:val="005032D7"/>
    <w:rsid w:val="005032E8"/>
    <w:rsid w:val="005032F2"/>
    <w:rsid w:val="0050332B"/>
    <w:rsid w:val="00503340"/>
    <w:rsid w:val="005034AD"/>
    <w:rsid w:val="005035E0"/>
    <w:rsid w:val="00503606"/>
    <w:rsid w:val="005036A1"/>
    <w:rsid w:val="00503717"/>
    <w:rsid w:val="00503839"/>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7"/>
    <w:rsid w:val="0050427A"/>
    <w:rsid w:val="005042D6"/>
    <w:rsid w:val="00504305"/>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6F8"/>
    <w:rsid w:val="00505759"/>
    <w:rsid w:val="00505767"/>
    <w:rsid w:val="005057DD"/>
    <w:rsid w:val="00505830"/>
    <w:rsid w:val="00505851"/>
    <w:rsid w:val="00505857"/>
    <w:rsid w:val="00505882"/>
    <w:rsid w:val="005058D2"/>
    <w:rsid w:val="005058F7"/>
    <w:rsid w:val="005059CF"/>
    <w:rsid w:val="00505AF0"/>
    <w:rsid w:val="00505C34"/>
    <w:rsid w:val="00505CB1"/>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D21"/>
    <w:rsid w:val="00507F19"/>
    <w:rsid w:val="00507FBC"/>
    <w:rsid w:val="0051000C"/>
    <w:rsid w:val="00510054"/>
    <w:rsid w:val="005100C7"/>
    <w:rsid w:val="005100C8"/>
    <w:rsid w:val="005100D2"/>
    <w:rsid w:val="005101B6"/>
    <w:rsid w:val="005101F7"/>
    <w:rsid w:val="00510247"/>
    <w:rsid w:val="005102B9"/>
    <w:rsid w:val="00510331"/>
    <w:rsid w:val="00510350"/>
    <w:rsid w:val="0051037B"/>
    <w:rsid w:val="0051041B"/>
    <w:rsid w:val="00510425"/>
    <w:rsid w:val="00510467"/>
    <w:rsid w:val="00510597"/>
    <w:rsid w:val="0051059C"/>
    <w:rsid w:val="005105DE"/>
    <w:rsid w:val="0051066B"/>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535"/>
    <w:rsid w:val="00511538"/>
    <w:rsid w:val="005115BB"/>
    <w:rsid w:val="00511640"/>
    <w:rsid w:val="0051169E"/>
    <w:rsid w:val="005117AD"/>
    <w:rsid w:val="00511846"/>
    <w:rsid w:val="0051186E"/>
    <w:rsid w:val="0051192F"/>
    <w:rsid w:val="00511A4D"/>
    <w:rsid w:val="00511B2F"/>
    <w:rsid w:val="00511BB3"/>
    <w:rsid w:val="00511BF2"/>
    <w:rsid w:val="00511CCE"/>
    <w:rsid w:val="00511D00"/>
    <w:rsid w:val="00511D19"/>
    <w:rsid w:val="00511D39"/>
    <w:rsid w:val="00511E0C"/>
    <w:rsid w:val="00511E4D"/>
    <w:rsid w:val="00511E61"/>
    <w:rsid w:val="00511F77"/>
    <w:rsid w:val="00511FC6"/>
    <w:rsid w:val="005120ED"/>
    <w:rsid w:val="00512124"/>
    <w:rsid w:val="00512167"/>
    <w:rsid w:val="00512293"/>
    <w:rsid w:val="0051233A"/>
    <w:rsid w:val="0051238C"/>
    <w:rsid w:val="005123C3"/>
    <w:rsid w:val="00512412"/>
    <w:rsid w:val="00512424"/>
    <w:rsid w:val="005124A9"/>
    <w:rsid w:val="005124D1"/>
    <w:rsid w:val="005124F0"/>
    <w:rsid w:val="0051251D"/>
    <w:rsid w:val="005126AF"/>
    <w:rsid w:val="00512758"/>
    <w:rsid w:val="005127D1"/>
    <w:rsid w:val="005127FD"/>
    <w:rsid w:val="00512823"/>
    <w:rsid w:val="005128C0"/>
    <w:rsid w:val="005128C5"/>
    <w:rsid w:val="00512920"/>
    <w:rsid w:val="005129C8"/>
    <w:rsid w:val="005129F9"/>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49"/>
    <w:rsid w:val="00513B48"/>
    <w:rsid w:val="00513B63"/>
    <w:rsid w:val="00513C71"/>
    <w:rsid w:val="00513E41"/>
    <w:rsid w:val="00513E8D"/>
    <w:rsid w:val="00513F0F"/>
    <w:rsid w:val="00513FC4"/>
    <w:rsid w:val="00513FF9"/>
    <w:rsid w:val="00514019"/>
    <w:rsid w:val="0051407D"/>
    <w:rsid w:val="005140AD"/>
    <w:rsid w:val="005140DF"/>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7B3"/>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27"/>
    <w:rsid w:val="00516F37"/>
    <w:rsid w:val="00516F3A"/>
    <w:rsid w:val="0051701E"/>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A5"/>
    <w:rsid w:val="00517EC1"/>
    <w:rsid w:val="00517ECD"/>
    <w:rsid w:val="00517ED3"/>
    <w:rsid w:val="00517FFE"/>
    <w:rsid w:val="00520050"/>
    <w:rsid w:val="005200E2"/>
    <w:rsid w:val="00520295"/>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81"/>
    <w:rsid w:val="005207AF"/>
    <w:rsid w:val="005209F8"/>
    <w:rsid w:val="00520A29"/>
    <w:rsid w:val="00520B10"/>
    <w:rsid w:val="00520BD8"/>
    <w:rsid w:val="00520BE8"/>
    <w:rsid w:val="00520BEC"/>
    <w:rsid w:val="00520C00"/>
    <w:rsid w:val="00520C24"/>
    <w:rsid w:val="00520C46"/>
    <w:rsid w:val="00520C69"/>
    <w:rsid w:val="00520CBD"/>
    <w:rsid w:val="00520E10"/>
    <w:rsid w:val="00520F35"/>
    <w:rsid w:val="00520FF8"/>
    <w:rsid w:val="00521044"/>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E0"/>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73"/>
    <w:rsid w:val="005256F9"/>
    <w:rsid w:val="005257D0"/>
    <w:rsid w:val="005257E7"/>
    <w:rsid w:val="005257F3"/>
    <w:rsid w:val="0052589D"/>
    <w:rsid w:val="005258BF"/>
    <w:rsid w:val="00525917"/>
    <w:rsid w:val="00525990"/>
    <w:rsid w:val="005259AF"/>
    <w:rsid w:val="005259C3"/>
    <w:rsid w:val="00525A0B"/>
    <w:rsid w:val="00525A37"/>
    <w:rsid w:val="00525A88"/>
    <w:rsid w:val="00525AAE"/>
    <w:rsid w:val="00525B10"/>
    <w:rsid w:val="00525B88"/>
    <w:rsid w:val="00525D0D"/>
    <w:rsid w:val="00525D2D"/>
    <w:rsid w:val="00525D46"/>
    <w:rsid w:val="00525D50"/>
    <w:rsid w:val="00525D69"/>
    <w:rsid w:val="00525EEC"/>
    <w:rsid w:val="00525F89"/>
    <w:rsid w:val="00525FCD"/>
    <w:rsid w:val="00526194"/>
    <w:rsid w:val="00526225"/>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AE"/>
    <w:rsid w:val="00526AB9"/>
    <w:rsid w:val="00526ADD"/>
    <w:rsid w:val="00526B81"/>
    <w:rsid w:val="00526BC3"/>
    <w:rsid w:val="00526C10"/>
    <w:rsid w:val="00526C6F"/>
    <w:rsid w:val="00526CE0"/>
    <w:rsid w:val="00526CF2"/>
    <w:rsid w:val="00526CFD"/>
    <w:rsid w:val="00526D84"/>
    <w:rsid w:val="00526E1B"/>
    <w:rsid w:val="00526E3D"/>
    <w:rsid w:val="00526E3E"/>
    <w:rsid w:val="00526EC1"/>
    <w:rsid w:val="00526F99"/>
    <w:rsid w:val="00526FA2"/>
    <w:rsid w:val="00526FFA"/>
    <w:rsid w:val="00527079"/>
    <w:rsid w:val="005270A8"/>
    <w:rsid w:val="00527195"/>
    <w:rsid w:val="0052719E"/>
    <w:rsid w:val="0052722E"/>
    <w:rsid w:val="00527272"/>
    <w:rsid w:val="00527298"/>
    <w:rsid w:val="005272E9"/>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F18"/>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24"/>
    <w:rsid w:val="005308EF"/>
    <w:rsid w:val="0053096D"/>
    <w:rsid w:val="00530A58"/>
    <w:rsid w:val="00530A7B"/>
    <w:rsid w:val="00530B6A"/>
    <w:rsid w:val="00530C0E"/>
    <w:rsid w:val="00530C4C"/>
    <w:rsid w:val="00530CBB"/>
    <w:rsid w:val="00530CF7"/>
    <w:rsid w:val="00530D96"/>
    <w:rsid w:val="00530DB2"/>
    <w:rsid w:val="00530DF2"/>
    <w:rsid w:val="00530E2D"/>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92"/>
    <w:rsid w:val="0053179C"/>
    <w:rsid w:val="0053183A"/>
    <w:rsid w:val="005318B0"/>
    <w:rsid w:val="005318EC"/>
    <w:rsid w:val="00531914"/>
    <w:rsid w:val="00531926"/>
    <w:rsid w:val="0053192D"/>
    <w:rsid w:val="0053193B"/>
    <w:rsid w:val="00531963"/>
    <w:rsid w:val="005319C5"/>
    <w:rsid w:val="00531A51"/>
    <w:rsid w:val="00531A7E"/>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1F0"/>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895"/>
    <w:rsid w:val="005338AF"/>
    <w:rsid w:val="005338CA"/>
    <w:rsid w:val="005338F7"/>
    <w:rsid w:val="005339F8"/>
    <w:rsid w:val="00533B8A"/>
    <w:rsid w:val="00533C2C"/>
    <w:rsid w:val="00533CE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304"/>
    <w:rsid w:val="0053630E"/>
    <w:rsid w:val="0053636F"/>
    <w:rsid w:val="005363BE"/>
    <w:rsid w:val="005363D2"/>
    <w:rsid w:val="00536400"/>
    <w:rsid w:val="0053641A"/>
    <w:rsid w:val="00536480"/>
    <w:rsid w:val="005364BB"/>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93F"/>
    <w:rsid w:val="0053794D"/>
    <w:rsid w:val="00537C19"/>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30C"/>
    <w:rsid w:val="00541382"/>
    <w:rsid w:val="00541500"/>
    <w:rsid w:val="00541526"/>
    <w:rsid w:val="005415C4"/>
    <w:rsid w:val="005415CC"/>
    <w:rsid w:val="0054164C"/>
    <w:rsid w:val="00541698"/>
    <w:rsid w:val="00541738"/>
    <w:rsid w:val="00541766"/>
    <w:rsid w:val="00541780"/>
    <w:rsid w:val="005417A4"/>
    <w:rsid w:val="00541870"/>
    <w:rsid w:val="00541892"/>
    <w:rsid w:val="005418DE"/>
    <w:rsid w:val="005418E9"/>
    <w:rsid w:val="0054196B"/>
    <w:rsid w:val="005419E6"/>
    <w:rsid w:val="00541AE3"/>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7AD"/>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7CB"/>
    <w:rsid w:val="0054380D"/>
    <w:rsid w:val="00543846"/>
    <w:rsid w:val="005438CA"/>
    <w:rsid w:val="005438DD"/>
    <w:rsid w:val="0054397B"/>
    <w:rsid w:val="00543A02"/>
    <w:rsid w:val="00543B1A"/>
    <w:rsid w:val="00543B62"/>
    <w:rsid w:val="00543BE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C5"/>
    <w:rsid w:val="005469E8"/>
    <w:rsid w:val="00546A1D"/>
    <w:rsid w:val="00546A99"/>
    <w:rsid w:val="00546AD9"/>
    <w:rsid w:val="00546BF8"/>
    <w:rsid w:val="00546CFE"/>
    <w:rsid w:val="00546D3F"/>
    <w:rsid w:val="00546D44"/>
    <w:rsid w:val="00546EC6"/>
    <w:rsid w:val="00546EF6"/>
    <w:rsid w:val="00546FF4"/>
    <w:rsid w:val="00547016"/>
    <w:rsid w:val="0054704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B4"/>
    <w:rsid w:val="00547C0F"/>
    <w:rsid w:val="00547C23"/>
    <w:rsid w:val="00547CFD"/>
    <w:rsid w:val="00547DC0"/>
    <w:rsid w:val="00547E0E"/>
    <w:rsid w:val="00547E3A"/>
    <w:rsid w:val="00547E51"/>
    <w:rsid w:val="00547EC2"/>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80"/>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CE"/>
    <w:rsid w:val="00552211"/>
    <w:rsid w:val="00552225"/>
    <w:rsid w:val="00552271"/>
    <w:rsid w:val="0055227F"/>
    <w:rsid w:val="005522FE"/>
    <w:rsid w:val="0055230B"/>
    <w:rsid w:val="0055236F"/>
    <w:rsid w:val="0055237C"/>
    <w:rsid w:val="005523B7"/>
    <w:rsid w:val="005523DC"/>
    <w:rsid w:val="00552415"/>
    <w:rsid w:val="005524DA"/>
    <w:rsid w:val="0055253B"/>
    <w:rsid w:val="00552585"/>
    <w:rsid w:val="005525A9"/>
    <w:rsid w:val="0055262C"/>
    <w:rsid w:val="0055264E"/>
    <w:rsid w:val="005526A1"/>
    <w:rsid w:val="00552737"/>
    <w:rsid w:val="00552782"/>
    <w:rsid w:val="005527A5"/>
    <w:rsid w:val="00552832"/>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3BF"/>
    <w:rsid w:val="005533E7"/>
    <w:rsid w:val="0055340F"/>
    <w:rsid w:val="005534D8"/>
    <w:rsid w:val="00553533"/>
    <w:rsid w:val="0055358A"/>
    <w:rsid w:val="00553594"/>
    <w:rsid w:val="005535B9"/>
    <w:rsid w:val="00553608"/>
    <w:rsid w:val="0055364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B2"/>
    <w:rsid w:val="005540EA"/>
    <w:rsid w:val="00554122"/>
    <w:rsid w:val="00554141"/>
    <w:rsid w:val="005541DE"/>
    <w:rsid w:val="005542C6"/>
    <w:rsid w:val="00554365"/>
    <w:rsid w:val="005543A4"/>
    <w:rsid w:val="005543B5"/>
    <w:rsid w:val="005543DE"/>
    <w:rsid w:val="00554540"/>
    <w:rsid w:val="00554614"/>
    <w:rsid w:val="0055467B"/>
    <w:rsid w:val="005546D5"/>
    <w:rsid w:val="0055477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EA"/>
    <w:rsid w:val="00556B2D"/>
    <w:rsid w:val="00556BDD"/>
    <w:rsid w:val="00556C19"/>
    <w:rsid w:val="00556C51"/>
    <w:rsid w:val="00556D14"/>
    <w:rsid w:val="00556D47"/>
    <w:rsid w:val="00556DF4"/>
    <w:rsid w:val="00556E2F"/>
    <w:rsid w:val="00556E55"/>
    <w:rsid w:val="00556E6C"/>
    <w:rsid w:val="00556EAB"/>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555"/>
    <w:rsid w:val="005575EE"/>
    <w:rsid w:val="005575F5"/>
    <w:rsid w:val="005575F9"/>
    <w:rsid w:val="0055763F"/>
    <w:rsid w:val="0055765C"/>
    <w:rsid w:val="00557675"/>
    <w:rsid w:val="00557678"/>
    <w:rsid w:val="00557691"/>
    <w:rsid w:val="005576AE"/>
    <w:rsid w:val="00557712"/>
    <w:rsid w:val="00557737"/>
    <w:rsid w:val="005577CD"/>
    <w:rsid w:val="0055786A"/>
    <w:rsid w:val="00557887"/>
    <w:rsid w:val="00557933"/>
    <w:rsid w:val="005579ED"/>
    <w:rsid w:val="00557B03"/>
    <w:rsid w:val="00557B72"/>
    <w:rsid w:val="00557BB1"/>
    <w:rsid w:val="00557BD2"/>
    <w:rsid w:val="00557CA6"/>
    <w:rsid w:val="00557CFD"/>
    <w:rsid w:val="00557E7C"/>
    <w:rsid w:val="00557E7E"/>
    <w:rsid w:val="00557F17"/>
    <w:rsid w:val="00557F24"/>
    <w:rsid w:val="00557F25"/>
    <w:rsid w:val="00557F27"/>
    <w:rsid w:val="00557F82"/>
    <w:rsid w:val="00557FCB"/>
    <w:rsid w:val="00560000"/>
    <w:rsid w:val="005600D2"/>
    <w:rsid w:val="005600FF"/>
    <w:rsid w:val="00560155"/>
    <w:rsid w:val="00560260"/>
    <w:rsid w:val="00560324"/>
    <w:rsid w:val="0056035D"/>
    <w:rsid w:val="00560478"/>
    <w:rsid w:val="005604A0"/>
    <w:rsid w:val="00560500"/>
    <w:rsid w:val="00560646"/>
    <w:rsid w:val="005606CA"/>
    <w:rsid w:val="005606EA"/>
    <w:rsid w:val="005606ED"/>
    <w:rsid w:val="00560707"/>
    <w:rsid w:val="00560729"/>
    <w:rsid w:val="005607D7"/>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1078"/>
    <w:rsid w:val="005610CC"/>
    <w:rsid w:val="005611A8"/>
    <w:rsid w:val="0056133D"/>
    <w:rsid w:val="00561577"/>
    <w:rsid w:val="005615A2"/>
    <w:rsid w:val="005615E3"/>
    <w:rsid w:val="00561622"/>
    <w:rsid w:val="005616D5"/>
    <w:rsid w:val="0056170B"/>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8F"/>
    <w:rsid w:val="005625C0"/>
    <w:rsid w:val="00562616"/>
    <w:rsid w:val="005626B0"/>
    <w:rsid w:val="00562771"/>
    <w:rsid w:val="0056277A"/>
    <w:rsid w:val="005627F5"/>
    <w:rsid w:val="005628D8"/>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C0"/>
    <w:rsid w:val="00563820"/>
    <w:rsid w:val="005638AD"/>
    <w:rsid w:val="005638FA"/>
    <w:rsid w:val="00563939"/>
    <w:rsid w:val="00563A24"/>
    <w:rsid w:val="00563A74"/>
    <w:rsid w:val="00563A82"/>
    <w:rsid w:val="00563A8C"/>
    <w:rsid w:val="00563B56"/>
    <w:rsid w:val="00563BA3"/>
    <w:rsid w:val="00563BA6"/>
    <w:rsid w:val="00563CD8"/>
    <w:rsid w:val="00563D2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DB"/>
    <w:rsid w:val="00565B16"/>
    <w:rsid w:val="00565BCE"/>
    <w:rsid w:val="00565C38"/>
    <w:rsid w:val="00565CD1"/>
    <w:rsid w:val="00565CFA"/>
    <w:rsid w:val="00565E34"/>
    <w:rsid w:val="00565EE4"/>
    <w:rsid w:val="00565F30"/>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6E"/>
    <w:rsid w:val="00566BA2"/>
    <w:rsid w:val="00566BEA"/>
    <w:rsid w:val="00566BEB"/>
    <w:rsid w:val="00566C47"/>
    <w:rsid w:val="00566CCD"/>
    <w:rsid w:val="00566CF1"/>
    <w:rsid w:val="00566DB6"/>
    <w:rsid w:val="00566E14"/>
    <w:rsid w:val="00566E19"/>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536"/>
    <w:rsid w:val="0057055E"/>
    <w:rsid w:val="005705A9"/>
    <w:rsid w:val="005705CA"/>
    <w:rsid w:val="0057066F"/>
    <w:rsid w:val="0057067D"/>
    <w:rsid w:val="00570683"/>
    <w:rsid w:val="005706A1"/>
    <w:rsid w:val="005706AC"/>
    <w:rsid w:val="005706CA"/>
    <w:rsid w:val="0057075E"/>
    <w:rsid w:val="00570761"/>
    <w:rsid w:val="0057078A"/>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77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B91"/>
    <w:rsid w:val="00573B94"/>
    <w:rsid w:val="00573BF8"/>
    <w:rsid w:val="00573C0E"/>
    <w:rsid w:val="00573C6F"/>
    <w:rsid w:val="00573CA2"/>
    <w:rsid w:val="00573CEE"/>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25A"/>
    <w:rsid w:val="00574323"/>
    <w:rsid w:val="00574336"/>
    <w:rsid w:val="0057433F"/>
    <w:rsid w:val="0057436D"/>
    <w:rsid w:val="00574416"/>
    <w:rsid w:val="00574427"/>
    <w:rsid w:val="00574452"/>
    <w:rsid w:val="00574465"/>
    <w:rsid w:val="0057459B"/>
    <w:rsid w:val="0057468A"/>
    <w:rsid w:val="00574692"/>
    <w:rsid w:val="005747AE"/>
    <w:rsid w:val="005747E0"/>
    <w:rsid w:val="0057481F"/>
    <w:rsid w:val="00574843"/>
    <w:rsid w:val="00574873"/>
    <w:rsid w:val="005748BC"/>
    <w:rsid w:val="005748E7"/>
    <w:rsid w:val="005748EB"/>
    <w:rsid w:val="00574AF8"/>
    <w:rsid w:val="00574CC6"/>
    <w:rsid w:val="00574F21"/>
    <w:rsid w:val="00574F52"/>
    <w:rsid w:val="00574FC8"/>
    <w:rsid w:val="00574FF6"/>
    <w:rsid w:val="005750AB"/>
    <w:rsid w:val="005750B4"/>
    <w:rsid w:val="005751A4"/>
    <w:rsid w:val="005751C6"/>
    <w:rsid w:val="0057539C"/>
    <w:rsid w:val="00575441"/>
    <w:rsid w:val="005755F7"/>
    <w:rsid w:val="005757A8"/>
    <w:rsid w:val="005757D9"/>
    <w:rsid w:val="00575815"/>
    <w:rsid w:val="00575895"/>
    <w:rsid w:val="005759E2"/>
    <w:rsid w:val="00575B96"/>
    <w:rsid w:val="00575B99"/>
    <w:rsid w:val="00575BD4"/>
    <w:rsid w:val="00575CB8"/>
    <w:rsid w:val="00575D21"/>
    <w:rsid w:val="00575D47"/>
    <w:rsid w:val="00575D54"/>
    <w:rsid w:val="00575D5D"/>
    <w:rsid w:val="00575D64"/>
    <w:rsid w:val="00575D7F"/>
    <w:rsid w:val="00575E35"/>
    <w:rsid w:val="00575EE7"/>
    <w:rsid w:val="00575F11"/>
    <w:rsid w:val="00575F9F"/>
    <w:rsid w:val="00576007"/>
    <w:rsid w:val="0057603E"/>
    <w:rsid w:val="00576061"/>
    <w:rsid w:val="005760D2"/>
    <w:rsid w:val="005761D0"/>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86"/>
    <w:rsid w:val="005771AC"/>
    <w:rsid w:val="005771B1"/>
    <w:rsid w:val="005771C2"/>
    <w:rsid w:val="00577226"/>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30A"/>
    <w:rsid w:val="0058036A"/>
    <w:rsid w:val="005803D0"/>
    <w:rsid w:val="00580463"/>
    <w:rsid w:val="00580507"/>
    <w:rsid w:val="0058051D"/>
    <w:rsid w:val="005805A9"/>
    <w:rsid w:val="0058066F"/>
    <w:rsid w:val="00580884"/>
    <w:rsid w:val="0058089C"/>
    <w:rsid w:val="005808CA"/>
    <w:rsid w:val="005808F2"/>
    <w:rsid w:val="005808FC"/>
    <w:rsid w:val="00580950"/>
    <w:rsid w:val="0058096B"/>
    <w:rsid w:val="00580A9D"/>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714"/>
    <w:rsid w:val="00581741"/>
    <w:rsid w:val="0058176C"/>
    <w:rsid w:val="00581772"/>
    <w:rsid w:val="005817AC"/>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607"/>
    <w:rsid w:val="00582684"/>
    <w:rsid w:val="005826C5"/>
    <w:rsid w:val="005826C8"/>
    <w:rsid w:val="005827BB"/>
    <w:rsid w:val="00582811"/>
    <w:rsid w:val="005828A6"/>
    <w:rsid w:val="005828C6"/>
    <w:rsid w:val="005828EA"/>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5F"/>
    <w:rsid w:val="00583345"/>
    <w:rsid w:val="00583442"/>
    <w:rsid w:val="00583484"/>
    <w:rsid w:val="00583562"/>
    <w:rsid w:val="0058358A"/>
    <w:rsid w:val="005835ED"/>
    <w:rsid w:val="00583611"/>
    <w:rsid w:val="00583684"/>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C0"/>
    <w:rsid w:val="005848C4"/>
    <w:rsid w:val="00584958"/>
    <w:rsid w:val="00584967"/>
    <w:rsid w:val="005849AD"/>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30"/>
    <w:rsid w:val="00586C05"/>
    <w:rsid w:val="00586C10"/>
    <w:rsid w:val="00586CD0"/>
    <w:rsid w:val="00586D9C"/>
    <w:rsid w:val="00586DF2"/>
    <w:rsid w:val="00586E02"/>
    <w:rsid w:val="00586EFD"/>
    <w:rsid w:val="00586F05"/>
    <w:rsid w:val="00586F22"/>
    <w:rsid w:val="00587004"/>
    <w:rsid w:val="00587077"/>
    <w:rsid w:val="0058708B"/>
    <w:rsid w:val="005870B8"/>
    <w:rsid w:val="00587110"/>
    <w:rsid w:val="00587117"/>
    <w:rsid w:val="00587142"/>
    <w:rsid w:val="005871D5"/>
    <w:rsid w:val="0058723E"/>
    <w:rsid w:val="0058730A"/>
    <w:rsid w:val="00587471"/>
    <w:rsid w:val="0058748F"/>
    <w:rsid w:val="005874C3"/>
    <w:rsid w:val="00587594"/>
    <w:rsid w:val="005875D4"/>
    <w:rsid w:val="005875F3"/>
    <w:rsid w:val="00587667"/>
    <w:rsid w:val="00587675"/>
    <w:rsid w:val="005876B0"/>
    <w:rsid w:val="005876E0"/>
    <w:rsid w:val="005878AF"/>
    <w:rsid w:val="00587955"/>
    <w:rsid w:val="00587962"/>
    <w:rsid w:val="00587987"/>
    <w:rsid w:val="00587A36"/>
    <w:rsid w:val="00587AA6"/>
    <w:rsid w:val="00587ABD"/>
    <w:rsid w:val="00587C64"/>
    <w:rsid w:val="00587D3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906"/>
    <w:rsid w:val="00590931"/>
    <w:rsid w:val="00590935"/>
    <w:rsid w:val="00590957"/>
    <w:rsid w:val="00590B2D"/>
    <w:rsid w:val="00590B7D"/>
    <w:rsid w:val="00590B83"/>
    <w:rsid w:val="00590BBB"/>
    <w:rsid w:val="00590C14"/>
    <w:rsid w:val="00590C64"/>
    <w:rsid w:val="00590C6D"/>
    <w:rsid w:val="00590CCA"/>
    <w:rsid w:val="00590CDA"/>
    <w:rsid w:val="00590F16"/>
    <w:rsid w:val="00590F24"/>
    <w:rsid w:val="00590F52"/>
    <w:rsid w:val="00590FB8"/>
    <w:rsid w:val="00590FD7"/>
    <w:rsid w:val="00590FF6"/>
    <w:rsid w:val="0059102A"/>
    <w:rsid w:val="005910FD"/>
    <w:rsid w:val="00591104"/>
    <w:rsid w:val="00591283"/>
    <w:rsid w:val="00591284"/>
    <w:rsid w:val="005912AF"/>
    <w:rsid w:val="005913FD"/>
    <w:rsid w:val="00591414"/>
    <w:rsid w:val="0059145E"/>
    <w:rsid w:val="00591477"/>
    <w:rsid w:val="00591489"/>
    <w:rsid w:val="00591490"/>
    <w:rsid w:val="005914A2"/>
    <w:rsid w:val="00591509"/>
    <w:rsid w:val="00591519"/>
    <w:rsid w:val="00591585"/>
    <w:rsid w:val="00591590"/>
    <w:rsid w:val="005915D8"/>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8"/>
    <w:rsid w:val="005922CA"/>
    <w:rsid w:val="005922EB"/>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39"/>
    <w:rsid w:val="00593346"/>
    <w:rsid w:val="005933CF"/>
    <w:rsid w:val="00593407"/>
    <w:rsid w:val="00593487"/>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CC"/>
    <w:rsid w:val="005945E3"/>
    <w:rsid w:val="0059466E"/>
    <w:rsid w:val="0059468F"/>
    <w:rsid w:val="0059470D"/>
    <w:rsid w:val="005947A0"/>
    <w:rsid w:val="005947D1"/>
    <w:rsid w:val="00594963"/>
    <w:rsid w:val="0059496B"/>
    <w:rsid w:val="00594998"/>
    <w:rsid w:val="00594BAB"/>
    <w:rsid w:val="00594D73"/>
    <w:rsid w:val="00594DB3"/>
    <w:rsid w:val="00594EA2"/>
    <w:rsid w:val="00594FEF"/>
    <w:rsid w:val="00595014"/>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CBA"/>
    <w:rsid w:val="00595D21"/>
    <w:rsid w:val="00595D3C"/>
    <w:rsid w:val="00595D3F"/>
    <w:rsid w:val="00595D6D"/>
    <w:rsid w:val="00595D79"/>
    <w:rsid w:val="00595E77"/>
    <w:rsid w:val="00595EB9"/>
    <w:rsid w:val="00595F5A"/>
    <w:rsid w:val="00595F7E"/>
    <w:rsid w:val="00595F97"/>
    <w:rsid w:val="00595FB1"/>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A18"/>
    <w:rsid w:val="00597AF7"/>
    <w:rsid w:val="00597B61"/>
    <w:rsid w:val="00597C71"/>
    <w:rsid w:val="00597CFF"/>
    <w:rsid w:val="00597D4A"/>
    <w:rsid w:val="00597D5E"/>
    <w:rsid w:val="00597D6D"/>
    <w:rsid w:val="00597D7B"/>
    <w:rsid w:val="00597DBD"/>
    <w:rsid w:val="00597DEA"/>
    <w:rsid w:val="00597E8F"/>
    <w:rsid w:val="00597FE9"/>
    <w:rsid w:val="005A000D"/>
    <w:rsid w:val="005A007F"/>
    <w:rsid w:val="005A00FA"/>
    <w:rsid w:val="005A021F"/>
    <w:rsid w:val="005A0232"/>
    <w:rsid w:val="005A035D"/>
    <w:rsid w:val="005A03F9"/>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CD4"/>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6D4"/>
    <w:rsid w:val="005A27B5"/>
    <w:rsid w:val="005A27F0"/>
    <w:rsid w:val="005A28C8"/>
    <w:rsid w:val="005A2926"/>
    <w:rsid w:val="005A2ABA"/>
    <w:rsid w:val="005A2ACB"/>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C6"/>
    <w:rsid w:val="005A31E0"/>
    <w:rsid w:val="005A3254"/>
    <w:rsid w:val="005A3307"/>
    <w:rsid w:val="005A336F"/>
    <w:rsid w:val="005A33AE"/>
    <w:rsid w:val="005A340F"/>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F21"/>
    <w:rsid w:val="005A4018"/>
    <w:rsid w:val="005A404F"/>
    <w:rsid w:val="005A4057"/>
    <w:rsid w:val="005A427C"/>
    <w:rsid w:val="005A42CD"/>
    <w:rsid w:val="005A42CE"/>
    <w:rsid w:val="005A4396"/>
    <w:rsid w:val="005A4424"/>
    <w:rsid w:val="005A4487"/>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392"/>
    <w:rsid w:val="005A53AB"/>
    <w:rsid w:val="005A544C"/>
    <w:rsid w:val="005A551F"/>
    <w:rsid w:val="005A5522"/>
    <w:rsid w:val="005A5535"/>
    <w:rsid w:val="005A5543"/>
    <w:rsid w:val="005A556D"/>
    <w:rsid w:val="005A55A7"/>
    <w:rsid w:val="005A55DE"/>
    <w:rsid w:val="005A5605"/>
    <w:rsid w:val="005A560F"/>
    <w:rsid w:val="005A56EE"/>
    <w:rsid w:val="005A57DB"/>
    <w:rsid w:val="005A57E2"/>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9"/>
    <w:rsid w:val="005A7099"/>
    <w:rsid w:val="005A70F6"/>
    <w:rsid w:val="005A7138"/>
    <w:rsid w:val="005A71D4"/>
    <w:rsid w:val="005A727D"/>
    <w:rsid w:val="005A72A2"/>
    <w:rsid w:val="005A7335"/>
    <w:rsid w:val="005A7385"/>
    <w:rsid w:val="005A73A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BB"/>
    <w:rsid w:val="005A7D56"/>
    <w:rsid w:val="005A7DB0"/>
    <w:rsid w:val="005A7DB9"/>
    <w:rsid w:val="005A7E19"/>
    <w:rsid w:val="005A7E56"/>
    <w:rsid w:val="005A7E7A"/>
    <w:rsid w:val="005A7E7C"/>
    <w:rsid w:val="005A7F59"/>
    <w:rsid w:val="005A7F78"/>
    <w:rsid w:val="005A7F84"/>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E2"/>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AA"/>
    <w:rsid w:val="005B1108"/>
    <w:rsid w:val="005B1158"/>
    <w:rsid w:val="005B118A"/>
    <w:rsid w:val="005B11A3"/>
    <w:rsid w:val="005B11D3"/>
    <w:rsid w:val="005B11DD"/>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D2F"/>
    <w:rsid w:val="005B1D4D"/>
    <w:rsid w:val="005B1E64"/>
    <w:rsid w:val="005B1F10"/>
    <w:rsid w:val="005B1F47"/>
    <w:rsid w:val="005B1F84"/>
    <w:rsid w:val="005B2095"/>
    <w:rsid w:val="005B209C"/>
    <w:rsid w:val="005B21FB"/>
    <w:rsid w:val="005B221D"/>
    <w:rsid w:val="005B224E"/>
    <w:rsid w:val="005B22CF"/>
    <w:rsid w:val="005B2380"/>
    <w:rsid w:val="005B23C2"/>
    <w:rsid w:val="005B254A"/>
    <w:rsid w:val="005B2574"/>
    <w:rsid w:val="005B25D2"/>
    <w:rsid w:val="005B264D"/>
    <w:rsid w:val="005B2688"/>
    <w:rsid w:val="005B2757"/>
    <w:rsid w:val="005B2772"/>
    <w:rsid w:val="005B27AF"/>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212"/>
    <w:rsid w:val="005B327E"/>
    <w:rsid w:val="005B33DE"/>
    <w:rsid w:val="005B3405"/>
    <w:rsid w:val="005B34D1"/>
    <w:rsid w:val="005B34DC"/>
    <w:rsid w:val="005B3546"/>
    <w:rsid w:val="005B355D"/>
    <w:rsid w:val="005B35E0"/>
    <w:rsid w:val="005B360B"/>
    <w:rsid w:val="005B36F7"/>
    <w:rsid w:val="005B370C"/>
    <w:rsid w:val="005B3720"/>
    <w:rsid w:val="005B3792"/>
    <w:rsid w:val="005B37FD"/>
    <w:rsid w:val="005B3833"/>
    <w:rsid w:val="005B3889"/>
    <w:rsid w:val="005B3942"/>
    <w:rsid w:val="005B39FF"/>
    <w:rsid w:val="005B3B1D"/>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41"/>
    <w:rsid w:val="005B4186"/>
    <w:rsid w:val="005B41A4"/>
    <w:rsid w:val="005B4208"/>
    <w:rsid w:val="005B42BC"/>
    <w:rsid w:val="005B435D"/>
    <w:rsid w:val="005B4408"/>
    <w:rsid w:val="005B4468"/>
    <w:rsid w:val="005B449F"/>
    <w:rsid w:val="005B44F8"/>
    <w:rsid w:val="005B464B"/>
    <w:rsid w:val="005B4676"/>
    <w:rsid w:val="005B4834"/>
    <w:rsid w:val="005B485E"/>
    <w:rsid w:val="005B48B8"/>
    <w:rsid w:val="005B4927"/>
    <w:rsid w:val="005B4975"/>
    <w:rsid w:val="005B49F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EF4"/>
    <w:rsid w:val="005B4F88"/>
    <w:rsid w:val="005B500A"/>
    <w:rsid w:val="005B50DF"/>
    <w:rsid w:val="005B51F8"/>
    <w:rsid w:val="005B5253"/>
    <w:rsid w:val="005B5331"/>
    <w:rsid w:val="005B53B9"/>
    <w:rsid w:val="005B53F8"/>
    <w:rsid w:val="005B5456"/>
    <w:rsid w:val="005B5471"/>
    <w:rsid w:val="005B54CB"/>
    <w:rsid w:val="005B54E4"/>
    <w:rsid w:val="005B55DC"/>
    <w:rsid w:val="005B5652"/>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06"/>
    <w:rsid w:val="005B7C60"/>
    <w:rsid w:val="005B7C81"/>
    <w:rsid w:val="005B7C83"/>
    <w:rsid w:val="005B7DDC"/>
    <w:rsid w:val="005B7E60"/>
    <w:rsid w:val="005B7E79"/>
    <w:rsid w:val="005B7E95"/>
    <w:rsid w:val="005B7EE9"/>
    <w:rsid w:val="005B7EF8"/>
    <w:rsid w:val="005B7F7A"/>
    <w:rsid w:val="005B7FB4"/>
    <w:rsid w:val="005B7FEE"/>
    <w:rsid w:val="005C0172"/>
    <w:rsid w:val="005C01C6"/>
    <w:rsid w:val="005C0239"/>
    <w:rsid w:val="005C0247"/>
    <w:rsid w:val="005C0354"/>
    <w:rsid w:val="005C04EB"/>
    <w:rsid w:val="005C0531"/>
    <w:rsid w:val="005C0535"/>
    <w:rsid w:val="005C054B"/>
    <w:rsid w:val="005C05AB"/>
    <w:rsid w:val="005C061F"/>
    <w:rsid w:val="005C0773"/>
    <w:rsid w:val="005C0792"/>
    <w:rsid w:val="005C07C0"/>
    <w:rsid w:val="005C0806"/>
    <w:rsid w:val="005C0825"/>
    <w:rsid w:val="005C08CF"/>
    <w:rsid w:val="005C094E"/>
    <w:rsid w:val="005C0AED"/>
    <w:rsid w:val="005C0B41"/>
    <w:rsid w:val="005C0BCF"/>
    <w:rsid w:val="005C0BEC"/>
    <w:rsid w:val="005C0C80"/>
    <w:rsid w:val="005C0CA5"/>
    <w:rsid w:val="005C0CAE"/>
    <w:rsid w:val="005C0CDA"/>
    <w:rsid w:val="005C0D32"/>
    <w:rsid w:val="005C0D6C"/>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A6"/>
    <w:rsid w:val="005C27FA"/>
    <w:rsid w:val="005C2845"/>
    <w:rsid w:val="005C2888"/>
    <w:rsid w:val="005C2894"/>
    <w:rsid w:val="005C2998"/>
    <w:rsid w:val="005C2A70"/>
    <w:rsid w:val="005C2AAC"/>
    <w:rsid w:val="005C2AAE"/>
    <w:rsid w:val="005C2ACA"/>
    <w:rsid w:val="005C2B78"/>
    <w:rsid w:val="005C2B8C"/>
    <w:rsid w:val="005C2BA0"/>
    <w:rsid w:val="005C2BD1"/>
    <w:rsid w:val="005C2CCB"/>
    <w:rsid w:val="005C2D4D"/>
    <w:rsid w:val="005C2D56"/>
    <w:rsid w:val="005C2D7D"/>
    <w:rsid w:val="005C2EBA"/>
    <w:rsid w:val="005C2ECC"/>
    <w:rsid w:val="005C2F9A"/>
    <w:rsid w:val="005C301A"/>
    <w:rsid w:val="005C303B"/>
    <w:rsid w:val="005C3057"/>
    <w:rsid w:val="005C308C"/>
    <w:rsid w:val="005C30A5"/>
    <w:rsid w:val="005C30EF"/>
    <w:rsid w:val="005C30F2"/>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7D5"/>
    <w:rsid w:val="005C380B"/>
    <w:rsid w:val="005C3819"/>
    <w:rsid w:val="005C3888"/>
    <w:rsid w:val="005C389F"/>
    <w:rsid w:val="005C3933"/>
    <w:rsid w:val="005C394D"/>
    <w:rsid w:val="005C3994"/>
    <w:rsid w:val="005C39EC"/>
    <w:rsid w:val="005C3A12"/>
    <w:rsid w:val="005C3A2D"/>
    <w:rsid w:val="005C3AA8"/>
    <w:rsid w:val="005C3AB2"/>
    <w:rsid w:val="005C3AC9"/>
    <w:rsid w:val="005C3ADA"/>
    <w:rsid w:val="005C3B81"/>
    <w:rsid w:val="005C3DBD"/>
    <w:rsid w:val="005C3E39"/>
    <w:rsid w:val="005C3E59"/>
    <w:rsid w:val="005C3E9C"/>
    <w:rsid w:val="005C3EB1"/>
    <w:rsid w:val="005C3F2F"/>
    <w:rsid w:val="005C3F71"/>
    <w:rsid w:val="005C402C"/>
    <w:rsid w:val="005C4093"/>
    <w:rsid w:val="005C40FF"/>
    <w:rsid w:val="005C4102"/>
    <w:rsid w:val="005C4119"/>
    <w:rsid w:val="005C418F"/>
    <w:rsid w:val="005C42BA"/>
    <w:rsid w:val="005C435F"/>
    <w:rsid w:val="005C43EC"/>
    <w:rsid w:val="005C4468"/>
    <w:rsid w:val="005C447F"/>
    <w:rsid w:val="005C452F"/>
    <w:rsid w:val="005C4545"/>
    <w:rsid w:val="005C457A"/>
    <w:rsid w:val="005C4660"/>
    <w:rsid w:val="005C46BC"/>
    <w:rsid w:val="005C46FC"/>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EC"/>
    <w:rsid w:val="005C67FD"/>
    <w:rsid w:val="005C6886"/>
    <w:rsid w:val="005C68BB"/>
    <w:rsid w:val="005C68CF"/>
    <w:rsid w:val="005C6920"/>
    <w:rsid w:val="005C6952"/>
    <w:rsid w:val="005C69B1"/>
    <w:rsid w:val="005C6A0D"/>
    <w:rsid w:val="005C6A10"/>
    <w:rsid w:val="005C6AAE"/>
    <w:rsid w:val="005C6AD5"/>
    <w:rsid w:val="005C6AE6"/>
    <w:rsid w:val="005C6B88"/>
    <w:rsid w:val="005C6B98"/>
    <w:rsid w:val="005C6C18"/>
    <w:rsid w:val="005C6C62"/>
    <w:rsid w:val="005C6C6E"/>
    <w:rsid w:val="005C6C9C"/>
    <w:rsid w:val="005C6CA7"/>
    <w:rsid w:val="005C6CDA"/>
    <w:rsid w:val="005C6DE6"/>
    <w:rsid w:val="005C6E84"/>
    <w:rsid w:val="005C6F2B"/>
    <w:rsid w:val="005C701F"/>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C5"/>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6D"/>
    <w:rsid w:val="005D089F"/>
    <w:rsid w:val="005D08B1"/>
    <w:rsid w:val="005D08B7"/>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99"/>
    <w:rsid w:val="005D0FBB"/>
    <w:rsid w:val="005D0FBF"/>
    <w:rsid w:val="005D10FF"/>
    <w:rsid w:val="005D111D"/>
    <w:rsid w:val="005D119E"/>
    <w:rsid w:val="005D1241"/>
    <w:rsid w:val="005D125E"/>
    <w:rsid w:val="005D1261"/>
    <w:rsid w:val="005D1271"/>
    <w:rsid w:val="005D12A6"/>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72C"/>
    <w:rsid w:val="005D2746"/>
    <w:rsid w:val="005D2762"/>
    <w:rsid w:val="005D27D0"/>
    <w:rsid w:val="005D27DA"/>
    <w:rsid w:val="005D283F"/>
    <w:rsid w:val="005D2846"/>
    <w:rsid w:val="005D2850"/>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60"/>
    <w:rsid w:val="005D4818"/>
    <w:rsid w:val="005D4865"/>
    <w:rsid w:val="005D4893"/>
    <w:rsid w:val="005D489D"/>
    <w:rsid w:val="005D48DF"/>
    <w:rsid w:val="005D48E0"/>
    <w:rsid w:val="005D48FA"/>
    <w:rsid w:val="005D4964"/>
    <w:rsid w:val="005D4A1D"/>
    <w:rsid w:val="005D4B07"/>
    <w:rsid w:val="005D4BF7"/>
    <w:rsid w:val="005D4BFF"/>
    <w:rsid w:val="005D4D08"/>
    <w:rsid w:val="005D4DA5"/>
    <w:rsid w:val="005D4E5A"/>
    <w:rsid w:val="005D4E64"/>
    <w:rsid w:val="005D4E93"/>
    <w:rsid w:val="005D4EAC"/>
    <w:rsid w:val="005D4ED4"/>
    <w:rsid w:val="005D4F23"/>
    <w:rsid w:val="005D4F29"/>
    <w:rsid w:val="005D500E"/>
    <w:rsid w:val="005D5087"/>
    <w:rsid w:val="005D508C"/>
    <w:rsid w:val="005D50A0"/>
    <w:rsid w:val="005D5180"/>
    <w:rsid w:val="005D523B"/>
    <w:rsid w:val="005D5267"/>
    <w:rsid w:val="005D52C8"/>
    <w:rsid w:val="005D5306"/>
    <w:rsid w:val="005D5450"/>
    <w:rsid w:val="005D551C"/>
    <w:rsid w:val="005D56E8"/>
    <w:rsid w:val="005D572F"/>
    <w:rsid w:val="005D5833"/>
    <w:rsid w:val="005D5835"/>
    <w:rsid w:val="005D58E4"/>
    <w:rsid w:val="005D5988"/>
    <w:rsid w:val="005D5A61"/>
    <w:rsid w:val="005D5B27"/>
    <w:rsid w:val="005D5B29"/>
    <w:rsid w:val="005D5B9D"/>
    <w:rsid w:val="005D5BBB"/>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566"/>
    <w:rsid w:val="005D658F"/>
    <w:rsid w:val="005D65C3"/>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88A"/>
    <w:rsid w:val="005D78BA"/>
    <w:rsid w:val="005D78FB"/>
    <w:rsid w:val="005D7A1D"/>
    <w:rsid w:val="005D7A52"/>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8D"/>
    <w:rsid w:val="005E01D9"/>
    <w:rsid w:val="005E01E3"/>
    <w:rsid w:val="005E0210"/>
    <w:rsid w:val="005E0211"/>
    <w:rsid w:val="005E0217"/>
    <w:rsid w:val="005E0233"/>
    <w:rsid w:val="005E024F"/>
    <w:rsid w:val="005E0260"/>
    <w:rsid w:val="005E0291"/>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DE"/>
    <w:rsid w:val="005E2C46"/>
    <w:rsid w:val="005E2C55"/>
    <w:rsid w:val="005E2C5D"/>
    <w:rsid w:val="005E2C9E"/>
    <w:rsid w:val="005E2D46"/>
    <w:rsid w:val="005E2E29"/>
    <w:rsid w:val="005E2E65"/>
    <w:rsid w:val="005E2E6F"/>
    <w:rsid w:val="005E2F12"/>
    <w:rsid w:val="005E2F62"/>
    <w:rsid w:val="005E2FD3"/>
    <w:rsid w:val="005E2FFA"/>
    <w:rsid w:val="005E3091"/>
    <w:rsid w:val="005E30FE"/>
    <w:rsid w:val="005E310B"/>
    <w:rsid w:val="005E3157"/>
    <w:rsid w:val="005E318D"/>
    <w:rsid w:val="005E31B5"/>
    <w:rsid w:val="005E323E"/>
    <w:rsid w:val="005E326C"/>
    <w:rsid w:val="005E3298"/>
    <w:rsid w:val="005E32AD"/>
    <w:rsid w:val="005E32E6"/>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F6"/>
    <w:rsid w:val="005E411C"/>
    <w:rsid w:val="005E4135"/>
    <w:rsid w:val="005E4165"/>
    <w:rsid w:val="005E41D2"/>
    <w:rsid w:val="005E41D4"/>
    <w:rsid w:val="005E41E0"/>
    <w:rsid w:val="005E4235"/>
    <w:rsid w:val="005E424D"/>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75B"/>
    <w:rsid w:val="005E67A1"/>
    <w:rsid w:val="005E6847"/>
    <w:rsid w:val="005E688A"/>
    <w:rsid w:val="005E68C6"/>
    <w:rsid w:val="005E694D"/>
    <w:rsid w:val="005E69F0"/>
    <w:rsid w:val="005E6A3D"/>
    <w:rsid w:val="005E6A90"/>
    <w:rsid w:val="005E6AEC"/>
    <w:rsid w:val="005E6AF5"/>
    <w:rsid w:val="005E6B39"/>
    <w:rsid w:val="005E6BA6"/>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0D"/>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91"/>
    <w:rsid w:val="005F082F"/>
    <w:rsid w:val="005F08AD"/>
    <w:rsid w:val="005F08F5"/>
    <w:rsid w:val="005F093A"/>
    <w:rsid w:val="005F094D"/>
    <w:rsid w:val="005F095E"/>
    <w:rsid w:val="005F09C8"/>
    <w:rsid w:val="005F0A8F"/>
    <w:rsid w:val="005F0ACA"/>
    <w:rsid w:val="005F0B15"/>
    <w:rsid w:val="005F0B61"/>
    <w:rsid w:val="005F0CB3"/>
    <w:rsid w:val="005F0CD9"/>
    <w:rsid w:val="005F0CF7"/>
    <w:rsid w:val="005F0D2D"/>
    <w:rsid w:val="005F0E09"/>
    <w:rsid w:val="005F0E8D"/>
    <w:rsid w:val="005F0EC7"/>
    <w:rsid w:val="005F0EFE"/>
    <w:rsid w:val="005F0F76"/>
    <w:rsid w:val="005F1014"/>
    <w:rsid w:val="005F1044"/>
    <w:rsid w:val="005F1051"/>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532"/>
    <w:rsid w:val="005F1575"/>
    <w:rsid w:val="005F1590"/>
    <w:rsid w:val="005F15B8"/>
    <w:rsid w:val="005F172E"/>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CF"/>
    <w:rsid w:val="005F22D2"/>
    <w:rsid w:val="005F23D3"/>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E00"/>
    <w:rsid w:val="005F2E4F"/>
    <w:rsid w:val="005F2EA6"/>
    <w:rsid w:val="005F2ED4"/>
    <w:rsid w:val="005F2FF4"/>
    <w:rsid w:val="005F301B"/>
    <w:rsid w:val="005F303B"/>
    <w:rsid w:val="005F3163"/>
    <w:rsid w:val="005F3189"/>
    <w:rsid w:val="005F318D"/>
    <w:rsid w:val="005F31C8"/>
    <w:rsid w:val="005F327F"/>
    <w:rsid w:val="005F3323"/>
    <w:rsid w:val="005F335D"/>
    <w:rsid w:val="005F33C0"/>
    <w:rsid w:val="005F33F3"/>
    <w:rsid w:val="005F33F8"/>
    <w:rsid w:val="005F3427"/>
    <w:rsid w:val="005F344C"/>
    <w:rsid w:val="005F3451"/>
    <w:rsid w:val="005F345D"/>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B19"/>
    <w:rsid w:val="005F4B59"/>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C8"/>
    <w:rsid w:val="005F5D0A"/>
    <w:rsid w:val="005F5D64"/>
    <w:rsid w:val="005F5D83"/>
    <w:rsid w:val="005F5D98"/>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94F"/>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43"/>
    <w:rsid w:val="005F7483"/>
    <w:rsid w:val="005F7496"/>
    <w:rsid w:val="005F749E"/>
    <w:rsid w:val="005F74DD"/>
    <w:rsid w:val="005F7511"/>
    <w:rsid w:val="005F7513"/>
    <w:rsid w:val="005F7524"/>
    <w:rsid w:val="005F7545"/>
    <w:rsid w:val="005F759A"/>
    <w:rsid w:val="005F75AC"/>
    <w:rsid w:val="005F760B"/>
    <w:rsid w:val="005F76C5"/>
    <w:rsid w:val="005F76FA"/>
    <w:rsid w:val="005F778B"/>
    <w:rsid w:val="005F7808"/>
    <w:rsid w:val="005F78C9"/>
    <w:rsid w:val="005F792A"/>
    <w:rsid w:val="005F7A66"/>
    <w:rsid w:val="005F7A82"/>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40"/>
    <w:rsid w:val="006008A8"/>
    <w:rsid w:val="006008E9"/>
    <w:rsid w:val="006009DC"/>
    <w:rsid w:val="00600A58"/>
    <w:rsid w:val="00600A59"/>
    <w:rsid w:val="00600A73"/>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96"/>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D2F"/>
    <w:rsid w:val="00604D51"/>
    <w:rsid w:val="00604D90"/>
    <w:rsid w:val="00604DDB"/>
    <w:rsid w:val="00604EF1"/>
    <w:rsid w:val="00605026"/>
    <w:rsid w:val="0060504E"/>
    <w:rsid w:val="00605101"/>
    <w:rsid w:val="00605121"/>
    <w:rsid w:val="00605137"/>
    <w:rsid w:val="006051EF"/>
    <w:rsid w:val="00605241"/>
    <w:rsid w:val="00605286"/>
    <w:rsid w:val="006052F4"/>
    <w:rsid w:val="0060536B"/>
    <w:rsid w:val="0060542A"/>
    <w:rsid w:val="006054CD"/>
    <w:rsid w:val="0060552D"/>
    <w:rsid w:val="0060564B"/>
    <w:rsid w:val="00605779"/>
    <w:rsid w:val="0060579D"/>
    <w:rsid w:val="006057D6"/>
    <w:rsid w:val="00605831"/>
    <w:rsid w:val="00605888"/>
    <w:rsid w:val="00605894"/>
    <w:rsid w:val="00605898"/>
    <w:rsid w:val="006058EB"/>
    <w:rsid w:val="00605932"/>
    <w:rsid w:val="00605973"/>
    <w:rsid w:val="006059F2"/>
    <w:rsid w:val="00605A20"/>
    <w:rsid w:val="00605ADD"/>
    <w:rsid w:val="00605AE8"/>
    <w:rsid w:val="00605AF7"/>
    <w:rsid w:val="00605B2D"/>
    <w:rsid w:val="00605B4F"/>
    <w:rsid w:val="00605BBE"/>
    <w:rsid w:val="00605C56"/>
    <w:rsid w:val="00605C5C"/>
    <w:rsid w:val="00605C65"/>
    <w:rsid w:val="00605CE8"/>
    <w:rsid w:val="00605DA9"/>
    <w:rsid w:val="00605F44"/>
    <w:rsid w:val="00605FF2"/>
    <w:rsid w:val="0060600E"/>
    <w:rsid w:val="00606016"/>
    <w:rsid w:val="00606101"/>
    <w:rsid w:val="00606119"/>
    <w:rsid w:val="0060614C"/>
    <w:rsid w:val="00606150"/>
    <w:rsid w:val="006061CB"/>
    <w:rsid w:val="006061D8"/>
    <w:rsid w:val="006061EB"/>
    <w:rsid w:val="00606244"/>
    <w:rsid w:val="0060634B"/>
    <w:rsid w:val="0060634C"/>
    <w:rsid w:val="006063A9"/>
    <w:rsid w:val="006063DA"/>
    <w:rsid w:val="00606415"/>
    <w:rsid w:val="006064CB"/>
    <w:rsid w:val="00606541"/>
    <w:rsid w:val="00606617"/>
    <w:rsid w:val="00606669"/>
    <w:rsid w:val="00606690"/>
    <w:rsid w:val="006066A1"/>
    <w:rsid w:val="0060676B"/>
    <w:rsid w:val="00606789"/>
    <w:rsid w:val="006067B8"/>
    <w:rsid w:val="006067F1"/>
    <w:rsid w:val="0060681A"/>
    <w:rsid w:val="006068C6"/>
    <w:rsid w:val="006068DE"/>
    <w:rsid w:val="0060695B"/>
    <w:rsid w:val="0060697C"/>
    <w:rsid w:val="006069E3"/>
    <w:rsid w:val="00606A77"/>
    <w:rsid w:val="00606AD8"/>
    <w:rsid w:val="00606B40"/>
    <w:rsid w:val="00606B49"/>
    <w:rsid w:val="00606B7D"/>
    <w:rsid w:val="00606B8B"/>
    <w:rsid w:val="00606BF9"/>
    <w:rsid w:val="00606C0D"/>
    <w:rsid w:val="00606C17"/>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274"/>
    <w:rsid w:val="00612310"/>
    <w:rsid w:val="006123C0"/>
    <w:rsid w:val="006123D2"/>
    <w:rsid w:val="006123F9"/>
    <w:rsid w:val="0061243E"/>
    <w:rsid w:val="006124A7"/>
    <w:rsid w:val="006124D1"/>
    <w:rsid w:val="006124D6"/>
    <w:rsid w:val="006124F4"/>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5E"/>
    <w:rsid w:val="00614FAC"/>
    <w:rsid w:val="0061509C"/>
    <w:rsid w:val="006150C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B3"/>
    <w:rsid w:val="006156C8"/>
    <w:rsid w:val="0061578E"/>
    <w:rsid w:val="006157FF"/>
    <w:rsid w:val="00615853"/>
    <w:rsid w:val="006158ED"/>
    <w:rsid w:val="00615914"/>
    <w:rsid w:val="006159DA"/>
    <w:rsid w:val="00615A0F"/>
    <w:rsid w:val="00615A58"/>
    <w:rsid w:val="00615B62"/>
    <w:rsid w:val="00615BA7"/>
    <w:rsid w:val="00615BC4"/>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77"/>
    <w:rsid w:val="006200D6"/>
    <w:rsid w:val="0062018C"/>
    <w:rsid w:val="006201E6"/>
    <w:rsid w:val="00620339"/>
    <w:rsid w:val="00620351"/>
    <w:rsid w:val="00620420"/>
    <w:rsid w:val="006204D7"/>
    <w:rsid w:val="00620519"/>
    <w:rsid w:val="006205D7"/>
    <w:rsid w:val="006205DC"/>
    <w:rsid w:val="0062060B"/>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5B"/>
    <w:rsid w:val="00621BC0"/>
    <w:rsid w:val="00621BF7"/>
    <w:rsid w:val="00621C24"/>
    <w:rsid w:val="00621C88"/>
    <w:rsid w:val="00621CEC"/>
    <w:rsid w:val="00621D05"/>
    <w:rsid w:val="00621D09"/>
    <w:rsid w:val="00621E79"/>
    <w:rsid w:val="00621EFB"/>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71"/>
    <w:rsid w:val="0062277F"/>
    <w:rsid w:val="00622791"/>
    <w:rsid w:val="006227C7"/>
    <w:rsid w:val="006227CC"/>
    <w:rsid w:val="006227FB"/>
    <w:rsid w:val="00622804"/>
    <w:rsid w:val="0062287A"/>
    <w:rsid w:val="006228B3"/>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BE"/>
    <w:rsid w:val="006230D6"/>
    <w:rsid w:val="0062320E"/>
    <w:rsid w:val="0062325A"/>
    <w:rsid w:val="00623342"/>
    <w:rsid w:val="00623476"/>
    <w:rsid w:val="0062357D"/>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F8"/>
    <w:rsid w:val="00623B21"/>
    <w:rsid w:val="00623B4C"/>
    <w:rsid w:val="00623B4D"/>
    <w:rsid w:val="00623B54"/>
    <w:rsid w:val="00623B75"/>
    <w:rsid w:val="00623B87"/>
    <w:rsid w:val="00623BA8"/>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BF"/>
    <w:rsid w:val="00625B37"/>
    <w:rsid w:val="00625B53"/>
    <w:rsid w:val="00625B5D"/>
    <w:rsid w:val="00625B82"/>
    <w:rsid w:val="00625BD3"/>
    <w:rsid w:val="00625CAF"/>
    <w:rsid w:val="00625CB0"/>
    <w:rsid w:val="00625CB6"/>
    <w:rsid w:val="00625CED"/>
    <w:rsid w:val="00625D5D"/>
    <w:rsid w:val="00625D84"/>
    <w:rsid w:val="00625DD4"/>
    <w:rsid w:val="00625EC3"/>
    <w:rsid w:val="00625F79"/>
    <w:rsid w:val="00625FB7"/>
    <w:rsid w:val="00625FC9"/>
    <w:rsid w:val="00626023"/>
    <w:rsid w:val="0062602F"/>
    <w:rsid w:val="00626037"/>
    <w:rsid w:val="00626060"/>
    <w:rsid w:val="00626114"/>
    <w:rsid w:val="0062616D"/>
    <w:rsid w:val="00626186"/>
    <w:rsid w:val="006261B9"/>
    <w:rsid w:val="006261D6"/>
    <w:rsid w:val="006261F4"/>
    <w:rsid w:val="00626236"/>
    <w:rsid w:val="006262D8"/>
    <w:rsid w:val="00626331"/>
    <w:rsid w:val="0062639E"/>
    <w:rsid w:val="006263AB"/>
    <w:rsid w:val="006263F9"/>
    <w:rsid w:val="00626467"/>
    <w:rsid w:val="006264F9"/>
    <w:rsid w:val="00626526"/>
    <w:rsid w:val="006265E6"/>
    <w:rsid w:val="00626613"/>
    <w:rsid w:val="0062662D"/>
    <w:rsid w:val="00626753"/>
    <w:rsid w:val="00626767"/>
    <w:rsid w:val="006267B1"/>
    <w:rsid w:val="0062682F"/>
    <w:rsid w:val="00626868"/>
    <w:rsid w:val="006268B6"/>
    <w:rsid w:val="006268E8"/>
    <w:rsid w:val="0062691D"/>
    <w:rsid w:val="00626926"/>
    <w:rsid w:val="0062696A"/>
    <w:rsid w:val="00626979"/>
    <w:rsid w:val="00626A00"/>
    <w:rsid w:val="00626B61"/>
    <w:rsid w:val="00626BA9"/>
    <w:rsid w:val="00626C02"/>
    <w:rsid w:val="00626C42"/>
    <w:rsid w:val="00626CBD"/>
    <w:rsid w:val="00626D37"/>
    <w:rsid w:val="00626D76"/>
    <w:rsid w:val="00626E2F"/>
    <w:rsid w:val="00626E9F"/>
    <w:rsid w:val="00626F30"/>
    <w:rsid w:val="00626F44"/>
    <w:rsid w:val="00626F6A"/>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5A"/>
    <w:rsid w:val="00630192"/>
    <w:rsid w:val="00630214"/>
    <w:rsid w:val="00630273"/>
    <w:rsid w:val="00630344"/>
    <w:rsid w:val="006303A6"/>
    <w:rsid w:val="006303C7"/>
    <w:rsid w:val="0063040C"/>
    <w:rsid w:val="00630410"/>
    <w:rsid w:val="0063047A"/>
    <w:rsid w:val="0063048D"/>
    <w:rsid w:val="006305F4"/>
    <w:rsid w:val="00630664"/>
    <w:rsid w:val="0063066C"/>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7A"/>
    <w:rsid w:val="00630CD7"/>
    <w:rsid w:val="00630D25"/>
    <w:rsid w:val="00630E5F"/>
    <w:rsid w:val="00630EC6"/>
    <w:rsid w:val="00630F56"/>
    <w:rsid w:val="00630F63"/>
    <w:rsid w:val="00630F6A"/>
    <w:rsid w:val="00630FAB"/>
    <w:rsid w:val="00630FD6"/>
    <w:rsid w:val="00630FD9"/>
    <w:rsid w:val="00631054"/>
    <w:rsid w:val="006310AA"/>
    <w:rsid w:val="006310C2"/>
    <w:rsid w:val="006310F4"/>
    <w:rsid w:val="0063119F"/>
    <w:rsid w:val="006311AF"/>
    <w:rsid w:val="00631205"/>
    <w:rsid w:val="00631223"/>
    <w:rsid w:val="00631307"/>
    <w:rsid w:val="00631357"/>
    <w:rsid w:val="00631377"/>
    <w:rsid w:val="006313AE"/>
    <w:rsid w:val="006313C4"/>
    <w:rsid w:val="00631440"/>
    <w:rsid w:val="0063146E"/>
    <w:rsid w:val="00631476"/>
    <w:rsid w:val="0063149C"/>
    <w:rsid w:val="006314B0"/>
    <w:rsid w:val="006315F6"/>
    <w:rsid w:val="00631651"/>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5"/>
    <w:rsid w:val="00633AE4"/>
    <w:rsid w:val="00633B10"/>
    <w:rsid w:val="00633C1E"/>
    <w:rsid w:val="00633C92"/>
    <w:rsid w:val="00633CED"/>
    <w:rsid w:val="00633D21"/>
    <w:rsid w:val="00633D65"/>
    <w:rsid w:val="00633D75"/>
    <w:rsid w:val="00633DE7"/>
    <w:rsid w:val="00633E05"/>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A9"/>
    <w:rsid w:val="006353B6"/>
    <w:rsid w:val="0063541E"/>
    <w:rsid w:val="006354EA"/>
    <w:rsid w:val="00635638"/>
    <w:rsid w:val="0063565A"/>
    <w:rsid w:val="00635687"/>
    <w:rsid w:val="0063576C"/>
    <w:rsid w:val="0063585F"/>
    <w:rsid w:val="00635874"/>
    <w:rsid w:val="0063587B"/>
    <w:rsid w:val="00635885"/>
    <w:rsid w:val="00635899"/>
    <w:rsid w:val="006358A8"/>
    <w:rsid w:val="00635944"/>
    <w:rsid w:val="006359B4"/>
    <w:rsid w:val="00635A3A"/>
    <w:rsid w:val="00635A72"/>
    <w:rsid w:val="00635ABA"/>
    <w:rsid w:val="00635ADE"/>
    <w:rsid w:val="00635AE2"/>
    <w:rsid w:val="00635AE4"/>
    <w:rsid w:val="00635B10"/>
    <w:rsid w:val="00635B65"/>
    <w:rsid w:val="00635BAD"/>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77"/>
    <w:rsid w:val="0063718E"/>
    <w:rsid w:val="00637275"/>
    <w:rsid w:val="0063729F"/>
    <w:rsid w:val="006372AB"/>
    <w:rsid w:val="006372D9"/>
    <w:rsid w:val="0063731A"/>
    <w:rsid w:val="0063732C"/>
    <w:rsid w:val="006373DA"/>
    <w:rsid w:val="006373E5"/>
    <w:rsid w:val="00637415"/>
    <w:rsid w:val="00637420"/>
    <w:rsid w:val="00637434"/>
    <w:rsid w:val="0063747B"/>
    <w:rsid w:val="006374F4"/>
    <w:rsid w:val="00637604"/>
    <w:rsid w:val="006376B9"/>
    <w:rsid w:val="00637843"/>
    <w:rsid w:val="0063787E"/>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A2"/>
    <w:rsid w:val="00637F81"/>
    <w:rsid w:val="006400AF"/>
    <w:rsid w:val="00640114"/>
    <w:rsid w:val="00640147"/>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D0"/>
    <w:rsid w:val="00641077"/>
    <w:rsid w:val="006410AB"/>
    <w:rsid w:val="006410FE"/>
    <w:rsid w:val="0064110F"/>
    <w:rsid w:val="006411B9"/>
    <w:rsid w:val="006411C1"/>
    <w:rsid w:val="006411DB"/>
    <w:rsid w:val="00641233"/>
    <w:rsid w:val="00641276"/>
    <w:rsid w:val="0064128C"/>
    <w:rsid w:val="00641290"/>
    <w:rsid w:val="006413EB"/>
    <w:rsid w:val="0064143B"/>
    <w:rsid w:val="0064145D"/>
    <w:rsid w:val="006415C3"/>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A6"/>
    <w:rsid w:val="00642019"/>
    <w:rsid w:val="0064206B"/>
    <w:rsid w:val="00642096"/>
    <w:rsid w:val="006420BF"/>
    <w:rsid w:val="006420CA"/>
    <w:rsid w:val="00642110"/>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50"/>
    <w:rsid w:val="00642652"/>
    <w:rsid w:val="00642655"/>
    <w:rsid w:val="00642668"/>
    <w:rsid w:val="0064270A"/>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CF"/>
    <w:rsid w:val="00642D91"/>
    <w:rsid w:val="00642DC2"/>
    <w:rsid w:val="00642E4A"/>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0F"/>
    <w:rsid w:val="0064492F"/>
    <w:rsid w:val="00644933"/>
    <w:rsid w:val="006449DA"/>
    <w:rsid w:val="006449E6"/>
    <w:rsid w:val="00644A01"/>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9A"/>
    <w:rsid w:val="00646CAC"/>
    <w:rsid w:val="00646DCD"/>
    <w:rsid w:val="00646E00"/>
    <w:rsid w:val="00646E2F"/>
    <w:rsid w:val="00646E5E"/>
    <w:rsid w:val="00646E85"/>
    <w:rsid w:val="00646E8D"/>
    <w:rsid w:val="00646EB1"/>
    <w:rsid w:val="00646EE4"/>
    <w:rsid w:val="00646F86"/>
    <w:rsid w:val="00646F8F"/>
    <w:rsid w:val="00646FAB"/>
    <w:rsid w:val="006471C3"/>
    <w:rsid w:val="0064720C"/>
    <w:rsid w:val="006472D2"/>
    <w:rsid w:val="006472E1"/>
    <w:rsid w:val="006472ED"/>
    <w:rsid w:val="006472F7"/>
    <w:rsid w:val="00647364"/>
    <w:rsid w:val="00647424"/>
    <w:rsid w:val="006474A0"/>
    <w:rsid w:val="00647590"/>
    <w:rsid w:val="006475B7"/>
    <w:rsid w:val="006475B9"/>
    <w:rsid w:val="006475C1"/>
    <w:rsid w:val="006475F2"/>
    <w:rsid w:val="00647612"/>
    <w:rsid w:val="00647656"/>
    <w:rsid w:val="006476A7"/>
    <w:rsid w:val="006476C4"/>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88"/>
    <w:rsid w:val="00647FCD"/>
    <w:rsid w:val="00647FDC"/>
    <w:rsid w:val="0065005A"/>
    <w:rsid w:val="0065015A"/>
    <w:rsid w:val="0065016C"/>
    <w:rsid w:val="0065017F"/>
    <w:rsid w:val="006501BF"/>
    <w:rsid w:val="006501CC"/>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DA"/>
    <w:rsid w:val="00650800"/>
    <w:rsid w:val="0065081E"/>
    <w:rsid w:val="006508A6"/>
    <w:rsid w:val="00650A28"/>
    <w:rsid w:val="00650A30"/>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B1"/>
    <w:rsid w:val="0065139B"/>
    <w:rsid w:val="006513EF"/>
    <w:rsid w:val="00651428"/>
    <w:rsid w:val="006514AD"/>
    <w:rsid w:val="006515AB"/>
    <w:rsid w:val="0065178F"/>
    <w:rsid w:val="006517A3"/>
    <w:rsid w:val="006517C9"/>
    <w:rsid w:val="00651833"/>
    <w:rsid w:val="00651917"/>
    <w:rsid w:val="0065192F"/>
    <w:rsid w:val="00651970"/>
    <w:rsid w:val="00651999"/>
    <w:rsid w:val="00651AE6"/>
    <w:rsid w:val="00651B21"/>
    <w:rsid w:val="00651BF7"/>
    <w:rsid w:val="00651C01"/>
    <w:rsid w:val="00651C58"/>
    <w:rsid w:val="00651C87"/>
    <w:rsid w:val="00651CD2"/>
    <w:rsid w:val="00651D86"/>
    <w:rsid w:val="00651E58"/>
    <w:rsid w:val="00651E59"/>
    <w:rsid w:val="00651F1E"/>
    <w:rsid w:val="00651FA3"/>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D7"/>
    <w:rsid w:val="00652B04"/>
    <w:rsid w:val="00652B61"/>
    <w:rsid w:val="00652BE3"/>
    <w:rsid w:val="00652C98"/>
    <w:rsid w:val="00652CFE"/>
    <w:rsid w:val="00652D0F"/>
    <w:rsid w:val="00652D76"/>
    <w:rsid w:val="00652E61"/>
    <w:rsid w:val="00652E82"/>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AF"/>
    <w:rsid w:val="00653A53"/>
    <w:rsid w:val="00653ACD"/>
    <w:rsid w:val="00653B52"/>
    <w:rsid w:val="00653B94"/>
    <w:rsid w:val="00653BEC"/>
    <w:rsid w:val="00653C3D"/>
    <w:rsid w:val="00653C5D"/>
    <w:rsid w:val="00653CCA"/>
    <w:rsid w:val="00653D09"/>
    <w:rsid w:val="00653D13"/>
    <w:rsid w:val="00653D3D"/>
    <w:rsid w:val="00653DF1"/>
    <w:rsid w:val="00653ED0"/>
    <w:rsid w:val="00653EE6"/>
    <w:rsid w:val="00653F70"/>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21"/>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EA"/>
    <w:rsid w:val="00655DFC"/>
    <w:rsid w:val="00655E1E"/>
    <w:rsid w:val="00655F25"/>
    <w:rsid w:val="00656004"/>
    <w:rsid w:val="00656051"/>
    <w:rsid w:val="00656083"/>
    <w:rsid w:val="006560E9"/>
    <w:rsid w:val="006560EA"/>
    <w:rsid w:val="006560EB"/>
    <w:rsid w:val="00656148"/>
    <w:rsid w:val="006561A0"/>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87B"/>
    <w:rsid w:val="006568C0"/>
    <w:rsid w:val="00656A37"/>
    <w:rsid w:val="00656B4E"/>
    <w:rsid w:val="00656C65"/>
    <w:rsid w:val="00656CF8"/>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922"/>
    <w:rsid w:val="00657974"/>
    <w:rsid w:val="00657978"/>
    <w:rsid w:val="00657A56"/>
    <w:rsid w:val="00657A92"/>
    <w:rsid w:val="00657AE3"/>
    <w:rsid w:val="00657B1F"/>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C33"/>
    <w:rsid w:val="00660D19"/>
    <w:rsid w:val="00660E45"/>
    <w:rsid w:val="00660E84"/>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93"/>
    <w:rsid w:val="00665BA9"/>
    <w:rsid w:val="00665C30"/>
    <w:rsid w:val="00665C62"/>
    <w:rsid w:val="00665C8E"/>
    <w:rsid w:val="00665D20"/>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F0D"/>
    <w:rsid w:val="00666F5F"/>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24"/>
    <w:rsid w:val="00670495"/>
    <w:rsid w:val="00670556"/>
    <w:rsid w:val="0067060A"/>
    <w:rsid w:val="00670631"/>
    <w:rsid w:val="00670640"/>
    <w:rsid w:val="0067064F"/>
    <w:rsid w:val="0067065D"/>
    <w:rsid w:val="00670677"/>
    <w:rsid w:val="0067068A"/>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FC"/>
    <w:rsid w:val="00670F83"/>
    <w:rsid w:val="00670FC7"/>
    <w:rsid w:val="00670FE9"/>
    <w:rsid w:val="00670FF3"/>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99"/>
    <w:rsid w:val="00671A9C"/>
    <w:rsid w:val="00671B00"/>
    <w:rsid w:val="00671B31"/>
    <w:rsid w:val="00671B7F"/>
    <w:rsid w:val="00671BC0"/>
    <w:rsid w:val="00671C5D"/>
    <w:rsid w:val="00671C6F"/>
    <w:rsid w:val="00671CA6"/>
    <w:rsid w:val="00671F2A"/>
    <w:rsid w:val="006720C9"/>
    <w:rsid w:val="00672172"/>
    <w:rsid w:val="006721D1"/>
    <w:rsid w:val="00672221"/>
    <w:rsid w:val="00672264"/>
    <w:rsid w:val="006722BD"/>
    <w:rsid w:val="00672329"/>
    <w:rsid w:val="0067232D"/>
    <w:rsid w:val="0067235D"/>
    <w:rsid w:val="0067237B"/>
    <w:rsid w:val="00672396"/>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E34"/>
    <w:rsid w:val="00672ED3"/>
    <w:rsid w:val="00672F2C"/>
    <w:rsid w:val="00672F37"/>
    <w:rsid w:val="006730E6"/>
    <w:rsid w:val="006730FF"/>
    <w:rsid w:val="006731B1"/>
    <w:rsid w:val="0067320B"/>
    <w:rsid w:val="006732E4"/>
    <w:rsid w:val="006733D8"/>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6D"/>
    <w:rsid w:val="006743CC"/>
    <w:rsid w:val="006743D6"/>
    <w:rsid w:val="006744A6"/>
    <w:rsid w:val="006744CF"/>
    <w:rsid w:val="00674563"/>
    <w:rsid w:val="00674591"/>
    <w:rsid w:val="0067478F"/>
    <w:rsid w:val="006747F8"/>
    <w:rsid w:val="00674918"/>
    <w:rsid w:val="0067492B"/>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93C"/>
    <w:rsid w:val="00676972"/>
    <w:rsid w:val="006769BF"/>
    <w:rsid w:val="00676A19"/>
    <w:rsid w:val="00676B56"/>
    <w:rsid w:val="00676B80"/>
    <w:rsid w:val="00676B9D"/>
    <w:rsid w:val="00676BAC"/>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F0"/>
    <w:rsid w:val="00680B40"/>
    <w:rsid w:val="00680B4F"/>
    <w:rsid w:val="00680CBE"/>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CA7"/>
    <w:rsid w:val="00683D90"/>
    <w:rsid w:val="00683EAC"/>
    <w:rsid w:val="00683F20"/>
    <w:rsid w:val="00683F5C"/>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A7"/>
    <w:rsid w:val="006858B1"/>
    <w:rsid w:val="006858D2"/>
    <w:rsid w:val="006858F7"/>
    <w:rsid w:val="0068594D"/>
    <w:rsid w:val="00685AFA"/>
    <w:rsid w:val="00685B12"/>
    <w:rsid w:val="00685BAF"/>
    <w:rsid w:val="00685BD3"/>
    <w:rsid w:val="00685BF8"/>
    <w:rsid w:val="00685C56"/>
    <w:rsid w:val="00685C94"/>
    <w:rsid w:val="00685CB8"/>
    <w:rsid w:val="00685D1E"/>
    <w:rsid w:val="00685DC8"/>
    <w:rsid w:val="00685DCB"/>
    <w:rsid w:val="00685DF8"/>
    <w:rsid w:val="00685DFE"/>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CF7"/>
    <w:rsid w:val="00686D56"/>
    <w:rsid w:val="00686D76"/>
    <w:rsid w:val="00686E46"/>
    <w:rsid w:val="00686EAA"/>
    <w:rsid w:val="00686EEA"/>
    <w:rsid w:val="00686F4E"/>
    <w:rsid w:val="00686F68"/>
    <w:rsid w:val="00686F96"/>
    <w:rsid w:val="00686FB8"/>
    <w:rsid w:val="00686FE1"/>
    <w:rsid w:val="00687065"/>
    <w:rsid w:val="00687149"/>
    <w:rsid w:val="0068714A"/>
    <w:rsid w:val="006871C4"/>
    <w:rsid w:val="006871F2"/>
    <w:rsid w:val="00687203"/>
    <w:rsid w:val="00687267"/>
    <w:rsid w:val="00687286"/>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F01"/>
    <w:rsid w:val="00687F6C"/>
    <w:rsid w:val="00687F6D"/>
    <w:rsid w:val="00687F80"/>
    <w:rsid w:val="00687F9B"/>
    <w:rsid w:val="00690033"/>
    <w:rsid w:val="0069005D"/>
    <w:rsid w:val="00690078"/>
    <w:rsid w:val="006900C9"/>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E35"/>
    <w:rsid w:val="00690F54"/>
    <w:rsid w:val="00690F60"/>
    <w:rsid w:val="00690F71"/>
    <w:rsid w:val="00691001"/>
    <w:rsid w:val="006910AC"/>
    <w:rsid w:val="00691140"/>
    <w:rsid w:val="00691198"/>
    <w:rsid w:val="006911E2"/>
    <w:rsid w:val="0069120A"/>
    <w:rsid w:val="006912F1"/>
    <w:rsid w:val="0069138D"/>
    <w:rsid w:val="006913C2"/>
    <w:rsid w:val="00691438"/>
    <w:rsid w:val="006914BB"/>
    <w:rsid w:val="0069153B"/>
    <w:rsid w:val="00691592"/>
    <w:rsid w:val="006915AE"/>
    <w:rsid w:val="006916B0"/>
    <w:rsid w:val="006916CF"/>
    <w:rsid w:val="00691769"/>
    <w:rsid w:val="0069179D"/>
    <w:rsid w:val="006917A4"/>
    <w:rsid w:val="006917E6"/>
    <w:rsid w:val="006917FD"/>
    <w:rsid w:val="006918D0"/>
    <w:rsid w:val="00691A5F"/>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3001"/>
    <w:rsid w:val="00693029"/>
    <w:rsid w:val="00693089"/>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6F0"/>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217"/>
    <w:rsid w:val="00696308"/>
    <w:rsid w:val="00696361"/>
    <w:rsid w:val="00696588"/>
    <w:rsid w:val="0069659C"/>
    <w:rsid w:val="006965A3"/>
    <w:rsid w:val="006965E8"/>
    <w:rsid w:val="00696633"/>
    <w:rsid w:val="0069666F"/>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87"/>
    <w:rsid w:val="00697698"/>
    <w:rsid w:val="0069773B"/>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EF"/>
    <w:rsid w:val="006A0B36"/>
    <w:rsid w:val="006A0C6C"/>
    <w:rsid w:val="006A0CB2"/>
    <w:rsid w:val="006A0CFE"/>
    <w:rsid w:val="006A0D0E"/>
    <w:rsid w:val="006A0D5E"/>
    <w:rsid w:val="006A0D8C"/>
    <w:rsid w:val="006A0EEC"/>
    <w:rsid w:val="006A0F13"/>
    <w:rsid w:val="006A0F4D"/>
    <w:rsid w:val="006A0F5B"/>
    <w:rsid w:val="006A0F62"/>
    <w:rsid w:val="006A0F8D"/>
    <w:rsid w:val="006A0F99"/>
    <w:rsid w:val="006A1013"/>
    <w:rsid w:val="006A1021"/>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53"/>
    <w:rsid w:val="006A367F"/>
    <w:rsid w:val="006A370D"/>
    <w:rsid w:val="006A3763"/>
    <w:rsid w:val="006A37E0"/>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D3"/>
    <w:rsid w:val="006A45C6"/>
    <w:rsid w:val="006A4643"/>
    <w:rsid w:val="006A465F"/>
    <w:rsid w:val="006A46B7"/>
    <w:rsid w:val="006A47AF"/>
    <w:rsid w:val="006A47EF"/>
    <w:rsid w:val="006A484D"/>
    <w:rsid w:val="006A496C"/>
    <w:rsid w:val="006A49A6"/>
    <w:rsid w:val="006A4AB3"/>
    <w:rsid w:val="006A4AB4"/>
    <w:rsid w:val="006A4AC6"/>
    <w:rsid w:val="006A4AF2"/>
    <w:rsid w:val="006A4B04"/>
    <w:rsid w:val="006A4B36"/>
    <w:rsid w:val="006A4BCE"/>
    <w:rsid w:val="006A4BFB"/>
    <w:rsid w:val="006A4C04"/>
    <w:rsid w:val="006A4D80"/>
    <w:rsid w:val="006A4DAD"/>
    <w:rsid w:val="006A4DD8"/>
    <w:rsid w:val="006A4E49"/>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F6F"/>
    <w:rsid w:val="006A5F8A"/>
    <w:rsid w:val="006A5F8D"/>
    <w:rsid w:val="006A5FB4"/>
    <w:rsid w:val="006A6101"/>
    <w:rsid w:val="006A6135"/>
    <w:rsid w:val="006A6148"/>
    <w:rsid w:val="006A6208"/>
    <w:rsid w:val="006A620A"/>
    <w:rsid w:val="006A62B5"/>
    <w:rsid w:val="006A63C6"/>
    <w:rsid w:val="006A63DB"/>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37"/>
    <w:rsid w:val="006A6A80"/>
    <w:rsid w:val="006A6B15"/>
    <w:rsid w:val="006A6B69"/>
    <w:rsid w:val="006A6B82"/>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D7C"/>
    <w:rsid w:val="006A7DDB"/>
    <w:rsid w:val="006A7EBF"/>
    <w:rsid w:val="006A7EEB"/>
    <w:rsid w:val="006A7F04"/>
    <w:rsid w:val="006A7F25"/>
    <w:rsid w:val="006A7FB6"/>
    <w:rsid w:val="006B0004"/>
    <w:rsid w:val="006B002C"/>
    <w:rsid w:val="006B0097"/>
    <w:rsid w:val="006B00A6"/>
    <w:rsid w:val="006B0130"/>
    <w:rsid w:val="006B02E0"/>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8A"/>
    <w:rsid w:val="006B1637"/>
    <w:rsid w:val="006B1753"/>
    <w:rsid w:val="006B17DC"/>
    <w:rsid w:val="006B1806"/>
    <w:rsid w:val="006B1917"/>
    <w:rsid w:val="006B19F4"/>
    <w:rsid w:val="006B1A4E"/>
    <w:rsid w:val="006B1A9E"/>
    <w:rsid w:val="006B1B5E"/>
    <w:rsid w:val="006B1B99"/>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BA"/>
    <w:rsid w:val="006B26D2"/>
    <w:rsid w:val="006B27AB"/>
    <w:rsid w:val="006B27EC"/>
    <w:rsid w:val="006B2815"/>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98"/>
    <w:rsid w:val="006B3EAB"/>
    <w:rsid w:val="006B3F1B"/>
    <w:rsid w:val="006B3F6D"/>
    <w:rsid w:val="006B4002"/>
    <w:rsid w:val="006B402F"/>
    <w:rsid w:val="006B405C"/>
    <w:rsid w:val="006B406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5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70E"/>
    <w:rsid w:val="006B672A"/>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3C3"/>
    <w:rsid w:val="006B73C6"/>
    <w:rsid w:val="006B73EC"/>
    <w:rsid w:val="006B7500"/>
    <w:rsid w:val="006B7535"/>
    <w:rsid w:val="006B75BC"/>
    <w:rsid w:val="006B75C4"/>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B"/>
    <w:rsid w:val="006B7E78"/>
    <w:rsid w:val="006B7F2B"/>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C"/>
    <w:rsid w:val="006C0E6E"/>
    <w:rsid w:val="006C0E79"/>
    <w:rsid w:val="006C0ED2"/>
    <w:rsid w:val="006C0F99"/>
    <w:rsid w:val="006C0FC6"/>
    <w:rsid w:val="006C0FE2"/>
    <w:rsid w:val="006C102B"/>
    <w:rsid w:val="006C1032"/>
    <w:rsid w:val="006C104B"/>
    <w:rsid w:val="006C1084"/>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F"/>
    <w:rsid w:val="006C1F30"/>
    <w:rsid w:val="006C1F5E"/>
    <w:rsid w:val="006C2084"/>
    <w:rsid w:val="006C20D9"/>
    <w:rsid w:val="006C20DE"/>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7D"/>
    <w:rsid w:val="006C2898"/>
    <w:rsid w:val="006C28D4"/>
    <w:rsid w:val="006C2A9F"/>
    <w:rsid w:val="006C2B5C"/>
    <w:rsid w:val="006C2BBF"/>
    <w:rsid w:val="006C2BFA"/>
    <w:rsid w:val="006C2C35"/>
    <w:rsid w:val="006C2C3F"/>
    <w:rsid w:val="006C2CDE"/>
    <w:rsid w:val="006C2D5E"/>
    <w:rsid w:val="006C2E09"/>
    <w:rsid w:val="006C2E54"/>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8E"/>
    <w:rsid w:val="006C3F98"/>
    <w:rsid w:val="006C3FA1"/>
    <w:rsid w:val="006C3FCB"/>
    <w:rsid w:val="006C4065"/>
    <w:rsid w:val="006C409A"/>
    <w:rsid w:val="006C40C1"/>
    <w:rsid w:val="006C4119"/>
    <w:rsid w:val="006C4152"/>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F7"/>
    <w:rsid w:val="006C54A7"/>
    <w:rsid w:val="006C54C4"/>
    <w:rsid w:val="006C5574"/>
    <w:rsid w:val="006C55B0"/>
    <w:rsid w:val="006C55B8"/>
    <w:rsid w:val="006C565B"/>
    <w:rsid w:val="006C567C"/>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D8"/>
    <w:rsid w:val="006C69DF"/>
    <w:rsid w:val="006C69F6"/>
    <w:rsid w:val="006C6A57"/>
    <w:rsid w:val="006C6A65"/>
    <w:rsid w:val="006C6AF3"/>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64"/>
    <w:rsid w:val="006C758C"/>
    <w:rsid w:val="006C7729"/>
    <w:rsid w:val="006C7855"/>
    <w:rsid w:val="006C7930"/>
    <w:rsid w:val="006C798B"/>
    <w:rsid w:val="006C7A9B"/>
    <w:rsid w:val="006C7AEC"/>
    <w:rsid w:val="006C7B2B"/>
    <w:rsid w:val="006C7B45"/>
    <w:rsid w:val="006C7BB7"/>
    <w:rsid w:val="006C7BE4"/>
    <w:rsid w:val="006C7C6B"/>
    <w:rsid w:val="006C7D7A"/>
    <w:rsid w:val="006C7D82"/>
    <w:rsid w:val="006C7DA9"/>
    <w:rsid w:val="006C7F30"/>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1056"/>
    <w:rsid w:val="006D10B0"/>
    <w:rsid w:val="006D10D8"/>
    <w:rsid w:val="006D114D"/>
    <w:rsid w:val="006D11EB"/>
    <w:rsid w:val="006D1203"/>
    <w:rsid w:val="006D1296"/>
    <w:rsid w:val="006D12A5"/>
    <w:rsid w:val="006D12B6"/>
    <w:rsid w:val="006D12E3"/>
    <w:rsid w:val="006D130B"/>
    <w:rsid w:val="006D1438"/>
    <w:rsid w:val="006D146D"/>
    <w:rsid w:val="006D1492"/>
    <w:rsid w:val="006D14B2"/>
    <w:rsid w:val="006D14DD"/>
    <w:rsid w:val="006D1523"/>
    <w:rsid w:val="006D1549"/>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B51"/>
    <w:rsid w:val="006D2B70"/>
    <w:rsid w:val="006D2BEF"/>
    <w:rsid w:val="006D2C0C"/>
    <w:rsid w:val="006D2C86"/>
    <w:rsid w:val="006D2CFA"/>
    <w:rsid w:val="006D2D4C"/>
    <w:rsid w:val="006D2DF0"/>
    <w:rsid w:val="006D2E2F"/>
    <w:rsid w:val="006D2EEE"/>
    <w:rsid w:val="006D2F34"/>
    <w:rsid w:val="006D2F56"/>
    <w:rsid w:val="006D2FBE"/>
    <w:rsid w:val="006D3032"/>
    <w:rsid w:val="006D306D"/>
    <w:rsid w:val="006D3102"/>
    <w:rsid w:val="006D3114"/>
    <w:rsid w:val="006D317C"/>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6F"/>
    <w:rsid w:val="006D3E77"/>
    <w:rsid w:val="006D3EC1"/>
    <w:rsid w:val="006D3ED7"/>
    <w:rsid w:val="006D3EE8"/>
    <w:rsid w:val="006D3F88"/>
    <w:rsid w:val="006D40B1"/>
    <w:rsid w:val="006D40BC"/>
    <w:rsid w:val="006D4110"/>
    <w:rsid w:val="006D4174"/>
    <w:rsid w:val="006D42A1"/>
    <w:rsid w:val="006D42EF"/>
    <w:rsid w:val="006D4309"/>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E9"/>
    <w:rsid w:val="006D48F0"/>
    <w:rsid w:val="006D49C5"/>
    <w:rsid w:val="006D4B62"/>
    <w:rsid w:val="006D4B7E"/>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22F"/>
    <w:rsid w:val="006D52B7"/>
    <w:rsid w:val="006D52ED"/>
    <w:rsid w:val="006D52F9"/>
    <w:rsid w:val="006D5322"/>
    <w:rsid w:val="006D5335"/>
    <w:rsid w:val="006D5399"/>
    <w:rsid w:val="006D5455"/>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B0"/>
    <w:rsid w:val="006D6D14"/>
    <w:rsid w:val="006D6D40"/>
    <w:rsid w:val="006D6D56"/>
    <w:rsid w:val="006D6DA3"/>
    <w:rsid w:val="006D6E24"/>
    <w:rsid w:val="006D6F0A"/>
    <w:rsid w:val="006D6F1D"/>
    <w:rsid w:val="006D7012"/>
    <w:rsid w:val="006D701D"/>
    <w:rsid w:val="006D7087"/>
    <w:rsid w:val="006D71B9"/>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8C"/>
    <w:rsid w:val="006E0D3D"/>
    <w:rsid w:val="006E0DC5"/>
    <w:rsid w:val="006E0E6D"/>
    <w:rsid w:val="006E0E89"/>
    <w:rsid w:val="006E0E8A"/>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C2"/>
    <w:rsid w:val="006E43CD"/>
    <w:rsid w:val="006E446F"/>
    <w:rsid w:val="006E4519"/>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60F"/>
    <w:rsid w:val="006E5615"/>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28"/>
    <w:rsid w:val="006E5D6F"/>
    <w:rsid w:val="006E5DDB"/>
    <w:rsid w:val="006E5E17"/>
    <w:rsid w:val="006E5E4A"/>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A9"/>
    <w:rsid w:val="006E6834"/>
    <w:rsid w:val="006E687C"/>
    <w:rsid w:val="006E68D8"/>
    <w:rsid w:val="006E69F9"/>
    <w:rsid w:val="006E6A14"/>
    <w:rsid w:val="006E6AE7"/>
    <w:rsid w:val="006E6B41"/>
    <w:rsid w:val="006E6BE8"/>
    <w:rsid w:val="006E6BED"/>
    <w:rsid w:val="006E6C0E"/>
    <w:rsid w:val="006E6C2E"/>
    <w:rsid w:val="006E6C55"/>
    <w:rsid w:val="006E6C81"/>
    <w:rsid w:val="006E6D61"/>
    <w:rsid w:val="006E6DA5"/>
    <w:rsid w:val="006E6DDD"/>
    <w:rsid w:val="006E6E32"/>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84"/>
    <w:rsid w:val="006F04AD"/>
    <w:rsid w:val="006F0526"/>
    <w:rsid w:val="006F058E"/>
    <w:rsid w:val="006F07F0"/>
    <w:rsid w:val="006F0826"/>
    <w:rsid w:val="006F0876"/>
    <w:rsid w:val="006F0881"/>
    <w:rsid w:val="006F0905"/>
    <w:rsid w:val="006F090C"/>
    <w:rsid w:val="006F09EF"/>
    <w:rsid w:val="006F0A74"/>
    <w:rsid w:val="006F0AB0"/>
    <w:rsid w:val="006F0C0D"/>
    <w:rsid w:val="006F0C9B"/>
    <w:rsid w:val="006F0CB0"/>
    <w:rsid w:val="006F0CB9"/>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4E"/>
    <w:rsid w:val="006F1B0B"/>
    <w:rsid w:val="006F1B69"/>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C"/>
    <w:rsid w:val="006F38C6"/>
    <w:rsid w:val="006F38D4"/>
    <w:rsid w:val="006F3A78"/>
    <w:rsid w:val="006F3AD5"/>
    <w:rsid w:val="006F3AE8"/>
    <w:rsid w:val="006F3B20"/>
    <w:rsid w:val="006F3B3C"/>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405"/>
    <w:rsid w:val="006F543D"/>
    <w:rsid w:val="006F54EF"/>
    <w:rsid w:val="006F5537"/>
    <w:rsid w:val="006F556F"/>
    <w:rsid w:val="006F5573"/>
    <w:rsid w:val="006F5577"/>
    <w:rsid w:val="006F55DC"/>
    <w:rsid w:val="006F5632"/>
    <w:rsid w:val="006F5645"/>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BFC"/>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606"/>
    <w:rsid w:val="006F762D"/>
    <w:rsid w:val="006F7663"/>
    <w:rsid w:val="006F7681"/>
    <w:rsid w:val="006F777B"/>
    <w:rsid w:val="006F7821"/>
    <w:rsid w:val="006F7848"/>
    <w:rsid w:val="006F784C"/>
    <w:rsid w:val="006F7868"/>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700000"/>
    <w:rsid w:val="00700045"/>
    <w:rsid w:val="00700071"/>
    <w:rsid w:val="007000B5"/>
    <w:rsid w:val="0070011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EF6"/>
    <w:rsid w:val="00700FBD"/>
    <w:rsid w:val="00700FF6"/>
    <w:rsid w:val="00701077"/>
    <w:rsid w:val="007010B4"/>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2095"/>
    <w:rsid w:val="007020CE"/>
    <w:rsid w:val="007021B3"/>
    <w:rsid w:val="007021D5"/>
    <w:rsid w:val="007021EB"/>
    <w:rsid w:val="007021F4"/>
    <w:rsid w:val="00702297"/>
    <w:rsid w:val="007022E5"/>
    <w:rsid w:val="00702332"/>
    <w:rsid w:val="007023BD"/>
    <w:rsid w:val="007023FB"/>
    <w:rsid w:val="00702563"/>
    <w:rsid w:val="0070269A"/>
    <w:rsid w:val="007026B0"/>
    <w:rsid w:val="007026D8"/>
    <w:rsid w:val="007026EA"/>
    <w:rsid w:val="00702729"/>
    <w:rsid w:val="007027BE"/>
    <w:rsid w:val="007027D3"/>
    <w:rsid w:val="00702836"/>
    <w:rsid w:val="0070285B"/>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AB"/>
    <w:rsid w:val="00703CBF"/>
    <w:rsid w:val="00703CFF"/>
    <w:rsid w:val="00703D3A"/>
    <w:rsid w:val="00703EA6"/>
    <w:rsid w:val="00703F7F"/>
    <w:rsid w:val="00703F80"/>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B7"/>
    <w:rsid w:val="0070492D"/>
    <w:rsid w:val="007049AF"/>
    <w:rsid w:val="007049C1"/>
    <w:rsid w:val="00704A91"/>
    <w:rsid w:val="00704ABD"/>
    <w:rsid w:val="00704AC5"/>
    <w:rsid w:val="00704B7B"/>
    <w:rsid w:val="00704BB4"/>
    <w:rsid w:val="00704BB7"/>
    <w:rsid w:val="00704BF3"/>
    <w:rsid w:val="00704C02"/>
    <w:rsid w:val="00704CCC"/>
    <w:rsid w:val="00704D3C"/>
    <w:rsid w:val="00704D94"/>
    <w:rsid w:val="00704DC6"/>
    <w:rsid w:val="00704EBC"/>
    <w:rsid w:val="00704EFF"/>
    <w:rsid w:val="00704F03"/>
    <w:rsid w:val="00705009"/>
    <w:rsid w:val="00705014"/>
    <w:rsid w:val="00705092"/>
    <w:rsid w:val="00705218"/>
    <w:rsid w:val="007052F2"/>
    <w:rsid w:val="00705303"/>
    <w:rsid w:val="00705337"/>
    <w:rsid w:val="0070534A"/>
    <w:rsid w:val="00705369"/>
    <w:rsid w:val="0070541D"/>
    <w:rsid w:val="00705543"/>
    <w:rsid w:val="00705575"/>
    <w:rsid w:val="00705641"/>
    <w:rsid w:val="007056BD"/>
    <w:rsid w:val="0070577A"/>
    <w:rsid w:val="007058F2"/>
    <w:rsid w:val="00705A1E"/>
    <w:rsid w:val="00705A8F"/>
    <w:rsid w:val="00705B05"/>
    <w:rsid w:val="00705C0D"/>
    <w:rsid w:val="00705D0F"/>
    <w:rsid w:val="00705DBB"/>
    <w:rsid w:val="00705EF4"/>
    <w:rsid w:val="007060DA"/>
    <w:rsid w:val="0070615C"/>
    <w:rsid w:val="007061AD"/>
    <w:rsid w:val="007061C2"/>
    <w:rsid w:val="007061F2"/>
    <w:rsid w:val="00706203"/>
    <w:rsid w:val="0070626F"/>
    <w:rsid w:val="0070628F"/>
    <w:rsid w:val="00706309"/>
    <w:rsid w:val="0070638B"/>
    <w:rsid w:val="007063CF"/>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3E"/>
    <w:rsid w:val="00707F81"/>
    <w:rsid w:val="00710003"/>
    <w:rsid w:val="00710011"/>
    <w:rsid w:val="00710027"/>
    <w:rsid w:val="00710229"/>
    <w:rsid w:val="0071026E"/>
    <w:rsid w:val="007102CA"/>
    <w:rsid w:val="007102D1"/>
    <w:rsid w:val="007102F7"/>
    <w:rsid w:val="0071033B"/>
    <w:rsid w:val="00710351"/>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25"/>
    <w:rsid w:val="0071204C"/>
    <w:rsid w:val="0071214D"/>
    <w:rsid w:val="00712151"/>
    <w:rsid w:val="0071217B"/>
    <w:rsid w:val="007122DF"/>
    <w:rsid w:val="0071230E"/>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9"/>
    <w:rsid w:val="00712F5D"/>
    <w:rsid w:val="00712FE3"/>
    <w:rsid w:val="00713184"/>
    <w:rsid w:val="00713298"/>
    <w:rsid w:val="007133ED"/>
    <w:rsid w:val="00713439"/>
    <w:rsid w:val="0071344A"/>
    <w:rsid w:val="00713524"/>
    <w:rsid w:val="00713603"/>
    <w:rsid w:val="00713611"/>
    <w:rsid w:val="00713663"/>
    <w:rsid w:val="0071366E"/>
    <w:rsid w:val="00713691"/>
    <w:rsid w:val="007136D7"/>
    <w:rsid w:val="007136E4"/>
    <w:rsid w:val="007136F0"/>
    <w:rsid w:val="007137C0"/>
    <w:rsid w:val="007137C9"/>
    <w:rsid w:val="00713857"/>
    <w:rsid w:val="007138D1"/>
    <w:rsid w:val="00713925"/>
    <w:rsid w:val="00713A08"/>
    <w:rsid w:val="00713AEF"/>
    <w:rsid w:val="00713B6A"/>
    <w:rsid w:val="00713B7C"/>
    <w:rsid w:val="00713B8B"/>
    <w:rsid w:val="00713C05"/>
    <w:rsid w:val="00713C80"/>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705"/>
    <w:rsid w:val="00714735"/>
    <w:rsid w:val="00714748"/>
    <w:rsid w:val="00714851"/>
    <w:rsid w:val="00714866"/>
    <w:rsid w:val="00714874"/>
    <w:rsid w:val="007149A2"/>
    <w:rsid w:val="00714A23"/>
    <w:rsid w:val="00714A3C"/>
    <w:rsid w:val="00714B42"/>
    <w:rsid w:val="00714C45"/>
    <w:rsid w:val="00714C91"/>
    <w:rsid w:val="00714D11"/>
    <w:rsid w:val="00714D95"/>
    <w:rsid w:val="00714DB4"/>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70A"/>
    <w:rsid w:val="007157B5"/>
    <w:rsid w:val="00715817"/>
    <w:rsid w:val="00715852"/>
    <w:rsid w:val="00715874"/>
    <w:rsid w:val="007158B3"/>
    <w:rsid w:val="007158D1"/>
    <w:rsid w:val="007158D2"/>
    <w:rsid w:val="00715913"/>
    <w:rsid w:val="007159C9"/>
    <w:rsid w:val="007159DF"/>
    <w:rsid w:val="007159E5"/>
    <w:rsid w:val="00715A5B"/>
    <w:rsid w:val="00715B00"/>
    <w:rsid w:val="00715B47"/>
    <w:rsid w:val="00715BDF"/>
    <w:rsid w:val="00715C74"/>
    <w:rsid w:val="00715D6E"/>
    <w:rsid w:val="00715DCE"/>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99"/>
    <w:rsid w:val="007168E1"/>
    <w:rsid w:val="00716971"/>
    <w:rsid w:val="007169E8"/>
    <w:rsid w:val="00716A47"/>
    <w:rsid w:val="00716A60"/>
    <w:rsid w:val="00716A90"/>
    <w:rsid w:val="00716AD3"/>
    <w:rsid w:val="00716AE6"/>
    <w:rsid w:val="00716BB3"/>
    <w:rsid w:val="00716BD7"/>
    <w:rsid w:val="00716BD9"/>
    <w:rsid w:val="00716BDA"/>
    <w:rsid w:val="00716CA1"/>
    <w:rsid w:val="00716D74"/>
    <w:rsid w:val="00716E62"/>
    <w:rsid w:val="00716E84"/>
    <w:rsid w:val="00716EA0"/>
    <w:rsid w:val="00716EB8"/>
    <w:rsid w:val="00716F2E"/>
    <w:rsid w:val="00716F98"/>
    <w:rsid w:val="00716FE1"/>
    <w:rsid w:val="007170AA"/>
    <w:rsid w:val="007170B2"/>
    <w:rsid w:val="007170E4"/>
    <w:rsid w:val="007171D2"/>
    <w:rsid w:val="00717291"/>
    <w:rsid w:val="007172CB"/>
    <w:rsid w:val="007172EA"/>
    <w:rsid w:val="0071736B"/>
    <w:rsid w:val="00717375"/>
    <w:rsid w:val="007173A0"/>
    <w:rsid w:val="0071741D"/>
    <w:rsid w:val="0071744B"/>
    <w:rsid w:val="007174AA"/>
    <w:rsid w:val="007174D5"/>
    <w:rsid w:val="00717535"/>
    <w:rsid w:val="00717551"/>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F8"/>
    <w:rsid w:val="0072021A"/>
    <w:rsid w:val="007203E1"/>
    <w:rsid w:val="0072049F"/>
    <w:rsid w:val="007204BA"/>
    <w:rsid w:val="007204C3"/>
    <w:rsid w:val="0072051F"/>
    <w:rsid w:val="00720558"/>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708"/>
    <w:rsid w:val="0072171A"/>
    <w:rsid w:val="007217A1"/>
    <w:rsid w:val="0072181B"/>
    <w:rsid w:val="007218BE"/>
    <w:rsid w:val="0072195D"/>
    <w:rsid w:val="007219B9"/>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B61"/>
    <w:rsid w:val="00722C11"/>
    <w:rsid w:val="00722C3C"/>
    <w:rsid w:val="00722C5C"/>
    <w:rsid w:val="00722D62"/>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9F4"/>
    <w:rsid w:val="00723A93"/>
    <w:rsid w:val="00723ADE"/>
    <w:rsid w:val="00723ADF"/>
    <w:rsid w:val="00723C00"/>
    <w:rsid w:val="00723C4F"/>
    <w:rsid w:val="00723CB4"/>
    <w:rsid w:val="00723CC1"/>
    <w:rsid w:val="00723D02"/>
    <w:rsid w:val="00723E1B"/>
    <w:rsid w:val="00723F80"/>
    <w:rsid w:val="00723FB9"/>
    <w:rsid w:val="00723FEA"/>
    <w:rsid w:val="00724070"/>
    <w:rsid w:val="007240CC"/>
    <w:rsid w:val="007241BA"/>
    <w:rsid w:val="007242E7"/>
    <w:rsid w:val="0072435D"/>
    <w:rsid w:val="007243B2"/>
    <w:rsid w:val="0072442B"/>
    <w:rsid w:val="00724442"/>
    <w:rsid w:val="007244BA"/>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B5"/>
    <w:rsid w:val="00725003"/>
    <w:rsid w:val="00725028"/>
    <w:rsid w:val="007250AE"/>
    <w:rsid w:val="007250CA"/>
    <w:rsid w:val="007250E1"/>
    <w:rsid w:val="007252DF"/>
    <w:rsid w:val="0072536D"/>
    <w:rsid w:val="0072536F"/>
    <w:rsid w:val="00725393"/>
    <w:rsid w:val="007253B6"/>
    <w:rsid w:val="0072544A"/>
    <w:rsid w:val="00725514"/>
    <w:rsid w:val="007255FF"/>
    <w:rsid w:val="00725677"/>
    <w:rsid w:val="0072567C"/>
    <w:rsid w:val="007256E3"/>
    <w:rsid w:val="007256F5"/>
    <w:rsid w:val="00725701"/>
    <w:rsid w:val="00725752"/>
    <w:rsid w:val="007257A8"/>
    <w:rsid w:val="007258DE"/>
    <w:rsid w:val="0072592B"/>
    <w:rsid w:val="0072595F"/>
    <w:rsid w:val="007259D8"/>
    <w:rsid w:val="00725AD4"/>
    <w:rsid w:val="00725BA3"/>
    <w:rsid w:val="00725CB3"/>
    <w:rsid w:val="00725D46"/>
    <w:rsid w:val="00725DC1"/>
    <w:rsid w:val="00725E05"/>
    <w:rsid w:val="00725E4B"/>
    <w:rsid w:val="00725E94"/>
    <w:rsid w:val="00725E96"/>
    <w:rsid w:val="00725EEA"/>
    <w:rsid w:val="00725F29"/>
    <w:rsid w:val="00725F8E"/>
    <w:rsid w:val="00726019"/>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ED"/>
    <w:rsid w:val="00726BF2"/>
    <w:rsid w:val="00726CAA"/>
    <w:rsid w:val="00726CD8"/>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4F"/>
    <w:rsid w:val="00727BE5"/>
    <w:rsid w:val="00727C1B"/>
    <w:rsid w:val="00727C3E"/>
    <w:rsid w:val="00727C97"/>
    <w:rsid w:val="00727CC1"/>
    <w:rsid w:val="00727D4D"/>
    <w:rsid w:val="00727D84"/>
    <w:rsid w:val="00727DE0"/>
    <w:rsid w:val="00727E4D"/>
    <w:rsid w:val="00727E90"/>
    <w:rsid w:val="00727EBB"/>
    <w:rsid w:val="00727EE1"/>
    <w:rsid w:val="00727F11"/>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E93"/>
    <w:rsid w:val="00730F11"/>
    <w:rsid w:val="00730F8A"/>
    <w:rsid w:val="00730FC0"/>
    <w:rsid w:val="00730FC2"/>
    <w:rsid w:val="00730FD8"/>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F2"/>
    <w:rsid w:val="00731E3A"/>
    <w:rsid w:val="00731E40"/>
    <w:rsid w:val="00731EA5"/>
    <w:rsid w:val="00731F1B"/>
    <w:rsid w:val="00731F7E"/>
    <w:rsid w:val="0073202E"/>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C2"/>
    <w:rsid w:val="007329E6"/>
    <w:rsid w:val="00732A08"/>
    <w:rsid w:val="00732A5C"/>
    <w:rsid w:val="00732ACB"/>
    <w:rsid w:val="00732B45"/>
    <w:rsid w:val="00732C04"/>
    <w:rsid w:val="00732C3F"/>
    <w:rsid w:val="00732C44"/>
    <w:rsid w:val="00732CA4"/>
    <w:rsid w:val="00732CEC"/>
    <w:rsid w:val="00732D70"/>
    <w:rsid w:val="00732DDA"/>
    <w:rsid w:val="00732DE7"/>
    <w:rsid w:val="00732DF9"/>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B2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1D4"/>
    <w:rsid w:val="0073432D"/>
    <w:rsid w:val="00734364"/>
    <w:rsid w:val="0073439D"/>
    <w:rsid w:val="007343B4"/>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7"/>
    <w:rsid w:val="007360FA"/>
    <w:rsid w:val="007361AF"/>
    <w:rsid w:val="007361F8"/>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C5"/>
    <w:rsid w:val="007379D0"/>
    <w:rsid w:val="007379DD"/>
    <w:rsid w:val="00737A7D"/>
    <w:rsid w:val="00737B56"/>
    <w:rsid w:val="00737B7D"/>
    <w:rsid w:val="00737B89"/>
    <w:rsid w:val="00737CC8"/>
    <w:rsid w:val="00737D1D"/>
    <w:rsid w:val="00737E4A"/>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A7"/>
    <w:rsid w:val="007402E6"/>
    <w:rsid w:val="0074033C"/>
    <w:rsid w:val="00740356"/>
    <w:rsid w:val="0074035E"/>
    <w:rsid w:val="00740485"/>
    <w:rsid w:val="00740510"/>
    <w:rsid w:val="0074053D"/>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993"/>
    <w:rsid w:val="00740A1E"/>
    <w:rsid w:val="00740A34"/>
    <w:rsid w:val="00740A99"/>
    <w:rsid w:val="00740B06"/>
    <w:rsid w:val="00740BB5"/>
    <w:rsid w:val="00740C04"/>
    <w:rsid w:val="00740C2E"/>
    <w:rsid w:val="00740CB6"/>
    <w:rsid w:val="00740CE2"/>
    <w:rsid w:val="00740D1B"/>
    <w:rsid w:val="00740D9A"/>
    <w:rsid w:val="00740DC3"/>
    <w:rsid w:val="00740EB1"/>
    <w:rsid w:val="00740EFB"/>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A9"/>
    <w:rsid w:val="0074251E"/>
    <w:rsid w:val="007426F1"/>
    <w:rsid w:val="0074272F"/>
    <w:rsid w:val="00742778"/>
    <w:rsid w:val="007427EB"/>
    <w:rsid w:val="007428EF"/>
    <w:rsid w:val="00742974"/>
    <w:rsid w:val="00742AB2"/>
    <w:rsid w:val="00742B74"/>
    <w:rsid w:val="00742BBB"/>
    <w:rsid w:val="00742C14"/>
    <w:rsid w:val="00742C41"/>
    <w:rsid w:val="00742C7E"/>
    <w:rsid w:val="00742CD3"/>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21"/>
    <w:rsid w:val="00743274"/>
    <w:rsid w:val="0074329C"/>
    <w:rsid w:val="00743331"/>
    <w:rsid w:val="007433B9"/>
    <w:rsid w:val="007433EB"/>
    <w:rsid w:val="00743452"/>
    <w:rsid w:val="007434B6"/>
    <w:rsid w:val="00743548"/>
    <w:rsid w:val="00743605"/>
    <w:rsid w:val="00743765"/>
    <w:rsid w:val="0074388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784"/>
    <w:rsid w:val="0074488F"/>
    <w:rsid w:val="007448D8"/>
    <w:rsid w:val="007449CE"/>
    <w:rsid w:val="00744A89"/>
    <w:rsid w:val="00744A8B"/>
    <w:rsid w:val="00744A9B"/>
    <w:rsid w:val="00744AAF"/>
    <w:rsid w:val="00744AB2"/>
    <w:rsid w:val="00744AB5"/>
    <w:rsid w:val="00744AD3"/>
    <w:rsid w:val="00744DAF"/>
    <w:rsid w:val="00744DC5"/>
    <w:rsid w:val="00744DD6"/>
    <w:rsid w:val="00744E3C"/>
    <w:rsid w:val="00744EAA"/>
    <w:rsid w:val="00744EB1"/>
    <w:rsid w:val="00744EB3"/>
    <w:rsid w:val="00744ED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4F"/>
    <w:rsid w:val="0074578E"/>
    <w:rsid w:val="007457F4"/>
    <w:rsid w:val="00745849"/>
    <w:rsid w:val="00745892"/>
    <w:rsid w:val="00745A23"/>
    <w:rsid w:val="00745A76"/>
    <w:rsid w:val="00745A98"/>
    <w:rsid w:val="00745AB5"/>
    <w:rsid w:val="00745BBB"/>
    <w:rsid w:val="00745BCA"/>
    <w:rsid w:val="00745C22"/>
    <w:rsid w:val="00745C27"/>
    <w:rsid w:val="00745C59"/>
    <w:rsid w:val="00745CB0"/>
    <w:rsid w:val="00745CB7"/>
    <w:rsid w:val="00745D57"/>
    <w:rsid w:val="00745E00"/>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40"/>
    <w:rsid w:val="00746B25"/>
    <w:rsid w:val="00746B3D"/>
    <w:rsid w:val="00746BFA"/>
    <w:rsid w:val="00746C8F"/>
    <w:rsid w:val="00746CF2"/>
    <w:rsid w:val="00746CFA"/>
    <w:rsid w:val="00746D0F"/>
    <w:rsid w:val="00746D9E"/>
    <w:rsid w:val="00746DAB"/>
    <w:rsid w:val="00746DDB"/>
    <w:rsid w:val="00746E02"/>
    <w:rsid w:val="00746E63"/>
    <w:rsid w:val="00746EDA"/>
    <w:rsid w:val="00746F28"/>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E5"/>
    <w:rsid w:val="00750A0B"/>
    <w:rsid w:val="00750A7D"/>
    <w:rsid w:val="00750B9A"/>
    <w:rsid w:val="00750BCB"/>
    <w:rsid w:val="00750BD2"/>
    <w:rsid w:val="00750BE3"/>
    <w:rsid w:val="00750CAC"/>
    <w:rsid w:val="00750D1A"/>
    <w:rsid w:val="00750D75"/>
    <w:rsid w:val="00750DF5"/>
    <w:rsid w:val="00750E35"/>
    <w:rsid w:val="00750EE8"/>
    <w:rsid w:val="00751005"/>
    <w:rsid w:val="00751024"/>
    <w:rsid w:val="00751038"/>
    <w:rsid w:val="00751045"/>
    <w:rsid w:val="007510C2"/>
    <w:rsid w:val="007510FE"/>
    <w:rsid w:val="00751161"/>
    <w:rsid w:val="00751166"/>
    <w:rsid w:val="00751362"/>
    <w:rsid w:val="007513BE"/>
    <w:rsid w:val="007514B6"/>
    <w:rsid w:val="00751546"/>
    <w:rsid w:val="0075162D"/>
    <w:rsid w:val="00751644"/>
    <w:rsid w:val="007516AF"/>
    <w:rsid w:val="00751710"/>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F6"/>
    <w:rsid w:val="0075343F"/>
    <w:rsid w:val="00753450"/>
    <w:rsid w:val="00753471"/>
    <w:rsid w:val="00753490"/>
    <w:rsid w:val="007534A2"/>
    <w:rsid w:val="007534C7"/>
    <w:rsid w:val="007534D4"/>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C65"/>
    <w:rsid w:val="00754C68"/>
    <w:rsid w:val="00754D0F"/>
    <w:rsid w:val="00754D18"/>
    <w:rsid w:val="00754DA1"/>
    <w:rsid w:val="00754E17"/>
    <w:rsid w:val="00754F1A"/>
    <w:rsid w:val="00754F74"/>
    <w:rsid w:val="00754FA4"/>
    <w:rsid w:val="00754FA8"/>
    <w:rsid w:val="00755065"/>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27F"/>
    <w:rsid w:val="00756348"/>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B6"/>
    <w:rsid w:val="00756BC1"/>
    <w:rsid w:val="00756C06"/>
    <w:rsid w:val="00756D81"/>
    <w:rsid w:val="00756E14"/>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819"/>
    <w:rsid w:val="00757919"/>
    <w:rsid w:val="0075795A"/>
    <w:rsid w:val="0075796A"/>
    <w:rsid w:val="007579CB"/>
    <w:rsid w:val="00757A48"/>
    <w:rsid w:val="00757AC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BB"/>
    <w:rsid w:val="007601E6"/>
    <w:rsid w:val="00760254"/>
    <w:rsid w:val="00760373"/>
    <w:rsid w:val="00760540"/>
    <w:rsid w:val="00760545"/>
    <w:rsid w:val="00760567"/>
    <w:rsid w:val="007606BC"/>
    <w:rsid w:val="00760726"/>
    <w:rsid w:val="0076076C"/>
    <w:rsid w:val="0076079A"/>
    <w:rsid w:val="0076079D"/>
    <w:rsid w:val="0076087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B4"/>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3B"/>
    <w:rsid w:val="00762B61"/>
    <w:rsid w:val="00762BE2"/>
    <w:rsid w:val="00762C9E"/>
    <w:rsid w:val="00762D19"/>
    <w:rsid w:val="00762D1E"/>
    <w:rsid w:val="00762D9A"/>
    <w:rsid w:val="00762DD1"/>
    <w:rsid w:val="00762DD7"/>
    <w:rsid w:val="00762DEF"/>
    <w:rsid w:val="00762E25"/>
    <w:rsid w:val="00762EA8"/>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FE"/>
    <w:rsid w:val="00763F81"/>
    <w:rsid w:val="007640D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A"/>
    <w:rsid w:val="00765F9F"/>
    <w:rsid w:val="00765FE9"/>
    <w:rsid w:val="007660B9"/>
    <w:rsid w:val="007660CE"/>
    <w:rsid w:val="007660DD"/>
    <w:rsid w:val="007660E5"/>
    <w:rsid w:val="00766156"/>
    <w:rsid w:val="0076616F"/>
    <w:rsid w:val="007661B4"/>
    <w:rsid w:val="007661C7"/>
    <w:rsid w:val="007661D9"/>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61F"/>
    <w:rsid w:val="00767672"/>
    <w:rsid w:val="007676D6"/>
    <w:rsid w:val="007676E8"/>
    <w:rsid w:val="0076772C"/>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700FE"/>
    <w:rsid w:val="00770143"/>
    <w:rsid w:val="00770172"/>
    <w:rsid w:val="007702AD"/>
    <w:rsid w:val="007702C7"/>
    <w:rsid w:val="00770397"/>
    <w:rsid w:val="007703AC"/>
    <w:rsid w:val="00770464"/>
    <w:rsid w:val="00770477"/>
    <w:rsid w:val="007704DD"/>
    <w:rsid w:val="0077050C"/>
    <w:rsid w:val="00770517"/>
    <w:rsid w:val="00770577"/>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69"/>
    <w:rsid w:val="00770FBE"/>
    <w:rsid w:val="0077109F"/>
    <w:rsid w:val="007710FB"/>
    <w:rsid w:val="0077114D"/>
    <w:rsid w:val="00771171"/>
    <w:rsid w:val="00771191"/>
    <w:rsid w:val="007712A1"/>
    <w:rsid w:val="007712D5"/>
    <w:rsid w:val="007712EF"/>
    <w:rsid w:val="007713E0"/>
    <w:rsid w:val="00771562"/>
    <w:rsid w:val="007715A3"/>
    <w:rsid w:val="007715B6"/>
    <w:rsid w:val="007715DE"/>
    <w:rsid w:val="0077163A"/>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36"/>
    <w:rsid w:val="00773355"/>
    <w:rsid w:val="007733BE"/>
    <w:rsid w:val="007734C9"/>
    <w:rsid w:val="0077356F"/>
    <w:rsid w:val="0077357C"/>
    <w:rsid w:val="0077366F"/>
    <w:rsid w:val="007736EC"/>
    <w:rsid w:val="0077372A"/>
    <w:rsid w:val="007737FD"/>
    <w:rsid w:val="0077383B"/>
    <w:rsid w:val="0077384F"/>
    <w:rsid w:val="00773889"/>
    <w:rsid w:val="007738B0"/>
    <w:rsid w:val="00773938"/>
    <w:rsid w:val="0077396E"/>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8"/>
    <w:rsid w:val="0077497F"/>
    <w:rsid w:val="00774984"/>
    <w:rsid w:val="007749BA"/>
    <w:rsid w:val="007749C1"/>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E4"/>
    <w:rsid w:val="00775FE1"/>
    <w:rsid w:val="0077603B"/>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71"/>
    <w:rsid w:val="00777281"/>
    <w:rsid w:val="00777313"/>
    <w:rsid w:val="007773D9"/>
    <w:rsid w:val="00777424"/>
    <w:rsid w:val="0077748B"/>
    <w:rsid w:val="007774E3"/>
    <w:rsid w:val="00777540"/>
    <w:rsid w:val="00777599"/>
    <w:rsid w:val="007775B8"/>
    <w:rsid w:val="00777638"/>
    <w:rsid w:val="007776AF"/>
    <w:rsid w:val="007776F6"/>
    <w:rsid w:val="0077771B"/>
    <w:rsid w:val="00777724"/>
    <w:rsid w:val="0077773C"/>
    <w:rsid w:val="00777767"/>
    <w:rsid w:val="00777801"/>
    <w:rsid w:val="00777803"/>
    <w:rsid w:val="00777825"/>
    <w:rsid w:val="0077785B"/>
    <w:rsid w:val="007778E8"/>
    <w:rsid w:val="0077793B"/>
    <w:rsid w:val="0077796A"/>
    <w:rsid w:val="007779AA"/>
    <w:rsid w:val="007779E2"/>
    <w:rsid w:val="007779E8"/>
    <w:rsid w:val="00777ABD"/>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33"/>
    <w:rsid w:val="00780743"/>
    <w:rsid w:val="0078078E"/>
    <w:rsid w:val="00780832"/>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F5"/>
    <w:rsid w:val="00781327"/>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26"/>
    <w:rsid w:val="00782177"/>
    <w:rsid w:val="007821AB"/>
    <w:rsid w:val="00782314"/>
    <w:rsid w:val="00782317"/>
    <w:rsid w:val="0078239A"/>
    <w:rsid w:val="00782466"/>
    <w:rsid w:val="00782475"/>
    <w:rsid w:val="007824C6"/>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55A"/>
    <w:rsid w:val="007835B5"/>
    <w:rsid w:val="007835BC"/>
    <w:rsid w:val="007835CD"/>
    <w:rsid w:val="0078361A"/>
    <w:rsid w:val="00783640"/>
    <w:rsid w:val="0078364E"/>
    <w:rsid w:val="007836C3"/>
    <w:rsid w:val="007836FB"/>
    <w:rsid w:val="00783737"/>
    <w:rsid w:val="0078377D"/>
    <w:rsid w:val="00783796"/>
    <w:rsid w:val="007839A4"/>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D1"/>
    <w:rsid w:val="007842D5"/>
    <w:rsid w:val="00784404"/>
    <w:rsid w:val="00784439"/>
    <w:rsid w:val="0078449B"/>
    <w:rsid w:val="0078449D"/>
    <w:rsid w:val="007844E2"/>
    <w:rsid w:val="00784572"/>
    <w:rsid w:val="00784580"/>
    <w:rsid w:val="0078460A"/>
    <w:rsid w:val="00784652"/>
    <w:rsid w:val="00784675"/>
    <w:rsid w:val="0078469A"/>
    <w:rsid w:val="00784710"/>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DC"/>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B98"/>
    <w:rsid w:val="00787BFF"/>
    <w:rsid w:val="00787CD8"/>
    <w:rsid w:val="00787D01"/>
    <w:rsid w:val="00787D1A"/>
    <w:rsid w:val="00787D5A"/>
    <w:rsid w:val="00787D70"/>
    <w:rsid w:val="00787DE3"/>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F2"/>
    <w:rsid w:val="00790BD7"/>
    <w:rsid w:val="00790CD0"/>
    <w:rsid w:val="00790D99"/>
    <w:rsid w:val="00790DE1"/>
    <w:rsid w:val="00790E25"/>
    <w:rsid w:val="00790F25"/>
    <w:rsid w:val="00790FC4"/>
    <w:rsid w:val="00791023"/>
    <w:rsid w:val="0079102B"/>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9E9"/>
    <w:rsid w:val="00791A2A"/>
    <w:rsid w:val="00791B0F"/>
    <w:rsid w:val="00791D08"/>
    <w:rsid w:val="00791D37"/>
    <w:rsid w:val="00791EFD"/>
    <w:rsid w:val="00791F89"/>
    <w:rsid w:val="00791FE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204"/>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C4"/>
    <w:rsid w:val="00794523"/>
    <w:rsid w:val="00794569"/>
    <w:rsid w:val="007945FA"/>
    <w:rsid w:val="00794757"/>
    <w:rsid w:val="00794763"/>
    <w:rsid w:val="007947F3"/>
    <w:rsid w:val="0079481D"/>
    <w:rsid w:val="007948C4"/>
    <w:rsid w:val="007948FB"/>
    <w:rsid w:val="00794957"/>
    <w:rsid w:val="00794978"/>
    <w:rsid w:val="007949C0"/>
    <w:rsid w:val="007949F3"/>
    <w:rsid w:val="00794A09"/>
    <w:rsid w:val="00794A3E"/>
    <w:rsid w:val="00794A98"/>
    <w:rsid w:val="00794AA3"/>
    <w:rsid w:val="00794AF1"/>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1"/>
    <w:rsid w:val="00795B42"/>
    <w:rsid w:val="00795B5C"/>
    <w:rsid w:val="00795B84"/>
    <w:rsid w:val="00795B9C"/>
    <w:rsid w:val="00795BA9"/>
    <w:rsid w:val="00795BF9"/>
    <w:rsid w:val="00795C1E"/>
    <w:rsid w:val="00795D54"/>
    <w:rsid w:val="00795DA7"/>
    <w:rsid w:val="00795DB3"/>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B6"/>
    <w:rsid w:val="00797C3F"/>
    <w:rsid w:val="00797C7E"/>
    <w:rsid w:val="00797CB1"/>
    <w:rsid w:val="00797E47"/>
    <w:rsid w:val="00797E4C"/>
    <w:rsid w:val="00797E96"/>
    <w:rsid w:val="00797F4C"/>
    <w:rsid w:val="007A004E"/>
    <w:rsid w:val="007A00A4"/>
    <w:rsid w:val="007A010B"/>
    <w:rsid w:val="007A0130"/>
    <w:rsid w:val="007A01F0"/>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DD7"/>
    <w:rsid w:val="007A2EB2"/>
    <w:rsid w:val="007A2F32"/>
    <w:rsid w:val="007A2FA8"/>
    <w:rsid w:val="007A3053"/>
    <w:rsid w:val="007A30CA"/>
    <w:rsid w:val="007A310B"/>
    <w:rsid w:val="007A3118"/>
    <w:rsid w:val="007A323A"/>
    <w:rsid w:val="007A3281"/>
    <w:rsid w:val="007A3353"/>
    <w:rsid w:val="007A339F"/>
    <w:rsid w:val="007A33D4"/>
    <w:rsid w:val="007A33ED"/>
    <w:rsid w:val="007A3514"/>
    <w:rsid w:val="007A3568"/>
    <w:rsid w:val="007A3586"/>
    <w:rsid w:val="007A35BA"/>
    <w:rsid w:val="007A3672"/>
    <w:rsid w:val="007A3674"/>
    <w:rsid w:val="007A36F5"/>
    <w:rsid w:val="007A3701"/>
    <w:rsid w:val="007A3706"/>
    <w:rsid w:val="007A3751"/>
    <w:rsid w:val="007A385B"/>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E76"/>
    <w:rsid w:val="007A3EAC"/>
    <w:rsid w:val="007A3EAD"/>
    <w:rsid w:val="007A3EC8"/>
    <w:rsid w:val="007A3ECF"/>
    <w:rsid w:val="007A3EDC"/>
    <w:rsid w:val="007A3F03"/>
    <w:rsid w:val="007A3F26"/>
    <w:rsid w:val="007A3FA6"/>
    <w:rsid w:val="007A3FB1"/>
    <w:rsid w:val="007A3FBD"/>
    <w:rsid w:val="007A4025"/>
    <w:rsid w:val="007A404B"/>
    <w:rsid w:val="007A4066"/>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4EE"/>
    <w:rsid w:val="007A650B"/>
    <w:rsid w:val="007A657E"/>
    <w:rsid w:val="007A65F9"/>
    <w:rsid w:val="007A6649"/>
    <w:rsid w:val="007A6668"/>
    <w:rsid w:val="007A66E0"/>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25C"/>
    <w:rsid w:val="007A7327"/>
    <w:rsid w:val="007A734F"/>
    <w:rsid w:val="007A737E"/>
    <w:rsid w:val="007A73C9"/>
    <w:rsid w:val="007A7465"/>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FC"/>
    <w:rsid w:val="007A7E8C"/>
    <w:rsid w:val="007A7EB4"/>
    <w:rsid w:val="007A7EC8"/>
    <w:rsid w:val="007A7F16"/>
    <w:rsid w:val="007A7FE9"/>
    <w:rsid w:val="007A7FF2"/>
    <w:rsid w:val="007B00A6"/>
    <w:rsid w:val="007B00BC"/>
    <w:rsid w:val="007B00F5"/>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AB"/>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B7"/>
    <w:rsid w:val="007B5707"/>
    <w:rsid w:val="007B57C8"/>
    <w:rsid w:val="007B580C"/>
    <w:rsid w:val="007B588B"/>
    <w:rsid w:val="007B59A1"/>
    <w:rsid w:val="007B5A1C"/>
    <w:rsid w:val="007B5A36"/>
    <w:rsid w:val="007B5ACE"/>
    <w:rsid w:val="007B5B12"/>
    <w:rsid w:val="007B5B4E"/>
    <w:rsid w:val="007B5BC7"/>
    <w:rsid w:val="007B5BE9"/>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667"/>
    <w:rsid w:val="007B66B8"/>
    <w:rsid w:val="007B670A"/>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F6E"/>
    <w:rsid w:val="007B6FA6"/>
    <w:rsid w:val="007B701C"/>
    <w:rsid w:val="007B70C2"/>
    <w:rsid w:val="007B70D9"/>
    <w:rsid w:val="007B71D1"/>
    <w:rsid w:val="007B7261"/>
    <w:rsid w:val="007B7301"/>
    <w:rsid w:val="007B7369"/>
    <w:rsid w:val="007B73AA"/>
    <w:rsid w:val="007B73B3"/>
    <w:rsid w:val="007B73BC"/>
    <w:rsid w:val="007B73E2"/>
    <w:rsid w:val="007B74E6"/>
    <w:rsid w:val="007B761C"/>
    <w:rsid w:val="007B763B"/>
    <w:rsid w:val="007B767C"/>
    <w:rsid w:val="007B770E"/>
    <w:rsid w:val="007B7790"/>
    <w:rsid w:val="007B78EC"/>
    <w:rsid w:val="007B7A07"/>
    <w:rsid w:val="007B7AD2"/>
    <w:rsid w:val="007B7AE3"/>
    <w:rsid w:val="007B7B79"/>
    <w:rsid w:val="007B7BAC"/>
    <w:rsid w:val="007B7C7B"/>
    <w:rsid w:val="007B7CD8"/>
    <w:rsid w:val="007B7CE9"/>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F"/>
    <w:rsid w:val="007C0715"/>
    <w:rsid w:val="007C079D"/>
    <w:rsid w:val="007C07EB"/>
    <w:rsid w:val="007C082A"/>
    <w:rsid w:val="007C084E"/>
    <w:rsid w:val="007C0932"/>
    <w:rsid w:val="007C09D4"/>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373"/>
    <w:rsid w:val="007C13E4"/>
    <w:rsid w:val="007C141F"/>
    <w:rsid w:val="007C1476"/>
    <w:rsid w:val="007C148B"/>
    <w:rsid w:val="007C14B9"/>
    <w:rsid w:val="007C14F0"/>
    <w:rsid w:val="007C14F6"/>
    <w:rsid w:val="007C1507"/>
    <w:rsid w:val="007C15F7"/>
    <w:rsid w:val="007C165A"/>
    <w:rsid w:val="007C16F3"/>
    <w:rsid w:val="007C16F6"/>
    <w:rsid w:val="007C170D"/>
    <w:rsid w:val="007C177E"/>
    <w:rsid w:val="007C1794"/>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C5"/>
    <w:rsid w:val="007C1DE1"/>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F"/>
    <w:rsid w:val="007C3799"/>
    <w:rsid w:val="007C3817"/>
    <w:rsid w:val="007C3825"/>
    <w:rsid w:val="007C3840"/>
    <w:rsid w:val="007C388D"/>
    <w:rsid w:val="007C38B1"/>
    <w:rsid w:val="007C3907"/>
    <w:rsid w:val="007C3988"/>
    <w:rsid w:val="007C39EB"/>
    <w:rsid w:val="007C3A09"/>
    <w:rsid w:val="007C3A2D"/>
    <w:rsid w:val="007C3A8E"/>
    <w:rsid w:val="007C3AF3"/>
    <w:rsid w:val="007C3BB3"/>
    <w:rsid w:val="007C3BCB"/>
    <w:rsid w:val="007C3C08"/>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C6"/>
    <w:rsid w:val="007C42D3"/>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DD8"/>
    <w:rsid w:val="007C4E04"/>
    <w:rsid w:val="007C4E0F"/>
    <w:rsid w:val="007C4ED2"/>
    <w:rsid w:val="007C4EEA"/>
    <w:rsid w:val="007C4F6E"/>
    <w:rsid w:val="007C4FA5"/>
    <w:rsid w:val="007C4FF1"/>
    <w:rsid w:val="007C50C2"/>
    <w:rsid w:val="007C50EB"/>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D56"/>
    <w:rsid w:val="007C5D74"/>
    <w:rsid w:val="007C5EFC"/>
    <w:rsid w:val="007C6021"/>
    <w:rsid w:val="007C616E"/>
    <w:rsid w:val="007C620A"/>
    <w:rsid w:val="007C623B"/>
    <w:rsid w:val="007C634A"/>
    <w:rsid w:val="007C634B"/>
    <w:rsid w:val="007C642B"/>
    <w:rsid w:val="007C6456"/>
    <w:rsid w:val="007C647F"/>
    <w:rsid w:val="007C64DC"/>
    <w:rsid w:val="007C6514"/>
    <w:rsid w:val="007C6545"/>
    <w:rsid w:val="007C6592"/>
    <w:rsid w:val="007C65CD"/>
    <w:rsid w:val="007C66A3"/>
    <w:rsid w:val="007C6780"/>
    <w:rsid w:val="007C67CB"/>
    <w:rsid w:val="007C682C"/>
    <w:rsid w:val="007C6862"/>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48"/>
    <w:rsid w:val="007D1B2A"/>
    <w:rsid w:val="007D1BB4"/>
    <w:rsid w:val="007D1BCE"/>
    <w:rsid w:val="007D1C0E"/>
    <w:rsid w:val="007D1C8D"/>
    <w:rsid w:val="007D1C90"/>
    <w:rsid w:val="007D1D2C"/>
    <w:rsid w:val="007D1D79"/>
    <w:rsid w:val="007D1D7D"/>
    <w:rsid w:val="007D1EB2"/>
    <w:rsid w:val="007D1EC0"/>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32E"/>
    <w:rsid w:val="007D2388"/>
    <w:rsid w:val="007D2398"/>
    <w:rsid w:val="007D239B"/>
    <w:rsid w:val="007D244B"/>
    <w:rsid w:val="007D24D1"/>
    <w:rsid w:val="007D24FF"/>
    <w:rsid w:val="007D26DF"/>
    <w:rsid w:val="007D2700"/>
    <w:rsid w:val="007D2837"/>
    <w:rsid w:val="007D287D"/>
    <w:rsid w:val="007D2966"/>
    <w:rsid w:val="007D29EC"/>
    <w:rsid w:val="007D2A28"/>
    <w:rsid w:val="007D2A57"/>
    <w:rsid w:val="007D2B6C"/>
    <w:rsid w:val="007D2C3E"/>
    <w:rsid w:val="007D2C8B"/>
    <w:rsid w:val="007D2D3E"/>
    <w:rsid w:val="007D2E45"/>
    <w:rsid w:val="007D2E80"/>
    <w:rsid w:val="007D2E9B"/>
    <w:rsid w:val="007D2E9C"/>
    <w:rsid w:val="007D2EF8"/>
    <w:rsid w:val="007D2F01"/>
    <w:rsid w:val="007D2F08"/>
    <w:rsid w:val="007D2F81"/>
    <w:rsid w:val="007D2F8A"/>
    <w:rsid w:val="007D2FA8"/>
    <w:rsid w:val="007D3007"/>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E8"/>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4F5E"/>
    <w:rsid w:val="007D509F"/>
    <w:rsid w:val="007D512E"/>
    <w:rsid w:val="007D51BD"/>
    <w:rsid w:val="007D5237"/>
    <w:rsid w:val="007D52D8"/>
    <w:rsid w:val="007D5418"/>
    <w:rsid w:val="007D5600"/>
    <w:rsid w:val="007D5686"/>
    <w:rsid w:val="007D56E8"/>
    <w:rsid w:val="007D5703"/>
    <w:rsid w:val="007D574C"/>
    <w:rsid w:val="007D586E"/>
    <w:rsid w:val="007D58CA"/>
    <w:rsid w:val="007D58CC"/>
    <w:rsid w:val="007D58F8"/>
    <w:rsid w:val="007D598C"/>
    <w:rsid w:val="007D59CF"/>
    <w:rsid w:val="007D5A5D"/>
    <w:rsid w:val="007D5B0B"/>
    <w:rsid w:val="007D5B21"/>
    <w:rsid w:val="007D5B6E"/>
    <w:rsid w:val="007D5B95"/>
    <w:rsid w:val="007D5BD1"/>
    <w:rsid w:val="007D5BEE"/>
    <w:rsid w:val="007D5C48"/>
    <w:rsid w:val="007D5DC4"/>
    <w:rsid w:val="007D5DEE"/>
    <w:rsid w:val="007D5E0B"/>
    <w:rsid w:val="007D5E14"/>
    <w:rsid w:val="007D5E21"/>
    <w:rsid w:val="007D5EA5"/>
    <w:rsid w:val="007D5F3B"/>
    <w:rsid w:val="007D5F5C"/>
    <w:rsid w:val="007D5F9F"/>
    <w:rsid w:val="007D6023"/>
    <w:rsid w:val="007D6030"/>
    <w:rsid w:val="007D603C"/>
    <w:rsid w:val="007D6049"/>
    <w:rsid w:val="007D60ED"/>
    <w:rsid w:val="007D636F"/>
    <w:rsid w:val="007D63D6"/>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D45"/>
    <w:rsid w:val="007E0D6E"/>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6D8"/>
    <w:rsid w:val="007E2731"/>
    <w:rsid w:val="007E2733"/>
    <w:rsid w:val="007E280B"/>
    <w:rsid w:val="007E2837"/>
    <w:rsid w:val="007E28AC"/>
    <w:rsid w:val="007E2932"/>
    <w:rsid w:val="007E294C"/>
    <w:rsid w:val="007E29DF"/>
    <w:rsid w:val="007E2A09"/>
    <w:rsid w:val="007E2A39"/>
    <w:rsid w:val="007E2B6C"/>
    <w:rsid w:val="007E2BDF"/>
    <w:rsid w:val="007E2C14"/>
    <w:rsid w:val="007E2C2C"/>
    <w:rsid w:val="007E2C5A"/>
    <w:rsid w:val="007E2C64"/>
    <w:rsid w:val="007E2C69"/>
    <w:rsid w:val="007E2C93"/>
    <w:rsid w:val="007E2C9C"/>
    <w:rsid w:val="007E2CAC"/>
    <w:rsid w:val="007E2CC8"/>
    <w:rsid w:val="007E2CD6"/>
    <w:rsid w:val="007E2CE4"/>
    <w:rsid w:val="007E2D04"/>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A4B"/>
    <w:rsid w:val="007E3AD1"/>
    <w:rsid w:val="007E3B2F"/>
    <w:rsid w:val="007E3B99"/>
    <w:rsid w:val="007E3BE3"/>
    <w:rsid w:val="007E3BE9"/>
    <w:rsid w:val="007E3C1D"/>
    <w:rsid w:val="007E3C48"/>
    <w:rsid w:val="007E3D0E"/>
    <w:rsid w:val="007E3D20"/>
    <w:rsid w:val="007E3D95"/>
    <w:rsid w:val="007E3DA2"/>
    <w:rsid w:val="007E3DB8"/>
    <w:rsid w:val="007E3E19"/>
    <w:rsid w:val="007E3E32"/>
    <w:rsid w:val="007E3E6B"/>
    <w:rsid w:val="007E3E90"/>
    <w:rsid w:val="007E3ECD"/>
    <w:rsid w:val="007E401F"/>
    <w:rsid w:val="007E4023"/>
    <w:rsid w:val="007E4076"/>
    <w:rsid w:val="007E4084"/>
    <w:rsid w:val="007E40B1"/>
    <w:rsid w:val="007E40B2"/>
    <w:rsid w:val="007E40EC"/>
    <w:rsid w:val="007E413E"/>
    <w:rsid w:val="007E4144"/>
    <w:rsid w:val="007E4253"/>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D5"/>
    <w:rsid w:val="007E47A3"/>
    <w:rsid w:val="007E47F7"/>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CCD"/>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3B"/>
    <w:rsid w:val="007E624D"/>
    <w:rsid w:val="007E6281"/>
    <w:rsid w:val="007E633B"/>
    <w:rsid w:val="007E637E"/>
    <w:rsid w:val="007E63F0"/>
    <w:rsid w:val="007E64B8"/>
    <w:rsid w:val="007E6575"/>
    <w:rsid w:val="007E6607"/>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6"/>
    <w:rsid w:val="007E715C"/>
    <w:rsid w:val="007E7196"/>
    <w:rsid w:val="007E71EE"/>
    <w:rsid w:val="007E7260"/>
    <w:rsid w:val="007E7295"/>
    <w:rsid w:val="007E7358"/>
    <w:rsid w:val="007E7381"/>
    <w:rsid w:val="007E738B"/>
    <w:rsid w:val="007E7444"/>
    <w:rsid w:val="007E7469"/>
    <w:rsid w:val="007E75D5"/>
    <w:rsid w:val="007E76B3"/>
    <w:rsid w:val="007E7721"/>
    <w:rsid w:val="007E7726"/>
    <w:rsid w:val="007E773B"/>
    <w:rsid w:val="007E77FA"/>
    <w:rsid w:val="007E78AB"/>
    <w:rsid w:val="007E78D6"/>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F000E"/>
    <w:rsid w:val="007F0040"/>
    <w:rsid w:val="007F0041"/>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D39"/>
    <w:rsid w:val="007F0D67"/>
    <w:rsid w:val="007F0DFA"/>
    <w:rsid w:val="007F0E02"/>
    <w:rsid w:val="007F0E1B"/>
    <w:rsid w:val="007F0E77"/>
    <w:rsid w:val="007F0EBB"/>
    <w:rsid w:val="007F0EC3"/>
    <w:rsid w:val="007F0F4E"/>
    <w:rsid w:val="007F0F7F"/>
    <w:rsid w:val="007F0F95"/>
    <w:rsid w:val="007F1009"/>
    <w:rsid w:val="007F1079"/>
    <w:rsid w:val="007F11CD"/>
    <w:rsid w:val="007F11E5"/>
    <w:rsid w:val="007F125B"/>
    <w:rsid w:val="007F127F"/>
    <w:rsid w:val="007F12DA"/>
    <w:rsid w:val="007F1364"/>
    <w:rsid w:val="007F1531"/>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DC6"/>
    <w:rsid w:val="007F1E1C"/>
    <w:rsid w:val="007F1E50"/>
    <w:rsid w:val="007F1E73"/>
    <w:rsid w:val="007F1ECC"/>
    <w:rsid w:val="007F1EEF"/>
    <w:rsid w:val="007F1F18"/>
    <w:rsid w:val="007F1F85"/>
    <w:rsid w:val="007F1F98"/>
    <w:rsid w:val="007F2000"/>
    <w:rsid w:val="007F201C"/>
    <w:rsid w:val="007F2023"/>
    <w:rsid w:val="007F206A"/>
    <w:rsid w:val="007F2118"/>
    <w:rsid w:val="007F2120"/>
    <w:rsid w:val="007F2125"/>
    <w:rsid w:val="007F212D"/>
    <w:rsid w:val="007F2157"/>
    <w:rsid w:val="007F2175"/>
    <w:rsid w:val="007F21B2"/>
    <w:rsid w:val="007F2263"/>
    <w:rsid w:val="007F24A2"/>
    <w:rsid w:val="007F24C2"/>
    <w:rsid w:val="007F24DB"/>
    <w:rsid w:val="007F2514"/>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EB"/>
    <w:rsid w:val="007F52F1"/>
    <w:rsid w:val="007F52FA"/>
    <w:rsid w:val="007F533B"/>
    <w:rsid w:val="007F541D"/>
    <w:rsid w:val="007F542D"/>
    <w:rsid w:val="007F5453"/>
    <w:rsid w:val="007F5480"/>
    <w:rsid w:val="007F551F"/>
    <w:rsid w:val="007F552E"/>
    <w:rsid w:val="007F558F"/>
    <w:rsid w:val="007F5593"/>
    <w:rsid w:val="007F55A4"/>
    <w:rsid w:val="007F55F5"/>
    <w:rsid w:val="007F5626"/>
    <w:rsid w:val="007F563D"/>
    <w:rsid w:val="007F5653"/>
    <w:rsid w:val="007F56F8"/>
    <w:rsid w:val="007F5703"/>
    <w:rsid w:val="007F5705"/>
    <w:rsid w:val="007F5761"/>
    <w:rsid w:val="007F5794"/>
    <w:rsid w:val="007F5797"/>
    <w:rsid w:val="007F581A"/>
    <w:rsid w:val="007F582B"/>
    <w:rsid w:val="007F58EE"/>
    <w:rsid w:val="007F5948"/>
    <w:rsid w:val="007F5A3C"/>
    <w:rsid w:val="007F5A82"/>
    <w:rsid w:val="007F5AF3"/>
    <w:rsid w:val="007F5B06"/>
    <w:rsid w:val="007F5B1C"/>
    <w:rsid w:val="007F5B34"/>
    <w:rsid w:val="007F5BB8"/>
    <w:rsid w:val="007F5BCC"/>
    <w:rsid w:val="007F5CA4"/>
    <w:rsid w:val="007F5CAE"/>
    <w:rsid w:val="007F5EFA"/>
    <w:rsid w:val="007F5F15"/>
    <w:rsid w:val="007F5F22"/>
    <w:rsid w:val="007F5FAB"/>
    <w:rsid w:val="007F602D"/>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407"/>
    <w:rsid w:val="007F645B"/>
    <w:rsid w:val="007F645D"/>
    <w:rsid w:val="007F6562"/>
    <w:rsid w:val="007F660E"/>
    <w:rsid w:val="007F6683"/>
    <w:rsid w:val="007F66AC"/>
    <w:rsid w:val="007F66F7"/>
    <w:rsid w:val="007F67C2"/>
    <w:rsid w:val="007F6882"/>
    <w:rsid w:val="007F68B9"/>
    <w:rsid w:val="007F68D6"/>
    <w:rsid w:val="007F6919"/>
    <w:rsid w:val="007F691E"/>
    <w:rsid w:val="007F69ED"/>
    <w:rsid w:val="007F6ABF"/>
    <w:rsid w:val="007F6B4D"/>
    <w:rsid w:val="007F6C52"/>
    <w:rsid w:val="007F6C57"/>
    <w:rsid w:val="007F6CFD"/>
    <w:rsid w:val="007F6D3F"/>
    <w:rsid w:val="007F6DCA"/>
    <w:rsid w:val="007F6DCB"/>
    <w:rsid w:val="007F6DD3"/>
    <w:rsid w:val="007F6E18"/>
    <w:rsid w:val="007F6E57"/>
    <w:rsid w:val="007F6F20"/>
    <w:rsid w:val="007F6F30"/>
    <w:rsid w:val="007F703C"/>
    <w:rsid w:val="007F7063"/>
    <w:rsid w:val="007F7097"/>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0F97"/>
    <w:rsid w:val="0080100D"/>
    <w:rsid w:val="008010A4"/>
    <w:rsid w:val="008010B6"/>
    <w:rsid w:val="008010C8"/>
    <w:rsid w:val="00801110"/>
    <w:rsid w:val="008012B1"/>
    <w:rsid w:val="008012CC"/>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9"/>
    <w:rsid w:val="0080356F"/>
    <w:rsid w:val="00803611"/>
    <w:rsid w:val="0080368E"/>
    <w:rsid w:val="0080377E"/>
    <w:rsid w:val="00803780"/>
    <w:rsid w:val="008037B7"/>
    <w:rsid w:val="00803963"/>
    <w:rsid w:val="008039D2"/>
    <w:rsid w:val="00803B5E"/>
    <w:rsid w:val="00803BC7"/>
    <w:rsid w:val="00803C8D"/>
    <w:rsid w:val="00803C96"/>
    <w:rsid w:val="00803D47"/>
    <w:rsid w:val="00803DB8"/>
    <w:rsid w:val="00803DDB"/>
    <w:rsid w:val="00803E62"/>
    <w:rsid w:val="00803E6D"/>
    <w:rsid w:val="00803E9C"/>
    <w:rsid w:val="00803ECB"/>
    <w:rsid w:val="00803EDB"/>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B04"/>
    <w:rsid w:val="00804B0A"/>
    <w:rsid w:val="00804B36"/>
    <w:rsid w:val="00804B6D"/>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B"/>
    <w:rsid w:val="008052A0"/>
    <w:rsid w:val="0080532E"/>
    <w:rsid w:val="008053C1"/>
    <w:rsid w:val="008053F7"/>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C9"/>
    <w:rsid w:val="00806ACE"/>
    <w:rsid w:val="00806AE9"/>
    <w:rsid w:val="00806BB3"/>
    <w:rsid w:val="00806C5B"/>
    <w:rsid w:val="00806CA9"/>
    <w:rsid w:val="00806D26"/>
    <w:rsid w:val="00806D48"/>
    <w:rsid w:val="00806DF6"/>
    <w:rsid w:val="00806E0A"/>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23"/>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89"/>
    <w:rsid w:val="00811791"/>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DF"/>
    <w:rsid w:val="00811FE5"/>
    <w:rsid w:val="00811FFE"/>
    <w:rsid w:val="00812042"/>
    <w:rsid w:val="0081204F"/>
    <w:rsid w:val="0081206E"/>
    <w:rsid w:val="00812096"/>
    <w:rsid w:val="008120AB"/>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C3"/>
    <w:rsid w:val="0081443C"/>
    <w:rsid w:val="008144BB"/>
    <w:rsid w:val="008144C0"/>
    <w:rsid w:val="008144CF"/>
    <w:rsid w:val="008144EB"/>
    <w:rsid w:val="008145BF"/>
    <w:rsid w:val="008145C2"/>
    <w:rsid w:val="0081460A"/>
    <w:rsid w:val="00814715"/>
    <w:rsid w:val="0081479F"/>
    <w:rsid w:val="008147D7"/>
    <w:rsid w:val="008147D9"/>
    <w:rsid w:val="00814981"/>
    <w:rsid w:val="008149CC"/>
    <w:rsid w:val="00814A40"/>
    <w:rsid w:val="00814AA6"/>
    <w:rsid w:val="00814AFD"/>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35"/>
    <w:rsid w:val="00814F8E"/>
    <w:rsid w:val="00814FE0"/>
    <w:rsid w:val="0081513E"/>
    <w:rsid w:val="0081521D"/>
    <w:rsid w:val="00815318"/>
    <w:rsid w:val="00815363"/>
    <w:rsid w:val="00815376"/>
    <w:rsid w:val="00815406"/>
    <w:rsid w:val="00815418"/>
    <w:rsid w:val="0081547D"/>
    <w:rsid w:val="00815480"/>
    <w:rsid w:val="0081548D"/>
    <w:rsid w:val="008154C6"/>
    <w:rsid w:val="00815538"/>
    <w:rsid w:val="0081555C"/>
    <w:rsid w:val="008155DB"/>
    <w:rsid w:val="00815631"/>
    <w:rsid w:val="008156DB"/>
    <w:rsid w:val="008158A8"/>
    <w:rsid w:val="008158B1"/>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50"/>
    <w:rsid w:val="00817080"/>
    <w:rsid w:val="008170B7"/>
    <w:rsid w:val="0081713A"/>
    <w:rsid w:val="0081720B"/>
    <w:rsid w:val="008172A0"/>
    <w:rsid w:val="00817333"/>
    <w:rsid w:val="008173E9"/>
    <w:rsid w:val="008174B7"/>
    <w:rsid w:val="00817506"/>
    <w:rsid w:val="0081750A"/>
    <w:rsid w:val="00817548"/>
    <w:rsid w:val="0081755A"/>
    <w:rsid w:val="008175DC"/>
    <w:rsid w:val="00817600"/>
    <w:rsid w:val="00817665"/>
    <w:rsid w:val="00817700"/>
    <w:rsid w:val="0081778B"/>
    <w:rsid w:val="0081789D"/>
    <w:rsid w:val="00817922"/>
    <w:rsid w:val="008179EE"/>
    <w:rsid w:val="00817A31"/>
    <w:rsid w:val="00817AFC"/>
    <w:rsid w:val="00817B2F"/>
    <w:rsid w:val="00817BDB"/>
    <w:rsid w:val="00817C17"/>
    <w:rsid w:val="00817C4B"/>
    <w:rsid w:val="00817CAD"/>
    <w:rsid w:val="00817CC8"/>
    <w:rsid w:val="00817D49"/>
    <w:rsid w:val="00817E28"/>
    <w:rsid w:val="00817EE0"/>
    <w:rsid w:val="00817EE1"/>
    <w:rsid w:val="00817F2D"/>
    <w:rsid w:val="008200F0"/>
    <w:rsid w:val="00820191"/>
    <w:rsid w:val="008201A7"/>
    <w:rsid w:val="008201ED"/>
    <w:rsid w:val="00820207"/>
    <w:rsid w:val="00820235"/>
    <w:rsid w:val="00820294"/>
    <w:rsid w:val="00820356"/>
    <w:rsid w:val="008203E3"/>
    <w:rsid w:val="008203F3"/>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FD"/>
    <w:rsid w:val="00820E40"/>
    <w:rsid w:val="00820E79"/>
    <w:rsid w:val="00820F46"/>
    <w:rsid w:val="00820F71"/>
    <w:rsid w:val="00821132"/>
    <w:rsid w:val="0082114A"/>
    <w:rsid w:val="00821192"/>
    <w:rsid w:val="008211B8"/>
    <w:rsid w:val="008211BB"/>
    <w:rsid w:val="0082125A"/>
    <w:rsid w:val="0082125D"/>
    <w:rsid w:val="00821265"/>
    <w:rsid w:val="008213B4"/>
    <w:rsid w:val="008213EB"/>
    <w:rsid w:val="00821414"/>
    <w:rsid w:val="008214E7"/>
    <w:rsid w:val="008215A4"/>
    <w:rsid w:val="008215B1"/>
    <w:rsid w:val="008216F4"/>
    <w:rsid w:val="0082170D"/>
    <w:rsid w:val="0082171D"/>
    <w:rsid w:val="008217A9"/>
    <w:rsid w:val="008217EA"/>
    <w:rsid w:val="00821833"/>
    <w:rsid w:val="00821868"/>
    <w:rsid w:val="00821881"/>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8E8"/>
    <w:rsid w:val="008229C3"/>
    <w:rsid w:val="008229DC"/>
    <w:rsid w:val="00822A54"/>
    <w:rsid w:val="00822A7A"/>
    <w:rsid w:val="00822AB7"/>
    <w:rsid w:val="00822ACC"/>
    <w:rsid w:val="00822B14"/>
    <w:rsid w:val="00822C55"/>
    <w:rsid w:val="00822E34"/>
    <w:rsid w:val="00822F05"/>
    <w:rsid w:val="00822F1A"/>
    <w:rsid w:val="00822F1F"/>
    <w:rsid w:val="00822FD2"/>
    <w:rsid w:val="00822FD4"/>
    <w:rsid w:val="0082301C"/>
    <w:rsid w:val="00823038"/>
    <w:rsid w:val="00823096"/>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2F"/>
    <w:rsid w:val="00823B3E"/>
    <w:rsid w:val="00823C18"/>
    <w:rsid w:val="00823C2B"/>
    <w:rsid w:val="00823CB1"/>
    <w:rsid w:val="00823D13"/>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8B5"/>
    <w:rsid w:val="008248E9"/>
    <w:rsid w:val="00824903"/>
    <w:rsid w:val="0082492D"/>
    <w:rsid w:val="00824996"/>
    <w:rsid w:val="0082499C"/>
    <w:rsid w:val="008249B7"/>
    <w:rsid w:val="00824A65"/>
    <w:rsid w:val="00824AA5"/>
    <w:rsid w:val="00824AE0"/>
    <w:rsid w:val="00824B3C"/>
    <w:rsid w:val="00824B3E"/>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46"/>
    <w:rsid w:val="00825571"/>
    <w:rsid w:val="00825595"/>
    <w:rsid w:val="008255A6"/>
    <w:rsid w:val="008255C7"/>
    <w:rsid w:val="008255F9"/>
    <w:rsid w:val="00825770"/>
    <w:rsid w:val="008257DC"/>
    <w:rsid w:val="00825816"/>
    <w:rsid w:val="0082581B"/>
    <w:rsid w:val="0082587A"/>
    <w:rsid w:val="00825B2D"/>
    <w:rsid w:val="00825B4B"/>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85"/>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A56"/>
    <w:rsid w:val="00830A6F"/>
    <w:rsid w:val="00830AB3"/>
    <w:rsid w:val="00830AC9"/>
    <w:rsid w:val="00830ACA"/>
    <w:rsid w:val="00830B74"/>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EF"/>
    <w:rsid w:val="00832B43"/>
    <w:rsid w:val="00832CE7"/>
    <w:rsid w:val="00832CEF"/>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16"/>
    <w:rsid w:val="00833584"/>
    <w:rsid w:val="008335B8"/>
    <w:rsid w:val="008335D9"/>
    <w:rsid w:val="008335ED"/>
    <w:rsid w:val="0083365D"/>
    <w:rsid w:val="008336D3"/>
    <w:rsid w:val="00833743"/>
    <w:rsid w:val="00833766"/>
    <w:rsid w:val="0083378A"/>
    <w:rsid w:val="008337B2"/>
    <w:rsid w:val="008337DE"/>
    <w:rsid w:val="00833810"/>
    <w:rsid w:val="008338A2"/>
    <w:rsid w:val="008339C8"/>
    <w:rsid w:val="00833A0F"/>
    <w:rsid w:val="00833ACE"/>
    <w:rsid w:val="00833AD3"/>
    <w:rsid w:val="00833B5D"/>
    <w:rsid w:val="00833B92"/>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57D"/>
    <w:rsid w:val="008345DA"/>
    <w:rsid w:val="0083460C"/>
    <w:rsid w:val="008346AA"/>
    <w:rsid w:val="00834736"/>
    <w:rsid w:val="008347A3"/>
    <w:rsid w:val="008347D0"/>
    <w:rsid w:val="008348B9"/>
    <w:rsid w:val="0083498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5B6"/>
    <w:rsid w:val="008355E6"/>
    <w:rsid w:val="00835687"/>
    <w:rsid w:val="008356A7"/>
    <w:rsid w:val="008356BB"/>
    <w:rsid w:val="008356E3"/>
    <w:rsid w:val="008357A4"/>
    <w:rsid w:val="008358D8"/>
    <w:rsid w:val="00835985"/>
    <w:rsid w:val="00835998"/>
    <w:rsid w:val="008359AA"/>
    <w:rsid w:val="008359AD"/>
    <w:rsid w:val="00835A42"/>
    <w:rsid w:val="00835A57"/>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E0"/>
    <w:rsid w:val="00836433"/>
    <w:rsid w:val="00836506"/>
    <w:rsid w:val="0083651F"/>
    <w:rsid w:val="00836562"/>
    <w:rsid w:val="008365FD"/>
    <w:rsid w:val="00836681"/>
    <w:rsid w:val="008366AA"/>
    <w:rsid w:val="008367FB"/>
    <w:rsid w:val="008368BE"/>
    <w:rsid w:val="0083695B"/>
    <w:rsid w:val="00836981"/>
    <w:rsid w:val="008369B3"/>
    <w:rsid w:val="00836A22"/>
    <w:rsid w:val="00836A5A"/>
    <w:rsid w:val="00836A8E"/>
    <w:rsid w:val="00836AF5"/>
    <w:rsid w:val="00836B1C"/>
    <w:rsid w:val="00836B8B"/>
    <w:rsid w:val="00836BFF"/>
    <w:rsid w:val="00836C15"/>
    <w:rsid w:val="00836C3C"/>
    <w:rsid w:val="00836C7B"/>
    <w:rsid w:val="00836C7C"/>
    <w:rsid w:val="00836CEB"/>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D2D"/>
    <w:rsid w:val="00837E22"/>
    <w:rsid w:val="00837E6D"/>
    <w:rsid w:val="00837FA9"/>
    <w:rsid w:val="008402B4"/>
    <w:rsid w:val="00840357"/>
    <w:rsid w:val="00840438"/>
    <w:rsid w:val="00840452"/>
    <w:rsid w:val="008404A4"/>
    <w:rsid w:val="008404AD"/>
    <w:rsid w:val="0084051B"/>
    <w:rsid w:val="00840523"/>
    <w:rsid w:val="00840591"/>
    <w:rsid w:val="00840647"/>
    <w:rsid w:val="00840687"/>
    <w:rsid w:val="008406DE"/>
    <w:rsid w:val="00840771"/>
    <w:rsid w:val="008407AF"/>
    <w:rsid w:val="0084084A"/>
    <w:rsid w:val="00840869"/>
    <w:rsid w:val="00840885"/>
    <w:rsid w:val="00840894"/>
    <w:rsid w:val="00840905"/>
    <w:rsid w:val="00840962"/>
    <w:rsid w:val="00840A14"/>
    <w:rsid w:val="00840A19"/>
    <w:rsid w:val="00840A33"/>
    <w:rsid w:val="00840ADB"/>
    <w:rsid w:val="00840B1B"/>
    <w:rsid w:val="00840B3E"/>
    <w:rsid w:val="00840B9A"/>
    <w:rsid w:val="00840C18"/>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49"/>
    <w:rsid w:val="00841F4F"/>
    <w:rsid w:val="00841F72"/>
    <w:rsid w:val="00841FFC"/>
    <w:rsid w:val="008421A4"/>
    <w:rsid w:val="008421CD"/>
    <w:rsid w:val="00842290"/>
    <w:rsid w:val="008422D9"/>
    <w:rsid w:val="008423B6"/>
    <w:rsid w:val="00842415"/>
    <w:rsid w:val="00842484"/>
    <w:rsid w:val="008424F3"/>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40"/>
    <w:rsid w:val="00842E45"/>
    <w:rsid w:val="00842FB1"/>
    <w:rsid w:val="00843027"/>
    <w:rsid w:val="0084306E"/>
    <w:rsid w:val="0084307C"/>
    <w:rsid w:val="00843123"/>
    <w:rsid w:val="0084316B"/>
    <w:rsid w:val="008431FA"/>
    <w:rsid w:val="0084332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B3"/>
    <w:rsid w:val="00844ABF"/>
    <w:rsid w:val="00844AD7"/>
    <w:rsid w:val="00844B47"/>
    <w:rsid w:val="00844B76"/>
    <w:rsid w:val="00844C4B"/>
    <w:rsid w:val="00844C91"/>
    <w:rsid w:val="00844CE5"/>
    <w:rsid w:val="00844CF6"/>
    <w:rsid w:val="00844D64"/>
    <w:rsid w:val="00844D77"/>
    <w:rsid w:val="00844D8D"/>
    <w:rsid w:val="00844D9E"/>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6084"/>
    <w:rsid w:val="008460AF"/>
    <w:rsid w:val="00846154"/>
    <w:rsid w:val="0084616C"/>
    <w:rsid w:val="0084632F"/>
    <w:rsid w:val="00846427"/>
    <w:rsid w:val="00846443"/>
    <w:rsid w:val="00846515"/>
    <w:rsid w:val="0084654B"/>
    <w:rsid w:val="008465E9"/>
    <w:rsid w:val="008465EE"/>
    <w:rsid w:val="00846634"/>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708"/>
    <w:rsid w:val="0084770F"/>
    <w:rsid w:val="0084788A"/>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ED"/>
    <w:rsid w:val="008506D4"/>
    <w:rsid w:val="0085071E"/>
    <w:rsid w:val="008507B3"/>
    <w:rsid w:val="008507F2"/>
    <w:rsid w:val="008508F5"/>
    <w:rsid w:val="0085090B"/>
    <w:rsid w:val="00850946"/>
    <w:rsid w:val="008509B8"/>
    <w:rsid w:val="00850A1E"/>
    <w:rsid w:val="00850A60"/>
    <w:rsid w:val="00850ABD"/>
    <w:rsid w:val="00850AEC"/>
    <w:rsid w:val="00850B9E"/>
    <w:rsid w:val="00850BF6"/>
    <w:rsid w:val="00850C59"/>
    <w:rsid w:val="00850DCA"/>
    <w:rsid w:val="00850E31"/>
    <w:rsid w:val="00850E4B"/>
    <w:rsid w:val="00850E6C"/>
    <w:rsid w:val="00850E82"/>
    <w:rsid w:val="00850E83"/>
    <w:rsid w:val="00850EBD"/>
    <w:rsid w:val="00850EC0"/>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ACE"/>
    <w:rsid w:val="00851AE1"/>
    <w:rsid w:val="00851B03"/>
    <w:rsid w:val="00851B06"/>
    <w:rsid w:val="00851B0E"/>
    <w:rsid w:val="00851B5A"/>
    <w:rsid w:val="00851B73"/>
    <w:rsid w:val="00851B83"/>
    <w:rsid w:val="00851BA1"/>
    <w:rsid w:val="00851C0E"/>
    <w:rsid w:val="00851DCA"/>
    <w:rsid w:val="00851E2E"/>
    <w:rsid w:val="0085200F"/>
    <w:rsid w:val="008520F0"/>
    <w:rsid w:val="0085213C"/>
    <w:rsid w:val="0085216E"/>
    <w:rsid w:val="008521D0"/>
    <w:rsid w:val="00852201"/>
    <w:rsid w:val="0085222F"/>
    <w:rsid w:val="00852238"/>
    <w:rsid w:val="008522F5"/>
    <w:rsid w:val="0085234E"/>
    <w:rsid w:val="00852389"/>
    <w:rsid w:val="00852488"/>
    <w:rsid w:val="008524E8"/>
    <w:rsid w:val="00852633"/>
    <w:rsid w:val="00852735"/>
    <w:rsid w:val="00852792"/>
    <w:rsid w:val="008527A0"/>
    <w:rsid w:val="008527B6"/>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53"/>
    <w:rsid w:val="008539D9"/>
    <w:rsid w:val="00853A35"/>
    <w:rsid w:val="00853AE4"/>
    <w:rsid w:val="00853BBA"/>
    <w:rsid w:val="00853C70"/>
    <w:rsid w:val="00853D02"/>
    <w:rsid w:val="00853DFE"/>
    <w:rsid w:val="00853E07"/>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B9"/>
    <w:rsid w:val="008574CD"/>
    <w:rsid w:val="008574F6"/>
    <w:rsid w:val="008574FC"/>
    <w:rsid w:val="00857530"/>
    <w:rsid w:val="0085756F"/>
    <w:rsid w:val="00857582"/>
    <w:rsid w:val="0085759C"/>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055"/>
    <w:rsid w:val="00860133"/>
    <w:rsid w:val="0086021B"/>
    <w:rsid w:val="00860275"/>
    <w:rsid w:val="008602DA"/>
    <w:rsid w:val="00860394"/>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F6"/>
    <w:rsid w:val="00861154"/>
    <w:rsid w:val="008611D8"/>
    <w:rsid w:val="0086123E"/>
    <w:rsid w:val="00861295"/>
    <w:rsid w:val="008612C9"/>
    <w:rsid w:val="008612FE"/>
    <w:rsid w:val="0086131D"/>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A5"/>
    <w:rsid w:val="00862578"/>
    <w:rsid w:val="008625FF"/>
    <w:rsid w:val="00862644"/>
    <w:rsid w:val="00862674"/>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9B"/>
    <w:rsid w:val="008642B6"/>
    <w:rsid w:val="008642D4"/>
    <w:rsid w:val="008642F4"/>
    <w:rsid w:val="008643BD"/>
    <w:rsid w:val="00864525"/>
    <w:rsid w:val="0086454E"/>
    <w:rsid w:val="00864567"/>
    <w:rsid w:val="008645C9"/>
    <w:rsid w:val="00864686"/>
    <w:rsid w:val="00864769"/>
    <w:rsid w:val="008647A0"/>
    <w:rsid w:val="008647F6"/>
    <w:rsid w:val="00864873"/>
    <w:rsid w:val="00864874"/>
    <w:rsid w:val="008648A3"/>
    <w:rsid w:val="008648BC"/>
    <w:rsid w:val="0086496E"/>
    <w:rsid w:val="00864985"/>
    <w:rsid w:val="008649EE"/>
    <w:rsid w:val="008649F7"/>
    <w:rsid w:val="00864A43"/>
    <w:rsid w:val="00864A49"/>
    <w:rsid w:val="00864AC2"/>
    <w:rsid w:val="00864B25"/>
    <w:rsid w:val="00864C30"/>
    <w:rsid w:val="00864C3A"/>
    <w:rsid w:val="00864C42"/>
    <w:rsid w:val="00864CAE"/>
    <w:rsid w:val="00864D14"/>
    <w:rsid w:val="00864D2E"/>
    <w:rsid w:val="00864D6B"/>
    <w:rsid w:val="00864D8F"/>
    <w:rsid w:val="00864DCB"/>
    <w:rsid w:val="00864DD5"/>
    <w:rsid w:val="00864E79"/>
    <w:rsid w:val="00864F1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784"/>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43"/>
    <w:rsid w:val="008660C8"/>
    <w:rsid w:val="00866180"/>
    <w:rsid w:val="008661DB"/>
    <w:rsid w:val="008661E3"/>
    <w:rsid w:val="00866227"/>
    <w:rsid w:val="0086623F"/>
    <w:rsid w:val="0086635E"/>
    <w:rsid w:val="008663E3"/>
    <w:rsid w:val="008663FB"/>
    <w:rsid w:val="00866410"/>
    <w:rsid w:val="0086641B"/>
    <w:rsid w:val="00866438"/>
    <w:rsid w:val="00866479"/>
    <w:rsid w:val="008664F4"/>
    <w:rsid w:val="00866528"/>
    <w:rsid w:val="008665D1"/>
    <w:rsid w:val="00866604"/>
    <w:rsid w:val="008666A7"/>
    <w:rsid w:val="008666F6"/>
    <w:rsid w:val="00866778"/>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E20"/>
    <w:rsid w:val="00867E2D"/>
    <w:rsid w:val="00867E4B"/>
    <w:rsid w:val="00867EC4"/>
    <w:rsid w:val="00867F35"/>
    <w:rsid w:val="00867F6B"/>
    <w:rsid w:val="00867F71"/>
    <w:rsid w:val="008700DD"/>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F9"/>
    <w:rsid w:val="00871231"/>
    <w:rsid w:val="00871247"/>
    <w:rsid w:val="0087124D"/>
    <w:rsid w:val="00871276"/>
    <w:rsid w:val="008712F9"/>
    <w:rsid w:val="00871329"/>
    <w:rsid w:val="00871335"/>
    <w:rsid w:val="0087133B"/>
    <w:rsid w:val="0087137C"/>
    <w:rsid w:val="008713CC"/>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736"/>
    <w:rsid w:val="0087378C"/>
    <w:rsid w:val="008737CA"/>
    <w:rsid w:val="0087386D"/>
    <w:rsid w:val="008738CA"/>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AB"/>
    <w:rsid w:val="008743AC"/>
    <w:rsid w:val="008744B2"/>
    <w:rsid w:val="008744C3"/>
    <w:rsid w:val="00874577"/>
    <w:rsid w:val="008745FC"/>
    <w:rsid w:val="00874729"/>
    <w:rsid w:val="00874731"/>
    <w:rsid w:val="0087474E"/>
    <w:rsid w:val="00874796"/>
    <w:rsid w:val="008747EE"/>
    <w:rsid w:val="00874837"/>
    <w:rsid w:val="008749F0"/>
    <w:rsid w:val="00874A71"/>
    <w:rsid w:val="00874AF5"/>
    <w:rsid w:val="00874BF5"/>
    <w:rsid w:val="00874C13"/>
    <w:rsid w:val="00874C45"/>
    <w:rsid w:val="00874C4B"/>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A22"/>
    <w:rsid w:val="00876A41"/>
    <w:rsid w:val="00876A4D"/>
    <w:rsid w:val="00876AF9"/>
    <w:rsid w:val="00876C03"/>
    <w:rsid w:val="00876C74"/>
    <w:rsid w:val="00876C92"/>
    <w:rsid w:val="00876CB1"/>
    <w:rsid w:val="00876CC1"/>
    <w:rsid w:val="00876CC6"/>
    <w:rsid w:val="00876D57"/>
    <w:rsid w:val="00876D6B"/>
    <w:rsid w:val="00876D9D"/>
    <w:rsid w:val="00876E48"/>
    <w:rsid w:val="00876E7E"/>
    <w:rsid w:val="00876EC4"/>
    <w:rsid w:val="00876EFE"/>
    <w:rsid w:val="00876F24"/>
    <w:rsid w:val="00876F41"/>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31"/>
    <w:rsid w:val="008805D1"/>
    <w:rsid w:val="00880660"/>
    <w:rsid w:val="00880683"/>
    <w:rsid w:val="008806AE"/>
    <w:rsid w:val="00880707"/>
    <w:rsid w:val="00880759"/>
    <w:rsid w:val="0088079C"/>
    <w:rsid w:val="008807B0"/>
    <w:rsid w:val="008807CE"/>
    <w:rsid w:val="008807F6"/>
    <w:rsid w:val="0088083E"/>
    <w:rsid w:val="0088087E"/>
    <w:rsid w:val="00880883"/>
    <w:rsid w:val="00880903"/>
    <w:rsid w:val="00880913"/>
    <w:rsid w:val="0088094B"/>
    <w:rsid w:val="00880988"/>
    <w:rsid w:val="00880A32"/>
    <w:rsid w:val="00880AD3"/>
    <w:rsid w:val="00880B89"/>
    <w:rsid w:val="00880B9F"/>
    <w:rsid w:val="00880BFE"/>
    <w:rsid w:val="00880C41"/>
    <w:rsid w:val="00880D0E"/>
    <w:rsid w:val="00880D61"/>
    <w:rsid w:val="00880D83"/>
    <w:rsid w:val="00880D9D"/>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D0"/>
    <w:rsid w:val="00882E08"/>
    <w:rsid w:val="00882E3A"/>
    <w:rsid w:val="00882E45"/>
    <w:rsid w:val="00882E5A"/>
    <w:rsid w:val="00882FAF"/>
    <w:rsid w:val="00883042"/>
    <w:rsid w:val="00883196"/>
    <w:rsid w:val="008831A8"/>
    <w:rsid w:val="00883205"/>
    <w:rsid w:val="00883223"/>
    <w:rsid w:val="00883239"/>
    <w:rsid w:val="008832C8"/>
    <w:rsid w:val="00883354"/>
    <w:rsid w:val="0088335E"/>
    <w:rsid w:val="008833CC"/>
    <w:rsid w:val="008834A5"/>
    <w:rsid w:val="008834B4"/>
    <w:rsid w:val="00883504"/>
    <w:rsid w:val="0088351B"/>
    <w:rsid w:val="0088351C"/>
    <w:rsid w:val="0088364B"/>
    <w:rsid w:val="00883897"/>
    <w:rsid w:val="008838A7"/>
    <w:rsid w:val="008838B5"/>
    <w:rsid w:val="008839C3"/>
    <w:rsid w:val="00883A29"/>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DB"/>
    <w:rsid w:val="008853DF"/>
    <w:rsid w:val="008853F7"/>
    <w:rsid w:val="008853F8"/>
    <w:rsid w:val="00885406"/>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68"/>
    <w:rsid w:val="00885D73"/>
    <w:rsid w:val="00885D7B"/>
    <w:rsid w:val="00885E7F"/>
    <w:rsid w:val="0088601D"/>
    <w:rsid w:val="0088614D"/>
    <w:rsid w:val="0088619A"/>
    <w:rsid w:val="00886222"/>
    <w:rsid w:val="00886229"/>
    <w:rsid w:val="00886269"/>
    <w:rsid w:val="008862A8"/>
    <w:rsid w:val="008862D7"/>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E2"/>
    <w:rsid w:val="008916FC"/>
    <w:rsid w:val="00891750"/>
    <w:rsid w:val="00891854"/>
    <w:rsid w:val="00891916"/>
    <w:rsid w:val="00891956"/>
    <w:rsid w:val="008919CC"/>
    <w:rsid w:val="00891A61"/>
    <w:rsid w:val="00891B1B"/>
    <w:rsid w:val="00891B35"/>
    <w:rsid w:val="00891BA8"/>
    <w:rsid w:val="00891BA9"/>
    <w:rsid w:val="00891C24"/>
    <w:rsid w:val="00891C65"/>
    <w:rsid w:val="00891C84"/>
    <w:rsid w:val="00891CBD"/>
    <w:rsid w:val="00891CE1"/>
    <w:rsid w:val="00891D4C"/>
    <w:rsid w:val="00891E9F"/>
    <w:rsid w:val="00891F0B"/>
    <w:rsid w:val="00891F48"/>
    <w:rsid w:val="00891F4E"/>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86"/>
    <w:rsid w:val="008925A3"/>
    <w:rsid w:val="00892676"/>
    <w:rsid w:val="00892680"/>
    <w:rsid w:val="008926C9"/>
    <w:rsid w:val="00892767"/>
    <w:rsid w:val="008927C9"/>
    <w:rsid w:val="0089281E"/>
    <w:rsid w:val="00892821"/>
    <w:rsid w:val="0089287F"/>
    <w:rsid w:val="008928A6"/>
    <w:rsid w:val="008928BD"/>
    <w:rsid w:val="0089296E"/>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9"/>
    <w:rsid w:val="00893108"/>
    <w:rsid w:val="00893174"/>
    <w:rsid w:val="00893175"/>
    <w:rsid w:val="00893198"/>
    <w:rsid w:val="008931CD"/>
    <w:rsid w:val="00893245"/>
    <w:rsid w:val="0089325E"/>
    <w:rsid w:val="00893293"/>
    <w:rsid w:val="008932CA"/>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5F"/>
    <w:rsid w:val="0089556A"/>
    <w:rsid w:val="0089561E"/>
    <w:rsid w:val="00895648"/>
    <w:rsid w:val="00895652"/>
    <w:rsid w:val="0089566B"/>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FA"/>
    <w:rsid w:val="0089738A"/>
    <w:rsid w:val="008973EC"/>
    <w:rsid w:val="00897440"/>
    <w:rsid w:val="0089745C"/>
    <w:rsid w:val="008974C2"/>
    <w:rsid w:val="008974DB"/>
    <w:rsid w:val="00897508"/>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ED"/>
    <w:rsid w:val="008A03E8"/>
    <w:rsid w:val="008A045A"/>
    <w:rsid w:val="008A04C4"/>
    <w:rsid w:val="008A04D0"/>
    <w:rsid w:val="008A04E6"/>
    <w:rsid w:val="008A051A"/>
    <w:rsid w:val="008A059C"/>
    <w:rsid w:val="008A05F5"/>
    <w:rsid w:val="008A064C"/>
    <w:rsid w:val="008A0672"/>
    <w:rsid w:val="008A06BB"/>
    <w:rsid w:val="008A06E0"/>
    <w:rsid w:val="008A0743"/>
    <w:rsid w:val="008A074D"/>
    <w:rsid w:val="008A077A"/>
    <w:rsid w:val="008A08A3"/>
    <w:rsid w:val="008A08C5"/>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256"/>
    <w:rsid w:val="008A125A"/>
    <w:rsid w:val="008A12DF"/>
    <w:rsid w:val="008A138F"/>
    <w:rsid w:val="008A13E3"/>
    <w:rsid w:val="008A14AE"/>
    <w:rsid w:val="008A1500"/>
    <w:rsid w:val="008A151A"/>
    <w:rsid w:val="008A15FA"/>
    <w:rsid w:val="008A1775"/>
    <w:rsid w:val="008A1808"/>
    <w:rsid w:val="008A181C"/>
    <w:rsid w:val="008A1836"/>
    <w:rsid w:val="008A1848"/>
    <w:rsid w:val="008A1945"/>
    <w:rsid w:val="008A19E3"/>
    <w:rsid w:val="008A1ABD"/>
    <w:rsid w:val="008A1ACC"/>
    <w:rsid w:val="008A1B54"/>
    <w:rsid w:val="008A1B73"/>
    <w:rsid w:val="008A1BB5"/>
    <w:rsid w:val="008A1C3B"/>
    <w:rsid w:val="008A1C3F"/>
    <w:rsid w:val="008A1E07"/>
    <w:rsid w:val="008A1E4F"/>
    <w:rsid w:val="008A1E92"/>
    <w:rsid w:val="008A1EFA"/>
    <w:rsid w:val="008A1F08"/>
    <w:rsid w:val="008A1F47"/>
    <w:rsid w:val="008A1F51"/>
    <w:rsid w:val="008A1FB5"/>
    <w:rsid w:val="008A2077"/>
    <w:rsid w:val="008A20C1"/>
    <w:rsid w:val="008A20E4"/>
    <w:rsid w:val="008A210A"/>
    <w:rsid w:val="008A210E"/>
    <w:rsid w:val="008A216F"/>
    <w:rsid w:val="008A21B3"/>
    <w:rsid w:val="008A21F5"/>
    <w:rsid w:val="008A2253"/>
    <w:rsid w:val="008A22B9"/>
    <w:rsid w:val="008A22DC"/>
    <w:rsid w:val="008A23E9"/>
    <w:rsid w:val="008A244F"/>
    <w:rsid w:val="008A254F"/>
    <w:rsid w:val="008A2585"/>
    <w:rsid w:val="008A2599"/>
    <w:rsid w:val="008A25E3"/>
    <w:rsid w:val="008A267F"/>
    <w:rsid w:val="008A2694"/>
    <w:rsid w:val="008A26B4"/>
    <w:rsid w:val="008A26BF"/>
    <w:rsid w:val="008A27C5"/>
    <w:rsid w:val="008A28D7"/>
    <w:rsid w:val="008A2957"/>
    <w:rsid w:val="008A29B7"/>
    <w:rsid w:val="008A29D8"/>
    <w:rsid w:val="008A29E5"/>
    <w:rsid w:val="008A2A5E"/>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F8C"/>
    <w:rsid w:val="008A3FDA"/>
    <w:rsid w:val="008A3FFB"/>
    <w:rsid w:val="008A419C"/>
    <w:rsid w:val="008A4230"/>
    <w:rsid w:val="008A42F1"/>
    <w:rsid w:val="008A4411"/>
    <w:rsid w:val="008A4428"/>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D04"/>
    <w:rsid w:val="008A4D64"/>
    <w:rsid w:val="008A4D81"/>
    <w:rsid w:val="008A4E10"/>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5A"/>
    <w:rsid w:val="008A577A"/>
    <w:rsid w:val="008A57B8"/>
    <w:rsid w:val="008A583C"/>
    <w:rsid w:val="008A5843"/>
    <w:rsid w:val="008A5855"/>
    <w:rsid w:val="008A5862"/>
    <w:rsid w:val="008A58F2"/>
    <w:rsid w:val="008A598F"/>
    <w:rsid w:val="008A59BD"/>
    <w:rsid w:val="008A59CC"/>
    <w:rsid w:val="008A5AEF"/>
    <w:rsid w:val="008A5B87"/>
    <w:rsid w:val="008A5B8B"/>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B1"/>
    <w:rsid w:val="008A6D8C"/>
    <w:rsid w:val="008A6DA5"/>
    <w:rsid w:val="008A6DB6"/>
    <w:rsid w:val="008A6ED1"/>
    <w:rsid w:val="008A6FDA"/>
    <w:rsid w:val="008A6FFB"/>
    <w:rsid w:val="008A702F"/>
    <w:rsid w:val="008A70A7"/>
    <w:rsid w:val="008A70AB"/>
    <w:rsid w:val="008A70C7"/>
    <w:rsid w:val="008A7148"/>
    <w:rsid w:val="008A714A"/>
    <w:rsid w:val="008A7160"/>
    <w:rsid w:val="008A716E"/>
    <w:rsid w:val="008A71A3"/>
    <w:rsid w:val="008A71D7"/>
    <w:rsid w:val="008A7210"/>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84"/>
    <w:rsid w:val="008B0B20"/>
    <w:rsid w:val="008B0B5A"/>
    <w:rsid w:val="008B0BBB"/>
    <w:rsid w:val="008B0CA3"/>
    <w:rsid w:val="008B0CB0"/>
    <w:rsid w:val="008B0D72"/>
    <w:rsid w:val="008B0E41"/>
    <w:rsid w:val="008B0E85"/>
    <w:rsid w:val="008B0EBE"/>
    <w:rsid w:val="008B0F09"/>
    <w:rsid w:val="008B0F0B"/>
    <w:rsid w:val="008B0F24"/>
    <w:rsid w:val="008B0F3D"/>
    <w:rsid w:val="008B0F5A"/>
    <w:rsid w:val="008B1100"/>
    <w:rsid w:val="008B1130"/>
    <w:rsid w:val="008B1287"/>
    <w:rsid w:val="008B129F"/>
    <w:rsid w:val="008B12CE"/>
    <w:rsid w:val="008B135F"/>
    <w:rsid w:val="008B13A5"/>
    <w:rsid w:val="008B13F3"/>
    <w:rsid w:val="008B140A"/>
    <w:rsid w:val="008B14C9"/>
    <w:rsid w:val="008B14E5"/>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29A"/>
    <w:rsid w:val="008B23E2"/>
    <w:rsid w:val="008B23F4"/>
    <w:rsid w:val="008B247E"/>
    <w:rsid w:val="008B24BB"/>
    <w:rsid w:val="008B2507"/>
    <w:rsid w:val="008B2568"/>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31C"/>
    <w:rsid w:val="008B3394"/>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C5C"/>
    <w:rsid w:val="008B5C98"/>
    <w:rsid w:val="008B5CB1"/>
    <w:rsid w:val="008B5CBD"/>
    <w:rsid w:val="008B5CCA"/>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D2"/>
    <w:rsid w:val="008C0662"/>
    <w:rsid w:val="008C0683"/>
    <w:rsid w:val="008C06D1"/>
    <w:rsid w:val="008C0819"/>
    <w:rsid w:val="008C08F6"/>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86C"/>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8C"/>
    <w:rsid w:val="008C26B1"/>
    <w:rsid w:val="008C26DE"/>
    <w:rsid w:val="008C2729"/>
    <w:rsid w:val="008C280B"/>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F17"/>
    <w:rsid w:val="008C2F4F"/>
    <w:rsid w:val="008C3095"/>
    <w:rsid w:val="008C30A2"/>
    <w:rsid w:val="008C311A"/>
    <w:rsid w:val="008C314D"/>
    <w:rsid w:val="008C318B"/>
    <w:rsid w:val="008C3201"/>
    <w:rsid w:val="008C3293"/>
    <w:rsid w:val="008C3320"/>
    <w:rsid w:val="008C33A8"/>
    <w:rsid w:val="008C3482"/>
    <w:rsid w:val="008C3681"/>
    <w:rsid w:val="008C36D2"/>
    <w:rsid w:val="008C36D7"/>
    <w:rsid w:val="008C3757"/>
    <w:rsid w:val="008C383E"/>
    <w:rsid w:val="008C384C"/>
    <w:rsid w:val="008C38A7"/>
    <w:rsid w:val="008C390E"/>
    <w:rsid w:val="008C39E9"/>
    <w:rsid w:val="008C3A6E"/>
    <w:rsid w:val="008C3C35"/>
    <w:rsid w:val="008C3DA5"/>
    <w:rsid w:val="008C3DD7"/>
    <w:rsid w:val="008C3E2F"/>
    <w:rsid w:val="008C3E6B"/>
    <w:rsid w:val="008C3E77"/>
    <w:rsid w:val="008C3FF0"/>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56E"/>
    <w:rsid w:val="008C4598"/>
    <w:rsid w:val="008C45ED"/>
    <w:rsid w:val="008C4729"/>
    <w:rsid w:val="008C47AD"/>
    <w:rsid w:val="008C47D6"/>
    <w:rsid w:val="008C49C2"/>
    <w:rsid w:val="008C49C3"/>
    <w:rsid w:val="008C49E7"/>
    <w:rsid w:val="008C49E9"/>
    <w:rsid w:val="008C4A4C"/>
    <w:rsid w:val="008C4A9A"/>
    <w:rsid w:val="008C4BF2"/>
    <w:rsid w:val="008C4C2D"/>
    <w:rsid w:val="008C4C3F"/>
    <w:rsid w:val="008C4C48"/>
    <w:rsid w:val="008C4CD4"/>
    <w:rsid w:val="008C4D14"/>
    <w:rsid w:val="008C4D49"/>
    <w:rsid w:val="008C4DDB"/>
    <w:rsid w:val="008C4F3B"/>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9F"/>
    <w:rsid w:val="008C5FD1"/>
    <w:rsid w:val="008C6045"/>
    <w:rsid w:val="008C6076"/>
    <w:rsid w:val="008C614F"/>
    <w:rsid w:val="008C6260"/>
    <w:rsid w:val="008C6276"/>
    <w:rsid w:val="008C628B"/>
    <w:rsid w:val="008C6338"/>
    <w:rsid w:val="008C63D8"/>
    <w:rsid w:val="008C640F"/>
    <w:rsid w:val="008C641D"/>
    <w:rsid w:val="008C641E"/>
    <w:rsid w:val="008C651D"/>
    <w:rsid w:val="008C65D7"/>
    <w:rsid w:val="008C65E4"/>
    <w:rsid w:val="008C66BC"/>
    <w:rsid w:val="008C66F5"/>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13B"/>
    <w:rsid w:val="008D315A"/>
    <w:rsid w:val="008D316B"/>
    <w:rsid w:val="008D3176"/>
    <w:rsid w:val="008D31F4"/>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EE"/>
    <w:rsid w:val="008D40CF"/>
    <w:rsid w:val="008D4126"/>
    <w:rsid w:val="008D4197"/>
    <w:rsid w:val="008D41A3"/>
    <w:rsid w:val="008D41C3"/>
    <w:rsid w:val="008D4212"/>
    <w:rsid w:val="008D42D3"/>
    <w:rsid w:val="008D4345"/>
    <w:rsid w:val="008D43A7"/>
    <w:rsid w:val="008D43D9"/>
    <w:rsid w:val="008D43E7"/>
    <w:rsid w:val="008D441B"/>
    <w:rsid w:val="008D4444"/>
    <w:rsid w:val="008D44AF"/>
    <w:rsid w:val="008D4501"/>
    <w:rsid w:val="008D4513"/>
    <w:rsid w:val="008D451D"/>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E5"/>
    <w:rsid w:val="008D6BE8"/>
    <w:rsid w:val="008D6D2C"/>
    <w:rsid w:val="008D6DB4"/>
    <w:rsid w:val="008D6DED"/>
    <w:rsid w:val="008D6DEF"/>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EE"/>
    <w:rsid w:val="008E0AFE"/>
    <w:rsid w:val="008E0B57"/>
    <w:rsid w:val="008E0B5F"/>
    <w:rsid w:val="008E0BF0"/>
    <w:rsid w:val="008E0CCD"/>
    <w:rsid w:val="008E0CD7"/>
    <w:rsid w:val="008E0D28"/>
    <w:rsid w:val="008E0E3F"/>
    <w:rsid w:val="008E0E8C"/>
    <w:rsid w:val="008E0EB9"/>
    <w:rsid w:val="008E0EDC"/>
    <w:rsid w:val="008E0F4B"/>
    <w:rsid w:val="008E0F64"/>
    <w:rsid w:val="008E0FD4"/>
    <w:rsid w:val="008E100D"/>
    <w:rsid w:val="008E11B9"/>
    <w:rsid w:val="008E1207"/>
    <w:rsid w:val="008E121A"/>
    <w:rsid w:val="008E1259"/>
    <w:rsid w:val="008E136A"/>
    <w:rsid w:val="008E1490"/>
    <w:rsid w:val="008E14CA"/>
    <w:rsid w:val="008E14FF"/>
    <w:rsid w:val="008E1510"/>
    <w:rsid w:val="008E15A4"/>
    <w:rsid w:val="008E1611"/>
    <w:rsid w:val="008E1635"/>
    <w:rsid w:val="008E164E"/>
    <w:rsid w:val="008E1680"/>
    <w:rsid w:val="008E1797"/>
    <w:rsid w:val="008E184B"/>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A0"/>
    <w:rsid w:val="008E21D5"/>
    <w:rsid w:val="008E2223"/>
    <w:rsid w:val="008E225B"/>
    <w:rsid w:val="008E226A"/>
    <w:rsid w:val="008E22A0"/>
    <w:rsid w:val="008E234F"/>
    <w:rsid w:val="008E23E6"/>
    <w:rsid w:val="008E241F"/>
    <w:rsid w:val="008E256E"/>
    <w:rsid w:val="008E265F"/>
    <w:rsid w:val="008E26DE"/>
    <w:rsid w:val="008E275D"/>
    <w:rsid w:val="008E27B5"/>
    <w:rsid w:val="008E2863"/>
    <w:rsid w:val="008E2890"/>
    <w:rsid w:val="008E28B2"/>
    <w:rsid w:val="008E28D7"/>
    <w:rsid w:val="008E2917"/>
    <w:rsid w:val="008E2920"/>
    <w:rsid w:val="008E2A0F"/>
    <w:rsid w:val="008E2A10"/>
    <w:rsid w:val="008E2A36"/>
    <w:rsid w:val="008E2AC3"/>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1E"/>
    <w:rsid w:val="008E33F3"/>
    <w:rsid w:val="008E3495"/>
    <w:rsid w:val="008E34B3"/>
    <w:rsid w:val="008E35CD"/>
    <w:rsid w:val="008E35D7"/>
    <w:rsid w:val="008E361E"/>
    <w:rsid w:val="008E362A"/>
    <w:rsid w:val="008E3697"/>
    <w:rsid w:val="008E3699"/>
    <w:rsid w:val="008E36AC"/>
    <w:rsid w:val="008E36B9"/>
    <w:rsid w:val="008E36C7"/>
    <w:rsid w:val="008E3768"/>
    <w:rsid w:val="008E377F"/>
    <w:rsid w:val="008E37BB"/>
    <w:rsid w:val="008E37E0"/>
    <w:rsid w:val="008E38C3"/>
    <w:rsid w:val="008E38CA"/>
    <w:rsid w:val="008E398D"/>
    <w:rsid w:val="008E3A1C"/>
    <w:rsid w:val="008E3AA6"/>
    <w:rsid w:val="008E3B40"/>
    <w:rsid w:val="008E3C3E"/>
    <w:rsid w:val="008E3CC6"/>
    <w:rsid w:val="008E3D2E"/>
    <w:rsid w:val="008E3D2F"/>
    <w:rsid w:val="008E3D3F"/>
    <w:rsid w:val="008E3DAA"/>
    <w:rsid w:val="008E3DAE"/>
    <w:rsid w:val="008E3DB2"/>
    <w:rsid w:val="008E3DF4"/>
    <w:rsid w:val="008E3E26"/>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F1"/>
    <w:rsid w:val="008E4748"/>
    <w:rsid w:val="008E475C"/>
    <w:rsid w:val="008E484E"/>
    <w:rsid w:val="008E48F9"/>
    <w:rsid w:val="008E492F"/>
    <w:rsid w:val="008E49A5"/>
    <w:rsid w:val="008E49D3"/>
    <w:rsid w:val="008E49EA"/>
    <w:rsid w:val="008E4A57"/>
    <w:rsid w:val="008E4A65"/>
    <w:rsid w:val="008E4A66"/>
    <w:rsid w:val="008E4AA7"/>
    <w:rsid w:val="008E4B4C"/>
    <w:rsid w:val="008E4BBF"/>
    <w:rsid w:val="008E4BE7"/>
    <w:rsid w:val="008E4C22"/>
    <w:rsid w:val="008E4C2F"/>
    <w:rsid w:val="008E4C47"/>
    <w:rsid w:val="008E4CDD"/>
    <w:rsid w:val="008E4CFC"/>
    <w:rsid w:val="008E4D0A"/>
    <w:rsid w:val="008E4D3C"/>
    <w:rsid w:val="008E4FA4"/>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3B"/>
    <w:rsid w:val="008E604C"/>
    <w:rsid w:val="008E6072"/>
    <w:rsid w:val="008E607B"/>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944"/>
    <w:rsid w:val="008E7955"/>
    <w:rsid w:val="008E7973"/>
    <w:rsid w:val="008E79AC"/>
    <w:rsid w:val="008E79CD"/>
    <w:rsid w:val="008E79FD"/>
    <w:rsid w:val="008E7A1B"/>
    <w:rsid w:val="008E7A95"/>
    <w:rsid w:val="008E7ACF"/>
    <w:rsid w:val="008E7B44"/>
    <w:rsid w:val="008E7B8E"/>
    <w:rsid w:val="008E7CAC"/>
    <w:rsid w:val="008E7CB6"/>
    <w:rsid w:val="008E7EB1"/>
    <w:rsid w:val="008E7EED"/>
    <w:rsid w:val="008E7F6F"/>
    <w:rsid w:val="008E7FBD"/>
    <w:rsid w:val="008F0004"/>
    <w:rsid w:val="008F00EC"/>
    <w:rsid w:val="008F01B1"/>
    <w:rsid w:val="008F0219"/>
    <w:rsid w:val="008F0245"/>
    <w:rsid w:val="008F029D"/>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B5"/>
    <w:rsid w:val="008F10D4"/>
    <w:rsid w:val="008F1145"/>
    <w:rsid w:val="008F11F2"/>
    <w:rsid w:val="008F1255"/>
    <w:rsid w:val="008F12EA"/>
    <w:rsid w:val="008F1367"/>
    <w:rsid w:val="008F139A"/>
    <w:rsid w:val="008F13DD"/>
    <w:rsid w:val="008F14AB"/>
    <w:rsid w:val="008F14D3"/>
    <w:rsid w:val="008F15F0"/>
    <w:rsid w:val="008F15FE"/>
    <w:rsid w:val="008F1622"/>
    <w:rsid w:val="008F166B"/>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D6"/>
    <w:rsid w:val="008F21A9"/>
    <w:rsid w:val="008F229B"/>
    <w:rsid w:val="008F22F7"/>
    <w:rsid w:val="008F2394"/>
    <w:rsid w:val="008F23C6"/>
    <w:rsid w:val="008F2413"/>
    <w:rsid w:val="008F24EC"/>
    <w:rsid w:val="008F2570"/>
    <w:rsid w:val="008F2579"/>
    <w:rsid w:val="008F259F"/>
    <w:rsid w:val="008F268D"/>
    <w:rsid w:val="008F27F8"/>
    <w:rsid w:val="008F2819"/>
    <w:rsid w:val="008F296C"/>
    <w:rsid w:val="008F298A"/>
    <w:rsid w:val="008F2AE6"/>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4F"/>
    <w:rsid w:val="008F3F9F"/>
    <w:rsid w:val="008F40E7"/>
    <w:rsid w:val="008F40F3"/>
    <w:rsid w:val="008F4197"/>
    <w:rsid w:val="008F4204"/>
    <w:rsid w:val="008F4207"/>
    <w:rsid w:val="008F4253"/>
    <w:rsid w:val="008F4269"/>
    <w:rsid w:val="008F42F7"/>
    <w:rsid w:val="008F432E"/>
    <w:rsid w:val="008F4386"/>
    <w:rsid w:val="008F44F1"/>
    <w:rsid w:val="008F44F8"/>
    <w:rsid w:val="008F45A1"/>
    <w:rsid w:val="008F45CE"/>
    <w:rsid w:val="008F4749"/>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CD"/>
    <w:rsid w:val="008F5AD2"/>
    <w:rsid w:val="008F5AEC"/>
    <w:rsid w:val="008F5B95"/>
    <w:rsid w:val="008F5BAF"/>
    <w:rsid w:val="008F5C46"/>
    <w:rsid w:val="008F5C86"/>
    <w:rsid w:val="008F5C9E"/>
    <w:rsid w:val="008F5CAB"/>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E4"/>
    <w:rsid w:val="008F687F"/>
    <w:rsid w:val="008F68EE"/>
    <w:rsid w:val="008F68FF"/>
    <w:rsid w:val="008F6922"/>
    <w:rsid w:val="008F6992"/>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291"/>
    <w:rsid w:val="008F736B"/>
    <w:rsid w:val="008F73B9"/>
    <w:rsid w:val="008F73C1"/>
    <w:rsid w:val="008F748B"/>
    <w:rsid w:val="008F74D9"/>
    <w:rsid w:val="008F759E"/>
    <w:rsid w:val="008F766C"/>
    <w:rsid w:val="008F76E9"/>
    <w:rsid w:val="008F76EF"/>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60B"/>
    <w:rsid w:val="00900663"/>
    <w:rsid w:val="00900715"/>
    <w:rsid w:val="0090071B"/>
    <w:rsid w:val="009007C8"/>
    <w:rsid w:val="009007F8"/>
    <w:rsid w:val="0090080A"/>
    <w:rsid w:val="0090083F"/>
    <w:rsid w:val="0090089F"/>
    <w:rsid w:val="009008B8"/>
    <w:rsid w:val="009008BF"/>
    <w:rsid w:val="0090091E"/>
    <w:rsid w:val="0090091F"/>
    <w:rsid w:val="00900960"/>
    <w:rsid w:val="00900A2B"/>
    <w:rsid w:val="00900AC4"/>
    <w:rsid w:val="00900B05"/>
    <w:rsid w:val="00900BA2"/>
    <w:rsid w:val="00900C4D"/>
    <w:rsid w:val="00900CFB"/>
    <w:rsid w:val="00900D81"/>
    <w:rsid w:val="00900E0C"/>
    <w:rsid w:val="00900E90"/>
    <w:rsid w:val="00900EBC"/>
    <w:rsid w:val="00900F1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D43"/>
    <w:rsid w:val="00902DEA"/>
    <w:rsid w:val="00902E28"/>
    <w:rsid w:val="00902E2A"/>
    <w:rsid w:val="00902EC0"/>
    <w:rsid w:val="00902F01"/>
    <w:rsid w:val="00902FBE"/>
    <w:rsid w:val="0090301E"/>
    <w:rsid w:val="00903026"/>
    <w:rsid w:val="009030AD"/>
    <w:rsid w:val="009031F0"/>
    <w:rsid w:val="00903272"/>
    <w:rsid w:val="009032A0"/>
    <w:rsid w:val="00903327"/>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E9"/>
    <w:rsid w:val="00907135"/>
    <w:rsid w:val="00907161"/>
    <w:rsid w:val="00907181"/>
    <w:rsid w:val="009071AC"/>
    <w:rsid w:val="00907201"/>
    <w:rsid w:val="00907234"/>
    <w:rsid w:val="00907416"/>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40"/>
    <w:rsid w:val="0091177E"/>
    <w:rsid w:val="00911786"/>
    <w:rsid w:val="009117B8"/>
    <w:rsid w:val="009117C3"/>
    <w:rsid w:val="009117E0"/>
    <w:rsid w:val="009117F3"/>
    <w:rsid w:val="00911893"/>
    <w:rsid w:val="00911894"/>
    <w:rsid w:val="009118D3"/>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7E"/>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92"/>
    <w:rsid w:val="00912D9E"/>
    <w:rsid w:val="00912DF1"/>
    <w:rsid w:val="00912DF6"/>
    <w:rsid w:val="00912F3F"/>
    <w:rsid w:val="00912FA1"/>
    <w:rsid w:val="00913124"/>
    <w:rsid w:val="0091312A"/>
    <w:rsid w:val="009131D3"/>
    <w:rsid w:val="0091324F"/>
    <w:rsid w:val="009132A3"/>
    <w:rsid w:val="009132FD"/>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0E"/>
    <w:rsid w:val="00915A4B"/>
    <w:rsid w:val="00915A53"/>
    <w:rsid w:val="00915ACA"/>
    <w:rsid w:val="00915B93"/>
    <w:rsid w:val="00915BC2"/>
    <w:rsid w:val="00915C1B"/>
    <w:rsid w:val="00915D5C"/>
    <w:rsid w:val="00915D86"/>
    <w:rsid w:val="00915E38"/>
    <w:rsid w:val="00915EAE"/>
    <w:rsid w:val="00915EE3"/>
    <w:rsid w:val="00915EE9"/>
    <w:rsid w:val="00915F0F"/>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CA"/>
    <w:rsid w:val="009166E9"/>
    <w:rsid w:val="00916796"/>
    <w:rsid w:val="009167BF"/>
    <w:rsid w:val="00916817"/>
    <w:rsid w:val="0091684C"/>
    <w:rsid w:val="0091687D"/>
    <w:rsid w:val="0091688E"/>
    <w:rsid w:val="00916934"/>
    <w:rsid w:val="00916997"/>
    <w:rsid w:val="009169A0"/>
    <w:rsid w:val="009169AD"/>
    <w:rsid w:val="009169DA"/>
    <w:rsid w:val="00916A94"/>
    <w:rsid w:val="00916AD5"/>
    <w:rsid w:val="00916C3B"/>
    <w:rsid w:val="00916C53"/>
    <w:rsid w:val="00916C75"/>
    <w:rsid w:val="00916DF5"/>
    <w:rsid w:val="00916E70"/>
    <w:rsid w:val="00916E8B"/>
    <w:rsid w:val="00916EB1"/>
    <w:rsid w:val="00916EEE"/>
    <w:rsid w:val="00916F2B"/>
    <w:rsid w:val="00916F73"/>
    <w:rsid w:val="00917065"/>
    <w:rsid w:val="00917116"/>
    <w:rsid w:val="009171C1"/>
    <w:rsid w:val="00917215"/>
    <w:rsid w:val="0091726F"/>
    <w:rsid w:val="00917277"/>
    <w:rsid w:val="009172CF"/>
    <w:rsid w:val="0091731F"/>
    <w:rsid w:val="009173F8"/>
    <w:rsid w:val="0091748C"/>
    <w:rsid w:val="0091751A"/>
    <w:rsid w:val="009175E4"/>
    <w:rsid w:val="00917677"/>
    <w:rsid w:val="009176EC"/>
    <w:rsid w:val="00917717"/>
    <w:rsid w:val="009177BE"/>
    <w:rsid w:val="00917817"/>
    <w:rsid w:val="0091792D"/>
    <w:rsid w:val="00917A76"/>
    <w:rsid w:val="00917AD0"/>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421"/>
    <w:rsid w:val="0092044D"/>
    <w:rsid w:val="009205A6"/>
    <w:rsid w:val="009205AA"/>
    <w:rsid w:val="009205D7"/>
    <w:rsid w:val="0092060A"/>
    <w:rsid w:val="00920697"/>
    <w:rsid w:val="009206A9"/>
    <w:rsid w:val="009206C4"/>
    <w:rsid w:val="009206F3"/>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2B2"/>
    <w:rsid w:val="0092141E"/>
    <w:rsid w:val="0092142F"/>
    <w:rsid w:val="00921492"/>
    <w:rsid w:val="009214DE"/>
    <w:rsid w:val="0092150E"/>
    <w:rsid w:val="009215FF"/>
    <w:rsid w:val="0092169E"/>
    <w:rsid w:val="009216A3"/>
    <w:rsid w:val="009216B8"/>
    <w:rsid w:val="00921736"/>
    <w:rsid w:val="0092173C"/>
    <w:rsid w:val="0092174A"/>
    <w:rsid w:val="00921845"/>
    <w:rsid w:val="0092184D"/>
    <w:rsid w:val="00921904"/>
    <w:rsid w:val="0092198A"/>
    <w:rsid w:val="0092198D"/>
    <w:rsid w:val="00921A4F"/>
    <w:rsid w:val="00921B3E"/>
    <w:rsid w:val="00921BEF"/>
    <w:rsid w:val="00921D3C"/>
    <w:rsid w:val="00921DA3"/>
    <w:rsid w:val="00921DC3"/>
    <w:rsid w:val="00921EEE"/>
    <w:rsid w:val="00921F74"/>
    <w:rsid w:val="00921F8F"/>
    <w:rsid w:val="0092210F"/>
    <w:rsid w:val="009221C5"/>
    <w:rsid w:val="00922236"/>
    <w:rsid w:val="009222E8"/>
    <w:rsid w:val="0092231D"/>
    <w:rsid w:val="0092235C"/>
    <w:rsid w:val="0092238F"/>
    <w:rsid w:val="0092244C"/>
    <w:rsid w:val="0092244F"/>
    <w:rsid w:val="00922474"/>
    <w:rsid w:val="00922489"/>
    <w:rsid w:val="009224A3"/>
    <w:rsid w:val="009224CF"/>
    <w:rsid w:val="0092253D"/>
    <w:rsid w:val="00922650"/>
    <w:rsid w:val="00922668"/>
    <w:rsid w:val="0092271F"/>
    <w:rsid w:val="0092278E"/>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66"/>
    <w:rsid w:val="00924689"/>
    <w:rsid w:val="00924699"/>
    <w:rsid w:val="0092474D"/>
    <w:rsid w:val="009247A7"/>
    <w:rsid w:val="009248D4"/>
    <w:rsid w:val="009248F7"/>
    <w:rsid w:val="009249E7"/>
    <w:rsid w:val="00924A52"/>
    <w:rsid w:val="00924A90"/>
    <w:rsid w:val="00924AF4"/>
    <w:rsid w:val="00924B39"/>
    <w:rsid w:val="00924B57"/>
    <w:rsid w:val="00924B5E"/>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422"/>
    <w:rsid w:val="0092543A"/>
    <w:rsid w:val="00925458"/>
    <w:rsid w:val="0092549A"/>
    <w:rsid w:val="009254D3"/>
    <w:rsid w:val="00925570"/>
    <w:rsid w:val="00925601"/>
    <w:rsid w:val="00925689"/>
    <w:rsid w:val="009256C9"/>
    <w:rsid w:val="00925767"/>
    <w:rsid w:val="00925789"/>
    <w:rsid w:val="0092578E"/>
    <w:rsid w:val="0092585E"/>
    <w:rsid w:val="00925892"/>
    <w:rsid w:val="00925951"/>
    <w:rsid w:val="00925A41"/>
    <w:rsid w:val="00925B05"/>
    <w:rsid w:val="00925B32"/>
    <w:rsid w:val="00925B74"/>
    <w:rsid w:val="00925B9F"/>
    <w:rsid w:val="00925BEB"/>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F1C"/>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CD"/>
    <w:rsid w:val="009275EA"/>
    <w:rsid w:val="00927613"/>
    <w:rsid w:val="0092765A"/>
    <w:rsid w:val="00927667"/>
    <w:rsid w:val="009276F5"/>
    <w:rsid w:val="00927702"/>
    <w:rsid w:val="0092772C"/>
    <w:rsid w:val="00927730"/>
    <w:rsid w:val="0092779D"/>
    <w:rsid w:val="009277B1"/>
    <w:rsid w:val="009277CA"/>
    <w:rsid w:val="0092782F"/>
    <w:rsid w:val="009278AD"/>
    <w:rsid w:val="009278D5"/>
    <w:rsid w:val="009278EE"/>
    <w:rsid w:val="00927989"/>
    <w:rsid w:val="00927A2C"/>
    <w:rsid w:val="00927A2D"/>
    <w:rsid w:val="00927B76"/>
    <w:rsid w:val="00927B8F"/>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07"/>
    <w:rsid w:val="009317E7"/>
    <w:rsid w:val="00931829"/>
    <w:rsid w:val="0093184E"/>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635"/>
    <w:rsid w:val="0093264E"/>
    <w:rsid w:val="00932682"/>
    <w:rsid w:val="00932728"/>
    <w:rsid w:val="009327D7"/>
    <w:rsid w:val="009327F2"/>
    <w:rsid w:val="009328A9"/>
    <w:rsid w:val="009328D0"/>
    <w:rsid w:val="00932919"/>
    <w:rsid w:val="009329AC"/>
    <w:rsid w:val="00932A43"/>
    <w:rsid w:val="00932AA8"/>
    <w:rsid w:val="00932ACD"/>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E7"/>
    <w:rsid w:val="009337F9"/>
    <w:rsid w:val="00933801"/>
    <w:rsid w:val="0093380A"/>
    <w:rsid w:val="009338D1"/>
    <w:rsid w:val="00933909"/>
    <w:rsid w:val="00933982"/>
    <w:rsid w:val="0093398D"/>
    <w:rsid w:val="009339CE"/>
    <w:rsid w:val="009339ED"/>
    <w:rsid w:val="00933ADF"/>
    <w:rsid w:val="00933B03"/>
    <w:rsid w:val="00933C64"/>
    <w:rsid w:val="00933CBC"/>
    <w:rsid w:val="00933DEC"/>
    <w:rsid w:val="00933E62"/>
    <w:rsid w:val="00934022"/>
    <w:rsid w:val="0093413A"/>
    <w:rsid w:val="00934198"/>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C6"/>
    <w:rsid w:val="00934D46"/>
    <w:rsid w:val="00934D95"/>
    <w:rsid w:val="00934EAC"/>
    <w:rsid w:val="00934ED0"/>
    <w:rsid w:val="00934FD9"/>
    <w:rsid w:val="00935023"/>
    <w:rsid w:val="00935172"/>
    <w:rsid w:val="009351B9"/>
    <w:rsid w:val="00935210"/>
    <w:rsid w:val="00935216"/>
    <w:rsid w:val="009352A3"/>
    <w:rsid w:val="00935331"/>
    <w:rsid w:val="00935346"/>
    <w:rsid w:val="0093541D"/>
    <w:rsid w:val="009354AA"/>
    <w:rsid w:val="009354CA"/>
    <w:rsid w:val="009354D0"/>
    <w:rsid w:val="00935579"/>
    <w:rsid w:val="00935598"/>
    <w:rsid w:val="009355C1"/>
    <w:rsid w:val="0093561A"/>
    <w:rsid w:val="00935630"/>
    <w:rsid w:val="00935655"/>
    <w:rsid w:val="00935689"/>
    <w:rsid w:val="009356FE"/>
    <w:rsid w:val="00935735"/>
    <w:rsid w:val="00935ABC"/>
    <w:rsid w:val="00935B24"/>
    <w:rsid w:val="00935B26"/>
    <w:rsid w:val="00935B5B"/>
    <w:rsid w:val="00935C20"/>
    <w:rsid w:val="00935CE1"/>
    <w:rsid w:val="00935CFD"/>
    <w:rsid w:val="00935D54"/>
    <w:rsid w:val="00935D8B"/>
    <w:rsid w:val="00935E0E"/>
    <w:rsid w:val="00935F61"/>
    <w:rsid w:val="00936004"/>
    <w:rsid w:val="0093600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81E"/>
    <w:rsid w:val="0093686D"/>
    <w:rsid w:val="0093686F"/>
    <w:rsid w:val="00936A42"/>
    <w:rsid w:val="00936A6A"/>
    <w:rsid w:val="00936ACC"/>
    <w:rsid w:val="00936B3D"/>
    <w:rsid w:val="00936CBC"/>
    <w:rsid w:val="00936D54"/>
    <w:rsid w:val="00936D6A"/>
    <w:rsid w:val="00936D8F"/>
    <w:rsid w:val="00936E58"/>
    <w:rsid w:val="00936EA0"/>
    <w:rsid w:val="00936EA6"/>
    <w:rsid w:val="00936EAB"/>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C0E"/>
    <w:rsid w:val="00937C69"/>
    <w:rsid w:val="00937D35"/>
    <w:rsid w:val="00937DDB"/>
    <w:rsid w:val="00937E9C"/>
    <w:rsid w:val="00937FD6"/>
    <w:rsid w:val="00940148"/>
    <w:rsid w:val="00940192"/>
    <w:rsid w:val="009401B3"/>
    <w:rsid w:val="009401C9"/>
    <w:rsid w:val="00940387"/>
    <w:rsid w:val="00940421"/>
    <w:rsid w:val="009404DD"/>
    <w:rsid w:val="00940538"/>
    <w:rsid w:val="00940555"/>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C"/>
    <w:rsid w:val="00940BB6"/>
    <w:rsid w:val="00940BB8"/>
    <w:rsid w:val="00940BE0"/>
    <w:rsid w:val="00940BEE"/>
    <w:rsid w:val="00940C6C"/>
    <w:rsid w:val="00940C7A"/>
    <w:rsid w:val="00940C94"/>
    <w:rsid w:val="00940C9B"/>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201B"/>
    <w:rsid w:val="009420D3"/>
    <w:rsid w:val="00942116"/>
    <w:rsid w:val="00942129"/>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111"/>
    <w:rsid w:val="0094415E"/>
    <w:rsid w:val="0094416F"/>
    <w:rsid w:val="00944281"/>
    <w:rsid w:val="0094434E"/>
    <w:rsid w:val="0094438D"/>
    <w:rsid w:val="0094440A"/>
    <w:rsid w:val="0094442B"/>
    <w:rsid w:val="0094443D"/>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86"/>
    <w:rsid w:val="00945898"/>
    <w:rsid w:val="009458AD"/>
    <w:rsid w:val="009458B1"/>
    <w:rsid w:val="009458FF"/>
    <w:rsid w:val="00945998"/>
    <w:rsid w:val="00945A20"/>
    <w:rsid w:val="00945A3D"/>
    <w:rsid w:val="00945A78"/>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04"/>
    <w:rsid w:val="00947969"/>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E8"/>
    <w:rsid w:val="00950335"/>
    <w:rsid w:val="00950355"/>
    <w:rsid w:val="009503A0"/>
    <w:rsid w:val="009504B2"/>
    <w:rsid w:val="0095057C"/>
    <w:rsid w:val="009505AF"/>
    <w:rsid w:val="009505C5"/>
    <w:rsid w:val="00950605"/>
    <w:rsid w:val="00950639"/>
    <w:rsid w:val="009506C4"/>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42"/>
    <w:rsid w:val="00951071"/>
    <w:rsid w:val="0095115F"/>
    <w:rsid w:val="009511AE"/>
    <w:rsid w:val="00951201"/>
    <w:rsid w:val="00951208"/>
    <w:rsid w:val="0095125C"/>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E05"/>
    <w:rsid w:val="00952F00"/>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759"/>
    <w:rsid w:val="009539A9"/>
    <w:rsid w:val="009539B1"/>
    <w:rsid w:val="009539B4"/>
    <w:rsid w:val="009539BD"/>
    <w:rsid w:val="00953A33"/>
    <w:rsid w:val="00953A62"/>
    <w:rsid w:val="00953AA3"/>
    <w:rsid w:val="00953B96"/>
    <w:rsid w:val="00953BC3"/>
    <w:rsid w:val="00953BC8"/>
    <w:rsid w:val="00953BDA"/>
    <w:rsid w:val="00953C8A"/>
    <w:rsid w:val="00953CC3"/>
    <w:rsid w:val="00953D55"/>
    <w:rsid w:val="00953D58"/>
    <w:rsid w:val="00953DF4"/>
    <w:rsid w:val="00953E20"/>
    <w:rsid w:val="00953E2A"/>
    <w:rsid w:val="00953E3E"/>
    <w:rsid w:val="00953EA2"/>
    <w:rsid w:val="00953FBB"/>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72B"/>
    <w:rsid w:val="00954734"/>
    <w:rsid w:val="0095475C"/>
    <w:rsid w:val="0095484B"/>
    <w:rsid w:val="009548D2"/>
    <w:rsid w:val="00954929"/>
    <w:rsid w:val="00954A54"/>
    <w:rsid w:val="00954A5B"/>
    <w:rsid w:val="00954A7A"/>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7"/>
    <w:rsid w:val="0095680E"/>
    <w:rsid w:val="00956845"/>
    <w:rsid w:val="009568E6"/>
    <w:rsid w:val="00956925"/>
    <w:rsid w:val="009569F1"/>
    <w:rsid w:val="00956A1C"/>
    <w:rsid w:val="00956A2F"/>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C02"/>
    <w:rsid w:val="00957C4F"/>
    <w:rsid w:val="00957D2E"/>
    <w:rsid w:val="00957D90"/>
    <w:rsid w:val="00957DD6"/>
    <w:rsid w:val="00957E12"/>
    <w:rsid w:val="00957E19"/>
    <w:rsid w:val="00957F0B"/>
    <w:rsid w:val="00957F26"/>
    <w:rsid w:val="00957F6E"/>
    <w:rsid w:val="00957FDD"/>
    <w:rsid w:val="00960012"/>
    <w:rsid w:val="00960024"/>
    <w:rsid w:val="00960176"/>
    <w:rsid w:val="009601AA"/>
    <w:rsid w:val="009601E2"/>
    <w:rsid w:val="00960261"/>
    <w:rsid w:val="00960268"/>
    <w:rsid w:val="00960287"/>
    <w:rsid w:val="009602B8"/>
    <w:rsid w:val="00960302"/>
    <w:rsid w:val="0096030D"/>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08C"/>
    <w:rsid w:val="009621C8"/>
    <w:rsid w:val="00962204"/>
    <w:rsid w:val="0096220D"/>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847"/>
    <w:rsid w:val="009628D0"/>
    <w:rsid w:val="009628E2"/>
    <w:rsid w:val="00962A53"/>
    <w:rsid w:val="00962A6B"/>
    <w:rsid w:val="00962AD9"/>
    <w:rsid w:val="00962B41"/>
    <w:rsid w:val="00962B5B"/>
    <w:rsid w:val="00962B5F"/>
    <w:rsid w:val="00962B6A"/>
    <w:rsid w:val="00962CB6"/>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E59"/>
    <w:rsid w:val="00963EB3"/>
    <w:rsid w:val="00963F6A"/>
    <w:rsid w:val="00964018"/>
    <w:rsid w:val="0096401D"/>
    <w:rsid w:val="00964099"/>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72"/>
    <w:rsid w:val="0096477D"/>
    <w:rsid w:val="00964788"/>
    <w:rsid w:val="009647A9"/>
    <w:rsid w:val="0096490A"/>
    <w:rsid w:val="00964920"/>
    <w:rsid w:val="00964976"/>
    <w:rsid w:val="00964991"/>
    <w:rsid w:val="00964A3A"/>
    <w:rsid w:val="00964ACA"/>
    <w:rsid w:val="00964AD6"/>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A6C"/>
    <w:rsid w:val="00965B23"/>
    <w:rsid w:val="00965B4F"/>
    <w:rsid w:val="00965C2C"/>
    <w:rsid w:val="00965C44"/>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E1"/>
    <w:rsid w:val="009672FD"/>
    <w:rsid w:val="00967430"/>
    <w:rsid w:val="00967479"/>
    <w:rsid w:val="009674FA"/>
    <w:rsid w:val="00967559"/>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89"/>
    <w:rsid w:val="009702CC"/>
    <w:rsid w:val="009702D0"/>
    <w:rsid w:val="0097030B"/>
    <w:rsid w:val="0097033E"/>
    <w:rsid w:val="0097035C"/>
    <w:rsid w:val="009703D5"/>
    <w:rsid w:val="009703FF"/>
    <w:rsid w:val="0097043D"/>
    <w:rsid w:val="00970473"/>
    <w:rsid w:val="0097047B"/>
    <w:rsid w:val="009704A5"/>
    <w:rsid w:val="009704FF"/>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FA"/>
    <w:rsid w:val="009729FB"/>
    <w:rsid w:val="00972A19"/>
    <w:rsid w:val="00972A77"/>
    <w:rsid w:val="00972A78"/>
    <w:rsid w:val="00972AAA"/>
    <w:rsid w:val="00972B54"/>
    <w:rsid w:val="00972C63"/>
    <w:rsid w:val="00972CD7"/>
    <w:rsid w:val="00972E06"/>
    <w:rsid w:val="00972E48"/>
    <w:rsid w:val="00972E78"/>
    <w:rsid w:val="00972EDE"/>
    <w:rsid w:val="00972F1A"/>
    <w:rsid w:val="00972F28"/>
    <w:rsid w:val="00972F97"/>
    <w:rsid w:val="00972FCC"/>
    <w:rsid w:val="00972FEA"/>
    <w:rsid w:val="00973058"/>
    <w:rsid w:val="00973073"/>
    <w:rsid w:val="00973083"/>
    <w:rsid w:val="0097309F"/>
    <w:rsid w:val="009730D8"/>
    <w:rsid w:val="00973142"/>
    <w:rsid w:val="00973163"/>
    <w:rsid w:val="009731C4"/>
    <w:rsid w:val="0097328C"/>
    <w:rsid w:val="009732ED"/>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5C4"/>
    <w:rsid w:val="00974646"/>
    <w:rsid w:val="009746A5"/>
    <w:rsid w:val="009746C5"/>
    <w:rsid w:val="009746D4"/>
    <w:rsid w:val="00974706"/>
    <w:rsid w:val="00974823"/>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C1"/>
    <w:rsid w:val="009760DD"/>
    <w:rsid w:val="00976117"/>
    <w:rsid w:val="009761B4"/>
    <w:rsid w:val="009761EE"/>
    <w:rsid w:val="00976264"/>
    <w:rsid w:val="0097637D"/>
    <w:rsid w:val="00976507"/>
    <w:rsid w:val="009765B7"/>
    <w:rsid w:val="00976628"/>
    <w:rsid w:val="00976657"/>
    <w:rsid w:val="00976665"/>
    <w:rsid w:val="0097669F"/>
    <w:rsid w:val="009766E0"/>
    <w:rsid w:val="009768B1"/>
    <w:rsid w:val="009768C3"/>
    <w:rsid w:val="009768E8"/>
    <w:rsid w:val="0097694C"/>
    <w:rsid w:val="00976971"/>
    <w:rsid w:val="00976A8F"/>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70"/>
    <w:rsid w:val="00977574"/>
    <w:rsid w:val="00977669"/>
    <w:rsid w:val="009776D1"/>
    <w:rsid w:val="0097770B"/>
    <w:rsid w:val="0097770C"/>
    <w:rsid w:val="00977754"/>
    <w:rsid w:val="0097777F"/>
    <w:rsid w:val="00977784"/>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27"/>
    <w:rsid w:val="00977E7F"/>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F1"/>
    <w:rsid w:val="00980ADF"/>
    <w:rsid w:val="00980B44"/>
    <w:rsid w:val="00980B5F"/>
    <w:rsid w:val="00980BB7"/>
    <w:rsid w:val="00980BEA"/>
    <w:rsid w:val="00980CEF"/>
    <w:rsid w:val="00980CFA"/>
    <w:rsid w:val="00980D58"/>
    <w:rsid w:val="00980DA3"/>
    <w:rsid w:val="00980E6D"/>
    <w:rsid w:val="00980EFA"/>
    <w:rsid w:val="00980F1B"/>
    <w:rsid w:val="0098109A"/>
    <w:rsid w:val="009810C9"/>
    <w:rsid w:val="0098115D"/>
    <w:rsid w:val="0098131B"/>
    <w:rsid w:val="00981330"/>
    <w:rsid w:val="00981339"/>
    <w:rsid w:val="00981385"/>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76C"/>
    <w:rsid w:val="0098585E"/>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E1"/>
    <w:rsid w:val="00986CE6"/>
    <w:rsid w:val="00986D19"/>
    <w:rsid w:val="00986D2B"/>
    <w:rsid w:val="00986D64"/>
    <w:rsid w:val="00986D70"/>
    <w:rsid w:val="00986D8D"/>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574"/>
    <w:rsid w:val="009876D6"/>
    <w:rsid w:val="009876DF"/>
    <w:rsid w:val="00987753"/>
    <w:rsid w:val="009877D8"/>
    <w:rsid w:val="0098785E"/>
    <w:rsid w:val="0098787E"/>
    <w:rsid w:val="00987968"/>
    <w:rsid w:val="00987A26"/>
    <w:rsid w:val="00987A37"/>
    <w:rsid w:val="00987A38"/>
    <w:rsid w:val="00987AC4"/>
    <w:rsid w:val="00987B17"/>
    <w:rsid w:val="00987D42"/>
    <w:rsid w:val="00987D6A"/>
    <w:rsid w:val="00987DA6"/>
    <w:rsid w:val="00987DF8"/>
    <w:rsid w:val="00987E8B"/>
    <w:rsid w:val="00987EB9"/>
    <w:rsid w:val="00990055"/>
    <w:rsid w:val="0099006A"/>
    <w:rsid w:val="00990177"/>
    <w:rsid w:val="00990180"/>
    <w:rsid w:val="009901B3"/>
    <w:rsid w:val="009901BB"/>
    <w:rsid w:val="009901E3"/>
    <w:rsid w:val="00990257"/>
    <w:rsid w:val="00990290"/>
    <w:rsid w:val="009902B1"/>
    <w:rsid w:val="0099031B"/>
    <w:rsid w:val="00990333"/>
    <w:rsid w:val="00990375"/>
    <w:rsid w:val="009903EF"/>
    <w:rsid w:val="0099040F"/>
    <w:rsid w:val="00990426"/>
    <w:rsid w:val="0099043F"/>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80"/>
    <w:rsid w:val="00992F04"/>
    <w:rsid w:val="00992F08"/>
    <w:rsid w:val="00992F88"/>
    <w:rsid w:val="00992FA5"/>
    <w:rsid w:val="009930AD"/>
    <w:rsid w:val="0099324B"/>
    <w:rsid w:val="0099329E"/>
    <w:rsid w:val="0099336D"/>
    <w:rsid w:val="0099376A"/>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4037"/>
    <w:rsid w:val="00994039"/>
    <w:rsid w:val="009940D3"/>
    <w:rsid w:val="00994172"/>
    <w:rsid w:val="009941DB"/>
    <w:rsid w:val="00994284"/>
    <w:rsid w:val="009943D8"/>
    <w:rsid w:val="00994403"/>
    <w:rsid w:val="00994449"/>
    <w:rsid w:val="009944D4"/>
    <w:rsid w:val="0099459A"/>
    <w:rsid w:val="00994605"/>
    <w:rsid w:val="009946C1"/>
    <w:rsid w:val="0099471E"/>
    <w:rsid w:val="00994770"/>
    <w:rsid w:val="009948F4"/>
    <w:rsid w:val="0099499B"/>
    <w:rsid w:val="009949C2"/>
    <w:rsid w:val="009949DF"/>
    <w:rsid w:val="00994A06"/>
    <w:rsid w:val="00994A1C"/>
    <w:rsid w:val="00994A33"/>
    <w:rsid w:val="00994A54"/>
    <w:rsid w:val="00994A68"/>
    <w:rsid w:val="00994B74"/>
    <w:rsid w:val="00994B9F"/>
    <w:rsid w:val="00994C8B"/>
    <w:rsid w:val="00994CA2"/>
    <w:rsid w:val="00994CFF"/>
    <w:rsid w:val="00994D71"/>
    <w:rsid w:val="00994DDD"/>
    <w:rsid w:val="00994E29"/>
    <w:rsid w:val="00994F29"/>
    <w:rsid w:val="00994F7C"/>
    <w:rsid w:val="009950AD"/>
    <w:rsid w:val="00995152"/>
    <w:rsid w:val="009951A1"/>
    <w:rsid w:val="009951E5"/>
    <w:rsid w:val="009951E7"/>
    <w:rsid w:val="009953A8"/>
    <w:rsid w:val="00995404"/>
    <w:rsid w:val="00995580"/>
    <w:rsid w:val="009956CA"/>
    <w:rsid w:val="009956D7"/>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A9"/>
    <w:rsid w:val="009A00B8"/>
    <w:rsid w:val="009A00C6"/>
    <w:rsid w:val="009A00D1"/>
    <w:rsid w:val="009A00D7"/>
    <w:rsid w:val="009A00F1"/>
    <w:rsid w:val="009A01D6"/>
    <w:rsid w:val="009A01DB"/>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416"/>
    <w:rsid w:val="009A141A"/>
    <w:rsid w:val="009A14E2"/>
    <w:rsid w:val="009A15EC"/>
    <w:rsid w:val="009A1635"/>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83"/>
    <w:rsid w:val="009A2BB8"/>
    <w:rsid w:val="009A2C8A"/>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F"/>
    <w:rsid w:val="009A35B1"/>
    <w:rsid w:val="009A36A7"/>
    <w:rsid w:val="009A376A"/>
    <w:rsid w:val="009A385E"/>
    <w:rsid w:val="009A38B9"/>
    <w:rsid w:val="009A390A"/>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B6"/>
    <w:rsid w:val="009A5801"/>
    <w:rsid w:val="009A58CE"/>
    <w:rsid w:val="009A5A4E"/>
    <w:rsid w:val="009A5AAB"/>
    <w:rsid w:val="009A5AE9"/>
    <w:rsid w:val="009A5B81"/>
    <w:rsid w:val="009A5BF1"/>
    <w:rsid w:val="009A5C65"/>
    <w:rsid w:val="009A5D06"/>
    <w:rsid w:val="009A5D36"/>
    <w:rsid w:val="009A5F01"/>
    <w:rsid w:val="009A5FA9"/>
    <w:rsid w:val="009A5FD4"/>
    <w:rsid w:val="009A60AF"/>
    <w:rsid w:val="009A60FD"/>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9E"/>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C"/>
    <w:rsid w:val="009A760A"/>
    <w:rsid w:val="009A765D"/>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E21"/>
    <w:rsid w:val="009A7E62"/>
    <w:rsid w:val="009A7E9D"/>
    <w:rsid w:val="009A7F05"/>
    <w:rsid w:val="009A7FBB"/>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91"/>
    <w:rsid w:val="009B08AC"/>
    <w:rsid w:val="009B08AF"/>
    <w:rsid w:val="009B08B3"/>
    <w:rsid w:val="009B08FC"/>
    <w:rsid w:val="009B0903"/>
    <w:rsid w:val="009B0919"/>
    <w:rsid w:val="009B095C"/>
    <w:rsid w:val="009B095F"/>
    <w:rsid w:val="009B0AB3"/>
    <w:rsid w:val="009B0AE1"/>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82"/>
    <w:rsid w:val="009B2B83"/>
    <w:rsid w:val="009B2C03"/>
    <w:rsid w:val="009B2C1A"/>
    <w:rsid w:val="009B2C4C"/>
    <w:rsid w:val="009B2C69"/>
    <w:rsid w:val="009B2C79"/>
    <w:rsid w:val="009B2CAB"/>
    <w:rsid w:val="009B2DA0"/>
    <w:rsid w:val="009B2E75"/>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98"/>
    <w:rsid w:val="009B39B4"/>
    <w:rsid w:val="009B39D2"/>
    <w:rsid w:val="009B3A46"/>
    <w:rsid w:val="009B3A64"/>
    <w:rsid w:val="009B3B3F"/>
    <w:rsid w:val="009B3B72"/>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BA"/>
    <w:rsid w:val="009B4706"/>
    <w:rsid w:val="009B472B"/>
    <w:rsid w:val="009B47B9"/>
    <w:rsid w:val="009B47EB"/>
    <w:rsid w:val="009B4852"/>
    <w:rsid w:val="009B486A"/>
    <w:rsid w:val="009B4896"/>
    <w:rsid w:val="009B48F2"/>
    <w:rsid w:val="009B4910"/>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48"/>
    <w:rsid w:val="009B4F4E"/>
    <w:rsid w:val="009B4F6C"/>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77F"/>
    <w:rsid w:val="009B5797"/>
    <w:rsid w:val="009B57E4"/>
    <w:rsid w:val="009B57E7"/>
    <w:rsid w:val="009B5832"/>
    <w:rsid w:val="009B583D"/>
    <w:rsid w:val="009B5845"/>
    <w:rsid w:val="009B5858"/>
    <w:rsid w:val="009B58D2"/>
    <w:rsid w:val="009B5907"/>
    <w:rsid w:val="009B594F"/>
    <w:rsid w:val="009B5951"/>
    <w:rsid w:val="009B5992"/>
    <w:rsid w:val="009B5A48"/>
    <w:rsid w:val="009B5AD3"/>
    <w:rsid w:val="009B5AF0"/>
    <w:rsid w:val="009B5B19"/>
    <w:rsid w:val="009B5B49"/>
    <w:rsid w:val="009B5B55"/>
    <w:rsid w:val="009B5B91"/>
    <w:rsid w:val="009B5BA7"/>
    <w:rsid w:val="009B5BB0"/>
    <w:rsid w:val="009B5BC1"/>
    <w:rsid w:val="009B5BF5"/>
    <w:rsid w:val="009B5C36"/>
    <w:rsid w:val="009B5C84"/>
    <w:rsid w:val="009B5C93"/>
    <w:rsid w:val="009B5CEC"/>
    <w:rsid w:val="009B5D18"/>
    <w:rsid w:val="009B5E3E"/>
    <w:rsid w:val="009B5E6A"/>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635"/>
    <w:rsid w:val="009B6659"/>
    <w:rsid w:val="009B6695"/>
    <w:rsid w:val="009B66B3"/>
    <w:rsid w:val="009B6702"/>
    <w:rsid w:val="009B6705"/>
    <w:rsid w:val="009B6770"/>
    <w:rsid w:val="009B67EE"/>
    <w:rsid w:val="009B67F5"/>
    <w:rsid w:val="009B6806"/>
    <w:rsid w:val="009B68AF"/>
    <w:rsid w:val="009B69FC"/>
    <w:rsid w:val="009B6A15"/>
    <w:rsid w:val="009B6A58"/>
    <w:rsid w:val="009B6ABA"/>
    <w:rsid w:val="009B6ABE"/>
    <w:rsid w:val="009B6ACE"/>
    <w:rsid w:val="009B6AE2"/>
    <w:rsid w:val="009B6B1A"/>
    <w:rsid w:val="009B6CC2"/>
    <w:rsid w:val="009B6D7D"/>
    <w:rsid w:val="009B6D89"/>
    <w:rsid w:val="009B6DB5"/>
    <w:rsid w:val="009B6E39"/>
    <w:rsid w:val="009B6EC2"/>
    <w:rsid w:val="009B6ECA"/>
    <w:rsid w:val="009B6EF8"/>
    <w:rsid w:val="009B6F0E"/>
    <w:rsid w:val="009B70A0"/>
    <w:rsid w:val="009B70AB"/>
    <w:rsid w:val="009B70DF"/>
    <w:rsid w:val="009B7147"/>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9A"/>
    <w:rsid w:val="009B7C9E"/>
    <w:rsid w:val="009B7D39"/>
    <w:rsid w:val="009B7EA4"/>
    <w:rsid w:val="009B7EA6"/>
    <w:rsid w:val="009B7F7E"/>
    <w:rsid w:val="009B7FAF"/>
    <w:rsid w:val="009C0000"/>
    <w:rsid w:val="009C0057"/>
    <w:rsid w:val="009C0101"/>
    <w:rsid w:val="009C0116"/>
    <w:rsid w:val="009C0141"/>
    <w:rsid w:val="009C0476"/>
    <w:rsid w:val="009C04C2"/>
    <w:rsid w:val="009C04CC"/>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2A2"/>
    <w:rsid w:val="009C22E9"/>
    <w:rsid w:val="009C2460"/>
    <w:rsid w:val="009C24F5"/>
    <w:rsid w:val="009C252B"/>
    <w:rsid w:val="009C2579"/>
    <w:rsid w:val="009C25AB"/>
    <w:rsid w:val="009C25C2"/>
    <w:rsid w:val="009C2647"/>
    <w:rsid w:val="009C2684"/>
    <w:rsid w:val="009C26C5"/>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E0"/>
    <w:rsid w:val="009C3B7E"/>
    <w:rsid w:val="009C3B8E"/>
    <w:rsid w:val="009C3D33"/>
    <w:rsid w:val="009C3D3A"/>
    <w:rsid w:val="009C3DC8"/>
    <w:rsid w:val="009C3E3C"/>
    <w:rsid w:val="009C3FD9"/>
    <w:rsid w:val="009C40D5"/>
    <w:rsid w:val="009C4147"/>
    <w:rsid w:val="009C4256"/>
    <w:rsid w:val="009C42AF"/>
    <w:rsid w:val="009C4313"/>
    <w:rsid w:val="009C43C8"/>
    <w:rsid w:val="009C43F7"/>
    <w:rsid w:val="009C446B"/>
    <w:rsid w:val="009C4533"/>
    <w:rsid w:val="009C460D"/>
    <w:rsid w:val="009C4647"/>
    <w:rsid w:val="009C46D8"/>
    <w:rsid w:val="009C46E8"/>
    <w:rsid w:val="009C470B"/>
    <w:rsid w:val="009C47FE"/>
    <w:rsid w:val="009C4825"/>
    <w:rsid w:val="009C485A"/>
    <w:rsid w:val="009C4875"/>
    <w:rsid w:val="009C487D"/>
    <w:rsid w:val="009C48B1"/>
    <w:rsid w:val="009C4927"/>
    <w:rsid w:val="009C4935"/>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96"/>
    <w:rsid w:val="009C4FE6"/>
    <w:rsid w:val="009C5023"/>
    <w:rsid w:val="009C502D"/>
    <w:rsid w:val="009C5037"/>
    <w:rsid w:val="009C507E"/>
    <w:rsid w:val="009C50C1"/>
    <w:rsid w:val="009C50F9"/>
    <w:rsid w:val="009C5292"/>
    <w:rsid w:val="009C5304"/>
    <w:rsid w:val="009C5387"/>
    <w:rsid w:val="009C53FC"/>
    <w:rsid w:val="009C5412"/>
    <w:rsid w:val="009C543B"/>
    <w:rsid w:val="009C5449"/>
    <w:rsid w:val="009C552E"/>
    <w:rsid w:val="009C5548"/>
    <w:rsid w:val="009C5629"/>
    <w:rsid w:val="009C562D"/>
    <w:rsid w:val="009C56A0"/>
    <w:rsid w:val="009C56F3"/>
    <w:rsid w:val="009C5713"/>
    <w:rsid w:val="009C578E"/>
    <w:rsid w:val="009C57C9"/>
    <w:rsid w:val="009C5896"/>
    <w:rsid w:val="009C58D1"/>
    <w:rsid w:val="009C5916"/>
    <w:rsid w:val="009C59FA"/>
    <w:rsid w:val="009C5A6A"/>
    <w:rsid w:val="009C5AA9"/>
    <w:rsid w:val="009C5B2D"/>
    <w:rsid w:val="009C5B37"/>
    <w:rsid w:val="009C5B63"/>
    <w:rsid w:val="009C5BFB"/>
    <w:rsid w:val="009C5C4C"/>
    <w:rsid w:val="009C5C79"/>
    <w:rsid w:val="009C5CFB"/>
    <w:rsid w:val="009C5D30"/>
    <w:rsid w:val="009C5DF2"/>
    <w:rsid w:val="009C5E3A"/>
    <w:rsid w:val="009C5E8B"/>
    <w:rsid w:val="009C5F25"/>
    <w:rsid w:val="009C5F78"/>
    <w:rsid w:val="009C5FEB"/>
    <w:rsid w:val="009C607E"/>
    <w:rsid w:val="009C60C1"/>
    <w:rsid w:val="009C60ED"/>
    <w:rsid w:val="009C6116"/>
    <w:rsid w:val="009C62EE"/>
    <w:rsid w:val="009C633C"/>
    <w:rsid w:val="009C636C"/>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212"/>
    <w:rsid w:val="009C725C"/>
    <w:rsid w:val="009C730A"/>
    <w:rsid w:val="009C7361"/>
    <w:rsid w:val="009C7491"/>
    <w:rsid w:val="009C74A6"/>
    <w:rsid w:val="009C7508"/>
    <w:rsid w:val="009C757E"/>
    <w:rsid w:val="009C75C0"/>
    <w:rsid w:val="009C75D1"/>
    <w:rsid w:val="009C7698"/>
    <w:rsid w:val="009C76C7"/>
    <w:rsid w:val="009C76E6"/>
    <w:rsid w:val="009C7757"/>
    <w:rsid w:val="009C7818"/>
    <w:rsid w:val="009C7844"/>
    <w:rsid w:val="009C78A2"/>
    <w:rsid w:val="009C7939"/>
    <w:rsid w:val="009C7A4A"/>
    <w:rsid w:val="009C7A4B"/>
    <w:rsid w:val="009C7AB5"/>
    <w:rsid w:val="009C7AF5"/>
    <w:rsid w:val="009C7D12"/>
    <w:rsid w:val="009C7DE6"/>
    <w:rsid w:val="009C7E25"/>
    <w:rsid w:val="009C7E4E"/>
    <w:rsid w:val="009C7FBA"/>
    <w:rsid w:val="009C7FD4"/>
    <w:rsid w:val="009D0132"/>
    <w:rsid w:val="009D01F7"/>
    <w:rsid w:val="009D0214"/>
    <w:rsid w:val="009D030D"/>
    <w:rsid w:val="009D0389"/>
    <w:rsid w:val="009D03CC"/>
    <w:rsid w:val="009D03E6"/>
    <w:rsid w:val="009D03F8"/>
    <w:rsid w:val="009D0451"/>
    <w:rsid w:val="009D04A0"/>
    <w:rsid w:val="009D053E"/>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2E"/>
    <w:rsid w:val="009D0C34"/>
    <w:rsid w:val="009D0D9E"/>
    <w:rsid w:val="009D0DBE"/>
    <w:rsid w:val="009D1251"/>
    <w:rsid w:val="009D1265"/>
    <w:rsid w:val="009D1315"/>
    <w:rsid w:val="009D1378"/>
    <w:rsid w:val="009D1455"/>
    <w:rsid w:val="009D1549"/>
    <w:rsid w:val="009D1569"/>
    <w:rsid w:val="009D15CC"/>
    <w:rsid w:val="009D15F6"/>
    <w:rsid w:val="009D1699"/>
    <w:rsid w:val="009D16C1"/>
    <w:rsid w:val="009D1721"/>
    <w:rsid w:val="009D1722"/>
    <w:rsid w:val="009D172F"/>
    <w:rsid w:val="009D175F"/>
    <w:rsid w:val="009D1773"/>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B3"/>
    <w:rsid w:val="009D1FE9"/>
    <w:rsid w:val="009D20BB"/>
    <w:rsid w:val="009D20BC"/>
    <w:rsid w:val="009D211E"/>
    <w:rsid w:val="009D2185"/>
    <w:rsid w:val="009D21CC"/>
    <w:rsid w:val="009D220B"/>
    <w:rsid w:val="009D22B3"/>
    <w:rsid w:val="009D2369"/>
    <w:rsid w:val="009D2477"/>
    <w:rsid w:val="009D2551"/>
    <w:rsid w:val="009D257E"/>
    <w:rsid w:val="009D2647"/>
    <w:rsid w:val="009D270B"/>
    <w:rsid w:val="009D27E5"/>
    <w:rsid w:val="009D27EC"/>
    <w:rsid w:val="009D281E"/>
    <w:rsid w:val="009D2879"/>
    <w:rsid w:val="009D2887"/>
    <w:rsid w:val="009D296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F0"/>
    <w:rsid w:val="009D3185"/>
    <w:rsid w:val="009D3189"/>
    <w:rsid w:val="009D31AD"/>
    <w:rsid w:val="009D320D"/>
    <w:rsid w:val="009D325B"/>
    <w:rsid w:val="009D32BB"/>
    <w:rsid w:val="009D32BC"/>
    <w:rsid w:val="009D32C8"/>
    <w:rsid w:val="009D3338"/>
    <w:rsid w:val="009D3347"/>
    <w:rsid w:val="009D3384"/>
    <w:rsid w:val="009D33BA"/>
    <w:rsid w:val="009D3469"/>
    <w:rsid w:val="009D3594"/>
    <w:rsid w:val="009D3668"/>
    <w:rsid w:val="009D36A8"/>
    <w:rsid w:val="009D36AD"/>
    <w:rsid w:val="009D36E1"/>
    <w:rsid w:val="009D36FD"/>
    <w:rsid w:val="009D375D"/>
    <w:rsid w:val="009D389C"/>
    <w:rsid w:val="009D38AD"/>
    <w:rsid w:val="009D397D"/>
    <w:rsid w:val="009D39A9"/>
    <w:rsid w:val="009D39E6"/>
    <w:rsid w:val="009D39F9"/>
    <w:rsid w:val="009D3AAA"/>
    <w:rsid w:val="009D3AAC"/>
    <w:rsid w:val="009D3AE2"/>
    <w:rsid w:val="009D3B2E"/>
    <w:rsid w:val="009D3BB8"/>
    <w:rsid w:val="009D3BDA"/>
    <w:rsid w:val="009D3C9F"/>
    <w:rsid w:val="009D3E04"/>
    <w:rsid w:val="009D3EF4"/>
    <w:rsid w:val="009D3F10"/>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BE"/>
    <w:rsid w:val="009D582F"/>
    <w:rsid w:val="009D5881"/>
    <w:rsid w:val="009D59F2"/>
    <w:rsid w:val="009D5A73"/>
    <w:rsid w:val="009D5A8E"/>
    <w:rsid w:val="009D5AAB"/>
    <w:rsid w:val="009D5AD0"/>
    <w:rsid w:val="009D5C11"/>
    <w:rsid w:val="009D5CEB"/>
    <w:rsid w:val="009D5D05"/>
    <w:rsid w:val="009D5D71"/>
    <w:rsid w:val="009D5DA7"/>
    <w:rsid w:val="009D5DCF"/>
    <w:rsid w:val="009D5E07"/>
    <w:rsid w:val="009D5E30"/>
    <w:rsid w:val="009D5EE0"/>
    <w:rsid w:val="009D5EEC"/>
    <w:rsid w:val="009D5F39"/>
    <w:rsid w:val="009D5F69"/>
    <w:rsid w:val="009D5FA0"/>
    <w:rsid w:val="009D5FFA"/>
    <w:rsid w:val="009D602C"/>
    <w:rsid w:val="009D605A"/>
    <w:rsid w:val="009D60AE"/>
    <w:rsid w:val="009D60B8"/>
    <w:rsid w:val="009D6126"/>
    <w:rsid w:val="009D6182"/>
    <w:rsid w:val="009D6274"/>
    <w:rsid w:val="009D62C3"/>
    <w:rsid w:val="009D6393"/>
    <w:rsid w:val="009D6511"/>
    <w:rsid w:val="009D654F"/>
    <w:rsid w:val="009D6584"/>
    <w:rsid w:val="009D6655"/>
    <w:rsid w:val="009D66DE"/>
    <w:rsid w:val="009D67C6"/>
    <w:rsid w:val="009D686F"/>
    <w:rsid w:val="009D688A"/>
    <w:rsid w:val="009D6899"/>
    <w:rsid w:val="009D6934"/>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53"/>
    <w:rsid w:val="009D726C"/>
    <w:rsid w:val="009D7330"/>
    <w:rsid w:val="009D734E"/>
    <w:rsid w:val="009D73B3"/>
    <w:rsid w:val="009D7415"/>
    <w:rsid w:val="009D74A0"/>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26"/>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86"/>
    <w:rsid w:val="009E1094"/>
    <w:rsid w:val="009E1222"/>
    <w:rsid w:val="009E123B"/>
    <w:rsid w:val="009E1262"/>
    <w:rsid w:val="009E1292"/>
    <w:rsid w:val="009E12CC"/>
    <w:rsid w:val="009E12DC"/>
    <w:rsid w:val="009E1318"/>
    <w:rsid w:val="009E1342"/>
    <w:rsid w:val="009E1416"/>
    <w:rsid w:val="009E14F2"/>
    <w:rsid w:val="009E1508"/>
    <w:rsid w:val="009E15ED"/>
    <w:rsid w:val="009E1639"/>
    <w:rsid w:val="009E166E"/>
    <w:rsid w:val="009E168C"/>
    <w:rsid w:val="009E1692"/>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D8"/>
    <w:rsid w:val="009E3675"/>
    <w:rsid w:val="009E36B4"/>
    <w:rsid w:val="009E3733"/>
    <w:rsid w:val="009E3740"/>
    <w:rsid w:val="009E3748"/>
    <w:rsid w:val="009E376F"/>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D31"/>
    <w:rsid w:val="009E4D4A"/>
    <w:rsid w:val="009E4EC3"/>
    <w:rsid w:val="009E4F71"/>
    <w:rsid w:val="009E4FF9"/>
    <w:rsid w:val="009E5014"/>
    <w:rsid w:val="009E5018"/>
    <w:rsid w:val="009E5059"/>
    <w:rsid w:val="009E50E5"/>
    <w:rsid w:val="009E50F5"/>
    <w:rsid w:val="009E515B"/>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B0"/>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D9E"/>
    <w:rsid w:val="009E5DBC"/>
    <w:rsid w:val="009E5E3C"/>
    <w:rsid w:val="009E5E7A"/>
    <w:rsid w:val="009E5E90"/>
    <w:rsid w:val="009E5EE9"/>
    <w:rsid w:val="009E5F27"/>
    <w:rsid w:val="009E5F38"/>
    <w:rsid w:val="009E5F8E"/>
    <w:rsid w:val="009E600D"/>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E74"/>
    <w:rsid w:val="009E6E80"/>
    <w:rsid w:val="009E6E85"/>
    <w:rsid w:val="009E6E93"/>
    <w:rsid w:val="009E6F5A"/>
    <w:rsid w:val="009E6FB4"/>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F7"/>
    <w:rsid w:val="009E7742"/>
    <w:rsid w:val="009E7786"/>
    <w:rsid w:val="009E77A5"/>
    <w:rsid w:val="009E77BD"/>
    <w:rsid w:val="009E77E2"/>
    <w:rsid w:val="009E77EF"/>
    <w:rsid w:val="009E7840"/>
    <w:rsid w:val="009E7857"/>
    <w:rsid w:val="009E78A3"/>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EA"/>
    <w:rsid w:val="009F0C1E"/>
    <w:rsid w:val="009F0CAD"/>
    <w:rsid w:val="009F0E41"/>
    <w:rsid w:val="009F0E52"/>
    <w:rsid w:val="009F0ED1"/>
    <w:rsid w:val="009F0F8E"/>
    <w:rsid w:val="009F0FA7"/>
    <w:rsid w:val="009F0FAD"/>
    <w:rsid w:val="009F1077"/>
    <w:rsid w:val="009F109B"/>
    <w:rsid w:val="009F1126"/>
    <w:rsid w:val="009F1155"/>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845"/>
    <w:rsid w:val="009F2859"/>
    <w:rsid w:val="009F28E2"/>
    <w:rsid w:val="009F293C"/>
    <w:rsid w:val="009F2957"/>
    <w:rsid w:val="009F29E2"/>
    <w:rsid w:val="009F2ACD"/>
    <w:rsid w:val="009F2ACE"/>
    <w:rsid w:val="009F2B80"/>
    <w:rsid w:val="009F2B83"/>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403"/>
    <w:rsid w:val="009F345E"/>
    <w:rsid w:val="009F347C"/>
    <w:rsid w:val="009F366E"/>
    <w:rsid w:val="009F36FA"/>
    <w:rsid w:val="009F37C7"/>
    <w:rsid w:val="009F37CD"/>
    <w:rsid w:val="009F37E2"/>
    <w:rsid w:val="009F3872"/>
    <w:rsid w:val="009F38FB"/>
    <w:rsid w:val="009F3A34"/>
    <w:rsid w:val="009F3AF0"/>
    <w:rsid w:val="009F3B2D"/>
    <w:rsid w:val="009F3B2F"/>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DE"/>
    <w:rsid w:val="009F44A0"/>
    <w:rsid w:val="009F44E0"/>
    <w:rsid w:val="009F44E8"/>
    <w:rsid w:val="009F44FA"/>
    <w:rsid w:val="009F45E7"/>
    <w:rsid w:val="009F4674"/>
    <w:rsid w:val="009F47AA"/>
    <w:rsid w:val="009F47E0"/>
    <w:rsid w:val="009F47FF"/>
    <w:rsid w:val="009F48B3"/>
    <w:rsid w:val="009F48B6"/>
    <w:rsid w:val="009F48D3"/>
    <w:rsid w:val="009F4A10"/>
    <w:rsid w:val="009F4A88"/>
    <w:rsid w:val="009F4AB9"/>
    <w:rsid w:val="009F4AD4"/>
    <w:rsid w:val="009F4AFA"/>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631"/>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46"/>
    <w:rsid w:val="009F7087"/>
    <w:rsid w:val="009F70AC"/>
    <w:rsid w:val="009F70D7"/>
    <w:rsid w:val="009F7106"/>
    <w:rsid w:val="009F7298"/>
    <w:rsid w:val="009F7360"/>
    <w:rsid w:val="009F7441"/>
    <w:rsid w:val="009F7462"/>
    <w:rsid w:val="009F74CA"/>
    <w:rsid w:val="009F754A"/>
    <w:rsid w:val="009F756B"/>
    <w:rsid w:val="009F7583"/>
    <w:rsid w:val="009F7753"/>
    <w:rsid w:val="009F7793"/>
    <w:rsid w:val="009F7849"/>
    <w:rsid w:val="009F7871"/>
    <w:rsid w:val="009F78E7"/>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D6"/>
    <w:rsid w:val="00A01069"/>
    <w:rsid w:val="00A0106A"/>
    <w:rsid w:val="00A01112"/>
    <w:rsid w:val="00A01113"/>
    <w:rsid w:val="00A01151"/>
    <w:rsid w:val="00A0117C"/>
    <w:rsid w:val="00A0118D"/>
    <w:rsid w:val="00A011D0"/>
    <w:rsid w:val="00A0131F"/>
    <w:rsid w:val="00A0133B"/>
    <w:rsid w:val="00A01392"/>
    <w:rsid w:val="00A01446"/>
    <w:rsid w:val="00A0145A"/>
    <w:rsid w:val="00A01466"/>
    <w:rsid w:val="00A01498"/>
    <w:rsid w:val="00A014B2"/>
    <w:rsid w:val="00A014CC"/>
    <w:rsid w:val="00A01738"/>
    <w:rsid w:val="00A017E2"/>
    <w:rsid w:val="00A01838"/>
    <w:rsid w:val="00A01852"/>
    <w:rsid w:val="00A0185E"/>
    <w:rsid w:val="00A01880"/>
    <w:rsid w:val="00A01979"/>
    <w:rsid w:val="00A01A8F"/>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DC9"/>
    <w:rsid w:val="00A02E00"/>
    <w:rsid w:val="00A02F06"/>
    <w:rsid w:val="00A02FB3"/>
    <w:rsid w:val="00A02FC4"/>
    <w:rsid w:val="00A0304B"/>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D"/>
    <w:rsid w:val="00A03732"/>
    <w:rsid w:val="00A03759"/>
    <w:rsid w:val="00A03786"/>
    <w:rsid w:val="00A037C3"/>
    <w:rsid w:val="00A0388E"/>
    <w:rsid w:val="00A038EF"/>
    <w:rsid w:val="00A038FE"/>
    <w:rsid w:val="00A03941"/>
    <w:rsid w:val="00A03A7F"/>
    <w:rsid w:val="00A03AC4"/>
    <w:rsid w:val="00A03B0F"/>
    <w:rsid w:val="00A03B5D"/>
    <w:rsid w:val="00A03BC9"/>
    <w:rsid w:val="00A03BD4"/>
    <w:rsid w:val="00A03CA1"/>
    <w:rsid w:val="00A03CA2"/>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993"/>
    <w:rsid w:val="00A049F4"/>
    <w:rsid w:val="00A04B3F"/>
    <w:rsid w:val="00A04BA1"/>
    <w:rsid w:val="00A04BAE"/>
    <w:rsid w:val="00A04BBF"/>
    <w:rsid w:val="00A04C92"/>
    <w:rsid w:val="00A04CAD"/>
    <w:rsid w:val="00A04D57"/>
    <w:rsid w:val="00A04D60"/>
    <w:rsid w:val="00A04D8F"/>
    <w:rsid w:val="00A04D92"/>
    <w:rsid w:val="00A04D9A"/>
    <w:rsid w:val="00A04E79"/>
    <w:rsid w:val="00A04ECB"/>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F1"/>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126"/>
    <w:rsid w:val="00A0712F"/>
    <w:rsid w:val="00A0720E"/>
    <w:rsid w:val="00A07230"/>
    <w:rsid w:val="00A07245"/>
    <w:rsid w:val="00A0724E"/>
    <w:rsid w:val="00A072AA"/>
    <w:rsid w:val="00A072E5"/>
    <w:rsid w:val="00A07371"/>
    <w:rsid w:val="00A073B1"/>
    <w:rsid w:val="00A073B2"/>
    <w:rsid w:val="00A073B9"/>
    <w:rsid w:val="00A073BF"/>
    <w:rsid w:val="00A07457"/>
    <w:rsid w:val="00A0749A"/>
    <w:rsid w:val="00A074B2"/>
    <w:rsid w:val="00A074E1"/>
    <w:rsid w:val="00A0750B"/>
    <w:rsid w:val="00A0756D"/>
    <w:rsid w:val="00A0757F"/>
    <w:rsid w:val="00A0760E"/>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E14"/>
    <w:rsid w:val="00A07E5D"/>
    <w:rsid w:val="00A07E88"/>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7"/>
    <w:rsid w:val="00A11D81"/>
    <w:rsid w:val="00A11E7C"/>
    <w:rsid w:val="00A11E8F"/>
    <w:rsid w:val="00A11F01"/>
    <w:rsid w:val="00A11F1A"/>
    <w:rsid w:val="00A11F25"/>
    <w:rsid w:val="00A11FA6"/>
    <w:rsid w:val="00A11FFD"/>
    <w:rsid w:val="00A1206D"/>
    <w:rsid w:val="00A12093"/>
    <w:rsid w:val="00A120F1"/>
    <w:rsid w:val="00A120FB"/>
    <w:rsid w:val="00A1213F"/>
    <w:rsid w:val="00A121DA"/>
    <w:rsid w:val="00A121F7"/>
    <w:rsid w:val="00A12227"/>
    <w:rsid w:val="00A12239"/>
    <w:rsid w:val="00A1227A"/>
    <w:rsid w:val="00A1244A"/>
    <w:rsid w:val="00A124B9"/>
    <w:rsid w:val="00A124F1"/>
    <w:rsid w:val="00A1251E"/>
    <w:rsid w:val="00A1253D"/>
    <w:rsid w:val="00A12554"/>
    <w:rsid w:val="00A125DA"/>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5D"/>
    <w:rsid w:val="00A13362"/>
    <w:rsid w:val="00A13453"/>
    <w:rsid w:val="00A1346D"/>
    <w:rsid w:val="00A134D2"/>
    <w:rsid w:val="00A13519"/>
    <w:rsid w:val="00A13619"/>
    <w:rsid w:val="00A136D8"/>
    <w:rsid w:val="00A13707"/>
    <w:rsid w:val="00A13759"/>
    <w:rsid w:val="00A137CA"/>
    <w:rsid w:val="00A13823"/>
    <w:rsid w:val="00A1385A"/>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56"/>
    <w:rsid w:val="00A13C9B"/>
    <w:rsid w:val="00A13CB0"/>
    <w:rsid w:val="00A13D09"/>
    <w:rsid w:val="00A13D50"/>
    <w:rsid w:val="00A13D9A"/>
    <w:rsid w:val="00A13D9E"/>
    <w:rsid w:val="00A13EE9"/>
    <w:rsid w:val="00A13F3E"/>
    <w:rsid w:val="00A13F8F"/>
    <w:rsid w:val="00A1405A"/>
    <w:rsid w:val="00A140B8"/>
    <w:rsid w:val="00A140CF"/>
    <w:rsid w:val="00A140DB"/>
    <w:rsid w:val="00A141A3"/>
    <w:rsid w:val="00A142D2"/>
    <w:rsid w:val="00A1430E"/>
    <w:rsid w:val="00A14360"/>
    <w:rsid w:val="00A14391"/>
    <w:rsid w:val="00A14399"/>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DE"/>
    <w:rsid w:val="00A2194B"/>
    <w:rsid w:val="00A21963"/>
    <w:rsid w:val="00A21A0A"/>
    <w:rsid w:val="00A21A1B"/>
    <w:rsid w:val="00A21A6C"/>
    <w:rsid w:val="00A21ABC"/>
    <w:rsid w:val="00A21B06"/>
    <w:rsid w:val="00A21BE3"/>
    <w:rsid w:val="00A21C18"/>
    <w:rsid w:val="00A21D7F"/>
    <w:rsid w:val="00A21DFE"/>
    <w:rsid w:val="00A21E14"/>
    <w:rsid w:val="00A21E50"/>
    <w:rsid w:val="00A21E6C"/>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604"/>
    <w:rsid w:val="00A22662"/>
    <w:rsid w:val="00A226DF"/>
    <w:rsid w:val="00A2276A"/>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B6"/>
    <w:rsid w:val="00A23C1E"/>
    <w:rsid w:val="00A23C43"/>
    <w:rsid w:val="00A23D12"/>
    <w:rsid w:val="00A23E3C"/>
    <w:rsid w:val="00A23EC0"/>
    <w:rsid w:val="00A23FCC"/>
    <w:rsid w:val="00A23FF4"/>
    <w:rsid w:val="00A24019"/>
    <w:rsid w:val="00A240B1"/>
    <w:rsid w:val="00A24121"/>
    <w:rsid w:val="00A241FC"/>
    <w:rsid w:val="00A242C3"/>
    <w:rsid w:val="00A242D3"/>
    <w:rsid w:val="00A242DE"/>
    <w:rsid w:val="00A24401"/>
    <w:rsid w:val="00A24409"/>
    <w:rsid w:val="00A24421"/>
    <w:rsid w:val="00A245A5"/>
    <w:rsid w:val="00A245B3"/>
    <w:rsid w:val="00A245EA"/>
    <w:rsid w:val="00A2477E"/>
    <w:rsid w:val="00A24796"/>
    <w:rsid w:val="00A24805"/>
    <w:rsid w:val="00A2481A"/>
    <w:rsid w:val="00A24897"/>
    <w:rsid w:val="00A248E1"/>
    <w:rsid w:val="00A248E8"/>
    <w:rsid w:val="00A2496B"/>
    <w:rsid w:val="00A2497A"/>
    <w:rsid w:val="00A2498F"/>
    <w:rsid w:val="00A249AD"/>
    <w:rsid w:val="00A249B5"/>
    <w:rsid w:val="00A249E6"/>
    <w:rsid w:val="00A24B2F"/>
    <w:rsid w:val="00A24B37"/>
    <w:rsid w:val="00A24B80"/>
    <w:rsid w:val="00A24BBB"/>
    <w:rsid w:val="00A24C30"/>
    <w:rsid w:val="00A24CE5"/>
    <w:rsid w:val="00A24CF5"/>
    <w:rsid w:val="00A24D72"/>
    <w:rsid w:val="00A24D78"/>
    <w:rsid w:val="00A24DCF"/>
    <w:rsid w:val="00A24DE6"/>
    <w:rsid w:val="00A24E0E"/>
    <w:rsid w:val="00A24E59"/>
    <w:rsid w:val="00A24E6D"/>
    <w:rsid w:val="00A24EA4"/>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788"/>
    <w:rsid w:val="00A27827"/>
    <w:rsid w:val="00A278FE"/>
    <w:rsid w:val="00A27991"/>
    <w:rsid w:val="00A279C8"/>
    <w:rsid w:val="00A279DF"/>
    <w:rsid w:val="00A27ADB"/>
    <w:rsid w:val="00A27BA3"/>
    <w:rsid w:val="00A27BD6"/>
    <w:rsid w:val="00A27C6D"/>
    <w:rsid w:val="00A27DAC"/>
    <w:rsid w:val="00A27E13"/>
    <w:rsid w:val="00A27FB6"/>
    <w:rsid w:val="00A27FDF"/>
    <w:rsid w:val="00A27FE0"/>
    <w:rsid w:val="00A27FEA"/>
    <w:rsid w:val="00A30068"/>
    <w:rsid w:val="00A30096"/>
    <w:rsid w:val="00A300CA"/>
    <w:rsid w:val="00A300ED"/>
    <w:rsid w:val="00A301E4"/>
    <w:rsid w:val="00A301F5"/>
    <w:rsid w:val="00A3021A"/>
    <w:rsid w:val="00A30292"/>
    <w:rsid w:val="00A302B6"/>
    <w:rsid w:val="00A302CF"/>
    <w:rsid w:val="00A30327"/>
    <w:rsid w:val="00A30345"/>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D07"/>
    <w:rsid w:val="00A30D63"/>
    <w:rsid w:val="00A30DC7"/>
    <w:rsid w:val="00A30DDA"/>
    <w:rsid w:val="00A30DEF"/>
    <w:rsid w:val="00A30E9F"/>
    <w:rsid w:val="00A30F33"/>
    <w:rsid w:val="00A30F78"/>
    <w:rsid w:val="00A30F9C"/>
    <w:rsid w:val="00A3100A"/>
    <w:rsid w:val="00A31047"/>
    <w:rsid w:val="00A3107E"/>
    <w:rsid w:val="00A310E1"/>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CB"/>
    <w:rsid w:val="00A31F2E"/>
    <w:rsid w:val="00A31F4B"/>
    <w:rsid w:val="00A31F86"/>
    <w:rsid w:val="00A32053"/>
    <w:rsid w:val="00A320B5"/>
    <w:rsid w:val="00A320DE"/>
    <w:rsid w:val="00A3212B"/>
    <w:rsid w:val="00A32162"/>
    <w:rsid w:val="00A321C7"/>
    <w:rsid w:val="00A32236"/>
    <w:rsid w:val="00A32250"/>
    <w:rsid w:val="00A32357"/>
    <w:rsid w:val="00A323C1"/>
    <w:rsid w:val="00A32498"/>
    <w:rsid w:val="00A324A2"/>
    <w:rsid w:val="00A32616"/>
    <w:rsid w:val="00A32629"/>
    <w:rsid w:val="00A32644"/>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ED"/>
    <w:rsid w:val="00A32F09"/>
    <w:rsid w:val="00A32F85"/>
    <w:rsid w:val="00A33060"/>
    <w:rsid w:val="00A330DB"/>
    <w:rsid w:val="00A33113"/>
    <w:rsid w:val="00A3318E"/>
    <w:rsid w:val="00A33205"/>
    <w:rsid w:val="00A33253"/>
    <w:rsid w:val="00A33285"/>
    <w:rsid w:val="00A33296"/>
    <w:rsid w:val="00A332A0"/>
    <w:rsid w:val="00A332D8"/>
    <w:rsid w:val="00A332EA"/>
    <w:rsid w:val="00A332F4"/>
    <w:rsid w:val="00A33304"/>
    <w:rsid w:val="00A33324"/>
    <w:rsid w:val="00A333CB"/>
    <w:rsid w:val="00A33402"/>
    <w:rsid w:val="00A33462"/>
    <w:rsid w:val="00A3347A"/>
    <w:rsid w:val="00A33496"/>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B3"/>
    <w:rsid w:val="00A34AC9"/>
    <w:rsid w:val="00A34ACD"/>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EA1"/>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671"/>
    <w:rsid w:val="00A416C5"/>
    <w:rsid w:val="00A416E6"/>
    <w:rsid w:val="00A4172C"/>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456"/>
    <w:rsid w:val="00A424F3"/>
    <w:rsid w:val="00A4251A"/>
    <w:rsid w:val="00A42566"/>
    <w:rsid w:val="00A4258D"/>
    <w:rsid w:val="00A42646"/>
    <w:rsid w:val="00A42650"/>
    <w:rsid w:val="00A4266F"/>
    <w:rsid w:val="00A42819"/>
    <w:rsid w:val="00A428E9"/>
    <w:rsid w:val="00A428FE"/>
    <w:rsid w:val="00A42909"/>
    <w:rsid w:val="00A429AC"/>
    <w:rsid w:val="00A42AB9"/>
    <w:rsid w:val="00A42B00"/>
    <w:rsid w:val="00A42B03"/>
    <w:rsid w:val="00A42B49"/>
    <w:rsid w:val="00A42BFE"/>
    <w:rsid w:val="00A42C73"/>
    <w:rsid w:val="00A42E24"/>
    <w:rsid w:val="00A42EC2"/>
    <w:rsid w:val="00A42ED0"/>
    <w:rsid w:val="00A42F18"/>
    <w:rsid w:val="00A42F8D"/>
    <w:rsid w:val="00A43047"/>
    <w:rsid w:val="00A43051"/>
    <w:rsid w:val="00A4309C"/>
    <w:rsid w:val="00A430F3"/>
    <w:rsid w:val="00A431B6"/>
    <w:rsid w:val="00A432F5"/>
    <w:rsid w:val="00A432F8"/>
    <w:rsid w:val="00A433FD"/>
    <w:rsid w:val="00A43404"/>
    <w:rsid w:val="00A43405"/>
    <w:rsid w:val="00A43417"/>
    <w:rsid w:val="00A43451"/>
    <w:rsid w:val="00A43491"/>
    <w:rsid w:val="00A434AE"/>
    <w:rsid w:val="00A434B4"/>
    <w:rsid w:val="00A434D0"/>
    <w:rsid w:val="00A434E0"/>
    <w:rsid w:val="00A434F0"/>
    <w:rsid w:val="00A4353E"/>
    <w:rsid w:val="00A43591"/>
    <w:rsid w:val="00A435B9"/>
    <w:rsid w:val="00A435D4"/>
    <w:rsid w:val="00A435E4"/>
    <w:rsid w:val="00A4366C"/>
    <w:rsid w:val="00A436F9"/>
    <w:rsid w:val="00A43797"/>
    <w:rsid w:val="00A437B6"/>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F7"/>
    <w:rsid w:val="00A501B5"/>
    <w:rsid w:val="00A501BB"/>
    <w:rsid w:val="00A501D4"/>
    <w:rsid w:val="00A502BC"/>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7"/>
    <w:rsid w:val="00A54695"/>
    <w:rsid w:val="00A5473A"/>
    <w:rsid w:val="00A5478D"/>
    <w:rsid w:val="00A547A6"/>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A3"/>
    <w:rsid w:val="00A552C0"/>
    <w:rsid w:val="00A552EF"/>
    <w:rsid w:val="00A55301"/>
    <w:rsid w:val="00A55470"/>
    <w:rsid w:val="00A55546"/>
    <w:rsid w:val="00A55582"/>
    <w:rsid w:val="00A55618"/>
    <w:rsid w:val="00A55641"/>
    <w:rsid w:val="00A55644"/>
    <w:rsid w:val="00A5568A"/>
    <w:rsid w:val="00A55711"/>
    <w:rsid w:val="00A5579A"/>
    <w:rsid w:val="00A557EE"/>
    <w:rsid w:val="00A557F5"/>
    <w:rsid w:val="00A55837"/>
    <w:rsid w:val="00A55878"/>
    <w:rsid w:val="00A55889"/>
    <w:rsid w:val="00A558D1"/>
    <w:rsid w:val="00A559B4"/>
    <w:rsid w:val="00A55A5E"/>
    <w:rsid w:val="00A55BA1"/>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B16"/>
    <w:rsid w:val="00A56B20"/>
    <w:rsid w:val="00A56B71"/>
    <w:rsid w:val="00A56B9E"/>
    <w:rsid w:val="00A56C66"/>
    <w:rsid w:val="00A56C92"/>
    <w:rsid w:val="00A56CBA"/>
    <w:rsid w:val="00A56D06"/>
    <w:rsid w:val="00A56EAF"/>
    <w:rsid w:val="00A56F19"/>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B0"/>
    <w:rsid w:val="00A575BD"/>
    <w:rsid w:val="00A57661"/>
    <w:rsid w:val="00A576A9"/>
    <w:rsid w:val="00A576FB"/>
    <w:rsid w:val="00A57761"/>
    <w:rsid w:val="00A57860"/>
    <w:rsid w:val="00A578D2"/>
    <w:rsid w:val="00A578E2"/>
    <w:rsid w:val="00A5797E"/>
    <w:rsid w:val="00A579B3"/>
    <w:rsid w:val="00A57A44"/>
    <w:rsid w:val="00A57A86"/>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26"/>
    <w:rsid w:val="00A623E3"/>
    <w:rsid w:val="00A62409"/>
    <w:rsid w:val="00A6246C"/>
    <w:rsid w:val="00A624CE"/>
    <w:rsid w:val="00A624E3"/>
    <w:rsid w:val="00A6255A"/>
    <w:rsid w:val="00A6258A"/>
    <w:rsid w:val="00A625FF"/>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1F"/>
    <w:rsid w:val="00A6324A"/>
    <w:rsid w:val="00A6324D"/>
    <w:rsid w:val="00A6328D"/>
    <w:rsid w:val="00A63291"/>
    <w:rsid w:val="00A6332C"/>
    <w:rsid w:val="00A6332E"/>
    <w:rsid w:val="00A63344"/>
    <w:rsid w:val="00A6337D"/>
    <w:rsid w:val="00A63383"/>
    <w:rsid w:val="00A63395"/>
    <w:rsid w:val="00A633F7"/>
    <w:rsid w:val="00A63450"/>
    <w:rsid w:val="00A6358F"/>
    <w:rsid w:val="00A635B7"/>
    <w:rsid w:val="00A6362C"/>
    <w:rsid w:val="00A6369C"/>
    <w:rsid w:val="00A636E7"/>
    <w:rsid w:val="00A63737"/>
    <w:rsid w:val="00A637B5"/>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25"/>
    <w:rsid w:val="00A63F10"/>
    <w:rsid w:val="00A6405D"/>
    <w:rsid w:val="00A64090"/>
    <w:rsid w:val="00A64144"/>
    <w:rsid w:val="00A64169"/>
    <w:rsid w:val="00A6421C"/>
    <w:rsid w:val="00A64259"/>
    <w:rsid w:val="00A6428E"/>
    <w:rsid w:val="00A642B9"/>
    <w:rsid w:val="00A64319"/>
    <w:rsid w:val="00A6432C"/>
    <w:rsid w:val="00A64481"/>
    <w:rsid w:val="00A644FA"/>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B4"/>
    <w:rsid w:val="00A64EC1"/>
    <w:rsid w:val="00A64F0E"/>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8F"/>
    <w:rsid w:val="00A709AB"/>
    <w:rsid w:val="00A709DA"/>
    <w:rsid w:val="00A70A04"/>
    <w:rsid w:val="00A70A18"/>
    <w:rsid w:val="00A70A58"/>
    <w:rsid w:val="00A70A78"/>
    <w:rsid w:val="00A70B35"/>
    <w:rsid w:val="00A70BA8"/>
    <w:rsid w:val="00A70C47"/>
    <w:rsid w:val="00A70CB0"/>
    <w:rsid w:val="00A70CF1"/>
    <w:rsid w:val="00A70D18"/>
    <w:rsid w:val="00A70D6E"/>
    <w:rsid w:val="00A70E50"/>
    <w:rsid w:val="00A70F35"/>
    <w:rsid w:val="00A70F38"/>
    <w:rsid w:val="00A70F91"/>
    <w:rsid w:val="00A70FAF"/>
    <w:rsid w:val="00A7103E"/>
    <w:rsid w:val="00A71053"/>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F26"/>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1E"/>
    <w:rsid w:val="00A8095C"/>
    <w:rsid w:val="00A80A28"/>
    <w:rsid w:val="00A80A8E"/>
    <w:rsid w:val="00A80AAD"/>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E8"/>
    <w:rsid w:val="00A814F6"/>
    <w:rsid w:val="00A8155F"/>
    <w:rsid w:val="00A81592"/>
    <w:rsid w:val="00A815DA"/>
    <w:rsid w:val="00A8163D"/>
    <w:rsid w:val="00A816FB"/>
    <w:rsid w:val="00A81786"/>
    <w:rsid w:val="00A817BE"/>
    <w:rsid w:val="00A81856"/>
    <w:rsid w:val="00A818D9"/>
    <w:rsid w:val="00A81967"/>
    <w:rsid w:val="00A819C2"/>
    <w:rsid w:val="00A819EF"/>
    <w:rsid w:val="00A819FB"/>
    <w:rsid w:val="00A81A05"/>
    <w:rsid w:val="00A81AA9"/>
    <w:rsid w:val="00A81AD4"/>
    <w:rsid w:val="00A81AE7"/>
    <w:rsid w:val="00A81B10"/>
    <w:rsid w:val="00A81B1C"/>
    <w:rsid w:val="00A81B74"/>
    <w:rsid w:val="00A81B7A"/>
    <w:rsid w:val="00A81C29"/>
    <w:rsid w:val="00A81D45"/>
    <w:rsid w:val="00A81DA7"/>
    <w:rsid w:val="00A81DC8"/>
    <w:rsid w:val="00A81E41"/>
    <w:rsid w:val="00A81E57"/>
    <w:rsid w:val="00A81E58"/>
    <w:rsid w:val="00A81E72"/>
    <w:rsid w:val="00A82003"/>
    <w:rsid w:val="00A820D8"/>
    <w:rsid w:val="00A8210E"/>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B"/>
    <w:rsid w:val="00A827DE"/>
    <w:rsid w:val="00A82804"/>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F7"/>
    <w:rsid w:val="00A82F2B"/>
    <w:rsid w:val="00A83028"/>
    <w:rsid w:val="00A8306C"/>
    <w:rsid w:val="00A8309C"/>
    <w:rsid w:val="00A83155"/>
    <w:rsid w:val="00A831A9"/>
    <w:rsid w:val="00A831C5"/>
    <w:rsid w:val="00A832B7"/>
    <w:rsid w:val="00A832E1"/>
    <w:rsid w:val="00A83316"/>
    <w:rsid w:val="00A83328"/>
    <w:rsid w:val="00A83356"/>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C7"/>
    <w:rsid w:val="00A83C1A"/>
    <w:rsid w:val="00A83C6C"/>
    <w:rsid w:val="00A83CC0"/>
    <w:rsid w:val="00A83DB6"/>
    <w:rsid w:val="00A83ED3"/>
    <w:rsid w:val="00A83EEE"/>
    <w:rsid w:val="00A83EF7"/>
    <w:rsid w:val="00A83F25"/>
    <w:rsid w:val="00A83F36"/>
    <w:rsid w:val="00A83F54"/>
    <w:rsid w:val="00A83F6E"/>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67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E95"/>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D7"/>
    <w:rsid w:val="00A856FB"/>
    <w:rsid w:val="00A85702"/>
    <w:rsid w:val="00A85924"/>
    <w:rsid w:val="00A859EC"/>
    <w:rsid w:val="00A85B29"/>
    <w:rsid w:val="00A85B82"/>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47"/>
    <w:rsid w:val="00A86D87"/>
    <w:rsid w:val="00A86DD8"/>
    <w:rsid w:val="00A86DDC"/>
    <w:rsid w:val="00A86E32"/>
    <w:rsid w:val="00A86EE0"/>
    <w:rsid w:val="00A86EFD"/>
    <w:rsid w:val="00A86F38"/>
    <w:rsid w:val="00A86F6C"/>
    <w:rsid w:val="00A87172"/>
    <w:rsid w:val="00A87196"/>
    <w:rsid w:val="00A87206"/>
    <w:rsid w:val="00A87219"/>
    <w:rsid w:val="00A87350"/>
    <w:rsid w:val="00A87431"/>
    <w:rsid w:val="00A874BA"/>
    <w:rsid w:val="00A8759F"/>
    <w:rsid w:val="00A87654"/>
    <w:rsid w:val="00A876B9"/>
    <w:rsid w:val="00A87762"/>
    <w:rsid w:val="00A877DC"/>
    <w:rsid w:val="00A877DD"/>
    <w:rsid w:val="00A878DB"/>
    <w:rsid w:val="00A87909"/>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A"/>
    <w:rsid w:val="00A91855"/>
    <w:rsid w:val="00A9191D"/>
    <w:rsid w:val="00A91965"/>
    <w:rsid w:val="00A91A9E"/>
    <w:rsid w:val="00A91B11"/>
    <w:rsid w:val="00A91B21"/>
    <w:rsid w:val="00A91B28"/>
    <w:rsid w:val="00A91B34"/>
    <w:rsid w:val="00A91BB3"/>
    <w:rsid w:val="00A91BC9"/>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78"/>
    <w:rsid w:val="00A93A25"/>
    <w:rsid w:val="00A93A3D"/>
    <w:rsid w:val="00A93A55"/>
    <w:rsid w:val="00A93A9D"/>
    <w:rsid w:val="00A93B12"/>
    <w:rsid w:val="00A93B39"/>
    <w:rsid w:val="00A93BA6"/>
    <w:rsid w:val="00A93BDF"/>
    <w:rsid w:val="00A93C0E"/>
    <w:rsid w:val="00A93C51"/>
    <w:rsid w:val="00A93CE9"/>
    <w:rsid w:val="00A93CEF"/>
    <w:rsid w:val="00A93D04"/>
    <w:rsid w:val="00A93D07"/>
    <w:rsid w:val="00A93D88"/>
    <w:rsid w:val="00A93DB1"/>
    <w:rsid w:val="00A93DCF"/>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9BC"/>
    <w:rsid w:val="00A979BE"/>
    <w:rsid w:val="00A97A4C"/>
    <w:rsid w:val="00A97A57"/>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A1"/>
    <w:rsid w:val="00AA13C3"/>
    <w:rsid w:val="00AA141D"/>
    <w:rsid w:val="00AA1441"/>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80"/>
    <w:rsid w:val="00AA1DA1"/>
    <w:rsid w:val="00AA1DC5"/>
    <w:rsid w:val="00AA1E78"/>
    <w:rsid w:val="00AA1E7C"/>
    <w:rsid w:val="00AA1EB5"/>
    <w:rsid w:val="00AA1EE5"/>
    <w:rsid w:val="00AA1F58"/>
    <w:rsid w:val="00AA1F9D"/>
    <w:rsid w:val="00AA2066"/>
    <w:rsid w:val="00AA207C"/>
    <w:rsid w:val="00AA20B1"/>
    <w:rsid w:val="00AA20BB"/>
    <w:rsid w:val="00AA20CD"/>
    <w:rsid w:val="00AA20DF"/>
    <w:rsid w:val="00AA2201"/>
    <w:rsid w:val="00AA226D"/>
    <w:rsid w:val="00AA2282"/>
    <w:rsid w:val="00AA22A6"/>
    <w:rsid w:val="00AA235E"/>
    <w:rsid w:val="00AA23A8"/>
    <w:rsid w:val="00AA23CE"/>
    <w:rsid w:val="00AA23F0"/>
    <w:rsid w:val="00AA252C"/>
    <w:rsid w:val="00AA25BF"/>
    <w:rsid w:val="00AA2640"/>
    <w:rsid w:val="00AA26B6"/>
    <w:rsid w:val="00AA26F5"/>
    <w:rsid w:val="00AA2780"/>
    <w:rsid w:val="00AA2783"/>
    <w:rsid w:val="00AA2823"/>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40"/>
    <w:rsid w:val="00AA2F36"/>
    <w:rsid w:val="00AA2F3C"/>
    <w:rsid w:val="00AA3015"/>
    <w:rsid w:val="00AA3064"/>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AE7"/>
    <w:rsid w:val="00AA3B1E"/>
    <w:rsid w:val="00AA3BDC"/>
    <w:rsid w:val="00AA3C45"/>
    <w:rsid w:val="00AA3C59"/>
    <w:rsid w:val="00AA3D02"/>
    <w:rsid w:val="00AA3D3E"/>
    <w:rsid w:val="00AA3D87"/>
    <w:rsid w:val="00AA3E28"/>
    <w:rsid w:val="00AA3E6B"/>
    <w:rsid w:val="00AA3EB9"/>
    <w:rsid w:val="00AA40B1"/>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60"/>
    <w:rsid w:val="00AA47CD"/>
    <w:rsid w:val="00AA4815"/>
    <w:rsid w:val="00AA48E5"/>
    <w:rsid w:val="00AA498A"/>
    <w:rsid w:val="00AA4A1B"/>
    <w:rsid w:val="00AA4A48"/>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52F"/>
    <w:rsid w:val="00AA7538"/>
    <w:rsid w:val="00AA753E"/>
    <w:rsid w:val="00AA7631"/>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57"/>
    <w:rsid w:val="00AB0E76"/>
    <w:rsid w:val="00AB0EA2"/>
    <w:rsid w:val="00AB0EE8"/>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A72"/>
    <w:rsid w:val="00AB1BB7"/>
    <w:rsid w:val="00AB1BC5"/>
    <w:rsid w:val="00AB1C4A"/>
    <w:rsid w:val="00AB1D23"/>
    <w:rsid w:val="00AB1E2E"/>
    <w:rsid w:val="00AB1E6A"/>
    <w:rsid w:val="00AB1EE8"/>
    <w:rsid w:val="00AB202E"/>
    <w:rsid w:val="00AB209E"/>
    <w:rsid w:val="00AB20D9"/>
    <w:rsid w:val="00AB20E7"/>
    <w:rsid w:val="00AB2152"/>
    <w:rsid w:val="00AB21AC"/>
    <w:rsid w:val="00AB21B5"/>
    <w:rsid w:val="00AB2228"/>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D7C"/>
    <w:rsid w:val="00AB3DE6"/>
    <w:rsid w:val="00AB3E1B"/>
    <w:rsid w:val="00AB3EC3"/>
    <w:rsid w:val="00AB3F06"/>
    <w:rsid w:val="00AB3F0B"/>
    <w:rsid w:val="00AB3F68"/>
    <w:rsid w:val="00AB3FDE"/>
    <w:rsid w:val="00AB4015"/>
    <w:rsid w:val="00AB403A"/>
    <w:rsid w:val="00AB4055"/>
    <w:rsid w:val="00AB4104"/>
    <w:rsid w:val="00AB413E"/>
    <w:rsid w:val="00AB4153"/>
    <w:rsid w:val="00AB4208"/>
    <w:rsid w:val="00AB4227"/>
    <w:rsid w:val="00AB42D0"/>
    <w:rsid w:val="00AB42E2"/>
    <w:rsid w:val="00AB4499"/>
    <w:rsid w:val="00AB4509"/>
    <w:rsid w:val="00AB455B"/>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7B"/>
    <w:rsid w:val="00AB6AAD"/>
    <w:rsid w:val="00AB6AAE"/>
    <w:rsid w:val="00AB6AB4"/>
    <w:rsid w:val="00AB6ACC"/>
    <w:rsid w:val="00AB6B69"/>
    <w:rsid w:val="00AB6B82"/>
    <w:rsid w:val="00AB6B9E"/>
    <w:rsid w:val="00AB6BAE"/>
    <w:rsid w:val="00AB6BD8"/>
    <w:rsid w:val="00AB6C4F"/>
    <w:rsid w:val="00AB6C8F"/>
    <w:rsid w:val="00AB6CB4"/>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EF6"/>
    <w:rsid w:val="00AB7EFB"/>
    <w:rsid w:val="00AB7FA4"/>
    <w:rsid w:val="00AC0034"/>
    <w:rsid w:val="00AC0107"/>
    <w:rsid w:val="00AC0245"/>
    <w:rsid w:val="00AC02E5"/>
    <w:rsid w:val="00AC032E"/>
    <w:rsid w:val="00AC03AB"/>
    <w:rsid w:val="00AC045B"/>
    <w:rsid w:val="00AC04DE"/>
    <w:rsid w:val="00AC05CA"/>
    <w:rsid w:val="00AC05DC"/>
    <w:rsid w:val="00AC05FD"/>
    <w:rsid w:val="00AC0606"/>
    <w:rsid w:val="00AC0649"/>
    <w:rsid w:val="00AC06BD"/>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150"/>
    <w:rsid w:val="00AC1155"/>
    <w:rsid w:val="00AC115E"/>
    <w:rsid w:val="00AC11A6"/>
    <w:rsid w:val="00AC129D"/>
    <w:rsid w:val="00AC1322"/>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28"/>
    <w:rsid w:val="00AC1F75"/>
    <w:rsid w:val="00AC201C"/>
    <w:rsid w:val="00AC2026"/>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943"/>
    <w:rsid w:val="00AC39E5"/>
    <w:rsid w:val="00AC3A1A"/>
    <w:rsid w:val="00AC3AF3"/>
    <w:rsid w:val="00AC3B40"/>
    <w:rsid w:val="00AC3C64"/>
    <w:rsid w:val="00AC3CA2"/>
    <w:rsid w:val="00AC3DA8"/>
    <w:rsid w:val="00AC3DCB"/>
    <w:rsid w:val="00AC3DD5"/>
    <w:rsid w:val="00AC3DD9"/>
    <w:rsid w:val="00AC3DE6"/>
    <w:rsid w:val="00AC3E7D"/>
    <w:rsid w:val="00AC3EAC"/>
    <w:rsid w:val="00AC3EE0"/>
    <w:rsid w:val="00AC3F09"/>
    <w:rsid w:val="00AC407B"/>
    <w:rsid w:val="00AC4097"/>
    <w:rsid w:val="00AC40B4"/>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F5"/>
    <w:rsid w:val="00AC4B6D"/>
    <w:rsid w:val="00AC4B77"/>
    <w:rsid w:val="00AC4C00"/>
    <w:rsid w:val="00AC4DB0"/>
    <w:rsid w:val="00AC4E0D"/>
    <w:rsid w:val="00AC4E4B"/>
    <w:rsid w:val="00AC4E53"/>
    <w:rsid w:val="00AC4E7E"/>
    <w:rsid w:val="00AC4E85"/>
    <w:rsid w:val="00AC4ED5"/>
    <w:rsid w:val="00AC50EC"/>
    <w:rsid w:val="00AC5165"/>
    <w:rsid w:val="00AC51C7"/>
    <w:rsid w:val="00AC51F5"/>
    <w:rsid w:val="00AC527E"/>
    <w:rsid w:val="00AC533B"/>
    <w:rsid w:val="00AC5444"/>
    <w:rsid w:val="00AC550A"/>
    <w:rsid w:val="00AC5516"/>
    <w:rsid w:val="00AC556A"/>
    <w:rsid w:val="00AC56A5"/>
    <w:rsid w:val="00AC5707"/>
    <w:rsid w:val="00AC571D"/>
    <w:rsid w:val="00AC572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938"/>
    <w:rsid w:val="00AC7965"/>
    <w:rsid w:val="00AC799B"/>
    <w:rsid w:val="00AC79CF"/>
    <w:rsid w:val="00AC7A14"/>
    <w:rsid w:val="00AC7B2C"/>
    <w:rsid w:val="00AC7BA8"/>
    <w:rsid w:val="00AC7BE0"/>
    <w:rsid w:val="00AC7D03"/>
    <w:rsid w:val="00AC7E08"/>
    <w:rsid w:val="00AC7E0A"/>
    <w:rsid w:val="00AC7E64"/>
    <w:rsid w:val="00AC7E6A"/>
    <w:rsid w:val="00AC7E84"/>
    <w:rsid w:val="00AC7EC6"/>
    <w:rsid w:val="00AC7ECD"/>
    <w:rsid w:val="00AC7FC1"/>
    <w:rsid w:val="00AC7FE7"/>
    <w:rsid w:val="00AD00FD"/>
    <w:rsid w:val="00AD01D8"/>
    <w:rsid w:val="00AD0297"/>
    <w:rsid w:val="00AD02C3"/>
    <w:rsid w:val="00AD031B"/>
    <w:rsid w:val="00AD038D"/>
    <w:rsid w:val="00AD04DD"/>
    <w:rsid w:val="00AD05EC"/>
    <w:rsid w:val="00AD0625"/>
    <w:rsid w:val="00AD0795"/>
    <w:rsid w:val="00AD07CC"/>
    <w:rsid w:val="00AD0802"/>
    <w:rsid w:val="00AD088D"/>
    <w:rsid w:val="00AD08B1"/>
    <w:rsid w:val="00AD08F8"/>
    <w:rsid w:val="00AD090E"/>
    <w:rsid w:val="00AD09A1"/>
    <w:rsid w:val="00AD0AFA"/>
    <w:rsid w:val="00AD0B4C"/>
    <w:rsid w:val="00AD0BBB"/>
    <w:rsid w:val="00AD0BD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B88"/>
    <w:rsid w:val="00AD3B94"/>
    <w:rsid w:val="00AD3B9E"/>
    <w:rsid w:val="00AD3BD3"/>
    <w:rsid w:val="00AD3C00"/>
    <w:rsid w:val="00AD3C13"/>
    <w:rsid w:val="00AD3D59"/>
    <w:rsid w:val="00AD3D90"/>
    <w:rsid w:val="00AD3D91"/>
    <w:rsid w:val="00AD3E49"/>
    <w:rsid w:val="00AD3E5F"/>
    <w:rsid w:val="00AD3E69"/>
    <w:rsid w:val="00AD3E91"/>
    <w:rsid w:val="00AD3F6C"/>
    <w:rsid w:val="00AD3FAD"/>
    <w:rsid w:val="00AD3FF2"/>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64"/>
    <w:rsid w:val="00AD43B1"/>
    <w:rsid w:val="00AD43FE"/>
    <w:rsid w:val="00AD4407"/>
    <w:rsid w:val="00AD44B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F8"/>
    <w:rsid w:val="00AD5F5B"/>
    <w:rsid w:val="00AD5FC3"/>
    <w:rsid w:val="00AD6053"/>
    <w:rsid w:val="00AD612B"/>
    <w:rsid w:val="00AD615A"/>
    <w:rsid w:val="00AD620B"/>
    <w:rsid w:val="00AD6238"/>
    <w:rsid w:val="00AD62F0"/>
    <w:rsid w:val="00AD631A"/>
    <w:rsid w:val="00AD634B"/>
    <w:rsid w:val="00AD63E5"/>
    <w:rsid w:val="00AD63EE"/>
    <w:rsid w:val="00AD6423"/>
    <w:rsid w:val="00AD64A5"/>
    <w:rsid w:val="00AD64CF"/>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495"/>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C2"/>
    <w:rsid w:val="00AE06F4"/>
    <w:rsid w:val="00AE07A5"/>
    <w:rsid w:val="00AE07B2"/>
    <w:rsid w:val="00AE0836"/>
    <w:rsid w:val="00AE0861"/>
    <w:rsid w:val="00AE08D9"/>
    <w:rsid w:val="00AE08E6"/>
    <w:rsid w:val="00AE0AA5"/>
    <w:rsid w:val="00AE0B07"/>
    <w:rsid w:val="00AE0BF0"/>
    <w:rsid w:val="00AE0C6D"/>
    <w:rsid w:val="00AE0C70"/>
    <w:rsid w:val="00AE0CC6"/>
    <w:rsid w:val="00AE0CC8"/>
    <w:rsid w:val="00AE0D8D"/>
    <w:rsid w:val="00AE0E10"/>
    <w:rsid w:val="00AE0E7E"/>
    <w:rsid w:val="00AE0E95"/>
    <w:rsid w:val="00AE0ED5"/>
    <w:rsid w:val="00AE0F47"/>
    <w:rsid w:val="00AE0F51"/>
    <w:rsid w:val="00AE100C"/>
    <w:rsid w:val="00AE1093"/>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D0A"/>
    <w:rsid w:val="00AE1D0C"/>
    <w:rsid w:val="00AE1D43"/>
    <w:rsid w:val="00AE1DD7"/>
    <w:rsid w:val="00AE1E05"/>
    <w:rsid w:val="00AE1E18"/>
    <w:rsid w:val="00AE1EBD"/>
    <w:rsid w:val="00AE1EC0"/>
    <w:rsid w:val="00AE1EDE"/>
    <w:rsid w:val="00AE1F84"/>
    <w:rsid w:val="00AE1F88"/>
    <w:rsid w:val="00AE1FC4"/>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EE"/>
    <w:rsid w:val="00AE24EF"/>
    <w:rsid w:val="00AE24F0"/>
    <w:rsid w:val="00AE2651"/>
    <w:rsid w:val="00AE265E"/>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C2"/>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7"/>
    <w:rsid w:val="00AE5A96"/>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E"/>
    <w:rsid w:val="00AE6F2F"/>
    <w:rsid w:val="00AE6FB9"/>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1D"/>
    <w:rsid w:val="00AF0C88"/>
    <w:rsid w:val="00AF0D5C"/>
    <w:rsid w:val="00AF0E97"/>
    <w:rsid w:val="00AF0F04"/>
    <w:rsid w:val="00AF0F17"/>
    <w:rsid w:val="00AF0F30"/>
    <w:rsid w:val="00AF105E"/>
    <w:rsid w:val="00AF107E"/>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F1"/>
    <w:rsid w:val="00AF1F73"/>
    <w:rsid w:val="00AF2092"/>
    <w:rsid w:val="00AF20D2"/>
    <w:rsid w:val="00AF2150"/>
    <w:rsid w:val="00AF2192"/>
    <w:rsid w:val="00AF2195"/>
    <w:rsid w:val="00AF21C3"/>
    <w:rsid w:val="00AF21D0"/>
    <w:rsid w:val="00AF22E6"/>
    <w:rsid w:val="00AF2338"/>
    <w:rsid w:val="00AF2356"/>
    <w:rsid w:val="00AF237D"/>
    <w:rsid w:val="00AF24FD"/>
    <w:rsid w:val="00AF2512"/>
    <w:rsid w:val="00AF2625"/>
    <w:rsid w:val="00AF26BD"/>
    <w:rsid w:val="00AF26E2"/>
    <w:rsid w:val="00AF2732"/>
    <w:rsid w:val="00AF276F"/>
    <w:rsid w:val="00AF279C"/>
    <w:rsid w:val="00AF27AA"/>
    <w:rsid w:val="00AF27EF"/>
    <w:rsid w:val="00AF2838"/>
    <w:rsid w:val="00AF284A"/>
    <w:rsid w:val="00AF28D6"/>
    <w:rsid w:val="00AF2A04"/>
    <w:rsid w:val="00AF2A40"/>
    <w:rsid w:val="00AF2A79"/>
    <w:rsid w:val="00AF2A92"/>
    <w:rsid w:val="00AF2B05"/>
    <w:rsid w:val="00AF2B57"/>
    <w:rsid w:val="00AF2B64"/>
    <w:rsid w:val="00AF2BEF"/>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6D3"/>
    <w:rsid w:val="00AF46FD"/>
    <w:rsid w:val="00AF47A0"/>
    <w:rsid w:val="00AF47CE"/>
    <w:rsid w:val="00AF4819"/>
    <w:rsid w:val="00AF4857"/>
    <w:rsid w:val="00AF4864"/>
    <w:rsid w:val="00AF4882"/>
    <w:rsid w:val="00AF48E2"/>
    <w:rsid w:val="00AF48FE"/>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C8"/>
    <w:rsid w:val="00AF55D6"/>
    <w:rsid w:val="00AF55EF"/>
    <w:rsid w:val="00AF56D7"/>
    <w:rsid w:val="00AF56D9"/>
    <w:rsid w:val="00AF56EA"/>
    <w:rsid w:val="00AF57C9"/>
    <w:rsid w:val="00AF57D8"/>
    <w:rsid w:val="00AF58FC"/>
    <w:rsid w:val="00AF5B4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FC"/>
    <w:rsid w:val="00AF6754"/>
    <w:rsid w:val="00AF67F9"/>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E24"/>
    <w:rsid w:val="00AF6E8A"/>
    <w:rsid w:val="00AF6E8E"/>
    <w:rsid w:val="00AF6EDC"/>
    <w:rsid w:val="00AF6F70"/>
    <w:rsid w:val="00AF6FB0"/>
    <w:rsid w:val="00AF6FC4"/>
    <w:rsid w:val="00AF6FD4"/>
    <w:rsid w:val="00AF6FDA"/>
    <w:rsid w:val="00AF6FE1"/>
    <w:rsid w:val="00AF7063"/>
    <w:rsid w:val="00AF71C0"/>
    <w:rsid w:val="00AF723E"/>
    <w:rsid w:val="00AF726F"/>
    <w:rsid w:val="00AF7334"/>
    <w:rsid w:val="00AF740A"/>
    <w:rsid w:val="00AF741D"/>
    <w:rsid w:val="00AF74AB"/>
    <w:rsid w:val="00AF7500"/>
    <w:rsid w:val="00AF7521"/>
    <w:rsid w:val="00AF76A0"/>
    <w:rsid w:val="00AF76F3"/>
    <w:rsid w:val="00AF778B"/>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68"/>
    <w:rsid w:val="00B00506"/>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23"/>
    <w:rsid w:val="00B01A74"/>
    <w:rsid w:val="00B01AB2"/>
    <w:rsid w:val="00B01B43"/>
    <w:rsid w:val="00B01B52"/>
    <w:rsid w:val="00B01B99"/>
    <w:rsid w:val="00B01C92"/>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8D1"/>
    <w:rsid w:val="00B0290C"/>
    <w:rsid w:val="00B02962"/>
    <w:rsid w:val="00B029CA"/>
    <w:rsid w:val="00B02A21"/>
    <w:rsid w:val="00B02A7C"/>
    <w:rsid w:val="00B02BE9"/>
    <w:rsid w:val="00B02C1A"/>
    <w:rsid w:val="00B02C76"/>
    <w:rsid w:val="00B02CBA"/>
    <w:rsid w:val="00B02D17"/>
    <w:rsid w:val="00B02D46"/>
    <w:rsid w:val="00B02DB9"/>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B"/>
    <w:rsid w:val="00B049C6"/>
    <w:rsid w:val="00B04A6C"/>
    <w:rsid w:val="00B04B20"/>
    <w:rsid w:val="00B04C0B"/>
    <w:rsid w:val="00B04C9F"/>
    <w:rsid w:val="00B04D6C"/>
    <w:rsid w:val="00B04D8D"/>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47B"/>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2BD"/>
    <w:rsid w:val="00B07380"/>
    <w:rsid w:val="00B07444"/>
    <w:rsid w:val="00B07445"/>
    <w:rsid w:val="00B07495"/>
    <w:rsid w:val="00B07572"/>
    <w:rsid w:val="00B07591"/>
    <w:rsid w:val="00B076DB"/>
    <w:rsid w:val="00B0777A"/>
    <w:rsid w:val="00B0778E"/>
    <w:rsid w:val="00B077CA"/>
    <w:rsid w:val="00B077D9"/>
    <w:rsid w:val="00B0780C"/>
    <w:rsid w:val="00B078C7"/>
    <w:rsid w:val="00B079A4"/>
    <w:rsid w:val="00B079AC"/>
    <w:rsid w:val="00B079E3"/>
    <w:rsid w:val="00B07A1A"/>
    <w:rsid w:val="00B07A3B"/>
    <w:rsid w:val="00B07AEA"/>
    <w:rsid w:val="00B07BA2"/>
    <w:rsid w:val="00B07BBD"/>
    <w:rsid w:val="00B07C93"/>
    <w:rsid w:val="00B07DBB"/>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AD"/>
    <w:rsid w:val="00B103CD"/>
    <w:rsid w:val="00B1054C"/>
    <w:rsid w:val="00B1055B"/>
    <w:rsid w:val="00B1056A"/>
    <w:rsid w:val="00B105C1"/>
    <w:rsid w:val="00B105C3"/>
    <w:rsid w:val="00B10666"/>
    <w:rsid w:val="00B106C5"/>
    <w:rsid w:val="00B106EA"/>
    <w:rsid w:val="00B10799"/>
    <w:rsid w:val="00B107F2"/>
    <w:rsid w:val="00B1082E"/>
    <w:rsid w:val="00B108FC"/>
    <w:rsid w:val="00B1093B"/>
    <w:rsid w:val="00B1098F"/>
    <w:rsid w:val="00B10995"/>
    <w:rsid w:val="00B109F1"/>
    <w:rsid w:val="00B10AF8"/>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73"/>
    <w:rsid w:val="00B111A0"/>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FC"/>
    <w:rsid w:val="00B1182A"/>
    <w:rsid w:val="00B1184F"/>
    <w:rsid w:val="00B11872"/>
    <w:rsid w:val="00B11886"/>
    <w:rsid w:val="00B11910"/>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AB"/>
    <w:rsid w:val="00B127C4"/>
    <w:rsid w:val="00B127DE"/>
    <w:rsid w:val="00B128BE"/>
    <w:rsid w:val="00B1291C"/>
    <w:rsid w:val="00B12947"/>
    <w:rsid w:val="00B12A5C"/>
    <w:rsid w:val="00B12AA8"/>
    <w:rsid w:val="00B12B43"/>
    <w:rsid w:val="00B12B6E"/>
    <w:rsid w:val="00B12D1F"/>
    <w:rsid w:val="00B12D69"/>
    <w:rsid w:val="00B12D78"/>
    <w:rsid w:val="00B12F39"/>
    <w:rsid w:val="00B12FA8"/>
    <w:rsid w:val="00B13051"/>
    <w:rsid w:val="00B130B2"/>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F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F0"/>
    <w:rsid w:val="00B16A0D"/>
    <w:rsid w:val="00B16A32"/>
    <w:rsid w:val="00B16B1D"/>
    <w:rsid w:val="00B16BD4"/>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FE"/>
    <w:rsid w:val="00B1772C"/>
    <w:rsid w:val="00B17740"/>
    <w:rsid w:val="00B177CD"/>
    <w:rsid w:val="00B17881"/>
    <w:rsid w:val="00B178B9"/>
    <w:rsid w:val="00B178D6"/>
    <w:rsid w:val="00B17926"/>
    <w:rsid w:val="00B1794F"/>
    <w:rsid w:val="00B17978"/>
    <w:rsid w:val="00B179D4"/>
    <w:rsid w:val="00B17AA8"/>
    <w:rsid w:val="00B17ACB"/>
    <w:rsid w:val="00B17B33"/>
    <w:rsid w:val="00B17B40"/>
    <w:rsid w:val="00B17CB8"/>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C3"/>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F6"/>
    <w:rsid w:val="00B21881"/>
    <w:rsid w:val="00B218B5"/>
    <w:rsid w:val="00B21938"/>
    <w:rsid w:val="00B2193E"/>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BD"/>
    <w:rsid w:val="00B22255"/>
    <w:rsid w:val="00B2229E"/>
    <w:rsid w:val="00B222C4"/>
    <w:rsid w:val="00B2233F"/>
    <w:rsid w:val="00B2236F"/>
    <w:rsid w:val="00B22461"/>
    <w:rsid w:val="00B22535"/>
    <w:rsid w:val="00B2257B"/>
    <w:rsid w:val="00B22597"/>
    <w:rsid w:val="00B22620"/>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3058"/>
    <w:rsid w:val="00B2307A"/>
    <w:rsid w:val="00B230C3"/>
    <w:rsid w:val="00B230D0"/>
    <w:rsid w:val="00B230DF"/>
    <w:rsid w:val="00B232F0"/>
    <w:rsid w:val="00B2333B"/>
    <w:rsid w:val="00B2343A"/>
    <w:rsid w:val="00B2346D"/>
    <w:rsid w:val="00B234C4"/>
    <w:rsid w:val="00B23502"/>
    <w:rsid w:val="00B23510"/>
    <w:rsid w:val="00B2357E"/>
    <w:rsid w:val="00B235D4"/>
    <w:rsid w:val="00B235DA"/>
    <w:rsid w:val="00B235FB"/>
    <w:rsid w:val="00B23657"/>
    <w:rsid w:val="00B236B0"/>
    <w:rsid w:val="00B236DD"/>
    <w:rsid w:val="00B2370E"/>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704E"/>
    <w:rsid w:val="00B270FE"/>
    <w:rsid w:val="00B2710A"/>
    <w:rsid w:val="00B27114"/>
    <w:rsid w:val="00B271FA"/>
    <w:rsid w:val="00B27366"/>
    <w:rsid w:val="00B274F4"/>
    <w:rsid w:val="00B275A2"/>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BE7"/>
    <w:rsid w:val="00B27CAC"/>
    <w:rsid w:val="00B27D04"/>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3A"/>
    <w:rsid w:val="00B33E72"/>
    <w:rsid w:val="00B33EFB"/>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E8"/>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753"/>
    <w:rsid w:val="00B357E5"/>
    <w:rsid w:val="00B3580E"/>
    <w:rsid w:val="00B3581E"/>
    <w:rsid w:val="00B35879"/>
    <w:rsid w:val="00B358B6"/>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B0E"/>
    <w:rsid w:val="00B36B50"/>
    <w:rsid w:val="00B36B8B"/>
    <w:rsid w:val="00B36BE2"/>
    <w:rsid w:val="00B36C35"/>
    <w:rsid w:val="00B36CE7"/>
    <w:rsid w:val="00B36D22"/>
    <w:rsid w:val="00B36D4C"/>
    <w:rsid w:val="00B36D7D"/>
    <w:rsid w:val="00B36DF6"/>
    <w:rsid w:val="00B36E3E"/>
    <w:rsid w:val="00B36EB3"/>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F7"/>
    <w:rsid w:val="00B37477"/>
    <w:rsid w:val="00B3752B"/>
    <w:rsid w:val="00B3753E"/>
    <w:rsid w:val="00B37608"/>
    <w:rsid w:val="00B37618"/>
    <w:rsid w:val="00B3774C"/>
    <w:rsid w:val="00B3786E"/>
    <w:rsid w:val="00B378BD"/>
    <w:rsid w:val="00B3790D"/>
    <w:rsid w:val="00B379EC"/>
    <w:rsid w:val="00B37B16"/>
    <w:rsid w:val="00B37B54"/>
    <w:rsid w:val="00B37C65"/>
    <w:rsid w:val="00B37C7A"/>
    <w:rsid w:val="00B37D44"/>
    <w:rsid w:val="00B37D95"/>
    <w:rsid w:val="00B37D96"/>
    <w:rsid w:val="00B37E27"/>
    <w:rsid w:val="00B37E5C"/>
    <w:rsid w:val="00B37E62"/>
    <w:rsid w:val="00B37E81"/>
    <w:rsid w:val="00B37F0A"/>
    <w:rsid w:val="00B37F1C"/>
    <w:rsid w:val="00B37FD2"/>
    <w:rsid w:val="00B400C1"/>
    <w:rsid w:val="00B40101"/>
    <w:rsid w:val="00B40180"/>
    <w:rsid w:val="00B40239"/>
    <w:rsid w:val="00B40429"/>
    <w:rsid w:val="00B405F4"/>
    <w:rsid w:val="00B40652"/>
    <w:rsid w:val="00B40696"/>
    <w:rsid w:val="00B40706"/>
    <w:rsid w:val="00B407FA"/>
    <w:rsid w:val="00B40899"/>
    <w:rsid w:val="00B40A34"/>
    <w:rsid w:val="00B40A4C"/>
    <w:rsid w:val="00B40A83"/>
    <w:rsid w:val="00B40B37"/>
    <w:rsid w:val="00B40B48"/>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C2"/>
    <w:rsid w:val="00B41A03"/>
    <w:rsid w:val="00B41A1B"/>
    <w:rsid w:val="00B41A57"/>
    <w:rsid w:val="00B41A5D"/>
    <w:rsid w:val="00B41BCF"/>
    <w:rsid w:val="00B41C41"/>
    <w:rsid w:val="00B41CE4"/>
    <w:rsid w:val="00B41D58"/>
    <w:rsid w:val="00B41D74"/>
    <w:rsid w:val="00B41DAC"/>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9C"/>
    <w:rsid w:val="00B4271F"/>
    <w:rsid w:val="00B42730"/>
    <w:rsid w:val="00B4278F"/>
    <w:rsid w:val="00B42895"/>
    <w:rsid w:val="00B428BD"/>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DA"/>
    <w:rsid w:val="00B447E6"/>
    <w:rsid w:val="00B44851"/>
    <w:rsid w:val="00B4497D"/>
    <w:rsid w:val="00B449C2"/>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95D"/>
    <w:rsid w:val="00B50997"/>
    <w:rsid w:val="00B509B5"/>
    <w:rsid w:val="00B50A37"/>
    <w:rsid w:val="00B50A62"/>
    <w:rsid w:val="00B50AE4"/>
    <w:rsid w:val="00B50BFE"/>
    <w:rsid w:val="00B50C47"/>
    <w:rsid w:val="00B50C98"/>
    <w:rsid w:val="00B50C9B"/>
    <w:rsid w:val="00B50CF4"/>
    <w:rsid w:val="00B50CFF"/>
    <w:rsid w:val="00B50D55"/>
    <w:rsid w:val="00B50DFD"/>
    <w:rsid w:val="00B50E05"/>
    <w:rsid w:val="00B50E20"/>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D6"/>
    <w:rsid w:val="00B515D8"/>
    <w:rsid w:val="00B516D4"/>
    <w:rsid w:val="00B5174B"/>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57"/>
    <w:rsid w:val="00B5209B"/>
    <w:rsid w:val="00B520D9"/>
    <w:rsid w:val="00B52120"/>
    <w:rsid w:val="00B5212D"/>
    <w:rsid w:val="00B52196"/>
    <w:rsid w:val="00B52210"/>
    <w:rsid w:val="00B52226"/>
    <w:rsid w:val="00B522A9"/>
    <w:rsid w:val="00B522C3"/>
    <w:rsid w:val="00B5231D"/>
    <w:rsid w:val="00B523EA"/>
    <w:rsid w:val="00B52457"/>
    <w:rsid w:val="00B5247C"/>
    <w:rsid w:val="00B52482"/>
    <w:rsid w:val="00B52557"/>
    <w:rsid w:val="00B525B4"/>
    <w:rsid w:val="00B525BF"/>
    <w:rsid w:val="00B52620"/>
    <w:rsid w:val="00B52685"/>
    <w:rsid w:val="00B5270F"/>
    <w:rsid w:val="00B5273D"/>
    <w:rsid w:val="00B527C7"/>
    <w:rsid w:val="00B528B3"/>
    <w:rsid w:val="00B52913"/>
    <w:rsid w:val="00B52949"/>
    <w:rsid w:val="00B529DD"/>
    <w:rsid w:val="00B52A01"/>
    <w:rsid w:val="00B52A0B"/>
    <w:rsid w:val="00B52AD6"/>
    <w:rsid w:val="00B52B42"/>
    <w:rsid w:val="00B52B65"/>
    <w:rsid w:val="00B52BCB"/>
    <w:rsid w:val="00B52CCD"/>
    <w:rsid w:val="00B52D3D"/>
    <w:rsid w:val="00B52D59"/>
    <w:rsid w:val="00B52DB1"/>
    <w:rsid w:val="00B52E27"/>
    <w:rsid w:val="00B52E58"/>
    <w:rsid w:val="00B52E66"/>
    <w:rsid w:val="00B52EB4"/>
    <w:rsid w:val="00B52F26"/>
    <w:rsid w:val="00B52F8C"/>
    <w:rsid w:val="00B53058"/>
    <w:rsid w:val="00B53109"/>
    <w:rsid w:val="00B5311A"/>
    <w:rsid w:val="00B53151"/>
    <w:rsid w:val="00B53157"/>
    <w:rsid w:val="00B53165"/>
    <w:rsid w:val="00B531F8"/>
    <w:rsid w:val="00B53205"/>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20"/>
    <w:rsid w:val="00B53A5A"/>
    <w:rsid w:val="00B53AE7"/>
    <w:rsid w:val="00B53B2E"/>
    <w:rsid w:val="00B53BC4"/>
    <w:rsid w:val="00B53BDF"/>
    <w:rsid w:val="00B53C9F"/>
    <w:rsid w:val="00B53DE5"/>
    <w:rsid w:val="00B53E79"/>
    <w:rsid w:val="00B53E83"/>
    <w:rsid w:val="00B53E8D"/>
    <w:rsid w:val="00B53F3D"/>
    <w:rsid w:val="00B53F74"/>
    <w:rsid w:val="00B53F8C"/>
    <w:rsid w:val="00B54026"/>
    <w:rsid w:val="00B54110"/>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72A"/>
    <w:rsid w:val="00B547B7"/>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F7"/>
    <w:rsid w:val="00B55965"/>
    <w:rsid w:val="00B559B0"/>
    <w:rsid w:val="00B55A09"/>
    <w:rsid w:val="00B55A8B"/>
    <w:rsid w:val="00B55B86"/>
    <w:rsid w:val="00B55BDD"/>
    <w:rsid w:val="00B55C62"/>
    <w:rsid w:val="00B55C65"/>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F1"/>
    <w:rsid w:val="00B563A7"/>
    <w:rsid w:val="00B563A9"/>
    <w:rsid w:val="00B56407"/>
    <w:rsid w:val="00B564FF"/>
    <w:rsid w:val="00B5650F"/>
    <w:rsid w:val="00B56627"/>
    <w:rsid w:val="00B5674B"/>
    <w:rsid w:val="00B568B8"/>
    <w:rsid w:val="00B56911"/>
    <w:rsid w:val="00B56915"/>
    <w:rsid w:val="00B56A2C"/>
    <w:rsid w:val="00B56AA1"/>
    <w:rsid w:val="00B56B49"/>
    <w:rsid w:val="00B56C17"/>
    <w:rsid w:val="00B56CB5"/>
    <w:rsid w:val="00B56D08"/>
    <w:rsid w:val="00B56D44"/>
    <w:rsid w:val="00B56DF1"/>
    <w:rsid w:val="00B56EA8"/>
    <w:rsid w:val="00B56F26"/>
    <w:rsid w:val="00B56FF3"/>
    <w:rsid w:val="00B5702C"/>
    <w:rsid w:val="00B570B9"/>
    <w:rsid w:val="00B570DD"/>
    <w:rsid w:val="00B570F2"/>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B8"/>
    <w:rsid w:val="00B57C81"/>
    <w:rsid w:val="00B57C99"/>
    <w:rsid w:val="00B57DA8"/>
    <w:rsid w:val="00B57DBE"/>
    <w:rsid w:val="00B57F92"/>
    <w:rsid w:val="00B57F9C"/>
    <w:rsid w:val="00B57FA8"/>
    <w:rsid w:val="00B6001C"/>
    <w:rsid w:val="00B600D4"/>
    <w:rsid w:val="00B60172"/>
    <w:rsid w:val="00B601A8"/>
    <w:rsid w:val="00B602E0"/>
    <w:rsid w:val="00B60301"/>
    <w:rsid w:val="00B60319"/>
    <w:rsid w:val="00B603D2"/>
    <w:rsid w:val="00B604CB"/>
    <w:rsid w:val="00B606EE"/>
    <w:rsid w:val="00B60730"/>
    <w:rsid w:val="00B607E4"/>
    <w:rsid w:val="00B607E5"/>
    <w:rsid w:val="00B60809"/>
    <w:rsid w:val="00B60875"/>
    <w:rsid w:val="00B60922"/>
    <w:rsid w:val="00B6098D"/>
    <w:rsid w:val="00B609FB"/>
    <w:rsid w:val="00B60A3C"/>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7D"/>
    <w:rsid w:val="00B620F2"/>
    <w:rsid w:val="00B6213D"/>
    <w:rsid w:val="00B621AA"/>
    <w:rsid w:val="00B62224"/>
    <w:rsid w:val="00B6222A"/>
    <w:rsid w:val="00B6223E"/>
    <w:rsid w:val="00B62251"/>
    <w:rsid w:val="00B622B2"/>
    <w:rsid w:val="00B622C3"/>
    <w:rsid w:val="00B622FF"/>
    <w:rsid w:val="00B6230B"/>
    <w:rsid w:val="00B62310"/>
    <w:rsid w:val="00B62349"/>
    <w:rsid w:val="00B62394"/>
    <w:rsid w:val="00B62460"/>
    <w:rsid w:val="00B624FE"/>
    <w:rsid w:val="00B6264A"/>
    <w:rsid w:val="00B6265E"/>
    <w:rsid w:val="00B62768"/>
    <w:rsid w:val="00B627DF"/>
    <w:rsid w:val="00B62817"/>
    <w:rsid w:val="00B62955"/>
    <w:rsid w:val="00B62A47"/>
    <w:rsid w:val="00B62A7E"/>
    <w:rsid w:val="00B62A8E"/>
    <w:rsid w:val="00B62AB0"/>
    <w:rsid w:val="00B62ABE"/>
    <w:rsid w:val="00B62AD4"/>
    <w:rsid w:val="00B62B56"/>
    <w:rsid w:val="00B62B95"/>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D02"/>
    <w:rsid w:val="00B63E02"/>
    <w:rsid w:val="00B63E71"/>
    <w:rsid w:val="00B63E9E"/>
    <w:rsid w:val="00B63F6F"/>
    <w:rsid w:val="00B64054"/>
    <w:rsid w:val="00B64055"/>
    <w:rsid w:val="00B64072"/>
    <w:rsid w:val="00B64099"/>
    <w:rsid w:val="00B64176"/>
    <w:rsid w:val="00B641F6"/>
    <w:rsid w:val="00B64202"/>
    <w:rsid w:val="00B64243"/>
    <w:rsid w:val="00B64267"/>
    <w:rsid w:val="00B64357"/>
    <w:rsid w:val="00B64362"/>
    <w:rsid w:val="00B64418"/>
    <w:rsid w:val="00B64439"/>
    <w:rsid w:val="00B64476"/>
    <w:rsid w:val="00B64484"/>
    <w:rsid w:val="00B64506"/>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DDE"/>
    <w:rsid w:val="00B64E4C"/>
    <w:rsid w:val="00B64E73"/>
    <w:rsid w:val="00B64E7B"/>
    <w:rsid w:val="00B64EEA"/>
    <w:rsid w:val="00B64F60"/>
    <w:rsid w:val="00B64F98"/>
    <w:rsid w:val="00B64FA0"/>
    <w:rsid w:val="00B64FD9"/>
    <w:rsid w:val="00B65048"/>
    <w:rsid w:val="00B6508E"/>
    <w:rsid w:val="00B650C1"/>
    <w:rsid w:val="00B65116"/>
    <w:rsid w:val="00B651A7"/>
    <w:rsid w:val="00B6525E"/>
    <w:rsid w:val="00B652C4"/>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D9"/>
    <w:rsid w:val="00B65DDF"/>
    <w:rsid w:val="00B65DF4"/>
    <w:rsid w:val="00B65E00"/>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C0"/>
    <w:rsid w:val="00B66C96"/>
    <w:rsid w:val="00B66CAD"/>
    <w:rsid w:val="00B66D30"/>
    <w:rsid w:val="00B66F2F"/>
    <w:rsid w:val="00B66F58"/>
    <w:rsid w:val="00B66FC1"/>
    <w:rsid w:val="00B67050"/>
    <w:rsid w:val="00B67124"/>
    <w:rsid w:val="00B67152"/>
    <w:rsid w:val="00B67185"/>
    <w:rsid w:val="00B671B5"/>
    <w:rsid w:val="00B671EC"/>
    <w:rsid w:val="00B671F9"/>
    <w:rsid w:val="00B67293"/>
    <w:rsid w:val="00B672B4"/>
    <w:rsid w:val="00B672E6"/>
    <w:rsid w:val="00B67303"/>
    <w:rsid w:val="00B6732F"/>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63D"/>
    <w:rsid w:val="00B7064A"/>
    <w:rsid w:val="00B70655"/>
    <w:rsid w:val="00B706CA"/>
    <w:rsid w:val="00B706E5"/>
    <w:rsid w:val="00B70746"/>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91"/>
    <w:rsid w:val="00B714C2"/>
    <w:rsid w:val="00B715CA"/>
    <w:rsid w:val="00B715F2"/>
    <w:rsid w:val="00B716A4"/>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F4C"/>
    <w:rsid w:val="00B71F64"/>
    <w:rsid w:val="00B71FAA"/>
    <w:rsid w:val="00B72170"/>
    <w:rsid w:val="00B7217B"/>
    <w:rsid w:val="00B721B2"/>
    <w:rsid w:val="00B721C5"/>
    <w:rsid w:val="00B721E1"/>
    <w:rsid w:val="00B72250"/>
    <w:rsid w:val="00B72467"/>
    <w:rsid w:val="00B724AE"/>
    <w:rsid w:val="00B72555"/>
    <w:rsid w:val="00B725CF"/>
    <w:rsid w:val="00B725E8"/>
    <w:rsid w:val="00B726DD"/>
    <w:rsid w:val="00B727D8"/>
    <w:rsid w:val="00B72851"/>
    <w:rsid w:val="00B7288D"/>
    <w:rsid w:val="00B728C2"/>
    <w:rsid w:val="00B728C6"/>
    <w:rsid w:val="00B728F0"/>
    <w:rsid w:val="00B729CB"/>
    <w:rsid w:val="00B729E2"/>
    <w:rsid w:val="00B72A28"/>
    <w:rsid w:val="00B72A2C"/>
    <w:rsid w:val="00B72A57"/>
    <w:rsid w:val="00B72A80"/>
    <w:rsid w:val="00B72ACC"/>
    <w:rsid w:val="00B72AE0"/>
    <w:rsid w:val="00B72C8B"/>
    <w:rsid w:val="00B72CD1"/>
    <w:rsid w:val="00B72CF2"/>
    <w:rsid w:val="00B72D19"/>
    <w:rsid w:val="00B72D48"/>
    <w:rsid w:val="00B72DDB"/>
    <w:rsid w:val="00B72E2A"/>
    <w:rsid w:val="00B72E67"/>
    <w:rsid w:val="00B72EBD"/>
    <w:rsid w:val="00B73036"/>
    <w:rsid w:val="00B730C1"/>
    <w:rsid w:val="00B730C2"/>
    <w:rsid w:val="00B7312E"/>
    <w:rsid w:val="00B731B2"/>
    <w:rsid w:val="00B7325F"/>
    <w:rsid w:val="00B732F2"/>
    <w:rsid w:val="00B7334C"/>
    <w:rsid w:val="00B73388"/>
    <w:rsid w:val="00B733B4"/>
    <w:rsid w:val="00B734CE"/>
    <w:rsid w:val="00B7357A"/>
    <w:rsid w:val="00B735E5"/>
    <w:rsid w:val="00B73735"/>
    <w:rsid w:val="00B737A7"/>
    <w:rsid w:val="00B737BB"/>
    <w:rsid w:val="00B73830"/>
    <w:rsid w:val="00B73855"/>
    <w:rsid w:val="00B7389C"/>
    <w:rsid w:val="00B73917"/>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4D2"/>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C"/>
    <w:rsid w:val="00B75BC6"/>
    <w:rsid w:val="00B75C30"/>
    <w:rsid w:val="00B75D35"/>
    <w:rsid w:val="00B75E71"/>
    <w:rsid w:val="00B75E85"/>
    <w:rsid w:val="00B75E92"/>
    <w:rsid w:val="00B75EFC"/>
    <w:rsid w:val="00B75F59"/>
    <w:rsid w:val="00B75FA1"/>
    <w:rsid w:val="00B75FB5"/>
    <w:rsid w:val="00B760AE"/>
    <w:rsid w:val="00B76115"/>
    <w:rsid w:val="00B76218"/>
    <w:rsid w:val="00B7629D"/>
    <w:rsid w:val="00B762A3"/>
    <w:rsid w:val="00B76351"/>
    <w:rsid w:val="00B763FF"/>
    <w:rsid w:val="00B7643E"/>
    <w:rsid w:val="00B76478"/>
    <w:rsid w:val="00B76528"/>
    <w:rsid w:val="00B765CC"/>
    <w:rsid w:val="00B76668"/>
    <w:rsid w:val="00B76689"/>
    <w:rsid w:val="00B76694"/>
    <w:rsid w:val="00B766DC"/>
    <w:rsid w:val="00B76795"/>
    <w:rsid w:val="00B767DD"/>
    <w:rsid w:val="00B7681F"/>
    <w:rsid w:val="00B7694D"/>
    <w:rsid w:val="00B76993"/>
    <w:rsid w:val="00B76995"/>
    <w:rsid w:val="00B7699B"/>
    <w:rsid w:val="00B769F0"/>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A"/>
    <w:rsid w:val="00B817CF"/>
    <w:rsid w:val="00B81899"/>
    <w:rsid w:val="00B818C5"/>
    <w:rsid w:val="00B81914"/>
    <w:rsid w:val="00B819DD"/>
    <w:rsid w:val="00B81A33"/>
    <w:rsid w:val="00B81A4A"/>
    <w:rsid w:val="00B81A74"/>
    <w:rsid w:val="00B81AE0"/>
    <w:rsid w:val="00B81BC4"/>
    <w:rsid w:val="00B81C2C"/>
    <w:rsid w:val="00B81C40"/>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200"/>
    <w:rsid w:val="00B82306"/>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EC7"/>
    <w:rsid w:val="00B82F08"/>
    <w:rsid w:val="00B82F18"/>
    <w:rsid w:val="00B82F35"/>
    <w:rsid w:val="00B82F8C"/>
    <w:rsid w:val="00B830B8"/>
    <w:rsid w:val="00B830BB"/>
    <w:rsid w:val="00B830D9"/>
    <w:rsid w:val="00B830F6"/>
    <w:rsid w:val="00B83170"/>
    <w:rsid w:val="00B83195"/>
    <w:rsid w:val="00B831D8"/>
    <w:rsid w:val="00B8321B"/>
    <w:rsid w:val="00B832DD"/>
    <w:rsid w:val="00B83304"/>
    <w:rsid w:val="00B8330E"/>
    <w:rsid w:val="00B83343"/>
    <w:rsid w:val="00B8339F"/>
    <w:rsid w:val="00B833D4"/>
    <w:rsid w:val="00B8351B"/>
    <w:rsid w:val="00B835F8"/>
    <w:rsid w:val="00B8364A"/>
    <w:rsid w:val="00B836D9"/>
    <w:rsid w:val="00B83713"/>
    <w:rsid w:val="00B837E8"/>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4033"/>
    <w:rsid w:val="00B840AB"/>
    <w:rsid w:val="00B841F8"/>
    <w:rsid w:val="00B84250"/>
    <w:rsid w:val="00B84256"/>
    <w:rsid w:val="00B842CF"/>
    <w:rsid w:val="00B842FA"/>
    <w:rsid w:val="00B8430D"/>
    <w:rsid w:val="00B843AF"/>
    <w:rsid w:val="00B8457E"/>
    <w:rsid w:val="00B846C7"/>
    <w:rsid w:val="00B84724"/>
    <w:rsid w:val="00B84765"/>
    <w:rsid w:val="00B847A5"/>
    <w:rsid w:val="00B847F5"/>
    <w:rsid w:val="00B8483D"/>
    <w:rsid w:val="00B84860"/>
    <w:rsid w:val="00B84861"/>
    <w:rsid w:val="00B84872"/>
    <w:rsid w:val="00B8496E"/>
    <w:rsid w:val="00B84980"/>
    <w:rsid w:val="00B849B7"/>
    <w:rsid w:val="00B84A06"/>
    <w:rsid w:val="00B84A4D"/>
    <w:rsid w:val="00B84ADF"/>
    <w:rsid w:val="00B84B97"/>
    <w:rsid w:val="00B84BD3"/>
    <w:rsid w:val="00B84C27"/>
    <w:rsid w:val="00B84CDE"/>
    <w:rsid w:val="00B84D94"/>
    <w:rsid w:val="00B84E0E"/>
    <w:rsid w:val="00B84E55"/>
    <w:rsid w:val="00B84EB1"/>
    <w:rsid w:val="00B84F1C"/>
    <w:rsid w:val="00B84FBD"/>
    <w:rsid w:val="00B85101"/>
    <w:rsid w:val="00B851DC"/>
    <w:rsid w:val="00B851ED"/>
    <w:rsid w:val="00B85213"/>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D1"/>
    <w:rsid w:val="00B862E1"/>
    <w:rsid w:val="00B863F3"/>
    <w:rsid w:val="00B864E4"/>
    <w:rsid w:val="00B86585"/>
    <w:rsid w:val="00B865E5"/>
    <w:rsid w:val="00B866B7"/>
    <w:rsid w:val="00B86821"/>
    <w:rsid w:val="00B86855"/>
    <w:rsid w:val="00B86877"/>
    <w:rsid w:val="00B868A7"/>
    <w:rsid w:val="00B868FC"/>
    <w:rsid w:val="00B869B2"/>
    <w:rsid w:val="00B86A73"/>
    <w:rsid w:val="00B86A86"/>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324"/>
    <w:rsid w:val="00B8741A"/>
    <w:rsid w:val="00B87435"/>
    <w:rsid w:val="00B87444"/>
    <w:rsid w:val="00B87478"/>
    <w:rsid w:val="00B874BC"/>
    <w:rsid w:val="00B87586"/>
    <w:rsid w:val="00B8760A"/>
    <w:rsid w:val="00B876EC"/>
    <w:rsid w:val="00B87704"/>
    <w:rsid w:val="00B87706"/>
    <w:rsid w:val="00B87725"/>
    <w:rsid w:val="00B8773A"/>
    <w:rsid w:val="00B8774C"/>
    <w:rsid w:val="00B87778"/>
    <w:rsid w:val="00B877A3"/>
    <w:rsid w:val="00B87832"/>
    <w:rsid w:val="00B8783B"/>
    <w:rsid w:val="00B8793A"/>
    <w:rsid w:val="00B879A8"/>
    <w:rsid w:val="00B87A29"/>
    <w:rsid w:val="00B87A74"/>
    <w:rsid w:val="00B87C54"/>
    <w:rsid w:val="00B87CEE"/>
    <w:rsid w:val="00B87D1B"/>
    <w:rsid w:val="00B87D2D"/>
    <w:rsid w:val="00B87FC9"/>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1049"/>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B47"/>
    <w:rsid w:val="00B92BD4"/>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A2"/>
    <w:rsid w:val="00B93BAB"/>
    <w:rsid w:val="00B93EA7"/>
    <w:rsid w:val="00B93F5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A9"/>
    <w:rsid w:val="00B94AB7"/>
    <w:rsid w:val="00B94ACB"/>
    <w:rsid w:val="00B94AD3"/>
    <w:rsid w:val="00B94B1E"/>
    <w:rsid w:val="00B94B33"/>
    <w:rsid w:val="00B94BBB"/>
    <w:rsid w:val="00B94D58"/>
    <w:rsid w:val="00B94D86"/>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72"/>
    <w:rsid w:val="00B953AD"/>
    <w:rsid w:val="00B95440"/>
    <w:rsid w:val="00B954D3"/>
    <w:rsid w:val="00B954F7"/>
    <w:rsid w:val="00B95554"/>
    <w:rsid w:val="00B95595"/>
    <w:rsid w:val="00B9562C"/>
    <w:rsid w:val="00B956AF"/>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35"/>
    <w:rsid w:val="00BA1672"/>
    <w:rsid w:val="00BA1681"/>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E1"/>
    <w:rsid w:val="00BA1F6F"/>
    <w:rsid w:val="00BA1FCA"/>
    <w:rsid w:val="00BA202C"/>
    <w:rsid w:val="00BA2072"/>
    <w:rsid w:val="00BA2085"/>
    <w:rsid w:val="00BA20EC"/>
    <w:rsid w:val="00BA2168"/>
    <w:rsid w:val="00BA217F"/>
    <w:rsid w:val="00BA21BA"/>
    <w:rsid w:val="00BA2215"/>
    <w:rsid w:val="00BA221C"/>
    <w:rsid w:val="00BA226E"/>
    <w:rsid w:val="00BA2286"/>
    <w:rsid w:val="00BA22A3"/>
    <w:rsid w:val="00BA232A"/>
    <w:rsid w:val="00BA234B"/>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A27"/>
    <w:rsid w:val="00BA4ABD"/>
    <w:rsid w:val="00BA4B89"/>
    <w:rsid w:val="00BA4D40"/>
    <w:rsid w:val="00BA4D5D"/>
    <w:rsid w:val="00BA4E88"/>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B2A"/>
    <w:rsid w:val="00BA6B3C"/>
    <w:rsid w:val="00BA6B44"/>
    <w:rsid w:val="00BA6B4B"/>
    <w:rsid w:val="00BA6B50"/>
    <w:rsid w:val="00BA6B78"/>
    <w:rsid w:val="00BA6BCE"/>
    <w:rsid w:val="00BA6BE0"/>
    <w:rsid w:val="00BA6BFE"/>
    <w:rsid w:val="00BA6D0A"/>
    <w:rsid w:val="00BA6D3C"/>
    <w:rsid w:val="00BA6D43"/>
    <w:rsid w:val="00BA6DC4"/>
    <w:rsid w:val="00BA6DD2"/>
    <w:rsid w:val="00BA6E35"/>
    <w:rsid w:val="00BA6F0F"/>
    <w:rsid w:val="00BA6F65"/>
    <w:rsid w:val="00BA7005"/>
    <w:rsid w:val="00BA700F"/>
    <w:rsid w:val="00BA7066"/>
    <w:rsid w:val="00BA709A"/>
    <w:rsid w:val="00BA70C6"/>
    <w:rsid w:val="00BA71EB"/>
    <w:rsid w:val="00BA721C"/>
    <w:rsid w:val="00BA725F"/>
    <w:rsid w:val="00BA7279"/>
    <w:rsid w:val="00BA727E"/>
    <w:rsid w:val="00BA729D"/>
    <w:rsid w:val="00BA7393"/>
    <w:rsid w:val="00BA73EF"/>
    <w:rsid w:val="00BA7454"/>
    <w:rsid w:val="00BA74DB"/>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16"/>
    <w:rsid w:val="00BA7988"/>
    <w:rsid w:val="00BA79DC"/>
    <w:rsid w:val="00BA7A0D"/>
    <w:rsid w:val="00BA7A4C"/>
    <w:rsid w:val="00BA7BA2"/>
    <w:rsid w:val="00BA7C8B"/>
    <w:rsid w:val="00BA7D75"/>
    <w:rsid w:val="00BA7DE0"/>
    <w:rsid w:val="00BA7E35"/>
    <w:rsid w:val="00BA7EED"/>
    <w:rsid w:val="00BA7F59"/>
    <w:rsid w:val="00BA7F9F"/>
    <w:rsid w:val="00BB000B"/>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A4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32"/>
    <w:rsid w:val="00BB3BBD"/>
    <w:rsid w:val="00BB3BF1"/>
    <w:rsid w:val="00BB3C31"/>
    <w:rsid w:val="00BB3D92"/>
    <w:rsid w:val="00BB3E03"/>
    <w:rsid w:val="00BB3E10"/>
    <w:rsid w:val="00BB3F56"/>
    <w:rsid w:val="00BB3FBA"/>
    <w:rsid w:val="00BB4056"/>
    <w:rsid w:val="00BB405C"/>
    <w:rsid w:val="00BB4072"/>
    <w:rsid w:val="00BB4249"/>
    <w:rsid w:val="00BB425F"/>
    <w:rsid w:val="00BB4315"/>
    <w:rsid w:val="00BB4376"/>
    <w:rsid w:val="00BB4378"/>
    <w:rsid w:val="00BB444C"/>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76"/>
    <w:rsid w:val="00BB5341"/>
    <w:rsid w:val="00BB53B8"/>
    <w:rsid w:val="00BB542F"/>
    <w:rsid w:val="00BB5471"/>
    <w:rsid w:val="00BB547A"/>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89C"/>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DE"/>
    <w:rsid w:val="00BB7E8F"/>
    <w:rsid w:val="00BB7EDC"/>
    <w:rsid w:val="00BB7F8F"/>
    <w:rsid w:val="00BC003E"/>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897"/>
    <w:rsid w:val="00BC18BB"/>
    <w:rsid w:val="00BC1ADD"/>
    <w:rsid w:val="00BC1B1D"/>
    <w:rsid w:val="00BC1B31"/>
    <w:rsid w:val="00BC1B3D"/>
    <w:rsid w:val="00BC1B52"/>
    <w:rsid w:val="00BC1B59"/>
    <w:rsid w:val="00BC1B68"/>
    <w:rsid w:val="00BC1B69"/>
    <w:rsid w:val="00BC1BC0"/>
    <w:rsid w:val="00BC1C83"/>
    <w:rsid w:val="00BC1CF2"/>
    <w:rsid w:val="00BC1D00"/>
    <w:rsid w:val="00BC1D4A"/>
    <w:rsid w:val="00BC1DED"/>
    <w:rsid w:val="00BC1E0A"/>
    <w:rsid w:val="00BC1E20"/>
    <w:rsid w:val="00BC1E56"/>
    <w:rsid w:val="00BC1EE5"/>
    <w:rsid w:val="00BC1F2D"/>
    <w:rsid w:val="00BC1F65"/>
    <w:rsid w:val="00BC1F75"/>
    <w:rsid w:val="00BC1FED"/>
    <w:rsid w:val="00BC2126"/>
    <w:rsid w:val="00BC212F"/>
    <w:rsid w:val="00BC2252"/>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B2"/>
    <w:rsid w:val="00BC4905"/>
    <w:rsid w:val="00BC491F"/>
    <w:rsid w:val="00BC49D6"/>
    <w:rsid w:val="00BC4ADB"/>
    <w:rsid w:val="00BC4B54"/>
    <w:rsid w:val="00BC4C2F"/>
    <w:rsid w:val="00BC4C52"/>
    <w:rsid w:val="00BC4D09"/>
    <w:rsid w:val="00BC4D14"/>
    <w:rsid w:val="00BC4D22"/>
    <w:rsid w:val="00BC4DA7"/>
    <w:rsid w:val="00BC4DAC"/>
    <w:rsid w:val="00BC4DB6"/>
    <w:rsid w:val="00BC4DD8"/>
    <w:rsid w:val="00BC4E1F"/>
    <w:rsid w:val="00BC4E3E"/>
    <w:rsid w:val="00BC4E81"/>
    <w:rsid w:val="00BC4E91"/>
    <w:rsid w:val="00BC4F67"/>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B2C"/>
    <w:rsid w:val="00BC5B65"/>
    <w:rsid w:val="00BC5B7F"/>
    <w:rsid w:val="00BC5BA4"/>
    <w:rsid w:val="00BC5C61"/>
    <w:rsid w:val="00BC5CFF"/>
    <w:rsid w:val="00BC5D2A"/>
    <w:rsid w:val="00BC5D4D"/>
    <w:rsid w:val="00BC5D6B"/>
    <w:rsid w:val="00BC5D73"/>
    <w:rsid w:val="00BC5D7B"/>
    <w:rsid w:val="00BC5DB1"/>
    <w:rsid w:val="00BC5DCA"/>
    <w:rsid w:val="00BC5E44"/>
    <w:rsid w:val="00BC5EA1"/>
    <w:rsid w:val="00BC5EC6"/>
    <w:rsid w:val="00BC5F8B"/>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59C"/>
    <w:rsid w:val="00BC65D0"/>
    <w:rsid w:val="00BC6656"/>
    <w:rsid w:val="00BC6681"/>
    <w:rsid w:val="00BC6737"/>
    <w:rsid w:val="00BC6745"/>
    <w:rsid w:val="00BC6786"/>
    <w:rsid w:val="00BC6860"/>
    <w:rsid w:val="00BC69C8"/>
    <w:rsid w:val="00BC6A2A"/>
    <w:rsid w:val="00BC6BD8"/>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990"/>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C0"/>
    <w:rsid w:val="00BD4B19"/>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B2"/>
    <w:rsid w:val="00BD5CFD"/>
    <w:rsid w:val="00BD5DB1"/>
    <w:rsid w:val="00BD5DCF"/>
    <w:rsid w:val="00BD5DED"/>
    <w:rsid w:val="00BD5E20"/>
    <w:rsid w:val="00BD5E43"/>
    <w:rsid w:val="00BD5E99"/>
    <w:rsid w:val="00BD5EEA"/>
    <w:rsid w:val="00BD5F7D"/>
    <w:rsid w:val="00BD5F8A"/>
    <w:rsid w:val="00BD5F90"/>
    <w:rsid w:val="00BD5F9D"/>
    <w:rsid w:val="00BD6010"/>
    <w:rsid w:val="00BD606E"/>
    <w:rsid w:val="00BD6090"/>
    <w:rsid w:val="00BD6099"/>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ED"/>
    <w:rsid w:val="00BD6CCD"/>
    <w:rsid w:val="00BD6D21"/>
    <w:rsid w:val="00BD6D53"/>
    <w:rsid w:val="00BD6DFB"/>
    <w:rsid w:val="00BD6E00"/>
    <w:rsid w:val="00BD6E0A"/>
    <w:rsid w:val="00BD6E38"/>
    <w:rsid w:val="00BD6E8E"/>
    <w:rsid w:val="00BD6F65"/>
    <w:rsid w:val="00BD6F67"/>
    <w:rsid w:val="00BD6FC7"/>
    <w:rsid w:val="00BD7003"/>
    <w:rsid w:val="00BD7058"/>
    <w:rsid w:val="00BD7075"/>
    <w:rsid w:val="00BD70A4"/>
    <w:rsid w:val="00BD7100"/>
    <w:rsid w:val="00BD715C"/>
    <w:rsid w:val="00BD71E7"/>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20B"/>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D40"/>
    <w:rsid w:val="00BE0D96"/>
    <w:rsid w:val="00BE0DE4"/>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985"/>
    <w:rsid w:val="00BE3987"/>
    <w:rsid w:val="00BE399F"/>
    <w:rsid w:val="00BE3A34"/>
    <w:rsid w:val="00BE3AB0"/>
    <w:rsid w:val="00BE3AE7"/>
    <w:rsid w:val="00BE3AF3"/>
    <w:rsid w:val="00BE3B1E"/>
    <w:rsid w:val="00BE3B56"/>
    <w:rsid w:val="00BE3BD3"/>
    <w:rsid w:val="00BE3C2E"/>
    <w:rsid w:val="00BE3C8A"/>
    <w:rsid w:val="00BE3C9C"/>
    <w:rsid w:val="00BE3CE9"/>
    <w:rsid w:val="00BE3CF2"/>
    <w:rsid w:val="00BE3DBC"/>
    <w:rsid w:val="00BE3E63"/>
    <w:rsid w:val="00BE3E71"/>
    <w:rsid w:val="00BE3FD0"/>
    <w:rsid w:val="00BE3FD2"/>
    <w:rsid w:val="00BE411C"/>
    <w:rsid w:val="00BE4159"/>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51"/>
    <w:rsid w:val="00BE538B"/>
    <w:rsid w:val="00BE5398"/>
    <w:rsid w:val="00BE53C6"/>
    <w:rsid w:val="00BE53D8"/>
    <w:rsid w:val="00BE557D"/>
    <w:rsid w:val="00BE5586"/>
    <w:rsid w:val="00BE567A"/>
    <w:rsid w:val="00BE568F"/>
    <w:rsid w:val="00BE579C"/>
    <w:rsid w:val="00BE57AD"/>
    <w:rsid w:val="00BE584E"/>
    <w:rsid w:val="00BE587D"/>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3B0"/>
    <w:rsid w:val="00BE64C8"/>
    <w:rsid w:val="00BE650A"/>
    <w:rsid w:val="00BE651D"/>
    <w:rsid w:val="00BE653E"/>
    <w:rsid w:val="00BE65CE"/>
    <w:rsid w:val="00BE65F9"/>
    <w:rsid w:val="00BE670C"/>
    <w:rsid w:val="00BE674B"/>
    <w:rsid w:val="00BE67B2"/>
    <w:rsid w:val="00BE67FB"/>
    <w:rsid w:val="00BE684C"/>
    <w:rsid w:val="00BE68D8"/>
    <w:rsid w:val="00BE691E"/>
    <w:rsid w:val="00BE692B"/>
    <w:rsid w:val="00BE6ADA"/>
    <w:rsid w:val="00BE6B34"/>
    <w:rsid w:val="00BE6B45"/>
    <w:rsid w:val="00BE6BA8"/>
    <w:rsid w:val="00BE6D62"/>
    <w:rsid w:val="00BE6E04"/>
    <w:rsid w:val="00BE6E19"/>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CB"/>
    <w:rsid w:val="00BE771F"/>
    <w:rsid w:val="00BE7792"/>
    <w:rsid w:val="00BE7799"/>
    <w:rsid w:val="00BE77F1"/>
    <w:rsid w:val="00BE7931"/>
    <w:rsid w:val="00BE7A12"/>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FB"/>
    <w:rsid w:val="00BF0830"/>
    <w:rsid w:val="00BF0A54"/>
    <w:rsid w:val="00BF0A9E"/>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C1E"/>
    <w:rsid w:val="00BF1CAA"/>
    <w:rsid w:val="00BF1DA3"/>
    <w:rsid w:val="00BF1DCC"/>
    <w:rsid w:val="00BF1DEB"/>
    <w:rsid w:val="00BF1E4D"/>
    <w:rsid w:val="00BF2058"/>
    <w:rsid w:val="00BF20DE"/>
    <w:rsid w:val="00BF20E8"/>
    <w:rsid w:val="00BF20EB"/>
    <w:rsid w:val="00BF2108"/>
    <w:rsid w:val="00BF2157"/>
    <w:rsid w:val="00BF216A"/>
    <w:rsid w:val="00BF21B7"/>
    <w:rsid w:val="00BF21CE"/>
    <w:rsid w:val="00BF21D9"/>
    <w:rsid w:val="00BF2229"/>
    <w:rsid w:val="00BF23C3"/>
    <w:rsid w:val="00BF23E2"/>
    <w:rsid w:val="00BF23E7"/>
    <w:rsid w:val="00BF2457"/>
    <w:rsid w:val="00BF24E3"/>
    <w:rsid w:val="00BF257C"/>
    <w:rsid w:val="00BF2665"/>
    <w:rsid w:val="00BF269E"/>
    <w:rsid w:val="00BF272E"/>
    <w:rsid w:val="00BF273C"/>
    <w:rsid w:val="00BF27BC"/>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7B"/>
    <w:rsid w:val="00BF3EE4"/>
    <w:rsid w:val="00BF3F1A"/>
    <w:rsid w:val="00BF3F7D"/>
    <w:rsid w:val="00BF3FB9"/>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70"/>
    <w:rsid w:val="00BF4B29"/>
    <w:rsid w:val="00BF4B50"/>
    <w:rsid w:val="00BF4B82"/>
    <w:rsid w:val="00BF4BCA"/>
    <w:rsid w:val="00BF4C1D"/>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D9"/>
    <w:rsid w:val="00BF54DB"/>
    <w:rsid w:val="00BF55A9"/>
    <w:rsid w:val="00BF55E5"/>
    <w:rsid w:val="00BF55FA"/>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F0C"/>
    <w:rsid w:val="00BF6FE8"/>
    <w:rsid w:val="00BF7004"/>
    <w:rsid w:val="00BF7052"/>
    <w:rsid w:val="00BF70D1"/>
    <w:rsid w:val="00BF7150"/>
    <w:rsid w:val="00BF7160"/>
    <w:rsid w:val="00BF71D9"/>
    <w:rsid w:val="00BF724F"/>
    <w:rsid w:val="00BF729F"/>
    <w:rsid w:val="00BF73FD"/>
    <w:rsid w:val="00BF7492"/>
    <w:rsid w:val="00BF74C4"/>
    <w:rsid w:val="00BF7538"/>
    <w:rsid w:val="00BF75C9"/>
    <w:rsid w:val="00BF75E4"/>
    <w:rsid w:val="00BF762D"/>
    <w:rsid w:val="00BF76CF"/>
    <w:rsid w:val="00BF76DB"/>
    <w:rsid w:val="00BF76F3"/>
    <w:rsid w:val="00BF7746"/>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A6"/>
    <w:rsid w:val="00C01075"/>
    <w:rsid w:val="00C0107B"/>
    <w:rsid w:val="00C010F3"/>
    <w:rsid w:val="00C01160"/>
    <w:rsid w:val="00C01170"/>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E0"/>
    <w:rsid w:val="00C01665"/>
    <w:rsid w:val="00C0170A"/>
    <w:rsid w:val="00C0175D"/>
    <w:rsid w:val="00C01760"/>
    <w:rsid w:val="00C0176A"/>
    <w:rsid w:val="00C0178D"/>
    <w:rsid w:val="00C019F7"/>
    <w:rsid w:val="00C01A05"/>
    <w:rsid w:val="00C01A11"/>
    <w:rsid w:val="00C01A2F"/>
    <w:rsid w:val="00C01A62"/>
    <w:rsid w:val="00C01B12"/>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C8"/>
    <w:rsid w:val="00C0291E"/>
    <w:rsid w:val="00C02939"/>
    <w:rsid w:val="00C029E0"/>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9C"/>
    <w:rsid w:val="00C046B4"/>
    <w:rsid w:val="00C046C2"/>
    <w:rsid w:val="00C04760"/>
    <w:rsid w:val="00C047C4"/>
    <w:rsid w:val="00C0486C"/>
    <w:rsid w:val="00C048CE"/>
    <w:rsid w:val="00C04947"/>
    <w:rsid w:val="00C049A1"/>
    <w:rsid w:val="00C04AA4"/>
    <w:rsid w:val="00C04B7E"/>
    <w:rsid w:val="00C04D73"/>
    <w:rsid w:val="00C04DF1"/>
    <w:rsid w:val="00C04E40"/>
    <w:rsid w:val="00C04EDF"/>
    <w:rsid w:val="00C04F2E"/>
    <w:rsid w:val="00C04F2F"/>
    <w:rsid w:val="00C05074"/>
    <w:rsid w:val="00C050CD"/>
    <w:rsid w:val="00C050DA"/>
    <w:rsid w:val="00C0518A"/>
    <w:rsid w:val="00C0518B"/>
    <w:rsid w:val="00C051F8"/>
    <w:rsid w:val="00C0523D"/>
    <w:rsid w:val="00C05346"/>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B28"/>
    <w:rsid w:val="00C05B6E"/>
    <w:rsid w:val="00C05BAF"/>
    <w:rsid w:val="00C05BB3"/>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A0"/>
    <w:rsid w:val="00C06817"/>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5D"/>
    <w:rsid w:val="00C10C9A"/>
    <w:rsid w:val="00C10CDB"/>
    <w:rsid w:val="00C10D23"/>
    <w:rsid w:val="00C10D2D"/>
    <w:rsid w:val="00C10E09"/>
    <w:rsid w:val="00C10EA6"/>
    <w:rsid w:val="00C10EAC"/>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34"/>
    <w:rsid w:val="00C115C9"/>
    <w:rsid w:val="00C115F1"/>
    <w:rsid w:val="00C115FF"/>
    <w:rsid w:val="00C11647"/>
    <w:rsid w:val="00C11654"/>
    <w:rsid w:val="00C116A8"/>
    <w:rsid w:val="00C116FE"/>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8D"/>
    <w:rsid w:val="00C135C9"/>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138"/>
    <w:rsid w:val="00C141FD"/>
    <w:rsid w:val="00C14262"/>
    <w:rsid w:val="00C142A8"/>
    <w:rsid w:val="00C14361"/>
    <w:rsid w:val="00C14375"/>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CF"/>
    <w:rsid w:val="00C14925"/>
    <w:rsid w:val="00C14970"/>
    <w:rsid w:val="00C149E0"/>
    <w:rsid w:val="00C14A3C"/>
    <w:rsid w:val="00C14B42"/>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FD"/>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134"/>
    <w:rsid w:val="00C201D8"/>
    <w:rsid w:val="00C201EB"/>
    <w:rsid w:val="00C20204"/>
    <w:rsid w:val="00C202BB"/>
    <w:rsid w:val="00C20387"/>
    <w:rsid w:val="00C20396"/>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AA"/>
    <w:rsid w:val="00C20ADA"/>
    <w:rsid w:val="00C20B32"/>
    <w:rsid w:val="00C20B67"/>
    <w:rsid w:val="00C20B78"/>
    <w:rsid w:val="00C20C4D"/>
    <w:rsid w:val="00C20D4B"/>
    <w:rsid w:val="00C20D8D"/>
    <w:rsid w:val="00C20E1A"/>
    <w:rsid w:val="00C20E7C"/>
    <w:rsid w:val="00C20E8B"/>
    <w:rsid w:val="00C20F6F"/>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AD9"/>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5F"/>
    <w:rsid w:val="00C240B6"/>
    <w:rsid w:val="00C240DD"/>
    <w:rsid w:val="00C24145"/>
    <w:rsid w:val="00C24165"/>
    <w:rsid w:val="00C241BB"/>
    <w:rsid w:val="00C241E2"/>
    <w:rsid w:val="00C24202"/>
    <w:rsid w:val="00C2428F"/>
    <w:rsid w:val="00C2429F"/>
    <w:rsid w:val="00C242CB"/>
    <w:rsid w:val="00C242DE"/>
    <w:rsid w:val="00C242EA"/>
    <w:rsid w:val="00C2431F"/>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41"/>
    <w:rsid w:val="00C2535C"/>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64F"/>
    <w:rsid w:val="00C266B9"/>
    <w:rsid w:val="00C266BC"/>
    <w:rsid w:val="00C26738"/>
    <w:rsid w:val="00C267FD"/>
    <w:rsid w:val="00C2682C"/>
    <w:rsid w:val="00C268DD"/>
    <w:rsid w:val="00C26906"/>
    <w:rsid w:val="00C2695F"/>
    <w:rsid w:val="00C26975"/>
    <w:rsid w:val="00C26A55"/>
    <w:rsid w:val="00C26A69"/>
    <w:rsid w:val="00C26A8E"/>
    <w:rsid w:val="00C26AB2"/>
    <w:rsid w:val="00C26ACD"/>
    <w:rsid w:val="00C26B32"/>
    <w:rsid w:val="00C26B44"/>
    <w:rsid w:val="00C26B5E"/>
    <w:rsid w:val="00C26B74"/>
    <w:rsid w:val="00C26BBC"/>
    <w:rsid w:val="00C26CA6"/>
    <w:rsid w:val="00C26CC2"/>
    <w:rsid w:val="00C26DE8"/>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DD"/>
    <w:rsid w:val="00C30C32"/>
    <w:rsid w:val="00C30C72"/>
    <w:rsid w:val="00C30D63"/>
    <w:rsid w:val="00C30D90"/>
    <w:rsid w:val="00C30DFF"/>
    <w:rsid w:val="00C30E1C"/>
    <w:rsid w:val="00C30E3C"/>
    <w:rsid w:val="00C30ECF"/>
    <w:rsid w:val="00C30F0B"/>
    <w:rsid w:val="00C30F1B"/>
    <w:rsid w:val="00C30F8F"/>
    <w:rsid w:val="00C30F9B"/>
    <w:rsid w:val="00C30FAE"/>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B6"/>
    <w:rsid w:val="00C32C75"/>
    <w:rsid w:val="00C32CA7"/>
    <w:rsid w:val="00C32CB6"/>
    <w:rsid w:val="00C32D63"/>
    <w:rsid w:val="00C32E11"/>
    <w:rsid w:val="00C32E6B"/>
    <w:rsid w:val="00C32F21"/>
    <w:rsid w:val="00C32F2A"/>
    <w:rsid w:val="00C32F40"/>
    <w:rsid w:val="00C33024"/>
    <w:rsid w:val="00C33036"/>
    <w:rsid w:val="00C33065"/>
    <w:rsid w:val="00C33132"/>
    <w:rsid w:val="00C33177"/>
    <w:rsid w:val="00C33188"/>
    <w:rsid w:val="00C331B7"/>
    <w:rsid w:val="00C33210"/>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EE"/>
    <w:rsid w:val="00C33BB5"/>
    <w:rsid w:val="00C33BF4"/>
    <w:rsid w:val="00C33C95"/>
    <w:rsid w:val="00C33CBB"/>
    <w:rsid w:val="00C33CEB"/>
    <w:rsid w:val="00C33D28"/>
    <w:rsid w:val="00C33E11"/>
    <w:rsid w:val="00C33E37"/>
    <w:rsid w:val="00C33E66"/>
    <w:rsid w:val="00C33E78"/>
    <w:rsid w:val="00C33E79"/>
    <w:rsid w:val="00C33F41"/>
    <w:rsid w:val="00C33F9A"/>
    <w:rsid w:val="00C33F9D"/>
    <w:rsid w:val="00C34015"/>
    <w:rsid w:val="00C34034"/>
    <w:rsid w:val="00C3406E"/>
    <w:rsid w:val="00C340A3"/>
    <w:rsid w:val="00C340BA"/>
    <w:rsid w:val="00C3412B"/>
    <w:rsid w:val="00C3417E"/>
    <w:rsid w:val="00C341C2"/>
    <w:rsid w:val="00C341FF"/>
    <w:rsid w:val="00C3423C"/>
    <w:rsid w:val="00C34256"/>
    <w:rsid w:val="00C343AF"/>
    <w:rsid w:val="00C34423"/>
    <w:rsid w:val="00C344C3"/>
    <w:rsid w:val="00C344FE"/>
    <w:rsid w:val="00C34552"/>
    <w:rsid w:val="00C345D0"/>
    <w:rsid w:val="00C345DD"/>
    <w:rsid w:val="00C3485A"/>
    <w:rsid w:val="00C34922"/>
    <w:rsid w:val="00C34A9C"/>
    <w:rsid w:val="00C34AAB"/>
    <w:rsid w:val="00C34BA8"/>
    <w:rsid w:val="00C34BCF"/>
    <w:rsid w:val="00C34C52"/>
    <w:rsid w:val="00C34C57"/>
    <w:rsid w:val="00C34C68"/>
    <w:rsid w:val="00C34D54"/>
    <w:rsid w:val="00C34E14"/>
    <w:rsid w:val="00C34ED5"/>
    <w:rsid w:val="00C34F41"/>
    <w:rsid w:val="00C34FAD"/>
    <w:rsid w:val="00C34FBA"/>
    <w:rsid w:val="00C35039"/>
    <w:rsid w:val="00C3503D"/>
    <w:rsid w:val="00C35096"/>
    <w:rsid w:val="00C35122"/>
    <w:rsid w:val="00C3513D"/>
    <w:rsid w:val="00C35149"/>
    <w:rsid w:val="00C35157"/>
    <w:rsid w:val="00C351A2"/>
    <w:rsid w:val="00C351DD"/>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AB"/>
    <w:rsid w:val="00C356BF"/>
    <w:rsid w:val="00C356E6"/>
    <w:rsid w:val="00C357BB"/>
    <w:rsid w:val="00C3581B"/>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21F"/>
    <w:rsid w:val="00C3625C"/>
    <w:rsid w:val="00C36279"/>
    <w:rsid w:val="00C3635D"/>
    <w:rsid w:val="00C363DC"/>
    <w:rsid w:val="00C365FB"/>
    <w:rsid w:val="00C3663C"/>
    <w:rsid w:val="00C366E1"/>
    <w:rsid w:val="00C3672D"/>
    <w:rsid w:val="00C36877"/>
    <w:rsid w:val="00C368B8"/>
    <w:rsid w:val="00C36931"/>
    <w:rsid w:val="00C36944"/>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C"/>
    <w:rsid w:val="00C36E8D"/>
    <w:rsid w:val="00C36EEE"/>
    <w:rsid w:val="00C36F07"/>
    <w:rsid w:val="00C36F0F"/>
    <w:rsid w:val="00C36F46"/>
    <w:rsid w:val="00C36F62"/>
    <w:rsid w:val="00C36FCC"/>
    <w:rsid w:val="00C36FF9"/>
    <w:rsid w:val="00C37193"/>
    <w:rsid w:val="00C3719E"/>
    <w:rsid w:val="00C37279"/>
    <w:rsid w:val="00C3739F"/>
    <w:rsid w:val="00C3744B"/>
    <w:rsid w:val="00C37510"/>
    <w:rsid w:val="00C37585"/>
    <w:rsid w:val="00C37665"/>
    <w:rsid w:val="00C37688"/>
    <w:rsid w:val="00C376A8"/>
    <w:rsid w:val="00C37798"/>
    <w:rsid w:val="00C377AA"/>
    <w:rsid w:val="00C377DC"/>
    <w:rsid w:val="00C377FF"/>
    <w:rsid w:val="00C37842"/>
    <w:rsid w:val="00C378B2"/>
    <w:rsid w:val="00C378FC"/>
    <w:rsid w:val="00C3797A"/>
    <w:rsid w:val="00C3799C"/>
    <w:rsid w:val="00C37A4E"/>
    <w:rsid w:val="00C37ADA"/>
    <w:rsid w:val="00C37C68"/>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D9"/>
    <w:rsid w:val="00C40AAF"/>
    <w:rsid w:val="00C40AF5"/>
    <w:rsid w:val="00C40AFC"/>
    <w:rsid w:val="00C40B23"/>
    <w:rsid w:val="00C40B5A"/>
    <w:rsid w:val="00C40BCE"/>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6F5"/>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74"/>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A1"/>
    <w:rsid w:val="00C437D1"/>
    <w:rsid w:val="00C4382D"/>
    <w:rsid w:val="00C438A9"/>
    <w:rsid w:val="00C43A32"/>
    <w:rsid w:val="00C43A57"/>
    <w:rsid w:val="00C43A59"/>
    <w:rsid w:val="00C43A79"/>
    <w:rsid w:val="00C43B1A"/>
    <w:rsid w:val="00C43BB1"/>
    <w:rsid w:val="00C43C1B"/>
    <w:rsid w:val="00C43C3B"/>
    <w:rsid w:val="00C43C72"/>
    <w:rsid w:val="00C43C75"/>
    <w:rsid w:val="00C43CB5"/>
    <w:rsid w:val="00C43CC8"/>
    <w:rsid w:val="00C43CEC"/>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D"/>
    <w:rsid w:val="00C44E29"/>
    <w:rsid w:val="00C44EE3"/>
    <w:rsid w:val="00C44F8D"/>
    <w:rsid w:val="00C450E1"/>
    <w:rsid w:val="00C450E4"/>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3"/>
    <w:rsid w:val="00C46EA9"/>
    <w:rsid w:val="00C46EBA"/>
    <w:rsid w:val="00C46F2F"/>
    <w:rsid w:val="00C46F3B"/>
    <w:rsid w:val="00C46F47"/>
    <w:rsid w:val="00C46F4B"/>
    <w:rsid w:val="00C46FBA"/>
    <w:rsid w:val="00C47051"/>
    <w:rsid w:val="00C470E7"/>
    <w:rsid w:val="00C4712D"/>
    <w:rsid w:val="00C47199"/>
    <w:rsid w:val="00C47234"/>
    <w:rsid w:val="00C47291"/>
    <w:rsid w:val="00C472AA"/>
    <w:rsid w:val="00C47302"/>
    <w:rsid w:val="00C4734C"/>
    <w:rsid w:val="00C473BF"/>
    <w:rsid w:val="00C474D9"/>
    <w:rsid w:val="00C47539"/>
    <w:rsid w:val="00C4755C"/>
    <w:rsid w:val="00C475D8"/>
    <w:rsid w:val="00C47636"/>
    <w:rsid w:val="00C4763B"/>
    <w:rsid w:val="00C47720"/>
    <w:rsid w:val="00C47773"/>
    <w:rsid w:val="00C4779F"/>
    <w:rsid w:val="00C47814"/>
    <w:rsid w:val="00C4785E"/>
    <w:rsid w:val="00C47903"/>
    <w:rsid w:val="00C47A29"/>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3D"/>
    <w:rsid w:val="00C50494"/>
    <w:rsid w:val="00C504A7"/>
    <w:rsid w:val="00C504D5"/>
    <w:rsid w:val="00C5062F"/>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CF"/>
    <w:rsid w:val="00C50F62"/>
    <w:rsid w:val="00C50F92"/>
    <w:rsid w:val="00C50FEE"/>
    <w:rsid w:val="00C51026"/>
    <w:rsid w:val="00C5106A"/>
    <w:rsid w:val="00C5109B"/>
    <w:rsid w:val="00C510DA"/>
    <w:rsid w:val="00C5111B"/>
    <w:rsid w:val="00C51132"/>
    <w:rsid w:val="00C51162"/>
    <w:rsid w:val="00C511A0"/>
    <w:rsid w:val="00C5124F"/>
    <w:rsid w:val="00C512DD"/>
    <w:rsid w:val="00C5136A"/>
    <w:rsid w:val="00C513D8"/>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CB"/>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E2"/>
    <w:rsid w:val="00C536A9"/>
    <w:rsid w:val="00C5372B"/>
    <w:rsid w:val="00C53734"/>
    <w:rsid w:val="00C53739"/>
    <w:rsid w:val="00C537B0"/>
    <w:rsid w:val="00C53852"/>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9"/>
    <w:rsid w:val="00C55B86"/>
    <w:rsid w:val="00C55BDC"/>
    <w:rsid w:val="00C55C37"/>
    <w:rsid w:val="00C55C39"/>
    <w:rsid w:val="00C55C91"/>
    <w:rsid w:val="00C55CD5"/>
    <w:rsid w:val="00C55D09"/>
    <w:rsid w:val="00C55D1C"/>
    <w:rsid w:val="00C55D32"/>
    <w:rsid w:val="00C55D51"/>
    <w:rsid w:val="00C55DC9"/>
    <w:rsid w:val="00C55E00"/>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C2B"/>
    <w:rsid w:val="00C56C34"/>
    <w:rsid w:val="00C56CB5"/>
    <w:rsid w:val="00C56CEA"/>
    <w:rsid w:val="00C56D9F"/>
    <w:rsid w:val="00C56DA0"/>
    <w:rsid w:val="00C56E2A"/>
    <w:rsid w:val="00C56EAE"/>
    <w:rsid w:val="00C56FEB"/>
    <w:rsid w:val="00C57135"/>
    <w:rsid w:val="00C57153"/>
    <w:rsid w:val="00C571B2"/>
    <w:rsid w:val="00C571DA"/>
    <w:rsid w:val="00C571F1"/>
    <w:rsid w:val="00C57284"/>
    <w:rsid w:val="00C5731D"/>
    <w:rsid w:val="00C57343"/>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D27"/>
    <w:rsid w:val="00C62D34"/>
    <w:rsid w:val="00C62DE2"/>
    <w:rsid w:val="00C62EA4"/>
    <w:rsid w:val="00C62EBE"/>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07"/>
    <w:rsid w:val="00C6401B"/>
    <w:rsid w:val="00C6403B"/>
    <w:rsid w:val="00C640C1"/>
    <w:rsid w:val="00C64179"/>
    <w:rsid w:val="00C6419F"/>
    <w:rsid w:val="00C641C7"/>
    <w:rsid w:val="00C6429D"/>
    <w:rsid w:val="00C642BE"/>
    <w:rsid w:val="00C642D1"/>
    <w:rsid w:val="00C64381"/>
    <w:rsid w:val="00C64494"/>
    <w:rsid w:val="00C644A0"/>
    <w:rsid w:val="00C644E4"/>
    <w:rsid w:val="00C6450D"/>
    <w:rsid w:val="00C64554"/>
    <w:rsid w:val="00C64595"/>
    <w:rsid w:val="00C645EA"/>
    <w:rsid w:val="00C645F1"/>
    <w:rsid w:val="00C6461A"/>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876"/>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81"/>
    <w:rsid w:val="00C66490"/>
    <w:rsid w:val="00C66521"/>
    <w:rsid w:val="00C66569"/>
    <w:rsid w:val="00C6660D"/>
    <w:rsid w:val="00C66681"/>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5F8"/>
    <w:rsid w:val="00C6764D"/>
    <w:rsid w:val="00C6765E"/>
    <w:rsid w:val="00C676B4"/>
    <w:rsid w:val="00C676BE"/>
    <w:rsid w:val="00C67703"/>
    <w:rsid w:val="00C67750"/>
    <w:rsid w:val="00C67824"/>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58"/>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E54"/>
    <w:rsid w:val="00C70E8A"/>
    <w:rsid w:val="00C70EFD"/>
    <w:rsid w:val="00C70F1C"/>
    <w:rsid w:val="00C7101A"/>
    <w:rsid w:val="00C71030"/>
    <w:rsid w:val="00C710AB"/>
    <w:rsid w:val="00C710B9"/>
    <w:rsid w:val="00C71113"/>
    <w:rsid w:val="00C7113F"/>
    <w:rsid w:val="00C71145"/>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B"/>
    <w:rsid w:val="00C7246D"/>
    <w:rsid w:val="00C724B1"/>
    <w:rsid w:val="00C72508"/>
    <w:rsid w:val="00C7251E"/>
    <w:rsid w:val="00C72576"/>
    <w:rsid w:val="00C72597"/>
    <w:rsid w:val="00C725B4"/>
    <w:rsid w:val="00C72633"/>
    <w:rsid w:val="00C726AA"/>
    <w:rsid w:val="00C726F7"/>
    <w:rsid w:val="00C72797"/>
    <w:rsid w:val="00C727ED"/>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F8F"/>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BE"/>
    <w:rsid w:val="00C73C4F"/>
    <w:rsid w:val="00C73C71"/>
    <w:rsid w:val="00C73C92"/>
    <w:rsid w:val="00C73CC5"/>
    <w:rsid w:val="00C73CCB"/>
    <w:rsid w:val="00C73D18"/>
    <w:rsid w:val="00C73D67"/>
    <w:rsid w:val="00C73DDB"/>
    <w:rsid w:val="00C73E09"/>
    <w:rsid w:val="00C73EA7"/>
    <w:rsid w:val="00C73EFE"/>
    <w:rsid w:val="00C73F56"/>
    <w:rsid w:val="00C73FE4"/>
    <w:rsid w:val="00C74134"/>
    <w:rsid w:val="00C74155"/>
    <w:rsid w:val="00C74196"/>
    <w:rsid w:val="00C741D1"/>
    <w:rsid w:val="00C7425B"/>
    <w:rsid w:val="00C7444D"/>
    <w:rsid w:val="00C7452F"/>
    <w:rsid w:val="00C745C6"/>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11"/>
    <w:rsid w:val="00C74A2D"/>
    <w:rsid w:val="00C74A43"/>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5E"/>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D3F"/>
    <w:rsid w:val="00C75D9A"/>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4"/>
    <w:rsid w:val="00C76A8D"/>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E8"/>
    <w:rsid w:val="00C81F0E"/>
    <w:rsid w:val="00C81FD0"/>
    <w:rsid w:val="00C82043"/>
    <w:rsid w:val="00C82067"/>
    <w:rsid w:val="00C820E5"/>
    <w:rsid w:val="00C82156"/>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EA"/>
    <w:rsid w:val="00C82C1C"/>
    <w:rsid w:val="00C82CB7"/>
    <w:rsid w:val="00C82CBC"/>
    <w:rsid w:val="00C82D1A"/>
    <w:rsid w:val="00C82D41"/>
    <w:rsid w:val="00C82D9A"/>
    <w:rsid w:val="00C82D9C"/>
    <w:rsid w:val="00C82E3C"/>
    <w:rsid w:val="00C82E4F"/>
    <w:rsid w:val="00C82E6A"/>
    <w:rsid w:val="00C82EEE"/>
    <w:rsid w:val="00C82F07"/>
    <w:rsid w:val="00C82F50"/>
    <w:rsid w:val="00C82FC8"/>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F1"/>
    <w:rsid w:val="00C84D34"/>
    <w:rsid w:val="00C84D6A"/>
    <w:rsid w:val="00C84DBC"/>
    <w:rsid w:val="00C84E46"/>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B22"/>
    <w:rsid w:val="00C85C21"/>
    <w:rsid w:val="00C85C3B"/>
    <w:rsid w:val="00C85D36"/>
    <w:rsid w:val="00C85D6B"/>
    <w:rsid w:val="00C85E66"/>
    <w:rsid w:val="00C85EA0"/>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F7"/>
    <w:rsid w:val="00C87DFA"/>
    <w:rsid w:val="00C87E45"/>
    <w:rsid w:val="00C87ECB"/>
    <w:rsid w:val="00C87F09"/>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31"/>
    <w:rsid w:val="00C90D71"/>
    <w:rsid w:val="00C90D87"/>
    <w:rsid w:val="00C90D9F"/>
    <w:rsid w:val="00C90E68"/>
    <w:rsid w:val="00C90E89"/>
    <w:rsid w:val="00C90E96"/>
    <w:rsid w:val="00C90EA3"/>
    <w:rsid w:val="00C90EE6"/>
    <w:rsid w:val="00C90FD7"/>
    <w:rsid w:val="00C910DB"/>
    <w:rsid w:val="00C91104"/>
    <w:rsid w:val="00C91116"/>
    <w:rsid w:val="00C911DD"/>
    <w:rsid w:val="00C912D9"/>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9BB"/>
    <w:rsid w:val="00C919F4"/>
    <w:rsid w:val="00C919FA"/>
    <w:rsid w:val="00C91A7F"/>
    <w:rsid w:val="00C91ABC"/>
    <w:rsid w:val="00C91B0C"/>
    <w:rsid w:val="00C91B4A"/>
    <w:rsid w:val="00C91B75"/>
    <w:rsid w:val="00C91BA6"/>
    <w:rsid w:val="00C91C7E"/>
    <w:rsid w:val="00C91CD8"/>
    <w:rsid w:val="00C91D34"/>
    <w:rsid w:val="00C91EC3"/>
    <w:rsid w:val="00C91F01"/>
    <w:rsid w:val="00C91F07"/>
    <w:rsid w:val="00C91F2F"/>
    <w:rsid w:val="00C91F43"/>
    <w:rsid w:val="00C91F6F"/>
    <w:rsid w:val="00C91F8A"/>
    <w:rsid w:val="00C91FA5"/>
    <w:rsid w:val="00C91FBE"/>
    <w:rsid w:val="00C92019"/>
    <w:rsid w:val="00C920C9"/>
    <w:rsid w:val="00C921BF"/>
    <w:rsid w:val="00C922DA"/>
    <w:rsid w:val="00C92383"/>
    <w:rsid w:val="00C92404"/>
    <w:rsid w:val="00C924C4"/>
    <w:rsid w:val="00C9252B"/>
    <w:rsid w:val="00C92560"/>
    <w:rsid w:val="00C92579"/>
    <w:rsid w:val="00C925A5"/>
    <w:rsid w:val="00C925C9"/>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7D"/>
    <w:rsid w:val="00C93E91"/>
    <w:rsid w:val="00C93EAA"/>
    <w:rsid w:val="00C93F0D"/>
    <w:rsid w:val="00C93F9A"/>
    <w:rsid w:val="00C93FED"/>
    <w:rsid w:val="00C94001"/>
    <w:rsid w:val="00C94074"/>
    <w:rsid w:val="00C9408C"/>
    <w:rsid w:val="00C940F4"/>
    <w:rsid w:val="00C940FA"/>
    <w:rsid w:val="00C9410E"/>
    <w:rsid w:val="00C94143"/>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88"/>
    <w:rsid w:val="00C966C5"/>
    <w:rsid w:val="00C9677B"/>
    <w:rsid w:val="00C96801"/>
    <w:rsid w:val="00C9683D"/>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E9"/>
    <w:rsid w:val="00C97C40"/>
    <w:rsid w:val="00C97F36"/>
    <w:rsid w:val="00C97F7C"/>
    <w:rsid w:val="00CA0044"/>
    <w:rsid w:val="00CA0104"/>
    <w:rsid w:val="00CA0196"/>
    <w:rsid w:val="00CA01AB"/>
    <w:rsid w:val="00CA01B2"/>
    <w:rsid w:val="00CA01E8"/>
    <w:rsid w:val="00CA0201"/>
    <w:rsid w:val="00CA028F"/>
    <w:rsid w:val="00CA0321"/>
    <w:rsid w:val="00CA032F"/>
    <w:rsid w:val="00CA035A"/>
    <w:rsid w:val="00CA03AA"/>
    <w:rsid w:val="00CA0669"/>
    <w:rsid w:val="00CA0730"/>
    <w:rsid w:val="00CA07B7"/>
    <w:rsid w:val="00CA07F3"/>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2062"/>
    <w:rsid w:val="00CA20B1"/>
    <w:rsid w:val="00CA2255"/>
    <w:rsid w:val="00CA2452"/>
    <w:rsid w:val="00CA2511"/>
    <w:rsid w:val="00CA2550"/>
    <w:rsid w:val="00CA2586"/>
    <w:rsid w:val="00CA25BD"/>
    <w:rsid w:val="00CA25ED"/>
    <w:rsid w:val="00CA25F3"/>
    <w:rsid w:val="00CA2609"/>
    <w:rsid w:val="00CA2611"/>
    <w:rsid w:val="00CA2792"/>
    <w:rsid w:val="00CA286E"/>
    <w:rsid w:val="00CA28EB"/>
    <w:rsid w:val="00CA290F"/>
    <w:rsid w:val="00CA2912"/>
    <w:rsid w:val="00CA2987"/>
    <w:rsid w:val="00CA2A53"/>
    <w:rsid w:val="00CA2B10"/>
    <w:rsid w:val="00CA2B5A"/>
    <w:rsid w:val="00CA2B75"/>
    <w:rsid w:val="00CA2B9E"/>
    <w:rsid w:val="00CA2BA1"/>
    <w:rsid w:val="00CA2BA5"/>
    <w:rsid w:val="00CA2BC2"/>
    <w:rsid w:val="00CA2BD8"/>
    <w:rsid w:val="00CA2C18"/>
    <w:rsid w:val="00CA2C91"/>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5091"/>
    <w:rsid w:val="00CA509C"/>
    <w:rsid w:val="00CA50A2"/>
    <w:rsid w:val="00CA50A7"/>
    <w:rsid w:val="00CA5123"/>
    <w:rsid w:val="00CA517D"/>
    <w:rsid w:val="00CA5205"/>
    <w:rsid w:val="00CA5358"/>
    <w:rsid w:val="00CA537E"/>
    <w:rsid w:val="00CA54D8"/>
    <w:rsid w:val="00CA55AD"/>
    <w:rsid w:val="00CA5631"/>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E34"/>
    <w:rsid w:val="00CA5EA0"/>
    <w:rsid w:val="00CA5EBB"/>
    <w:rsid w:val="00CA5EC9"/>
    <w:rsid w:val="00CA5F85"/>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7003"/>
    <w:rsid w:val="00CA7096"/>
    <w:rsid w:val="00CA70EC"/>
    <w:rsid w:val="00CA7107"/>
    <w:rsid w:val="00CA7153"/>
    <w:rsid w:val="00CA7193"/>
    <w:rsid w:val="00CA71B3"/>
    <w:rsid w:val="00CA7249"/>
    <w:rsid w:val="00CA724B"/>
    <w:rsid w:val="00CA7282"/>
    <w:rsid w:val="00CA72A1"/>
    <w:rsid w:val="00CA72CD"/>
    <w:rsid w:val="00CA730F"/>
    <w:rsid w:val="00CA733B"/>
    <w:rsid w:val="00CA7350"/>
    <w:rsid w:val="00CA7376"/>
    <w:rsid w:val="00CA74FB"/>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868"/>
    <w:rsid w:val="00CB08C5"/>
    <w:rsid w:val="00CB09BC"/>
    <w:rsid w:val="00CB09EA"/>
    <w:rsid w:val="00CB09FE"/>
    <w:rsid w:val="00CB0A2A"/>
    <w:rsid w:val="00CB0B89"/>
    <w:rsid w:val="00CB0BC9"/>
    <w:rsid w:val="00CB0C11"/>
    <w:rsid w:val="00CB0C3E"/>
    <w:rsid w:val="00CB0C5E"/>
    <w:rsid w:val="00CB0C61"/>
    <w:rsid w:val="00CB0D30"/>
    <w:rsid w:val="00CB0D69"/>
    <w:rsid w:val="00CB0DC0"/>
    <w:rsid w:val="00CB0DF7"/>
    <w:rsid w:val="00CB0F0D"/>
    <w:rsid w:val="00CB0FB5"/>
    <w:rsid w:val="00CB1025"/>
    <w:rsid w:val="00CB1061"/>
    <w:rsid w:val="00CB1079"/>
    <w:rsid w:val="00CB10D2"/>
    <w:rsid w:val="00CB1115"/>
    <w:rsid w:val="00CB1129"/>
    <w:rsid w:val="00CB112E"/>
    <w:rsid w:val="00CB1248"/>
    <w:rsid w:val="00CB12AF"/>
    <w:rsid w:val="00CB131E"/>
    <w:rsid w:val="00CB139D"/>
    <w:rsid w:val="00CB13A3"/>
    <w:rsid w:val="00CB13B2"/>
    <w:rsid w:val="00CB1404"/>
    <w:rsid w:val="00CB1410"/>
    <w:rsid w:val="00CB144A"/>
    <w:rsid w:val="00CB14B1"/>
    <w:rsid w:val="00CB14FB"/>
    <w:rsid w:val="00CB1528"/>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A8"/>
    <w:rsid w:val="00CB19AB"/>
    <w:rsid w:val="00CB19DA"/>
    <w:rsid w:val="00CB1A76"/>
    <w:rsid w:val="00CB1A98"/>
    <w:rsid w:val="00CB1B05"/>
    <w:rsid w:val="00CB1B0B"/>
    <w:rsid w:val="00CB1B39"/>
    <w:rsid w:val="00CB1B5E"/>
    <w:rsid w:val="00CB1BE6"/>
    <w:rsid w:val="00CB1BF6"/>
    <w:rsid w:val="00CB1C20"/>
    <w:rsid w:val="00CB1C2C"/>
    <w:rsid w:val="00CB1C88"/>
    <w:rsid w:val="00CB1CE8"/>
    <w:rsid w:val="00CB1D58"/>
    <w:rsid w:val="00CB1D71"/>
    <w:rsid w:val="00CB1E12"/>
    <w:rsid w:val="00CB2061"/>
    <w:rsid w:val="00CB206E"/>
    <w:rsid w:val="00CB2073"/>
    <w:rsid w:val="00CB2074"/>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D9"/>
    <w:rsid w:val="00CB2717"/>
    <w:rsid w:val="00CB27F4"/>
    <w:rsid w:val="00CB283E"/>
    <w:rsid w:val="00CB2876"/>
    <w:rsid w:val="00CB2896"/>
    <w:rsid w:val="00CB28C4"/>
    <w:rsid w:val="00CB2B2D"/>
    <w:rsid w:val="00CB2BD6"/>
    <w:rsid w:val="00CB2BDE"/>
    <w:rsid w:val="00CB2C2D"/>
    <w:rsid w:val="00CB2C55"/>
    <w:rsid w:val="00CB2CC4"/>
    <w:rsid w:val="00CB2CC9"/>
    <w:rsid w:val="00CB2DF0"/>
    <w:rsid w:val="00CB2DFC"/>
    <w:rsid w:val="00CB2E13"/>
    <w:rsid w:val="00CB2E3E"/>
    <w:rsid w:val="00CB2E43"/>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8DB"/>
    <w:rsid w:val="00CB391C"/>
    <w:rsid w:val="00CB396A"/>
    <w:rsid w:val="00CB3971"/>
    <w:rsid w:val="00CB39B2"/>
    <w:rsid w:val="00CB39EA"/>
    <w:rsid w:val="00CB3A7E"/>
    <w:rsid w:val="00CB3A88"/>
    <w:rsid w:val="00CB3A9D"/>
    <w:rsid w:val="00CB3B5F"/>
    <w:rsid w:val="00CB3BD9"/>
    <w:rsid w:val="00CB3CCB"/>
    <w:rsid w:val="00CB3DDE"/>
    <w:rsid w:val="00CB3DE1"/>
    <w:rsid w:val="00CB3E1C"/>
    <w:rsid w:val="00CB3E46"/>
    <w:rsid w:val="00CB3E80"/>
    <w:rsid w:val="00CB3E87"/>
    <w:rsid w:val="00CB3ED2"/>
    <w:rsid w:val="00CB3EF9"/>
    <w:rsid w:val="00CB3FB9"/>
    <w:rsid w:val="00CB40BC"/>
    <w:rsid w:val="00CB4103"/>
    <w:rsid w:val="00CB4141"/>
    <w:rsid w:val="00CB417C"/>
    <w:rsid w:val="00CB41A9"/>
    <w:rsid w:val="00CB4207"/>
    <w:rsid w:val="00CB4254"/>
    <w:rsid w:val="00CB42D7"/>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33"/>
    <w:rsid w:val="00CB6D93"/>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3F"/>
    <w:rsid w:val="00CC06F3"/>
    <w:rsid w:val="00CC079A"/>
    <w:rsid w:val="00CC07AA"/>
    <w:rsid w:val="00CC084D"/>
    <w:rsid w:val="00CC0940"/>
    <w:rsid w:val="00CC0A71"/>
    <w:rsid w:val="00CC0A77"/>
    <w:rsid w:val="00CC0AD3"/>
    <w:rsid w:val="00CC0BAF"/>
    <w:rsid w:val="00CC0C04"/>
    <w:rsid w:val="00CC0C8E"/>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8"/>
    <w:rsid w:val="00CC1896"/>
    <w:rsid w:val="00CC18B8"/>
    <w:rsid w:val="00CC18F3"/>
    <w:rsid w:val="00CC191C"/>
    <w:rsid w:val="00CC1964"/>
    <w:rsid w:val="00CC19F3"/>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C7"/>
    <w:rsid w:val="00CC2ADA"/>
    <w:rsid w:val="00CC2AEB"/>
    <w:rsid w:val="00CC2BD1"/>
    <w:rsid w:val="00CC2BFB"/>
    <w:rsid w:val="00CC2CAD"/>
    <w:rsid w:val="00CC2CB0"/>
    <w:rsid w:val="00CC2DF7"/>
    <w:rsid w:val="00CC2E18"/>
    <w:rsid w:val="00CC2E35"/>
    <w:rsid w:val="00CC2E37"/>
    <w:rsid w:val="00CC2E87"/>
    <w:rsid w:val="00CC2F09"/>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AF"/>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AA"/>
    <w:rsid w:val="00CC47D2"/>
    <w:rsid w:val="00CC480B"/>
    <w:rsid w:val="00CC4924"/>
    <w:rsid w:val="00CC494A"/>
    <w:rsid w:val="00CC494C"/>
    <w:rsid w:val="00CC4978"/>
    <w:rsid w:val="00CC49B2"/>
    <w:rsid w:val="00CC4A0E"/>
    <w:rsid w:val="00CC4A8B"/>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6D"/>
    <w:rsid w:val="00CC65DA"/>
    <w:rsid w:val="00CC660A"/>
    <w:rsid w:val="00CC6611"/>
    <w:rsid w:val="00CC6658"/>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51A"/>
    <w:rsid w:val="00CC755F"/>
    <w:rsid w:val="00CC763C"/>
    <w:rsid w:val="00CC7661"/>
    <w:rsid w:val="00CC76E8"/>
    <w:rsid w:val="00CC778F"/>
    <w:rsid w:val="00CC77F4"/>
    <w:rsid w:val="00CC783D"/>
    <w:rsid w:val="00CC784C"/>
    <w:rsid w:val="00CC7878"/>
    <w:rsid w:val="00CC78BA"/>
    <w:rsid w:val="00CC78ED"/>
    <w:rsid w:val="00CC7914"/>
    <w:rsid w:val="00CC793F"/>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C0"/>
    <w:rsid w:val="00CD05F6"/>
    <w:rsid w:val="00CD0607"/>
    <w:rsid w:val="00CD066F"/>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6"/>
    <w:rsid w:val="00CD158B"/>
    <w:rsid w:val="00CD15A0"/>
    <w:rsid w:val="00CD15F2"/>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824"/>
    <w:rsid w:val="00CD28A8"/>
    <w:rsid w:val="00CD28B7"/>
    <w:rsid w:val="00CD295C"/>
    <w:rsid w:val="00CD2A0D"/>
    <w:rsid w:val="00CD2A8D"/>
    <w:rsid w:val="00CD2AD4"/>
    <w:rsid w:val="00CD2AE4"/>
    <w:rsid w:val="00CD2B29"/>
    <w:rsid w:val="00CD2B79"/>
    <w:rsid w:val="00CD2BCD"/>
    <w:rsid w:val="00CD2CD7"/>
    <w:rsid w:val="00CD2D52"/>
    <w:rsid w:val="00CD2DBF"/>
    <w:rsid w:val="00CD2DC2"/>
    <w:rsid w:val="00CD2DD7"/>
    <w:rsid w:val="00CD2E85"/>
    <w:rsid w:val="00CD2FB5"/>
    <w:rsid w:val="00CD2FF3"/>
    <w:rsid w:val="00CD3015"/>
    <w:rsid w:val="00CD303D"/>
    <w:rsid w:val="00CD3066"/>
    <w:rsid w:val="00CD308D"/>
    <w:rsid w:val="00CD30FF"/>
    <w:rsid w:val="00CD3288"/>
    <w:rsid w:val="00CD32A0"/>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4011"/>
    <w:rsid w:val="00CD4049"/>
    <w:rsid w:val="00CD4073"/>
    <w:rsid w:val="00CD40A3"/>
    <w:rsid w:val="00CD414E"/>
    <w:rsid w:val="00CD41D4"/>
    <w:rsid w:val="00CD42DE"/>
    <w:rsid w:val="00CD42FB"/>
    <w:rsid w:val="00CD4303"/>
    <w:rsid w:val="00CD4309"/>
    <w:rsid w:val="00CD43FA"/>
    <w:rsid w:val="00CD4456"/>
    <w:rsid w:val="00CD45D3"/>
    <w:rsid w:val="00CD45ED"/>
    <w:rsid w:val="00CD460A"/>
    <w:rsid w:val="00CD46FC"/>
    <w:rsid w:val="00CD4761"/>
    <w:rsid w:val="00CD47AF"/>
    <w:rsid w:val="00CD47B7"/>
    <w:rsid w:val="00CD480E"/>
    <w:rsid w:val="00CD4844"/>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437"/>
    <w:rsid w:val="00CD5486"/>
    <w:rsid w:val="00CD54EF"/>
    <w:rsid w:val="00CD5537"/>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E7"/>
    <w:rsid w:val="00CD6018"/>
    <w:rsid w:val="00CD601C"/>
    <w:rsid w:val="00CD6107"/>
    <w:rsid w:val="00CD6137"/>
    <w:rsid w:val="00CD6142"/>
    <w:rsid w:val="00CD617E"/>
    <w:rsid w:val="00CD61C0"/>
    <w:rsid w:val="00CD61C9"/>
    <w:rsid w:val="00CD622D"/>
    <w:rsid w:val="00CD6295"/>
    <w:rsid w:val="00CD62C3"/>
    <w:rsid w:val="00CD634B"/>
    <w:rsid w:val="00CD63E6"/>
    <w:rsid w:val="00CD6403"/>
    <w:rsid w:val="00CD6455"/>
    <w:rsid w:val="00CD6478"/>
    <w:rsid w:val="00CD64A0"/>
    <w:rsid w:val="00CD64A4"/>
    <w:rsid w:val="00CD64E1"/>
    <w:rsid w:val="00CD6547"/>
    <w:rsid w:val="00CD6640"/>
    <w:rsid w:val="00CD66B5"/>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11"/>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D5"/>
    <w:rsid w:val="00CE0E0D"/>
    <w:rsid w:val="00CE0EBA"/>
    <w:rsid w:val="00CE0F59"/>
    <w:rsid w:val="00CE0F88"/>
    <w:rsid w:val="00CE0FAB"/>
    <w:rsid w:val="00CE10C1"/>
    <w:rsid w:val="00CE121F"/>
    <w:rsid w:val="00CE122A"/>
    <w:rsid w:val="00CE1234"/>
    <w:rsid w:val="00CE12AC"/>
    <w:rsid w:val="00CE130D"/>
    <w:rsid w:val="00CE1321"/>
    <w:rsid w:val="00CE1384"/>
    <w:rsid w:val="00CE149F"/>
    <w:rsid w:val="00CE14BB"/>
    <w:rsid w:val="00CE150C"/>
    <w:rsid w:val="00CE1520"/>
    <w:rsid w:val="00CE1540"/>
    <w:rsid w:val="00CE1568"/>
    <w:rsid w:val="00CE15CD"/>
    <w:rsid w:val="00CE15DB"/>
    <w:rsid w:val="00CE16F8"/>
    <w:rsid w:val="00CE173B"/>
    <w:rsid w:val="00CE175F"/>
    <w:rsid w:val="00CE1763"/>
    <w:rsid w:val="00CE177A"/>
    <w:rsid w:val="00CE179B"/>
    <w:rsid w:val="00CE17B2"/>
    <w:rsid w:val="00CE1802"/>
    <w:rsid w:val="00CE18A5"/>
    <w:rsid w:val="00CE18FA"/>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3"/>
    <w:rsid w:val="00CE27E8"/>
    <w:rsid w:val="00CE27EA"/>
    <w:rsid w:val="00CE2998"/>
    <w:rsid w:val="00CE29CB"/>
    <w:rsid w:val="00CE2A35"/>
    <w:rsid w:val="00CE2A61"/>
    <w:rsid w:val="00CE2A90"/>
    <w:rsid w:val="00CE2B18"/>
    <w:rsid w:val="00CE2B45"/>
    <w:rsid w:val="00CE2C31"/>
    <w:rsid w:val="00CE2CCB"/>
    <w:rsid w:val="00CE2CE3"/>
    <w:rsid w:val="00CE2DF3"/>
    <w:rsid w:val="00CE2EC6"/>
    <w:rsid w:val="00CE2F0B"/>
    <w:rsid w:val="00CE2FC8"/>
    <w:rsid w:val="00CE3034"/>
    <w:rsid w:val="00CE307A"/>
    <w:rsid w:val="00CE30AD"/>
    <w:rsid w:val="00CE3198"/>
    <w:rsid w:val="00CE3242"/>
    <w:rsid w:val="00CE326B"/>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955"/>
    <w:rsid w:val="00CE59AA"/>
    <w:rsid w:val="00CE59EC"/>
    <w:rsid w:val="00CE5AD7"/>
    <w:rsid w:val="00CE5B62"/>
    <w:rsid w:val="00CE5BEA"/>
    <w:rsid w:val="00CE5CF3"/>
    <w:rsid w:val="00CE5D04"/>
    <w:rsid w:val="00CE5D2C"/>
    <w:rsid w:val="00CE5D2F"/>
    <w:rsid w:val="00CE5D48"/>
    <w:rsid w:val="00CE5D85"/>
    <w:rsid w:val="00CE5DBF"/>
    <w:rsid w:val="00CE5DEA"/>
    <w:rsid w:val="00CE5E0B"/>
    <w:rsid w:val="00CE5E2A"/>
    <w:rsid w:val="00CE5E66"/>
    <w:rsid w:val="00CE5E6B"/>
    <w:rsid w:val="00CE5E71"/>
    <w:rsid w:val="00CE5F0E"/>
    <w:rsid w:val="00CE5F2D"/>
    <w:rsid w:val="00CE5F64"/>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FE"/>
    <w:rsid w:val="00CE7000"/>
    <w:rsid w:val="00CE7004"/>
    <w:rsid w:val="00CE705B"/>
    <w:rsid w:val="00CE70C1"/>
    <w:rsid w:val="00CE7144"/>
    <w:rsid w:val="00CE7181"/>
    <w:rsid w:val="00CE71A0"/>
    <w:rsid w:val="00CE71D0"/>
    <w:rsid w:val="00CE71FF"/>
    <w:rsid w:val="00CE7217"/>
    <w:rsid w:val="00CE7245"/>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D"/>
    <w:rsid w:val="00CF188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C9"/>
    <w:rsid w:val="00CF2539"/>
    <w:rsid w:val="00CF2603"/>
    <w:rsid w:val="00CF2633"/>
    <w:rsid w:val="00CF2813"/>
    <w:rsid w:val="00CF2856"/>
    <w:rsid w:val="00CF2865"/>
    <w:rsid w:val="00CF28D1"/>
    <w:rsid w:val="00CF2911"/>
    <w:rsid w:val="00CF29BA"/>
    <w:rsid w:val="00CF2A52"/>
    <w:rsid w:val="00CF2A79"/>
    <w:rsid w:val="00CF2AB7"/>
    <w:rsid w:val="00CF2AC3"/>
    <w:rsid w:val="00CF2B91"/>
    <w:rsid w:val="00CF2B92"/>
    <w:rsid w:val="00CF2B93"/>
    <w:rsid w:val="00CF2C13"/>
    <w:rsid w:val="00CF2C8F"/>
    <w:rsid w:val="00CF2D9D"/>
    <w:rsid w:val="00CF2D9E"/>
    <w:rsid w:val="00CF2DC4"/>
    <w:rsid w:val="00CF2DC5"/>
    <w:rsid w:val="00CF2DC9"/>
    <w:rsid w:val="00CF2FA4"/>
    <w:rsid w:val="00CF307D"/>
    <w:rsid w:val="00CF3087"/>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3D"/>
    <w:rsid w:val="00CF454D"/>
    <w:rsid w:val="00CF456D"/>
    <w:rsid w:val="00CF460E"/>
    <w:rsid w:val="00CF4652"/>
    <w:rsid w:val="00CF46C5"/>
    <w:rsid w:val="00CF4717"/>
    <w:rsid w:val="00CF4748"/>
    <w:rsid w:val="00CF474F"/>
    <w:rsid w:val="00CF47F3"/>
    <w:rsid w:val="00CF4843"/>
    <w:rsid w:val="00CF485F"/>
    <w:rsid w:val="00CF48B0"/>
    <w:rsid w:val="00CF4929"/>
    <w:rsid w:val="00CF4991"/>
    <w:rsid w:val="00CF49CD"/>
    <w:rsid w:val="00CF4A05"/>
    <w:rsid w:val="00CF4A18"/>
    <w:rsid w:val="00CF4AAE"/>
    <w:rsid w:val="00CF4B18"/>
    <w:rsid w:val="00CF4CF8"/>
    <w:rsid w:val="00CF4D7A"/>
    <w:rsid w:val="00CF4DF0"/>
    <w:rsid w:val="00CF4EB8"/>
    <w:rsid w:val="00CF4EC1"/>
    <w:rsid w:val="00CF4EC9"/>
    <w:rsid w:val="00CF4FBE"/>
    <w:rsid w:val="00CF4FC7"/>
    <w:rsid w:val="00CF5015"/>
    <w:rsid w:val="00CF5046"/>
    <w:rsid w:val="00CF5082"/>
    <w:rsid w:val="00CF5135"/>
    <w:rsid w:val="00CF51BF"/>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500"/>
    <w:rsid w:val="00D0058B"/>
    <w:rsid w:val="00D006A7"/>
    <w:rsid w:val="00D0074D"/>
    <w:rsid w:val="00D00770"/>
    <w:rsid w:val="00D007F3"/>
    <w:rsid w:val="00D008DF"/>
    <w:rsid w:val="00D008EE"/>
    <w:rsid w:val="00D00913"/>
    <w:rsid w:val="00D00958"/>
    <w:rsid w:val="00D009F8"/>
    <w:rsid w:val="00D00A34"/>
    <w:rsid w:val="00D00AE6"/>
    <w:rsid w:val="00D00BE3"/>
    <w:rsid w:val="00D00C07"/>
    <w:rsid w:val="00D00C08"/>
    <w:rsid w:val="00D00C47"/>
    <w:rsid w:val="00D00C74"/>
    <w:rsid w:val="00D00C7B"/>
    <w:rsid w:val="00D00D3D"/>
    <w:rsid w:val="00D00D4A"/>
    <w:rsid w:val="00D00DD9"/>
    <w:rsid w:val="00D00DE5"/>
    <w:rsid w:val="00D00E8E"/>
    <w:rsid w:val="00D00FBC"/>
    <w:rsid w:val="00D00FE7"/>
    <w:rsid w:val="00D01071"/>
    <w:rsid w:val="00D01083"/>
    <w:rsid w:val="00D010D7"/>
    <w:rsid w:val="00D0111D"/>
    <w:rsid w:val="00D01125"/>
    <w:rsid w:val="00D01168"/>
    <w:rsid w:val="00D011D7"/>
    <w:rsid w:val="00D0140F"/>
    <w:rsid w:val="00D01412"/>
    <w:rsid w:val="00D0145C"/>
    <w:rsid w:val="00D01461"/>
    <w:rsid w:val="00D0146E"/>
    <w:rsid w:val="00D0148B"/>
    <w:rsid w:val="00D014D2"/>
    <w:rsid w:val="00D0155A"/>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124"/>
    <w:rsid w:val="00D02212"/>
    <w:rsid w:val="00D02272"/>
    <w:rsid w:val="00D022AB"/>
    <w:rsid w:val="00D0233A"/>
    <w:rsid w:val="00D02431"/>
    <w:rsid w:val="00D02441"/>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311"/>
    <w:rsid w:val="00D04384"/>
    <w:rsid w:val="00D04389"/>
    <w:rsid w:val="00D043E5"/>
    <w:rsid w:val="00D04404"/>
    <w:rsid w:val="00D044AD"/>
    <w:rsid w:val="00D04515"/>
    <w:rsid w:val="00D04569"/>
    <w:rsid w:val="00D045D2"/>
    <w:rsid w:val="00D045E2"/>
    <w:rsid w:val="00D04604"/>
    <w:rsid w:val="00D04623"/>
    <w:rsid w:val="00D0464D"/>
    <w:rsid w:val="00D0466B"/>
    <w:rsid w:val="00D0468F"/>
    <w:rsid w:val="00D046A3"/>
    <w:rsid w:val="00D046BD"/>
    <w:rsid w:val="00D04736"/>
    <w:rsid w:val="00D047CD"/>
    <w:rsid w:val="00D047F9"/>
    <w:rsid w:val="00D04865"/>
    <w:rsid w:val="00D048AB"/>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BB"/>
    <w:rsid w:val="00D05098"/>
    <w:rsid w:val="00D05099"/>
    <w:rsid w:val="00D050CE"/>
    <w:rsid w:val="00D05256"/>
    <w:rsid w:val="00D05263"/>
    <w:rsid w:val="00D0527F"/>
    <w:rsid w:val="00D052C4"/>
    <w:rsid w:val="00D05337"/>
    <w:rsid w:val="00D053B8"/>
    <w:rsid w:val="00D0541F"/>
    <w:rsid w:val="00D0547B"/>
    <w:rsid w:val="00D054D9"/>
    <w:rsid w:val="00D054E0"/>
    <w:rsid w:val="00D05547"/>
    <w:rsid w:val="00D055D5"/>
    <w:rsid w:val="00D0561E"/>
    <w:rsid w:val="00D0563F"/>
    <w:rsid w:val="00D0568A"/>
    <w:rsid w:val="00D056BD"/>
    <w:rsid w:val="00D056F7"/>
    <w:rsid w:val="00D05708"/>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E7"/>
    <w:rsid w:val="00D0610A"/>
    <w:rsid w:val="00D0618E"/>
    <w:rsid w:val="00D06252"/>
    <w:rsid w:val="00D06281"/>
    <w:rsid w:val="00D0629B"/>
    <w:rsid w:val="00D06303"/>
    <w:rsid w:val="00D0630E"/>
    <w:rsid w:val="00D063E0"/>
    <w:rsid w:val="00D063E4"/>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D6"/>
    <w:rsid w:val="00D06AD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39B"/>
    <w:rsid w:val="00D07454"/>
    <w:rsid w:val="00D07502"/>
    <w:rsid w:val="00D07508"/>
    <w:rsid w:val="00D07550"/>
    <w:rsid w:val="00D07573"/>
    <w:rsid w:val="00D07576"/>
    <w:rsid w:val="00D075A4"/>
    <w:rsid w:val="00D075BE"/>
    <w:rsid w:val="00D0762C"/>
    <w:rsid w:val="00D07680"/>
    <w:rsid w:val="00D0768E"/>
    <w:rsid w:val="00D076F4"/>
    <w:rsid w:val="00D07708"/>
    <w:rsid w:val="00D07782"/>
    <w:rsid w:val="00D07815"/>
    <w:rsid w:val="00D078AA"/>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17"/>
    <w:rsid w:val="00D10C1A"/>
    <w:rsid w:val="00D10CDE"/>
    <w:rsid w:val="00D10D3B"/>
    <w:rsid w:val="00D10D51"/>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31A"/>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71"/>
    <w:rsid w:val="00D139EB"/>
    <w:rsid w:val="00D13A35"/>
    <w:rsid w:val="00D13A51"/>
    <w:rsid w:val="00D13AE8"/>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C8"/>
    <w:rsid w:val="00D14DE0"/>
    <w:rsid w:val="00D14E60"/>
    <w:rsid w:val="00D14E75"/>
    <w:rsid w:val="00D14EC4"/>
    <w:rsid w:val="00D14F11"/>
    <w:rsid w:val="00D15093"/>
    <w:rsid w:val="00D150A7"/>
    <w:rsid w:val="00D150EA"/>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A7"/>
    <w:rsid w:val="00D203E3"/>
    <w:rsid w:val="00D203F2"/>
    <w:rsid w:val="00D20440"/>
    <w:rsid w:val="00D20444"/>
    <w:rsid w:val="00D20455"/>
    <w:rsid w:val="00D204D9"/>
    <w:rsid w:val="00D205E7"/>
    <w:rsid w:val="00D207B0"/>
    <w:rsid w:val="00D207E7"/>
    <w:rsid w:val="00D20804"/>
    <w:rsid w:val="00D2080C"/>
    <w:rsid w:val="00D2084C"/>
    <w:rsid w:val="00D20869"/>
    <w:rsid w:val="00D20877"/>
    <w:rsid w:val="00D20879"/>
    <w:rsid w:val="00D208AD"/>
    <w:rsid w:val="00D208BE"/>
    <w:rsid w:val="00D20965"/>
    <w:rsid w:val="00D209A6"/>
    <w:rsid w:val="00D20A06"/>
    <w:rsid w:val="00D20A0A"/>
    <w:rsid w:val="00D20A85"/>
    <w:rsid w:val="00D20AA5"/>
    <w:rsid w:val="00D20AD9"/>
    <w:rsid w:val="00D20ADF"/>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382"/>
    <w:rsid w:val="00D213C6"/>
    <w:rsid w:val="00D213E9"/>
    <w:rsid w:val="00D21472"/>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2D"/>
    <w:rsid w:val="00D21A9D"/>
    <w:rsid w:val="00D21B16"/>
    <w:rsid w:val="00D21BC2"/>
    <w:rsid w:val="00D21C46"/>
    <w:rsid w:val="00D21C61"/>
    <w:rsid w:val="00D21C76"/>
    <w:rsid w:val="00D21C95"/>
    <w:rsid w:val="00D21D42"/>
    <w:rsid w:val="00D21D73"/>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CF"/>
    <w:rsid w:val="00D22598"/>
    <w:rsid w:val="00D22641"/>
    <w:rsid w:val="00D22696"/>
    <w:rsid w:val="00D226DA"/>
    <w:rsid w:val="00D22704"/>
    <w:rsid w:val="00D2271A"/>
    <w:rsid w:val="00D22855"/>
    <w:rsid w:val="00D228C1"/>
    <w:rsid w:val="00D22904"/>
    <w:rsid w:val="00D22952"/>
    <w:rsid w:val="00D2297D"/>
    <w:rsid w:val="00D229E8"/>
    <w:rsid w:val="00D22A63"/>
    <w:rsid w:val="00D22A79"/>
    <w:rsid w:val="00D22AC2"/>
    <w:rsid w:val="00D22CCA"/>
    <w:rsid w:val="00D22D35"/>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68"/>
    <w:rsid w:val="00D23EBD"/>
    <w:rsid w:val="00D23F3F"/>
    <w:rsid w:val="00D23FD4"/>
    <w:rsid w:val="00D23FD9"/>
    <w:rsid w:val="00D24105"/>
    <w:rsid w:val="00D241AB"/>
    <w:rsid w:val="00D242C7"/>
    <w:rsid w:val="00D242E3"/>
    <w:rsid w:val="00D24323"/>
    <w:rsid w:val="00D243C8"/>
    <w:rsid w:val="00D243D0"/>
    <w:rsid w:val="00D244E8"/>
    <w:rsid w:val="00D245B2"/>
    <w:rsid w:val="00D245ED"/>
    <w:rsid w:val="00D24687"/>
    <w:rsid w:val="00D247EC"/>
    <w:rsid w:val="00D247F4"/>
    <w:rsid w:val="00D247F5"/>
    <w:rsid w:val="00D24801"/>
    <w:rsid w:val="00D249CE"/>
    <w:rsid w:val="00D24A30"/>
    <w:rsid w:val="00D24A91"/>
    <w:rsid w:val="00D24ABD"/>
    <w:rsid w:val="00D24AEB"/>
    <w:rsid w:val="00D24B18"/>
    <w:rsid w:val="00D24BDB"/>
    <w:rsid w:val="00D24BEF"/>
    <w:rsid w:val="00D24C3A"/>
    <w:rsid w:val="00D24C44"/>
    <w:rsid w:val="00D24CB8"/>
    <w:rsid w:val="00D24CFF"/>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B"/>
    <w:rsid w:val="00D259CF"/>
    <w:rsid w:val="00D25A1F"/>
    <w:rsid w:val="00D25A41"/>
    <w:rsid w:val="00D25AAF"/>
    <w:rsid w:val="00D25AFA"/>
    <w:rsid w:val="00D25B57"/>
    <w:rsid w:val="00D25C0A"/>
    <w:rsid w:val="00D25C79"/>
    <w:rsid w:val="00D25CD8"/>
    <w:rsid w:val="00D25D4A"/>
    <w:rsid w:val="00D25D79"/>
    <w:rsid w:val="00D25D85"/>
    <w:rsid w:val="00D25D9B"/>
    <w:rsid w:val="00D25E35"/>
    <w:rsid w:val="00D25EF6"/>
    <w:rsid w:val="00D25EF8"/>
    <w:rsid w:val="00D25FCA"/>
    <w:rsid w:val="00D26028"/>
    <w:rsid w:val="00D2612E"/>
    <w:rsid w:val="00D26147"/>
    <w:rsid w:val="00D26162"/>
    <w:rsid w:val="00D261AB"/>
    <w:rsid w:val="00D261B4"/>
    <w:rsid w:val="00D261BF"/>
    <w:rsid w:val="00D261ED"/>
    <w:rsid w:val="00D2628F"/>
    <w:rsid w:val="00D26358"/>
    <w:rsid w:val="00D26376"/>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F68"/>
    <w:rsid w:val="00D27F6D"/>
    <w:rsid w:val="00D27FDE"/>
    <w:rsid w:val="00D30021"/>
    <w:rsid w:val="00D30035"/>
    <w:rsid w:val="00D30037"/>
    <w:rsid w:val="00D30070"/>
    <w:rsid w:val="00D30093"/>
    <w:rsid w:val="00D30124"/>
    <w:rsid w:val="00D30163"/>
    <w:rsid w:val="00D30236"/>
    <w:rsid w:val="00D30242"/>
    <w:rsid w:val="00D30448"/>
    <w:rsid w:val="00D304D9"/>
    <w:rsid w:val="00D3059F"/>
    <w:rsid w:val="00D305E5"/>
    <w:rsid w:val="00D3065A"/>
    <w:rsid w:val="00D306D9"/>
    <w:rsid w:val="00D30821"/>
    <w:rsid w:val="00D3083A"/>
    <w:rsid w:val="00D3092B"/>
    <w:rsid w:val="00D30999"/>
    <w:rsid w:val="00D30A1F"/>
    <w:rsid w:val="00D30A30"/>
    <w:rsid w:val="00D30A43"/>
    <w:rsid w:val="00D30AF7"/>
    <w:rsid w:val="00D30B6A"/>
    <w:rsid w:val="00D30BA7"/>
    <w:rsid w:val="00D30C01"/>
    <w:rsid w:val="00D30C26"/>
    <w:rsid w:val="00D30C70"/>
    <w:rsid w:val="00D30C94"/>
    <w:rsid w:val="00D30D1F"/>
    <w:rsid w:val="00D30D57"/>
    <w:rsid w:val="00D30E31"/>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EC"/>
    <w:rsid w:val="00D32374"/>
    <w:rsid w:val="00D323D9"/>
    <w:rsid w:val="00D32413"/>
    <w:rsid w:val="00D32451"/>
    <w:rsid w:val="00D3248D"/>
    <w:rsid w:val="00D324E4"/>
    <w:rsid w:val="00D32533"/>
    <w:rsid w:val="00D32544"/>
    <w:rsid w:val="00D32576"/>
    <w:rsid w:val="00D325EF"/>
    <w:rsid w:val="00D32694"/>
    <w:rsid w:val="00D326D0"/>
    <w:rsid w:val="00D3270A"/>
    <w:rsid w:val="00D3274A"/>
    <w:rsid w:val="00D3276E"/>
    <w:rsid w:val="00D3287D"/>
    <w:rsid w:val="00D328B7"/>
    <w:rsid w:val="00D32928"/>
    <w:rsid w:val="00D32998"/>
    <w:rsid w:val="00D329A7"/>
    <w:rsid w:val="00D329E9"/>
    <w:rsid w:val="00D32A62"/>
    <w:rsid w:val="00D32B29"/>
    <w:rsid w:val="00D32B5D"/>
    <w:rsid w:val="00D32B6E"/>
    <w:rsid w:val="00D32BB7"/>
    <w:rsid w:val="00D32C03"/>
    <w:rsid w:val="00D32C76"/>
    <w:rsid w:val="00D32D46"/>
    <w:rsid w:val="00D32D88"/>
    <w:rsid w:val="00D32DCC"/>
    <w:rsid w:val="00D32E47"/>
    <w:rsid w:val="00D32F0B"/>
    <w:rsid w:val="00D32F24"/>
    <w:rsid w:val="00D32F5F"/>
    <w:rsid w:val="00D32F8C"/>
    <w:rsid w:val="00D33036"/>
    <w:rsid w:val="00D3304D"/>
    <w:rsid w:val="00D33198"/>
    <w:rsid w:val="00D332C7"/>
    <w:rsid w:val="00D332F1"/>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E7"/>
    <w:rsid w:val="00D363F5"/>
    <w:rsid w:val="00D3645D"/>
    <w:rsid w:val="00D36468"/>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9C"/>
    <w:rsid w:val="00D370B1"/>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3F"/>
    <w:rsid w:val="00D37743"/>
    <w:rsid w:val="00D37754"/>
    <w:rsid w:val="00D37793"/>
    <w:rsid w:val="00D377AE"/>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7F6"/>
    <w:rsid w:val="00D4083C"/>
    <w:rsid w:val="00D408E2"/>
    <w:rsid w:val="00D408E3"/>
    <w:rsid w:val="00D408F4"/>
    <w:rsid w:val="00D40A34"/>
    <w:rsid w:val="00D40AEB"/>
    <w:rsid w:val="00D40B56"/>
    <w:rsid w:val="00D40C7F"/>
    <w:rsid w:val="00D40CD7"/>
    <w:rsid w:val="00D40D39"/>
    <w:rsid w:val="00D40DBA"/>
    <w:rsid w:val="00D40E15"/>
    <w:rsid w:val="00D40EB9"/>
    <w:rsid w:val="00D40ED8"/>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53"/>
    <w:rsid w:val="00D41A8C"/>
    <w:rsid w:val="00D41A93"/>
    <w:rsid w:val="00D41A9F"/>
    <w:rsid w:val="00D41B80"/>
    <w:rsid w:val="00D41B9A"/>
    <w:rsid w:val="00D41BB3"/>
    <w:rsid w:val="00D41C75"/>
    <w:rsid w:val="00D41D10"/>
    <w:rsid w:val="00D41D38"/>
    <w:rsid w:val="00D41D42"/>
    <w:rsid w:val="00D41E0B"/>
    <w:rsid w:val="00D41F27"/>
    <w:rsid w:val="00D41F50"/>
    <w:rsid w:val="00D42007"/>
    <w:rsid w:val="00D420A4"/>
    <w:rsid w:val="00D420D6"/>
    <w:rsid w:val="00D42115"/>
    <w:rsid w:val="00D4217C"/>
    <w:rsid w:val="00D42201"/>
    <w:rsid w:val="00D42208"/>
    <w:rsid w:val="00D4220B"/>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29B"/>
    <w:rsid w:val="00D442BF"/>
    <w:rsid w:val="00D442F0"/>
    <w:rsid w:val="00D442F7"/>
    <w:rsid w:val="00D44377"/>
    <w:rsid w:val="00D44397"/>
    <w:rsid w:val="00D4440F"/>
    <w:rsid w:val="00D44413"/>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7"/>
    <w:rsid w:val="00D451E0"/>
    <w:rsid w:val="00D45238"/>
    <w:rsid w:val="00D4529A"/>
    <w:rsid w:val="00D4532C"/>
    <w:rsid w:val="00D4536B"/>
    <w:rsid w:val="00D453B8"/>
    <w:rsid w:val="00D4541F"/>
    <w:rsid w:val="00D4545A"/>
    <w:rsid w:val="00D45540"/>
    <w:rsid w:val="00D45553"/>
    <w:rsid w:val="00D45588"/>
    <w:rsid w:val="00D455D4"/>
    <w:rsid w:val="00D4563A"/>
    <w:rsid w:val="00D45653"/>
    <w:rsid w:val="00D4567A"/>
    <w:rsid w:val="00D45694"/>
    <w:rsid w:val="00D456A6"/>
    <w:rsid w:val="00D45736"/>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71"/>
    <w:rsid w:val="00D50792"/>
    <w:rsid w:val="00D507AC"/>
    <w:rsid w:val="00D507C5"/>
    <w:rsid w:val="00D50894"/>
    <w:rsid w:val="00D50959"/>
    <w:rsid w:val="00D50994"/>
    <w:rsid w:val="00D50AA5"/>
    <w:rsid w:val="00D50ACC"/>
    <w:rsid w:val="00D50B36"/>
    <w:rsid w:val="00D50B69"/>
    <w:rsid w:val="00D50CD0"/>
    <w:rsid w:val="00D50D0F"/>
    <w:rsid w:val="00D50D22"/>
    <w:rsid w:val="00D50D31"/>
    <w:rsid w:val="00D50D70"/>
    <w:rsid w:val="00D50DEF"/>
    <w:rsid w:val="00D50E1A"/>
    <w:rsid w:val="00D50F35"/>
    <w:rsid w:val="00D50F6D"/>
    <w:rsid w:val="00D50FA1"/>
    <w:rsid w:val="00D50FF5"/>
    <w:rsid w:val="00D51019"/>
    <w:rsid w:val="00D5101B"/>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655"/>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B11"/>
    <w:rsid w:val="00D53B34"/>
    <w:rsid w:val="00D53B46"/>
    <w:rsid w:val="00D53B50"/>
    <w:rsid w:val="00D53B53"/>
    <w:rsid w:val="00D53B5C"/>
    <w:rsid w:val="00D53C4D"/>
    <w:rsid w:val="00D53D57"/>
    <w:rsid w:val="00D53D73"/>
    <w:rsid w:val="00D53DD6"/>
    <w:rsid w:val="00D53E59"/>
    <w:rsid w:val="00D53EC3"/>
    <w:rsid w:val="00D53F58"/>
    <w:rsid w:val="00D53FCD"/>
    <w:rsid w:val="00D54002"/>
    <w:rsid w:val="00D54024"/>
    <w:rsid w:val="00D540AF"/>
    <w:rsid w:val="00D540B4"/>
    <w:rsid w:val="00D540EC"/>
    <w:rsid w:val="00D54185"/>
    <w:rsid w:val="00D54190"/>
    <w:rsid w:val="00D541C9"/>
    <w:rsid w:val="00D5423D"/>
    <w:rsid w:val="00D54242"/>
    <w:rsid w:val="00D54324"/>
    <w:rsid w:val="00D5432E"/>
    <w:rsid w:val="00D54341"/>
    <w:rsid w:val="00D543C7"/>
    <w:rsid w:val="00D543C8"/>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591"/>
    <w:rsid w:val="00D5559F"/>
    <w:rsid w:val="00D555B3"/>
    <w:rsid w:val="00D55653"/>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82"/>
    <w:rsid w:val="00D55E8C"/>
    <w:rsid w:val="00D55EC0"/>
    <w:rsid w:val="00D55EC1"/>
    <w:rsid w:val="00D55EF1"/>
    <w:rsid w:val="00D55F12"/>
    <w:rsid w:val="00D56015"/>
    <w:rsid w:val="00D56028"/>
    <w:rsid w:val="00D560C4"/>
    <w:rsid w:val="00D56192"/>
    <w:rsid w:val="00D5623A"/>
    <w:rsid w:val="00D5634B"/>
    <w:rsid w:val="00D56386"/>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C30"/>
    <w:rsid w:val="00D56CA7"/>
    <w:rsid w:val="00D56D2D"/>
    <w:rsid w:val="00D56DB7"/>
    <w:rsid w:val="00D56DDB"/>
    <w:rsid w:val="00D56E2A"/>
    <w:rsid w:val="00D56EAB"/>
    <w:rsid w:val="00D56F84"/>
    <w:rsid w:val="00D56FED"/>
    <w:rsid w:val="00D57003"/>
    <w:rsid w:val="00D57028"/>
    <w:rsid w:val="00D5703E"/>
    <w:rsid w:val="00D570B4"/>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58C"/>
    <w:rsid w:val="00D60679"/>
    <w:rsid w:val="00D606C0"/>
    <w:rsid w:val="00D606CF"/>
    <w:rsid w:val="00D6094A"/>
    <w:rsid w:val="00D609B0"/>
    <w:rsid w:val="00D60A0C"/>
    <w:rsid w:val="00D60A39"/>
    <w:rsid w:val="00D60B59"/>
    <w:rsid w:val="00D60B8D"/>
    <w:rsid w:val="00D60BF4"/>
    <w:rsid w:val="00D60C37"/>
    <w:rsid w:val="00D60C41"/>
    <w:rsid w:val="00D60C79"/>
    <w:rsid w:val="00D60D37"/>
    <w:rsid w:val="00D60D4F"/>
    <w:rsid w:val="00D60D81"/>
    <w:rsid w:val="00D60EEE"/>
    <w:rsid w:val="00D60F0A"/>
    <w:rsid w:val="00D60F0B"/>
    <w:rsid w:val="00D60F67"/>
    <w:rsid w:val="00D60F9A"/>
    <w:rsid w:val="00D610B1"/>
    <w:rsid w:val="00D610D1"/>
    <w:rsid w:val="00D610E3"/>
    <w:rsid w:val="00D6116F"/>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A6B"/>
    <w:rsid w:val="00D61A76"/>
    <w:rsid w:val="00D61AC5"/>
    <w:rsid w:val="00D61C07"/>
    <w:rsid w:val="00D61C1B"/>
    <w:rsid w:val="00D61CA6"/>
    <w:rsid w:val="00D61CCF"/>
    <w:rsid w:val="00D61CF5"/>
    <w:rsid w:val="00D61D3D"/>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23"/>
    <w:rsid w:val="00D6353A"/>
    <w:rsid w:val="00D6354F"/>
    <w:rsid w:val="00D6356C"/>
    <w:rsid w:val="00D63635"/>
    <w:rsid w:val="00D636CE"/>
    <w:rsid w:val="00D6376C"/>
    <w:rsid w:val="00D6379E"/>
    <w:rsid w:val="00D63816"/>
    <w:rsid w:val="00D63828"/>
    <w:rsid w:val="00D63890"/>
    <w:rsid w:val="00D638C6"/>
    <w:rsid w:val="00D638EB"/>
    <w:rsid w:val="00D6391E"/>
    <w:rsid w:val="00D63924"/>
    <w:rsid w:val="00D63A42"/>
    <w:rsid w:val="00D63A61"/>
    <w:rsid w:val="00D63B0F"/>
    <w:rsid w:val="00D63B97"/>
    <w:rsid w:val="00D63C8E"/>
    <w:rsid w:val="00D63CD2"/>
    <w:rsid w:val="00D63CE3"/>
    <w:rsid w:val="00D63D0C"/>
    <w:rsid w:val="00D63D71"/>
    <w:rsid w:val="00D63DAC"/>
    <w:rsid w:val="00D63E22"/>
    <w:rsid w:val="00D63E2A"/>
    <w:rsid w:val="00D63E94"/>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EDC"/>
    <w:rsid w:val="00D64F10"/>
    <w:rsid w:val="00D64F31"/>
    <w:rsid w:val="00D6512B"/>
    <w:rsid w:val="00D65139"/>
    <w:rsid w:val="00D65184"/>
    <w:rsid w:val="00D651E2"/>
    <w:rsid w:val="00D6524C"/>
    <w:rsid w:val="00D6525A"/>
    <w:rsid w:val="00D6525C"/>
    <w:rsid w:val="00D6528F"/>
    <w:rsid w:val="00D652C9"/>
    <w:rsid w:val="00D65330"/>
    <w:rsid w:val="00D653A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6D"/>
    <w:rsid w:val="00D667AD"/>
    <w:rsid w:val="00D6695D"/>
    <w:rsid w:val="00D66960"/>
    <w:rsid w:val="00D669E8"/>
    <w:rsid w:val="00D66A03"/>
    <w:rsid w:val="00D66A3B"/>
    <w:rsid w:val="00D66ADC"/>
    <w:rsid w:val="00D66AEE"/>
    <w:rsid w:val="00D66B99"/>
    <w:rsid w:val="00D66C2F"/>
    <w:rsid w:val="00D66D1A"/>
    <w:rsid w:val="00D66D27"/>
    <w:rsid w:val="00D66D59"/>
    <w:rsid w:val="00D66E77"/>
    <w:rsid w:val="00D66F23"/>
    <w:rsid w:val="00D66FD7"/>
    <w:rsid w:val="00D670DA"/>
    <w:rsid w:val="00D671C4"/>
    <w:rsid w:val="00D67200"/>
    <w:rsid w:val="00D67291"/>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7A"/>
    <w:rsid w:val="00D67A31"/>
    <w:rsid w:val="00D67AC4"/>
    <w:rsid w:val="00D67BA4"/>
    <w:rsid w:val="00D67BB1"/>
    <w:rsid w:val="00D67C13"/>
    <w:rsid w:val="00D67C3E"/>
    <w:rsid w:val="00D67C87"/>
    <w:rsid w:val="00D67CAB"/>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73"/>
    <w:rsid w:val="00D7059B"/>
    <w:rsid w:val="00D70674"/>
    <w:rsid w:val="00D706D6"/>
    <w:rsid w:val="00D706FC"/>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700"/>
    <w:rsid w:val="00D7171E"/>
    <w:rsid w:val="00D717C1"/>
    <w:rsid w:val="00D71802"/>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2A7"/>
    <w:rsid w:val="00D732D3"/>
    <w:rsid w:val="00D73307"/>
    <w:rsid w:val="00D73355"/>
    <w:rsid w:val="00D7344F"/>
    <w:rsid w:val="00D734D4"/>
    <w:rsid w:val="00D73545"/>
    <w:rsid w:val="00D73591"/>
    <w:rsid w:val="00D735B5"/>
    <w:rsid w:val="00D735FC"/>
    <w:rsid w:val="00D7362A"/>
    <w:rsid w:val="00D73776"/>
    <w:rsid w:val="00D73826"/>
    <w:rsid w:val="00D73951"/>
    <w:rsid w:val="00D73A38"/>
    <w:rsid w:val="00D73A4A"/>
    <w:rsid w:val="00D73A8C"/>
    <w:rsid w:val="00D73B44"/>
    <w:rsid w:val="00D73B4F"/>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64F"/>
    <w:rsid w:val="00D746D3"/>
    <w:rsid w:val="00D74791"/>
    <w:rsid w:val="00D747A8"/>
    <w:rsid w:val="00D747E2"/>
    <w:rsid w:val="00D74832"/>
    <w:rsid w:val="00D748C8"/>
    <w:rsid w:val="00D7499D"/>
    <w:rsid w:val="00D74A26"/>
    <w:rsid w:val="00D74AB5"/>
    <w:rsid w:val="00D74AFB"/>
    <w:rsid w:val="00D74DB7"/>
    <w:rsid w:val="00D74ED1"/>
    <w:rsid w:val="00D75137"/>
    <w:rsid w:val="00D751D7"/>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1F"/>
    <w:rsid w:val="00D75E34"/>
    <w:rsid w:val="00D75E98"/>
    <w:rsid w:val="00D75F5C"/>
    <w:rsid w:val="00D75FB0"/>
    <w:rsid w:val="00D7602B"/>
    <w:rsid w:val="00D760FE"/>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8B"/>
    <w:rsid w:val="00D7668E"/>
    <w:rsid w:val="00D766AB"/>
    <w:rsid w:val="00D766AE"/>
    <w:rsid w:val="00D7670D"/>
    <w:rsid w:val="00D767AE"/>
    <w:rsid w:val="00D76860"/>
    <w:rsid w:val="00D76878"/>
    <w:rsid w:val="00D768A8"/>
    <w:rsid w:val="00D768C5"/>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73"/>
    <w:rsid w:val="00D776F0"/>
    <w:rsid w:val="00D77754"/>
    <w:rsid w:val="00D77789"/>
    <w:rsid w:val="00D777AD"/>
    <w:rsid w:val="00D777D7"/>
    <w:rsid w:val="00D77818"/>
    <w:rsid w:val="00D77849"/>
    <w:rsid w:val="00D778E4"/>
    <w:rsid w:val="00D779A8"/>
    <w:rsid w:val="00D779BA"/>
    <w:rsid w:val="00D77A21"/>
    <w:rsid w:val="00D77A62"/>
    <w:rsid w:val="00D77A8B"/>
    <w:rsid w:val="00D77BC1"/>
    <w:rsid w:val="00D77C00"/>
    <w:rsid w:val="00D77CEC"/>
    <w:rsid w:val="00D77CF6"/>
    <w:rsid w:val="00D77D61"/>
    <w:rsid w:val="00D77DFF"/>
    <w:rsid w:val="00D77E42"/>
    <w:rsid w:val="00D77ECB"/>
    <w:rsid w:val="00D77F2F"/>
    <w:rsid w:val="00D77FBD"/>
    <w:rsid w:val="00D8004C"/>
    <w:rsid w:val="00D8006E"/>
    <w:rsid w:val="00D80088"/>
    <w:rsid w:val="00D800C7"/>
    <w:rsid w:val="00D80203"/>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109"/>
    <w:rsid w:val="00D81186"/>
    <w:rsid w:val="00D811B4"/>
    <w:rsid w:val="00D811F4"/>
    <w:rsid w:val="00D81250"/>
    <w:rsid w:val="00D81289"/>
    <w:rsid w:val="00D812D8"/>
    <w:rsid w:val="00D81308"/>
    <w:rsid w:val="00D81341"/>
    <w:rsid w:val="00D81381"/>
    <w:rsid w:val="00D813DE"/>
    <w:rsid w:val="00D81402"/>
    <w:rsid w:val="00D81411"/>
    <w:rsid w:val="00D815CE"/>
    <w:rsid w:val="00D81615"/>
    <w:rsid w:val="00D81625"/>
    <w:rsid w:val="00D8162B"/>
    <w:rsid w:val="00D8165F"/>
    <w:rsid w:val="00D81729"/>
    <w:rsid w:val="00D818E5"/>
    <w:rsid w:val="00D818F3"/>
    <w:rsid w:val="00D81978"/>
    <w:rsid w:val="00D8198D"/>
    <w:rsid w:val="00D81994"/>
    <w:rsid w:val="00D81A83"/>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307"/>
    <w:rsid w:val="00D823B6"/>
    <w:rsid w:val="00D82404"/>
    <w:rsid w:val="00D8242E"/>
    <w:rsid w:val="00D82461"/>
    <w:rsid w:val="00D82474"/>
    <w:rsid w:val="00D825D4"/>
    <w:rsid w:val="00D82679"/>
    <w:rsid w:val="00D826B9"/>
    <w:rsid w:val="00D826E3"/>
    <w:rsid w:val="00D82765"/>
    <w:rsid w:val="00D827AB"/>
    <w:rsid w:val="00D827E9"/>
    <w:rsid w:val="00D8281D"/>
    <w:rsid w:val="00D8292C"/>
    <w:rsid w:val="00D829F9"/>
    <w:rsid w:val="00D82A08"/>
    <w:rsid w:val="00D82A15"/>
    <w:rsid w:val="00D82A7F"/>
    <w:rsid w:val="00D82B3E"/>
    <w:rsid w:val="00D82BE5"/>
    <w:rsid w:val="00D82D4A"/>
    <w:rsid w:val="00D82D5E"/>
    <w:rsid w:val="00D82D80"/>
    <w:rsid w:val="00D82E07"/>
    <w:rsid w:val="00D82EA6"/>
    <w:rsid w:val="00D82ED2"/>
    <w:rsid w:val="00D82F0B"/>
    <w:rsid w:val="00D82F70"/>
    <w:rsid w:val="00D82FD2"/>
    <w:rsid w:val="00D83015"/>
    <w:rsid w:val="00D8309E"/>
    <w:rsid w:val="00D830F1"/>
    <w:rsid w:val="00D8315D"/>
    <w:rsid w:val="00D831D1"/>
    <w:rsid w:val="00D83235"/>
    <w:rsid w:val="00D83270"/>
    <w:rsid w:val="00D832C8"/>
    <w:rsid w:val="00D83366"/>
    <w:rsid w:val="00D83386"/>
    <w:rsid w:val="00D833B2"/>
    <w:rsid w:val="00D83495"/>
    <w:rsid w:val="00D834F5"/>
    <w:rsid w:val="00D83542"/>
    <w:rsid w:val="00D83569"/>
    <w:rsid w:val="00D83672"/>
    <w:rsid w:val="00D836D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C06"/>
    <w:rsid w:val="00D84CF4"/>
    <w:rsid w:val="00D84D17"/>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A8"/>
    <w:rsid w:val="00D858AB"/>
    <w:rsid w:val="00D8591B"/>
    <w:rsid w:val="00D85A08"/>
    <w:rsid w:val="00D85A30"/>
    <w:rsid w:val="00D85A44"/>
    <w:rsid w:val="00D85A93"/>
    <w:rsid w:val="00D85CDD"/>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F83"/>
    <w:rsid w:val="00D86FEA"/>
    <w:rsid w:val="00D87072"/>
    <w:rsid w:val="00D87090"/>
    <w:rsid w:val="00D870DF"/>
    <w:rsid w:val="00D87105"/>
    <w:rsid w:val="00D87151"/>
    <w:rsid w:val="00D871F0"/>
    <w:rsid w:val="00D87226"/>
    <w:rsid w:val="00D87278"/>
    <w:rsid w:val="00D87349"/>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F3"/>
    <w:rsid w:val="00D87D72"/>
    <w:rsid w:val="00D87E41"/>
    <w:rsid w:val="00D87E8D"/>
    <w:rsid w:val="00D87EB2"/>
    <w:rsid w:val="00D87FC8"/>
    <w:rsid w:val="00D90000"/>
    <w:rsid w:val="00D90016"/>
    <w:rsid w:val="00D90059"/>
    <w:rsid w:val="00D90102"/>
    <w:rsid w:val="00D9012B"/>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B9B"/>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F1"/>
    <w:rsid w:val="00D918BE"/>
    <w:rsid w:val="00D9195B"/>
    <w:rsid w:val="00D91982"/>
    <w:rsid w:val="00D91A16"/>
    <w:rsid w:val="00D91A35"/>
    <w:rsid w:val="00D91A36"/>
    <w:rsid w:val="00D91A5F"/>
    <w:rsid w:val="00D91A7C"/>
    <w:rsid w:val="00D91B6E"/>
    <w:rsid w:val="00D91C10"/>
    <w:rsid w:val="00D91C26"/>
    <w:rsid w:val="00D91D07"/>
    <w:rsid w:val="00D91D49"/>
    <w:rsid w:val="00D91D96"/>
    <w:rsid w:val="00D91DBB"/>
    <w:rsid w:val="00D91E87"/>
    <w:rsid w:val="00D91FA3"/>
    <w:rsid w:val="00D91FF6"/>
    <w:rsid w:val="00D920E6"/>
    <w:rsid w:val="00D92288"/>
    <w:rsid w:val="00D922A6"/>
    <w:rsid w:val="00D922BF"/>
    <w:rsid w:val="00D922F4"/>
    <w:rsid w:val="00D92377"/>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0C"/>
    <w:rsid w:val="00D933AB"/>
    <w:rsid w:val="00D93407"/>
    <w:rsid w:val="00D93454"/>
    <w:rsid w:val="00D93462"/>
    <w:rsid w:val="00D9348E"/>
    <w:rsid w:val="00D934AA"/>
    <w:rsid w:val="00D935CF"/>
    <w:rsid w:val="00D9365A"/>
    <w:rsid w:val="00D9369B"/>
    <w:rsid w:val="00D93759"/>
    <w:rsid w:val="00D93798"/>
    <w:rsid w:val="00D9382B"/>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709"/>
    <w:rsid w:val="00D9472C"/>
    <w:rsid w:val="00D9478F"/>
    <w:rsid w:val="00D94801"/>
    <w:rsid w:val="00D94874"/>
    <w:rsid w:val="00D948C0"/>
    <w:rsid w:val="00D948F1"/>
    <w:rsid w:val="00D948F8"/>
    <w:rsid w:val="00D94976"/>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C4"/>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ABF"/>
    <w:rsid w:val="00D96B30"/>
    <w:rsid w:val="00D96B4F"/>
    <w:rsid w:val="00D96BEB"/>
    <w:rsid w:val="00D96C31"/>
    <w:rsid w:val="00D96E04"/>
    <w:rsid w:val="00D96E9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C5B"/>
    <w:rsid w:val="00D97C8E"/>
    <w:rsid w:val="00D97CBB"/>
    <w:rsid w:val="00D97CF4"/>
    <w:rsid w:val="00D97D32"/>
    <w:rsid w:val="00D97E06"/>
    <w:rsid w:val="00D97F20"/>
    <w:rsid w:val="00D97F24"/>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9B4"/>
    <w:rsid w:val="00DA09C4"/>
    <w:rsid w:val="00DA0B13"/>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EE"/>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66"/>
    <w:rsid w:val="00DA1F3D"/>
    <w:rsid w:val="00DA1F75"/>
    <w:rsid w:val="00DA1FD6"/>
    <w:rsid w:val="00DA201B"/>
    <w:rsid w:val="00DA2032"/>
    <w:rsid w:val="00DA20AC"/>
    <w:rsid w:val="00DA20BD"/>
    <w:rsid w:val="00DA2200"/>
    <w:rsid w:val="00DA227D"/>
    <w:rsid w:val="00DA22CA"/>
    <w:rsid w:val="00DA23B0"/>
    <w:rsid w:val="00DA23ED"/>
    <w:rsid w:val="00DA2519"/>
    <w:rsid w:val="00DA254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98"/>
    <w:rsid w:val="00DA2B08"/>
    <w:rsid w:val="00DA2B3C"/>
    <w:rsid w:val="00DA2C5B"/>
    <w:rsid w:val="00DA2C61"/>
    <w:rsid w:val="00DA2DA7"/>
    <w:rsid w:val="00DA2DAE"/>
    <w:rsid w:val="00DA2E44"/>
    <w:rsid w:val="00DA2E53"/>
    <w:rsid w:val="00DA2F72"/>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E"/>
    <w:rsid w:val="00DA4D3B"/>
    <w:rsid w:val="00DA4EB8"/>
    <w:rsid w:val="00DA4F12"/>
    <w:rsid w:val="00DA4F86"/>
    <w:rsid w:val="00DA4FD7"/>
    <w:rsid w:val="00DA5095"/>
    <w:rsid w:val="00DA516B"/>
    <w:rsid w:val="00DA5239"/>
    <w:rsid w:val="00DA52A4"/>
    <w:rsid w:val="00DA53D9"/>
    <w:rsid w:val="00DA54B0"/>
    <w:rsid w:val="00DA5534"/>
    <w:rsid w:val="00DA5595"/>
    <w:rsid w:val="00DA55DA"/>
    <w:rsid w:val="00DA55E5"/>
    <w:rsid w:val="00DA575A"/>
    <w:rsid w:val="00DA5765"/>
    <w:rsid w:val="00DA58BD"/>
    <w:rsid w:val="00DA5945"/>
    <w:rsid w:val="00DA5949"/>
    <w:rsid w:val="00DA596B"/>
    <w:rsid w:val="00DA599D"/>
    <w:rsid w:val="00DA59DB"/>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1F8"/>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AA3"/>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547"/>
    <w:rsid w:val="00DA7571"/>
    <w:rsid w:val="00DA7603"/>
    <w:rsid w:val="00DA7641"/>
    <w:rsid w:val="00DA76B7"/>
    <w:rsid w:val="00DA77B2"/>
    <w:rsid w:val="00DA7811"/>
    <w:rsid w:val="00DA7843"/>
    <w:rsid w:val="00DA7844"/>
    <w:rsid w:val="00DA7884"/>
    <w:rsid w:val="00DA788B"/>
    <w:rsid w:val="00DA790A"/>
    <w:rsid w:val="00DA7954"/>
    <w:rsid w:val="00DA79F2"/>
    <w:rsid w:val="00DA7A03"/>
    <w:rsid w:val="00DA7A0D"/>
    <w:rsid w:val="00DA7A4C"/>
    <w:rsid w:val="00DA7AA1"/>
    <w:rsid w:val="00DA7B5E"/>
    <w:rsid w:val="00DA7B5F"/>
    <w:rsid w:val="00DA7C18"/>
    <w:rsid w:val="00DA7C20"/>
    <w:rsid w:val="00DA7C59"/>
    <w:rsid w:val="00DA7E0A"/>
    <w:rsid w:val="00DA7E85"/>
    <w:rsid w:val="00DA7E8E"/>
    <w:rsid w:val="00DA7E90"/>
    <w:rsid w:val="00DA7EF6"/>
    <w:rsid w:val="00DB0087"/>
    <w:rsid w:val="00DB018F"/>
    <w:rsid w:val="00DB01B6"/>
    <w:rsid w:val="00DB022E"/>
    <w:rsid w:val="00DB0285"/>
    <w:rsid w:val="00DB0398"/>
    <w:rsid w:val="00DB043F"/>
    <w:rsid w:val="00DB0557"/>
    <w:rsid w:val="00DB058A"/>
    <w:rsid w:val="00DB05FA"/>
    <w:rsid w:val="00DB0640"/>
    <w:rsid w:val="00DB0663"/>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44"/>
    <w:rsid w:val="00DB197E"/>
    <w:rsid w:val="00DB19D2"/>
    <w:rsid w:val="00DB1A5E"/>
    <w:rsid w:val="00DB1B2E"/>
    <w:rsid w:val="00DB1B3D"/>
    <w:rsid w:val="00DB1B83"/>
    <w:rsid w:val="00DB1BFF"/>
    <w:rsid w:val="00DB1C0D"/>
    <w:rsid w:val="00DB1DA7"/>
    <w:rsid w:val="00DB1E95"/>
    <w:rsid w:val="00DB1F4A"/>
    <w:rsid w:val="00DB1F88"/>
    <w:rsid w:val="00DB1F94"/>
    <w:rsid w:val="00DB1FA3"/>
    <w:rsid w:val="00DB20AB"/>
    <w:rsid w:val="00DB2150"/>
    <w:rsid w:val="00DB21A4"/>
    <w:rsid w:val="00DB221C"/>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A6"/>
    <w:rsid w:val="00DB2CD7"/>
    <w:rsid w:val="00DB2D81"/>
    <w:rsid w:val="00DB2D8B"/>
    <w:rsid w:val="00DB2D8D"/>
    <w:rsid w:val="00DB2E02"/>
    <w:rsid w:val="00DB2E6F"/>
    <w:rsid w:val="00DB2F6E"/>
    <w:rsid w:val="00DB2FFC"/>
    <w:rsid w:val="00DB319B"/>
    <w:rsid w:val="00DB31FB"/>
    <w:rsid w:val="00DB3250"/>
    <w:rsid w:val="00DB32D7"/>
    <w:rsid w:val="00DB3303"/>
    <w:rsid w:val="00DB332A"/>
    <w:rsid w:val="00DB3353"/>
    <w:rsid w:val="00DB33B7"/>
    <w:rsid w:val="00DB33C3"/>
    <w:rsid w:val="00DB3455"/>
    <w:rsid w:val="00DB34D7"/>
    <w:rsid w:val="00DB352F"/>
    <w:rsid w:val="00DB357D"/>
    <w:rsid w:val="00DB35CF"/>
    <w:rsid w:val="00DB3680"/>
    <w:rsid w:val="00DB3755"/>
    <w:rsid w:val="00DB37B6"/>
    <w:rsid w:val="00DB37D8"/>
    <w:rsid w:val="00DB3851"/>
    <w:rsid w:val="00DB385B"/>
    <w:rsid w:val="00DB388E"/>
    <w:rsid w:val="00DB38B2"/>
    <w:rsid w:val="00DB394E"/>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67"/>
    <w:rsid w:val="00DB4969"/>
    <w:rsid w:val="00DB4983"/>
    <w:rsid w:val="00DB49CC"/>
    <w:rsid w:val="00DB49D7"/>
    <w:rsid w:val="00DB4A16"/>
    <w:rsid w:val="00DB4A46"/>
    <w:rsid w:val="00DB4A67"/>
    <w:rsid w:val="00DB4A9A"/>
    <w:rsid w:val="00DB4B27"/>
    <w:rsid w:val="00DB4B28"/>
    <w:rsid w:val="00DB4B2C"/>
    <w:rsid w:val="00DB4B46"/>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EF"/>
    <w:rsid w:val="00DB54A4"/>
    <w:rsid w:val="00DB54D9"/>
    <w:rsid w:val="00DB554B"/>
    <w:rsid w:val="00DB569C"/>
    <w:rsid w:val="00DB56E3"/>
    <w:rsid w:val="00DB5761"/>
    <w:rsid w:val="00DB57D7"/>
    <w:rsid w:val="00DB599A"/>
    <w:rsid w:val="00DB5A35"/>
    <w:rsid w:val="00DB5AF0"/>
    <w:rsid w:val="00DB5B8F"/>
    <w:rsid w:val="00DB5C5C"/>
    <w:rsid w:val="00DB5D23"/>
    <w:rsid w:val="00DB5E53"/>
    <w:rsid w:val="00DB5EC4"/>
    <w:rsid w:val="00DB5ED8"/>
    <w:rsid w:val="00DB5F53"/>
    <w:rsid w:val="00DB5F5E"/>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463"/>
    <w:rsid w:val="00DB6481"/>
    <w:rsid w:val="00DB64CA"/>
    <w:rsid w:val="00DB6625"/>
    <w:rsid w:val="00DB66E3"/>
    <w:rsid w:val="00DB66E7"/>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982"/>
    <w:rsid w:val="00DC0A52"/>
    <w:rsid w:val="00DC0AA4"/>
    <w:rsid w:val="00DC0AD0"/>
    <w:rsid w:val="00DC0B58"/>
    <w:rsid w:val="00DC0C44"/>
    <w:rsid w:val="00DC0C79"/>
    <w:rsid w:val="00DC0CBE"/>
    <w:rsid w:val="00DC0D11"/>
    <w:rsid w:val="00DC0D63"/>
    <w:rsid w:val="00DC0F80"/>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D"/>
    <w:rsid w:val="00DC16CA"/>
    <w:rsid w:val="00DC16CC"/>
    <w:rsid w:val="00DC16E1"/>
    <w:rsid w:val="00DC17C3"/>
    <w:rsid w:val="00DC1873"/>
    <w:rsid w:val="00DC1878"/>
    <w:rsid w:val="00DC187C"/>
    <w:rsid w:val="00DC1886"/>
    <w:rsid w:val="00DC1900"/>
    <w:rsid w:val="00DC19A9"/>
    <w:rsid w:val="00DC19C2"/>
    <w:rsid w:val="00DC1ADD"/>
    <w:rsid w:val="00DC1AE5"/>
    <w:rsid w:val="00DC1B3F"/>
    <w:rsid w:val="00DC1B40"/>
    <w:rsid w:val="00DC1B87"/>
    <w:rsid w:val="00DC1C14"/>
    <w:rsid w:val="00DC1C33"/>
    <w:rsid w:val="00DC1CA2"/>
    <w:rsid w:val="00DC1D3D"/>
    <w:rsid w:val="00DC1D9A"/>
    <w:rsid w:val="00DC1D9C"/>
    <w:rsid w:val="00DC1DEE"/>
    <w:rsid w:val="00DC1EA2"/>
    <w:rsid w:val="00DC1EEA"/>
    <w:rsid w:val="00DC1EF5"/>
    <w:rsid w:val="00DC1F3B"/>
    <w:rsid w:val="00DC201E"/>
    <w:rsid w:val="00DC204A"/>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B53"/>
    <w:rsid w:val="00DC3B67"/>
    <w:rsid w:val="00DC3C11"/>
    <w:rsid w:val="00DC3C40"/>
    <w:rsid w:val="00DC3C55"/>
    <w:rsid w:val="00DC3C96"/>
    <w:rsid w:val="00DC3D3F"/>
    <w:rsid w:val="00DC3D40"/>
    <w:rsid w:val="00DC3E51"/>
    <w:rsid w:val="00DC3E68"/>
    <w:rsid w:val="00DC3EB0"/>
    <w:rsid w:val="00DC3FB5"/>
    <w:rsid w:val="00DC407D"/>
    <w:rsid w:val="00DC412E"/>
    <w:rsid w:val="00DC41B9"/>
    <w:rsid w:val="00DC41F3"/>
    <w:rsid w:val="00DC424D"/>
    <w:rsid w:val="00DC432F"/>
    <w:rsid w:val="00DC441E"/>
    <w:rsid w:val="00DC443F"/>
    <w:rsid w:val="00DC4451"/>
    <w:rsid w:val="00DC4468"/>
    <w:rsid w:val="00DC451A"/>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AD"/>
    <w:rsid w:val="00DC4CAF"/>
    <w:rsid w:val="00DC4CE3"/>
    <w:rsid w:val="00DC4D62"/>
    <w:rsid w:val="00DC4E05"/>
    <w:rsid w:val="00DC4E07"/>
    <w:rsid w:val="00DC4E4E"/>
    <w:rsid w:val="00DC4E6D"/>
    <w:rsid w:val="00DC4E80"/>
    <w:rsid w:val="00DC4EBC"/>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E2"/>
    <w:rsid w:val="00DC65E7"/>
    <w:rsid w:val="00DC6650"/>
    <w:rsid w:val="00DC66B4"/>
    <w:rsid w:val="00DC672C"/>
    <w:rsid w:val="00DC673F"/>
    <w:rsid w:val="00DC67D9"/>
    <w:rsid w:val="00DC67F5"/>
    <w:rsid w:val="00DC68BE"/>
    <w:rsid w:val="00DC6938"/>
    <w:rsid w:val="00DC6973"/>
    <w:rsid w:val="00DC6996"/>
    <w:rsid w:val="00DC69A0"/>
    <w:rsid w:val="00DC69B3"/>
    <w:rsid w:val="00DC6AA5"/>
    <w:rsid w:val="00DC6AFA"/>
    <w:rsid w:val="00DC6AFC"/>
    <w:rsid w:val="00DC6B8A"/>
    <w:rsid w:val="00DC6BDA"/>
    <w:rsid w:val="00DC6BDD"/>
    <w:rsid w:val="00DC6C0A"/>
    <w:rsid w:val="00DC6C18"/>
    <w:rsid w:val="00DC6C79"/>
    <w:rsid w:val="00DC6D83"/>
    <w:rsid w:val="00DC6E24"/>
    <w:rsid w:val="00DC6E88"/>
    <w:rsid w:val="00DC6EAD"/>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5D1"/>
    <w:rsid w:val="00DC7644"/>
    <w:rsid w:val="00DC766C"/>
    <w:rsid w:val="00DC773D"/>
    <w:rsid w:val="00DC775D"/>
    <w:rsid w:val="00DC77BC"/>
    <w:rsid w:val="00DC77CB"/>
    <w:rsid w:val="00DC7855"/>
    <w:rsid w:val="00DC7883"/>
    <w:rsid w:val="00DC7929"/>
    <w:rsid w:val="00DC7931"/>
    <w:rsid w:val="00DC7949"/>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92"/>
    <w:rsid w:val="00DD0ABF"/>
    <w:rsid w:val="00DD0AD2"/>
    <w:rsid w:val="00DD0B49"/>
    <w:rsid w:val="00DD0B97"/>
    <w:rsid w:val="00DD0BB3"/>
    <w:rsid w:val="00DD0BC5"/>
    <w:rsid w:val="00DD0C46"/>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87"/>
    <w:rsid w:val="00DD1FEA"/>
    <w:rsid w:val="00DD1FFB"/>
    <w:rsid w:val="00DD204A"/>
    <w:rsid w:val="00DD20A1"/>
    <w:rsid w:val="00DD20FA"/>
    <w:rsid w:val="00DD2109"/>
    <w:rsid w:val="00DD2159"/>
    <w:rsid w:val="00DD216A"/>
    <w:rsid w:val="00DD2184"/>
    <w:rsid w:val="00DD222A"/>
    <w:rsid w:val="00DD2263"/>
    <w:rsid w:val="00DD22C5"/>
    <w:rsid w:val="00DD2300"/>
    <w:rsid w:val="00DD230C"/>
    <w:rsid w:val="00DD2344"/>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9D"/>
    <w:rsid w:val="00DD29A3"/>
    <w:rsid w:val="00DD29AA"/>
    <w:rsid w:val="00DD2A1C"/>
    <w:rsid w:val="00DD2A49"/>
    <w:rsid w:val="00DD2A60"/>
    <w:rsid w:val="00DD2ABE"/>
    <w:rsid w:val="00DD2B18"/>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39"/>
    <w:rsid w:val="00DD40E0"/>
    <w:rsid w:val="00DD40F8"/>
    <w:rsid w:val="00DD4145"/>
    <w:rsid w:val="00DD421C"/>
    <w:rsid w:val="00DD4235"/>
    <w:rsid w:val="00DD4242"/>
    <w:rsid w:val="00DD4244"/>
    <w:rsid w:val="00DD4250"/>
    <w:rsid w:val="00DD4270"/>
    <w:rsid w:val="00DD4298"/>
    <w:rsid w:val="00DD42D1"/>
    <w:rsid w:val="00DD4385"/>
    <w:rsid w:val="00DD443C"/>
    <w:rsid w:val="00DD44DE"/>
    <w:rsid w:val="00DD451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B8"/>
    <w:rsid w:val="00DD4BC1"/>
    <w:rsid w:val="00DD4BC3"/>
    <w:rsid w:val="00DD4CC6"/>
    <w:rsid w:val="00DD4CF1"/>
    <w:rsid w:val="00DD4D67"/>
    <w:rsid w:val="00DD4DD0"/>
    <w:rsid w:val="00DD4E2E"/>
    <w:rsid w:val="00DD4E30"/>
    <w:rsid w:val="00DD4E7D"/>
    <w:rsid w:val="00DD4E95"/>
    <w:rsid w:val="00DD4ECB"/>
    <w:rsid w:val="00DD4FA7"/>
    <w:rsid w:val="00DD5047"/>
    <w:rsid w:val="00DD50BF"/>
    <w:rsid w:val="00DD514E"/>
    <w:rsid w:val="00DD51C6"/>
    <w:rsid w:val="00DD52C8"/>
    <w:rsid w:val="00DD52EA"/>
    <w:rsid w:val="00DD530B"/>
    <w:rsid w:val="00DD532A"/>
    <w:rsid w:val="00DD536E"/>
    <w:rsid w:val="00DD538B"/>
    <w:rsid w:val="00DD5460"/>
    <w:rsid w:val="00DD54A5"/>
    <w:rsid w:val="00DD5600"/>
    <w:rsid w:val="00DD5612"/>
    <w:rsid w:val="00DD5646"/>
    <w:rsid w:val="00DD566E"/>
    <w:rsid w:val="00DD56BB"/>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C1C"/>
    <w:rsid w:val="00DD5C63"/>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251"/>
    <w:rsid w:val="00DD72B0"/>
    <w:rsid w:val="00DD72C2"/>
    <w:rsid w:val="00DD736D"/>
    <w:rsid w:val="00DD7391"/>
    <w:rsid w:val="00DD742A"/>
    <w:rsid w:val="00DD747E"/>
    <w:rsid w:val="00DD7539"/>
    <w:rsid w:val="00DD757F"/>
    <w:rsid w:val="00DD75FF"/>
    <w:rsid w:val="00DD7866"/>
    <w:rsid w:val="00DD7894"/>
    <w:rsid w:val="00DD78EA"/>
    <w:rsid w:val="00DD7925"/>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E0022"/>
    <w:rsid w:val="00DE0073"/>
    <w:rsid w:val="00DE013C"/>
    <w:rsid w:val="00DE014F"/>
    <w:rsid w:val="00DE0285"/>
    <w:rsid w:val="00DE029E"/>
    <w:rsid w:val="00DE0321"/>
    <w:rsid w:val="00DE0460"/>
    <w:rsid w:val="00DE046A"/>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A1"/>
    <w:rsid w:val="00DE0DCD"/>
    <w:rsid w:val="00DE0E3F"/>
    <w:rsid w:val="00DE0E63"/>
    <w:rsid w:val="00DE0E8E"/>
    <w:rsid w:val="00DE0ECA"/>
    <w:rsid w:val="00DE0ECC"/>
    <w:rsid w:val="00DE0EDB"/>
    <w:rsid w:val="00DE0FAB"/>
    <w:rsid w:val="00DE0FC7"/>
    <w:rsid w:val="00DE106B"/>
    <w:rsid w:val="00DE10FD"/>
    <w:rsid w:val="00DE113B"/>
    <w:rsid w:val="00DE11D9"/>
    <w:rsid w:val="00DE11F0"/>
    <w:rsid w:val="00DE11F2"/>
    <w:rsid w:val="00DE1226"/>
    <w:rsid w:val="00DE1254"/>
    <w:rsid w:val="00DE12C2"/>
    <w:rsid w:val="00DE1337"/>
    <w:rsid w:val="00DE133C"/>
    <w:rsid w:val="00DE1355"/>
    <w:rsid w:val="00DE1391"/>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81"/>
    <w:rsid w:val="00DE1AC9"/>
    <w:rsid w:val="00DE1AD2"/>
    <w:rsid w:val="00DE1AEF"/>
    <w:rsid w:val="00DE1C6C"/>
    <w:rsid w:val="00DE1CCC"/>
    <w:rsid w:val="00DE1D0B"/>
    <w:rsid w:val="00DE1D1F"/>
    <w:rsid w:val="00DE1E10"/>
    <w:rsid w:val="00DE1E4B"/>
    <w:rsid w:val="00DE1E56"/>
    <w:rsid w:val="00DE1E5D"/>
    <w:rsid w:val="00DE1F0C"/>
    <w:rsid w:val="00DE204F"/>
    <w:rsid w:val="00DE2055"/>
    <w:rsid w:val="00DE2134"/>
    <w:rsid w:val="00DE21B6"/>
    <w:rsid w:val="00DE229D"/>
    <w:rsid w:val="00DE2380"/>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187"/>
    <w:rsid w:val="00DE31FC"/>
    <w:rsid w:val="00DE3381"/>
    <w:rsid w:val="00DE33C0"/>
    <w:rsid w:val="00DE3408"/>
    <w:rsid w:val="00DE3458"/>
    <w:rsid w:val="00DE346A"/>
    <w:rsid w:val="00DE3470"/>
    <w:rsid w:val="00DE3496"/>
    <w:rsid w:val="00DE34FD"/>
    <w:rsid w:val="00DE350C"/>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26F"/>
    <w:rsid w:val="00DE4380"/>
    <w:rsid w:val="00DE4477"/>
    <w:rsid w:val="00DE44D3"/>
    <w:rsid w:val="00DE44FC"/>
    <w:rsid w:val="00DE4575"/>
    <w:rsid w:val="00DE463D"/>
    <w:rsid w:val="00DE4713"/>
    <w:rsid w:val="00DE4721"/>
    <w:rsid w:val="00DE48ED"/>
    <w:rsid w:val="00DE48FA"/>
    <w:rsid w:val="00DE4981"/>
    <w:rsid w:val="00DE4A7E"/>
    <w:rsid w:val="00DE4ADD"/>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90"/>
    <w:rsid w:val="00DE59A4"/>
    <w:rsid w:val="00DE59BE"/>
    <w:rsid w:val="00DE59D4"/>
    <w:rsid w:val="00DE59DC"/>
    <w:rsid w:val="00DE5A45"/>
    <w:rsid w:val="00DE5A83"/>
    <w:rsid w:val="00DE5ABF"/>
    <w:rsid w:val="00DE5B09"/>
    <w:rsid w:val="00DE5B11"/>
    <w:rsid w:val="00DE5C29"/>
    <w:rsid w:val="00DE5DF0"/>
    <w:rsid w:val="00DE5EBA"/>
    <w:rsid w:val="00DE5ED5"/>
    <w:rsid w:val="00DE5F18"/>
    <w:rsid w:val="00DE605D"/>
    <w:rsid w:val="00DE6066"/>
    <w:rsid w:val="00DE61F7"/>
    <w:rsid w:val="00DE62FB"/>
    <w:rsid w:val="00DE63CE"/>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6E"/>
    <w:rsid w:val="00DE7E19"/>
    <w:rsid w:val="00DE7E4D"/>
    <w:rsid w:val="00DE7E72"/>
    <w:rsid w:val="00DE7EE2"/>
    <w:rsid w:val="00DE7F45"/>
    <w:rsid w:val="00DF0004"/>
    <w:rsid w:val="00DF0015"/>
    <w:rsid w:val="00DF0136"/>
    <w:rsid w:val="00DF020B"/>
    <w:rsid w:val="00DF0229"/>
    <w:rsid w:val="00DF0231"/>
    <w:rsid w:val="00DF031A"/>
    <w:rsid w:val="00DF0382"/>
    <w:rsid w:val="00DF0414"/>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4A"/>
    <w:rsid w:val="00DF0F7C"/>
    <w:rsid w:val="00DF0F98"/>
    <w:rsid w:val="00DF10D7"/>
    <w:rsid w:val="00DF11AA"/>
    <w:rsid w:val="00DF11C8"/>
    <w:rsid w:val="00DF127F"/>
    <w:rsid w:val="00DF12E6"/>
    <w:rsid w:val="00DF134F"/>
    <w:rsid w:val="00DF13E6"/>
    <w:rsid w:val="00DF13F8"/>
    <w:rsid w:val="00DF1489"/>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31"/>
    <w:rsid w:val="00DF1C4E"/>
    <w:rsid w:val="00DF1D92"/>
    <w:rsid w:val="00DF1DAA"/>
    <w:rsid w:val="00DF1EF6"/>
    <w:rsid w:val="00DF1EF7"/>
    <w:rsid w:val="00DF1F36"/>
    <w:rsid w:val="00DF1FFF"/>
    <w:rsid w:val="00DF2084"/>
    <w:rsid w:val="00DF20D9"/>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B8"/>
    <w:rsid w:val="00DF54D1"/>
    <w:rsid w:val="00DF54FA"/>
    <w:rsid w:val="00DF5530"/>
    <w:rsid w:val="00DF5560"/>
    <w:rsid w:val="00DF55CC"/>
    <w:rsid w:val="00DF5610"/>
    <w:rsid w:val="00DF5653"/>
    <w:rsid w:val="00DF568B"/>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574"/>
    <w:rsid w:val="00DF75AA"/>
    <w:rsid w:val="00DF761B"/>
    <w:rsid w:val="00DF7653"/>
    <w:rsid w:val="00DF7689"/>
    <w:rsid w:val="00DF7752"/>
    <w:rsid w:val="00DF7778"/>
    <w:rsid w:val="00DF77A7"/>
    <w:rsid w:val="00DF7832"/>
    <w:rsid w:val="00DF7902"/>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FF"/>
    <w:rsid w:val="00E00608"/>
    <w:rsid w:val="00E00627"/>
    <w:rsid w:val="00E00644"/>
    <w:rsid w:val="00E00672"/>
    <w:rsid w:val="00E00696"/>
    <w:rsid w:val="00E006E3"/>
    <w:rsid w:val="00E00734"/>
    <w:rsid w:val="00E00775"/>
    <w:rsid w:val="00E007CC"/>
    <w:rsid w:val="00E007D5"/>
    <w:rsid w:val="00E00814"/>
    <w:rsid w:val="00E00896"/>
    <w:rsid w:val="00E008D9"/>
    <w:rsid w:val="00E00A2C"/>
    <w:rsid w:val="00E00B02"/>
    <w:rsid w:val="00E00B96"/>
    <w:rsid w:val="00E00C31"/>
    <w:rsid w:val="00E00CE7"/>
    <w:rsid w:val="00E00E1F"/>
    <w:rsid w:val="00E00E26"/>
    <w:rsid w:val="00E00E36"/>
    <w:rsid w:val="00E00EAC"/>
    <w:rsid w:val="00E00F55"/>
    <w:rsid w:val="00E0108B"/>
    <w:rsid w:val="00E010D0"/>
    <w:rsid w:val="00E010FE"/>
    <w:rsid w:val="00E01118"/>
    <w:rsid w:val="00E0116E"/>
    <w:rsid w:val="00E011F7"/>
    <w:rsid w:val="00E01245"/>
    <w:rsid w:val="00E0128E"/>
    <w:rsid w:val="00E012F3"/>
    <w:rsid w:val="00E012F6"/>
    <w:rsid w:val="00E01332"/>
    <w:rsid w:val="00E0136E"/>
    <w:rsid w:val="00E013D6"/>
    <w:rsid w:val="00E013E5"/>
    <w:rsid w:val="00E01467"/>
    <w:rsid w:val="00E01501"/>
    <w:rsid w:val="00E01504"/>
    <w:rsid w:val="00E01587"/>
    <w:rsid w:val="00E015BC"/>
    <w:rsid w:val="00E01619"/>
    <w:rsid w:val="00E01740"/>
    <w:rsid w:val="00E017DC"/>
    <w:rsid w:val="00E01821"/>
    <w:rsid w:val="00E0182C"/>
    <w:rsid w:val="00E0185C"/>
    <w:rsid w:val="00E018B3"/>
    <w:rsid w:val="00E018FF"/>
    <w:rsid w:val="00E01972"/>
    <w:rsid w:val="00E01991"/>
    <w:rsid w:val="00E01A7E"/>
    <w:rsid w:val="00E01AC4"/>
    <w:rsid w:val="00E01B23"/>
    <w:rsid w:val="00E01B73"/>
    <w:rsid w:val="00E01C2F"/>
    <w:rsid w:val="00E01CDE"/>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C4"/>
    <w:rsid w:val="00E028D9"/>
    <w:rsid w:val="00E028DF"/>
    <w:rsid w:val="00E02917"/>
    <w:rsid w:val="00E0291D"/>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24A"/>
    <w:rsid w:val="00E0327E"/>
    <w:rsid w:val="00E032F9"/>
    <w:rsid w:val="00E0330B"/>
    <w:rsid w:val="00E033C2"/>
    <w:rsid w:val="00E03463"/>
    <w:rsid w:val="00E034AC"/>
    <w:rsid w:val="00E0358C"/>
    <w:rsid w:val="00E035AB"/>
    <w:rsid w:val="00E03636"/>
    <w:rsid w:val="00E03638"/>
    <w:rsid w:val="00E0369F"/>
    <w:rsid w:val="00E036B1"/>
    <w:rsid w:val="00E037AE"/>
    <w:rsid w:val="00E03808"/>
    <w:rsid w:val="00E0386B"/>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08F"/>
    <w:rsid w:val="00E05168"/>
    <w:rsid w:val="00E05231"/>
    <w:rsid w:val="00E0527E"/>
    <w:rsid w:val="00E05352"/>
    <w:rsid w:val="00E053B0"/>
    <w:rsid w:val="00E053F8"/>
    <w:rsid w:val="00E05516"/>
    <w:rsid w:val="00E05525"/>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448"/>
    <w:rsid w:val="00E074A9"/>
    <w:rsid w:val="00E074C3"/>
    <w:rsid w:val="00E074EF"/>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A0"/>
    <w:rsid w:val="00E07DD8"/>
    <w:rsid w:val="00E07F01"/>
    <w:rsid w:val="00E07FFA"/>
    <w:rsid w:val="00E10105"/>
    <w:rsid w:val="00E1010E"/>
    <w:rsid w:val="00E1012C"/>
    <w:rsid w:val="00E101B8"/>
    <w:rsid w:val="00E1021D"/>
    <w:rsid w:val="00E10238"/>
    <w:rsid w:val="00E1028B"/>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D1B"/>
    <w:rsid w:val="00E10E2D"/>
    <w:rsid w:val="00E10E31"/>
    <w:rsid w:val="00E10E5E"/>
    <w:rsid w:val="00E10EA4"/>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657"/>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F1"/>
    <w:rsid w:val="00E1272F"/>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D6"/>
    <w:rsid w:val="00E12E32"/>
    <w:rsid w:val="00E12E72"/>
    <w:rsid w:val="00E12E97"/>
    <w:rsid w:val="00E12ED8"/>
    <w:rsid w:val="00E12F39"/>
    <w:rsid w:val="00E12FF3"/>
    <w:rsid w:val="00E13037"/>
    <w:rsid w:val="00E130B3"/>
    <w:rsid w:val="00E130B4"/>
    <w:rsid w:val="00E1312F"/>
    <w:rsid w:val="00E13181"/>
    <w:rsid w:val="00E131F2"/>
    <w:rsid w:val="00E132D0"/>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8C"/>
    <w:rsid w:val="00E16AD3"/>
    <w:rsid w:val="00E16B43"/>
    <w:rsid w:val="00E16C2B"/>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79"/>
    <w:rsid w:val="00E173DD"/>
    <w:rsid w:val="00E174C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3"/>
    <w:rsid w:val="00E17E88"/>
    <w:rsid w:val="00E17F1D"/>
    <w:rsid w:val="00E17FDF"/>
    <w:rsid w:val="00E200AA"/>
    <w:rsid w:val="00E200F2"/>
    <w:rsid w:val="00E201D3"/>
    <w:rsid w:val="00E20237"/>
    <w:rsid w:val="00E20296"/>
    <w:rsid w:val="00E20348"/>
    <w:rsid w:val="00E20407"/>
    <w:rsid w:val="00E20469"/>
    <w:rsid w:val="00E2048B"/>
    <w:rsid w:val="00E204C8"/>
    <w:rsid w:val="00E20525"/>
    <w:rsid w:val="00E20590"/>
    <w:rsid w:val="00E205C2"/>
    <w:rsid w:val="00E205D6"/>
    <w:rsid w:val="00E205F8"/>
    <w:rsid w:val="00E20681"/>
    <w:rsid w:val="00E206B0"/>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516"/>
    <w:rsid w:val="00E215FB"/>
    <w:rsid w:val="00E2163D"/>
    <w:rsid w:val="00E2165A"/>
    <w:rsid w:val="00E2167A"/>
    <w:rsid w:val="00E216D4"/>
    <w:rsid w:val="00E2173A"/>
    <w:rsid w:val="00E217A1"/>
    <w:rsid w:val="00E217E5"/>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57"/>
    <w:rsid w:val="00E23276"/>
    <w:rsid w:val="00E23294"/>
    <w:rsid w:val="00E232A6"/>
    <w:rsid w:val="00E234ED"/>
    <w:rsid w:val="00E2352A"/>
    <w:rsid w:val="00E2356F"/>
    <w:rsid w:val="00E235B3"/>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9D"/>
    <w:rsid w:val="00E2412C"/>
    <w:rsid w:val="00E2412E"/>
    <w:rsid w:val="00E2417D"/>
    <w:rsid w:val="00E24187"/>
    <w:rsid w:val="00E241BE"/>
    <w:rsid w:val="00E24209"/>
    <w:rsid w:val="00E24226"/>
    <w:rsid w:val="00E2424D"/>
    <w:rsid w:val="00E24315"/>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C"/>
    <w:rsid w:val="00E26A16"/>
    <w:rsid w:val="00E26AF9"/>
    <w:rsid w:val="00E26B21"/>
    <w:rsid w:val="00E26B33"/>
    <w:rsid w:val="00E26B3B"/>
    <w:rsid w:val="00E26C31"/>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300CF"/>
    <w:rsid w:val="00E30135"/>
    <w:rsid w:val="00E30154"/>
    <w:rsid w:val="00E30164"/>
    <w:rsid w:val="00E30171"/>
    <w:rsid w:val="00E30302"/>
    <w:rsid w:val="00E3031F"/>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C3C"/>
    <w:rsid w:val="00E30D24"/>
    <w:rsid w:val="00E30D51"/>
    <w:rsid w:val="00E30DC8"/>
    <w:rsid w:val="00E30DED"/>
    <w:rsid w:val="00E30E2B"/>
    <w:rsid w:val="00E30E2C"/>
    <w:rsid w:val="00E30E56"/>
    <w:rsid w:val="00E30E63"/>
    <w:rsid w:val="00E30F97"/>
    <w:rsid w:val="00E30FCA"/>
    <w:rsid w:val="00E31071"/>
    <w:rsid w:val="00E310F6"/>
    <w:rsid w:val="00E31132"/>
    <w:rsid w:val="00E3118C"/>
    <w:rsid w:val="00E311AD"/>
    <w:rsid w:val="00E3121B"/>
    <w:rsid w:val="00E3124C"/>
    <w:rsid w:val="00E31258"/>
    <w:rsid w:val="00E312B8"/>
    <w:rsid w:val="00E3132A"/>
    <w:rsid w:val="00E31385"/>
    <w:rsid w:val="00E31386"/>
    <w:rsid w:val="00E3143D"/>
    <w:rsid w:val="00E31476"/>
    <w:rsid w:val="00E3148F"/>
    <w:rsid w:val="00E31494"/>
    <w:rsid w:val="00E31496"/>
    <w:rsid w:val="00E314B9"/>
    <w:rsid w:val="00E31557"/>
    <w:rsid w:val="00E315C7"/>
    <w:rsid w:val="00E3164A"/>
    <w:rsid w:val="00E3166D"/>
    <w:rsid w:val="00E31680"/>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E40"/>
    <w:rsid w:val="00E31EC6"/>
    <w:rsid w:val="00E31F89"/>
    <w:rsid w:val="00E3200D"/>
    <w:rsid w:val="00E3203C"/>
    <w:rsid w:val="00E320E3"/>
    <w:rsid w:val="00E32144"/>
    <w:rsid w:val="00E32173"/>
    <w:rsid w:val="00E321DA"/>
    <w:rsid w:val="00E321E1"/>
    <w:rsid w:val="00E32203"/>
    <w:rsid w:val="00E32285"/>
    <w:rsid w:val="00E32291"/>
    <w:rsid w:val="00E322E0"/>
    <w:rsid w:val="00E32319"/>
    <w:rsid w:val="00E3235C"/>
    <w:rsid w:val="00E3237E"/>
    <w:rsid w:val="00E3242F"/>
    <w:rsid w:val="00E3245F"/>
    <w:rsid w:val="00E3248A"/>
    <w:rsid w:val="00E324E4"/>
    <w:rsid w:val="00E32577"/>
    <w:rsid w:val="00E32585"/>
    <w:rsid w:val="00E32589"/>
    <w:rsid w:val="00E325DB"/>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1B"/>
    <w:rsid w:val="00E32C80"/>
    <w:rsid w:val="00E32D1F"/>
    <w:rsid w:val="00E32D3F"/>
    <w:rsid w:val="00E32D76"/>
    <w:rsid w:val="00E32DEA"/>
    <w:rsid w:val="00E32EB4"/>
    <w:rsid w:val="00E32EF6"/>
    <w:rsid w:val="00E32F1D"/>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08"/>
    <w:rsid w:val="00E3483E"/>
    <w:rsid w:val="00E34976"/>
    <w:rsid w:val="00E3498F"/>
    <w:rsid w:val="00E34A25"/>
    <w:rsid w:val="00E34A39"/>
    <w:rsid w:val="00E34A45"/>
    <w:rsid w:val="00E34AD6"/>
    <w:rsid w:val="00E34B0F"/>
    <w:rsid w:val="00E34B21"/>
    <w:rsid w:val="00E34B90"/>
    <w:rsid w:val="00E34BA4"/>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C9"/>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1E4"/>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37F94"/>
    <w:rsid w:val="00E4006E"/>
    <w:rsid w:val="00E400EF"/>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C13"/>
    <w:rsid w:val="00E40C1E"/>
    <w:rsid w:val="00E40C29"/>
    <w:rsid w:val="00E40CB3"/>
    <w:rsid w:val="00E40E43"/>
    <w:rsid w:val="00E40E8A"/>
    <w:rsid w:val="00E40EFA"/>
    <w:rsid w:val="00E40F26"/>
    <w:rsid w:val="00E40F59"/>
    <w:rsid w:val="00E410C8"/>
    <w:rsid w:val="00E41129"/>
    <w:rsid w:val="00E41147"/>
    <w:rsid w:val="00E411DC"/>
    <w:rsid w:val="00E411EA"/>
    <w:rsid w:val="00E41256"/>
    <w:rsid w:val="00E41432"/>
    <w:rsid w:val="00E4143A"/>
    <w:rsid w:val="00E41475"/>
    <w:rsid w:val="00E4147A"/>
    <w:rsid w:val="00E41613"/>
    <w:rsid w:val="00E4164F"/>
    <w:rsid w:val="00E416A0"/>
    <w:rsid w:val="00E416D2"/>
    <w:rsid w:val="00E41779"/>
    <w:rsid w:val="00E418C1"/>
    <w:rsid w:val="00E418DF"/>
    <w:rsid w:val="00E4190A"/>
    <w:rsid w:val="00E41944"/>
    <w:rsid w:val="00E419CF"/>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BF"/>
    <w:rsid w:val="00E42948"/>
    <w:rsid w:val="00E429A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76"/>
    <w:rsid w:val="00E4467C"/>
    <w:rsid w:val="00E44803"/>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F9B"/>
    <w:rsid w:val="00E46FB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C"/>
    <w:rsid w:val="00E50F99"/>
    <w:rsid w:val="00E50F9C"/>
    <w:rsid w:val="00E51056"/>
    <w:rsid w:val="00E511EF"/>
    <w:rsid w:val="00E51269"/>
    <w:rsid w:val="00E51296"/>
    <w:rsid w:val="00E512A7"/>
    <w:rsid w:val="00E51326"/>
    <w:rsid w:val="00E5140D"/>
    <w:rsid w:val="00E5149F"/>
    <w:rsid w:val="00E514A2"/>
    <w:rsid w:val="00E514CD"/>
    <w:rsid w:val="00E5153F"/>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71"/>
    <w:rsid w:val="00E51BF9"/>
    <w:rsid w:val="00E51C75"/>
    <w:rsid w:val="00E51D0E"/>
    <w:rsid w:val="00E51E39"/>
    <w:rsid w:val="00E51F41"/>
    <w:rsid w:val="00E51F77"/>
    <w:rsid w:val="00E52006"/>
    <w:rsid w:val="00E52059"/>
    <w:rsid w:val="00E520F6"/>
    <w:rsid w:val="00E52118"/>
    <w:rsid w:val="00E5211B"/>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670"/>
    <w:rsid w:val="00E53738"/>
    <w:rsid w:val="00E53864"/>
    <w:rsid w:val="00E538A1"/>
    <w:rsid w:val="00E538AD"/>
    <w:rsid w:val="00E53922"/>
    <w:rsid w:val="00E53924"/>
    <w:rsid w:val="00E5392E"/>
    <w:rsid w:val="00E53952"/>
    <w:rsid w:val="00E539E4"/>
    <w:rsid w:val="00E53B7C"/>
    <w:rsid w:val="00E53C5F"/>
    <w:rsid w:val="00E53D9C"/>
    <w:rsid w:val="00E53DD4"/>
    <w:rsid w:val="00E53E0F"/>
    <w:rsid w:val="00E53EC7"/>
    <w:rsid w:val="00E53EDE"/>
    <w:rsid w:val="00E53EDF"/>
    <w:rsid w:val="00E53F8F"/>
    <w:rsid w:val="00E54044"/>
    <w:rsid w:val="00E540BA"/>
    <w:rsid w:val="00E5414E"/>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BFD"/>
    <w:rsid w:val="00E54D0F"/>
    <w:rsid w:val="00E54D1E"/>
    <w:rsid w:val="00E54DD2"/>
    <w:rsid w:val="00E54DF8"/>
    <w:rsid w:val="00E54DF9"/>
    <w:rsid w:val="00E54E1A"/>
    <w:rsid w:val="00E54E56"/>
    <w:rsid w:val="00E54FC0"/>
    <w:rsid w:val="00E55036"/>
    <w:rsid w:val="00E55061"/>
    <w:rsid w:val="00E550A0"/>
    <w:rsid w:val="00E550D0"/>
    <w:rsid w:val="00E551FA"/>
    <w:rsid w:val="00E5524B"/>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57"/>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64"/>
    <w:rsid w:val="00E564B5"/>
    <w:rsid w:val="00E564EE"/>
    <w:rsid w:val="00E56533"/>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A8"/>
    <w:rsid w:val="00E56CE5"/>
    <w:rsid w:val="00E56D48"/>
    <w:rsid w:val="00E56D50"/>
    <w:rsid w:val="00E56D93"/>
    <w:rsid w:val="00E56E11"/>
    <w:rsid w:val="00E56E13"/>
    <w:rsid w:val="00E56E21"/>
    <w:rsid w:val="00E56E64"/>
    <w:rsid w:val="00E56E69"/>
    <w:rsid w:val="00E56E6C"/>
    <w:rsid w:val="00E56F16"/>
    <w:rsid w:val="00E56FD4"/>
    <w:rsid w:val="00E57030"/>
    <w:rsid w:val="00E57064"/>
    <w:rsid w:val="00E57076"/>
    <w:rsid w:val="00E57091"/>
    <w:rsid w:val="00E57098"/>
    <w:rsid w:val="00E571D8"/>
    <w:rsid w:val="00E5727E"/>
    <w:rsid w:val="00E572DF"/>
    <w:rsid w:val="00E572F4"/>
    <w:rsid w:val="00E5735C"/>
    <w:rsid w:val="00E57387"/>
    <w:rsid w:val="00E573DD"/>
    <w:rsid w:val="00E573E4"/>
    <w:rsid w:val="00E5748E"/>
    <w:rsid w:val="00E5761A"/>
    <w:rsid w:val="00E57651"/>
    <w:rsid w:val="00E57662"/>
    <w:rsid w:val="00E576BB"/>
    <w:rsid w:val="00E5773E"/>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D"/>
    <w:rsid w:val="00E57F73"/>
    <w:rsid w:val="00E6004E"/>
    <w:rsid w:val="00E6010B"/>
    <w:rsid w:val="00E60110"/>
    <w:rsid w:val="00E6015D"/>
    <w:rsid w:val="00E60208"/>
    <w:rsid w:val="00E602B9"/>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52"/>
    <w:rsid w:val="00E60A64"/>
    <w:rsid w:val="00E60A94"/>
    <w:rsid w:val="00E60AE4"/>
    <w:rsid w:val="00E60B2E"/>
    <w:rsid w:val="00E60B61"/>
    <w:rsid w:val="00E60B69"/>
    <w:rsid w:val="00E60BC4"/>
    <w:rsid w:val="00E60D5E"/>
    <w:rsid w:val="00E60DD2"/>
    <w:rsid w:val="00E60E7B"/>
    <w:rsid w:val="00E60E85"/>
    <w:rsid w:val="00E60E8C"/>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CC"/>
    <w:rsid w:val="00E62C0D"/>
    <w:rsid w:val="00E62C31"/>
    <w:rsid w:val="00E62C4C"/>
    <w:rsid w:val="00E62CFF"/>
    <w:rsid w:val="00E62D07"/>
    <w:rsid w:val="00E62DD6"/>
    <w:rsid w:val="00E62E27"/>
    <w:rsid w:val="00E62E4C"/>
    <w:rsid w:val="00E62F22"/>
    <w:rsid w:val="00E62F3B"/>
    <w:rsid w:val="00E62F72"/>
    <w:rsid w:val="00E62FA3"/>
    <w:rsid w:val="00E62FE2"/>
    <w:rsid w:val="00E62FF8"/>
    <w:rsid w:val="00E6301E"/>
    <w:rsid w:val="00E63049"/>
    <w:rsid w:val="00E63057"/>
    <w:rsid w:val="00E63069"/>
    <w:rsid w:val="00E630C0"/>
    <w:rsid w:val="00E6311D"/>
    <w:rsid w:val="00E631E9"/>
    <w:rsid w:val="00E632BA"/>
    <w:rsid w:val="00E63543"/>
    <w:rsid w:val="00E6356F"/>
    <w:rsid w:val="00E6367B"/>
    <w:rsid w:val="00E636FA"/>
    <w:rsid w:val="00E6375A"/>
    <w:rsid w:val="00E6377A"/>
    <w:rsid w:val="00E637EC"/>
    <w:rsid w:val="00E638AC"/>
    <w:rsid w:val="00E63A05"/>
    <w:rsid w:val="00E63A6E"/>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C5"/>
    <w:rsid w:val="00E668CA"/>
    <w:rsid w:val="00E668E6"/>
    <w:rsid w:val="00E6690E"/>
    <w:rsid w:val="00E6695F"/>
    <w:rsid w:val="00E669D5"/>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130"/>
    <w:rsid w:val="00E671A7"/>
    <w:rsid w:val="00E671CB"/>
    <w:rsid w:val="00E671CC"/>
    <w:rsid w:val="00E671E7"/>
    <w:rsid w:val="00E672BB"/>
    <w:rsid w:val="00E6730A"/>
    <w:rsid w:val="00E6731E"/>
    <w:rsid w:val="00E67338"/>
    <w:rsid w:val="00E67398"/>
    <w:rsid w:val="00E67454"/>
    <w:rsid w:val="00E67457"/>
    <w:rsid w:val="00E67603"/>
    <w:rsid w:val="00E67611"/>
    <w:rsid w:val="00E6762B"/>
    <w:rsid w:val="00E676C8"/>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4B"/>
    <w:rsid w:val="00E7089F"/>
    <w:rsid w:val="00E708CA"/>
    <w:rsid w:val="00E70A3E"/>
    <w:rsid w:val="00E70A56"/>
    <w:rsid w:val="00E70AED"/>
    <w:rsid w:val="00E70BFF"/>
    <w:rsid w:val="00E70C6C"/>
    <w:rsid w:val="00E70C88"/>
    <w:rsid w:val="00E70C92"/>
    <w:rsid w:val="00E70CC1"/>
    <w:rsid w:val="00E70CFC"/>
    <w:rsid w:val="00E70D20"/>
    <w:rsid w:val="00E70D47"/>
    <w:rsid w:val="00E70E7C"/>
    <w:rsid w:val="00E70F52"/>
    <w:rsid w:val="00E70FD8"/>
    <w:rsid w:val="00E7102F"/>
    <w:rsid w:val="00E711BC"/>
    <w:rsid w:val="00E711DF"/>
    <w:rsid w:val="00E7120B"/>
    <w:rsid w:val="00E71332"/>
    <w:rsid w:val="00E7135F"/>
    <w:rsid w:val="00E713BD"/>
    <w:rsid w:val="00E71512"/>
    <w:rsid w:val="00E71537"/>
    <w:rsid w:val="00E71571"/>
    <w:rsid w:val="00E715F8"/>
    <w:rsid w:val="00E71656"/>
    <w:rsid w:val="00E71664"/>
    <w:rsid w:val="00E71668"/>
    <w:rsid w:val="00E71892"/>
    <w:rsid w:val="00E718AF"/>
    <w:rsid w:val="00E718CD"/>
    <w:rsid w:val="00E7196D"/>
    <w:rsid w:val="00E719E3"/>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F6D"/>
    <w:rsid w:val="00E71F71"/>
    <w:rsid w:val="00E71F78"/>
    <w:rsid w:val="00E71FC4"/>
    <w:rsid w:val="00E72074"/>
    <w:rsid w:val="00E720AD"/>
    <w:rsid w:val="00E72110"/>
    <w:rsid w:val="00E7212B"/>
    <w:rsid w:val="00E7216F"/>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80"/>
    <w:rsid w:val="00E754FE"/>
    <w:rsid w:val="00E75660"/>
    <w:rsid w:val="00E7567E"/>
    <w:rsid w:val="00E756D9"/>
    <w:rsid w:val="00E756FF"/>
    <w:rsid w:val="00E7571E"/>
    <w:rsid w:val="00E757AD"/>
    <w:rsid w:val="00E7587E"/>
    <w:rsid w:val="00E758AF"/>
    <w:rsid w:val="00E758C6"/>
    <w:rsid w:val="00E75977"/>
    <w:rsid w:val="00E759B9"/>
    <w:rsid w:val="00E75A1A"/>
    <w:rsid w:val="00E75ACE"/>
    <w:rsid w:val="00E75B1E"/>
    <w:rsid w:val="00E75CA8"/>
    <w:rsid w:val="00E75CF4"/>
    <w:rsid w:val="00E75D2E"/>
    <w:rsid w:val="00E75DC8"/>
    <w:rsid w:val="00E75DD7"/>
    <w:rsid w:val="00E75DE2"/>
    <w:rsid w:val="00E75DF2"/>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6"/>
    <w:rsid w:val="00E766DA"/>
    <w:rsid w:val="00E76713"/>
    <w:rsid w:val="00E76780"/>
    <w:rsid w:val="00E767EB"/>
    <w:rsid w:val="00E76842"/>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0AE"/>
    <w:rsid w:val="00E7710B"/>
    <w:rsid w:val="00E77129"/>
    <w:rsid w:val="00E77193"/>
    <w:rsid w:val="00E771C9"/>
    <w:rsid w:val="00E7721A"/>
    <w:rsid w:val="00E7727B"/>
    <w:rsid w:val="00E77292"/>
    <w:rsid w:val="00E772B9"/>
    <w:rsid w:val="00E7730D"/>
    <w:rsid w:val="00E773A7"/>
    <w:rsid w:val="00E77412"/>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A0"/>
    <w:rsid w:val="00E81121"/>
    <w:rsid w:val="00E81138"/>
    <w:rsid w:val="00E8118C"/>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6E"/>
    <w:rsid w:val="00E82FDD"/>
    <w:rsid w:val="00E83000"/>
    <w:rsid w:val="00E8304B"/>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24"/>
    <w:rsid w:val="00E83658"/>
    <w:rsid w:val="00E83715"/>
    <w:rsid w:val="00E83763"/>
    <w:rsid w:val="00E837EC"/>
    <w:rsid w:val="00E83830"/>
    <w:rsid w:val="00E83851"/>
    <w:rsid w:val="00E8391A"/>
    <w:rsid w:val="00E83927"/>
    <w:rsid w:val="00E83964"/>
    <w:rsid w:val="00E839B2"/>
    <w:rsid w:val="00E83A00"/>
    <w:rsid w:val="00E83AE9"/>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B07"/>
    <w:rsid w:val="00E85B94"/>
    <w:rsid w:val="00E85BAF"/>
    <w:rsid w:val="00E85BD5"/>
    <w:rsid w:val="00E85CEB"/>
    <w:rsid w:val="00E85E65"/>
    <w:rsid w:val="00E85EB5"/>
    <w:rsid w:val="00E8600D"/>
    <w:rsid w:val="00E86069"/>
    <w:rsid w:val="00E86071"/>
    <w:rsid w:val="00E860A8"/>
    <w:rsid w:val="00E8616A"/>
    <w:rsid w:val="00E86182"/>
    <w:rsid w:val="00E86382"/>
    <w:rsid w:val="00E863BB"/>
    <w:rsid w:val="00E864BB"/>
    <w:rsid w:val="00E865C8"/>
    <w:rsid w:val="00E865EE"/>
    <w:rsid w:val="00E866DD"/>
    <w:rsid w:val="00E86713"/>
    <w:rsid w:val="00E86789"/>
    <w:rsid w:val="00E867DE"/>
    <w:rsid w:val="00E86847"/>
    <w:rsid w:val="00E86894"/>
    <w:rsid w:val="00E868F6"/>
    <w:rsid w:val="00E869AC"/>
    <w:rsid w:val="00E869AE"/>
    <w:rsid w:val="00E86A7C"/>
    <w:rsid w:val="00E86B1E"/>
    <w:rsid w:val="00E86C38"/>
    <w:rsid w:val="00E86CED"/>
    <w:rsid w:val="00E86D10"/>
    <w:rsid w:val="00E86D42"/>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A1E"/>
    <w:rsid w:val="00E87A4C"/>
    <w:rsid w:val="00E87A72"/>
    <w:rsid w:val="00E87A84"/>
    <w:rsid w:val="00E87AFD"/>
    <w:rsid w:val="00E87BD9"/>
    <w:rsid w:val="00E87C86"/>
    <w:rsid w:val="00E87D65"/>
    <w:rsid w:val="00E87E77"/>
    <w:rsid w:val="00E87EF8"/>
    <w:rsid w:val="00E87F1E"/>
    <w:rsid w:val="00E87F39"/>
    <w:rsid w:val="00E87F3C"/>
    <w:rsid w:val="00E87F4B"/>
    <w:rsid w:val="00E87F9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C4"/>
    <w:rsid w:val="00E912CD"/>
    <w:rsid w:val="00E91382"/>
    <w:rsid w:val="00E91464"/>
    <w:rsid w:val="00E915AA"/>
    <w:rsid w:val="00E91674"/>
    <w:rsid w:val="00E9167F"/>
    <w:rsid w:val="00E916C5"/>
    <w:rsid w:val="00E9182E"/>
    <w:rsid w:val="00E9184D"/>
    <w:rsid w:val="00E9189F"/>
    <w:rsid w:val="00E918FB"/>
    <w:rsid w:val="00E91913"/>
    <w:rsid w:val="00E9195D"/>
    <w:rsid w:val="00E91999"/>
    <w:rsid w:val="00E919D5"/>
    <w:rsid w:val="00E919EA"/>
    <w:rsid w:val="00E91AA4"/>
    <w:rsid w:val="00E91B7E"/>
    <w:rsid w:val="00E91B85"/>
    <w:rsid w:val="00E91BBA"/>
    <w:rsid w:val="00E91C38"/>
    <w:rsid w:val="00E91E9E"/>
    <w:rsid w:val="00E91F49"/>
    <w:rsid w:val="00E91F63"/>
    <w:rsid w:val="00E91FBC"/>
    <w:rsid w:val="00E91FBD"/>
    <w:rsid w:val="00E91FF1"/>
    <w:rsid w:val="00E92040"/>
    <w:rsid w:val="00E921F6"/>
    <w:rsid w:val="00E92249"/>
    <w:rsid w:val="00E9225D"/>
    <w:rsid w:val="00E9227E"/>
    <w:rsid w:val="00E922FC"/>
    <w:rsid w:val="00E9230F"/>
    <w:rsid w:val="00E92317"/>
    <w:rsid w:val="00E92387"/>
    <w:rsid w:val="00E92395"/>
    <w:rsid w:val="00E9239C"/>
    <w:rsid w:val="00E923D4"/>
    <w:rsid w:val="00E9242A"/>
    <w:rsid w:val="00E92486"/>
    <w:rsid w:val="00E924E5"/>
    <w:rsid w:val="00E9259D"/>
    <w:rsid w:val="00E925BF"/>
    <w:rsid w:val="00E92676"/>
    <w:rsid w:val="00E927E2"/>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81"/>
    <w:rsid w:val="00E9304C"/>
    <w:rsid w:val="00E93139"/>
    <w:rsid w:val="00E93156"/>
    <w:rsid w:val="00E931B2"/>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AB"/>
    <w:rsid w:val="00E94646"/>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58"/>
    <w:rsid w:val="00E965F9"/>
    <w:rsid w:val="00E966C1"/>
    <w:rsid w:val="00E966E9"/>
    <w:rsid w:val="00E9672D"/>
    <w:rsid w:val="00E9676C"/>
    <w:rsid w:val="00E967BF"/>
    <w:rsid w:val="00E9684A"/>
    <w:rsid w:val="00E96918"/>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45B"/>
    <w:rsid w:val="00E9757A"/>
    <w:rsid w:val="00E9764C"/>
    <w:rsid w:val="00E976CD"/>
    <w:rsid w:val="00E97751"/>
    <w:rsid w:val="00E9775B"/>
    <w:rsid w:val="00E9777A"/>
    <w:rsid w:val="00E977A3"/>
    <w:rsid w:val="00E97822"/>
    <w:rsid w:val="00E9786C"/>
    <w:rsid w:val="00E978FE"/>
    <w:rsid w:val="00E9797A"/>
    <w:rsid w:val="00E979C4"/>
    <w:rsid w:val="00E979F2"/>
    <w:rsid w:val="00E97A63"/>
    <w:rsid w:val="00E97A93"/>
    <w:rsid w:val="00E97AB9"/>
    <w:rsid w:val="00E97B30"/>
    <w:rsid w:val="00E97B3A"/>
    <w:rsid w:val="00E97B8D"/>
    <w:rsid w:val="00E97C55"/>
    <w:rsid w:val="00E97CBF"/>
    <w:rsid w:val="00E97CD4"/>
    <w:rsid w:val="00E97D40"/>
    <w:rsid w:val="00E97EAB"/>
    <w:rsid w:val="00EA003A"/>
    <w:rsid w:val="00EA00DF"/>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E1"/>
    <w:rsid w:val="00EA073B"/>
    <w:rsid w:val="00EA0764"/>
    <w:rsid w:val="00EA07B9"/>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F4"/>
    <w:rsid w:val="00EA5E3B"/>
    <w:rsid w:val="00EA5E8F"/>
    <w:rsid w:val="00EA5EB8"/>
    <w:rsid w:val="00EA5F14"/>
    <w:rsid w:val="00EA5F4D"/>
    <w:rsid w:val="00EA5F9B"/>
    <w:rsid w:val="00EA5FC0"/>
    <w:rsid w:val="00EA605F"/>
    <w:rsid w:val="00EA60F8"/>
    <w:rsid w:val="00EA6147"/>
    <w:rsid w:val="00EA6185"/>
    <w:rsid w:val="00EA61C7"/>
    <w:rsid w:val="00EA61D4"/>
    <w:rsid w:val="00EA61F1"/>
    <w:rsid w:val="00EA6248"/>
    <w:rsid w:val="00EA634D"/>
    <w:rsid w:val="00EA6374"/>
    <w:rsid w:val="00EA63D6"/>
    <w:rsid w:val="00EA643D"/>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3C"/>
    <w:rsid w:val="00EA7169"/>
    <w:rsid w:val="00EA7173"/>
    <w:rsid w:val="00EA718F"/>
    <w:rsid w:val="00EA71CC"/>
    <w:rsid w:val="00EA71D4"/>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2D"/>
    <w:rsid w:val="00EA7E30"/>
    <w:rsid w:val="00EA7E62"/>
    <w:rsid w:val="00EA7EA6"/>
    <w:rsid w:val="00EA7F4C"/>
    <w:rsid w:val="00EA7F7F"/>
    <w:rsid w:val="00EB00A0"/>
    <w:rsid w:val="00EB00F0"/>
    <w:rsid w:val="00EB010F"/>
    <w:rsid w:val="00EB0170"/>
    <w:rsid w:val="00EB0260"/>
    <w:rsid w:val="00EB0365"/>
    <w:rsid w:val="00EB0387"/>
    <w:rsid w:val="00EB03B7"/>
    <w:rsid w:val="00EB03C2"/>
    <w:rsid w:val="00EB04B3"/>
    <w:rsid w:val="00EB0517"/>
    <w:rsid w:val="00EB05F9"/>
    <w:rsid w:val="00EB0638"/>
    <w:rsid w:val="00EB069E"/>
    <w:rsid w:val="00EB0776"/>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92E"/>
    <w:rsid w:val="00EB1A4E"/>
    <w:rsid w:val="00EB1A7D"/>
    <w:rsid w:val="00EB1A9A"/>
    <w:rsid w:val="00EB1AC5"/>
    <w:rsid w:val="00EB1ADC"/>
    <w:rsid w:val="00EB1B60"/>
    <w:rsid w:val="00EB1C4D"/>
    <w:rsid w:val="00EB1C50"/>
    <w:rsid w:val="00EB1CE3"/>
    <w:rsid w:val="00EB1D88"/>
    <w:rsid w:val="00EB1DC5"/>
    <w:rsid w:val="00EB1E47"/>
    <w:rsid w:val="00EB1E88"/>
    <w:rsid w:val="00EB1EB5"/>
    <w:rsid w:val="00EB1F61"/>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8C"/>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317"/>
    <w:rsid w:val="00EB4383"/>
    <w:rsid w:val="00EB43B9"/>
    <w:rsid w:val="00EB43BE"/>
    <w:rsid w:val="00EB4415"/>
    <w:rsid w:val="00EB448A"/>
    <w:rsid w:val="00EB44C7"/>
    <w:rsid w:val="00EB4623"/>
    <w:rsid w:val="00EB46A1"/>
    <w:rsid w:val="00EB4738"/>
    <w:rsid w:val="00EB4849"/>
    <w:rsid w:val="00EB485C"/>
    <w:rsid w:val="00EB489A"/>
    <w:rsid w:val="00EB48C7"/>
    <w:rsid w:val="00EB48CB"/>
    <w:rsid w:val="00EB4946"/>
    <w:rsid w:val="00EB4953"/>
    <w:rsid w:val="00EB498C"/>
    <w:rsid w:val="00EB49B5"/>
    <w:rsid w:val="00EB4ACD"/>
    <w:rsid w:val="00EB4B0D"/>
    <w:rsid w:val="00EB4B6A"/>
    <w:rsid w:val="00EB4B94"/>
    <w:rsid w:val="00EB4B9E"/>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422"/>
    <w:rsid w:val="00EB642A"/>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329"/>
    <w:rsid w:val="00EB733D"/>
    <w:rsid w:val="00EB74AB"/>
    <w:rsid w:val="00EB7516"/>
    <w:rsid w:val="00EB770C"/>
    <w:rsid w:val="00EB77B1"/>
    <w:rsid w:val="00EB7864"/>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A6"/>
    <w:rsid w:val="00EC01D6"/>
    <w:rsid w:val="00EC0402"/>
    <w:rsid w:val="00EC041A"/>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A"/>
    <w:rsid w:val="00EC277A"/>
    <w:rsid w:val="00EC2797"/>
    <w:rsid w:val="00EC27B9"/>
    <w:rsid w:val="00EC27EE"/>
    <w:rsid w:val="00EC280C"/>
    <w:rsid w:val="00EC2810"/>
    <w:rsid w:val="00EC2823"/>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6B"/>
    <w:rsid w:val="00EC346E"/>
    <w:rsid w:val="00EC353D"/>
    <w:rsid w:val="00EC3548"/>
    <w:rsid w:val="00EC35A3"/>
    <w:rsid w:val="00EC35EE"/>
    <w:rsid w:val="00EC3663"/>
    <w:rsid w:val="00EC376A"/>
    <w:rsid w:val="00EC377A"/>
    <w:rsid w:val="00EC379C"/>
    <w:rsid w:val="00EC3828"/>
    <w:rsid w:val="00EC3843"/>
    <w:rsid w:val="00EC38CF"/>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CB"/>
    <w:rsid w:val="00EC6BE7"/>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CB"/>
    <w:rsid w:val="00EC6FDD"/>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C"/>
    <w:rsid w:val="00EC787F"/>
    <w:rsid w:val="00EC78C3"/>
    <w:rsid w:val="00EC78D8"/>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89"/>
    <w:rsid w:val="00ED04C8"/>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30D"/>
    <w:rsid w:val="00ED143C"/>
    <w:rsid w:val="00ED147D"/>
    <w:rsid w:val="00ED14D2"/>
    <w:rsid w:val="00ED1521"/>
    <w:rsid w:val="00ED15B4"/>
    <w:rsid w:val="00ED163D"/>
    <w:rsid w:val="00ED1718"/>
    <w:rsid w:val="00ED1756"/>
    <w:rsid w:val="00ED1776"/>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33"/>
    <w:rsid w:val="00ED304E"/>
    <w:rsid w:val="00ED3060"/>
    <w:rsid w:val="00ED31BE"/>
    <w:rsid w:val="00ED320D"/>
    <w:rsid w:val="00ED3219"/>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44"/>
    <w:rsid w:val="00ED4B4C"/>
    <w:rsid w:val="00ED4B61"/>
    <w:rsid w:val="00ED4B6F"/>
    <w:rsid w:val="00ED4B7A"/>
    <w:rsid w:val="00ED4BEC"/>
    <w:rsid w:val="00ED4BFA"/>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611"/>
    <w:rsid w:val="00ED56EA"/>
    <w:rsid w:val="00ED5763"/>
    <w:rsid w:val="00ED5771"/>
    <w:rsid w:val="00ED57DE"/>
    <w:rsid w:val="00ED5810"/>
    <w:rsid w:val="00ED581B"/>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5F7C"/>
    <w:rsid w:val="00ED610D"/>
    <w:rsid w:val="00ED615B"/>
    <w:rsid w:val="00ED6164"/>
    <w:rsid w:val="00ED61E4"/>
    <w:rsid w:val="00ED627E"/>
    <w:rsid w:val="00ED6283"/>
    <w:rsid w:val="00ED62B5"/>
    <w:rsid w:val="00ED6335"/>
    <w:rsid w:val="00ED63E5"/>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830"/>
    <w:rsid w:val="00ED6845"/>
    <w:rsid w:val="00ED6865"/>
    <w:rsid w:val="00ED68A5"/>
    <w:rsid w:val="00ED6956"/>
    <w:rsid w:val="00ED69B4"/>
    <w:rsid w:val="00ED6A37"/>
    <w:rsid w:val="00ED6B77"/>
    <w:rsid w:val="00ED6CEB"/>
    <w:rsid w:val="00ED6D33"/>
    <w:rsid w:val="00ED6D49"/>
    <w:rsid w:val="00ED6D84"/>
    <w:rsid w:val="00ED6D8B"/>
    <w:rsid w:val="00ED6DB8"/>
    <w:rsid w:val="00ED6DC3"/>
    <w:rsid w:val="00ED6DF9"/>
    <w:rsid w:val="00ED6E51"/>
    <w:rsid w:val="00ED6E58"/>
    <w:rsid w:val="00ED6E68"/>
    <w:rsid w:val="00ED6E7E"/>
    <w:rsid w:val="00ED6E9F"/>
    <w:rsid w:val="00ED7005"/>
    <w:rsid w:val="00ED701F"/>
    <w:rsid w:val="00ED7040"/>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87"/>
    <w:rsid w:val="00EE1538"/>
    <w:rsid w:val="00EE153B"/>
    <w:rsid w:val="00EE1557"/>
    <w:rsid w:val="00EE1561"/>
    <w:rsid w:val="00EE15D4"/>
    <w:rsid w:val="00EE1629"/>
    <w:rsid w:val="00EE1665"/>
    <w:rsid w:val="00EE1755"/>
    <w:rsid w:val="00EE1830"/>
    <w:rsid w:val="00EE1854"/>
    <w:rsid w:val="00EE18DF"/>
    <w:rsid w:val="00EE18E4"/>
    <w:rsid w:val="00EE19C3"/>
    <w:rsid w:val="00EE19C8"/>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2024"/>
    <w:rsid w:val="00EE20D8"/>
    <w:rsid w:val="00EE20E9"/>
    <w:rsid w:val="00EE211F"/>
    <w:rsid w:val="00EE2156"/>
    <w:rsid w:val="00EE2178"/>
    <w:rsid w:val="00EE2193"/>
    <w:rsid w:val="00EE227B"/>
    <w:rsid w:val="00EE232C"/>
    <w:rsid w:val="00EE236A"/>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FA"/>
    <w:rsid w:val="00EE2EF9"/>
    <w:rsid w:val="00EE2F3D"/>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53A"/>
    <w:rsid w:val="00EE3554"/>
    <w:rsid w:val="00EE35CE"/>
    <w:rsid w:val="00EE369A"/>
    <w:rsid w:val="00EE3707"/>
    <w:rsid w:val="00EE3744"/>
    <w:rsid w:val="00EE37AA"/>
    <w:rsid w:val="00EE380A"/>
    <w:rsid w:val="00EE3829"/>
    <w:rsid w:val="00EE3850"/>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BE"/>
    <w:rsid w:val="00EE3EEE"/>
    <w:rsid w:val="00EE3F3F"/>
    <w:rsid w:val="00EE40A1"/>
    <w:rsid w:val="00EE4159"/>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5FC"/>
    <w:rsid w:val="00EE5692"/>
    <w:rsid w:val="00EE583B"/>
    <w:rsid w:val="00EE585C"/>
    <w:rsid w:val="00EE585F"/>
    <w:rsid w:val="00EE5897"/>
    <w:rsid w:val="00EE58A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8E"/>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8C"/>
    <w:rsid w:val="00EF032C"/>
    <w:rsid w:val="00EF040A"/>
    <w:rsid w:val="00EF0479"/>
    <w:rsid w:val="00EF056F"/>
    <w:rsid w:val="00EF0626"/>
    <w:rsid w:val="00EF06A0"/>
    <w:rsid w:val="00EF06F4"/>
    <w:rsid w:val="00EF06FC"/>
    <w:rsid w:val="00EF078F"/>
    <w:rsid w:val="00EF0846"/>
    <w:rsid w:val="00EF0932"/>
    <w:rsid w:val="00EF097A"/>
    <w:rsid w:val="00EF09A1"/>
    <w:rsid w:val="00EF09C9"/>
    <w:rsid w:val="00EF09E4"/>
    <w:rsid w:val="00EF0A1E"/>
    <w:rsid w:val="00EF0A21"/>
    <w:rsid w:val="00EF0A33"/>
    <w:rsid w:val="00EF0AC1"/>
    <w:rsid w:val="00EF0AD4"/>
    <w:rsid w:val="00EF0AF9"/>
    <w:rsid w:val="00EF0B17"/>
    <w:rsid w:val="00EF0BD3"/>
    <w:rsid w:val="00EF0C37"/>
    <w:rsid w:val="00EF0C61"/>
    <w:rsid w:val="00EF0C74"/>
    <w:rsid w:val="00EF0C76"/>
    <w:rsid w:val="00EF0CA1"/>
    <w:rsid w:val="00EF0CD3"/>
    <w:rsid w:val="00EF0CEF"/>
    <w:rsid w:val="00EF0E0F"/>
    <w:rsid w:val="00EF0E53"/>
    <w:rsid w:val="00EF0F19"/>
    <w:rsid w:val="00EF0F49"/>
    <w:rsid w:val="00EF0F72"/>
    <w:rsid w:val="00EF0F9C"/>
    <w:rsid w:val="00EF1061"/>
    <w:rsid w:val="00EF1086"/>
    <w:rsid w:val="00EF1127"/>
    <w:rsid w:val="00EF1130"/>
    <w:rsid w:val="00EF1179"/>
    <w:rsid w:val="00EF11D8"/>
    <w:rsid w:val="00EF1251"/>
    <w:rsid w:val="00EF1267"/>
    <w:rsid w:val="00EF1282"/>
    <w:rsid w:val="00EF129B"/>
    <w:rsid w:val="00EF1313"/>
    <w:rsid w:val="00EF1317"/>
    <w:rsid w:val="00EF1492"/>
    <w:rsid w:val="00EF149D"/>
    <w:rsid w:val="00EF14F7"/>
    <w:rsid w:val="00EF14FF"/>
    <w:rsid w:val="00EF15BA"/>
    <w:rsid w:val="00EF1642"/>
    <w:rsid w:val="00EF167B"/>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C5D"/>
    <w:rsid w:val="00EF3C6B"/>
    <w:rsid w:val="00EF3CDD"/>
    <w:rsid w:val="00EF3E79"/>
    <w:rsid w:val="00EF3EB2"/>
    <w:rsid w:val="00EF3ECB"/>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3F"/>
    <w:rsid w:val="00EF4957"/>
    <w:rsid w:val="00EF49D3"/>
    <w:rsid w:val="00EF4A18"/>
    <w:rsid w:val="00EF4AA1"/>
    <w:rsid w:val="00EF4ADB"/>
    <w:rsid w:val="00EF4CEA"/>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BE"/>
    <w:rsid w:val="00EF54F6"/>
    <w:rsid w:val="00EF55FF"/>
    <w:rsid w:val="00EF5612"/>
    <w:rsid w:val="00EF5635"/>
    <w:rsid w:val="00EF5640"/>
    <w:rsid w:val="00EF5687"/>
    <w:rsid w:val="00EF56E4"/>
    <w:rsid w:val="00EF5741"/>
    <w:rsid w:val="00EF582D"/>
    <w:rsid w:val="00EF58CD"/>
    <w:rsid w:val="00EF59E4"/>
    <w:rsid w:val="00EF59FD"/>
    <w:rsid w:val="00EF5A0C"/>
    <w:rsid w:val="00EF5A73"/>
    <w:rsid w:val="00EF5A8A"/>
    <w:rsid w:val="00EF5AE1"/>
    <w:rsid w:val="00EF5D4E"/>
    <w:rsid w:val="00EF5D84"/>
    <w:rsid w:val="00EF5F06"/>
    <w:rsid w:val="00EF5FC3"/>
    <w:rsid w:val="00EF6152"/>
    <w:rsid w:val="00EF6194"/>
    <w:rsid w:val="00EF61AC"/>
    <w:rsid w:val="00EF629A"/>
    <w:rsid w:val="00EF62E2"/>
    <w:rsid w:val="00EF634D"/>
    <w:rsid w:val="00EF635A"/>
    <w:rsid w:val="00EF641C"/>
    <w:rsid w:val="00EF64F5"/>
    <w:rsid w:val="00EF64F9"/>
    <w:rsid w:val="00EF65FB"/>
    <w:rsid w:val="00EF66F9"/>
    <w:rsid w:val="00EF6767"/>
    <w:rsid w:val="00EF6789"/>
    <w:rsid w:val="00EF68E8"/>
    <w:rsid w:val="00EF6A5E"/>
    <w:rsid w:val="00EF6A6D"/>
    <w:rsid w:val="00EF6B96"/>
    <w:rsid w:val="00EF6C34"/>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105"/>
    <w:rsid w:val="00F00154"/>
    <w:rsid w:val="00F00184"/>
    <w:rsid w:val="00F001B0"/>
    <w:rsid w:val="00F00335"/>
    <w:rsid w:val="00F00423"/>
    <w:rsid w:val="00F00442"/>
    <w:rsid w:val="00F00450"/>
    <w:rsid w:val="00F004B1"/>
    <w:rsid w:val="00F0064C"/>
    <w:rsid w:val="00F006A7"/>
    <w:rsid w:val="00F006D5"/>
    <w:rsid w:val="00F007B9"/>
    <w:rsid w:val="00F007E3"/>
    <w:rsid w:val="00F00891"/>
    <w:rsid w:val="00F008A5"/>
    <w:rsid w:val="00F008DB"/>
    <w:rsid w:val="00F00A06"/>
    <w:rsid w:val="00F00A23"/>
    <w:rsid w:val="00F00A25"/>
    <w:rsid w:val="00F00A5D"/>
    <w:rsid w:val="00F00ACB"/>
    <w:rsid w:val="00F00ACF"/>
    <w:rsid w:val="00F00BBA"/>
    <w:rsid w:val="00F00BC3"/>
    <w:rsid w:val="00F00BE4"/>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394"/>
    <w:rsid w:val="00F013B6"/>
    <w:rsid w:val="00F01448"/>
    <w:rsid w:val="00F01464"/>
    <w:rsid w:val="00F014A0"/>
    <w:rsid w:val="00F014E3"/>
    <w:rsid w:val="00F014F2"/>
    <w:rsid w:val="00F0155C"/>
    <w:rsid w:val="00F015FF"/>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5E"/>
    <w:rsid w:val="00F0223A"/>
    <w:rsid w:val="00F022A0"/>
    <w:rsid w:val="00F022BA"/>
    <w:rsid w:val="00F02378"/>
    <w:rsid w:val="00F02437"/>
    <w:rsid w:val="00F02482"/>
    <w:rsid w:val="00F02532"/>
    <w:rsid w:val="00F02572"/>
    <w:rsid w:val="00F025A4"/>
    <w:rsid w:val="00F0264F"/>
    <w:rsid w:val="00F02698"/>
    <w:rsid w:val="00F0278A"/>
    <w:rsid w:val="00F028FE"/>
    <w:rsid w:val="00F02969"/>
    <w:rsid w:val="00F02A00"/>
    <w:rsid w:val="00F02AFF"/>
    <w:rsid w:val="00F02BB5"/>
    <w:rsid w:val="00F02CBE"/>
    <w:rsid w:val="00F02CEB"/>
    <w:rsid w:val="00F02DA9"/>
    <w:rsid w:val="00F02DF7"/>
    <w:rsid w:val="00F02E7F"/>
    <w:rsid w:val="00F02F97"/>
    <w:rsid w:val="00F02FA2"/>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D1"/>
    <w:rsid w:val="00F03EF1"/>
    <w:rsid w:val="00F03F33"/>
    <w:rsid w:val="00F03FA5"/>
    <w:rsid w:val="00F040E7"/>
    <w:rsid w:val="00F041DF"/>
    <w:rsid w:val="00F04217"/>
    <w:rsid w:val="00F042F8"/>
    <w:rsid w:val="00F043E9"/>
    <w:rsid w:val="00F04425"/>
    <w:rsid w:val="00F04463"/>
    <w:rsid w:val="00F044D1"/>
    <w:rsid w:val="00F044EC"/>
    <w:rsid w:val="00F04625"/>
    <w:rsid w:val="00F0463F"/>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A23"/>
    <w:rsid w:val="00F06A29"/>
    <w:rsid w:val="00F06A71"/>
    <w:rsid w:val="00F06AEB"/>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60B"/>
    <w:rsid w:val="00F07630"/>
    <w:rsid w:val="00F07689"/>
    <w:rsid w:val="00F07694"/>
    <w:rsid w:val="00F0769C"/>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99"/>
    <w:rsid w:val="00F101A5"/>
    <w:rsid w:val="00F101F6"/>
    <w:rsid w:val="00F10265"/>
    <w:rsid w:val="00F1028F"/>
    <w:rsid w:val="00F10298"/>
    <w:rsid w:val="00F102C2"/>
    <w:rsid w:val="00F10319"/>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9A"/>
    <w:rsid w:val="00F12C35"/>
    <w:rsid w:val="00F12C58"/>
    <w:rsid w:val="00F12C73"/>
    <w:rsid w:val="00F12CD4"/>
    <w:rsid w:val="00F12D14"/>
    <w:rsid w:val="00F12D5E"/>
    <w:rsid w:val="00F12D87"/>
    <w:rsid w:val="00F12DA9"/>
    <w:rsid w:val="00F12E11"/>
    <w:rsid w:val="00F12FAD"/>
    <w:rsid w:val="00F1301F"/>
    <w:rsid w:val="00F13068"/>
    <w:rsid w:val="00F130A4"/>
    <w:rsid w:val="00F130A5"/>
    <w:rsid w:val="00F130C4"/>
    <w:rsid w:val="00F130DE"/>
    <w:rsid w:val="00F1315D"/>
    <w:rsid w:val="00F1324D"/>
    <w:rsid w:val="00F13315"/>
    <w:rsid w:val="00F1342F"/>
    <w:rsid w:val="00F13439"/>
    <w:rsid w:val="00F1347D"/>
    <w:rsid w:val="00F134DB"/>
    <w:rsid w:val="00F13595"/>
    <w:rsid w:val="00F135A9"/>
    <w:rsid w:val="00F135CD"/>
    <w:rsid w:val="00F136F3"/>
    <w:rsid w:val="00F136FF"/>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6"/>
    <w:rsid w:val="00F17E7F"/>
    <w:rsid w:val="00F17E84"/>
    <w:rsid w:val="00F17E99"/>
    <w:rsid w:val="00F17EF0"/>
    <w:rsid w:val="00F17EFC"/>
    <w:rsid w:val="00F20002"/>
    <w:rsid w:val="00F20061"/>
    <w:rsid w:val="00F200DD"/>
    <w:rsid w:val="00F20119"/>
    <w:rsid w:val="00F201D7"/>
    <w:rsid w:val="00F201EE"/>
    <w:rsid w:val="00F2023E"/>
    <w:rsid w:val="00F20264"/>
    <w:rsid w:val="00F202E9"/>
    <w:rsid w:val="00F202EA"/>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6E2"/>
    <w:rsid w:val="00F21738"/>
    <w:rsid w:val="00F2175C"/>
    <w:rsid w:val="00F21918"/>
    <w:rsid w:val="00F21A0E"/>
    <w:rsid w:val="00F21AB4"/>
    <w:rsid w:val="00F21AC9"/>
    <w:rsid w:val="00F21AD3"/>
    <w:rsid w:val="00F21B63"/>
    <w:rsid w:val="00F21B6D"/>
    <w:rsid w:val="00F21C1C"/>
    <w:rsid w:val="00F21C55"/>
    <w:rsid w:val="00F21CE8"/>
    <w:rsid w:val="00F21F73"/>
    <w:rsid w:val="00F21F99"/>
    <w:rsid w:val="00F21FE2"/>
    <w:rsid w:val="00F22000"/>
    <w:rsid w:val="00F22009"/>
    <w:rsid w:val="00F22039"/>
    <w:rsid w:val="00F22110"/>
    <w:rsid w:val="00F22141"/>
    <w:rsid w:val="00F221A2"/>
    <w:rsid w:val="00F221E7"/>
    <w:rsid w:val="00F221F4"/>
    <w:rsid w:val="00F22212"/>
    <w:rsid w:val="00F22331"/>
    <w:rsid w:val="00F2235C"/>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D9"/>
    <w:rsid w:val="00F23507"/>
    <w:rsid w:val="00F23534"/>
    <w:rsid w:val="00F236C9"/>
    <w:rsid w:val="00F236D7"/>
    <w:rsid w:val="00F236E7"/>
    <w:rsid w:val="00F23850"/>
    <w:rsid w:val="00F238B8"/>
    <w:rsid w:val="00F238C9"/>
    <w:rsid w:val="00F238D7"/>
    <w:rsid w:val="00F23921"/>
    <w:rsid w:val="00F23AC5"/>
    <w:rsid w:val="00F23ACE"/>
    <w:rsid w:val="00F23B40"/>
    <w:rsid w:val="00F23C09"/>
    <w:rsid w:val="00F23C87"/>
    <w:rsid w:val="00F23C8B"/>
    <w:rsid w:val="00F23DCF"/>
    <w:rsid w:val="00F23E64"/>
    <w:rsid w:val="00F23EBF"/>
    <w:rsid w:val="00F23EE6"/>
    <w:rsid w:val="00F23F34"/>
    <w:rsid w:val="00F23F9F"/>
    <w:rsid w:val="00F23FE4"/>
    <w:rsid w:val="00F2404F"/>
    <w:rsid w:val="00F24062"/>
    <w:rsid w:val="00F24123"/>
    <w:rsid w:val="00F241B5"/>
    <w:rsid w:val="00F24279"/>
    <w:rsid w:val="00F24330"/>
    <w:rsid w:val="00F24348"/>
    <w:rsid w:val="00F243D1"/>
    <w:rsid w:val="00F24407"/>
    <w:rsid w:val="00F244C9"/>
    <w:rsid w:val="00F2454E"/>
    <w:rsid w:val="00F245AB"/>
    <w:rsid w:val="00F245D7"/>
    <w:rsid w:val="00F245DC"/>
    <w:rsid w:val="00F245EB"/>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C03"/>
    <w:rsid w:val="00F24C26"/>
    <w:rsid w:val="00F24C81"/>
    <w:rsid w:val="00F24D36"/>
    <w:rsid w:val="00F24E09"/>
    <w:rsid w:val="00F24EFE"/>
    <w:rsid w:val="00F24F2C"/>
    <w:rsid w:val="00F250FD"/>
    <w:rsid w:val="00F2510B"/>
    <w:rsid w:val="00F25152"/>
    <w:rsid w:val="00F25188"/>
    <w:rsid w:val="00F2519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D5E"/>
    <w:rsid w:val="00F26DD3"/>
    <w:rsid w:val="00F26EE9"/>
    <w:rsid w:val="00F26F4B"/>
    <w:rsid w:val="00F26F83"/>
    <w:rsid w:val="00F26FCF"/>
    <w:rsid w:val="00F26FF0"/>
    <w:rsid w:val="00F27009"/>
    <w:rsid w:val="00F27065"/>
    <w:rsid w:val="00F27083"/>
    <w:rsid w:val="00F2719A"/>
    <w:rsid w:val="00F271D0"/>
    <w:rsid w:val="00F271DC"/>
    <w:rsid w:val="00F27265"/>
    <w:rsid w:val="00F272B8"/>
    <w:rsid w:val="00F272FB"/>
    <w:rsid w:val="00F2733A"/>
    <w:rsid w:val="00F2734F"/>
    <w:rsid w:val="00F273C9"/>
    <w:rsid w:val="00F273EA"/>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96"/>
    <w:rsid w:val="00F319D4"/>
    <w:rsid w:val="00F319DD"/>
    <w:rsid w:val="00F319E5"/>
    <w:rsid w:val="00F31B0B"/>
    <w:rsid w:val="00F31B81"/>
    <w:rsid w:val="00F31B82"/>
    <w:rsid w:val="00F31BC3"/>
    <w:rsid w:val="00F31BD5"/>
    <w:rsid w:val="00F31BFF"/>
    <w:rsid w:val="00F31C5F"/>
    <w:rsid w:val="00F31C7F"/>
    <w:rsid w:val="00F31C8B"/>
    <w:rsid w:val="00F31C97"/>
    <w:rsid w:val="00F31D07"/>
    <w:rsid w:val="00F31E79"/>
    <w:rsid w:val="00F31E82"/>
    <w:rsid w:val="00F31E8B"/>
    <w:rsid w:val="00F31EA2"/>
    <w:rsid w:val="00F31ED4"/>
    <w:rsid w:val="00F31EDB"/>
    <w:rsid w:val="00F31F05"/>
    <w:rsid w:val="00F31F1F"/>
    <w:rsid w:val="00F31F5D"/>
    <w:rsid w:val="00F32037"/>
    <w:rsid w:val="00F3206A"/>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B3"/>
    <w:rsid w:val="00F325F8"/>
    <w:rsid w:val="00F32610"/>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CF"/>
    <w:rsid w:val="00F33150"/>
    <w:rsid w:val="00F3316C"/>
    <w:rsid w:val="00F3322C"/>
    <w:rsid w:val="00F33263"/>
    <w:rsid w:val="00F33289"/>
    <w:rsid w:val="00F332D5"/>
    <w:rsid w:val="00F33314"/>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A4"/>
    <w:rsid w:val="00F357B3"/>
    <w:rsid w:val="00F357B7"/>
    <w:rsid w:val="00F357EE"/>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1ED"/>
    <w:rsid w:val="00F361FD"/>
    <w:rsid w:val="00F3622E"/>
    <w:rsid w:val="00F36251"/>
    <w:rsid w:val="00F362A4"/>
    <w:rsid w:val="00F36303"/>
    <w:rsid w:val="00F36371"/>
    <w:rsid w:val="00F3640B"/>
    <w:rsid w:val="00F36415"/>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23B"/>
    <w:rsid w:val="00F37276"/>
    <w:rsid w:val="00F372A0"/>
    <w:rsid w:val="00F372C8"/>
    <w:rsid w:val="00F373BC"/>
    <w:rsid w:val="00F3743B"/>
    <w:rsid w:val="00F37448"/>
    <w:rsid w:val="00F37521"/>
    <w:rsid w:val="00F3770C"/>
    <w:rsid w:val="00F377EA"/>
    <w:rsid w:val="00F37822"/>
    <w:rsid w:val="00F37881"/>
    <w:rsid w:val="00F378C0"/>
    <w:rsid w:val="00F378E9"/>
    <w:rsid w:val="00F3791C"/>
    <w:rsid w:val="00F3795C"/>
    <w:rsid w:val="00F37A98"/>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94"/>
    <w:rsid w:val="00F40E0B"/>
    <w:rsid w:val="00F40E51"/>
    <w:rsid w:val="00F40E95"/>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132"/>
    <w:rsid w:val="00F4323C"/>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06"/>
    <w:rsid w:val="00F43B71"/>
    <w:rsid w:val="00F43B8B"/>
    <w:rsid w:val="00F43BD1"/>
    <w:rsid w:val="00F43C0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11A"/>
    <w:rsid w:val="00F45161"/>
    <w:rsid w:val="00F45210"/>
    <w:rsid w:val="00F452D5"/>
    <w:rsid w:val="00F452F4"/>
    <w:rsid w:val="00F452FB"/>
    <w:rsid w:val="00F4536E"/>
    <w:rsid w:val="00F454A3"/>
    <w:rsid w:val="00F454EC"/>
    <w:rsid w:val="00F45534"/>
    <w:rsid w:val="00F45538"/>
    <w:rsid w:val="00F45562"/>
    <w:rsid w:val="00F45622"/>
    <w:rsid w:val="00F45649"/>
    <w:rsid w:val="00F456BB"/>
    <w:rsid w:val="00F457BA"/>
    <w:rsid w:val="00F45828"/>
    <w:rsid w:val="00F458F2"/>
    <w:rsid w:val="00F45917"/>
    <w:rsid w:val="00F45950"/>
    <w:rsid w:val="00F459B1"/>
    <w:rsid w:val="00F45A28"/>
    <w:rsid w:val="00F45A3A"/>
    <w:rsid w:val="00F45A68"/>
    <w:rsid w:val="00F45AA4"/>
    <w:rsid w:val="00F45AEC"/>
    <w:rsid w:val="00F45B53"/>
    <w:rsid w:val="00F45B86"/>
    <w:rsid w:val="00F45BD5"/>
    <w:rsid w:val="00F45D11"/>
    <w:rsid w:val="00F45D77"/>
    <w:rsid w:val="00F45E21"/>
    <w:rsid w:val="00F45E7F"/>
    <w:rsid w:val="00F45F39"/>
    <w:rsid w:val="00F45F42"/>
    <w:rsid w:val="00F45F4E"/>
    <w:rsid w:val="00F45F66"/>
    <w:rsid w:val="00F46102"/>
    <w:rsid w:val="00F46189"/>
    <w:rsid w:val="00F4619D"/>
    <w:rsid w:val="00F461AF"/>
    <w:rsid w:val="00F4628E"/>
    <w:rsid w:val="00F462BE"/>
    <w:rsid w:val="00F46437"/>
    <w:rsid w:val="00F4644F"/>
    <w:rsid w:val="00F46462"/>
    <w:rsid w:val="00F46493"/>
    <w:rsid w:val="00F4654A"/>
    <w:rsid w:val="00F4654C"/>
    <w:rsid w:val="00F4655E"/>
    <w:rsid w:val="00F46574"/>
    <w:rsid w:val="00F465C2"/>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BF9"/>
    <w:rsid w:val="00F47C32"/>
    <w:rsid w:val="00F47C67"/>
    <w:rsid w:val="00F47D9F"/>
    <w:rsid w:val="00F47DBD"/>
    <w:rsid w:val="00F47DEB"/>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EA1"/>
    <w:rsid w:val="00F52F32"/>
    <w:rsid w:val="00F52FE9"/>
    <w:rsid w:val="00F5316E"/>
    <w:rsid w:val="00F53230"/>
    <w:rsid w:val="00F53255"/>
    <w:rsid w:val="00F532BF"/>
    <w:rsid w:val="00F53336"/>
    <w:rsid w:val="00F53426"/>
    <w:rsid w:val="00F535A4"/>
    <w:rsid w:val="00F535C0"/>
    <w:rsid w:val="00F5361D"/>
    <w:rsid w:val="00F53646"/>
    <w:rsid w:val="00F53648"/>
    <w:rsid w:val="00F5365F"/>
    <w:rsid w:val="00F53766"/>
    <w:rsid w:val="00F537B9"/>
    <w:rsid w:val="00F537CA"/>
    <w:rsid w:val="00F53853"/>
    <w:rsid w:val="00F538BF"/>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D0B"/>
    <w:rsid w:val="00F53D4D"/>
    <w:rsid w:val="00F53D6D"/>
    <w:rsid w:val="00F53DA6"/>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F1"/>
    <w:rsid w:val="00F54720"/>
    <w:rsid w:val="00F54764"/>
    <w:rsid w:val="00F5476C"/>
    <w:rsid w:val="00F547AE"/>
    <w:rsid w:val="00F54818"/>
    <w:rsid w:val="00F54849"/>
    <w:rsid w:val="00F548A0"/>
    <w:rsid w:val="00F54904"/>
    <w:rsid w:val="00F54A19"/>
    <w:rsid w:val="00F54A39"/>
    <w:rsid w:val="00F54AE8"/>
    <w:rsid w:val="00F54BA0"/>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C6"/>
    <w:rsid w:val="00F5598D"/>
    <w:rsid w:val="00F55A19"/>
    <w:rsid w:val="00F55A1A"/>
    <w:rsid w:val="00F55A22"/>
    <w:rsid w:val="00F55A3F"/>
    <w:rsid w:val="00F55A42"/>
    <w:rsid w:val="00F55A4B"/>
    <w:rsid w:val="00F55AA0"/>
    <w:rsid w:val="00F55AAE"/>
    <w:rsid w:val="00F55AE5"/>
    <w:rsid w:val="00F55AF1"/>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63"/>
    <w:rsid w:val="00F563DF"/>
    <w:rsid w:val="00F56542"/>
    <w:rsid w:val="00F565ED"/>
    <w:rsid w:val="00F566BF"/>
    <w:rsid w:val="00F566CE"/>
    <w:rsid w:val="00F5674F"/>
    <w:rsid w:val="00F56786"/>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60"/>
    <w:rsid w:val="00F572E9"/>
    <w:rsid w:val="00F572FE"/>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A"/>
    <w:rsid w:val="00F57E09"/>
    <w:rsid w:val="00F57E49"/>
    <w:rsid w:val="00F57F69"/>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C0A"/>
    <w:rsid w:val="00F60C1A"/>
    <w:rsid w:val="00F60C45"/>
    <w:rsid w:val="00F60E7D"/>
    <w:rsid w:val="00F60FAA"/>
    <w:rsid w:val="00F60FF0"/>
    <w:rsid w:val="00F60FF1"/>
    <w:rsid w:val="00F6101F"/>
    <w:rsid w:val="00F610C3"/>
    <w:rsid w:val="00F611C0"/>
    <w:rsid w:val="00F61302"/>
    <w:rsid w:val="00F6134B"/>
    <w:rsid w:val="00F61365"/>
    <w:rsid w:val="00F61368"/>
    <w:rsid w:val="00F6136E"/>
    <w:rsid w:val="00F61397"/>
    <w:rsid w:val="00F613D2"/>
    <w:rsid w:val="00F61422"/>
    <w:rsid w:val="00F614E8"/>
    <w:rsid w:val="00F614EB"/>
    <w:rsid w:val="00F615BC"/>
    <w:rsid w:val="00F615E5"/>
    <w:rsid w:val="00F6160E"/>
    <w:rsid w:val="00F6166B"/>
    <w:rsid w:val="00F6168D"/>
    <w:rsid w:val="00F61720"/>
    <w:rsid w:val="00F617EC"/>
    <w:rsid w:val="00F61818"/>
    <w:rsid w:val="00F618C3"/>
    <w:rsid w:val="00F618C4"/>
    <w:rsid w:val="00F61918"/>
    <w:rsid w:val="00F61919"/>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84"/>
    <w:rsid w:val="00F62FEE"/>
    <w:rsid w:val="00F63013"/>
    <w:rsid w:val="00F6303A"/>
    <w:rsid w:val="00F630C0"/>
    <w:rsid w:val="00F63125"/>
    <w:rsid w:val="00F6313F"/>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535"/>
    <w:rsid w:val="00F64590"/>
    <w:rsid w:val="00F645BD"/>
    <w:rsid w:val="00F64720"/>
    <w:rsid w:val="00F64735"/>
    <w:rsid w:val="00F64815"/>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CE"/>
    <w:rsid w:val="00F65942"/>
    <w:rsid w:val="00F65954"/>
    <w:rsid w:val="00F6595B"/>
    <w:rsid w:val="00F65A2E"/>
    <w:rsid w:val="00F65A3F"/>
    <w:rsid w:val="00F65A60"/>
    <w:rsid w:val="00F65AAC"/>
    <w:rsid w:val="00F65B04"/>
    <w:rsid w:val="00F65BA8"/>
    <w:rsid w:val="00F65C18"/>
    <w:rsid w:val="00F65C46"/>
    <w:rsid w:val="00F65CC8"/>
    <w:rsid w:val="00F65CD0"/>
    <w:rsid w:val="00F65D1E"/>
    <w:rsid w:val="00F65E6D"/>
    <w:rsid w:val="00F65E8E"/>
    <w:rsid w:val="00F65EB1"/>
    <w:rsid w:val="00F65F34"/>
    <w:rsid w:val="00F66003"/>
    <w:rsid w:val="00F660BE"/>
    <w:rsid w:val="00F660C0"/>
    <w:rsid w:val="00F66105"/>
    <w:rsid w:val="00F6618B"/>
    <w:rsid w:val="00F66227"/>
    <w:rsid w:val="00F6625C"/>
    <w:rsid w:val="00F66265"/>
    <w:rsid w:val="00F662D3"/>
    <w:rsid w:val="00F66389"/>
    <w:rsid w:val="00F6648F"/>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812"/>
    <w:rsid w:val="00F7082F"/>
    <w:rsid w:val="00F708D0"/>
    <w:rsid w:val="00F70939"/>
    <w:rsid w:val="00F70972"/>
    <w:rsid w:val="00F709BD"/>
    <w:rsid w:val="00F70A55"/>
    <w:rsid w:val="00F70ABD"/>
    <w:rsid w:val="00F70B0A"/>
    <w:rsid w:val="00F70B42"/>
    <w:rsid w:val="00F70BD5"/>
    <w:rsid w:val="00F70BF0"/>
    <w:rsid w:val="00F70D23"/>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30"/>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A2"/>
    <w:rsid w:val="00F71EE3"/>
    <w:rsid w:val="00F71F0A"/>
    <w:rsid w:val="00F71F19"/>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6A2"/>
    <w:rsid w:val="00F726AE"/>
    <w:rsid w:val="00F726BE"/>
    <w:rsid w:val="00F726D4"/>
    <w:rsid w:val="00F726FC"/>
    <w:rsid w:val="00F727E1"/>
    <w:rsid w:val="00F72874"/>
    <w:rsid w:val="00F7291D"/>
    <w:rsid w:val="00F72B25"/>
    <w:rsid w:val="00F72B8B"/>
    <w:rsid w:val="00F72B9F"/>
    <w:rsid w:val="00F72BFB"/>
    <w:rsid w:val="00F72CA4"/>
    <w:rsid w:val="00F72CE5"/>
    <w:rsid w:val="00F72D1C"/>
    <w:rsid w:val="00F72DAA"/>
    <w:rsid w:val="00F72E21"/>
    <w:rsid w:val="00F72E80"/>
    <w:rsid w:val="00F72EE9"/>
    <w:rsid w:val="00F72EEE"/>
    <w:rsid w:val="00F72F18"/>
    <w:rsid w:val="00F72F1B"/>
    <w:rsid w:val="00F72FA2"/>
    <w:rsid w:val="00F73049"/>
    <w:rsid w:val="00F730CE"/>
    <w:rsid w:val="00F7317B"/>
    <w:rsid w:val="00F73292"/>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62C"/>
    <w:rsid w:val="00F73691"/>
    <w:rsid w:val="00F736AF"/>
    <w:rsid w:val="00F73754"/>
    <w:rsid w:val="00F7379E"/>
    <w:rsid w:val="00F737BF"/>
    <w:rsid w:val="00F737C7"/>
    <w:rsid w:val="00F7388B"/>
    <w:rsid w:val="00F738E4"/>
    <w:rsid w:val="00F7396D"/>
    <w:rsid w:val="00F7396F"/>
    <w:rsid w:val="00F739A0"/>
    <w:rsid w:val="00F739AD"/>
    <w:rsid w:val="00F739E7"/>
    <w:rsid w:val="00F73A3E"/>
    <w:rsid w:val="00F73A93"/>
    <w:rsid w:val="00F73ABA"/>
    <w:rsid w:val="00F73B11"/>
    <w:rsid w:val="00F73B82"/>
    <w:rsid w:val="00F73BA9"/>
    <w:rsid w:val="00F73C16"/>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9E"/>
    <w:rsid w:val="00F744A5"/>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53"/>
    <w:rsid w:val="00F750D0"/>
    <w:rsid w:val="00F7512A"/>
    <w:rsid w:val="00F75153"/>
    <w:rsid w:val="00F75157"/>
    <w:rsid w:val="00F751F8"/>
    <w:rsid w:val="00F7525D"/>
    <w:rsid w:val="00F752A2"/>
    <w:rsid w:val="00F7532C"/>
    <w:rsid w:val="00F7532D"/>
    <w:rsid w:val="00F753F2"/>
    <w:rsid w:val="00F75426"/>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BC"/>
    <w:rsid w:val="00F76CE0"/>
    <w:rsid w:val="00F76DB0"/>
    <w:rsid w:val="00F76E07"/>
    <w:rsid w:val="00F76E5E"/>
    <w:rsid w:val="00F76F42"/>
    <w:rsid w:val="00F77050"/>
    <w:rsid w:val="00F770D2"/>
    <w:rsid w:val="00F7714E"/>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911"/>
    <w:rsid w:val="00F77918"/>
    <w:rsid w:val="00F7798E"/>
    <w:rsid w:val="00F77A59"/>
    <w:rsid w:val="00F77B1E"/>
    <w:rsid w:val="00F77B86"/>
    <w:rsid w:val="00F77C1A"/>
    <w:rsid w:val="00F77C1F"/>
    <w:rsid w:val="00F77C31"/>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CD"/>
    <w:rsid w:val="00F808E0"/>
    <w:rsid w:val="00F808FF"/>
    <w:rsid w:val="00F8098C"/>
    <w:rsid w:val="00F80999"/>
    <w:rsid w:val="00F809DB"/>
    <w:rsid w:val="00F80A7D"/>
    <w:rsid w:val="00F80A89"/>
    <w:rsid w:val="00F80A98"/>
    <w:rsid w:val="00F80AC4"/>
    <w:rsid w:val="00F80B2D"/>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BA"/>
    <w:rsid w:val="00F828F5"/>
    <w:rsid w:val="00F82985"/>
    <w:rsid w:val="00F829A4"/>
    <w:rsid w:val="00F829AE"/>
    <w:rsid w:val="00F82A2E"/>
    <w:rsid w:val="00F82A69"/>
    <w:rsid w:val="00F82AC1"/>
    <w:rsid w:val="00F82B5D"/>
    <w:rsid w:val="00F82B9C"/>
    <w:rsid w:val="00F82BD0"/>
    <w:rsid w:val="00F82BF4"/>
    <w:rsid w:val="00F82D2B"/>
    <w:rsid w:val="00F82DDB"/>
    <w:rsid w:val="00F82DE9"/>
    <w:rsid w:val="00F82E67"/>
    <w:rsid w:val="00F82E9B"/>
    <w:rsid w:val="00F82EDE"/>
    <w:rsid w:val="00F82EF5"/>
    <w:rsid w:val="00F82F23"/>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E39"/>
    <w:rsid w:val="00F84E9E"/>
    <w:rsid w:val="00F84ED8"/>
    <w:rsid w:val="00F85011"/>
    <w:rsid w:val="00F85075"/>
    <w:rsid w:val="00F85115"/>
    <w:rsid w:val="00F85176"/>
    <w:rsid w:val="00F85261"/>
    <w:rsid w:val="00F8529D"/>
    <w:rsid w:val="00F853BC"/>
    <w:rsid w:val="00F8545B"/>
    <w:rsid w:val="00F85482"/>
    <w:rsid w:val="00F854A5"/>
    <w:rsid w:val="00F856A0"/>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E0"/>
    <w:rsid w:val="00F864B0"/>
    <w:rsid w:val="00F8651C"/>
    <w:rsid w:val="00F8655D"/>
    <w:rsid w:val="00F8660E"/>
    <w:rsid w:val="00F8661D"/>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5E"/>
    <w:rsid w:val="00F87476"/>
    <w:rsid w:val="00F874FF"/>
    <w:rsid w:val="00F8764C"/>
    <w:rsid w:val="00F8768F"/>
    <w:rsid w:val="00F876E4"/>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B5"/>
    <w:rsid w:val="00F90FD6"/>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404"/>
    <w:rsid w:val="00F9343D"/>
    <w:rsid w:val="00F93475"/>
    <w:rsid w:val="00F934F4"/>
    <w:rsid w:val="00F93560"/>
    <w:rsid w:val="00F9361F"/>
    <w:rsid w:val="00F93634"/>
    <w:rsid w:val="00F93659"/>
    <w:rsid w:val="00F93731"/>
    <w:rsid w:val="00F9384A"/>
    <w:rsid w:val="00F93867"/>
    <w:rsid w:val="00F938D1"/>
    <w:rsid w:val="00F938FA"/>
    <w:rsid w:val="00F939EF"/>
    <w:rsid w:val="00F93A22"/>
    <w:rsid w:val="00F93A31"/>
    <w:rsid w:val="00F93ABF"/>
    <w:rsid w:val="00F93B12"/>
    <w:rsid w:val="00F93C68"/>
    <w:rsid w:val="00F93CE2"/>
    <w:rsid w:val="00F93D09"/>
    <w:rsid w:val="00F93D28"/>
    <w:rsid w:val="00F93D43"/>
    <w:rsid w:val="00F93D69"/>
    <w:rsid w:val="00F93D8A"/>
    <w:rsid w:val="00F93DBA"/>
    <w:rsid w:val="00F93DD3"/>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840"/>
    <w:rsid w:val="00F948B8"/>
    <w:rsid w:val="00F9490B"/>
    <w:rsid w:val="00F94961"/>
    <w:rsid w:val="00F94A09"/>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E8"/>
    <w:rsid w:val="00F95DFB"/>
    <w:rsid w:val="00F95E44"/>
    <w:rsid w:val="00F95EC7"/>
    <w:rsid w:val="00F95F23"/>
    <w:rsid w:val="00F95F93"/>
    <w:rsid w:val="00F960F7"/>
    <w:rsid w:val="00F96121"/>
    <w:rsid w:val="00F96147"/>
    <w:rsid w:val="00F96207"/>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14"/>
    <w:rsid w:val="00F96718"/>
    <w:rsid w:val="00F96766"/>
    <w:rsid w:val="00F9687F"/>
    <w:rsid w:val="00F969E9"/>
    <w:rsid w:val="00F969F2"/>
    <w:rsid w:val="00F96AC0"/>
    <w:rsid w:val="00F96B05"/>
    <w:rsid w:val="00F96B15"/>
    <w:rsid w:val="00F96B6C"/>
    <w:rsid w:val="00F96B6D"/>
    <w:rsid w:val="00F96C08"/>
    <w:rsid w:val="00F96E40"/>
    <w:rsid w:val="00F96F87"/>
    <w:rsid w:val="00F97002"/>
    <w:rsid w:val="00F97054"/>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D8"/>
    <w:rsid w:val="00FA03E4"/>
    <w:rsid w:val="00FA0404"/>
    <w:rsid w:val="00FA0446"/>
    <w:rsid w:val="00FA0487"/>
    <w:rsid w:val="00FA04CC"/>
    <w:rsid w:val="00FA0556"/>
    <w:rsid w:val="00FA055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732"/>
    <w:rsid w:val="00FA2755"/>
    <w:rsid w:val="00FA2846"/>
    <w:rsid w:val="00FA28DC"/>
    <w:rsid w:val="00FA2913"/>
    <w:rsid w:val="00FA295C"/>
    <w:rsid w:val="00FA29BF"/>
    <w:rsid w:val="00FA29E1"/>
    <w:rsid w:val="00FA2A19"/>
    <w:rsid w:val="00FA2AD2"/>
    <w:rsid w:val="00FA2B39"/>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BF"/>
    <w:rsid w:val="00FA401D"/>
    <w:rsid w:val="00FA407B"/>
    <w:rsid w:val="00FA4106"/>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1F"/>
    <w:rsid w:val="00FA58B2"/>
    <w:rsid w:val="00FA59B0"/>
    <w:rsid w:val="00FA59C8"/>
    <w:rsid w:val="00FA5A57"/>
    <w:rsid w:val="00FA5A5B"/>
    <w:rsid w:val="00FA5AB5"/>
    <w:rsid w:val="00FA5AF3"/>
    <w:rsid w:val="00FA5B14"/>
    <w:rsid w:val="00FA5BA2"/>
    <w:rsid w:val="00FA5BEA"/>
    <w:rsid w:val="00FA5C53"/>
    <w:rsid w:val="00FA5C62"/>
    <w:rsid w:val="00FA5D08"/>
    <w:rsid w:val="00FA5D10"/>
    <w:rsid w:val="00FA5D11"/>
    <w:rsid w:val="00FA5D3B"/>
    <w:rsid w:val="00FA5D3D"/>
    <w:rsid w:val="00FA5D54"/>
    <w:rsid w:val="00FA5ECE"/>
    <w:rsid w:val="00FA5EFF"/>
    <w:rsid w:val="00FA5F1D"/>
    <w:rsid w:val="00FA5F2C"/>
    <w:rsid w:val="00FA5F57"/>
    <w:rsid w:val="00FA6107"/>
    <w:rsid w:val="00FA6210"/>
    <w:rsid w:val="00FA62AB"/>
    <w:rsid w:val="00FA641D"/>
    <w:rsid w:val="00FA652B"/>
    <w:rsid w:val="00FA65F0"/>
    <w:rsid w:val="00FA667D"/>
    <w:rsid w:val="00FA671D"/>
    <w:rsid w:val="00FA6745"/>
    <w:rsid w:val="00FA67A3"/>
    <w:rsid w:val="00FA67A4"/>
    <w:rsid w:val="00FA67B6"/>
    <w:rsid w:val="00FA685B"/>
    <w:rsid w:val="00FA68F3"/>
    <w:rsid w:val="00FA693D"/>
    <w:rsid w:val="00FA694C"/>
    <w:rsid w:val="00FA6994"/>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2A"/>
    <w:rsid w:val="00FB00AE"/>
    <w:rsid w:val="00FB00BF"/>
    <w:rsid w:val="00FB00DB"/>
    <w:rsid w:val="00FB00E9"/>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F1"/>
    <w:rsid w:val="00FB170E"/>
    <w:rsid w:val="00FB1717"/>
    <w:rsid w:val="00FB181B"/>
    <w:rsid w:val="00FB18AA"/>
    <w:rsid w:val="00FB18D9"/>
    <w:rsid w:val="00FB18E9"/>
    <w:rsid w:val="00FB197E"/>
    <w:rsid w:val="00FB1A2D"/>
    <w:rsid w:val="00FB1AB4"/>
    <w:rsid w:val="00FB1AF5"/>
    <w:rsid w:val="00FB1B24"/>
    <w:rsid w:val="00FB1C07"/>
    <w:rsid w:val="00FB1C71"/>
    <w:rsid w:val="00FB1D4F"/>
    <w:rsid w:val="00FB1D87"/>
    <w:rsid w:val="00FB1DD9"/>
    <w:rsid w:val="00FB1E62"/>
    <w:rsid w:val="00FB1E65"/>
    <w:rsid w:val="00FB1E6B"/>
    <w:rsid w:val="00FB1E8B"/>
    <w:rsid w:val="00FB1F6B"/>
    <w:rsid w:val="00FB1F8C"/>
    <w:rsid w:val="00FB1FF6"/>
    <w:rsid w:val="00FB21B8"/>
    <w:rsid w:val="00FB2312"/>
    <w:rsid w:val="00FB2387"/>
    <w:rsid w:val="00FB2396"/>
    <w:rsid w:val="00FB23C9"/>
    <w:rsid w:val="00FB23E5"/>
    <w:rsid w:val="00FB2410"/>
    <w:rsid w:val="00FB2417"/>
    <w:rsid w:val="00FB2422"/>
    <w:rsid w:val="00FB2454"/>
    <w:rsid w:val="00FB247E"/>
    <w:rsid w:val="00FB24C0"/>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F46"/>
    <w:rsid w:val="00FB2FD9"/>
    <w:rsid w:val="00FB302B"/>
    <w:rsid w:val="00FB3066"/>
    <w:rsid w:val="00FB3091"/>
    <w:rsid w:val="00FB3093"/>
    <w:rsid w:val="00FB30A3"/>
    <w:rsid w:val="00FB30A9"/>
    <w:rsid w:val="00FB30AE"/>
    <w:rsid w:val="00FB3195"/>
    <w:rsid w:val="00FB3284"/>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B"/>
    <w:rsid w:val="00FB3E4B"/>
    <w:rsid w:val="00FB3E89"/>
    <w:rsid w:val="00FB3F79"/>
    <w:rsid w:val="00FB40C7"/>
    <w:rsid w:val="00FB4164"/>
    <w:rsid w:val="00FB4172"/>
    <w:rsid w:val="00FB4188"/>
    <w:rsid w:val="00FB41F6"/>
    <w:rsid w:val="00FB4236"/>
    <w:rsid w:val="00FB432F"/>
    <w:rsid w:val="00FB43FB"/>
    <w:rsid w:val="00FB4428"/>
    <w:rsid w:val="00FB4442"/>
    <w:rsid w:val="00FB4521"/>
    <w:rsid w:val="00FB4541"/>
    <w:rsid w:val="00FB4596"/>
    <w:rsid w:val="00FB45A7"/>
    <w:rsid w:val="00FB45AF"/>
    <w:rsid w:val="00FB461D"/>
    <w:rsid w:val="00FB4621"/>
    <w:rsid w:val="00FB4622"/>
    <w:rsid w:val="00FB4686"/>
    <w:rsid w:val="00FB4736"/>
    <w:rsid w:val="00FB473E"/>
    <w:rsid w:val="00FB4831"/>
    <w:rsid w:val="00FB485D"/>
    <w:rsid w:val="00FB4871"/>
    <w:rsid w:val="00FB48C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722"/>
    <w:rsid w:val="00FB58CB"/>
    <w:rsid w:val="00FB5939"/>
    <w:rsid w:val="00FB59C0"/>
    <w:rsid w:val="00FB59D2"/>
    <w:rsid w:val="00FB59FD"/>
    <w:rsid w:val="00FB5AA6"/>
    <w:rsid w:val="00FB5AB9"/>
    <w:rsid w:val="00FB5B46"/>
    <w:rsid w:val="00FB5B79"/>
    <w:rsid w:val="00FB5C5B"/>
    <w:rsid w:val="00FB5CA4"/>
    <w:rsid w:val="00FB5CD4"/>
    <w:rsid w:val="00FB5CFB"/>
    <w:rsid w:val="00FB5D33"/>
    <w:rsid w:val="00FB5D95"/>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4E"/>
    <w:rsid w:val="00FB697E"/>
    <w:rsid w:val="00FB6B36"/>
    <w:rsid w:val="00FB6BB2"/>
    <w:rsid w:val="00FB6BD1"/>
    <w:rsid w:val="00FB6C76"/>
    <w:rsid w:val="00FB6CFA"/>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EE"/>
    <w:rsid w:val="00FB7FF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9CC"/>
    <w:rsid w:val="00FC3A1D"/>
    <w:rsid w:val="00FC3AB8"/>
    <w:rsid w:val="00FC3B63"/>
    <w:rsid w:val="00FC3BE7"/>
    <w:rsid w:val="00FC3CB5"/>
    <w:rsid w:val="00FC3D11"/>
    <w:rsid w:val="00FC3D5C"/>
    <w:rsid w:val="00FC3D7A"/>
    <w:rsid w:val="00FC3D7D"/>
    <w:rsid w:val="00FC3F07"/>
    <w:rsid w:val="00FC3F18"/>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C7"/>
    <w:rsid w:val="00FC6FE6"/>
    <w:rsid w:val="00FC7020"/>
    <w:rsid w:val="00FC706D"/>
    <w:rsid w:val="00FC7139"/>
    <w:rsid w:val="00FC717B"/>
    <w:rsid w:val="00FC7193"/>
    <w:rsid w:val="00FC71CE"/>
    <w:rsid w:val="00FC7268"/>
    <w:rsid w:val="00FC72CD"/>
    <w:rsid w:val="00FC7303"/>
    <w:rsid w:val="00FC7318"/>
    <w:rsid w:val="00FC7326"/>
    <w:rsid w:val="00FC7396"/>
    <w:rsid w:val="00FC7511"/>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90"/>
    <w:rsid w:val="00FD01E3"/>
    <w:rsid w:val="00FD029B"/>
    <w:rsid w:val="00FD02D5"/>
    <w:rsid w:val="00FD0370"/>
    <w:rsid w:val="00FD0382"/>
    <w:rsid w:val="00FD0452"/>
    <w:rsid w:val="00FD047F"/>
    <w:rsid w:val="00FD04DB"/>
    <w:rsid w:val="00FD051B"/>
    <w:rsid w:val="00FD062D"/>
    <w:rsid w:val="00FD063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D1C"/>
    <w:rsid w:val="00FD0E8B"/>
    <w:rsid w:val="00FD0EC2"/>
    <w:rsid w:val="00FD0EE1"/>
    <w:rsid w:val="00FD0EE6"/>
    <w:rsid w:val="00FD110B"/>
    <w:rsid w:val="00FD1132"/>
    <w:rsid w:val="00FD11AB"/>
    <w:rsid w:val="00FD11D0"/>
    <w:rsid w:val="00FD11D2"/>
    <w:rsid w:val="00FD123C"/>
    <w:rsid w:val="00FD1260"/>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F2"/>
    <w:rsid w:val="00FD212F"/>
    <w:rsid w:val="00FD2205"/>
    <w:rsid w:val="00FD2212"/>
    <w:rsid w:val="00FD2417"/>
    <w:rsid w:val="00FD24B0"/>
    <w:rsid w:val="00FD24C8"/>
    <w:rsid w:val="00FD2511"/>
    <w:rsid w:val="00FD257C"/>
    <w:rsid w:val="00FD2662"/>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B2"/>
    <w:rsid w:val="00FD37E6"/>
    <w:rsid w:val="00FD3831"/>
    <w:rsid w:val="00FD38CB"/>
    <w:rsid w:val="00FD390A"/>
    <w:rsid w:val="00FD3987"/>
    <w:rsid w:val="00FD39BD"/>
    <w:rsid w:val="00FD3A50"/>
    <w:rsid w:val="00FD3B8B"/>
    <w:rsid w:val="00FD3BB9"/>
    <w:rsid w:val="00FD3C2F"/>
    <w:rsid w:val="00FD3C46"/>
    <w:rsid w:val="00FD3C5B"/>
    <w:rsid w:val="00FD3D91"/>
    <w:rsid w:val="00FD3DDE"/>
    <w:rsid w:val="00FD3DEA"/>
    <w:rsid w:val="00FD3E28"/>
    <w:rsid w:val="00FD3E38"/>
    <w:rsid w:val="00FD3ED0"/>
    <w:rsid w:val="00FD3EEE"/>
    <w:rsid w:val="00FD3FC1"/>
    <w:rsid w:val="00FD403C"/>
    <w:rsid w:val="00FD4103"/>
    <w:rsid w:val="00FD41B4"/>
    <w:rsid w:val="00FD41CD"/>
    <w:rsid w:val="00FD41E0"/>
    <w:rsid w:val="00FD41EA"/>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21A"/>
    <w:rsid w:val="00FD523E"/>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E2"/>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F4"/>
    <w:rsid w:val="00FD5CFA"/>
    <w:rsid w:val="00FD5D23"/>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750"/>
    <w:rsid w:val="00FD6764"/>
    <w:rsid w:val="00FD679E"/>
    <w:rsid w:val="00FD680B"/>
    <w:rsid w:val="00FD6842"/>
    <w:rsid w:val="00FD68C7"/>
    <w:rsid w:val="00FD68CF"/>
    <w:rsid w:val="00FD6932"/>
    <w:rsid w:val="00FD6935"/>
    <w:rsid w:val="00FD6977"/>
    <w:rsid w:val="00FD698B"/>
    <w:rsid w:val="00FD69A3"/>
    <w:rsid w:val="00FD6A02"/>
    <w:rsid w:val="00FD6AC4"/>
    <w:rsid w:val="00FD6AF7"/>
    <w:rsid w:val="00FD6B18"/>
    <w:rsid w:val="00FD6B2D"/>
    <w:rsid w:val="00FD6B44"/>
    <w:rsid w:val="00FD6D6D"/>
    <w:rsid w:val="00FD6EAE"/>
    <w:rsid w:val="00FD6F3D"/>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E5"/>
    <w:rsid w:val="00FE23EA"/>
    <w:rsid w:val="00FE2424"/>
    <w:rsid w:val="00FE242E"/>
    <w:rsid w:val="00FE2475"/>
    <w:rsid w:val="00FE2481"/>
    <w:rsid w:val="00FE255C"/>
    <w:rsid w:val="00FE255E"/>
    <w:rsid w:val="00FE25B7"/>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B15"/>
    <w:rsid w:val="00FE2C88"/>
    <w:rsid w:val="00FE2D2F"/>
    <w:rsid w:val="00FE2D4B"/>
    <w:rsid w:val="00FE2DAA"/>
    <w:rsid w:val="00FE2E16"/>
    <w:rsid w:val="00FE2EE2"/>
    <w:rsid w:val="00FE2F8E"/>
    <w:rsid w:val="00FE2FA2"/>
    <w:rsid w:val="00FE3080"/>
    <w:rsid w:val="00FE308A"/>
    <w:rsid w:val="00FE308D"/>
    <w:rsid w:val="00FE3096"/>
    <w:rsid w:val="00FE30DE"/>
    <w:rsid w:val="00FE3227"/>
    <w:rsid w:val="00FE32D3"/>
    <w:rsid w:val="00FE3330"/>
    <w:rsid w:val="00FE33E1"/>
    <w:rsid w:val="00FE353F"/>
    <w:rsid w:val="00FE3566"/>
    <w:rsid w:val="00FE3596"/>
    <w:rsid w:val="00FE35BD"/>
    <w:rsid w:val="00FE36AE"/>
    <w:rsid w:val="00FE3781"/>
    <w:rsid w:val="00FE3873"/>
    <w:rsid w:val="00FE3946"/>
    <w:rsid w:val="00FE3A42"/>
    <w:rsid w:val="00FE3A90"/>
    <w:rsid w:val="00FE3C36"/>
    <w:rsid w:val="00FE3C73"/>
    <w:rsid w:val="00FE3C86"/>
    <w:rsid w:val="00FE3CD6"/>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30A"/>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24"/>
    <w:rsid w:val="00FE5B79"/>
    <w:rsid w:val="00FE5BDB"/>
    <w:rsid w:val="00FE5C2D"/>
    <w:rsid w:val="00FE5C5F"/>
    <w:rsid w:val="00FE5D15"/>
    <w:rsid w:val="00FE5E2F"/>
    <w:rsid w:val="00FE5E5A"/>
    <w:rsid w:val="00FE5EB5"/>
    <w:rsid w:val="00FE5EF0"/>
    <w:rsid w:val="00FE5EF4"/>
    <w:rsid w:val="00FE5EF9"/>
    <w:rsid w:val="00FE5F33"/>
    <w:rsid w:val="00FE5FE5"/>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26"/>
    <w:rsid w:val="00FE68A0"/>
    <w:rsid w:val="00FE68BE"/>
    <w:rsid w:val="00FE6917"/>
    <w:rsid w:val="00FE6AA5"/>
    <w:rsid w:val="00FE6B15"/>
    <w:rsid w:val="00FE6B2C"/>
    <w:rsid w:val="00FE6B86"/>
    <w:rsid w:val="00FE6BB5"/>
    <w:rsid w:val="00FE6C47"/>
    <w:rsid w:val="00FE6C97"/>
    <w:rsid w:val="00FE6D53"/>
    <w:rsid w:val="00FE6D6F"/>
    <w:rsid w:val="00FE6DB7"/>
    <w:rsid w:val="00FE6E38"/>
    <w:rsid w:val="00FE6ED3"/>
    <w:rsid w:val="00FE7107"/>
    <w:rsid w:val="00FE7115"/>
    <w:rsid w:val="00FE713A"/>
    <w:rsid w:val="00FE715B"/>
    <w:rsid w:val="00FE71FD"/>
    <w:rsid w:val="00FE726F"/>
    <w:rsid w:val="00FE7370"/>
    <w:rsid w:val="00FE73B7"/>
    <w:rsid w:val="00FE73C2"/>
    <w:rsid w:val="00FE7418"/>
    <w:rsid w:val="00FE7472"/>
    <w:rsid w:val="00FE74EE"/>
    <w:rsid w:val="00FE75B0"/>
    <w:rsid w:val="00FE763F"/>
    <w:rsid w:val="00FE7653"/>
    <w:rsid w:val="00FE76BB"/>
    <w:rsid w:val="00FE7723"/>
    <w:rsid w:val="00FE772A"/>
    <w:rsid w:val="00FE7754"/>
    <w:rsid w:val="00FE779D"/>
    <w:rsid w:val="00FE77A6"/>
    <w:rsid w:val="00FE784C"/>
    <w:rsid w:val="00FE78B5"/>
    <w:rsid w:val="00FE7948"/>
    <w:rsid w:val="00FE796E"/>
    <w:rsid w:val="00FE79AD"/>
    <w:rsid w:val="00FE7A3B"/>
    <w:rsid w:val="00FE7AC9"/>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2B"/>
    <w:rsid w:val="00FF0771"/>
    <w:rsid w:val="00FF078C"/>
    <w:rsid w:val="00FF0804"/>
    <w:rsid w:val="00FF0838"/>
    <w:rsid w:val="00FF0932"/>
    <w:rsid w:val="00FF096B"/>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A"/>
    <w:rsid w:val="00FF0F3C"/>
    <w:rsid w:val="00FF0FB2"/>
    <w:rsid w:val="00FF0FF1"/>
    <w:rsid w:val="00FF0FF8"/>
    <w:rsid w:val="00FF1122"/>
    <w:rsid w:val="00FF1179"/>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73"/>
    <w:rsid w:val="00FF1DC9"/>
    <w:rsid w:val="00FF1DF6"/>
    <w:rsid w:val="00FF1E1A"/>
    <w:rsid w:val="00FF1E25"/>
    <w:rsid w:val="00FF1E30"/>
    <w:rsid w:val="00FF1E35"/>
    <w:rsid w:val="00FF1E9F"/>
    <w:rsid w:val="00FF1ECA"/>
    <w:rsid w:val="00FF2018"/>
    <w:rsid w:val="00FF20E2"/>
    <w:rsid w:val="00FF22EB"/>
    <w:rsid w:val="00FF2396"/>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83B"/>
    <w:rsid w:val="00FF49BF"/>
    <w:rsid w:val="00FF49E8"/>
    <w:rsid w:val="00FF4A4C"/>
    <w:rsid w:val="00FF4AAD"/>
    <w:rsid w:val="00FF4ABB"/>
    <w:rsid w:val="00FF4B05"/>
    <w:rsid w:val="00FF4B40"/>
    <w:rsid w:val="00FF4B90"/>
    <w:rsid w:val="00FF4BAE"/>
    <w:rsid w:val="00FF4CFC"/>
    <w:rsid w:val="00FF4D0F"/>
    <w:rsid w:val="00FF4E78"/>
    <w:rsid w:val="00FF4EBC"/>
    <w:rsid w:val="00FF4F57"/>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FCD"/>
    <w:rsid w:val="00FF5FD7"/>
    <w:rsid w:val="00FF6104"/>
    <w:rsid w:val="00FF6136"/>
    <w:rsid w:val="00FF6177"/>
    <w:rsid w:val="00FF6199"/>
    <w:rsid w:val="00FF61C8"/>
    <w:rsid w:val="00FF6211"/>
    <w:rsid w:val="00FF628E"/>
    <w:rsid w:val="00FF6408"/>
    <w:rsid w:val="00FF64B8"/>
    <w:rsid w:val="00FF6550"/>
    <w:rsid w:val="00FF65CE"/>
    <w:rsid w:val="00FF6637"/>
    <w:rsid w:val="00FF6677"/>
    <w:rsid w:val="00FF6679"/>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9"/>
    <w:rsid w:val="00FF76A8"/>
    <w:rsid w:val="00FF7701"/>
    <w:rsid w:val="00FF7793"/>
    <w:rsid w:val="00FF77A3"/>
    <w:rsid w:val="00FF77B1"/>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3"/>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UnresolvedMention">
    <w:name w:val="Unresolved Mention"/>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nimontes.br" TargetMode="External"/><Relationship Id="rId18" Type="http://schemas.openxmlformats.org/officeDocument/2006/relationships/hyperlink" Target="mailto:licitacao@campobelo.mg.gov.br" TargetMode="External"/><Relationship Id="rId26" Type="http://schemas.openxmlformats.org/officeDocument/2006/relationships/hyperlink" Target="http://www.comercinho.mg.gov.br" TargetMode="External"/><Relationship Id="rId39" Type="http://schemas.openxmlformats.org/officeDocument/2006/relationships/hyperlink" Target="http://www.saaeita.mg.gov.br" TargetMode="External"/><Relationship Id="rId21" Type="http://schemas.openxmlformats.org/officeDocument/2006/relationships/hyperlink" Target="http://www.carangola.mg.gov.br" TargetMode="External"/><Relationship Id="rId34" Type="http://schemas.openxmlformats.org/officeDocument/2006/relationships/hyperlink" Target="mailto:licitacao.espinosamg@hotmail.com" TargetMode="External"/><Relationship Id="rId42" Type="http://schemas.openxmlformats.org/officeDocument/2006/relationships/hyperlink" Target="http://www.itauna.mg.gov.br" TargetMode="External"/><Relationship Id="rId47" Type="http://schemas.openxmlformats.org/officeDocument/2006/relationships/hyperlink" Target="http://www.pedradourada.mg.gov.br" TargetMode="External"/><Relationship Id="rId50" Type="http://schemas.openxmlformats.org/officeDocument/2006/relationships/hyperlink" Target="http://ammesf.org.br/" TargetMode="External"/><Relationship Id="rId55" Type="http://schemas.openxmlformats.org/officeDocument/2006/relationships/hyperlink" Target="https://www.riopomba.mg.gov.br" TargetMode="External"/><Relationship Id="rId63" Type="http://schemas.openxmlformats.org/officeDocument/2006/relationships/hyperlink" Target="mailto:licitacaovgp2@gmail.com" TargetMode="External"/><Relationship Id="rId68" Type="http://schemas.openxmlformats.org/officeDocument/2006/relationships/hyperlink" Target="http://www.sedu.es.gov.br/licitacoes" TargetMode="External"/><Relationship Id="rId76" Type="http://schemas.openxmlformats.org/officeDocument/2006/relationships/hyperlink" Target="http://www.compras.rj.gov.br" TargetMode="External"/><Relationship Id="rId84" Type="http://schemas.openxmlformats.org/officeDocument/2006/relationships/hyperlink" Target="https://gripmastertires.com/" TargetMode="Externa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goinfra.go.gov.br" TargetMode="External"/><Relationship Id="rId2" Type="http://schemas.openxmlformats.org/officeDocument/2006/relationships/numbering" Target="numbering.xml"/><Relationship Id="rId16" Type="http://schemas.openxmlformats.org/officeDocument/2006/relationships/hyperlink" Target="http://www.licitanet.com.br" TargetMode="External"/><Relationship Id="rId29" Type="http://schemas.openxmlformats.org/officeDocument/2006/relationships/hyperlink" Target="mailto:licitacao@engenheirocaldas.mg.gov.br" TargetMode="External"/><Relationship Id="rId11" Type="http://schemas.openxmlformats.org/officeDocument/2006/relationships/hyperlink" Target="http://www.compras.mg.gov.br" TargetMode="External"/><Relationship Id="rId24" Type="http://schemas.openxmlformats.org/officeDocument/2006/relationships/hyperlink" Target="http://www.claudio.mg.gov.br" TargetMode="External"/><Relationship Id="rId32" Type="http://schemas.openxmlformats.org/officeDocument/2006/relationships/hyperlink" Target="http://www.engenheironavarro.mg.gov.br" TargetMode="External"/><Relationship Id="rId37" Type="http://schemas.openxmlformats.org/officeDocument/2006/relationships/hyperlink" Target="mailto:pmibiracatulicitacao@gmail.com" TargetMode="External"/><Relationship Id="rId40" Type="http://schemas.openxmlformats.org/officeDocument/2006/relationships/hyperlink" Target="mailto:compras@saaeita.mg.gov.br" TargetMode="External"/><Relationship Id="rId45" Type="http://schemas.openxmlformats.org/officeDocument/2006/relationships/hyperlink" Target="http://www.parademinas.mg.leg.br" TargetMode="External"/><Relationship Id="rId53" Type="http://schemas.openxmlformats.org/officeDocument/2006/relationships/hyperlink" Target="mailto:licitacoesammesf@gmail.com" TargetMode="External"/><Relationship Id="rId58" Type="http://schemas.openxmlformats.org/officeDocument/2006/relationships/hyperlink" Target="mailto:licitacaopmsmg@gmail.com" TargetMode="External"/><Relationship Id="rId66" Type="http://schemas.openxmlformats.org/officeDocument/2006/relationships/hyperlink" Target="http://www.infraestrutura.ba.gov.br" TargetMode="External"/><Relationship Id="rId74" Type="http://schemas.openxmlformats.org/officeDocument/2006/relationships/hyperlink" Target="http://www.inea.rj.gov.br" TargetMode="External"/><Relationship Id="rId79" Type="http://schemas.openxmlformats.org/officeDocument/2006/relationships/hyperlink" Target="http://www.compras.rj.gov.br" TargetMode="External"/><Relationship Id="rId87"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www.prefeituratombos.mg.gov.br" TargetMode="External"/><Relationship Id="rId82" Type="http://schemas.openxmlformats.org/officeDocument/2006/relationships/hyperlink" Target="http://www.resende.rj.gov.br/blogtransparencia" TargetMode="External"/><Relationship Id="rId19" Type="http://schemas.openxmlformats.org/officeDocument/2006/relationships/hyperlink" Target="http://www.carangola.mg.gov.br" TargetMode="External"/><Relationship Id="rId4" Type="http://schemas.openxmlformats.org/officeDocument/2006/relationships/settings" Target="settings.xml"/><Relationship Id="rId9" Type="http://schemas.openxmlformats.org/officeDocument/2006/relationships/hyperlink" Target="http://www.compras.mg.gov.br" TargetMode="External"/><Relationship Id="rId14" Type="http://schemas.openxmlformats.org/officeDocument/2006/relationships/hyperlink" Target="http://www.compras.mg.gov.br" TargetMode="External"/><Relationship Id="rId22" Type="http://schemas.openxmlformats.org/officeDocument/2006/relationships/hyperlink" Target="http://www.carangola.mg.gov.br" TargetMode="External"/><Relationship Id="rId27" Type="http://schemas.openxmlformats.org/officeDocument/2006/relationships/hyperlink" Target="http://www.divinopolis.mg.gov.br" TargetMode="External"/><Relationship Id="rId30" Type="http://schemas.openxmlformats.org/officeDocument/2006/relationships/hyperlink" Target="mailto:email-licitacao@engenheirocaldas.mg.gov.br" TargetMode="External"/><Relationship Id="rId35" Type="http://schemas.openxmlformats.org/officeDocument/2006/relationships/hyperlink" Target="mailto:licitacao@frutadeleite.mg.gov.br" TargetMode="External"/><Relationship Id="rId43" Type="http://schemas.openxmlformats.org/officeDocument/2006/relationships/hyperlink" Target="http://www.lavras.mg.gov.br" TargetMode="External"/><Relationship Id="rId48" Type="http://schemas.openxmlformats.org/officeDocument/2006/relationships/hyperlink" Target="mailto:licitacao@pedradourada.mg.gov.br" TargetMode="External"/><Relationship Id="rId56" Type="http://schemas.openxmlformats.org/officeDocument/2006/relationships/hyperlink" Target="mailto:licitacao@sardoa.mg.gov.br" TargetMode="External"/><Relationship Id="rId64" Type="http://schemas.openxmlformats.org/officeDocument/2006/relationships/hyperlink" Target="http://www.viscondedoriobranco.mg.gov.br" TargetMode="External"/><Relationship Id="rId69" Type="http://schemas.openxmlformats.org/officeDocument/2006/relationships/hyperlink" Target="http://www.comprasnet.go.gov.br" TargetMode="External"/><Relationship Id="rId77" Type="http://schemas.openxmlformats.org/officeDocument/2006/relationships/hyperlink" Target="http://www.compras.rj.gov.br" TargetMode="External"/><Relationship Id="rId8" Type="http://schemas.openxmlformats.org/officeDocument/2006/relationships/image" Target="media/image1.png"/><Relationship Id="rId51" Type="http://schemas.openxmlformats.org/officeDocument/2006/relationships/hyperlink" Target="https://bll.org.br" TargetMode="External"/><Relationship Id="rId72" Type="http://schemas.openxmlformats.org/officeDocument/2006/relationships/hyperlink" Target="http://177.201.114.167/portal_licitacao/licitacao.php?idLicitacao=900&amp;lote=1" TargetMode="External"/><Relationship Id="rId80" Type="http://schemas.openxmlformats.org/officeDocument/2006/relationships/hyperlink" Target="http://www.rj.gov.br/secretaria/PaginaDetalhe.aspx?id_pagina=3692" TargetMode="External"/><Relationship Id="rId85" Type="http://schemas.openxmlformats.org/officeDocument/2006/relationships/image" Target="media/image3.png"/><Relationship Id="rId3" Type="http://schemas.openxmlformats.org/officeDocument/2006/relationships/styles" Target="styles.xml"/><Relationship Id="rId12" Type="http://schemas.openxmlformats.org/officeDocument/2006/relationships/hyperlink" Target="mailto:licitacao@unimontes.br" TargetMode="External"/><Relationship Id="rId17" Type="http://schemas.openxmlformats.org/officeDocument/2006/relationships/hyperlink" Target="http://www.araxa.mg.gov.br" TargetMode="External"/><Relationship Id="rId25" Type="http://schemas.openxmlformats.org/officeDocument/2006/relationships/hyperlink" Target="http://www.comercinho.mg.gov.br" TargetMode="External"/><Relationship Id="rId33" Type="http://schemas.openxmlformats.org/officeDocument/2006/relationships/hyperlink" Target="http://www.ervalia.mg.gov.br" TargetMode="External"/><Relationship Id="rId38" Type="http://schemas.openxmlformats.org/officeDocument/2006/relationships/hyperlink" Target="http://www.ibiracatu.mg.gov.br" TargetMode="External"/><Relationship Id="rId46" Type="http://schemas.openxmlformats.org/officeDocument/2006/relationships/hyperlink" Target="mailto:licitacao@camarapm.mg.gov.br" TargetMode="External"/><Relationship Id="rId59" Type="http://schemas.openxmlformats.org/officeDocument/2006/relationships/hyperlink" Target="http://www.setelagoas.mg.gov.br" TargetMode="External"/><Relationship Id="rId67" Type="http://schemas.openxmlformats.org/officeDocument/2006/relationships/hyperlink" Target="mailto:cpl@infra.ba.gov.br" TargetMode="External"/><Relationship Id="rId20" Type="http://schemas.openxmlformats.org/officeDocument/2006/relationships/hyperlink" Target="http://www.carangola.mg.gov.br" TargetMode="External"/><Relationship Id="rId41" Type="http://schemas.openxmlformats.org/officeDocument/2006/relationships/hyperlink" Target="mailto:compras@saaeita.mg.gov.br" TargetMode="External"/><Relationship Id="rId54" Type="http://schemas.openxmlformats.org/officeDocument/2006/relationships/hyperlink" Target="mailto:licitacao@presidentejuscelino.mg.gov.br" TargetMode="External"/><Relationship Id="rId62" Type="http://schemas.openxmlformats.org/officeDocument/2006/relationships/hyperlink" Target="http://www.uberlandia.mg.gov.br" TargetMode="External"/><Relationship Id="rId70" Type="http://schemas.openxmlformats.org/officeDocument/2006/relationships/hyperlink" Target="http://www.comprasnet.go.gov.br" TargetMode="External"/><Relationship Id="rId75" Type="http://schemas.openxmlformats.org/officeDocument/2006/relationships/hyperlink" Target="http://www.compras.rj.gov.br" TargetMode="External"/><Relationship Id="rId83" Type="http://schemas.openxmlformats.org/officeDocument/2006/relationships/image" Target="media/image2.jpe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icitanet.com.br" TargetMode="External"/><Relationship Id="rId23" Type="http://schemas.openxmlformats.org/officeDocument/2006/relationships/hyperlink" Target="http://www.carangola.mg.gov.br" TargetMode="External"/><Relationship Id="rId28" Type="http://schemas.openxmlformats.org/officeDocument/2006/relationships/hyperlink" Target="http://www.divinopolis.mg.gov.br" TargetMode="External"/><Relationship Id="rId36" Type="http://schemas.openxmlformats.org/officeDocument/2006/relationships/hyperlink" Target="http://WWW.frutadeleite.mg.gov.br" TargetMode="External"/><Relationship Id="rId49" Type="http://schemas.openxmlformats.org/officeDocument/2006/relationships/hyperlink" Target="http://www.pimenta.mg.gov.br/portalprefeitura/" TargetMode="External"/><Relationship Id="rId57" Type="http://schemas.openxmlformats.org/officeDocument/2006/relationships/hyperlink" Target="mailto:licitacao@sardoa.mg.gov.br" TargetMode="External"/><Relationship Id="rId10" Type="http://schemas.openxmlformats.org/officeDocument/2006/relationships/hyperlink" Target="http://www.compras.mg.gov.br" TargetMode="External"/><Relationship Id="rId31" Type="http://schemas.openxmlformats.org/officeDocument/2006/relationships/hyperlink" Target="mailto:email-licitacao@engenheirocaldas.mg.gov.br" TargetMode="External"/><Relationship Id="rId44" Type="http://schemas.openxmlformats.org/officeDocument/2006/relationships/hyperlink" Target="http://cidadesmg.com.br/portaltransparencia/faces/user/outros/FRelatorioEdital.xhtml?Param=LemeDoPrado" TargetMode="External"/><Relationship Id="rId52" Type="http://schemas.openxmlformats.org/officeDocument/2006/relationships/hyperlink" Target="mailto:licitacoesammesf@gmail.com" TargetMode="External"/><Relationship Id="rId60" Type="http://schemas.openxmlformats.org/officeDocument/2006/relationships/hyperlink" Target="http://www.setelagoas.mg.gov.br" TargetMode="External"/><Relationship Id="rId65" Type="http://schemas.openxmlformats.org/officeDocument/2006/relationships/hyperlink" Target="http://www.conder.ba.gov.br" TargetMode="External"/><Relationship Id="rId73" Type="http://schemas.openxmlformats.org/officeDocument/2006/relationships/hyperlink" Target="http://www.inea.rj.gov.br" TargetMode="External"/><Relationship Id="rId78" Type="http://schemas.openxmlformats.org/officeDocument/2006/relationships/hyperlink" Target="http://www.der.rj.gov.br/licita&#231;&#227;o" TargetMode="External"/><Relationship Id="rId81" Type="http://schemas.openxmlformats.org/officeDocument/2006/relationships/hyperlink" Target="mailto:editais.resende@gmail.com" TargetMode="External"/><Relationship Id="rId86"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7.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6.png"/><Relationship Id="rId5" Type="http://schemas.openxmlformats.org/officeDocument/2006/relationships/hyperlink" Target="https://www.instagram.com/sicepotmg/" TargetMode="External"/><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EEB8B-7587-4017-9DB4-5B33A6AE3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15</Pages>
  <Words>7009</Words>
  <Characters>44763</Characters>
  <Application>Microsoft Office Word</Application>
  <DocSecurity>0</DocSecurity>
  <Lines>373</Lines>
  <Paragraphs>103</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51669</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Sabrina Paula</cp:lastModifiedBy>
  <cp:revision>41</cp:revision>
  <cp:lastPrinted>2021-10-22T20:22:00Z</cp:lastPrinted>
  <dcterms:created xsi:type="dcterms:W3CDTF">2021-10-25T12:56:00Z</dcterms:created>
  <dcterms:modified xsi:type="dcterms:W3CDTF">2021-10-25T20:54:00Z</dcterms:modified>
</cp:coreProperties>
</file>